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15" w:rsidRPr="00A30F15" w:rsidRDefault="00A30F15" w:rsidP="00A30F15">
      <w:pPr>
        <w:jc w:val="center"/>
        <w:rPr>
          <w:rFonts w:ascii="Lotus Linotype" w:hAnsi="Lotus Linotype" w:cs="Lotus Linotype" w:hint="cs"/>
          <w:b/>
          <w:bCs/>
          <w:sz w:val="32"/>
          <w:szCs w:val="32"/>
          <w:rtl/>
          <w:lang w:bidi="ar-YE"/>
        </w:rPr>
      </w:pPr>
      <w:bookmarkStart w:id="0" w:name="_Toc60868625"/>
      <w:r w:rsidRPr="00A30F15">
        <w:rPr>
          <w:rFonts w:ascii="Lotus Linotype" w:hAnsi="Lotus Linotype" w:cs="Lotus Linotype" w:hint="cs"/>
          <w:b/>
          <w:bCs/>
          <w:sz w:val="32"/>
          <w:szCs w:val="32"/>
          <w:rtl/>
          <w:lang w:bidi="ar-YE"/>
        </w:rPr>
        <w:t>الأحكام الشرعية لعادات الزواج بزنجبار</w:t>
      </w:r>
    </w:p>
    <w:p w:rsidR="00A30F15" w:rsidRPr="00A30F15" w:rsidRDefault="00A30F15" w:rsidP="00A30F15">
      <w:pPr>
        <w:jc w:val="center"/>
        <w:rPr>
          <w:rFonts w:ascii="Lotus Linotype" w:hAnsi="Lotus Linotype" w:cs="Lotus Linotype" w:hint="cs"/>
          <w:b/>
          <w:bCs/>
          <w:sz w:val="32"/>
          <w:szCs w:val="32"/>
          <w:rtl/>
          <w:lang w:bidi="ar-YE"/>
        </w:rPr>
      </w:pPr>
      <w:proofErr w:type="gramStart"/>
      <w:r w:rsidRPr="00A30F15">
        <w:rPr>
          <w:rFonts w:ascii="Lotus Linotype" w:hAnsi="Lotus Linotype" w:cs="Lotus Linotype" w:hint="cs"/>
          <w:b/>
          <w:bCs/>
          <w:sz w:val="32"/>
          <w:szCs w:val="32"/>
          <w:rtl/>
          <w:lang w:bidi="ar-YE"/>
        </w:rPr>
        <w:t>حمد</w:t>
      </w:r>
      <w:proofErr w:type="gramEnd"/>
      <w:r w:rsidRPr="00A30F15">
        <w:rPr>
          <w:rFonts w:ascii="Lotus Linotype" w:hAnsi="Lotus Linotype" w:cs="Lotus Linotype" w:hint="cs"/>
          <w:b/>
          <w:bCs/>
          <w:sz w:val="32"/>
          <w:szCs w:val="32"/>
          <w:rtl/>
          <w:lang w:bidi="ar-YE"/>
        </w:rPr>
        <w:t xml:space="preserve"> بن صالح بن علي بن محمد</w:t>
      </w:r>
    </w:p>
    <w:p w:rsidR="00A30F15" w:rsidRPr="00A30F15" w:rsidRDefault="00A30F15" w:rsidP="006B3793">
      <w:pPr>
        <w:pStyle w:val="1"/>
        <w:spacing w:before="120" w:line="240" w:lineRule="auto"/>
        <w:jc w:val="center"/>
        <w:rPr>
          <w:rFonts w:cs="Farsi Simple Bold" w:hint="cs"/>
          <w:b/>
          <w:bCs/>
          <w:color w:val="auto"/>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Default="00A30F15" w:rsidP="00A30F15">
      <w:pPr>
        <w:rPr>
          <w:rFonts w:hint="cs"/>
          <w:rtl/>
          <w:lang w:bidi="ar-YE"/>
        </w:rPr>
      </w:pPr>
    </w:p>
    <w:p w:rsidR="00A30F15" w:rsidRPr="00A30F15" w:rsidRDefault="00A30F15" w:rsidP="00A30F15">
      <w:pPr>
        <w:rPr>
          <w:rFonts w:hint="cs"/>
          <w:rtl/>
          <w:lang w:bidi="ar-YE"/>
        </w:rPr>
      </w:pPr>
    </w:p>
    <w:p w:rsidR="00A30F15" w:rsidRDefault="00A30F15" w:rsidP="006B3793">
      <w:pPr>
        <w:pStyle w:val="1"/>
        <w:spacing w:before="120" w:line="240" w:lineRule="auto"/>
        <w:jc w:val="center"/>
        <w:rPr>
          <w:rFonts w:cs="Farsi Simple Bold" w:hint="cs"/>
          <w:b/>
          <w:bCs/>
          <w:color w:val="auto"/>
          <w:sz w:val="40"/>
          <w:szCs w:val="40"/>
          <w:rtl/>
        </w:rPr>
      </w:pPr>
    </w:p>
    <w:p w:rsidR="00292DE8" w:rsidRPr="00943275" w:rsidRDefault="00292DE8" w:rsidP="006B3793">
      <w:pPr>
        <w:pStyle w:val="1"/>
        <w:spacing w:before="120" w:line="240" w:lineRule="auto"/>
        <w:jc w:val="center"/>
        <w:rPr>
          <w:rFonts w:cs="Farsi Simple Bold"/>
          <w:b/>
          <w:bCs/>
          <w:color w:val="auto"/>
          <w:sz w:val="40"/>
          <w:szCs w:val="40"/>
          <w:rtl/>
        </w:rPr>
      </w:pPr>
      <w:bookmarkStart w:id="1" w:name="_GoBack"/>
      <w:bookmarkEnd w:id="1"/>
      <w:r w:rsidRPr="00943275">
        <w:rPr>
          <w:rFonts w:cs="Farsi Simple Bold" w:hint="cs"/>
          <w:b/>
          <w:bCs/>
          <w:color w:val="auto"/>
          <w:sz w:val="40"/>
          <w:szCs w:val="40"/>
          <w:rtl/>
        </w:rPr>
        <w:t>ملخّص البحث</w:t>
      </w:r>
      <w:bookmarkEnd w:id="0"/>
    </w:p>
    <w:p w:rsidR="00292DE8" w:rsidRPr="00927A60" w:rsidRDefault="00292DE8" w:rsidP="00E1155B">
      <w:pPr>
        <w:spacing w:after="60" w:line="240" w:lineRule="auto"/>
        <w:ind w:firstLine="567"/>
        <w:jc w:val="both"/>
        <w:rPr>
          <w:rFonts w:ascii="Lotus Linotype" w:hAnsi="Lotus Linotype" w:cs="Lotus Linotype"/>
          <w:sz w:val="32"/>
          <w:szCs w:val="32"/>
          <w:rtl/>
        </w:rPr>
      </w:pPr>
      <w:r>
        <w:rPr>
          <w:rFonts w:ascii="Lotus Linotype" w:hAnsi="Lotus Linotype" w:cs="Lotus Linotype" w:hint="cs"/>
          <w:sz w:val="32"/>
          <w:szCs w:val="32"/>
          <w:rtl/>
        </w:rPr>
        <w:t>ي</w:t>
      </w:r>
      <w:r w:rsidR="009056F4">
        <w:rPr>
          <w:rFonts w:ascii="Lotus Linotype" w:hAnsi="Lotus Linotype" w:cs="Lotus Linotype" w:hint="cs"/>
          <w:sz w:val="32"/>
          <w:szCs w:val="32"/>
          <w:rtl/>
        </w:rPr>
        <w:t>هدف هذا البحث إلى م</w:t>
      </w:r>
      <w:r>
        <w:rPr>
          <w:rFonts w:ascii="Lotus Linotype" w:hAnsi="Lotus Linotype" w:cs="Lotus Linotype" w:hint="cs"/>
          <w:sz w:val="32"/>
          <w:szCs w:val="32"/>
          <w:rtl/>
        </w:rPr>
        <w:t>عالج</w:t>
      </w:r>
      <w:r w:rsidR="009056F4">
        <w:rPr>
          <w:rFonts w:ascii="Lotus Linotype" w:hAnsi="Lotus Linotype" w:cs="Lotus Linotype" w:hint="cs"/>
          <w:sz w:val="32"/>
          <w:szCs w:val="32"/>
          <w:rtl/>
        </w:rPr>
        <w:t>ة</w:t>
      </w:r>
      <w:r>
        <w:rPr>
          <w:rFonts w:ascii="Lotus Linotype" w:hAnsi="Lotus Linotype" w:cs="Lotus Linotype" w:hint="cs"/>
          <w:sz w:val="32"/>
          <w:szCs w:val="32"/>
          <w:rtl/>
        </w:rPr>
        <w:t xml:space="preserve"> عادات الزواج ب</w:t>
      </w:r>
      <w:r w:rsidR="00E1155B">
        <w:rPr>
          <w:rFonts w:ascii="Lotus Linotype" w:hAnsi="Lotus Linotype" w:cs="Lotus Linotype" w:hint="cs"/>
          <w:sz w:val="32"/>
          <w:szCs w:val="32"/>
          <w:rtl/>
        </w:rPr>
        <w:t>زنجبار من حيث بيان حكمها الشرعي من</w:t>
      </w:r>
      <w:r w:rsidR="00E121FD">
        <w:rPr>
          <w:rFonts w:ascii="Lotus Linotype" w:hAnsi="Lotus Linotype" w:cs="Lotus Linotype" w:hint="cs"/>
          <w:sz w:val="32"/>
          <w:szCs w:val="32"/>
          <w:rtl/>
        </w:rPr>
        <w:t xml:space="preserve"> </w:t>
      </w:r>
      <w:r w:rsidR="00E1155B">
        <w:rPr>
          <w:rFonts w:ascii="Lotus Linotype" w:hAnsi="Lotus Linotype" w:cs="Lotus Linotype" w:hint="cs"/>
          <w:sz w:val="32"/>
          <w:szCs w:val="32"/>
          <w:rtl/>
        </w:rPr>
        <w:t>الجواز وعدمه</w:t>
      </w:r>
      <w:r w:rsidR="00E121FD">
        <w:rPr>
          <w:rFonts w:ascii="Lotus Linotype" w:hAnsi="Lotus Linotype" w:cs="Lotus Linotype" w:hint="cs"/>
          <w:sz w:val="32"/>
          <w:szCs w:val="32"/>
          <w:rtl/>
        </w:rPr>
        <w:t>،</w:t>
      </w:r>
      <w:r>
        <w:rPr>
          <w:rFonts w:ascii="Lotus Linotype" w:hAnsi="Lotus Linotype" w:cs="Lotus Linotype" w:hint="cs"/>
          <w:sz w:val="32"/>
          <w:szCs w:val="32"/>
          <w:rtl/>
        </w:rPr>
        <w:t xml:space="preserve"> وزنجبار</w:t>
      </w:r>
      <w:r w:rsidR="00BF395F">
        <w:rPr>
          <w:rFonts w:ascii="Lotus Linotype" w:hAnsi="Lotus Linotype" w:cs="Lotus Linotype" w:hint="cs"/>
          <w:sz w:val="32"/>
          <w:szCs w:val="32"/>
          <w:rtl/>
        </w:rPr>
        <w:t xml:space="preserve"> مجموعة من الجزر</w:t>
      </w:r>
      <w:r>
        <w:rPr>
          <w:rFonts w:ascii="Lotus Linotype" w:hAnsi="Lotus Linotype" w:cs="Lotus Linotype" w:hint="cs"/>
          <w:sz w:val="32"/>
          <w:szCs w:val="32"/>
          <w:rtl/>
        </w:rPr>
        <w:t xml:space="preserve"> </w:t>
      </w:r>
      <w:r w:rsidR="00DF18B3">
        <w:rPr>
          <w:rFonts w:ascii="Lotus Linotype" w:hAnsi="Lotus Linotype" w:cs="Lotus Linotype" w:hint="cs"/>
          <w:sz w:val="32"/>
          <w:szCs w:val="32"/>
          <w:rtl/>
        </w:rPr>
        <w:t xml:space="preserve">شبه </w:t>
      </w:r>
      <w:r w:rsidR="00E1155B">
        <w:rPr>
          <w:rFonts w:ascii="Lotus Linotype" w:hAnsi="Lotus Linotype" w:cs="Lotus Linotype" w:hint="cs"/>
          <w:sz w:val="32"/>
          <w:szCs w:val="32"/>
          <w:rtl/>
        </w:rPr>
        <w:t>ال</w:t>
      </w:r>
      <w:r w:rsidR="00DF18B3">
        <w:rPr>
          <w:rFonts w:ascii="Lotus Linotype" w:hAnsi="Lotus Linotype" w:cs="Lotus Linotype" w:hint="cs"/>
          <w:sz w:val="32"/>
          <w:szCs w:val="32"/>
          <w:rtl/>
        </w:rPr>
        <w:t>مس</w:t>
      </w:r>
      <w:r w:rsidR="00012C55">
        <w:rPr>
          <w:rFonts w:ascii="Lotus Linotype" w:hAnsi="Lotus Linotype" w:cs="Lotus Linotype" w:hint="cs"/>
          <w:sz w:val="32"/>
          <w:szCs w:val="32"/>
          <w:rtl/>
        </w:rPr>
        <w:t>تقلّة في</w:t>
      </w:r>
      <w:r>
        <w:rPr>
          <w:rFonts w:ascii="Lotus Linotype" w:hAnsi="Lotus Linotype" w:cs="Lotus Linotype" w:hint="cs"/>
          <w:sz w:val="32"/>
          <w:szCs w:val="32"/>
          <w:rtl/>
        </w:rPr>
        <w:t xml:space="preserve"> </w:t>
      </w:r>
      <w:r w:rsidR="00653DFA">
        <w:rPr>
          <w:rFonts w:ascii="Lotus Linotype" w:hAnsi="Lotus Linotype" w:cs="Lotus Linotype" w:hint="cs"/>
          <w:sz w:val="32"/>
          <w:szCs w:val="32"/>
          <w:rtl/>
        </w:rPr>
        <w:t xml:space="preserve">جمهوريّة تنزانيا </w:t>
      </w:r>
      <w:r w:rsidR="00653DFA" w:rsidRPr="00927A60">
        <w:rPr>
          <w:rFonts w:ascii="Lotus Linotype" w:hAnsi="Lotus Linotype" w:cs="Lotus Linotype" w:hint="cs"/>
          <w:sz w:val="32"/>
          <w:szCs w:val="32"/>
          <w:rtl/>
        </w:rPr>
        <w:t>الاتّحاديّة ذات عادات وتقاليد أصليّة ومستوردة،</w:t>
      </w:r>
      <w:r w:rsidR="00E81849" w:rsidRPr="00927A60">
        <w:rPr>
          <w:rFonts w:ascii="Lotus Linotype" w:hAnsi="Lotus Linotype" w:cs="Lotus Linotype" w:hint="cs"/>
          <w:sz w:val="32"/>
          <w:szCs w:val="32"/>
          <w:rtl/>
        </w:rPr>
        <w:t xml:space="preserve"> يناهز عدد المسلمين فيها 98% من السّكّان،</w:t>
      </w:r>
      <w:r w:rsidRPr="00927A60">
        <w:rPr>
          <w:rFonts w:ascii="Lotus Linotype" w:hAnsi="Lotus Linotype" w:cs="Lotus Linotype" w:hint="cs"/>
          <w:sz w:val="32"/>
          <w:szCs w:val="32"/>
          <w:rtl/>
        </w:rPr>
        <w:t xml:space="preserve"> ولا شكّ أنّ لكلّ عادة حكما شرعيّا؛ إذ لا يخلو فعل لل</w:t>
      </w:r>
      <w:r w:rsidR="005B794A">
        <w:rPr>
          <w:rFonts w:ascii="Lotus Linotype" w:hAnsi="Lotus Linotype" w:cs="Lotus Linotype" w:hint="cs"/>
          <w:sz w:val="32"/>
          <w:szCs w:val="32"/>
          <w:rtl/>
        </w:rPr>
        <w:t>م</w:t>
      </w:r>
      <w:r w:rsidRPr="00927A60">
        <w:rPr>
          <w:rFonts w:ascii="Lotus Linotype" w:hAnsi="Lotus Linotype" w:cs="Lotus Linotype" w:hint="cs"/>
          <w:sz w:val="32"/>
          <w:szCs w:val="32"/>
          <w:rtl/>
        </w:rPr>
        <w:t>كلّفين عن حكم شرعيّ، والشّريعة صالحة لكلّ زمان ومكان.</w:t>
      </w:r>
    </w:p>
    <w:p w:rsidR="00292DE8" w:rsidRDefault="00292DE8" w:rsidP="006B3793">
      <w:pPr>
        <w:spacing w:after="60" w:line="240" w:lineRule="auto"/>
        <w:ind w:firstLine="720"/>
        <w:jc w:val="both"/>
        <w:rPr>
          <w:rFonts w:ascii="Lotus Linotype" w:hAnsi="Lotus Linotype" w:cs="Lotus Linotype"/>
          <w:sz w:val="32"/>
          <w:szCs w:val="32"/>
          <w:rtl/>
        </w:rPr>
      </w:pPr>
      <w:r>
        <w:rPr>
          <w:rFonts w:ascii="Lotus Linotype" w:hAnsi="Lotus Linotype" w:cs="Lotus Linotype" w:hint="cs"/>
          <w:sz w:val="32"/>
          <w:szCs w:val="32"/>
          <w:rtl/>
        </w:rPr>
        <w:t xml:space="preserve">وبيَّن البحث الحكم الشّرعيّ </w:t>
      </w:r>
      <w:proofErr w:type="gramStart"/>
      <w:r w:rsidR="00775F4A">
        <w:rPr>
          <w:rFonts w:ascii="Lotus Linotype" w:hAnsi="Lotus Linotype" w:cs="Lotus Linotype" w:hint="cs"/>
          <w:sz w:val="32"/>
          <w:szCs w:val="32"/>
          <w:rtl/>
        </w:rPr>
        <w:t>ل</w:t>
      </w:r>
      <w:r>
        <w:rPr>
          <w:rFonts w:ascii="Lotus Linotype" w:hAnsi="Lotus Linotype" w:cs="Lotus Linotype" w:hint="cs"/>
          <w:sz w:val="32"/>
          <w:szCs w:val="32"/>
          <w:rtl/>
        </w:rPr>
        <w:t>تلك</w:t>
      </w:r>
      <w:proofErr w:type="gramEnd"/>
      <w:r>
        <w:rPr>
          <w:rFonts w:ascii="Lotus Linotype" w:hAnsi="Lotus Linotype" w:cs="Lotus Linotype" w:hint="cs"/>
          <w:sz w:val="32"/>
          <w:szCs w:val="32"/>
          <w:rtl/>
        </w:rPr>
        <w:t xml:space="preserve"> العادات بتقسيم البحث إلى فصلين:</w:t>
      </w:r>
    </w:p>
    <w:p w:rsidR="00292DE8" w:rsidRDefault="00292DE8" w:rsidP="006B3793">
      <w:pPr>
        <w:spacing w:after="60" w:line="240" w:lineRule="auto"/>
        <w:ind w:firstLine="567"/>
        <w:jc w:val="both"/>
        <w:rPr>
          <w:rFonts w:ascii="Lotus Linotype" w:hAnsi="Lotus Linotype" w:cs="Lotus Linotype"/>
          <w:sz w:val="32"/>
          <w:szCs w:val="32"/>
          <w:rtl/>
        </w:rPr>
      </w:pPr>
      <w:proofErr w:type="gramStart"/>
      <w:r>
        <w:rPr>
          <w:rFonts w:ascii="Lotus Linotype" w:hAnsi="Lotus Linotype" w:cs="Lotus Linotype" w:hint="cs"/>
          <w:b/>
          <w:bCs/>
          <w:sz w:val="32"/>
          <w:szCs w:val="32"/>
          <w:rtl/>
        </w:rPr>
        <w:t>الفصل</w:t>
      </w:r>
      <w:proofErr w:type="gramEnd"/>
      <w:r>
        <w:rPr>
          <w:rFonts w:ascii="Lotus Linotype" w:hAnsi="Lotus Linotype" w:cs="Lotus Linotype" w:hint="cs"/>
          <w:b/>
          <w:bCs/>
          <w:sz w:val="32"/>
          <w:szCs w:val="32"/>
          <w:rtl/>
        </w:rPr>
        <w:t xml:space="preserve"> </w:t>
      </w:r>
      <w:r w:rsidRPr="007F652C">
        <w:rPr>
          <w:rFonts w:ascii="Lotus Linotype" w:hAnsi="Lotus Linotype" w:cs="Lotus Linotype" w:hint="cs"/>
          <w:b/>
          <w:bCs/>
          <w:sz w:val="32"/>
          <w:szCs w:val="32"/>
          <w:rtl/>
        </w:rPr>
        <w:t>الأوّل:</w:t>
      </w:r>
      <w:r>
        <w:rPr>
          <w:rFonts w:ascii="Lotus Linotype" w:hAnsi="Lotus Linotype" w:cs="Lotus Linotype" w:hint="cs"/>
          <w:b/>
          <w:bCs/>
          <w:sz w:val="32"/>
          <w:szCs w:val="32"/>
          <w:rtl/>
        </w:rPr>
        <w:t xml:space="preserve"> </w:t>
      </w:r>
      <w:r>
        <w:rPr>
          <w:rFonts w:ascii="Lotus Linotype" w:hAnsi="Lotus Linotype" w:cs="Lotus Linotype" w:hint="cs"/>
          <w:sz w:val="32"/>
          <w:szCs w:val="32"/>
          <w:rtl/>
        </w:rPr>
        <w:t>في عادات التّعارف والخِطبة، جمع فيه الباحث سبع عادات متعلّقة بالتّعارف بين الرّجل والمرأة، وعادات الخِطبة، وعادات الصّداق، وعادات إرشاد الزّوجين وتعليمهما.</w:t>
      </w:r>
    </w:p>
    <w:p w:rsidR="00292DE8" w:rsidRPr="00EC2D30" w:rsidRDefault="00292DE8" w:rsidP="00EC2D30">
      <w:pPr>
        <w:spacing w:after="60" w:line="240" w:lineRule="auto"/>
        <w:ind w:firstLine="720"/>
        <w:jc w:val="both"/>
        <w:rPr>
          <w:rFonts w:ascii="Lotus Linotype" w:hAnsi="Lotus Linotype" w:cs="Lotus Linotype"/>
          <w:sz w:val="32"/>
          <w:szCs w:val="32"/>
          <w:rtl/>
        </w:rPr>
      </w:pPr>
      <w:r w:rsidRPr="005C68CD">
        <w:rPr>
          <w:rFonts w:ascii="Lotus Linotype" w:hAnsi="Lotus Linotype" w:cs="Lotus Linotype" w:hint="cs"/>
          <w:b/>
          <w:bCs/>
          <w:sz w:val="32"/>
          <w:szCs w:val="32"/>
          <w:rtl/>
        </w:rPr>
        <w:t>والفصل الثّاني:</w:t>
      </w:r>
      <w:r w:rsidRPr="00EC2D30">
        <w:rPr>
          <w:rFonts w:ascii="Lotus Linotype" w:hAnsi="Lotus Linotype" w:cs="Lotus Linotype" w:hint="cs"/>
          <w:sz w:val="32"/>
          <w:szCs w:val="32"/>
          <w:rtl/>
        </w:rPr>
        <w:t xml:space="preserve"> في</w:t>
      </w:r>
      <w:r w:rsidR="00EC2D30" w:rsidRPr="00EC2D30">
        <w:rPr>
          <w:rFonts w:ascii="Lotus Linotype" w:hAnsi="Lotus Linotype" w:cs="Lotus Linotype"/>
          <w:sz w:val="32"/>
          <w:szCs w:val="32"/>
          <w:rtl/>
        </w:rPr>
        <w:t xml:space="preserve"> عادات الاستعداد للعقد وما بعده</w:t>
      </w:r>
      <w:r w:rsidRPr="00EC2D30">
        <w:rPr>
          <w:rFonts w:ascii="Lotus Linotype" w:hAnsi="Lotus Linotype" w:cs="Lotus Linotype" w:hint="cs"/>
          <w:sz w:val="32"/>
          <w:szCs w:val="32"/>
          <w:rtl/>
        </w:rPr>
        <w:t>، وفيه ثمان عادات متعلّقة بالاستعداد للعقد، والعادات الواقعة في مجلس العقد، والعادات الّتي تحدث بعد العقد.</w:t>
      </w:r>
    </w:p>
    <w:p w:rsidR="00292DE8" w:rsidRDefault="00292DE8" w:rsidP="006B3793">
      <w:pPr>
        <w:spacing w:after="60" w:line="240" w:lineRule="auto"/>
        <w:ind w:firstLine="720"/>
        <w:jc w:val="both"/>
        <w:rPr>
          <w:rFonts w:ascii="Lotus Linotype" w:hAnsi="Lotus Linotype" w:cs="Lotus Linotype"/>
          <w:sz w:val="32"/>
          <w:szCs w:val="32"/>
          <w:rtl/>
        </w:rPr>
      </w:pPr>
      <w:r>
        <w:rPr>
          <w:rFonts w:ascii="Lotus Linotype" w:hAnsi="Lotus Linotype" w:cs="Lotus Linotype" w:hint="cs"/>
          <w:sz w:val="32"/>
          <w:szCs w:val="32"/>
          <w:rtl/>
        </w:rPr>
        <w:t xml:space="preserve">وقد بيّن الباحث الحكم الشّرعيّ </w:t>
      </w:r>
      <w:r w:rsidR="00775F4A">
        <w:rPr>
          <w:rFonts w:ascii="Lotus Linotype" w:hAnsi="Lotus Linotype" w:cs="Lotus Linotype" w:hint="cs"/>
          <w:sz w:val="32"/>
          <w:szCs w:val="32"/>
          <w:rtl/>
        </w:rPr>
        <w:t xml:space="preserve">لتلك </w:t>
      </w:r>
      <w:r>
        <w:rPr>
          <w:rFonts w:ascii="Lotus Linotype" w:hAnsi="Lotus Linotype" w:cs="Lotus Linotype" w:hint="cs"/>
          <w:sz w:val="32"/>
          <w:szCs w:val="32"/>
          <w:rtl/>
        </w:rPr>
        <w:t>العادات مستندًا إلى اجتهادات أئمّة المذاهب الأربعة دون الاقتصار على مذهب معيّن</w:t>
      </w:r>
      <w:r w:rsidR="00A4351A">
        <w:rPr>
          <w:rFonts w:ascii="Lotus Linotype" w:hAnsi="Lotus Linotype" w:cs="Lotus Linotype" w:hint="cs"/>
          <w:sz w:val="32"/>
          <w:szCs w:val="32"/>
          <w:rtl/>
        </w:rPr>
        <w:t>،</w:t>
      </w:r>
      <w:r>
        <w:rPr>
          <w:rFonts w:ascii="Lotus Linotype" w:hAnsi="Lotus Linotype" w:cs="Lotus Linotype" w:hint="cs"/>
          <w:sz w:val="32"/>
          <w:szCs w:val="32"/>
          <w:rtl/>
        </w:rPr>
        <w:t xml:space="preserve"> المستندة إلى الأدلّة الأربعة من الكتاب والسّنّة والإجماع والقياس والأدلّة التّبعيّة الأخرى.</w:t>
      </w:r>
    </w:p>
    <w:p w:rsidR="00292DE8" w:rsidRDefault="00292DE8" w:rsidP="00745FB2">
      <w:pPr>
        <w:spacing w:after="60" w:line="240" w:lineRule="auto"/>
        <w:ind w:firstLine="720"/>
        <w:jc w:val="both"/>
        <w:rPr>
          <w:rFonts w:ascii="Lotus Linotype" w:hAnsi="Lotus Linotype" w:cs="Lotus Linotype"/>
          <w:sz w:val="32"/>
          <w:szCs w:val="32"/>
          <w:rtl/>
        </w:rPr>
      </w:pPr>
      <w:r>
        <w:rPr>
          <w:rFonts w:ascii="Lotus Linotype" w:hAnsi="Lotus Linotype" w:cs="Lotus Linotype" w:hint="cs"/>
          <w:sz w:val="32"/>
          <w:szCs w:val="32"/>
          <w:rtl/>
        </w:rPr>
        <w:t>و</w:t>
      </w:r>
      <w:r w:rsidR="00745FB2">
        <w:rPr>
          <w:rFonts w:ascii="Lotus Linotype" w:hAnsi="Lotus Linotype" w:cs="Lotus Linotype" w:hint="cs"/>
          <w:sz w:val="32"/>
          <w:szCs w:val="32"/>
          <w:rtl/>
        </w:rPr>
        <w:t xml:space="preserve">قد بدأ الباحث </w:t>
      </w:r>
      <w:r>
        <w:rPr>
          <w:rFonts w:ascii="Lotus Linotype" w:hAnsi="Lotus Linotype" w:cs="Lotus Linotype" w:hint="cs"/>
          <w:sz w:val="32"/>
          <w:szCs w:val="32"/>
          <w:rtl/>
        </w:rPr>
        <w:t>بالتّصور الصّحيح للعادة، ثمّ ينظر إلى ما فيها من المسائل ويحصرها تمامًا، ثم يبحث عن حكم كلٍّ منها على حدة مستندًا إلى كلام الفقهاء وأدلّتهم، فإمّا أن تكون المسألة منصوصة للفقهاء أو إلحاقًا لها بالمنصوص من قبل الباحث، ثمّ يختم بخلاصة يذكر فيها حكم العادة بشكل عامّ.</w:t>
      </w:r>
    </w:p>
    <w:p w:rsidR="00292DE8" w:rsidRPr="00E1155B" w:rsidRDefault="00292DE8" w:rsidP="006B3793">
      <w:pPr>
        <w:spacing w:after="60" w:line="240" w:lineRule="auto"/>
        <w:ind w:firstLine="720"/>
        <w:jc w:val="both"/>
        <w:rPr>
          <w:rFonts w:ascii="Lotus Linotype" w:hAnsi="Lotus Linotype" w:cs="Lotus Linotype"/>
          <w:sz w:val="30"/>
          <w:szCs w:val="30"/>
          <w:rtl/>
        </w:rPr>
      </w:pPr>
      <w:r w:rsidRPr="00E1155B">
        <w:rPr>
          <w:rFonts w:ascii="Lotus Linotype" w:hAnsi="Lotus Linotype" w:cs="Lotus Linotype" w:hint="cs"/>
          <w:sz w:val="32"/>
          <w:szCs w:val="32"/>
          <w:rtl/>
        </w:rPr>
        <w:t xml:space="preserve">وتوصّل الباحث إلى أنّ عادات الزّواج في زنجبار على ثلاثة أقسام بحسب حكمها الشّرعيّ: عادات جائزة شرعًا، وعادات مختلطة تشتمل على الجائز وغير الجائز، وعادات مخالفة </w:t>
      </w:r>
      <w:r w:rsidRPr="00E1155B">
        <w:rPr>
          <w:rFonts w:ascii="Lotus Linotype" w:hAnsi="Lotus Linotype" w:cs="Lotus Linotype" w:hint="cs"/>
          <w:sz w:val="32"/>
          <w:szCs w:val="32"/>
          <w:rtl/>
        </w:rPr>
        <w:lastRenderedPageBreak/>
        <w:t>للشّرع، وأنّ حكم هذه العادات يختلف باختلاف ما تشتمل علي</w:t>
      </w:r>
      <w:r w:rsidR="006B3793" w:rsidRPr="00E1155B">
        <w:rPr>
          <w:rFonts w:ascii="Lotus Linotype" w:hAnsi="Lotus Linotype" w:cs="Lotus Linotype" w:hint="cs"/>
          <w:sz w:val="32"/>
          <w:szCs w:val="32"/>
          <w:rtl/>
        </w:rPr>
        <w:t xml:space="preserve">ها من الأمور؛ </w:t>
      </w:r>
      <w:r w:rsidR="006B3793" w:rsidRPr="00E1155B">
        <w:rPr>
          <w:rFonts w:ascii="Lotus Linotype" w:hAnsi="Lotus Linotype" w:cs="Lotus Linotype" w:hint="cs"/>
          <w:sz w:val="30"/>
          <w:szCs w:val="30"/>
          <w:rtl/>
        </w:rPr>
        <w:t>إذ العبرة بالمسمّى</w:t>
      </w:r>
      <w:r w:rsidRPr="00E1155B">
        <w:rPr>
          <w:rFonts w:ascii="Lotus Linotype" w:hAnsi="Lotus Linotype" w:cs="Lotus Linotype" w:hint="cs"/>
          <w:sz w:val="30"/>
          <w:szCs w:val="30"/>
          <w:rtl/>
        </w:rPr>
        <w:t xml:space="preserve"> لا ب</w:t>
      </w:r>
      <w:r w:rsidR="006B3793" w:rsidRPr="00E1155B">
        <w:rPr>
          <w:rFonts w:ascii="Lotus Linotype" w:hAnsi="Lotus Linotype" w:cs="Lotus Linotype" w:hint="cs"/>
          <w:sz w:val="30"/>
          <w:szCs w:val="30"/>
          <w:rtl/>
        </w:rPr>
        <w:t>التّسمية</w:t>
      </w:r>
      <w:r w:rsidRPr="00E1155B">
        <w:rPr>
          <w:rFonts w:ascii="Lotus Linotype" w:hAnsi="Lotus Linotype" w:cs="Lotus Linotype" w:hint="cs"/>
          <w:sz w:val="30"/>
          <w:szCs w:val="30"/>
          <w:rtl/>
        </w:rPr>
        <w:t>.</w:t>
      </w:r>
    </w:p>
    <w:p w:rsidR="00292DE8" w:rsidRDefault="00292DE8" w:rsidP="00292DE8">
      <w:pPr>
        <w:jc w:val="center"/>
        <w:rPr>
          <w:rFonts w:ascii="Lotus Linotype" w:hAnsi="Lotus Linotype" w:cs="Times New Roman"/>
          <w:sz w:val="56"/>
          <w:szCs w:val="56"/>
          <w:rtl/>
        </w:rPr>
      </w:pPr>
      <w:r>
        <w:rPr>
          <w:rFonts w:ascii="Lotus Linotype" w:hAnsi="Lotus Linotype" w:cs="Lotus Linotype" w:hint="cs"/>
          <w:sz w:val="32"/>
          <w:szCs w:val="32"/>
          <w:rtl/>
        </w:rPr>
        <w:t>***</w:t>
      </w:r>
    </w:p>
    <w:p w:rsidR="00292DE8" w:rsidRDefault="00292DE8" w:rsidP="00292DE8">
      <w:pPr>
        <w:bidi w:val="0"/>
        <w:spacing w:line="24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ABSTRACT</w:t>
      </w:r>
    </w:p>
    <w:p w:rsidR="00292DE8" w:rsidRPr="002143AD" w:rsidRDefault="00292DE8" w:rsidP="00A70240">
      <w:pPr>
        <w:tabs>
          <w:tab w:val="left" w:pos="540"/>
        </w:tabs>
        <w:bidi w:val="0"/>
        <w:spacing w:after="100" w:line="240" w:lineRule="auto"/>
        <w:jc w:val="both"/>
        <w:rPr>
          <w:rFonts w:asciiTheme="majorBidi" w:hAnsiTheme="majorBidi" w:cstheme="majorBidi"/>
          <w:sz w:val="28"/>
          <w:szCs w:val="28"/>
        </w:rPr>
      </w:pPr>
      <w:r w:rsidRPr="002143AD">
        <w:rPr>
          <w:rFonts w:asciiTheme="majorBidi" w:hAnsiTheme="majorBidi" w:cstheme="majorBidi"/>
          <w:sz w:val="28"/>
          <w:szCs w:val="28"/>
        </w:rPr>
        <w:tab/>
        <w:t xml:space="preserve">This research </w:t>
      </w:r>
      <w:r w:rsidR="00F435B5">
        <w:rPr>
          <w:rFonts w:asciiTheme="majorBidi" w:hAnsiTheme="majorBidi" w:cstheme="majorBidi"/>
          <w:sz w:val="28"/>
          <w:szCs w:val="28"/>
        </w:rPr>
        <w:t>aims</w:t>
      </w:r>
      <w:r>
        <w:rPr>
          <w:rFonts w:asciiTheme="majorBidi" w:hAnsiTheme="majorBidi" w:cstheme="majorBidi"/>
          <w:sz w:val="28"/>
          <w:szCs w:val="28"/>
        </w:rPr>
        <w:t xml:space="preserve"> </w:t>
      </w:r>
      <w:r w:rsidR="00F435B5">
        <w:rPr>
          <w:rFonts w:asciiTheme="majorBidi" w:hAnsiTheme="majorBidi" w:cstheme="majorBidi"/>
          <w:sz w:val="28"/>
          <w:szCs w:val="28"/>
        </w:rPr>
        <w:t>at investigating marriage customs</w:t>
      </w:r>
      <w:r>
        <w:rPr>
          <w:rFonts w:asciiTheme="majorBidi" w:hAnsiTheme="majorBidi" w:cstheme="majorBidi"/>
          <w:sz w:val="28"/>
          <w:szCs w:val="28"/>
        </w:rPr>
        <w:t xml:space="preserve"> </w:t>
      </w:r>
      <w:r w:rsidRPr="002143AD">
        <w:rPr>
          <w:rFonts w:asciiTheme="majorBidi" w:hAnsiTheme="majorBidi" w:cstheme="majorBidi"/>
          <w:sz w:val="28"/>
          <w:szCs w:val="28"/>
        </w:rPr>
        <w:t>in Zanzibar</w:t>
      </w:r>
      <w:r w:rsidR="00F435B5">
        <w:rPr>
          <w:rFonts w:asciiTheme="majorBidi" w:hAnsiTheme="majorBidi" w:cstheme="majorBidi"/>
          <w:sz w:val="28"/>
          <w:szCs w:val="28"/>
        </w:rPr>
        <w:t xml:space="preserve"> and resolving their legal status</w:t>
      </w:r>
      <w:r w:rsidRPr="002143AD">
        <w:rPr>
          <w:rFonts w:asciiTheme="majorBidi" w:hAnsiTheme="majorBidi" w:cstheme="majorBidi"/>
          <w:sz w:val="28"/>
          <w:szCs w:val="28"/>
        </w:rPr>
        <w:t xml:space="preserve"> in</w:t>
      </w:r>
      <w:r w:rsidR="00F435B5">
        <w:rPr>
          <w:rFonts w:asciiTheme="majorBidi" w:hAnsiTheme="majorBidi" w:cstheme="majorBidi"/>
          <w:sz w:val="28"/>
          <w:szCs w:val="28"/>
        </w:rPr>
        <w:t xml:space="preserve"> order to show what is permissible, what is not permissible and what is contrary to the Sharia law. Zanzibar is </w:t>
      </w:r>
      <w:proofErr w:type="spellStart"/>
      <w:r w:rsidR="00F435B5">
        <w:rPr>
          <w:rFonts w:asciiTheme="majorBidi" w:hAnsiTheme="majorBidi" w:cstheme="majorBidi"/>
          <w:sz w:val="28"/>
          <w:szCs w:val="28"/>
        </w:rPr>
        <w:t>goup</w:t>
      </w:r>
      <w:proofErr w:type="spellEnd"/>
      <w:r w:rsidR="00F435B5">
        <w:rPr>
          <w:rFonts w:asciiTheme="majorBidi" w:hAnsiTheme="majorBidi" w:cstheme="majorBidi"/>
          <w:sz w:val="28"/>
          <w:szCs w:val="28"/>
        </w:rPr>
        <w:t xml:space="preserve"> of</w:t>
      </w:r>
      <w:r w:rsidR="00012C55">
        <w:rPr>
          <w:rFonts w:asciiTheme="majorBidi" w:hAnsiTheme="majorBidi" w:cstheme="majorBidi"/>
          <w:sz w:val="28"/>
          <w:szCs w:val="28"/>
        </w:rPr>
        <w:t xml:space="preserve"> semi-autonomous</w:t>
      </w:r>
      <w:r w:rsidR="00F435B5">
        <w:rPr>
          <w:rFonts w:asciiTheme="majorBidi" w:hAnsiTheme="majorBidi" w:cstheme="majorBidi"/>
          <w:sz w:val="28"/>
          <w:szCs w:val="28"/>
        </w:rPr>
        <w:t xml:space="preserve"> islands in</w:t>
      </w:r>
      <w:r w:rsidR="00F435B5" w:rsidRPr="002143AD">
        <w:rPr>
          <w:rFonts w:asciiTheme="majorBidi" w:hAnsiTheme="majorBidi" w:cstheme="majorBidi"/>
          <w:sz w:val="28"/>
          <w:szCs w:val="28"/>
        </w:rPr>
        <w:t xml:space="preserve"> </w:t>
      </w:r>
      <w:r w:rsidRPr="002143AD">
        <w:rPr>
          <w:rFonts w:asciiTheme="majorBidi" w:hAnsiTheme="majorBidi" w:cstheme="majorBidi"/>
          <w:sz w:val="28"/>
          <w:szCs w:val="28"/>
        </w:rPr>
        <w:t xml:space="preserve">the </w:t>
      </w:r>
      <w:r>
        <w:rPr>
          <w:rFonts w:asciiTheme="majorBidi" w:hAnsiTheme="majorBidi" w:cstheme="majorBidi"/>
          <w:sz w:val="28"/>
          <w:szCs w:val="28"/>
        </w:rPr>
        <w:t>United</w:t>
      </w:r>
      <w:r w:rsidR="00F435B5">
        <w:rPr>
          <w:rFonts w:asciiTheme="majorBidi" w:hAnsiTheme="majorBidi" w:cstheme="majorBidi"/>
          <w:sz w:val="28"/>
          <w:szCs w:val="28"/>
        </w:rPr>
        <w:t xml:space="preserve"> Republic of Tanzania consisting of various ethnic backgrounds and customs</w:t>
      </w:r>
      <w:r w:rsidR="00096A77">
        <w:rPr>
          <w:rFonts w:asciiTheme="majorBidi" w:hAnsiTheme="majorBidi" w:cstheme="majorBidi"/>
          <w:sz w:val="28"/>
          <w:szCs w:val="28"/>
        </w:rPr>
        <w:t xml:space="preserve"> indigenous as well as foreign, between 98% of the population in the island</w:t>
      </w:r>
      <w:r w:rsidR="00BF657D">
        <w:rPr>
          <w:rFonts w:asciiTheme="majorBidi" w:hAnsiTheme="majorBidi" w:cstheme="majorBidi"/>
          <w:sz w:val="28"/>
          <w:szCs w:val="28"/>
        </w:rPr>
        <w:t>s</w:t>
      </w:r>
      <w:r w:rsidR="00096A77">
        <w:rPr>
          <w:rFonts w:asciiTheme="majorBidi" w:hAnsiTheme="majorBidi" w:cstheme="majorBidi"/>
          <w:sz w:val="28"/>
          <w:szCs w:val="28"/>
        </w:rPr>
        <w:t xml:space="preserve"> are Muslims.</w:t>
      </w:r>
      <w:r w:rsidR="00F435B5">
        <w:rPr>
          <w:rFonts w:asciiTheme="majorBidi" w:hAnsiTheme="majorBidi" w:cstheme="majorBidi"/>
          <w:sz w:val="28"/>
          <w:szCs w:val="28"/>
        </w:rPr>
        <w:t xml:space="preserve"> However, according to Islamic Sharia, all</w:t>
      </w:r>
      <w:r w:rsidR="00E977BA">
        <w:rPr>
          <w:rFonts w:asciiTheme="majorBidi" w:hAnsiTheme="majorBidi" w:cstheme="majorBidi"/>
          <w:sz w:val="28"/>
          <w:szCs w:val="28"/>
        </w:rPr>
        <w:t xml:space="preserve"> customs are answerable to the Islamic law because the actions of those </w:t>
      </w:r>
      <w:proofErr w:type="spellStart"/>
      <w:r w:rsidR="00E977BA">
        <w:rPr>
          <w:rFonts w:asciiTheme="majorBidi" w:hAnsiTheme="majorBidi" w:cstheme="majorBidi"/>
          <w:i/>
          <w:iCs/>
          <w:sz w:val="28"/>
          <w:szCs w:val="28"/>
        </w:rPr>
        <w:t>Mukallafiin</w:t>
      </w:r>
      <w:proofErr w:type="spellEnd"/>
      <w:r w:rsidRPr="002143AD">
        <w:rPr>
          <w:rFonts w:asciiTheme="majorBidi" w:hAnsiTheme="majorBidi" w:cstheme="majorBidi"/>
          <w:sz w:val="28"/>
          <w:szCs w:val="28"/>
        </w:rPr>
        <w:t xml:space="preserve"> (</w:t>
      </w:r>
      <w:proofErr w:type="gramStart"/>
      <w:r w:rsidRPr="002143AD">
        <w:rPr>
          <w:rFonts w:asciiTheme="majorBidi" w:hAnsiTheme="majorBidi" w:cstheme="majorBidi"/>
          <w:sz w:val="28"/>
          <w:szCs w:val="28"/>
        </w:rPr>
        <w:t>accountable</w:t>
      </w:r>
      <w:proofErr w:type="gramEnd"/>
      <w:r w:rsidRPr="002143AD">
        <w:rPr>
          <w:rFonts w:asciiTheme="majorBidi" w:hAnsiTheme="majorBidi" w:cstheme="majorBidi"/>
          <w:sz w:val="28"/>
          <w:szCs w:val="28"/>
        </w:rPr>
        <w:t xml:space="preserve"> person</w:t>
      </w:r>
      <w:r w:rsidR="00E977BA">
        <w:rPr>
          <w:rFonts w:asciiTheme="majorBidi" w:hAnsiTheme="majorBidi" w:cstheme="majorBidi"/>
          <w:sz w:val="28"/>
          <w:szCs w:val="28"/>
        </w:rPr>
        <w:t>s</w:t>
      </w:r>
      <w:r w:rsidRPr="002143AD">
        <w:rPr>
          <w:rFonts w:asciiTheme="majorBidi" w:hAnsiTheme="majorBidi" w:cstheme="majorBidi"/>
          <w:sz w:val="28"/>
          <w:szCs w:val="28"/>
        </w:rPr>
        <w:t xml:space="preserve"> in Islam)</w:t>
      </w:r>
      <w:r w:rsidR="00E977BA">
        <w:rPr>
          <w:rFonts w:asciiTheme="majorBidi" w:hAnsiTheme="majorBidi" w:cstheme="majorBidi"/>
          <w:sz w:val="28"/>
          <w:szCs w:val="28"/>
        </w:rPr>
        <w:t xml:space="preserve"> are </w:t>
      </w:r>
      <w:proofErr w:type="spellStart"/>
      <w:r w:rsidR="00E977BA">
        <w:rPr>
          <w:rFonts w:asciiTheme="majorBidi" w:hAnsiTheme="majorBidi" w:cstheme="majorBidi"/>
          <w:sz w:val="28"/>
          <w:szCs w:val="28"/>
        </w:rPr>
        <w:t>bround</w:t>
      </w:r>
      <w:proofErr w:type="spellEnd"/>
      <w:r w:rsidR="00E977BA">
        <w:rPr>
          <w:rFonts w:asciiTheme="majorBidi" w:hAnsiTheme="majorBidi" w:cstheme="majorBidi"/>
          <w:sz w:val="28"/>
          <w:szCs w:val="28"/>
        </w:rPr>
        <w:t xml:space="preserve"> by the law, and Sharia applies at all times and</w:t>
      </w:r>
      <w:r w:rsidRPr="002143AD">
        <w:rPr>
          <w:rFonts w:asciiTheme="majorBidi" w:hAnsiTheme="majorBidi" w:cstheme="majorBidi"/>
          <w:sz w:val="28"/>
          <w:szCs w:val="28"/>
        </w:rPr>
        <w:t xml:space="preserve"> in all places.</w:t>
      </w:r>
    </w:p>
    <w:p w:rsidR="00292DE8" w:rsidRPr="002143AD" w:rsidRDefault="00292DE8" w:rsidP="00292DE8">
      <w:pPr>
        <w:tabs>
          <w:tab w:val="left" w:pos="540"/>
        </w:tabs>
        <w:bidi w:val="0"/>
        <w:spacing w:after="100" w:line="240" w:lineRule="auto"/>
        <w:jc w:val="both"/>
        <w:rPr>
          <w:rFonts w:asciiTheme="majorBidi" w:hAnsiTheme="majorBidi" w:cstheme="majorBidi"/>
          <w:sz w:val="28"/>
          <w:szCs w:val="28"/>
        </w:rPr>
      </w:pPr>
      <w:r w:rsidRPr="002143AD">
        <w:rPr>
          <w:rFonts w:asciiTheme="majorBidi" w:hAnsiTheme="majorBidi" w:cstheme="majorBidi"/>
          <w:sz w:val="28"/>
          <w:szCs w:val="28"/>
        </w:rPr>
        <w:tab/>
        <w:t xml:space="preserve">The research </w:t>
      </w:r>
      <w:r w:rsidR="00E76388">
        <w:rPr>
          <w:rFonts w:asciiTheme="majorBidi" w:hAnsiTheme="majorBidi" w:cstheme="majorBidi"/>
          <w:sz w:val="28"/>
          <w:szCs w:val="28"/>
        </w:rPr>
        <w:t>shows</w:t>
      </w:r>
      <w:r>
        <w:rPr>
          <w:rFonts w:asciiTheme="majorBidi" w:hAnsiTheme="majorBidi" w:cstheme="majorBidi"/>
          <w:sz w:val="28"/>
          <w:szCs w:val="28"/>
        </w:rPr>
        <w:t xml:space="preserve"> the legal judgment on tho</w:t>
      </w:r>
      <w:r w:rsidRPr="002143AD">
        <w:rPr>
          <w:rFonts w:asciiTheme="majorBidi" w:hAnsiTheme="majorBidi" w:cstheme="majorBidi"/>
          <w:sz w:val="28"/>
          <w:szCs w:val="28"/>
        </w:rPr>
        <w:t>se customs by dividing them into two categories:</w:t>
      </w:r>
    </w:p>
    <w:p w:rsidR="00292DE8" w:rsidRPr="002143AD" w:rsidRDefault="00292DE8" w:rsidP="00E76388">
      <w:pPr>
        <w:tabs>
          <w:tab w:val="left" w:pos="540"/>
        </w:tabs>
        <w:bidi w:val="0"/>
        <w:spacing w:after="100" w:line="240" w:lineRule="auto"/>
        <w:jc w:val="both"/>
        <w:rPr>
          <w:rFonts w:asciiTheme="majorBidi" w:hAnsiTheme="majorBidi" w:cstheme="majorBidi"/>
          <w:sz w:val="28"/>
          <w:szCs w:val="28"/>
        </w:rPr>
      </w:pPr>
      <w:r w:rsidRPr="002143AD">
        <w:rPr>
          <w:rFonts w:asciiTheme="majorBidi" w:hAnsiTheme="majorBidi" w:cstheme="majorBidi"/>
          <w:sz w:val="28"/>
          <w:szCs w:val="28"/>
        </w:rPr>
        <w:tab/>
      </w:r>
      <w:r w:rsidRPr="00B0450B">
        <w:rPr>
          <w:rFonts w:asciiTheme="majorBidi" w:hAnsiTheme="majorBidi" w:cstheme="majorBidi"/>
          <w:b/>
          <w:bCs/>
          <w:sz w:val="28"/>
          <w:szCs w:val="28"/>
        </w:rPr>
        <w:t>The first section:</w:t>
      </w:r>
      <w:r w:rsidRPr="002143AD">
        <w:rPr>
          <w:rFonts w:asciiTheme="majorBidi" w:hAnsiTheme="majorBidi" w:cstheme="majorBidi"/>
          <w:sz w:val="28"/>
          <w:szCs w:val="28"/>
        </w:rPr>
        <w:t xml:space="preserve">  </w:t>
      </w:r>
      <w:r>
        <w:rPr>
          <w:rFonts w:asciiTheme="majorBidi" w:hAnsiTheme="majorBidi" w:cstheme="majorBidi"/>
          <w:sz w:val="28"/>
          <w:szCs w:val="28"/>
        </w:rPr>
        <w:t xml:space="preserve">It </w:t>
      </w:r>
      <w:r w:rsidRPr="002143AD">
        <w:rPr>
          <w:rFonts w:asciiTheme="majorBidi" w:hAnsiTheme="majorBidi" w:cstheme="majorBidi"/>
          <w:sz w:val="28"/>
          <w:szCs w:val="28"/>
        </w:rPr>
        <w:t>is about dating customs and engagement in which</w:t>
      </w:r>
      <w:r>
        <w:rPr>
          <w:rFonts w:asciiTheme="majorBidi" w:hAnsiTheme="majorBidi" w:cstheme="majorBidi"/>
          <w:sz w:val="28"/>
          <w:szCs w:val="28"/>
        </w:rPr>
        <w:t>,</w:t>
      </w:r>
      <w:r w:rsidRPr="002143AD">
        <w:rPr>
          <w:rFonts w:asciiTheme="majorBidi" w:hAnsiTheme="majorBidi" w:cstheme="majorBidi"/>
          <w:sz w:val="28"/>
          <w:szCs w:val="28"/>
        </w:rPr>
        <w:t xml:space="preserve"> the researcher collected seven customs related to dating, engagement, </w:t>
      </w:r>
      <w:r>
        <w:rPr>
          <w:rFonts w:asciiTheme="majorBidi" w:hAnsiTheme="majorBidi" w:cstheme="majorBidi"/>
          <w:sz w:val="28"/>
          <w:szCs w:val="28"/>
        </w:rPr>
        <w:t>paying dowry</w:t>
      </w:r>
      <w:r w:rsidRPr="002143AD">
        <w:rPr>
          <w:rFonts w:asciiTheme="majorBidi" w:hAnsiTheme="majorBidi" w:cstheme="majorBidi"/>
          <w:sz w:val="28"/>
          <w:szCs w:val="28"/>
        </w:rPr>
        <w:t>,</w:t>
      </w:r>
      <w:r w:rsidR="00E76388">
        <w:rPr>
          <w:rFonts w:asciiTheme="majorBidi" w:hAnsiTheme="majorBidi" w:cstheme="majorBidi"/>
          <w:sz w:val="28"/>
          <w:szCs w:val="28"/>
        </w:rPr>
        <w:t xml:space="preserve"> and</w:t>
      </w:r>
      <w:r w:rsidRPr="002143AD">
        <w:rPr>
          <w:rFonts w:asciiTheme="majorBidi" w:hAnsiTheme="majorBidi" w:cstheme="majorBidi"/>
          <w:sz w:val="28"/>
          <w:szCs w:val="28"/>
        </w:rPr>
        <w:t xml:space="preserve"> the cus</w:t>
      </w:r>
      <w:r>
        <w:rPr>
          <w:rFonts w:asciiTheme="majorBidi" w:hAnsiTheme="majorBidi" w:cstheme="majorBidi"/>
          <w:sz w:val="28"/>
          <w:szCs w:val="28"/>
        </w:rPr>
        <w:t xml:space="preserve">toms of counseling and </w:t>
      </w:r>
      <w:r w:rsidR="00E76388">
        <w:rPr>
          <w:rFonts w:asciiTheme="majorBidi" w:hAnsiTheme="majorBidi" w:cstheme="majorBidi"/>
          <w:sz w:val="28"/>
          <w:szCs w:val="28"/>
        </w:rPr>
        <w:t>educating</w:t>
      </w:r>
      <w:r>
        <w:rPr>
          <w:rFonts w:asciiTheme="majorBidi" w:hAnsiTheme="majorBidi" w:cstheme="majorBidi"/>
          <w:sz w:val="28"/>
          <w:szCs w:val="28"/>
        </w:rPr>
        <w:t xml:space="preserve"> </w:t>
      </w:r>
      <w:r w:rsidRPr="002143AD">
        <w:rPr>
          <w:rFonts w:asciiTheme="majorBidi" w:hAnsiTheme="majorBidi" w:cstheme="majorBidi"/>
          <w:sz w:val="28"/>
          <w:szCs w:val="28"/>
        </w:rPr>
        <w:t>spouses.</w:t>
      </w:r>
    </w:p>
    <w:p w:rsidR="00292DE8" w:rsidRPr="002143AD" w:rsidRDefault="00292DE8" w:rsidP="00843F14">
      <w:pPr>
        <w:tabs>
          <w:tab w:val="left" w:pos="540"/>
        </w:tabs>
        <w:bidi w:val="0"/>
        <w:spacing w:after="100" w:line="240" w:lineRule="auto"/>
        <w:jc w:val="both"/>
        <w:rPr>
          <w:rFonts w:asciiTheme="majorBidi" w:hAnsiTheme="majorBidi" w:cstheme="majorBidi"/>
          <w:sz w:val="28"/>
          <w:szCs w:val="28"/>
        </w:rPr>
      </w:pPr>
      <w:r w:rsidRPr="002143AD">
        <w:rPr>
          <w:rFonts w:asciiTheme="majorBidi" w:hAnsiTheme="majorBidi" w:cstheme="majorBidi"/>
          <w:sz w:val="28"/>
          <w:szCs w:val="28"/>
        </w:rPr>
        <w:tab/>
      </w:r>
      <w:r w:rsidRPr="00B20773">
        <w:rPr>
          <w:rFonts w:asciiTheme="majorBidi" w:hAnsiTheme="majorBidi" w:cstheme="majorBidi"/>
          <w:b/>
          <w:bCs/>
          <w:sz w:val="28"/>
          <w:szCs w:val="28"/>
        </w:rPr>
        <w:t>The second section:</w:t>
      </w:r>
      <w:r>
        <w:rPr>
          <w:rFonts w:asciiTheme="majorBidi" w:hAnsiTheme="majorBidi" w:cstheme="majorBidi"/>
          <w:b/>
          <w:bCs/>
          <w:sz w:val="28"/>
          <w:szCs w:val="28"/>
        </w:rPr>
        <w:t xml:space="preserve"> </w:t>
      </w:r>
      <w:r>
        <w:rPr>
          <w:rFonts w:asciiTheme="majorBidi" w:hAnsiTheme="majorBidi" w:cstheme="majorBidi"/>
          <w:sz w:val="28"/>
          <w:szCs w:val="28"/>
        </w:rPr>
        <w:t>It</w:t>
      </w:r>
      <w:r w:rsidRPr="002143AD">
        <w:rPr>
          <w:rFonts w:asciiTheme="majorBidi" w:hAnsiTheme="majorBidi" w:cstheme="majorBidi"/>
          <w:sz w:val="28"/>
          <w:szCs w:val="28"/>
        </w:rPr>
        <w:t xml:space="preserve"> is about the customs </w:t>
      </w:r>
      <w:r>
        <w:rPr>
          <w:rFonts w:asciiTheme="majorBidi" w:hAnsiTheme="majorBidi" w:cstheme="majorBidi"/>
          <w:sz w:val="28"/>
          <w:szCs w:val="28"/>
        </w:rPr>
        <w:t>involved</w:t>
      </w:r>
      <w:r w:rsidRPr="002143AD">
        <w:rPr>
          <w:rFonts w:asciiTheme="majorBidi" w:hAnsiTheme="majorBidi" w:cstheme="majorBidi"/>
          <w:sz w:val="28"/>
          <w:szCs w:val="28"/>
        </w:rPr>
        <w:t xml:space="preserve"> during and</w:t>
      </w:r>
      <w:r>
        <w:rPr>
          <w:rFonts w:asciiTheme="majorBidi" w:hAnsiTheme="majorBidi" w:cstheme="majorBidi"/>
          <w:sz w:val="28"/>
          <w:szCs w:val="28"/>
        </w:rPr>
        <w:t xml:space="preserve"> after the marriage.</w:t>
      </w:r>
      <w:r w:rsidR="00843F14">
        <w:rPr>
          <w:rFonts w:asciiTheme="majorBidi" w:hAnsiTheme="majorBidi" w:cstheme="majorBidi"/>
          <w:sz w:val="28"/>
          <w:szCs w:val="28"/>
        </w:rPr>
        <w:t xml:space="preserve"> </w:t>
      </w:r>
      <w:r w:rsidR="00843F14" w:rsidRPr="002143AD">
        <w:rPr>
          <w:rFonts w:asciiTheme="majorBidi" w:hAnsiTheme="majorBidi" w:cstheme="majorBidi"/>
          <w:sz w:val="28"/>
          <w:szCs w:val="28"/>
        </w:rPr>
        <w:t>The researcher</w:t>
      </w:r>
      <w:r w:rsidRPr="002143AD">
        <w:rPr>
          <w:rFonts w:asciiTheme="majorBidi" w:hAnsiTheme="majorBidi" w:cstheme="majorBidi"/>
          <w:sz w:val="28"/>
          <w:szCs w:val="28"/>
        </w:rPr>
        <w:t xml:space="preserve"> </w:t>
      </w:r>
      <w:r w:rsidR="00843F14">
        <w:rPr>
          <w:rFonts w:asciiTheme="majorBidi" w:hAnsiTheme="majorBidi" w:cstheme="majorBidi"/>
          <w:sz w:val="28"/>
          <w:szCs w:val="28"/>
        </w:rPr>
        <w:t>identified</w:t>
      </w:r>
      <w:r w:rsidRPr="002143AD">
        <w:rPr>
          <w:rFonts w:asciiTheme="majorBidi" w:hAnsiTheme="majorBidi" w:cstheme="majorBidi"/>
          <w:sz w:val="28"/>
          <w:szCs w:val="28"/>
        </w:rPr>
        <w:t xml:space="preserve"> eight </w:t>
      </w:r>
      <w:proofErr w:type="gramStart"/>
      <w:r w:rsidRPr="002143AD">
        <w:rPr>
          <w:rFonts w:asciiTheme="majorBidi" w:hAnsiTheme="majorBidi" w:cstheme="majorBidi"/>
          <w:sz w:val="28"/>
          <w:szCs w:val="28"/>
        </w:rPr>
        <w:t>customs</w:t>
      </w:r>
      <w:r>
        <w:rPr>
          <w:rFonts w:asciiTheme="majorBidi" w:hAnsiTheme="majorBidi" w:cstheme="majorBidi"/>
          <w:sz w:val="28"/>
          <w:szCs w:val="28"/>
        </w:rPr>
        <w:t xml:space="preserve"> which</w:t>
      </w:r>
      <w:proofErr w:type="gramEnd"/>
      <w:r w:rsidR="00843F14">
        <w:rPr>
          <w:rFonts w:asciiTheme="majorBidi" w:hAnsiTheme="majorBidi" w:cstheme="majorBidi"/>
          <w:sz w:val="28"/>
          <w:szCs w:val="28"/>
        </w:rPr>
        <w:t xml:space="preserve"> are</w:t>
      </w:r>
      <w:r w:rsidRPr="002143AD">
        <w:rPr>
          <w:rFonts w:asciiTheme="majorBidi" w:hAnsiTheme="majorBidi" w:cstheme="majorBidi"/>
          <w:sz w:val="28"/>
          <w:szCs w:val="28"/>
        </w:rPr>
        <w:t xml:space="preserve"> related to the preparation of marriage, and the customs that occur in the </w:t>
      </w:r>
      <w:proofErr w:type="spellStart"/>
      <w:r>
        <w:rPr>
          <w:rFonts w:asciiTheme="majorBidi" w:hAnsiTheme="majorBidi" w:cstheme="majorBidi"/>
          <w:i/>
          <w:iCs/>
          <w:sz w:val="28"/>
          <w:szCs w:val="28"/>
        </w:rPr>
        <w:t>A</w:t>
      </w:r>
      <w:r w:rsidRPr="00C232E5">
        <w:rPr>
          <w:rFonts w:asciiTheme="majorBidi" w:hAnsiTheme="majorBidi" w:cstheme="majorBidi"/>
          <w:i/>
          <w:iCs/>
          <w:sz w:val="28"/>
          <w:szCs w:val="28"/>
        </w:rPr>
        <w:t>qdi</w:t>
      </w:r>
      <w:proofErr w:type="spellEnd"/>
      <w:r>
        <w:rPr>
          <w:rFonts w:asciiTheme="majorBidi" w:hAnsiTheme="majorBidi" w:cstheme="majorBidi"/>
          <w:sz w:val="28"/>
          <w:szCs w:val="28"/>
        </w:rPr>
        <w:t xml:space="preserve"> (taking vows)</w:t>
      </w:r>
      <w:r w:rsidRPr="002143AD">
        <w:rPr>
          <w:rFonts w:asciiTheme="majorBidi" w:hAnsiTheme="majorBidi" w:cstheme="majorBidi"/>
          <w:sz w:val="28"/>
          <w:szCs w:val="28"/>
        </w:rPr>
        <w:t xml:space="preserve"> session, and the customs that occur after the </w:t>
      </w:r>
      <w:proofErr w:type="spellStart"/>
      <w:r>
        <w:rPr>
          <w:rFonts w:asciiTheme="majorBidi" w:hAnsiTheme="majorBidi" w:cstheme="majorBidi"/>
          <w:i/>
          <w:iCs/>
          <w:sz w:val="28"/>
          <w:szCs w:val="28"/>
        </w:rPr>
        <w:t>A</w:t>
      </w:r>
      <w:r w:rsidRPr="00C232E5">
        <w:rPr>
          <w:rFonts w:asciiTheme="majorBidi" w:hAnsiTheme="majorBidi" w:cstheme="majorBidi"/>
          <w:i/>
          <w:iCs/>
          <w:sz w:val="28"/>
          <w:szCs w:val="28"/>
        </w:rPr>
        <w:t>qdi</w:t>
      </w:r>
      <w:proofErr w:type="spellEnd"/>
      <w:r>
        <w:rPr>
          <w:rFonts w:asciiTheme="majorBidi" w:hAnsiTheme="majorBidi" w:cstheme="majorBidi"/>
          <w:i/>
          <w:iCs/>
          <w:sz w:val="28"/>
          <w:szCs w:val="28"/>
        </w:rPr>
        <w:t xml:space="preserve"> </w:t>
      </w:r>
      <w:r>
        <w:rPr>
          <w:rFonts w:asciiTheme="majorBidi" w:hAnsiTheme="majorBidi" w:cstheme="majorBidi"/>
          <w:sz w:val="28"/>
          <w:szCs w:val="28"/>
        </w:rPr>
        <w:t>session</w:t>
      </w:r>
      <w:r w:rsidRPr="002143AD">
        <w:rPr>
          <w:rFonts w:asciiTheme="majorBidi" w:hAnsiTheme="majorBidi" w:cstheme="majorBidi"/>
          <w:sz w:val="28"/>
          <w:szCs w:val="28"/>
        </w:rPr>
        <w:t>.</w:t>
      </w:r>
    </w:p>
    <w:p w:rsidR="00292DE8" w:rsidRPr="002143AD" w:rsidRDefault="00292DE8" w:rsidP="006B4112">
      <w:pPr>
        <w:tabs>
          <w:tab w:val="left" w:pos="540"/>
        </w:tabs>
        <w:bidi w:val="0"/>
        <w:spacing w:after="100" w:line="240" w:lineRule="auto"/>
        <w:jc w:val="both"/>
        <w:rPr>
          <w:rFonts w:asciiTheme="majorBidi" w:hAnsiTheme="majorBidi" w:cstheme="majorBidi"/>
          <w:sz w:val="28"/>
          <w:szCs w:val="28"/>
        </w:rPr>
      </w:pPr>
      <w:r w:rsidRPr="002143AD">
        <w:rPr>
          <w:rFonts w:asciiTheme="majorBidi" w:hAnsiTheme="majorBidi" w:cstheme="majorBidi"/>
          <w:sz w:val="28"/>
          <w:szCs w:val="28"/>
        </w:rPr>
        <w:tab/>
        <w:t>The researcher has</w:t>
      </w:r>
      <w:r w:rsidR="006B4112">
        <w:rPr>
          <w:rFonts w:asciiTheme="majorBidi" w:hAnsiTheme="majorBidi" w:cstheme="majorBidi"/>
          <w:sz w:val="28"/>
          <w:szCs w:val="28"/>
        </w:rPr>
        <w:t xml:space="preserve"> also</w:t>
      </w:r>
      <w:r w:rsidRPr="002143AD">
        <w:rPr>
          <w:rFonts w:asciiTheme="majorBidi" w:hAnsiTheme="majorBidi" w:cstheme="majorBidi"/>
          <w:sz w:val="28"/>
          <w:szCs w:val="28"/>
        </w:rPr>
        <w:t xml:space="preserve"> identified the legal </w:t>
      </w:r>
      <w:r w:rsidR="006B4112">
        <w:rPr>
          <w:rFonts w:asciiTheme="majorBidi" w:hAnsiTheme="majorBidi" w:cstheme="majorBidi"/>
          <w:sz w:val="28"/>
          <w:szCs w:val="28"/>
        </w:rPr>
        <w:t>status</w:t>
      </w:r>
      <w:r w:rsidRPr="002143AD">
        <w:rPr>
          <w:rFonts w:asciiTheme="majorBidi" w:hAnsiTheme="majorBidi" w:cstheme="majorBidi"/>
          <w:sz w:val="28"/>
          <w:szCs w:val="28"/>
        </w:rPr>
        <w:t xml:space="preserve"> of these customs based on the jurisprudence of the imams of the four schools of thought, without limiting it to a specific doctrine which based on the four Islamic religion basics</w:t>
      </w:r>
      <w:r>
        <w:rPr>
          <w:rFonts w:asciiTheme="majorBidi" w:hAnsiTheme="majorBidi" w:cstheme="majorBidi"/>
          <w:sz w:val="28"/>
          <w:szCs w:val="28"/>
        </w:rPr>
        <w:t xml:space="preserve"> i.e.,</w:t>
      </w:r>
      <w:r w:rsidRPr="002143AD">
        <w:rPr>
          <w:rFonts w:asciiTheme="majorBidi" w:hAnsiTheme="majorBidi" w:cstheme="majorBidi"/>
          <w:sz w:val="28"/>
          <w:szCs w:val="28"/>
        </w:rPr>
        <w:t xml:space="preserve"> Qur’an, </w:t>
      </w:r>
      <w:proofErr w:type="spellStart"/>
      <w:r w:rsidRPr="002143AD">
        <w:rPr>
          <w:rFonts w:asciiTheme="majorBidi" w:hAnsiTheme="majorBidi" w:cstheme="majorBidi"/>
          <w:sz w:val="28"/>
          <w:szCs w:val="28"/>
        </w:rPr>
        <w:t>Sunnah</w:t>
      </w:r>
      <w:proofErr w:type="spellEnd"/>
      <w:r w:rsidRPr="002143AD">
        <w:rPr>
          <w:rFonts w:asciiTheme="majorBidi" w:hAnsiTheme="majorBidi" w:cstheme="majorBidi"/>
          <w:sz w:val="28"/>
          <w:szCs w:val="28"/>
        </w:rPr>
        <w:t xml:space="preserve">, </w:t>
      </w:r>
      <w:proofErr w:type="spellStart"/>
      <w:r w:rsidRPr="002143AD">
        <w:rPr>
          <w:rFonts w:asciiTheme="majorBidi" w:hAnsiTheme="majorBidi" w:cstheme="majorBidi"/>
          <w:sz w:val="28"/>
          <w:szCs w:val="28"/>
        </w:rPr>
        <w:t>Ijmaai</w:t>
      </w:r>
      <w:proofErr w:type="spellEnd"/>
      <w:r w:rsidRPr="002143AD">
        <w:rPr>
          <w:rFonts w:asciiTheme="majorBidi" w:hAnsiTheme="majorBidi" w:cstheme="majorBidi"/>
          <w:sz w:val="28"/>
          <w:szCs w:val="28"/>
        </w:rPr>
        <w:t xml:space="preserve"> and </w:t>
      </w:r>
      <w:proofErr w:type="spellStart"/>
      <w:r w:rsidRPr="002143AD">
        <w:rPr>
          <w:rFonts w:asciiTheme="majorBidi" w:hAnsiTheme="majorBidi" w:cstheme="majorBidi"/>
          <w:sz w:val="28"/>
          <w:szCs w:val="28"/>
        </w:rPr>
        <w:t>Qiyaasi</w:t>
      </w:r>
      <w:proofErr w:type="spellEnd"/>
      <w:r w:rsidRPr="002143AD">
        <w:rPr>
          <w:rFonts w:asciiTheme="majorBidi" w:hAnsiTheme="majorBidi" w:cstheme="majorBidi"/>
          <w:sz w:val="28"/>
          <w:szCs w:val="28"/>
        </w:rPr>
        <w:t>, and other jurisprudence that follow those basics.</w:t>
      </w:r>
    </w:p>
    <w:p w:rsidR="00292DE8" w:rsidRPr="002143AD" w:rsidRDefault="00162B87" w:rsidP="00162B87">
      <w:pPr>
        <w:tabs>
          <w:tab w:val="left" w:pos="540"/>
        </w:tabs>
        <w:bidi w:val="0"/>
        <w:spacing w:after="100" w:line="240" w:lineRule="auto"/>
        <w:jc w:val="both"/>
        <w:rPr>
          <w:rFonts w:asciiTheme="majorBidi" w:hAnsiTheme="majorBidi" w:cstheme="majorBidi"/>
          <w:sz w:val="28"/>
          <w:szCs w:val="28"/>
        </w:rPr>
      </w:pPr>
      <w:r>
        <w:rPr>
          <w:rFonts w:asciiTheme="majorBidi" w:hAnsiTheme="majorBidi" w:cstheme="majorBidi"/>
          <w:sz w:val="28"/>
          <w:szCs w:val="28"/>
        </w:rPr>
        <w:tab/>
        <w:t>T</w:t>
      </w:r>
      <w:r w:rsidR="00292DE8" w:rsidRPr="002143AD">
        <w:rPr>
          <w:rFonts w:asciiTheme="majorBidi" w:hAnsiTheme="majorBidi" w:cstheme="majorBidi"/>
          <w:sz w:val="28"/>
          <w:szCs w:val="28"/>
        </w:rPr>
        <w:t xml:space="preserve">he researcher </w:t>
      </w:r>
      <w:r>
        <w:rPr>
          <w:rFonts w:asciiTheme="majorBidi" w:hAnsiTheme="majorBidi" w:cstheme="majorBidi"/>
          <w:sz w:val="28"/>
          <w:szCs w:val="28"/>
        </w:rPr>
        <w:t>started by</w:t>
      </w:r>
      <w:r w:rsidR="00292DE8" w:rsidRPr="002143AD">
        <w:rPr>
          <w:rFonts w:asciiTheme="majorBidi" w:hAnsiTheme="majorBidi" w:cstheme="majorBidi"/>
          <w:sz w:val="28"/>
          <w:szCs w:val="28"/>
        </w:rPr>
        <w:t xml:space="preserve"> explain</w:t>
      </w:r>
      <w:r>
        <w:rPr>
          <w:rFonts w:asciiTheme="majorBidi" w:hAnsiTheme="majorBidi" w:cstheme="majorBidi"/>
          <w:sz w:val="28"/>
          <w:szCs w:val="28"/>
        </w:rPr>
        <w:t xml:space="preserve">ing the customs </w:t>
      </w:r>
      <w:proofErr w:type="gramStart"/>
      <w:r>
        <w:rPr>
          <w:rFonts w:asciiTheme="majorBidi" w:hAnsiTheme="majorBidi" w:cstheme="majorBidi"/>
          <w:sz w:val="28"/>
          <w:szCs w:val="28"/>
        </w:rPr>
        <w:t>as are they</w:t>
      </w:r>
      <w:r w:rsidR="00292DE8" w:rsidRPr="002143AD">
        <w:rPr>
          <w:rFonts w:asciiTheme="majorBidi" w:hAnsiTheme="majorBidi" w:cstheme="majorBidi"/>
          <w:sz w:val="28"/>
          <w:szCs w:val="28"/>
        </w:rPr>
        <w:t>, then look</w:t>
      </w:r>
      <w:r>
        <w:rPr>
          <w:rFonts w:asciiTheme="majorBidi" w:hAnsiTheme="majorBidi" w:cstheme="majorBidi"/>
          <w:sz w:val="28"/>
          <w:szCs w:val="28"/>
        </w:rPr>
        <w:t>ing</w:t>
      </w:r>
      <w:r w:rsidR="00292DE8" w:rsidRPr="002143AD">
        <w:rPr>
          <w:rFonts w:asciiTheme="majorBidi" w:hAnsiTheme="majorBidi" w:cstheme="majorBidi"/>
          <w:sz w:val="28"/>
          <w:szCs w:val="28"/>
        </w:rPr>
        <w:t xml:space="preserve"> at the contents of the customs and control</w:t>
      </w:r>
      <w:r>
        <w:rPr>
          <w:rFonts w:asciiTheme="majorBidi" w:hAnsiTheme="majorBidi" w:cstheme="majorBidi"/>
          <w:sz w:val="28"/>
          <w:szCs w:val="28"/>
        </w:rPr>
        <w:t>led them properly</w:t>
      </w:r>
      <w:proofErr w:type="gramEnd"/>
      <w:r>
        <w:rPr>
          <w:rFonts w:asciiTheme="majorBidi" w:hAnsiTheme="majorBidi" w:cstheme="majorBidi"/>
          <w:sz w:val="28"/>
          <w:szCs w:val="28"/>
        </w:rPr>
        <w:t>. He</w:t>
      </w:r>
      <w:r w:rsidR="00292DE8" w:rsidRPr="002143AD">
        <w:rPr>
          <w:rFonts w:asciiTheme="majorBidi" w:hAnsiTheme="majorBidi" w:cstheme="majorBidi"/>
          <w:sz w:val="28"/>
          <w:szCs w:val="28"/>
        </w:rPr>
        <w:t xml:space="preserve"> then </w:t>
      </w:r>
      <w:r>
        <w:rPr>
          <w:rFonts w:asciiTheme="majorBidi" w:hAnsiTheme="majorBidi" w:cstheme="majorBidi"/>
          <w:sz w:val="28"/>
          <w:szCs w:val="28"/>
        </w:rPr>
        <w:t>showed</w:t>
      </w:r>
      <w:r w:rsidR="00292DE8" w:rsidRPr="002143AD">
        <w:rPr>
          <w:rFonts w:asciiTheme="majorBidi" w:hAnsiTheme="majorBidi" w:cstheme="majorBidi"/>
          <w:sz w:val="28"/>
          <w:szCs w:val="28"/>
        </w:rPr>
        <w:t xml:space="preserve"> the ruling of each of them separately based on the words of t</w:t>
      </w:r>
      <w:r>
        <w:rPr>
          <w:rFonts w:asciiTheme="majorBidi" w:hAnsiTheme="majorBidi" w:cstheme="majorBidi"/>
          <w:sz w:val="28"/>
          <w:szCs w:val="28"/>
        </w:rPr>
        <w:t>he jurists and their evidence, if</w:t>
      </w:r>
      <w:r w:rsidR="00292DE8" w:rsidRPr="002143AD">
        <w:rPr>
          <w:rFonts w:asciiTheme="majorBidi" w:hAnsiTheme="majorBidi" w:cstheme="majorBidi"/>
          <w:sz w:val="28"/>
          <w:szCs w:val="28"/>
        </w:rPr>
        <w:t xml:space="preserve"> the issue is s</w:t>
      </w:r>
      <w:r>
        <w:rPr>
          <w:rFonts w:asciiTheme="majorBidi" w:hAnsiTheme="majorBidi" w:cstheme="majorBidi"/>
          <w:sz w:val="28"/>
          <w:szCs w:val="28"/>
        </w:rPr>
        <w:t>tipulated for the jurists, or by adding</w:t>
      </w:r>
      <w:r w:rsidR="00292DE8" w:rsidRPr="002143AD">
        <w:rPr>
          <w:rFonts w:asciiTheme="majorBidi" w:hAnsiTheme="majorBidi" w:cstheme="majorBidi"/>
          <w:sz w:val="28"/>
          <w:szCs w:val="28"/>
        </w:rPr>
        <w:t xml:space="preserve"> </w:t>
      </w:r>
      <w:r>
        <w:rPr>
          <w:rFonts w:asciiTheme="majorBidi" w:hAnsiTheme="majorBidi" w:cstheme="majorBidi"/>
          <w:sz w:val="28"/>
          <w:szCs w:val="28"/>
        </w:rPr>
        <w:t xml:space="preserve">an </w:t>
      </w:r>
      <w:r w:rsidR="00292DE8" w:rsidRPr="002143AD">
        <w:rPr>
          <w:rFonts w:asciiTheme="majorBidi" w:hAnsiTheme="majorBidi" w:cstheme="majorBidi"/>
          <w:sz w:val="28"/>
          <w:szCs w:val="28"/>
        </w:rPr>
        <w:t xml:space="preserve">appendix to it </w:t>
      </w:r>
      <w:r>
        <w:rPr>
          <w:rFonts w:asciiTheme="majorBidi" w:hAnsiTheme="majorBidi" w:cstheme="majorBidi"/>
          <w:sz w:val="28"/>
          <w:szCs w:val="28"/>
        </w:rPr>
        <w:t xml:space="preserve">if </w:t>
      </w:r>
      <w:proofErr w:type="gramStart"/>
      <w:r>
        <w:rPr>
          <w:rFonts w:asciiTheme="majorBidi" w:hAnsiTheme="majorBidi" w:cstheme="majorBidi"/>
          <w:sz w:val="28"/>
          <w:szCs w:val="28"/>
        </w:rPr>
        <w:t>it is stipulated by the researcher</w:t>
      </w:r>
      <w:proofErr w:type="gramEnd"/>
      <w:r>
        <w:rPr>
          <w:rFonts w:asciiTheme="majorBidi" w:hAnsiTheme="majorBidi" w:cstheme="majorBidi"/>
          <w:sz w:val="28"/>
          <w:szCs w:val="28"/>
        </w:rPr>
        <w:t xml:space="preserve">. </w:t>
      </w:r>
      <w:r w:rsidRPr="002143AD">
        <w:rPr>
          <w:rFonts w:asciiTheme="majorBidi" w:hAnsiTheme="majorBidi" w:cstheme="majorBidi"/>
          <w:sz w:val="28"/>
          <w:szCs w:val="28"/>
        </w:rPr>
        <w:t>F</w:t>
      </w:r>
      <w:r w:rsidR="00292DE8" w:rsidRPr="002143AD">
        <w:rPr>
          <w:rFonts w:asciiTheme="majorBidi" w:hAnsiTheme="majorBidi" w:cstheme="majorBidi"/>
          <w:sz w:val="28"/>
          <w:szCs w:val="28"/>
        </w:rPr>
        <w:t>inally</w:t>
      </w:r>
      <w:r>
        <w:rPr>
          <w:rFonts w:asciiTheme="majorBidi" w:hAnsiTheme="majorBidi" w:cstheme="majorBidi"/>
          <w:sz w:val="28"/>
          <w:szCs w:val="28"/>
        </w:rPr>
        <w:t>, the researcher</w:t>
      </w:r>
      <w:r w:rsidR="00292DE8" w:rsidRPr="002143AD">
        <w:rPr>
          <w:rFonts w:asciiTheme="majorBidi" w:hAnsiTheme="majorBidi" w:cstheme="majorBidi"/>
          <w:sz w:val="28"/>
          <w:szCs w:val="28"/>
        </w:rPr>
        <w:t xml:space="preserve"> concludes with a summary that mentions the judgment</w:t>
      </w:r>
      <w:r>
        <w:rPr>
          <w:rFonts w:asciiTheme="majorBidi" w:hAnsiTheme="majorBidi" w:cstheme="majorBidi"/>
          <w:sz w:val="28"/>
          <w:szCs w:val="28"/>
        </w:rPr>
        <w:t>s</w:t>
      </w:r>
      <w:r w:rsidR="00292DE8" w:rsidRPr="002143AD">
        <w:rPr>
          <w:rFonts w:asciiTheme="majorBidi" w:hAnsiTheme="majorBidi" w:cstheme="majorBidi"/>
          <w:sz w:val="28"/>
          <w:szCs w:val="28"/>
        </w:rPr>
        <w:t xml:space="preserve"> of the customs as a whole.</w:t>
      </w:r>
    </w:p>
    <w:p w:rsidR="00292DE8" w:rsidRPr="002143AD" w:rsidRDefault="00292DE8" w:rsidP="00162B87">
      <w:pPr>
        <w:tabs>
          <w:tab w:val="left" w:pos="540"/>
        </w:tabs>
        <w:bidi w:val="0"/>
        <w:spacing w:after="100" w:line="240" w:lineRule="auto"/>
        <w:jc w:val="both"/>
        <w:rPr>
          <w:rFonts w:asciiTheme="majorBidi" w:hAnsiTheme="majorBidi" w:cstheme="majorBidi"/>
          <w:sz w:val="24"/>
        </w:rPr>
      </w:pPr>
      <w:r>
        <w:rPr>
          <w:rFonts w:asciiTheme="majorBidi" w:hAnsiTheme="majorBidi" w:cstheme="majorBidi"/>
          <w:sz w:val="28"/>
          <w:szCs w:val="28"/>
        </w:rPr>
        <w:tab/>
        <w:t>The researcher</w:t>
      </w:r>
      <w:r w:rsidRPr="002143AD">
        <w:rPr>
          <w:rFonts w:asciiTheme="majorBidi" w:hAnsiTheme="majorBidi" w:cstheme="majorBidi"/>
          <w:sz w:val="28"/>
          <w:szCs w:val="28"/>
        </w:rPr>
        <w:t xml:space="preserve"> </w:t>
      </w:r>
      <w:r>
        <w:rPr>
          <w:rFonts w:asciiTheme="majorBidi" w:hAnsiTheme="majorBidi" w:cstheme="majorBidi"/>
          <w:sz w:val="28"/>
          <w:szCs w:val="28"/>
        </w:rPr>
        <w:t>concluded</w:t>
      </w:r>
      <w:r w:rsidRPr="002143AD">
        <w:rPr>
          <w:rFonts w:asciiTheme="majorBidi" w:hAnsiTheme="majorBidi" w:cstheme="majorBidi"/>
          <w:sz w:val="28"/>
          <w:szCs w:val="28"/>
        </w:rPr>
        <w:t xml:space="preserve"> </w:t>
      </w:r>
      <w:r w:rsidR="00162B87">
        <w:rPr>
          <w:rFonts w:asciiTheme="majorBidi" w:hAnsiTheme="majorBidi" w:cstheme="majorBidi"/>
          <w:sz w:val="28"/>
          <w:szCs w:val="28"/>
        </w:rPr>
        <w:t xml:space="preserve">that there are </w:t>
      </w:r>
      <w:r w:rsidRPr="002143AD">
        <w:rPr>
          <w:rFonts w:asciiTheme="majorBidi" w:hAnsiTheme="majorBidi" w:cstheme="majorBidi"/>
          <w:sz w:val="28"/>
          <w:szCs w:val="28"/>
        </w:rPr>
        <w:t xml:space="preserve">three types of marriage customs in Zanzibar according to the </w:t>
      </w:r>
      <w:r w:rsidR="00162B87">
        <w:rPr>
          <w:rFonts w:asciiTheme="majorBidi" w:hAnsiTheme="majorBidi" w:cstheme="majorBidi"/>
          <w:sz w:val="28"/>
          <w:szCs w:val="28"/>
        </w:rPr>
        <w:t xml:space="preserve">Islamic Sharia. </w:t>
      </w:r>
      <w:proofErr w:type="gramStart"/>
      <w:r w:rsidR="00162B87">
        <w:rPr>
          <w:rFonts w:asciiTheme="majorBidi" w:hAnsiTheme="majorBidi" w:cstheme="majorBidi"/>
          <w:sz w:val="28"/>
          <w:szCs w:val="28"/>
        </w:rPr>
        <w:t>These</w:t>
      </w:r>
      <w:r w:rsidR="00C72C7D">
        <w:rPr>
          <w:rFonts w:asciiTheme="majorBidi" w:hAnsiTheme="majorBidi" w:cstheme="majorBidi"/>
          <w:sz w:val="28"/>
          <w:szCs w:val="28"/>
        </w:rPr>
        <w:t xml:space="preserve"> are</w:t>
      </w:r>
      <w:r w:rsidRPr="002143AD">
        <w:rPr>
          <w:rFonts w:asciiTheme="majorBidi" w:hAnsiTheme="majorBidi" w:cstheme="majorBidi"/>
          <w:sz w:val="28"/>
          <w:szCs w:val="28"/>
        </w:rPr>
        <w:t xml:space="preserve"> customs that are permissible according to Sharia, mixed customs that include what is </w:t>
      </w:r>
      <w:r w:rsidRPr="002143AD">
        <w:rPr>
          <w:rFonts w:asciiTheme="majorBidi" w:hAnsiTheme="majorBidi" w:cstheme="majorBidi"/>
          <w:sz w:val="28"/>
          <w:szCs w:val="28"/>
        </w:rPr>
        <w:lastRenderedPageBreak/>
        <w:t>permissible and not permissible,</w:t>
      </w:r>
      <w:proofErr w:type="gramEnd"/>
      <w:r>
        <w:rPr>
          <w:rFonts w:asciiTheme="majorBidi" w:hAnsiTheme="majorBidi" w:cstheme="majorBidi"/>
          <w:sz w:val="28"/>
          <w:szCs w:val="28"/>
        </w:rPr>
        <w:t xml:space="preserve"> and</w:t>
      </w:r>
      <w:r w:rsidRPr="002143AD">
        <w:rPr>
          <w:rFonts w:asciiTheme="majorBidi" w:hAnsiTheme="majorBidi" w:cstheme="majorBidi"/>
          <w:sz w:val="28"/>
          <w:szCs w:val="28"/>
        </w:rPr>
        <w:t xml:space="preserve"> customs </w:t>
      </w:r>
      <w:r>
        <w:rPr>
          <w:rFonts w:asciiTheme="majorBidi" w:hAnsiTheme="majorBidi" w:cstheme="majorBidi"/>
          <w:sz w:val="28"/>
          <w:szCs w:val="28"/>
        </w:rPr>
        <w:t xml:space="preserve">that are contrary to Sharia. </w:t>
      </w:r>
      <w:r w:rsidRPr="002143AD">
        <w:rPr>
          <w:rFonts w:asciiTheme="majorBidi" w:hAnsiTheme="majorBidi" w:cstheme="majorBidi"/>
          <w:sz w:val="28"/>
          <w:szCs w:val="28"/>
        </w:rPr>
        <w:t>The judgment of these customs varies according to the</w:t>
      </w:r>
      <w:r>
        <w:rPr>
          <w:rFonts w:asciiTheme="majorBidi" w:hAnsiTheme="majorBidi" w:cstheme="majorBidi"/>
          <w:sz w:val="28"/>
          <w:szCs w:val="28"/>
        </w:rPr>
        <w:t xml:space="preserve"> </w:t>
      </w:r>
      <w:r w:rsidRPr="002143AD">
        <w:rPr>
          <w:rFonts w:asciiTheme="majorBidi" w:hAnsiTheme="majorBidi" w:cstheme="majorBidi"/>
          <w:sz w:val="28"/>
          <w:szCs w:val="28"/>
        </w:rPr>
        <w:t>customs content</w:t>
      </w:r>
      <w:r>
        <w:rPr>
          <w:rFonts w:asciiTheme="majorBidi" w:hAnsiTheme="majorBidi" w:cstheme="majorBidi"/>
          <w:sz w:val="28"/>
          <w:szCs w:val="28"/>
        </w:rPr>
        <w:t>s</w:t>
      </w:r>
      <w:proofErr w:type="gramStart"/>
      <w:r>
        <w:rPr>
          <w:rFonts w:asciiTheme="majorBidi" w:hAnsiTheme="majorBidi" w:cstheme="majorBidi"/>
          <w:sz w:val="28"/>
          <w:szCs w:val="28"/>
        </w:rPr>
        <w:t>;</w:t>
      </w:r>
      <w:proofErr w:type="gramEnd"/>
      <w:r w:rsidRPr="002143AD">
        <w:rPr>
          <w:rFonts w:asciiTheme="majorBidi" w:hAnsiTheme="majorBidi" w:cstheme="majorBidi"/>
          <w:sz w:val="28"/>
          <w:szCs w:val="28"/>
        </w:rPr>
        <w:t xml:space="preserve"> because what is considered is content of the customs and not the name of the customs.</w:t>
      </w:r>
    </w:p>
    <w:p w:rsidR="00292DE8" w:rsidRPr="00AB0B12" w:rsidRDefault="00292DE8" w:rsidP="00CF7553">
      <w:pPr>
        <w:bidi w:val="0"/>
        <w:spacing w:after="100" w:line="240" w:lineRule="auto"/>
        <w:jc w:val="both"/>
        <w:rPr>
          <w:rFonts w:ascii="Times New Roman" w:hAnsi="Times New Roman" w:cs="Times New Roman"/>
          <w:b/>
          <w:bCs/>
          <w:sz w:val="32"/>
          <w:szCs w:val="32"/>
          <w:rtl/>
        </w:rPr>
      </w:pPr>
    </w:p>
    <w:p w:rsidR="00292DE8" w:rsidRPr="00EE756B" w:rsidRDefault="00292DE8" w:rsidP="00292DE8">
      <w:pPr>
        <w:jc w:val="center"/>
        <w:rPr>
          <w:rFonts w:ascii="Lotus Linotype" w:hAnsi="Lotus Linotype" w:cs="Lotus Linotype"/>
          <w:sz w:val="32"/>
          <w:szCs w:val="32"/>
          <w:rtl/>
        </w:rPr>
      </w:pPr>
      <w:r>
        <w:rPr>
          <w:rFonts w:ascii="Lotus Linotype" w:hAnsi="Lotus Linotype" w:cs="Lotus Linotype" w:hint="cs"/>
          <w:sz w:val="32"/>
          <w:szCs w:val="32"/>
          <w:rtl/>
        </w:rPr>
        <w:t>***</w:t>
      </w:r>
    </w:p>
    <w:p w:rsidR="00F8607E" w:rsidRPr="00C965A9" w:rsidRDefault="00F8607E" w:rsidP="00B569AE">
      <w:pPr>
        <w:spacing w:after="60" w:line="20" w:lineRule="atLeast"/>
        <w:rPr>
          <w:rFonts w:ascii="Lotus Linotype" w:hAnsi="Lotus Linotype" w:cs="Lotus Linotype"/>
          <w:sz w:val="32"/>
          <w:szCs w:val="32"/>
          <w:rtl/>
        </w:rPr>
      </w:pPr>
    </w:p>
    <w:sectPr w:rsidR="00F8607E" w:rsidRPr="00C965A9" w:rsidSect="003652A2">
      <w:footerReference w:type="default" r:id="rId9"/>
      <w:footnotePr>
        <w:numRestart w:val="eachPage"/>
      </w:footnotePr>
      <w:pgSz w:w="11906" w:h="16838"/>
      <w:pgMar w:top="1418" w:right="1701" w:bottom="1418" w:left="1418" w:header="709" w:footer="709"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7E" w:rsidRDefault="00D2427E" w:rsidP="00B335DF">
      <w:pPr>
        <w:spacing w:after="0" w:line="240" w:lineRule="auto"/>
      </w:pPr>
      <w:r>
        <w:separator/>
      </w:r>
    </w:p>
  </w:endnote>
  <w:endnote w:type="continuationSeparator" w:id="0">
    <w:p w:rsidR="00D2427E" w:rsidRDefault="00D2427E" w:rsidP="00B3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arsi Simple Bol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3718536"/>
      <w:docPartObj>
        <w:docPartGallery w:val="Page Numbers (Bottom of Page)"/>
        <w:docPartUnique/>
      </w:docPartObj>
    </w:sdtPr>
    <w:sdtContent>
      <w:p w:rsidR="00944B63" w:rsidRDefault="00944B63">
        <w:pPr>
          <w:pStyle w:val="a8"/>
        </w:pPr>
        <w:r>
          <w:rPr>
            <w:noProof/>
          </w:rPr>
          <mc:AlternateContent>
            <mc:Choice Requires="wps">
              <w:drawing>
                <wp:anchor distT="0" distB="0" distL="114300" distR="114300" simplePos="0" relativeHeight="251660288" behindDoc="0" locked="0" layoutInCell="1" allowOverlap="1" wp14:anchorId="2BCC3885" wp14:editId="54A121A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44B63" w:rsidRDefault="00944B63" w:rsidP="00E8538C">
                              <w:pPr>
                                <w:jc w:val="center"/>
                              </w:pPr>
                              <w:r>
                                <w:fldChar w:fldCharType="begin"/>
                              </w:r>
                              <w:r>
                                <w:instrText xml:space="preserve"> PAGE    \* MERGEFORMAT </w:instrText>
                              </w:r>
                              <w:r>
                                <w:fldChar w:fldCharType="separate"/>
                              </w:r>
                              <w:r w:rsidR="00A30F15">
                                <w:rPr>
                                  <w:noProof/>
                                  <w:rtl/>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944B63" w:rsidRDefault="00944B63" w:rsidP="00E8538C">
                        <w:pPr>
                          <w:jc w:val="center"/>
                        </w:pPr>
                        <w:r>
                          <w:fldChar w:fldCharType="begin"/>
                        </w:r>
                        <w:r>
                          <w:instrText xml:space="preserve"> PAGE    \* MERGEFORMAT </w:instrText>
                        </w:r>
                        <w:r>
                          <w:fldChar w:fldCharType="separate"/>
                        </w:r>
                        <w:r w:rsidR="00A30F15">
                          <w:rPr>
                            <w:noProof/>
                            <w:rtl/>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494ED9E" wp14:editId="206C9A1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385F3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7E" w:rsidRDefault="00D2427E" w:rsidP="00B335DF">
      <w:pPr>
        <w:spacing w:after="0" w:line="240" w:lineRule="auto"/>
      </w:pPr>
      <w:r>
        <w:separator/>
      </w:r>
    </w:p>
  </w:footnote>
  <w:footnote w:type="continuationSeparator" w:id="0">
    <w:p w:rsidR="00D2427E" w:rsidRDefault="00D2427E" w:rsidP="00B33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51E"/>
    <w:multiLevelType w:val="hybridMultilevel"/>
    <w:tmpl w:val="4F58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1678"/>
    <w:multiLevelType w:val="hybridMultilevel"/>
    <w:tmpl w:val="8EE2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A61BD"/>
    <w:multiLevelType w:val="hybridMultilevel"/>
    <w:tmpl w:val="AF5A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5406F"/>
    <w:multiLevelType w:val="hybridMultilevel"/>
    <w:tmpl w:val="2EDC13D2"/>
    <w:lvl w:ilvl="0" w:tplc="88828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77EF6"/>
    <w:multiLevelType w:val="hybridMultilevel"/>
    <w:tmpl w:val="A3AA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29C1"/>
    <w:multiLevelType w:val="hybridMultilevel"/>
    <w:tmpl w:val="2136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559F0"/>
    <w:multiLevelType w:val="hybridMultilevel"/>
    <w:tmpl w:val="45EC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55872"/>
    <w:multiLevelType w:val="hybridMultilevel"/>
    <w:tmpl w:val="B4407E3E"/>
    <w:lvl w:ilvl="0" w:tplc="A82063C2">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820A8"/>
    <w:multiLevelType w:val="hybridMultilevel"/>
    <w:tmpl w:val="5D82CAC8"/>
    <w:lvl w:ilvl="0" w:tplc="D3309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6738AC"/>
    <w:multiLevelType w:val="hybridMultilevel"/>
    <w:tmpl w:val="AAEEDDBE"/>
    <w:lvl w:ilvl="0" w:tplc="7AE8A32A">
      <w:start w:val="1"/>
      <w:numFmt w:val="decimal"/>
      <w:lvlText w:val="%1."/>
      <w:lvlJc w:val="left"/>
      <w:pPr>
        <w:ind w:left="720" w:hanging="360"/>
      </w:pPr>
      <w:rPr>
        <w:rFonts w:cs="Lotus Linotype" w:hint="default"/>
        <w:b/>
        <w:bCs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20AE1"/>
    <w:multiLevelType w:val="hybridMultilevel"/>
    <w:tmpl w:val="304AFE6A"/>
    <w:lvl w:ilvl="0" w:tplc="ADCC1D8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27B2B"/>
    <w:multiLevelType w:val="hybridMultilevel"/>
    <w:tmpl w:val="AAC8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915B4"/>
    <w:multiLevelType w:val="hybridMultilevel"/>
    <w:tmpl w:val="45EC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454B8"/>
    <w:multiLevelType w:val="hybridMultilevel"/>
    <w:tmpl w:val="22F2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D28FC"/>
    <w:multiLevelType w:val="hybridMultilevel"/>
    <w:tmpl w:val="A8B6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F7796"/>
    <w:multiLevelType w:val="hybridMultilevel"/>
    <w:tmpl w:val="6EC4F874"/>
    <w:lvl w:ilvl="0" w:tplc="2BD29672">
      <w:start w:val="1"/>
      <w:numFmt w:val="decimal"/>
      <w:lvlText w:val="%1."/>
      <w:lvlJc w:val="left"/>
      <w:pPr>
        <w:ind w:left="1080" w:hanging="360"/>
      </w:pPr>
      <w:rPr>
        <w:rFonts w:ascii="Lotus Linotype" w:eastAsiaTheme="minorHAnsi" w:hAnsi="Lotus Linotype" w:cs="Lotus Linoty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440997"/>
    <w:multiLevelType w:val="hybridMultilevel"/>
    <w:tmpl w:val="B8F8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50F08"/>
    <w:multiLevelType w:val="hybridMultilevel"/>
    <w:tmpl w:val="4F58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D452C"/>
    <w:multiLevelType w:val="hybridMultilevel"/>
    <w:tmpl w:val="5F88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F3A75"/>
    <w:multiLevelType w:val="hybridMultilevel"/>
    <w:tmpl w:val="90FA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B3ABB"/>
    <w:multiLevelType w:val="hybridMultilevel"/>
    <w:tmpl w:val="FEA24A9C"/>
    <w:lvl w:ilvl="0" w:tplc="9C68EB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64F9C"/>
    <w:multiLevelType w:val="hybridMultilevel"/>
    <w:tmpl w:val="B6AA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859AC"/>
    <w:multiLevelType w:val="hybridMultilevel"/>
    <w:tmpl w:val="012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72FA3"/>
    <w:multiLevelType w:val="hybridMultilevel"/>
    <w:tmpl w:val="8316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57523"/>
    <w:multiLevelType w:val="hybridMultilevel"/>
    <w:tmpl w:val="B8EA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833F5"/>
    <w:multiLevelType w:val="hybridMultilevel"/>
    <w:tmpl w:val="03D097AC"/>
    <w:lvl w:ilvl="0" w:tplc="DD7ED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E16C1F"/>
    <w:multiLevelType w:val="hybridMultilevel"/>
    <w:tmpl w:val="C97C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06C16"/>
    <w:multiLevelType w:val="hybridMultilevel"/>
    <w:tmpl w:val="8FD6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66838"/>
    <w:multiLevelType w:val="hybridMultilevel"/>
    <w:tmpl w:val="AF78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508E5"/>
    <w:multiLevelType w:val="hybridMultilevel"/>
    <w:tmpl w:val="0CB4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86C1F"/>
    <w:multiLevelType w:val="hybridMultilevel"/>
    <w:tmpl w:val="666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B37"/>
    <w:multiLevelType w:val="hybridMultilevel"/>
    <w:tmpl w:val="B7BACE7A"/>
    <w:lvl w:ilvl="0" w:tplc="97AE7118">
      <w:start w:val="1"/>
      <w:numFmt w:val="decimal"/>
      <w:lvlText w:val="%1."/>
      <w:lvlJc w:val="left"/>
      <w:pPr>
        <w:ind w:left="720" w:hanging="360"/>
      </w:pPr>
      <w:rPr>
        <w:rFonts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E267F"/>
    <w:multiLevelType w:val="hybridMultilevel"/>
    <w:tmpl w:val="66BE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A0624"/>
    <w:multiLevelType w:val="hybridMultilevel"/>
    <w:tmpl w:val="563CC8DC"/>
    <w:lvl w:ilvl="0" w:tplc="6840D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53666A"/>
    <w:multiLevelType w:val="hybridMultilevel"/>
    <w:tmpl w:val="5BD8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105BC"/>
    <w:multiLevelType w:val="hybridMultilevel"/>
    <w:tmpl w:val="DF50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E449C"/>
    <w:multiLevelType w:val="hybridMultilevel"/>
    <w:tmpl w:val="F146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D4505"/>
    <w:multiLevelType w:val="hybridMultilevel"/>
    <w:tmpl w:val="02B2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85E35"/>
    <w:multiLevelType w:val="hybridMultilevel"/>
    <w:tmpl w:val="FBE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E1821"/>
    <w:multiLevelType w:val="hybridMultilevel"/>
    <w:tmpl w:val="BD5E521C"/>
    <w:lvl w:ilvl="0" w:tplc="57246E0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54240"/>
    <w:multiLevelType w:val="hybridMultilevel"/>
    <w:tmpl w:val="73C60A54"/>
    <w:lvl w:ilvl="0" w:tplc="761A2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C068CB"/>
    <w:multiLevelType w:val="hybridMultilevel"/>
    <w:tmpl w:val="F6D6F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A662C"/>
    <w:multiLevelType w:val="hybridMultilevel"/>
    <w:tmpl w:val="B302C036"/>
    <w:lvl w:ilvl="0" w:tplc="88082834">
      <w:start w:val="1"/>
      <w:numFmt w:val="decimal"/>
      <w:lvlText w:val="%1."/>
      <w:lvlJc w:val="left"/>
      <w:pPr>
        <w:ind w:left="720" w:hanging="360"/>
      </w:pPr>
      <w:rPr>
        <w:rFonts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30"/>
  </w:num>
  <w:num w:numId="4">
    <w:abstractNumId w:val="20"/>
  </w:num>
  <w:num w:numId="5">
    <w:abstractNumId w:val="41"/>
  </w:num>
  <w:num w:numId="6">
    <w:abstractNumId w:val="14"/>
  </w:num>
  <w:num w:numId="7">
    <w:abstractNumId w:val="23"/>
  </w:num>
  <w:num w:numId="8">
    <w:abstractNumId w:val="40"/>
  </w:num>
  <w:num w:numId="9">
    <w:abstractNumId w:val="37"/>
  </w:num>
  <w:num w:numId="10">
    <w:abstractNumId w:val="27"/>
  </w:num>
  <w:num w:numId="11">
    <w:abstractNumId w:val="16"/>
  </w:num>
  <w:num w:numId="12">
    <w:abstractNumId w:val="7"/>
  </w:num>
  <w:num w:numId="13">
    <w:abstractNumId w:val="1"/>
  </w:num>
  <w:num w:numId="14">
    <w:abstractNumId w:val="24"/>
  </w:num>
  <w:num w:numId="15">
    <w:abstractNumId w:val="9"/>
  </w:num>
  <w:num w:numId="16">
    <w:abstractNumId w:val="31"/>
  </w:num>
  <w:num w:numId="17">
    <w:abstractNumId w:val="26"/>
  </w:num>
  <w:num w:numId="18">
    <w:abstractNumId w:val="11"/>
  </w:num>
  <w:num w:numId="19">
    <w:abstractNumId w:val="42"/>
  </w:num>
  <w:num w:numId="20">
    <w:abstractNumId w:val="38"/>
  </w:num>
  <w:num w:numId="21">
    <w:abstractNumId w:val="29"/>
  </w:num>
  <w:num w:numId="22">
    <w:abstractNumId w:val="3"/>
  </w:num>
  <w:num w:numId="23">
    <w:abstractNumId w:val="6"/>
  </w:num>
  <w:num w:numId="24">
    <w:abstractNumId w:val="12"/>
  </w:num>
  <w:num w:numId="25">
    <w:abstractNumId w:val="21"/>
  </w:num>
  <w:num w:numId="26">
    <w:abstractNumId w:val="2"/>
  </w:num>
  <w:num w:numId="27">
    <w:abstractNumId w:val="8"/>
  </w:num>
  <w:num w:numId="28">
    <w:abstractNumId w:val="18"/>
  </w:num>
  <w:num w:numId="29">
    <w:abstractNumId w:val="35"/>
  </w:num>
  <w:num w:numId="30">
    <w:abstractNumId w:val="17"/>
  </w:num>
  <w:num w:numId="31">
    <w:abstractNumId w:val="34"/>
  </w:num>
  <w:num w:numId="32">
    <w:abstractNumId w:val="22"/>
  </w:num>
  <w:num w:numId="33">
    <w:abstractNumId w:val="19"/>
  </w:num>
  <w:num w:numId="34">
    <w:abstractNumId w:val="4"/>
  </w:num>
  <w:num w:numId="35">
    <w:abstractNumId w:val="0"/>
  </w:num>
  <w:num w:numId="36">
    <w:abstractNumId w:val="36"/>
  </w:num>
  <w:num w:numId="37">
    <w:abstractNumId w:val="5"/>
  </w:num>
  <w:num w:numId="38">
    <w:abstractNumId w:val="39"/>
  </w:num>
  <w:num w:numId="39">
    <w:abstractNumId w:val="13"/>
  </w:num>
  <w:num w:numId="40">
    <w:abstractNumId w:val="28"/>
  </w:num>
  <w:num w:numId="41">
    <w:abstractNumId w:val="32"/>
  </w:num>
  <w:num w:numId="42">
    <w:abstractNumId w:val="10"/>
  </w:num>
  <w:num w:numId="4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97"/>
    <w:rsid w:val="000001EF"/>
    <w:rsid w:val="000004C0"/>
    <w:rsid w:val="000005C6"/>
    <w:rsid w:val="0000064E"/>
    <w:rsid w:val="0000084F"/>
    <w:rsid w:val="0000094C"/>
    <w:rsid w:val="00000963"/>
    <w:rsid w:val="000009C5"/>
    <w:rsid w:val="00000BA6"/>
    <w:rsid w:val="00000D94"/>
    <w:rsid w:val="00000E20"/>
    <w:rsid w:val="00001018"/>
    <w:rsid w:val="000011F3"/>
    <w:rsid w:val="00001352"/>
    <w:rsid w:val="00001366"/>
    <w:rsid w:val="000013C3"/>
    <w:rsid w:val="000014FE"/>
    <w:rsid w:val="00001585"/>
    <w:rsid w:val="00001AAC"/>
    <w:rsid w:val="00001E06"/>
    <w:rsid w:val="00001F08"/>
    <w:rsid w:val="00001FAE"/>
    <w:rsid w:val="000020D7"/>
    <w:rsid w:val="0000216E"/>
    <w:rsid w:val="00002186"/>
    <w:rsid w:val="0000228A"/>
    <w:rsid w:val="00002711"/>
    <w:rsid w:val="00002941"/>
    <w:rsid w:val="00002F19"/>
    <w:rsid w:val="00002F5E"/>
    <w:rsid w:val="0000300D"/>
    <w:rsid w:val="000030A6"/>
    <w:rsid w:val="000031AC"/>
    <w:rsid w:val="000031C3"/>
    <w:rsid w:val="00003254"/>
    <w:rsid w:val="000034CB"/>
    <w:rsid w:val="00003EE9"/>
    <w:rsid w:val="00003EFB"/>
    <w:rsid w:val="000041E2"/>
    <w:rsid w:val="00004732"/>
    <w:rsid w:val="00004AEF"/>
    <w:rsid w:val="00004B26"/>
    <w:rsid w:val="00004D96"/>
    <w:rsid w:val="00004EE9"/>
    <w:rsid w:val="00005149"/>
    <w:rsid w:val="0000516F"/>
    <w:rsid w:val="00005343"/>
    <w:rsid w:val="00005591"/>
    <w:rsid w:val="000055F5"/>
    <w:rsid w:val="00005650"/>
    <w:rsid w:val="000058A0"/>
    <w:rsid w:val="00005F6A"/>
    <w:rsid w:val="000060AE"/>
    <w:rsid w:val="00006168"/>
    <w:rsid w:val="0000697E"/>
    <w:rsid w:val="000069E3"/>
    <w:rsid w:val="0000712B"/>
    <w:rsid w:val="00007838"/>
    <w:rsid w:val="000078D9"/>
    <w:rsid w:val="00007A6E"/>
    <w:rsid w:val="00007CB1"/>
    <w:rsid w:val="00010009"/>
    <w:rsid w:val="0001007A"/>
    <w:rsid w:val="00010389"/>
    <w:rsid w:val="0001055C"/>
    <w:rsid w:val="00010789"/>
    <w:rsid w:val="00010A5D"/>
    <w:rsid w:val="00010AF3"/>
    <w:rsid w:val="00010C2D"/>
    <w:rsid w:val="00010CB8"/>
    <w:rsid w:val="00010E51"/>
    <w:rsid w:val="000110F9"/>
    <w:rsid w:val="00011696"/>
    <w:rsid w:val="00011747"/>
    <w:rsid w:val="00011882"/>
    <w:rsid w:val="00011ADF"/>
    <w:rsid w:val="0001215B"/>
    <w:rsid w:val="00012325"/>
    <w:rsid w:val="00012357"/>
    <w:rsid w:val="00012377"/>
    <w:rsid w:val="000124F5"/>
    <w:rsid w:val="00012539"/>
    <w:rsid w:val="00012614"/>
    <w:rsid w:val="00012848"/>
    <w:rsid w:val="00012865"/>
    <w:rsid w:val="000129CF"/>
    <w:rsid w:val="00012A8A"/>
    <w:rsid w:val="00012A9D"/>
    <w:rsid w:val="00012B01"/>
    <w:rsid w:val="00012BA0"/>
    <w:rsid w:val="00012C55"/>
    <w:rsid w:val="00012F26"/>
    <w:rsid w:val="00012FA4"/>
    <w:rsid w:val="00013045"/>
    <w:rsid w:val="00013674"/>
    <w:rsid w:val="00013984"/>
    <w:rsid w:val="00013D9D"/>
    <w:rsid w:val="00013F59"/>
    <w:rsid w:val="000144D3"/>
    <w:rsid w:val="000144D5"/>
    <w:rsid w:val="00014888"/>
    <w:rsid w:val="00014B4D"/>
    <w:rsid w:val="00014CF2"/>
    <w:rsid w:val="00014F22"/>
    <w:rsid w:val="0001505B"/>
    <w:rsid w:val="000150B7"/>
    <w:rsid w:val="0001510C"/>
    <w:rsid w:val="0001519F"/>
    <w:rsid w:val="0001527D"/>
    <w:rsid w:val="0001537D"/>
    <w:rsid w:val="0001570A"/>
    <w:rsid w:val="00015940"/>
    <w:rsid w:val="00015ADB"/>
    <w:rsid w:val="00015D40"/>
    <w:rsid w:val="00015FD2"/>
    <w:rsid w:val="00015FEA"/>
    <w:rsid w:val="0001610A"/>
    <w:rsid w:val="0001610E"/>
    <w:rsid w:val="000161B5"/>
    <w:rsid w:val="00016258"/>
    <w:rsid w:val="000163B8"/>
    <w:rsid w:val="00016421"/>
    <w:rsid w:val="0001645F"/>
    <w:rsid w:val="0001671A"/>
    <w:rsid w:val="000167EB"/>
    <w:rsid w:val="00016920"/>
    <w:rsid w:val="00016A08"/>
    <w:rsid w:val="00016A39"/>
    <w:rsid w:val="00016BC2"/>
    <w:rsid w:val="00016C10"/>
    <w:rsid w:val="00016F62"/>
    <w:rsid w:val="00017005"/>
    <w:rsid w:val="00017B71"/>
    <w:rsid w:val="00017C77"/>
    <w:rsid w:val="00017FCD"/>
    <w:rsid w:val="0002007E"/>
    <w:rsid w:val="00020461"/>
    <w:rsid w:val="00020712"/>
    <w:rsid w:val="00020A55"/>
    <w:rsid w:val="00021161"/>
    <w:rsid w:val="0002125E"/>
    <w:rsid w:val="00021470"/>
    <w:rsid w:val="000214BE"/>
    <w:rsid w:val="000216DC"/>
    <w:rsid w:val="00021A33"/>
    <w:rsid w:val="0002216D"/>
    <w:rsid w:val="000226DF"/>
    <w:rsid w:val="000226E9"/>
    <w:rsid w:val="00022B1A"/>
    <w:rsid w:val="00022D77"/>
    <w:rsid w:val="00022F49"/>
    <w:rsid w:val="00022FCF"/>
    <w:rsid w:val="000232BF"/>
    <w:rsid w:val="00023AE4"/>
    <w:rsid w:val="00023D4A"/>
    <w:rsid w:val="00024013"/>
    <w:rsid w:val="0002436A"/>
    <w:rsid w:val="00024615"/>
    <w:rsid w:val="00024833"/>
    <w:rsid w:val="0002488B"/>
    <w:rsid w:val="00024A68"/>
    <w:rsid w:val="00024B28"/>
    <w:rsid w:val="00024F5A"/>
    <w:rsid w:val="00025215"/>
    <w:rsid w:val="000253C8"/>
    <w:rsid w:val="0002546A"/>
    <w:rsid w:val="00025648"/>
    <w:rsid w:val="00025660"/>
    <w:rsid w:val="0002582B"/>
    <w:rsid w:val="00025A50"/>
    <w:rsid w:val="00025B33"/>
    <w:rsid w:val="00025B8B"/>
    <w:rsid w:val="0002602F"/>
    <w:rsid w:val="00026102"/>
    <w:rsid w:val="00026119"/>
    <w:rsid w:val="00026140"/>
    <w:rsid w:val="00026574"/>
    <w:rsid w:val="0002657C"/>
    <w:rsid w:val="00026704"/>
    <w:rsid w:val="0002694D"/>
    <w:rsid w:val="00027170"/>
    <w:rsid w:val="00027300"/>
    <w:rsid w:val="00027622"/>
    <w:rsid w:val="0002776D"/>
    <w:rsid w:val="000277DA"/>
    <w:rsid w:val="00027861"/>
    <w:rsid w:val="00027BCF"/>
    <w:rsid w:val="00027C06"/>
    <w:rsid w:val="00027C48"/>
    <w:rsid w:val="00027E55"/>
    <w:rsid w:val="00027EEB"/>
    <w:rsid w:val="0003017B"/>
    <w:rsid w:val="00030200"/>
    <w:rsid w:val="0003044A"/>
    <w:rsid w:val="00030527"/>
    <w:rsid w:val="000305A0"/>
    <w:rsid w:val="000305E5"/>
    <w:rsid w:val="00030623"/>
    <w:rsid w:val="00030627"/>
    <w:rsid w:val="00030666"/>
    <w:rsid w:val="0003094A"/>
    <w:rsid w:val="00030984"/>
    <w:rsid w:val="000309F7"/>
    <w:rsid w:val="00030BAC"/>
    <w:rsid w:val="00030C08"/>
    <w:rsid w:val="00030C43"/>
    <w:rsid w:val="00030C4C"/>
    <w:rsid w:val="00030FCF"/>
    <w:rsid w:val="00031172"/>
    <w:rsid w:val="000311B6"/>
    <w:rsid w:val="0003135A"/>
    <w:rsid w:val="00031646"/>
    <w:rsid w:val="000316D8"/>
    <w:rsid w:val="0003175E"/>
    <w:rsid w:val="000317E2"/>
    <w:rsid w:val="00031A6F"/>
    <w:rsid w:val="00031C0E"/>
    <w:rsid w:val="00031E8E"/>
    <w:rsid w:val="00032012"/>
    <w:rsid w:val="0003213B"/>
    <w:rsid w:val="000322F0"/>
    <w:rsid w:val="0003232E"/>
    <w:rsid w:val="00032330"/>
    <w:rsid w:val="0003252A"/>
    <w:rsid w:val="000326CF"/>
    <w:rsid w:val="000328D2"/>
    <w:rsid w:val="000329A1"/>
    <w:rsid w:val="00032A70"/>
    <w:rsid w:val="00032BE3"/>
    <w:rsid w:val="00032C97"/>
    <w:rsid w:val="00032CCF"/>
    <w:rsid w:val="00032D3A"/>
    <w:rsid w:val="00032D5F"/>
    <w:rsid w:val="000333A1"/>
    <w:rsid w:val="000334B2"/>
    <w:rsid w:val="00033644"/>
    <w:rsid w:val="000337A4"/>
    <w:rsid w:val="00033837"/>
    <w:rsid w:val="00033844"/>
    <w:rsid w:val="00033864"/>
    <w:rsid w:val="000338EC"/>
    <w:rsid w:val="0003390C"/>
    <w:rsid w:val="00033AB3"/>
    <w:rsid w:val="00033DA9"/>
    <w:rsid w:val="00034928"/>
    <w:rsid w:val="00034998"/>
    <w:rsid w:val="00034C80"/>
    <w:rsid w:val="00034D21"/>
    <w:rsid w:val="00034D27"/>
    <w:rsid w:val="000359D2"/>
    <w:rsid w:val="00035A67"/>
    <w:rsid w:val="00035DAE"/>
    <w:rsid w:val="000360CD"/>
    <w:rsid w:val="0003649C"/>
    <w:rsid w:val="000364B0"/>
    <w:rsid w:val="00036748"/>
    <w:rsid w:val="00036A07"/>
    <w:rsid w:val="00036DD5"/>
    <w:rsid w:val="00036FAF"/>
    <w:rsid w:val="000374C8"/>
    <w:rsid w:val="00037928"/>
    <w:rsid w:val="00037DD5"/>
    <w:rsid w:val="0004019F"/>
    <w:rsid w:val="00040489"/>
    <w:rsid w:val="000405E3"/>
    <w:rsid w:val="0004061D"/>
    <w:rsid w:val="00040624"/>
    <w:rsid w:val="00040657"/>
    <w:rsid w:val="0004066D"/>
    <w:rsid w:val="000407AC"/>
    <w:rsid w:val="000408CD"/>
    <w:rsid w:val="00040A9A"/>
    <w:rsid w:val="00040DAB"/>
    <w:rsid w:val="00040DC5"/>
    <w:rsid w:val="00040F5E"/>
    <w:rsid w:val="000415FA"/>
    <w:rsid w:val="0004171C"/>
    <w:rsid w:val="000419AC"/>
    <w:rsid w:val="00041A87"/>
    <w:rsid w:val="00041B13"/>
    <w:rsid w:val="000420BD"/>
    <w:rsid w:val="0004235A"/>
    <w:rsid w:val="000425BD"/>
    <w:rsid w:val="0004263B"/>
    <w:rsid w:val="00042802"/>
    <w:rsid w:val="00043410"/>
    <w:rsid w:val="0004348B"/>
    <w:rsid w:val="00043666"/>
    <w:rsid w:val="00043948"/>
    <w:rsid w:val="00043A4F"/>
    <w:rsid w:val="00043A6B"/>
    <w:rsid w:val="00043DD1"/>
    <w:rsid w:val="000441A8"/>
    <w:rsid w:val="000442D8"/>
    <w:rsid w:val="0004437D"/>
    <w:rsid w:val="00044BB8"/>
    <w:rsid w:val="00044CD7"/>
    <w:rsid w:val="00044E3A"/>
    <w:rsid w:val="00044F81"/>
    <w:rsid w:val="000452A1"/>
    <w:rsid w:val="00045524"/>
    <w:rsid w:val="00045DB2"/>
    <w:rsid w:val="00045E10"/>
    <w:rsid w:val="00045E9B"/>
    <w:rsid w:val="0004627B"/>
    <w:rsid w:val="000465B5"/>
    <w:rsid w:val="0004687A"/>
    <w:rsid w:val="00046B17"/>
    <w:rsid w:val="00047167"/>
    <w:rsid w:val="0004716C"/>
    <w:rsid w:val="000472D1"/>
    <w:rsid w:val="000476E2"/>
    <w:rsid w:val="00047754"/>
    <w:rsid w:val="0004781E"/>
    <w:rsid w:val="0004786E"/>
    <w:rsid w:val="00047AAF"/>
    <w:rsid w:val="00047D77"/>
    <w:rsid w:val="00047DA3"/>
    <w:rsid w:val="0005024B"/>
    <w:rsid w:val="0005032C"/>
    <w:rsid w:val="00050445"/>
    <w:rsid w:val="00050496"/>
    <w:rsid w:val="00050860"/>
    <w:rsid w:val="000509CF"/>
    <w:rsid w:val="00050DC4"/>
    <w:rsid w:val="00050FA9"/>
    <w:rsid w:val="00051220"/>
    <w:rsid w:val="000516FE"/>
    <w:rsid w:val="00051A98"/>
    <w:rsid w:val="00051CC1"/>
    <w:rsid w:val="00051D67"/>
    <w:rsid w:val="00052226"/>
    <w:rsid w:val="0005239C"/>
    <w:rsid w:val="000524B0"/>
    <w:rsid w:val="000527AE"/>
    <w:rsid w:val="000528F5"/>
    <w:rsid w:val="0005294F"/>
    <w:rsid w:val="00052AF6"/>
    <w:rsid w:val="00052CA6"/>
    <w:rsid w:val="00052D89"/>
    <w:rsid w:val="00052E1D"/>
    <w:rsid w:val="0005305B"/>
    <w:rsid w:val="00053204"/>
    <w:rsid w:val="00053518"/>
    <w:rsid w:val="00053531"/>
    <w:rsid w:val="00053539"/>
    <w:rsid w:val="00053628"/>
    <w:rsid w:val="000538CE"/>
    <w:rsid w:val="00053D01"/>
    <w:rsid w:val="00053F92"/>
    <w:rsid w:val="00054012"/>
    <w:rsid w:val="0005414C"/>
    <w:rsid w:val="00054633"/>
    <w:rsid w:val="0005478B"/>
    <w:rsid w:val="000548B1"/>
    <w:rsid w:val="00054905"/>
    <w:rsid w:val="00054DAA"/>
    <w:rsid w:val="0005546C"/>
    <w:rsid w:val="00055569"/>
    <w:rsid w:val="000557E1"/>
    <w:rsid w:val="00055C7B"/>
    <w:rsid w:val="00055CA7"/>
    <w:rsid w:val="00055DDF"/>
    <w:rsid w:val="00055EBC"/>
    <w:rsid w:val="00055FC0"/>
    <w:rsid w:val="000563A7"/>
    <w:rsid w:val="0005663B"/>
    <w:rsid w:val="0005667A"/>
    <w:rsid w:val="00056697"/>
    <w:rsid w:val="0005671C"/>
    <w:rsid w:val="00056721"/>
    <w:rsid w:val="000568F4"/>
    <w:rsid w:val="000568F5"/>
    <w:rsid w:val="00056AAC"/>
    <w:rsid w:val="00056B2F"/>
    <w:rsid w:val="00056CB0"/>
    <w:rsid w:val="00056CEC"/>
    <w:rsid w:val="00057369"/>
    <w:rsid w:val="00057393"/>
    <w:rsid w:val="000575F6"/>
    <w:rsid w:val="00057601"/>
    <w:rsid w:val="00057970"/>
    <w:rsid w:val="000579BF"/>
    <w:rsid w:val="00057BE5"/>
    <w:rsid w:val="00057D39"/>
    <w:rsid w:val="00057ED5"/>
    <w:rsid w:val="0006003A"/>
    <w:rsid w:val="000601B6"/>
    <w:rsid w:val="000607F2"/>
    <w:rsid w:val="00060823"/>
    <w:rsid w:val="00060854"/>
    <w:rsid w:val="00061232"/>
    <w:rsid w:val="00061810"/>
    <w:rsid w:val="00061A5F"/>
    <w:rsid w:val="00061D70"/>
    <w:rsid w:val="00061F6F"/>
    <w:rsid w:val="00062022"/>
    <w:rsid w:val="0006208B"/>
    <w:rsid w:val="000620AA"/>
    <w:rsid w:val="0006218D"/>
    <w:rsid w:val="00062975"/>
    <w:rsid w:val="00062DB6"/>
    <w:rsid w:val="00062DFC"/>
    <w:rsid w:val="00063009"/>
    <w:rsid w:val="000630D5"/>
    <w:rsid w:val="00063537"/>
    <w:rsid w:val="000636A1"/>
    <w:rsid w:val="000638C2"/>
    <w:rsid w:val="00063A60"/>
    <w:rsid w:val="00063D22"/>
    <w:rsid w:val="00064623"/>
    <w:rsid w:val="000647D8"/>
    <w:rsid w:val="00064885"/>
    <w:rsid w:val="00064899"/>
    <w:rsid w:val="00064967"/>
    <w:rsid w:val="00064BAF"/>
    <w:rsid w:val="00064D04"/>
    <w:rsid w:val="00064DAD"/>
    <w:rsid w:val="00065135"/>
    <w:rsid w:val="000653D8"/>
    <w:rsid w:val="000653F5"/>
    <w:rsid w:val="0006562B"/>
    <w:rsid w:val="000659A2"/>
    <w:rsid w:val="00065D28"/>
    <w:rsid w:val="00066080"/>
    <w:rsid w:val="000662B7"/>
    <w:rsid w:val="000668A0"/>
    <w:rsid w:val="00066A2B"/>
    <w:rsid w:val="00066B4A"/>
    <w:rsid w:val="00066DB3"/>
    <w:rsid w:val="000670B6"/>
    <w:rsid w:val="0006740E"/>
    <w:rsid w:val="00067845"/>
    <w:rsid w:val="00067BF1"/>
    <w:rsid w:val="00067C3E"/>
    <w:rsid w:val="00067DBC"/>
    <w:rsid w:val="00070360"/>
    <w:rsid w:val="00070364"/>
    <w:rsid w:val="00070373"/>
    <w:rsid w:val="000704B2"/>
    <w:rsid w:val="000705FC"/>
    <w:rsid w:val="0007069F"/>
    <w:rsid w:val="00070CB1"/>
    <w:rsid w:val="00070F40"/>
    <w:rsid w:val="0007141F"/>
    <w:rsid w:val="00071515"/>
    <w:rsid w:val="0007164E"/>
    <w:rsid w:val="00071696"/>
    <w:rsid w:val="0007199A"/>
    <w:rsid w:val="00071EE8"/>
    <w:rsid w:val="00071F74"/>
    <w:rsid w:val="0007214D"/>
    <w:rsid w:val="00072266"/>
    <w:rsid w:val="000729CD"/>
    <w:rsid w:val="00072A97"/>
    <w:rsid w:val="00072AE0"/>
    <w:rsid w:val="00072D76"/>
    <w:rsid w:val="000731C2"/>
    <w:rsid w:val="00073619"/>
    <w:rsid w:val="0007382A"/>
    <w:rsid w:val="00073C42"/>
    <w:rsid w:val="00073E20"/>
    <w:rsid w:val="00073FB9"/>
    <w:rsid w:val="00073FF8"/>
    <w:rsid w:val="0007408B"/>
    <w:rsid w:val="00074127"/>
    <w:rsid w:val="000743B2"/>
    <w:rsid w:val="00074B0C"/>
    <w:rsid w:val="00074BBA"/>
    <w:rsid w:val="00074BBE"/>
    <w:rsid w:val="00075154"/>
    <w:rsid w:val="0007520C"/>
    <w:rsid w:val="00075745"/>
    <w:rsid w:val="00075844"/>
    <w:rsid w:val="000759B5"/>
    <w:rsid w:val="00075A2D"/>
    <w:rsid w:val="00075B0A"/>
    <w:rsid w:val="00075C44"/>
    <w:rsid w:val="00075D1C"/>
    <w:rsid w:val="00075D42"/>
    <w:rsid w:val="0007648D"/>
    <w:rsid w:val="000764BC"/>
    <w:rsid w:val="000765D3"/>
    <w:rsid w:val="00076659"/>
    <w:rsid w:val="00076BC5"/>
    <w:rsid w:val="00076C47"/>
    <w:rsid w:val="00076DB5"/>
    <w:rsid w:val="00076E16"/>
    <w:rsid w:val="00077968"/>
    <w:rsid w:val="00077B64"/>
    <w:rsid w:val="00077DA6"/>
    <w:rsid w:val="00077F13"/>
    <w:rsid w:val="00080040"/>
    <w:rsid w:val="0008080D"/>
    <w:rsid w:val="00080832"/>
    <w:rsid w:val="00080A0B"/>
    <w:rsid w:val="00080C43"/>
    <w:rsid w:val="00080C70"/>
    <w:rsid w:val="00080CA7"/>
    <w:rsid w:val="00080FD1"/>
    <w:rsid w:val="00081139"/>
    <w:rsid w:val="00081455"/>
    <w:rsid w:val="000815A2"/>
    <w:rsid w:val="000815D0"/>
    <w:rsid w:val="00081643"/>
    <w:rsid w:val="0008164F"/>
    <w:rsid w:val="00081809"/>
    <w:rsid w:val="00081B84"/>
    <w:rsid w:val="00081C47"/>
    <w:rsid w:val="00081D6F"/>
    <w:rsid w:val="00081DAF"/>
    <w:rsid w:val="00081E6E"/>
    <w:rsid w:val="00081F74"/>
    <w:rsid w:val="00081FA6"/>
    <w:rsid w:val="00082126"/>
    <w:rsid w:val="00082140"/>
    <w:rsid w:val="00082305"/>
    <w:rsid w:val="00082363"/>
    <w:rsid w:val="000823AB"/>
    <w:rsid w:val="00082472"/>
    <w:rsid w:val="000826E1"/>
    <w:rsid w:val="00082794"/>
    <w:rsid w:val="00082824"/>
    <w:rsid w:val="0008285D"/>
    <w:rsid w:val="000828E4"/>
    <w:rsid w:val="00082A5F"/>
    <w:rsid w:val="00082CD6"/>
    <w:rsid w:val="000830CC"/>
    <w:rsid w:val="00083312"/>
    <w:rsid w:val="00083726"/>
    <w:rsid w:val="00083C13"/>
    <w:rsid w:val="00083E4D"/>
    <w:rsid w:val="00084146"/>
    <w:rsid w:val="0008466D"/>
    <w:rsid w:val="00084AA6"/>
    <w:rsid w:val="00084BC4"/>
    <w:rsid w:val="00084DE5"/>
    <w:rsid w:val="0008514D"/>
    <w:rsid w:val="000851CE"/>
    <w:rsid w:val="000853D3"/>
    <w:rsid w:val="0008548A"/>
    <w:rsid w:val="000855BB"/>
    <w:rsid w:val="000856F4"/>
    <w:rsid w:val="00085A7E"/>
    <w:rsid w:val="00085A83"/>
    <w:rsid w:val="00085BA9"/>
    <w:rsid w:val="00085C30"/>
    <w:rsid w:val="00085FE0"/>
    <w:rsid w:val="0008600C"/>
    <w:rsid w:val="00086140"/>
    <w:rsid w:val="000862E1"/>
    <w:rsid w:val="0008664A"/>
    <w:rsid w:val="00086782"/>
    <w:rsid w:val="00086861"/>
    <w:rsid w:val="000869BB"/>
    <w:rsid w:val="000872FE"/>
    <w:rsid w:val="00087318"/>
    <w:rsid w:val="00087928"/>
    <w:rsid w:val="00087A92"/>
    <w:rsid w:val="0009003F"/>
    <w:rsid w:val="00090569"/>
    <w:rsid w:val="00090780"/>
    <w:rsid w:val="000907BC"/>
    <w:rsid w:val="00090BF1"/>
    <w:rsid w:val="00090C20"/>
    <w:rsid w:val="00090C51"/>
    <w:rsid w:val="00090DDC"/>
    <w:rsid w:val="00090E4A"/>
    <w:rsid w:val="00091018"/>
    <w:rsid w:val="000910AF"/>
    <w:rsid w:val="0009127F"/>
    <w:rsid w:val="00091632"/>
    <w:rsid w:val="000916F8"/>
    <w:rsid w:val="00091742"/>
    <w:rsid w:val="000919EC"/>
    <w:rsid w:val="00091A1E"/>
    <w:rsid w:val="00091CFF"/>
    <w:rsid w:val="00091F23"/>
    <w:rsid w:val="000920ED"/>
    <w:rsid w:val="0009210B"/>
    <w:rsid w:val="0009216E"/>
    <w:rsid w:val="00092310"/>
    <w:rsid w:val="000923E2"/>
    <w:rsid w:val="00092521"/>
    <w:rsid w:val="00092657"/>
    <w:rsid w:val="000928A5"/>
    <w:rsid w:val="00092B8E"/>
    <w:rsid w:val="00092CF4"/>
    <w:rsid w:val="00092E6A"/>
    <w:rsid w:val="000930F1"/>
    <w:rsid w:val="000931C7"/>
    <w:rsid w:val="0009367A"/>
    <w:rsid w:val="00093898"/>
    <w:rsid w:val="00093DD3"/>
    <w:rsid w:val="00093E2B"/>
    <w:rsid w:val="00093E31"/>
    <w:rsid w:val="0009405D"/>
    <w:rsid w:val="0009413B"/>
    <w:rsid w:val="0009420D"/>
    <w:rsid w:val="000945F7"/>
    <w:rsid w:val="000947AC"/>
    <w:rsid w:val="00094A34"/>
    <w:rsid w:val="00094CC9"/>
    <w:rsid w:val="00094DC2"/>
    <w:rsid w:val="00094E51"/>
    <w:rsid w:val="00094E97"/>
    <w:rsid w:val="00095263"/>
    <w:rsid w:val="000952F4"/>
    <w:rsid w:val="00095369"/>
    <w:rsid w:val="0009544F"/>
    <w:rsid w:val="0009555A"/>
    <w:rsid w:val="00095678"/>
    <w:rsid w:val="000958C0"/>
    <w:rsid w:val="00095AB4"/>
    <w:rsid w:val="00095AEC"/>
    <w:rsid w:val="00095F8C"/>
    <w:rsid w:val="0009613A"/>
    <w:rsid w:val="000963E8"/>
    <w:rsid w:val="00096608"/>
    <w:rsid w:val="00096614"/>
    <w:rsid w:val="000966C4"/>
    <w:rsid w:val="00096A77"/>
    <w:rsid w:val="00096BD3"/>
    <w:rsid w:val="00097523"/>
    <w:rsid w:val="00097608"/>
    <w:rsid w:val="00097908"/>
    <w:rsid w:val="00097AAF"/>
    <w:rsid w:val="00097C9F"/>
    <w:rsid w:val="00097E93"/>
    <w:rsid w:val="000A03C0"/>
    <w:rsid w:val="000A03DB"/>
    <w:rsid w:val="000A0466"/>
    <w:rsid w:val="000A0AEA"/>
    <w:rsid w:val="000A0C53"/>
    <w:rsid w:val="000A0C90"/>
    <w:rsid w:val="000A0EF3"/>
    <w:rsid w:val="000A1240"/>
    <w:rsid w:val="000A127D"/>
    <w:rsid w:val="000A132C"/>
    <w:rsid w:val="000A138F"/>
    <w:rsid w:val="000A13D9"/>
    <w:rsid w:val="000A1446"/>
    <w:rsid w:val="000A1473"/>
    <w:rsid w:val="000A1869"/>
    <w:rsid w:val="000A1A0A"/>
    <w:rsid w:val="000A1BCE"/>
    <w:rsid w:val="000A1BD9"/>
    <w:rsid w:val="000A1CB1"/>
    <w:rsid w:val="000A1D61"/>
    <w:rsid w:val="000A2165"/>
    <w:rsid w:val="000A2455"/>
    <w:rsid w:val="000A24E5"/>
    <w:rsid w:val="000A25F2"/>
    <w:rsid w:val="000A26B9"/>
    <w:rsid w:val="000A27EC"/>
    <w:rsid w:val="000A2930"/>
    <w:rsid w:val="000A2A73"/>
    <w:rsid w:val="000A2DA2"/>
    <w:rsid w:val="000A37FB"/>
    <w:rsid w:val="000A391D"/>
    <w:rsid w:val="000A3B56"/>
    <w:rsid w:val="000A3CD0"/>
    <w:rsid w:val="000A3E07"/>
    <w:rsid w:val="000A3F25"/>
    <w:rsid w:val="000A40BB"/>
    <w:rsid w:val="000A4167"/>
    <w:rsid w:val="000A4334"/>
    <w:rsid w:val="000A43E4"/>
    <w:rsid w:val="000A4805"/>
    <w:rsid w:val="000A4BA8"/>
    <w:rsid w:val="000A4C98"/>
    <w:rsid w:val="000A4D6C"/>
    <w:rsid w:val="000A4D86"/>
    <w:rsid w:val="000A4F3D"/>
    <w:rsid w:val="000A4FC6"/>
    <w:rsid w:val="000A50E3"/>
    <w:rsid w:val="000A51D7"/>
    <w:rsid w:val="000A54AD"/>
    <w:rsid w:val="000A5593"/>
    <w:rsid w:val="000A5719"/>
    <w:rsid w:val="000A5792"/>
    <w:rsid w:val="000A58C5"/>
    <w:rsid w:val="000A59C1"/>
    <w:rsid w:val="000A5D31"/>
    <w:rsid w:val="000A6068"/>
    <w:rsid w:val="000A6315"/>
    <w:rsid w:val="000A6334"/>
    <w:rsid w:val="000A6360"/>
    <w:rsid w:val="000A6596"/>
    <w:rsid w:val="000A6765"/>
    <w:rsid w:val="000A68B1"/>
    <w:rsid w:val="000A6B7A"/>
    <w:rsid w:val="000A6C66"/>
    <w:rsid w:val="000A71E2"/>
    <w:rsid w:val="000A7288"/>
    <w:rsid w:val="000A7598"/>
    <w:rsid w:val="000A76C2"/>
    <w:rsid w:val="000A774A"/>
    <w:rsid w:val="000A778F"/>
    <w:rsid w:val="000A78A9"/>
    <w:rsid w:val="000A79B1"/>
    <w:rsid w:val="000A7A87"/>
    <w:rsid w:val="000A7C6D"/>
    <w:rsid w:val="000A7CFA"/>
    <w:rsid w:val="000A7DB8"/>
    <w:rsid w:val="000B028E"/>
    <w:rsid w:val="000B034B"/>
    <w:rsid w:val="000B0398"/>
    <w:rsid w:val="000B03AB"/>
    <w:rsid w:val="000B04D9"/>
    <w:rsid w:val="000B05E7"/>
    <w:rsid w:val="000B0652"/>
    <w:rsid w:val="000B0A77"/>
    <w:rsid w:val="000B0C23"/>
    <w:rsid w:val="000B11CD"/>
    <w:rsid w:val="000B125D"/>
    <w:rsid w:val="000B1295"/>
    <w:rsid w:val="000B1301"/>
    <w:rsid w:val="000B13D2"/>
    <w:rsid w:val="000B146E"/>
    <w:rsid w:val="000B1699"/>
    <w:rsid w:val="000B1813"/>
    <w:rsid w:val="000B1BCA"/>
    <w:rsid w:val="000B1CB4"/>
    <w:rsid w:val="000B20B2"/>
    <w:rsid w:val="000B256B"/>
    <w:rsid w:val="000B266D"/>
    <w:rsid w:val="000B2C12"/>
    <w:rsid w:val="000B2D7F"/>
    <w:rsid w:val="000B2E44"/>
    <w:rsid w:val="000B2EA2"/>
    <w:rsid w:val="000B2F0A"/>
    <w:rsid w:val="000B3161"/>
    <w:rsid w:val="000B31C2"/>
    <w:rsid w:val="000B34B8"/>
    <w:rsid w:val="000B354D"/>
    <w:rsid w:val="000B3A5F"/>
    <w:rsid w:val="000B3D2B"/>
    <w:rsid w:val="000B3DAC"/>
    <w:rsid w:val="000B3FBE"/>
    <w:rsid w:val="000B414C"/>
    <w:rsid w:val="000B4253"/>
    <w:rsid w:val="000B4890"/>
    <w:rsid w:val="000B48DF"/>
    <w:rsid w:val="000B4B1C"/>
    <w:rsid w:val="000B4D16"/>
    <w:rsid w:val="000B4E86"/>
    <w:rsid w:val="000B5318"/>
    <w:rsid w:val="000B5624"/>
    <w:rsid w:val="000B5917"/>
    <w:rsid w:val="000B5A07"/>
    <w:rsid w:val="000B5C78"/>
    <w:rsid w:val="000B5E0B"/>
    <w:rsid w:val="000B5E9D"/>
    <w:rsid w:val="000B625C"/>
    <w:rsid w:val="000B6364"/>
    <w:rsid w:val="000B64B8"/>
    <w:rsid w:val="000B652C"/>
    <w:rsid w:val="000B652D"/>
    <w:rsid w:val="000B656E"/>
    <w:rsid w:val="000B6592"/>
    <w:rsid w:val="000B6954"/>
    <w:rsid w:val="000B69D3"/>
    <w:rsid w:val="000B6A7D"/>
    <w:rsid w:val="000B6B8A"/>
    <w:rsid w:val="000B6B92"/>
    <w:rsid w:val="000B6ED6"/>
    <w:rsid w:val="000B708A"/>
    <w:rsid w:val="000B7A29"/>
    <w:rsid w:val="000B7AA1"/>
    <w:rsid w:val="000B7C57"/>
    <w:rsid w:val="000B7D46"/>
    <w:rsid w:val="000B7EFE"/>
    <w:rsid w:val="000C00CB"/>
    <w:rsid w:val="000C0BC8"/>
    <w:rsid w:val="000C0EDF"/>
    <w:rsid w:val="000C0F9F"/>
    <w:rsid w:val="000C104F"/>
    <w:rsid w:val="000C123E"/>
    <w:rsid w:val="000C1240"/>
    <w:rsid w:val="000C1370"/>
    <w:rsid w:val="000C1549"/>
    <w:rsid w:val="000C1AD2"/>
    <w:rsid w:val="000C1D77"/>
    <w:rsid w:val="000C1F30"/>
    <w:rsid w:val="000C2267"/>
    <w:rsid w:val="000C27CB"/>
    <w:rsid w:val="000C2CB3"/>
    <w:rsid w:val="000C2EF2"/>
    <w:rsid w:val="000C2EF9"/>
    <w:rsid w:val="000C320C"/>
    <w:rsid w:val="000C3223"/>
    <w:rsid w:val="000C3703"/>
    <w:rsid w:val="000C3718"/>
    <w:rsid w:val="000C40C2"/>
    <w:rsid w:val="000C4124"/>
    <w:rsid w:val="000C427C"/>
    <w:rsid w:val="000C451E"/>
    <w:rsid w:val="000C4661"/>
    <w:rsid w:val="000C49E9"/>
    <w:rsid w:val="000C4A1A"/>
    <w:rsid w:val="000C51F7"/>
    <w:rsid w:val="000C52C8"/>
    <w:rsid w:val="000C54AD"/>
    <w:rsid w:val="000C5565"/>
    <w:rsid w:val="000C5D0E"/>
    <w:rsid w:val="000C5FDE"/>
    <w:rsid w:val="000C6241"/>
    <w:rsid w:val="000C6381"/>
    <w:rsid w:val="000C6492"/>
    <w:rsid w:val="000C6D9B"/>
    <w:rsid w:val="000C6DFA"/>
    <w:rsid w:val="000C6FB5"/>
    <w:rsid w:val="000C6FC9"/>
    <w:rsid w:val="000C6FE9"/>
    <w:rsid w:val="000C71A6"/>
    <w:rsid w:val="000C73F6"/>
    <w:rsid w:val="000C75B3"/>
    <w:rsid w:val="000C76E5"/>
    <w:rsid w:val="000C7AFC"/>
    <w:rsid w:val="000C7D09"/>
    <w:rsid w:val="000C7D63"/>
    <w:rsid w:val="000C7EB8"/>
    <w:rsid w:val="000C7F7D"/>
    <w:rsid w:val="000D000C"/>
    <w:rsid w:val="000D0143"/>
    <w:rsid w:val="000D05CD"/>
    <w:rsid w:val="000D06C5"/>
    <w:rsid w:val="000D080F"/>
    <w:rsid w:val="000D0940"/>
    <w:rsid w:val="000D0DE9"/>
    <w:rsid w:val="000D0DF3"/>
    <w:rsid w:val="000D0E2B"/>
    <w:rsid w:val="000D0E34"/>
    <w:rsid w:val="000D0F02"/>
    <w:rsid w:val="000D0F0D"/>
    <w:rsid w:val="000D12B8"/>
    <w:rsid w:val="000D161B"/>
    <w:rsid w:val="000D17F7"/>
    <w:rsid w:val="000D1A77"/>
    <w:rsid w:val="000D1D10"/>
    <w:rsid w:val="000D2264"/>
    <w:rsid w:val="000D2B35"/>
    <w:rsid w:val="000D2BBD"/>
    <w:rsid w:val="000D2CAB"/>
    <w:rsid w:val="000D3072"/>
    <w:rsid w:val="000D3085"/>
    <w:rsid w:val="000D32FA"/>
    <w:rsid w:val="000D3301"/>
    <w:rsid w:val="000D352D"/>
    <w:rsid w:val="000D3712"/>
    <w:rsid w:val="000D3D57"/>
    <w:rsid w:val="000D3E6E"/>
    <w:rsid w:val="000D3E78"/>
    <w:rsid w:val="000D3FE2"/>
    <w:rsid w:val="000D438B"/>
    <w:rsid w:val="000D4423"/>
    <w:rsid w:val="000D48A4"/>
    <w:rsid w:val="000D4AFE"/>
    <w:rsid w:val="000D4D6C"/>
    <w:rsid w:val="000D5376"/>
    <w:rsid w:val="000D5536"/>
    <w:rsid w:val="000D58DB"/>
    <w:rsid w:val="000D58DF"/>
    <w:rsid w:val="000D5B75"/>
    <w:rsid w:val="000D5DF2"/>
    <w:rsid w:val="000D5FD1"/>
    <w:rsid w:val="000D6009"/>
    <w:rsid w:val="000D6486"/>
    <w:rsid w:val="000D64D5"/>
    <w:rsid w:val="000D6522"/>
    <w:rsid w:val="000D653D"/>
    <w:rsid w:val="000D6578"/>
    <w:rsid w:val="000D6774"/>
    <w:rsid w:val="000D6AB1"/>
    <w:rsid w:val="000D6BF8"/>
    <w:rsid w:val="000D6E82"/>
    <w:rsid w:val="000D6F19"/>
    <w:rsid w:val="000D6FB8"/>
    <w:rsid w:val="000D7035"/>
    <w:rsid w:val="000D724E"/>
    <w:rsid w:val="000D725F"/>
    <w:rsid w:val="000D728B"/>
    <w:rsid w:val="000D74AA"/>
    <w:rsid w:val="000D765C"/>
    <w:rsid w:val="000D7BC7"/>
    <w:rsid w:val="000D7C1B"/>
    <w:rsid w:val="000D7EEE"/>
    <w:rsid w:val="000E01F8"/>
    <w:rsid w:val="000E05D9"/>
    <w:rsid w:val="000E06E4"/>
    <w:rsid w:val="000E08F0"/>
    <w:rsid w:val="000E0D0C"/>
    <w:rsid w:val="000E1009"/>
    <w:rsid w:val="000E1037"/>
    <w:rsid w:val="000E10C9"/>
    <w:rsid w:val="000E10E2"/>
    <w:rsid w:val="000E1224"/>
    <w:rsid w:val="000E13D9"/>
    <w:rsid w:val="000E14C9"/>
    <w:rsid w:val="000E1590"/>
    <w:rsid w:val="000E15BF"/>
    <w:rsid w:val="000E1856"/>
    <w:rsid w:val="000E186C"/>
    <w:rsid w:val="000E1B83"/>
    <w:rsid w:val="000E1BDA"/>
    <w:rsid w:val="000E1BDD"/>
    <w:rsid w:val="000E1D37"/>
    <w:rsid w:val="000E1F02"/>
    <w:rsid w:val="000E1F18"/>
    <w:rsid w:val="000E2149"/>
    <w:rsid w:val="000E24E8"/>
    <w:rsid w:val="000E2940"/>
    <w:rsid w:val="000E3007"/>
    <w:rsid w:val="000E3094"/>
    <w:rsid w:val="000E3096"/>
    <w:rsid w:val="000E3284"/>
    <w:rsid w:val="000E3515"/>
    <w:rsid w:val="000E36BB"/>
    <w:rsid w:val="000E3C02"/>
    <w:rsid w:val="000E3D2A"/>
    <w:rsid w:val="000E3FFF"/>
    <w:rsid w:val="000E4020"/>
    <w:rsid w:val="000E491A"/>
    <w:rsid w:val="000E496B"/>
    <w:rsid w:val="000E4980"/>
    <w:rsid w:val="000E4CB9"/>
    <w:rsid w:val="000E509A"/>
    <w:rsid w:val="000E5292"/>
    <w:rsid w:val="000E5304"/>
    <w:rsid w:val="000E60B0"/>
    <w:rsid w:val="000E676F"/>
    <w:rsid w:val="000E68C4"/>
    <w:rsid w:val="000E6B6D"/>
    <w:rsid w:val="000E6C10"/>
    <w:rsid w:val="000E6E30"/>
    <w:rsid w:val="000E6E87"/>
    <w:rsid w:val="000E6ECE"/>
    <w:rsid w:val="000E72ED"/>
    <w:rsid w:val="000E734D"/>
    <w:rsid w:val="000E766B"/>
    <w:rsid w:val="000E76D7"/>
    <w:rsid w:val="000E77D6"/>
    <w:rsid w:val="000E7857"/>
    <w:rsid w:val="000E7982"/>
    <w:rsid w:val="000E79AA"/>
    <w:rsid w:val="000F0152"/>
    <w:rsid w:val="000F02F1"/>
    <w:rsid w:val="000F03A0"/>
    <w:rsid w:val="000F03C0"/>
    <w:rsid w:val="000F04F0"/>
    <w:rsid w:val="000F0A79"/>
    <w:rsid w:val="000F0AEB"/>
    <w:rsid w:val="000F0D20"/>
    <w:rsid w:val="000F0E7B"/>
    <w:rsid w:val="000F0EB1"/>
    <w:rsid w:val="000F11B2"/>
    <w:rsid w:val="000F1284"/>
    <w:rsid w:val="000F135E"/>
    <w:rsid w:val="000F1513"/>
    <w:rsid w:val="000F15E7"/>
    <w:rsid w:val="000F162E"/>
    <w:rsid w:val="000F17A1"/>
    <w:rsid w:val="000F1C59"/>
    <w:rsid w:val="000F1CAE"/>
    <w:rsid w:val="000F2848"/>
    <w:rsid w:val="000F2963"/>
    <w:rsid w:val="000F2BE8"/>
    <w:rsid w:val="000F2C7D"/>
    <w:rsid w:val="000F2D0E"/>
    <w:rsid w:val="000F2D64"/>
    <w:rsid w:val="000F32A4"/>
    <w:rsid w:val="000F32D2"/>
    <w:rsid w:val="000F3426"/>
    <w:rsid w:val="000F3578"/>
    <w:rsid w:val="000F35A9"/>
    <w:rsid w:val="000F372B"/>
    <w:rsid w:val="000F3A6D"/>
    <w:rsid w:val="000F3C8E"/>
    <w:rsid w:val="000F3E0F"/>
    <w:rsid w:val="000F4359"/>
    <w:rsid w:val="000F4634"/>
    <w:rsid w:val="000F4697"/>
    <w:rsid w:val="000F469D"/>
    <w:rsid w:val="000F4735"/>
    <w:rsid w:val="000F4899"/>
    <w:rsid w:val="000F49D5"/>
    <w:rsid w:val="000F4A30"/>
    <w:rsid w:val="000F4C59"/>
    <w:rsid w:val="000F4D23"/>
    <w:rsid w:val="000F4DC0"/>
    <w:rsid w:val="000F4E55"/>
    <w:rsid w:val="000F4F98"/>
    <w:rsid w:val="000F5100"/>
    <w:rsid w:val="000F510C"/>
    <w:rsid w:val="000F5374"/>
    <w:rsid w:val="000F5528"/>
    <w:rsid w:val="000F5591"/>
    <w:rsid w:val="000F565F"/>
    <w:rsid w:val="000F5716"/>
    <w:rsid w:val="000F5725"/>
    <w:rsid w:val="000F5788"/>
    <w:rsid w:val="000F603A"/>
    <w:rsid w:val="000F6455"/>
    <w:rsid w:val="000F6650"/>
    <w:rsid w:val="000F691A"/>
    <w:rsid w:val="000F6A5D"/>
    <w:rsid w:val="000F6A96"/>
    <w:rsid w:val="000F6ED5"/>
    <w:rsid w:val="000F72C1"/>
    <w:rsid w:val="000F72C2"/>
    <w:rsid w:val="000F730E"/>
    <w:rsid w:val="000F7429"/>
    <w:rsid w:val="000F7626"/>
    <w:rsid w:val="000F76FA"/>
    <w:rsid w:val="000F77CC"/>
    <w:rsid w:val="000F79EB"/>
    <w:rsid w:val="000F7AAE"/>
    <w:rsid w:val="000F7D9C"/>
    <w:rsid w:val="000F7EB5"/>
    <w:rsid w:val="0010011C"/>
    <w:rsid w:val="001002E0"/>
    <w:rsid w:val="0010036E"/>
    <w:rsid w:val="0010085E"/>
    <w:rsid w:val="00100BA8"/>
    <w:rsid w:val="00100C04"/>
    <w:rsid w:val="00100D58"/>
    <w:rsid w:val="00100E5C"/>
    <w:rsid w:val="00100F65"/>
    <w:rsid w:val="00100FD5"/>
    <w:rsid w:val="0010106B"/>
    <w:rsid w:val="0010130B"/>
    <w:rsid w:val="0010133D"/>
    <w:rsid w:val="001015F2"/>
    <w:rsid w:val="001017D8"/>
    <w:rsid w:val="00101927"/>
    <w:rsid w:val="0010196A"/>
    <w:rsid w:val="00101F50"/>
    <w:rsid w:val="00101FFD"/>
    <w:rsid w:val="001020BC"/>
    <w:rsid w:val="00102390"/>
    <w:rsid w:val="001027C5"/>
    <w:rsid w:val="001028FF"/>
    <w:rsid w:val="001029AB"/>
    <w:rsid w:val="00102D04"/>
    <w:rsid w:val="00103216"/>
    <w:rsid w:val="00103322"/>
    <w:rsid w:val="001033C7"/>
    <w:rsid w:val="00103439"/>
    <w:rsid w:val="0010356C"/>
    <w:rsid w:val="0010368E"/>
    <w:rsid w:val="001038C5"/>
    <w:rsid w:val="00103986"/>
    <w:rsid w:val="001039B5"/>
    <w:rsid w:val="00103CC4"/>
    <w:rsid w:val="00103DDC"/>
    <w:rsid w:val="00104061"/>
    <w:rsid w:val="0010461A"/>
    <w:rsid w:val="001046BA"/>
    <w:rsid w:val="00104B76"/>
    <w:rsid w:val="00104B8D"/>
    <w:rsid w:val="00104C59"/>
    <w:rsid w:val="00104F62"/>
    <w:rsid w:val="00105118"/>
    <w:rsid w:val="00105141"/>
    <w:rsid w:val="00105245"/>
    <w:rsid w:val="001053B9"/>
    <w:rsid w:val="001053D6"/>
    <w:rsid w:val="00105518"/>
    <w:rsid w:val="00105972"/>
    <w:rsid w:val="00105A39"/>
    <w:rsid w:val="00105E04"/>
    <w:rsid w:val="0010615C"/>
    <w:rsid w:val="0010630C"/>
    <w:rsid w:val="00106322"/>
    <w:rsid w:val="001063F5"/>
    <w:rsid w:val="001064B5"/>
    <w:rsid w:val="001064C9"/>
    <w:rsid w:val="001064D5"/>
    <w:rsid w:val="0010661D"/>
    <w:rsid w:val="001067AE"/>
    <w:rsid w:val="00106986"/>
    <w:rsid w:val="00106997"/>
    <w:rsid w:val="00106CB1"/>
    <w:rsid w:val="00106CE9"/>
    <w:rsid w:val="00106D2A"/>
    <w:rsid w:val="00106F0C"/>
    <w:rsid w:val="00106F65"/>
    <w:rsid w:val="00107170"/>
    <w:rsid w:val="001073EA"/>
    <w:rsid w:val="00107647"/>
    <w:rsid w:val="001077A7"/>
    <w:rsid w:val="00107ADB"/>
    <w:rsid w:val="00107FE6"/>
    <w:rsid w:val="00110049"/>
    <w:rsid w:val="001101B7"/>
    <w:rsid w:val="00110258"/>
    <w:rsid w:val="001102A4"/>
    <w:rsid w:val="001106C1"/>
    <w:rsid w:val="00110ED9"/>
    <w:rsid w:val="00111029"/>
    <w:rsid w:val="00111120"/>
    <w:rsid w:val="001114AD"/>
    <w:rsid w:val="001117A8"/>
    <w:rsid w:val="00111BF8"/>
    <w:rsid w:val="00111DDD"/>
    <w:rsid w:val="00111F05"/>
    <w:rsid w:val="0011212A"/>
    <w:rsid w:val="00112609"/>
    <w:rsid w:val="001128D4"/>
    <w:rsid w:val="001129AD"/>
    <w:rsid w:val="00112A7C"/>
    <w:rsid w:val="00112B7B"/>
    <w:rsid w:val="00112B9D"/>
    <w:rsid w:val="00112C73"/>
    <w:rsid w:val="00112D76"/>
    <w:rsid w:val="001131F3"/>
    <w:rsid w:val="0011330C"/>
    <w:rsid w:val="00113498"/>
    <w:rsid w:val="0011356A"/>
    <w:rsid w:val="00113A3E"/>
    <w:rsid w:val="00113E2B"/>
    <w:rsid w:val="00113F3E"/>
    <w:rsid w:val="00114589"/>
    <w:rsid w:val="001145D9"/>
    <w:rsid w:val="00114CE1"/>
    <w:rsid w:val="00114E41"/>
    <w:rsid w:val="0011511C"/>
    <w:rsid w:val="0011530F"/>
    <w:rsid w:val="00115464"/>
    <w:rsid w:val="0011547F"/>
    <w:rsid w:val="0011549D"/>
    <w:rsid w:val="00115579"/>
    <w:rsid w:val="00115907"/>
    <w:rsid w:val="00115D57"/>
    <w:rsid w:val="00116780"/>
    <w:rsid w:val="00116ACE"/>
    <w:rsid w:val="00116BA3"/>
    <w:rsid w:val="0011735F"/>
    <w:rsid w:val="001174EA"/>
    <w:rsid w:val="001176E2"/>
    <w:rsid w:val="00117997"/>
    <w:rsid w:val="00117BEA"/>
    <w:rsid w:val="00117C5B"/>
    <w:rsid w:val="00117C65"/>
    <w:rsid w:val="00117D5F"/>
    <w:rsid w:val="00117E67"/>
    <w:rsid w:val="00117FC9"/>
    <w:rsid w:val="00120049"/>
    <w:rsid w:val="001200C8"/>
    <w:rsid w:val="001200E5"/>
    <w:rsid w:val="00120501"/>
    <w:rsid w:val="001205FC"/>
    <w:rsid w:val="001206AD"/>
    <w:rsid w:val="001206C8"/>
    <w:rsid w:val="0012073A"/>
    <w:rsid w:val="00120813"/>
    <w:rsid w:val="00120922"/>
    <w:rsid w:val="001209D2"/>
    <w:rsid w:val="00120D96"/>
    <w:rsid w:val="00120F25"/>
    <w:rsid w:val="001210E0"/>
    <w:rsid w:val="001210E9"/>
    <w:rsid w:val="0012162F"/>
    <w:rsid w:val="00121875"/>
    <w:rsid w:val="0012222B"/>
    <w:rsid w:val="001222C8"/>
    <w:rsid w:val="00122328"/>
    <w:rsid w:val="001223EA"/>
    <w:rsid w:val="00122816"/>
    <w:rsid w:val="00122866"/>
    <w:rsid w:val="00122A11"/>
    <w:rsid w:val="00122B62"/>
    <w:rsid w:val="00122C4E"/>
    <w:rsid w:val="00122E12"/>
    <w:rsid w:val="0012314D"/>
    <w:rsid w:val="00123392"/>
    <w:rsid w:val="001235B1"/>
    <w:rsid w:val="0012379B"/>
    <w:rsid w:val="00123981"/>
    <w:rsid w:val="00123CEC"/>
    <w:rsid w:val="0012410F"/>
    <w:rsid w:val="00124284"/>
    <w:rsid w:val="001242E0"/>
    <w:rsid w:val="00124368"/>
    <w:rsid w:val="001249F2"/>
    <w:rsid w:val="00124E94"/>
    <w:rsid w:val="00124F63"/>
    <w:rsid w:val="00125061"/>
    <w:rsid w:val="00125241"/>
    <w:rsid w:val="0012527F"/>
    <w:rsid w:val="001252AC"/>
    <w:rsid w:val="001254B2"/>
    <w:rsid w:val="001254DA"/>
    <w:rsid w:val="001256AB"/>
    <w:rsid w:val="001261E8"/>
    <w:rsid w:val="001264A8"/>
    <w:rsid w:val="001265C4"/>
    <w:rsid w:val="0012673A"/>
    <w:rsid w:val="00126A23"/>
    <w:rsid w:val="00126D6D"/>
    <w:rsid w:val="00127059"/>
    <w:rsid w:val="00127099"/>
    <w:rsid w:val="00127108"/>
    <w:rsid w:val="001271F6"/>
    <w:rsid w:val="0012753E"/>
    <w:rsid w:val="001275FF"/>
    <w:rsid w:val="001277BA"/>
    <w:rsid w:val="00127C6B"/>
    <w:rsid w:val="00127C7E"/>
    <w:rsid w:val="00127F86"/>
    <w:rsid w:val="0013020E"/>
    <w:rsid w:val="001304A5"/>
    <w:rsid w:val="00130529"/>
    <w:rsid w:val="0013077E"/>
    <w:rsid w:val="001309D8"/>
    <w:rsid w:val="00130E36"/>
    <w:rsid w:val="00130E86"/>
    <w:rsid w:val="00130EAB"/>
    <w:rsid w:val="00130FE5"/>
    <w:rsid w:val="00130FE9"/>
    <w:rsid w:val="001310B7"/>
    <w:rsid w:val="001310CE"/>
    <w:rsid w:val="00131563"/>
    <w:rsid w:val="001315E4"/>
    <w:rsid w:val="001318A0"/>
    <w:rsid w:val="0013191F"/>
    <w:rsid w:val="00131A83"/>
    <w:rsid w:val="00131BF5"/>
    <w:rsid w:val="00131C92"/>
    <w:rsid w:val="00131D18"/>
    <w:rsid w:val="00131DCB"/>
    <w:rsid w:val="0013200E"/>
    <w:rsid w:val="00132515"/>
    <w:rsid w:val="00132A54"/>
    <w:rsid w:val="00132AB2"/>
    <w:rsid w:val="00132DE3"/>
    <w:rsid w:val="00132E87"/>
    <w:rsid w:val="00132EEE"/>
    <w:rsid w:val="00132FFE"/>
    <w:rsid w:val="0013310F"/>
    <w:rsid w:val="001335AE"/>
    <w:rsid w:val="00133624"/>
    <w:rsid w:val="001338B7"/>
    <w:rsid w:val="00133919"/>
    <w:rsid w:val="00133978"/>
    <w:rsid w:val="00133BDA"/>
    <w:rsid w:val="0013400C"/>
    <w:rsid w:val="00134196"/>
    <w:rsid w:val="001344DB"/>
    <w:rsid w:val="001347E5"/>
    <w:rsid w:val="001349F8"/>
    <w:rsid w:val="00134C3B"/>
    <w:rsid w:val="00135762"/>
    <w:rsid w:val="00135B61"/>
    <w:rsid w:val="00135C85"/>
    <w:rsid w:val="00135DED"/>
    <w:rsid w:val="001361E9"/>
    <w:rsid w:val="00136291"/>
    <w:rsid w:val="001362DD"/>
    <w:rsid w:val="0013631F"/>
    <w:rsid w:val="00136638"/>
    <w:rsid w:val="001366AE"/>
    <w:rsid w:val="00136AA5"/>
    <w:rsid w:val="00136AEA"/>
    <w:rsid w:val="00136F21"/>
    <w:rsid w:val="00137317"/>
    <w:rsid w:val="00137451"/>
    <w:rsid w:val="00137483"/>
    <w:rsid w:val="00137539"/>
    <w:rsid w:val="00137639"/>
    <w:rsid w:val="00137738"/>
    <w:rsid w:val="001379D4"/>
    <w:rsid w:val="001405B2"/>
    <w:rsid w:val="001405F6"/>
    <w:rsid w:val="00140747"/>
    <w:rsid w:val="00140BDB"/>
    <w:rsid w:val="00140CDD"/>
    <w:rsid w:val="00140EC0"/>
    <w:rsid w:val="00141312"/>
    <w:rsid w:val="00141C59"/>
    <w:rsid w:val="00141C67"/>
    <w:rsid w:val="00142067"/>
    <w:rsid w:val="001424E9"/>
    <w:rsid w:val="0014286C"/>
    <w:rsid w:val="00143061"/>
    <w:rsid w:val="001431B0"/>
    <w:rsid w:val="0014321D"/>
    <w:rsid w:val="00143349"/>
    <w:rsid w:val="00143527"/>
    <w:rsid w:val="00143625"/>
    <w:rsid w:val="001436C9"/>
    <w:rsid w:val="00143859"/>
    <w:rsid w:val="00143A19"/>
    <w:rsid w:val="00143AD7"/>
    <w:rsid w:val="00143C2C"/>
    <w:rsid w:val="00143DA7"/>
    <w:rsid w:val="00144292"/>
    <w:rsid w:val="001444A4"/>
    <w:rsid w:val="00144702"/>
    <w:rsid w:val="001448FF"/>
    <w:rsid w:val="00145431"/>
    <w:rsid w:val="001454FC"/>
    <w:rsid w:val="00146066"/>
    <w:rsid w:val="001460BC"/>
    <w:rsid w:val="00146235"/>
    <w:rsid w:val="00146278"/>
    <w:rsid w:val="001462D0"/>
    <w:rsid w:val="00146A52"/>
    <w:rsid w:val="00146D64"/>
    <w:rsid w:val="0014716E"/>
    <w:rsid w:val="00147244"/>
    <w:rsid w:val="0014788C"/>
    <w:rsid w:val="0014792A"/>
    <w:rsid w:val="0014799D"/>
    <w:rsid w:val="00147A64"/>
    <w:rsid w:val="00147AF9"/>
    <w:rsid w:val="00147CCC"/>
    <w:rsid w:val="00147EA6"/>
    <w:rsid w:val="00147F61"/>
    <w:rsid w:val="0015018C"/>
    <w:rsid w:val="001503F2"/>
    <w:rsid w:val="00150537"/>
    <w:rsid w:val="00150704"/>
    <w:rsid w:val="00150765"/>
    <w:rsid w:val="001507A6"/>
    <w:rsid w:val="00150926"/>
    <w:rsid w:val="00150A6A"/>
    <w:rsid w:val="00150EB9"/>
    <w:rsid w:val="0015123E"/>
    <w:rsid w:val="001512AC"/>
    <w:rsid w:val="0015143B"/>
    <w:rsid w:val="001517FC"/>
    <w:rsid w:val="001518A8"/>
    <w:rsid w:val="001518F3"/>
    <w:rsid w:val="00151900"/>
    <w:rsid w:val="00151904"/>
    <w:rsid w:val="00151D1E"/>
    <w:rsid w:val="00151D9A"/>
    <w:rsid w:val="0015209F"/>
    <w:rsid w:val="0015225E"/>
    <w:rsid w:val="00152877"/>
    <w:rsid w:val="00152A6C"/>
    <w:rsid w:val="00152B26"/>
    <w:rsid w:val="00152BEB"/>
    <w:rsid w:val="0015306B"/>
    <w:rsid w:val="00153356"/>
    <w:rsid w:val="001533FE"/>
    <w:rsid w:val="00153444"/>
    <w:rsid w:val="0015347E"/>
    <w:rsid w:val="001536C9"/>
    <w:rsid w:val="0015375C"/>
    <w:rsid w:val="00153B29"/>
    <w:rsid w:val="00153CFC"/>
    <w:rsid w:val="00153EE0"/>
    <w:rsid w:val="0015410E"/>
    <w:rsid w:val="001542A5"/>
    <w:rsid w:val="0015435A"/>
    <w:rsid w:val="0015452C"/>
    <w:rsid w:val="00154574"/>
    <w:rsid w:val="001545B4"/>
    <w:rsid w:val="001545E0"/>
    <w:rsid w:val="00154AF8"/>
    <w:rsid w:val="00154C9F"/>
    <w:rsid w:val="00154F66"/>
    <w:rsid w:val="001553BF"/>
    <w:rsid w:val="001554E2"/>
    <w:rsid w:val="001554F1"/>
    <w:rsid w:val="00155639"/>
    <w:rsid w:val="001558B3"/>
    <w:rsid w:val="001558BE"/>
    <w:rsid w:val="00155A4D"/>
    <w:rsid w:val="00155C96"/>
    <w:rsid w:val="00155D00"/>
    <w:rsid w:val="00156057"/>
    <w:rsid w:val="001561B1"/>
    <w:rsid w:val="00156274"/>
    <w:rsid w:val="00156940"/>
    <w:rsid w:val="0015695F"/>
    <w:rsid w:val="00156ED4"/>
    <w:rsid w:val="00157223"/>
    <w:rsid w:val="001579C2"/>
    <w:rsid w:val="00157AF5"/>
    <w:rsid w:val="00157BB7"/>
    <w:rsid w:val="00157D6C"/>
    <w:rsid w:val="00157DB7"/>
    <w:rsid w:val="00157E8F"/>
    <w:rsid w:val="00160212"/>
    <w:rsid w:val="00160320"/>
    <w:rsid w:val="00160465"/>
    <w:rsid w:val="00160663"/>
    <w:rsid w:val="00160981"/>
    <w:rsid w:val="00160F2F"/>
    <w:rsid w:val="0016116C"/>
    <w:rsid w:val="001612B8"/>
    <w:rsid w:val="0016159F"/>
    <w:rsid w:val="001617D9"/>
    <w:rsid w:val="001617E9"/>
    <w:rsid w:val="00161A38"/>
    <w:rsid w:val="00161B66"/>
    <w:rsid w:val="00161BB4"/>
    <w:rsid w:val="00161C27"/>
    <w:rsid w:val="00161E47"/>
    <w:rsid w:val="00161FBF"/>
    <w:rsid w:val="00162000"/>
    <w:rsid w:val="00162659"/>
    <w:rsid w:val="0016291E"/>
    <w:rsid w:val="00162948"/>
    <w:rsid w:val="00162973"/>
    <w:rsid w:val="00162A6B"/>
    <w:rsid w:val="00162AAB"/>
    <w:rsid w:val="00162ACD"/>
    <w:rsid w:val="00162AD3"/>
    <w:rsid w:val="00162B64"/>
    <w:rsid w:val="00162B87"/>
    <w:rsid w:val="00162E85"/>
    <w:rsid w:val="0016345A"/>
    <w:rsid w:val="00163497"/>
    <w:rsid w:val="0016349F"/>
    <w:rsid w:val="00163550"/>
    <w:rsid w:val="001639CC"/>
    <w:rsid w:val="00163C2C"/>
    <w:rsid w:val="00163DF1"/>
    <w:rsid w:val="00164012"/>
    <w:rsid w:val="00164243"/>
    <w:rsid w:val="001644EE"/>
    <w:rsid w:val="0016469C"/>
    <w:rsid w:val="00164769"/>
    <w:rsid w:val="00164792"/>
    <w:rsid w:val="001647EC"/>
    <w:rsid w:val="001648FF"/>
    <w:rsid w:val="00164A37"/>
    <w:rsid w:val="00164A67"/>
    <w:rsid w:val="00165160"/>
    <w:rsid w:val="00165417"/>
    <w:rsid w:val="00165542"/>
    <w:rsid w:val="00165838"/>
    <w:rsid w:val="00165D81"/>
    <w:rsid w:val="00165F83"/>
    <w:rsid w:val="001660E4"/>
    <w:rsid w:val="00166105"/>
    <w:rsid w:val="00166134"/>
    <w:rsid w:val="001661A0"/>
    <w:rsid w:val="00166289"/>
    <w:rsid w:val="00166555"/>
    <w:rsid w:val="00166AE9"/>
    <w:rsid w:val="00166B60"/>
    <w:rsid w:val="00166C04"/>
    <w:rsid w:val="001671EF"/>
    <w:rsid w:val="001672DF"/>
    <w:rsid w:val="001673B8"/>
    <w:rsid w:val="001675A6"/>
    <w:rsid w:val="001676E2"/>
    <w:rsid w:val="00167882"/>
    <w:rsid w:val="001678DC"/>
    <w:rsid w:val="00167B44"/>
    <w:rsid w:val="00167D3E"/>
    <w:rsid w:val="00167E23"/>
    <w:rsid w:val="0017025B"/>
    <w:rsid w:val="0017033E"/>
    <w:rsid w:val="001704FA"/>
    <w:rsid w:val="00170610"/>
    <w:rsid w:val="001709B1"/>
    <w:rsid w:val="00170A68"/>
    <w:rsid w:val="00170B28"/>
    <w:rsid w:val="00170C7B"/>
    <w:rsid w:val="00170CB9"/>
    <w:rsid w:val="00170E58"/>
    <w:rsid w:val="00170FC9"/>
    <w:rsid w:val="00171066"/>
    <w:rsid w:val="0017108A"/>
    <w:rsid w:val="001710F7"/>
    <w:rsid w:val="00171116"/>
    <w:rsid w:val="001712C0"/>
    <w:rsid w:val="001716B8"/>
    <w:rsid w:val="0017188E"/>
    <w:rsid w:val="00171B98"/>
    <w:rsid w:val="00171D17"/>
    <w:rsid w:val="00171F8B"/>
    <w:rsid w:val="001724AA"/>
    <w:rsid w:val="001726EC"/>
    <w:rsid w:val="00172D75"/>
    <w:rsid w:val="00172EBA"/>
    <w:rsid w:val="0017313D"/>
    <w:rsid w:val="001731AA"/>
    <w:rsid w:val="0017373E"/>
    <w:rsid w:val="00173A2C"/>
    <w:rsid w:val="00173EAA"/>
    <w:rsid w:val="00173EF0"/>
    <w:rsid w:val="001743AC"/>
    <w:rsid w:val="001745F7"/>
    <w:rsid w:val="001748EB"/>
    <w:rsid w:val="00175093"/>
    <w:rsid w:val="001750CA"/>
    <w:rsid w:val="001757DE"/>
    <w:rsid w:val="00175C9C"/>
    <w:rsid w:val="00175CA2"/>
    <w:rsid w:val="001760DA"/>
    <w:rsid w:val="00176989"/>
    <w:rsid w:val="00176A5C"/>
    <w:rsid w:val="00176C84"/>
    <w:rsid w:val="00176D86"/>
    <w:rsid w:val="00176FCB"/>
    <w:rsid w:val="0017753D"/>
    <w:rsid w:val="00177855"/>
    <w:rsid w:val="00177A79"/>
    <w:rsid w:val="00177E58"/>
    <w:rsid w:val="00177F88"/>
    <w:rsid w:val="0018009C"/>
    <w:rsid w:val="001801EF"/>
    <w:rsid w:val="0018064A"/>
    <w:rsid w:val="00180695"/>
    <w:rsid w:val="00180AA0"/>
    <w:rsid w:val="00180ADB"/>
    <w:rsid w:val="00180D77"/>
    <w:rsid w:val="00180E35"/>
    <w:rsid w:val="00180E5A"/>
    <w:rsid w:val="00181036"/>
    <w:rsid w:val="0018112C"/>
    <w:rsid w:val="0018138C"/>
    <w:rsid w:val="001813DE"/>
    <w:rsid w:val="00181B40"/>
    <w:rsid w:val="00181D0B"/>
    <w:rsid w:val="00181E86"/>
    <w:rsid w:val="0018228A"/>
    <w:rsid w:val="0018252F"/>
    <w:rsid w:val="001825BA"/>
    <w:rsid w:val="00182661"/>
    <w:rsid w:val="001827C0"/>
    <w:rsid w:val="0018282A"/>
    <w:rsid w:val="00182A67"/>
    <w:rsid w:val="00182ACE"/>
    <w:rsid w:val="00182ADF"/>
    <w:rsid w:val="00182AF9"/>
    <w:rsid w:val="00182B0F"/>
    <w:rsid w:val="00182CCD"/>
    <w:rsid w:val="00182F41"/>
    <w:rsid w:val="001834D1"/>
    <w:rsid w:val="001835D5"/>
    <w:rsid w:val="00183635"/>
    <w:rsid w:val="0018370F"/>
    <w:rsid w:val="00183735"/>
    <w:rsid w:val="0018392C"/>
    <w:rsid w:val="00183CC9"/>
    <w:rsid w:val="00183ED5"/>
    <w:rsid w:val="00184211"/>
    <w:rsid w:val="0018489D"/>
    <w:rsid w:val="00184B66"/>
    <w:rsid w:val="001853D2"/>
    <w:rsid w:val="001853D9"/>
    <w:rsid w:val="00185468"/>
    <w:rsid w:val="001856ED"/>
    <w:rsid w:val="00185813"/>
    <w:rsid w:val="001859FE"/>
    <w:rsid w:val="00185A56"/>
    <w:rsid w:val="00185A6F"/>
    <w:rsid w:val="00185ADB"/>
    <w:rsid w:val="00185B5C"/>
    <w:rsid w:val="00185B6F"/>
    <w:rsid w:val="00185E0F"/>
    <w:rsid w:val="00186029"/>
    <w:rsid w:val="00186115"/>
    <w:rsid w:val="00186410"/>
    <w:rsid w:val="00186444"/>
    <w:rsid w:val="00186471"/>
    <w:rsid w:val="00186EB1"/>
    <w:rsid w:val="00186FE7"/>
    <w:rsid w:val="00187031"/>
    <w:rsid w:val="001871A1"/>
    <w:rsid w:val="001871FD"/>
    <w:rsid w:val="00187267"/>
    <w:rsid w:val="0018779F"/>
    <w:rsid w:val="00187A99"/>
    <w:rsid w:val="00187B79"/>
    <w:rsid w:val="00187DBE"/>
    <w:rsid w:val="0019008F"/>
    <w:rsid w:val="0019053D"/>
    <w:rsid w:val="0019082C"/>
    <w:rsid w:val="00190B4B"/>
    <w:rsid w:val="00190B9A"/>
    <w:rsid w:val="00190EBE"/>
    <w:rsid w:val="001912AE"/>
    <w:rsid w:val="00191336"/>
    <w:rsid w:val="00191537"/>
    <w:rsid w:val="00191A5C"/>
    <w:rsid w:val="00191B74"/>
    <w:rsid w:val="00191C2C"/>
    <w:rsid w:val="00191C2E"/>
    <w:rsid w:val="00191C3C"/>
    <w:rsid w:val="00191D32"/>
    <w:rsid w:val="00191D56"/>
    <w:rsid w:val="00191DBF"/>
    <w:rsid w:val="00191EBE"/>
    <w:rsid w:val="00192191"/>
    <w:rsid w:val="001921A3"/>
    <w:rsid w:val="001923AA"/>
    <w:rsid w:val="001923DE"/>
    <w:rsid w:val="0019243F"/>
    <w:rsid w:val="0019244D"/>
    <w:rsid w:val="00192710"/>
    <w:rsid w:val="001928A3"/>
    <w:rsid w:val="001928C9"/>
    <w:rsid w:val="00192C1F"/>
    <w:rsid w:val="00193195"/>
    <w:rsid w:val="00193341"/>
    <w:rsid w:val="00193811"/>
    <w:rsid w:val="00193AA5"/>
    <w:rsid w:val="00193C5B"/>
    <w:rsid w:val="00193D3F"/>
    <w:rsid w:val="00193D4F"/>
    <w:rsid w:val="00193F85"/>
    <w:rsid w:val="00194266"/>
    <w:rsid w:val="001942A9"/>
    <w:rsid w:val="00194563"/>
    <w:rsid w:val="00194759"/>
    <w:rsid w:val="001947EC"/>
    <w:rsid w:val="00194930"/>
    <w:rsid w:val="00194939"/>
    <w:rsid w:val="00194FBE"/>
    <w:rsid w:val="0019513E"/>
    <w:rsid w:val="001952E7"/>
    <w:rsid w:val="0019532B"/>
    <w:rsid w:val="0019547E"/>
    <w:rsid w:val="001957B3"/>
    <w:rsid w:val="001957FF"/>
    <w:rsid w:val="00195ABE"/>
    <w:rsid w:val="001960B3"/>
    <w:rsid w:val="0019610D"/>
    <w:rsid w:val="0019627E"/>
    <w:rsid w:val="001967F4"/>
    <w:rsid w:val="00196A89"/>
    <w:rsid w:val="00196DC0"/>
    <w:rsid w:val="00196E96"/>
    <w:rsid w:val="00196EF8"/>
    <w:rsid w:val="00196F61"/>
    <w:rsid w:val="00196FF5"/>
    <w:rsid w:val="00197071"/>
    <w:rsid w:val="001973A1"/>
    <w:rsid w:val="001973D8"/>
    <w:rsid w:val="001975D3"/>
    <w:rsid w:val="00197739"/>
    <w:rsid w:val="00197808"/>
    <w:rsid w:val="00197A01"/>
    <w:rsid w:val="00197A02"/>
    <w:rsid w:val="00197D0E"/>
    <w:rsid w:val="001A0172"/>
    <w:rsid w:val="001A01FF"/>
    <w:rsid w:val="001A02FE"/>
    <w:rsid w:val="001A04A7"/>
    <w:rsid w:val="001A0504"/>
    <w:rsid w:val="001A0614"/>
    <w:rsid w:val="001A0700"/>
    <w:rsid w:val="001A0B10"/>
    <w:rsid w:val="001A0C3A"/>
    <w:rsid w:val="001A0C3F"/>
    <w:rsid w:val="001A0F36"/>
    <w:rsid w:val="001A1281"/>
    <w:rsid w:val="001A14A0"/>
    <w:rsid w:val="001A15E7"/>
    <w:rsid w:val="001A15F5"/>
    <w:rsid w:val="001A166D"/>
    <w:rsid w:val="001A1860"/>
    <w:rsid w:val="001A19D9"/>
    <w:rsid w:val="001A1A68"/>
    <w:rsid w:val="001A1ABF"/>
    <w:rsid w:val="001A1B20"/>
    <w:rsid w:val="001A1BC6"/>
    <w:rsid w:val="001A210B"/>
    <w:rsid w:val="001A218F"/>
    <w:rsid w:val="001A24DA"/>
    <w:rsid w:val="001A2D54"/>
    <w:rsid w:val="001A2D78"/>
    <w:rsid w:val="001A2F21"/>
    <w:rsid w:val="001A329E"/>
    <w:rsid w:val="001A3994"/>
    <w:rsid w:val="001A3B13"/>
    <w:rsid w:val="001A3B34"/>
    <w:rsid w:val="001A3D1D"/>
    <w:rsid w:val="001A3D7B"/>
    <w:rsid w:val="001A4513"/>
    <w:rsid w:val="001A4731"/>
    <w:rsid w:val="001A4928"/>
    <w:rsid w:val="001A4DB0"/>
    <w:rsid w:val="001A4EDD"/>
    <w:rsid w:val="001A5495"/>
    <w:rsid w:val="001A5606"/>
    <w:rsid w:val="001A58AE"/>
    <w:rsid w:val="001A5B86"/>
    <w:rsid w:val="001A6004"/>
    <w:rsid w:val="001A611C"/>
    <w:rsid w:val="001A6269"/>
    <w:rsid w:val="001A64A6"/>
    <w:rsid w:val="001A680F"/>
    <w:rsid w:val="001A6AA4"/>
    <w:rsid w:val="001A6AB1"/>
    <w:rsid w:val="001A6BBC"/>
    <w:rsid w:val="001A6C52"/>
    <w:rsid w:val="001A6DAA"/>
    <w:rsid w:val="001A713E"/>
    <w:rsid w:val="001A7ACD"/>
    <w:rsid w:val="001A7B13"/>
    <w:rsid w:val="001A7C2F"/>
    <w:rsid w:val="001A7E5E"/>
    <w:rsid w:val="001A7E88"/>
    <w:rsid w:val="001B0142"/>
    <w:rsid w:val="001B059E"/>
    <w:rsid w:val="001B0835"/>
    <w:rsid w:val="001B0A0B"/>
    <w:rsid w:val="001B0AAD"/>
    <w:rsid w:val="001B0ACF"/>
    <w:rsid w:val="001B0B16"/>
    <w:rsid w:val="001B0C67"/>
    <w:rsid w:val="001B0D4F"/>
    <w:rsid w:val="001B10CA"/>
    <w:rsid w:val="001B112A"/>
    <w:rsid w:val="001B122E"/>
    <w:rsid w:val="001B1482"/>
    <w:rsid w:val="001B1572"/>
    <w:rsid w:val="001B18D5"/>
    <w:rsid w:val="001B18F8"/>
    <w:rsid w:val="001B1A6A"/>
    <w:rsid w:val="001B1B02"/>
    <w:rsid w:val="001B204F"/>
    <w:rsid w:val="001B2051"/>
    <w:rsid w:val="001B21C8"/>
    <w:rsid w:val="001B21E9"/>
    <w:rsid w:val="001B2613"/>
    <w:rsid w:val="001B2A88"/>
    <w:rsid w:val="001B2BA6"/>
    <w:rsid w:val="001B2C63"/>
    <w:rsid w:val="001B2C8A"/>
    <w:rsid w:val="001B2F30"/>
    <w:rsid w:val="001B3021"/>
    <w:rsid w:val="001B3031"/>
    <w:rsid w:val="001B3287"/>
    <w:rsid w:val="001B343A"/>
    <w:rsid w:val="001B3473"/>
    <w:rsid w:val="001B3B28"/>
    <w:rsid w:val="001B3E17"/>
    <w:rsid w:val="001B3F5F"/>
    <w:rsid w:val="001B40FA"/>
    <w:rsid w:val="001B413D"/>
    <w:rsid w:val="001B449E"/>
    <w:rsid w:val="001B46C1"/>
    <w:rsid w:val="001B46E0"/>
    <w:rsid w:val="001B4A6D"/>
    <w:rsid w:val="001B4B29"/>
    <w:rsid w:val="001B4B89"/>
    <w:rsid w:val="001B5272"/>
    <w:rsid w:val="001B531F"/>
    <w:rsid w:val="001B555B"/>
    <w:rsid w:val="001B5594"/>
    <w:rsid w:val="001B5B74"/>
    <w:rsid w:val="001B5BD2"/>
    <w:rsid w:val="001B5CA5"/>
    <w:rsid w:val="001B5DBC"/>
    <w:rsid w:val="001B5F41"/>
    <w:rsid w:val="001B60ED"/>
    <w:rsid w:val="001B6291"/>
    <w:rsid w:val="001B65F7"/>
    <w:rsid w:val="001B6789"/>
    <w:rsid w:val="001B6942"/>
    <w:rsid w:val="001B6A5F"/>
    <w:rsid w:val="001B6CBF"/>
    <w:rsid w:val="001B7128"/>
    <w:rsid w:val="001B752E"/>
    <w:rsid w:val="001B755B"/>
    <w:rsid w:val="001B7C26"/>
    <w:rsid w:val="001B7CF4"/>
    <w:rsid w:val="001B7F39"/>
    <w:rsid w:val="001C002A"/>
    <w:rsid w:val="001C0371"/>
    <w:rsid w:val="001C0442"/>
    <w:rsid w:val="001C092E"/>
    <w:rsid w:val="001C0A6D"/>
    <w:rsid w:val="001C0B0D"/>
    <w:rsid w:val="001C0D4A"/>
    <w:rsid w:val="001C0D69"/>
    <w:rsid w:val="001C12E5"/>
    <w:rsid w:val="001C139D"/>
    <w:rsid w:val="001C13AC"/>
    <w:rsid w:val="001C14D1"/>
    <w:rsid w:val="001C1600"/>
    <w:rsid w:val="001C185C"/>
    <w:rsid w:val="001C1881"/>
    <w:rsid w:val="001C18AE"/>
    <w:rsid w:val="001C1AC3"/>
    <w:rsid w:val="001C1B26"/>
    <w:rsid w:val="001C1E46"/>
    <w:rsid w:val="001C1ECA"/>
    <w:rsid w:val="001C2048"/>
    <w:rsid w:val="001C20DC"/>
    <w:rsid w:val="001C226B"/>
    <w:rsid w:val="001C23D1"/>
    <w:rsid w:val="001C242E"/>
    <w:rsid w:val="001C2526"/>
    <w:rsid w:val="001C26F4"/>
    <w:rsid w:val="001C280D"/>
    <w:rsid w:val="001C28E9"/>
    <w:rsid w:val="001C2A2D"/>
    <w:rsid w:val="001C31D8"/>
    <w:rsid w:val="001C3236"/>
    <w:rsid w:val="001C38BE"/>
    <w:rsid w:val="001C395E"/>
    <w:rsid w:val="001C3C8E"/>
    <w:rsid w:val="001C3CA9"/>
    <w:rsid w:val="001C3F25"/>
    <w:rsid w:val="001C3FD2"/>
    <w:rsid w:val="001C3FF6"/>
    <w:rsid w:val="001C4236"/>
    <w:rsid w:val="001C44E7"/>
    <w:rsid w:val="001C4664"/>
    <w:rsid w:val="001C4CB0"/>
    <w:rsid w:val="001C4CDF"/>
    <w:rsid w:val="001C4DBA"/>
    <w:rsid w:val="001C4FDB"/>
    <w:rsid w:val="001C521A"/>
    <w:rsid w:val="001C533A"/>
    <w:rsid w:val="001C5413"/>
    <w:rsid w:val="001C55D0"/>
    <w:rsid w:val="001C5751"/>
    <w:rsid w:val="001C5AE5"/>
    <w:rsid w:val="001C5D1F"/>
    <w:rsid w:val="001C5D45"/>
    <w:rsid w:val="001C5EB7"/>
    <w:rsid w:val="001C5EBB"/>
    <w:rsid w:val="001C644D"/>
    <w:rsid w:val="001C6A10"/>
    <w:rsid w:val="001C6B01"/>
    <w:rsid w:val="001C725A"/>
    <w:rsid w:val="001C72E0"/>
    <w:rsid w:val="001C732C"/>
    <w:rsid w:val="001C768F"/>
    <w:rsid w:val="001C7774"/>
    <w:rsid w:val="001C77B6"/>
    <w:rsid w:val="001C788A"/>
    <w:rsid w:val="001C78A5"/>
    <w:rsid w:val="001C7B36"/>
    <w:rsid w:val="001C7DAB"/>
    <w:rsid w:val="001D0094"/>
    <w:rsid w:val="001D02CB"/>
    <w:rsid w:val="001D030F"/>
    <w:rsid w:val="001D05A2"/>
    <w:rsid w:val="001D074F"/>
    <w:rsid w:val="001D0B54"/>
    <w:rsid w:val="001D0BFE"/>
    <w:rsid w:val="001D0EA4"/>
    <w:rsid w:val="001D121E"/>
    <w:rsid w:val="001D1303"/>
    <w:rsid w:val="001D141A"/>
    <w:rsid w:val="001D150B"/>
    <w:rsid w:val="001D1BCC"/>
    <w:rsid w:val="001D1D5A"/>
    <w:rsid w:val="001D1E2D"/>
    <w:rsid w:val="001D2276"/>
    <w:rsid w:val="001D227F"/>
    <w:rsid w:val="001D232C"/>
    <w:rsid w:val="001D2917"/>
    <w:rsid w:val="001D2A10"/>
    <w:rsid w:val="001D2BC8"/>
    <w:rsid w:val="001D2D13"/>
    <w:rsid w:val="001D2E0C"/>
    <w:rsid w:val="001D2E1F"/>
    <w:rsid w:val="001D2F14"/>
    <w:rsid w:val="001D2F51"/>
    <w:rsid w:val="001D2F59"/>
    <w:rsid w:val="001D347F"/>
    <w:rsid w:val="001D388F"/>
    <w:rsid w:val="001D3CA3"/>
    <w:rsid w:val="001D3E5B"/>
    <w:rsid w:val="001D4052"/>
    <w:rsid w:val="001D4503"/>
    <w:rsid w:val="001D460F"/>
    <w:rsid w:val="001D46C7"/>
    <w:rsid w:val="001D4845"/>
    <w:rsid w:val="001D4E0B"/>
    <w:rsid w:val="001D4E54"/>
    <w:rsid w:val="001D4FB0"/>
    <w:rsid w:val="001D508D"/>
    <w:rsid w:val="001D50EC"/>
    <w:rsid w:val="001D5287"/>
    <w:rsid w:val="001D56D0"/>
    <w:rsid w:val="001D5803"/>
    <w:rsid w:val="001D5918"/>
    <w:rsid w:val="001D59A8"/>
    <w:rsid w:val="001D5C1E"/>
    <w:rsid w:val="001D5C2F"/>
    <w:rsid w:val="001D5F7D"/>
    <w:rsid w:val="001D66AE"/>
    <w:rsid w:val="001D6B31"/>
    <w:rsid w:val="001D6D38"/>
    <w:rsid w:val="001D6EE9"/>
    <w:rsid w:val="001D6F5F"/>
    <w:rsid w:val="001D7160"/>
    <w:rsid w:val="001D732B"/>
    <w:rsid w:val="001D7799"/>
    <w:rsid w:val="001D7C77"/>
    <w:rsid w:val="001E0371"/>
    <w:rsid w:val="001E055B"/>
    <w:rsid w:val="001E055C"/>
    <w:rsid w:val="001E0928"/>
    <w:rsid w:val="001E0B91"/>
    <w:rsid w:val="001E0D38"/>
    <w:rsid w:val="001E0EC6"/>
    <w:rsid w:val="001E0F02"/>
    <w:rsid w:val="001E1375"/>
    <w:rsid w:val="001E14D9"/>
    <w:rsid w:val="001E1687"/>
    <w:rsid w:val="001E16A6"/>
    <w:rsid w:val="001E184E"/>
    <w:rsid w:val="001E19FB"/>
    <w:rsid w:val="001E201D"/>
    <w:rsid w:val="001E2313"/>
    <w:rsid w:val="001E2623"/>
    <w:rsid w:val="001E29A1"/>
    <w:rsid w:val="001E2A33"/>
    <w:rsid w:val="001E2C93"/>
    <w:rsid w:val="001E2CFC"/>
    <w:rsid w:val="001E2D26"/>
    <w:rsid w:val="001E324D"/>
    <w:rsid w:val="001E3455"/>
    <w:rsid w:val="001E3634"/>
    <w:rsid w:val="001E373F"/>
    <w:rsid w:val="001E38A9"/>
    <w:rsid w:val="001E3938"/>
    <w:rsid w:val="001E3B33"/>
    <w:rsid w:val="001E3D73"/>
    <w:rsid w:val="001E3D89"/>
    <w:rsid w:val="001E3F4A"/>
    <w:rsid w:val="001E4015"/>
    <w:rsid w:val="001E4018"/>
    <w:rsid w:val="001E407B"/>
    <w:rsid w:val="001E44D9"/>
    <w:rsid w:val="001E4B37"/>
    <w:rsid w:val="001E5016"/>
    <w:rsid w:val="001E538D"/>
    <w:rsid w:val="001E54C0"/>
    <w:rsid w:val="001E5B9B"/>
    <w:rsid w:val="001E5BCE"/>
    <w:rsid w:val="001E5C4A"/>
    <w:rsid w:val="001E6191"/>
    <w:rsid w:val="001E62C9"/>
    <w:rsid w:val="001E63E4"/>
    <w:rsid w:val="001E646B"/>
    <w:rsid w:val="001E64C7"/>
    <w:rsid w:val="001E6619"/>
    <w:rsid w:val="001E6670"/>
    <w:rsid w:val="001E6815"/>
    <w:rsid w:val="001E695A"/>
    <w:rsid w:val="001E6C56"/>
    <w:rsid w:val="001E6DFB"/>
    <w:rsid w:val="001E7106"/>
    <w:rsid w:val="001E72E8"/>
    <w:rsid w:val="001E74D1"/>
    <w:rsid w:val="001E7643"/>
    <w:rsid w:val="001E7829"/>
    <w:rsid w:val="001E7861"/>
    <w:rsid w:val="001E7872"/>
    <w:rsid w:val="001E7961"/>
    <w:rsid w:val="001E7A34"/>
    <w:rsid w:val="001E7F48"/>
    <w:rsid w:val="001F095A"/>
    <w:rsid w:val="001F0AFC"/>
    <w:rsid w:val="001F0D23"/>
    <w:rsid w:val="001F0F69"/>
    <w:rsid w:val="001F1006"/>
    <w:rsid w:val="001F1155"/>
    <w:rsid w:val="001F11D8"/>
    <w:rsid w:val="001F12BD"/>
    <w:rsid w:val="001F1875"/>
    <w:rsid w:val="001F18B4"/>
    <w:rsid w:val="001F1B2E"/>
    <w:rsid w:val="001F1B57"/>
    <w:rsid w:val="001F1CE1"/>
    <w:rsid w:val="001F1EAA"/>
    <w:rsid w:val="001F1FCD"/>
    <w:rsid w:val="001F2215"/>
    <w:rsid w:val="001F2407"/>
    <w:rsid w:val="001F2525"/>
    <w:rsid w:val="001F2707"/>
    <w:rsid w:val="001F272A"/>
    <w:rsid w:val="001F2886"/>
    <w:rsid w:val="001F2936"/>
    <w:rsid w:val="001F3221"/>
    <w:rsid w:val="001F357C"/>
    <w:rsid w:val="001F3758"/>
    <w:rsid w:val="001F38F0"/>
    <w:rsid w:val="001F3A29"/>
    <w:rsid w:val="001F3ACA"/>
    <w:rsid w:val="001F3B01"/>
    <w:rsid w:val="001F3E5D"/>
    <w:rsid w:val="001F4130"/>
    <w:rsid w:val="001F427F"/>
    <w:rsid w:val="001F42C0"/>
    <w:rsid w:val="001F45CE"/>
    <w:rsid w:val="001F4AA7"/>
    <w:rsid w:val="001F4BFA"/>
    <w:rsid w:val="001F4EE0"/>
    <w:rsid w:val="001F50AC"/>
    <w:rsid w:val="001F5143"/>
    <w:rsid w:val="001F52AC"/>
    <w:rsid w:val="001F5640"/>
    <w:rsid w:val="001F57C9"/>
    <w:rsid w:val="001F59AB"/>
    <w:rsid w:val="001F5A1E"/>
    <w:rsid w:val="001F617E"/>
    <w:rsid w:val="001F653F"/>
    <w:rsid w:val="001F6782"/>
    <w:rsid w:val="001F67EB"/>
    <w:rsid w:val="001F68FF"/>
    <w:rsid w:val="001F727E"/>
    <w:rsid w:val="001F7418"/>
    <w:rsid w:val="001F756C"/>
    <w:rsid w:val="001F7BF9"/>
    <w:rsid w:val="001F7C7A"/>
    <w:rsid w:val="001F7CAB"/>
    <w:rsid w:val="001F7F1E"/>
    <w:rsid w:val="001F7FC0"/>
    <w:rsid w:val="002001CD"/>
    <w:rsid w:val="0020034B"/>
    <w:rsid w:val="002005FB"/>
    <w:rsid w:val="002009E2"/>
    <w:rsid w:val="00201148"/>
    <w:rsid w:val="0020161E"/>
    <w:rsid w:val="00201C8A"/>
    <w:rsid w:val="00201E0C"/>
    <w:rsid w:val="00202039"/>
    <w:rsid w:val="0020206C"/>
    <w:rsid w:val="00202882"/>
    <w:rsid w:val="002028C4"/>
    <w:rsid w:val="00202906"/>
    <w:rsid w:val="00202A78"/>
    <w:rsid w:val="00202CF2"/>
    <w:rsid w:val="00202D49"/>
    <w:rsid w:val="00202DB8"/>
    <w:rsid w:val="002032B8"/>
    <w:rsid w:val="002032BA"/>
    <w:rsid w:val="002035AC"/>
    <w:rsid w:val="002035E3"/>
    <w:rsid w:val="00203BA7"/>
    <w:rsid w:val="00203E85"/>
    <w:rsid w:val="00203EA7"/>
    <w:rsid w:val="00203F1A"/>
    <w:rsid w:val="00203FD9"/>
    <w:rsid w:val="00204066"/>
    <w:rsid w:val="002040C0"/>
    <w:rsid w:val="0020422F"/>
    <w:rsid w:val="002044CE"/>
    <w:rsid w:val="0020459D"/>
    <w:rsid w:val="00204768"/>
    <w:rsid w:val="00204D0F"/>
    <w:rsid w:val="00204EE0"/>
    <w:rsid w:val="00204F5F"/>
    <w:rsid w:val="002053B7"/>
    <w:rsid w:val="00205453"/>
    <w:rsid w:val="00205461"/>
    <w:rsid w:val="0020567A"/>
    <w:rsid w:val="0020586E"/>
    <w:rsid w:val="00205922"/>
    <w:rsid w:val="00205AFE"/>
    <w:rsid w:val="00205C17"/>
    <w:rsid w:val="00205C79"/>
    <w:rsid w:val="00205D54"/>
    <w:rsid w:val="00205D78"/>
    <w:rsid w:val="00206254"/>
    <w:rsid w:val="0020667A"/>
    <w:rsid w:val="002066F0"/>
    <w:rsid w:val="00206912"/>
    <w:rsid w:val="0020699C"/>
    <w:rsid w:val="00207156"/>
    <w:rsid w:val="002072EF"/>
    <w:rsid w:val="00207A3E"/>
    <w:rsid w:val="00207E2D"/>
    <w:rsid w:val="00207F27"/>
    <w:rsid w:val="0021005B"/>
    <w:rsid w:val="002102EB"/>
    <w:rsid w:val="002107BD"/>
    <w:rsid w:val="00210D7A"/>
    <w:rsid w:val="00210D8C"/>
    <w:rsid w:val="00211024"/>
    <w:rsid w:val="0021108E"/>
    <w:rsid w:val="00211264"/>
    <w:rsid w:val="00211794"/>
    <w:rsid w:val="002117F4"/>
    <w:rsid w:val="00211868"/>
    <w:rsid w:val="00211B35"/>
    <w:rsid w:val="00211E51"/>
    <w:rsid w:val="00212270"/>
    <w:rsid w:val="002124A7"/>
    <w:rsid w:val="0021270F"/>
    <w:rsid w:val="00212797"/>
    <w:rsid w:val="002127B7"/>
    <w:rsid w:val="00212B01"/>
    <w:rsid w:val="00212B50"/>
    <w:rsid w:val="00212D40"/>
    <w:rsid w:val="00212EBF"/>
    <w:rsid w:val="00212EED"/>
    <w:rsid w:val="00212F2B"/>
    <w:rsid w:val="00212F7B"/>
    <w:rsid w:val="00213434"/>
    <w:rsid w:val="0021343B"/>
    <w:rsid w:val="0021396B"/>
    <w:rsid w:val="00213DAE"/>
    <w:rsid w:val="00213DD9"/>
    <w:rsid w:val="002142A3"/>
    <w:rsid w:val="00214392"/>
    <w:rsid w:val="00214396"/>
    <w:rsid w:val="002143AD"/>
    <w:rsid w:val="002145A7"/>
    <w:rsid w:val="00214680"/>
    <w:rsid w:val="00214728"/>
    <w:rsid w:val="0021494B"/>
    <w:rsid w:val="00214952"/>
    <w:rsid w:val="0021497D"/>
    <w:rsid w:val="00214A40"/>
    <w:rsid w:val="00214A67"/>
    <w:rsid w:val="00214BF5"/>
    <w:rsid w:val="00214C4D"/>
    <w:rsid w:val="00214CF3"/>
    <w:rsid w:val="00214D6B"/>
    <w:rsid w:val="00214DE1"/>
    <w:rsid w:val="0021524D"/>
    <w:rsid w:val="00215311"/>
    <w:rsid w:val="002153A9"/>
    <w:rsid w:val="00215443"/>
    <w:rsid w:val="0021556A"/>
    <w:rsid w:val="00215A83"/>
    <w:rsid w:val="00215CCC"/>
    <w:rsid w:val="00216415"/>
    <w:rsid w:val="0021642B"/>
    <w:rsid w:val="002164A2"/>
    <w:rsid w:val="00216588"/>
    <w:rsid w:val="00216614"/>
    <w:rsid w:val="002167F5"/>
    <w:rsid w:val="00216B7E"/>
    <w:rsid w:val="00216DD4"/>
    <w:rsid w:val="00216FA2"/>
    <w:rsid w:val="00217422"/>
    <w:rsid w:val="0021744E"/>
    <w:rsid w:val="002174F5"/>
    <w:rsid w:val="00217507"/>
    <w:rsid w:val="00217606"/>
    <w:rsid w:val="00217648"/>
    <w:rsid w:val="00217799"/>
    <w:rsid w:val="00217843"/>
    <w:rsid w:val="00217862"/>
    <w:rsid w:val="00217903"/>
    <w:rsid w:val="0021794B"/>
    <w:rsid w:val="00217A02"/>
    <w:rsid w:val="00217D07"/>
    <w:rsid w:val="00217D9E"/>
    <w:rsid w:val="00220006"/>
    <w:rsid w:val="00220764"/>
    <w:rsid w:val="00220C5C"/>
    <w:rsid w:val="00220F17"/>
    <w:rsid w:val="00220F31"/>
    <w:rsid w:val="0022117E"/>
    <w:rsid w:val="0022126E"/>
    <w:rsid w:val="002214FF"/>
    <w:rsid w:val="00221828"/>
    <w:rsid w:val="00221853"/>
    <w:rsid w:val="00221F0A"/>
    <w:rsid w:val="00221F3D"/>
    <w:rsid w:val="00222372"/>
    <w:rsid w:val="002223A9"/>
    <w:rsid w:val="0022245B"/>
    <w:rsid w:val="00222639"/>
    <w:rsid w:val="0022273D"/>
    <w:rsid w:val="0022281F"/>
    <w:rsid w:val="0022284C"/>
    <w:rsid w:val="00222B9D"/>
    <w:rsid w:val="00223094"/>
    <w:rsid w:val="002232E6"/>
    <w:rsid w:val="002234C5"/>
    <w:rsid w:val="0022363E"/>
    <w:rsid w:val="00223794"/>
    <w:rsid w:val="0022391A"/>
    <w:rsid w:val="00223C99"/>
    <w:rsid w:val="00223F08"/>
    <w:rsid w:val="00224204"/>
    <w:rsid w:val="00224365"/>
    <w:rsid w:val="002245C0"/>
    <w:rsid w:val="00224917"/>
    <w:rsid w:val="002249ED"/>
    <w:rsid w:val="00224B15"/>
    <w:rsid w:val="00224D5B"/>
    <w:rsid w:val="00224E90"/>
    <w:rsid w:val="00224EB3"/>
    <w:rsid w:val="00224EC9"/>
    <w:rsid w:val="00225185"/>
    <w:rsid w:val="00225778"/>
    <w:rsid w:val="002257A0"/>
    <w:rsid w:val="00225955"/>
    <w:rsid w:val="00225972"/>
    <w:rsid w:val="00225CAE"/>
    <w:rsid w:val="00226097"/>
    <w:rsid w:val="002261C5"/>
    <w:rsid w:val="00226247"/>
    <w:rsid w:val="0022649F"/>
    <w:rsid w:val="002264E0"/>
    <w:rsid w:val="00226688"/>
    <w:rsid w:val="00226ABC"/>
    <w:rsid w:val="00226BDB"/>
    <w:rsid w:val="00226D2C"/>
    <w:rsid w:val="00226EA9"/>
    <w:rsid w:val="002270A0"/>
    <w:rsid w:val="0022741A"/>
    <w:rsid w:val="002275BA"/>
    <w:rsid w:val="00227661"/>
    <w:rsid w:val="002277AB"/>
    <w:rsid w:val="00227AE6"/>
    <w:rsid w:val="00227AFA"/>
    <w:rsid w:val="00227D96"/>
    <w:rsid w:val="00227DA4"/>
    <w:rsid w:val="0023007E"/>
    <w:rsid w:val="00230082"/>
    <w:rsid w:val="002300E9"/>
    <w:rsid w:val="002301F4"/>
    <w:rsid w:val="00230317"/>
    <w:rsid w:val="002304E8"/>
    <w:rsid w:val="002306D2"/>
    <w:rsid w:val="00230776"/>
    <w:rsid w:val="002308A4"/>
    <w:rsid w:val="00230BC1"/>
    <w:rsid w:val="00230C6E"/>
    <w:rsid w:val="00230D9D"/>
    <w:rsid w:val="00230F83"/>
    <w:rsid w:val="002314FB"/>
    <w:rsid w:val="0023152F"/>
    <w:rsid w:val="0023170B"/>
    <w:rsid w:val="00231824"/>
    <w:rsid w:val="00231957"/>
    <w:rsid w:val="002319FB"/>
    <w:rsid w:val="00231BBB"/>
    <w:rsid w:val="00231C6E"/>
    <w:rsid w:val="00231D32"/>
    <w:rsid w:val="00231F18"/>
    <w:rsid w:val="002322D8"/>
    <w:rsid w:val="002326E9"/>
    <w:rsid w:val="00232C14"/>
    <w:rsid w:val="00232FD8"/>
    <w:rsid w:val="00233295"/>
    <w:rsid w:val="002334C2"/>
    <w:rsid w:val="00233547"/>
    <w:rsid w:val="0023365A"/>
    <w:rsid w:val="00233857"/>
    <w:rsid w:val="0023391C"/>
    <w:rsid w:val="00233C45"/>
    <w:rsid w:val="00233CD2"/>
    <w:rsid w:val="00233D2A"/>
    <w:rsid w:val="00233DCF"/>
    <w:rsid w:val="00233F9C"/>
    <w:rsid w:val="00233FF2"/>
    <w:rsid w:val="00234505"/>
    <w:rsid w:val="0023456D"/>
    <w:rsid w:val="0023490B"/>
    <w:rsid w:val="0023493A"/>
    <w:rsid w:val="00234A46"/>
    <w:rsid w:val="00234DE9"/>
    <w:rsid w:val="00235069"/>
    <w:rsid w:val="002351EC"/>
    <w:rsid w:val="0023532C"/>
    <w:rsid w:val="00235432"/>
    <w:rsid w:val="002357B6"/>
    <w:rsid w:val="0023592E"/>
    <w:rsid w:val="00235A2F"/>
    <w:rsid w:val="00235AC0"/>
    <w:rsid w:val="00235B8A"/>
    <w:rsid w:val="00235C2E"/>
    <w:rsid w:val="00236426"/>
    <w:rsid w:val="00236640"/>
    <w:rsid w:val="002366C1"/>
    <w:rsid w:val="00236850"/>
    <w:rsid w:val="002369A0"/>
    <w:rsid w:val="00236BB7"/>
    <w:rsid w:val="00236D3B"/>
    <w:rsid w:val="00236D47"/>
    <w:rsid w:val="00236DCE"/>
    <w:rsid w:val="00236E08"/>
    <w:rsid w:val="002371D8"/>
    <w:rsid w:val="002372A2"/>
    <w:rsid w:val="002374A3"/>
    <w:rsid w:val="0023789F"/>
    <w:rsid w:val="00237E8D"/>
    <w:rsid w:val="00237EF2"/>
    <w:rsid w:val="00237F0D"/>
    <w:rsid w:val="00240863"/>
    <w:rsid w:val="00240898"/>
    <w:rsid w:val="002408DD"/>
    <w:rsid w:val="002408FD"/>
    <w:rsid w:val="0024090E"/>
    <w:rsid w:val="002409BB"/>
    <w:rsid w:val="00240B7F"/>
    <w:rsid w:val="00240FF2"/>
    <w:rsid w:val="00241093"/>
    <w:rsid w:val="002410D3"/>
    <w:rsid w:val="0024115E"/>
    <w:rsid w:val="002417AD"/>
    <w:rsid w:val="002418A6"/>
    <w:rsid w:val="002419FB"/>
    <w:rsid w:val="00241B49"/>
    <w:rsid w:val="00241CD2"/>
    <w:rsid w:val="00241D95"/>
    <w:rsid w:val="00241F9E"/>
    <w:rsid w:val="00241FB8"/>
    <w:rsid w:val="00242402"/>
    <w:rsid w:val="00242A6D"/>
    <w:rsid w:val="00242DEB"/>
    <w:rsid w:val="00243171"/>
    <w:rsid w:val="002431F4"/>
    <w:rsid w:val="002433E7"/>
    <w:rsid w:val="00243400"/>
    <w:rsid w:val="00243524"/>
    <w:rsid w:val="00243E40"/>
    <w:rsid w:val="00244039"/>
    <w:rsid w:val="00244455"/>
    <w:rsid w:val="0024454E"/>
    <w:rsid w:val="00244597"/>
    <w:rsid w:val="002446B0"/>
    <w:rsid w:val="00244927"/>
    <w:rsid w:val="00244BA2"/>
    <w:rsid w:val="00244CE1"/>
    <w:rsid w:val="00244E9B"/>
    <w:rsid w:val="00244F07"/>
    <w:rsid w:val="00244FC2"/>
    <w:rsid w:val="0024500A"/>
    <w:rsid w:val="002452B4"/>
    <w:rsid w:val="00245544"/>
    <w:rsid w:val="002455CF"/>
    <w:rsid w:val="002456DF"/>
    <w:rsid w:val="00245829"/>
    <w:rsid w:val="00245866"/>
    <w:rsid w:val="002459A5"/>
    <w:rsid w:val="00246360"/>
    <w:rsid w:val="002467AF"/>
    <w:rsid w:val="00246B7E"/>
    <w:rsid w:val="00246E04"/>
    <w:rsid w:val="002471CA"/>
    <w:rsid w:val="0024728A"/>
    <w:rsid w:val="0024733C"/>
    <w:rsid w:val="00247567"/>
    <w:rsid w:val="002475C9"/>
    <w:rsid w:val="0024767C"/>
    <w:rsid w:val="00247A9E"/>
    <w:rsid w:val="00247C24"/>
    <w:rsid w:val="00247D6C"/>
    <w:rsid w:val="00247E80"/>
    <w:rsid w:val="002506F9"/>
    <w:rsid w:val="002510B6"/>
    <w:rsid w:val="00251410"/>
    <w:rsid w:val="002514E2"/>
    <w:rsid w:val="002514F2"/>
    <w:rsid w:val="00251DF1"/>
    <w:rsid w:val="00251E51"/>
    <w:rsid w:val="0025218E"/>
    <w:rsid w:val="002526D0"/>
    <w:rsid w:val="00252F04"/>
    <w:rsid w:val="00252FB8"/>
    <w:rsid w:val="00252FE9"/>
    <w:rsid w:val="002531F7"/>
    <w:rsid w:val="002536D4"/>
    <w:rsid w:val="00253C16"/>
    <w:rsid w:val="00253C5D"/>
    <w:rsid w:val="00253DF6"/>
    <w:rsid w:val="00254129"/>
    <w:rsid w:val="00254560"/>
    <w:rsid w:val="00254667"/>
    <w:rsid w:val="00254685"/>
    <w:rsid w:val="00254A57"/>
    <w:rsid w:val="00254E8C"/>
    <w:rsid w:val="0025500C"/>
    <w:rsid w:val="00255044"/>
    <w:rsid w:val="00255C90"/>
    <w:rsid w:val="00255C9F"/>
    <w:rsid w:val="00255E2E"/>
    <w:rsid w:val="00255F8D"/>
    <w:rsid w:val="00255FF0"/>
    <w:rsid w:val="002561CA"/>
    <w:rsid w:val="0025647A"/>
    <w:rsid w:val="002568AE"/>
    <w:rsid w:val="00256B7A"/>
    <w:rsid w:val="00256BF5"/>
    <w:rsid w:val="00256EB1"/>
    <w:rsid w:val="002570C0"/>
    <w:rsid w:val="00257246"/>
    <w:rsid w:val="00257B1C"/>
    <w:rsid w:val="00257B67"/>
    <w:rsid w:val="00257EDC"/>
    <w:rsid w:val="00257F1B"/>
    <w:rsid w:val="002600C0"/>
    <w:rsid w:val="0026011B"/>
    <w:rsid w:val="00260317"/>
    <w:rsid w:val="002604A9"/>
    <w:rsid w:val="002607A9"/>
    <w:rsid w:val="00260900"/>
    <w:rsid w:val="00260BA7"/>
    <w:rsid w:val="00260FEF"/>
    <w:rsid w:val="0026185E"/>
    <w:rsid w:val="002618B2"/>
    <w:rsid w:val="00261BD1"/>
    <w:rsid w:val="00261E61"/>
    <w:rsid w:val="0026214D"/>
    <w:rsid w:val="0026215E"/>
    <w:rsid w:val="0026217E"/>
    <w:rsid w:val="002622D1"/>
    <w:rsid w:val="0026249D"/>
    <w:rsid w:val="002629C6"/>
    <w:rsid w:val="00262A7A"/>
    <w:rsid w:val="00262CC4"/>
    <w:rsid w:val="0026303A"/>
    <w:rsid w:val="0026323B"/>
    <w:rsid w:val="00263CCB"/>
    <w:rsid w:val="00263D23"/>
    <w:rsid w:val="00264034"/>
    <w:rsid w:val="0026449B"/>
    <w:rsid w:val="002647BE"/>
    <w:rsid w:val="00264C54"/>
    <w:rsid w:val="00264D8A"/>
    <w:rsid w:val="00264E1F"/>
    <w:rsid w:val="00264E2D"/>
    <w:rsid w:val="0026567D"/>
    <w:rsid w:val="002656BD"/>
    <w:rsid w:val="002657D7"/>
    <w:rsid w:val="00265ACE"/>
    <w:rsid w:val="00265B51"/>
    <w:rsid w:val="00265C4C"/>
    <w:rsid w:val="00265C79"/>
    <w:rsid w:val="00265E44"/>
    <w:rsid w:val="00266401"/>
    <w:rsid w:val="00266628"/>
    <w:rsid w:val="0026687D"/>
    <w:rsid w:val="00266C9D"/>
    <w:rsid w:val="00266DA7"/>
    <w:rsid w:val="00267144"/>
    <w:rsid w:val="0026756B"/>
    <w:rsid w:val="002679C2"/>
    <w:rsid w:val="00267A2E"/>
    <w:rsid w:val="00267C78"/>
    <w:rsid w:val="00267E92"/>
    <w:rsid w:val="0027019D"/>
    <w:rsid w:val="0027063B"/>
    <w:rsid w:val="0027074A"/>
    <w:rsid w:val="0027098C"/>
    <w:rsid w:val="00270AD5"/>
    <w:rsid w:val="00270EFF"/>
    <w:rsid w:val="00271041"/>
    <w:rsid w:val="00271848"/>
    <w:rsid w:val="00271AD7"/>
    <w:rsid w:val="00271B35"/>
    <w:rsid w:val="00271EC3"/>
    <w:rsid w:val="0027209B"/>
    <w:rsid w:val="0027209F"/>
    <w:rsid w:val="00272351"/>
    <w:rsid w:val="0027251F"/>
    <w:rsid w:val="002725B8"/>
    <w:rsid w:val="002726EF"/>
    <w:rsid w:val="0027275F"/>
    <w:rsid w:val="00272E50"/>
    <w:rsid w:val="002730D9"/>
    <w:rsid w:val="002733DB"/>
    <w:rsid w:val="002733E8"/>
    <w:rsid w:val="0027351C"/>
    <w:rsid w:val="00273728"/>
    <w:rsid w:val="0027373E"/>
    <w:rsid w:val="002737A0"/>
    <w:rsid w:val="002739B1"/>
    <w:rsid w:val="00273A5C"/>
    <w:rsid w:val="00273BCC"/>
    <w:rsid w:val="002741E1"/>
    <w:rsid w:val="00274607"/>
    <w:rsid w:val="00274681"/>
    <w:rsid w:val="00274866"/>
    <w:rsid w:val="00274A2F"/>
    <w:rsid w:val="00274D8D"/>
    <w:rsid w:val="00274F7F"/>
    <w:rsid w:val="0027524F"/>
    <w:rsid w:val="00275588"/>
    <w:rsid w:val="0027558A"/>
    <w:rsid w:val="00275775"/>
    <w:rsid w:val="00275D0D"/>
    <w:rsid w:val="00275D5C"/>
    <w:rsid w:val="00275D88"/>
    <w:rsid w:val="00276140"/>
    <w:rsid w:val="0027631C"/>
    <w:rsid w:val="002763BD"/>
    <w:rsid w:val="002766A2"/>
    <w:rsid w:val="002769B1"/>
    <w:rsid w:val="00276A42"/>
    <w:rsid w:val="00276CE1"/>
    <w:rsid w:val="00276E80"/>
    <w:rsid w:val="00277617"/>
    <w:rsid w:val="002776A4"/>
    <w:rsid w:val="0027784F"/>
    <w:rsid w:val="002778ED"/>
    <w:rsid w:val="00277EF7"/>
    <w:rsid w:val="00280110"/>
    <w:rsid w:val="0028014E"/>
    <w:rsid w:val="00280338"/>
    <w:rsid w:val="002804F6"/>
    <w:rsid w:val="00280580"/>
    <w:rsid w:val="0028062F"/>
    <w:rsid w:val="00280ABC"/>
    <w:rsid w:val="00280ACC"/>
    <w:rsid w:val="00280C8E"/>
    <w:rsid w:val="00280D67"/>
    <w:rsid w:val="00280FC9"/>
    <w:rsid w:val="0028113F"/>
    <w:rsid w:val="002811D8"/>
    <w:rsid w:val="0028135A"/>
    <w:rsid w:val="002813FE"/>
    <w:rsid w:val="00281592"/>
    <w:rsid w:val="002815E6"/>
    <w:rsid w:val="00281A72"/>
    <w:rsid w:val="00281C47"/>
    <w:rsid w:val="00281D5C"/>
    <w:rsid w:val="00281F53"/>
    <w:rsid w:val="002820A1"/>
    <w:rsid w:val="00282148"/>
    <w:rsid w:val="002824E2"/>
    <w:rsid w:val="00282547"/>
    <w:rsid w:val="00282554"/>
    <w:rsid w:val="002825B0"/>
    <w:rsid w:val="002825DC"/>
    <w:rsid w:val="00282E81"/>
    <w:rsid w:val="00283151"/>
    <w:rsid w:val="00283607"/>
    <w:rsid w:val="00283633"/>
    <w:rsid w:val="00283721"/>
    <w:rsid w:val="00283A25"/>
    <w:rsid w:val="00283BCD"/>
    <w:rsid w:val="00283BE2"/>
    <w:rsid w:val="002841CB"/>
    <w:rsid w:val="0028466E"/>
    <w:rsid w:val="002847AA"/>
    <w:rsid w:val="00284CEE"/>
    <w:rsid w:val="00284DD2"/>
    <w:rsid w:val="00284ED0"/>
    <w:rsid w:val="00285193"/>
    <w:rsid w:val="002854EE"/>
    <w:rsid w:val="0028551D"/>
    <w:rsid w:val="00285624"/>
    <w:rsid w:val="00285675"/>
    <w:rsid w:val="0028568E"/>
    <w:rsid w:val="00285878"/>
    <w:rsid w:val="00286BA9"/>
    <w:rsid w:val="002871D6"/>
    <w:rsid w:val="00287552"/>
    <w:rsid w:val="00287A02"/>
    <w:rsid w:val="00287A27"/>
    <w:rsid w:val="00287E29"/>
    <w:rsid w:val="0029019A"/>
    <w:rsid w:val="002904A4"/>
    <w:rsid w:val="002904EB"/>
    <w:rsid w:val="0029067B"/>
    <w:rsid w:val="00290701"/>
    <w:rsid w:val="00290BBE"/>
    <w:rsid w:val="00291199"/>
    <w:rsid w:val="00291372"/>
    <w:rsid w:val="002914C4"/>
    <w:rsid w:val="00291534"/>
    <w:rsid w:val="0029154B"/>
    <w:rsid w:val="002916EB"/>
    <w:rsid w:val="002918A5"/>
    <w:rsid w:val="00291CC2"/>
    <w:rsid w:val="00291E3B"/>
    <w:rsid w:val="00291F2B"/>
    <w:rsid w:val="00292215"/>
    <w:rsid w:val="00292523"/>
    <w:rsid w:val="00292DE8"/>
    <w:rsid w:val="002932C1"/>
    <w:rsid w:val="00293432"/>
    <w:rsid w:val="0029386D"/>
    <w:rsid w:val="0029390C"/>
    <w:rsid w:val="00293956"/>
    <w:rsid w:val="00293D9A"/>
    <w:rsid w:val="00293FEE"/>
    <w:rsid w:val="002942EA"/>
    <w:rsid w:val="00294965"/>
    <w:rsid w:val="00294A1A"/>
    <w:rsid w:val="00294A93"/>
    <w:rsid w:val="00294BD5"/>
    <w:rsid w:val="00294C96"/>
    <w:rsid w:val="00294D43"/>
    <w:rsid w:val="00294E7F"/>
    <w:rsid w:val="002950AE"/>
    <w:rsid w:val="00295662"/>
    <w:rsid w:val="0029577E"/>
    <w:rsid w:val="00295FF3"/>
    <w:rsid w:val="0029644F"/>
    <w:rsid w:val="002964E2"/>
    <w:rsid w:val="00296556"/>
    <w:rsid w:val="002969EA"/>
    <w:rsid w:val="00297074"/>
    <w:rsid w:val="002971A1"/>
    <w:rsid w:val="00297262"/>
    <w:rsid w:val="00297624"/>
    <w:rsid w:val="002978F5"/>
    <w:rsid w:val="002A0162"/>
    <w:rsid w:val="002A0341"/>
    <w:rsid w:val="002A0571"/>
    <w:rsid w:val="002A0679"/>
    <w:rsid w:val="002A10A6"/>
    <w:rsid w:val="002A119E"/>
    <w:rsid w:val="002A12D9"/>
    <w:rsid w:val="002A147E"/>
    <w:rsid w:val="002A14AD"/>
    <w:rsid w:val="002A1C5B"/>
    <w:rsid w:val="002A1EC3"/>
    <w:rsid w:val="002A1F29"/>
    <w:rsid w:val="002A20A5"/>
    <w:rsid w:val="002A2134"/>
    <w:rsid w:val="002A23EC"/>
    <w:rsid w:val="002A2701"/>
    <w:rsid w:val="002A2A1E"/>
    <w:rsid w:val="002A3049"/>
    <w:rsid w:val="002A3147"/>
    <w:rsid w:val="002A360A"/>
    <w:rsid w:val="002A36CF"/>
    <w:rsid w:val="002A386A"/>
    <w:rsid w:val="002A39BC"/>
    <w:rsid w:val="002A3F47"/>
    <w:rsid w:val="002A41D6"/>
    <w:rsid w:val="002A426F"/>
    <w:rsid w:val="002A436B"/>
    <w:rsid w:val="002A45E1"/>
    <w:rsid w:val="002A49A4"/>
    <w:rsid w:val="002A4D77"/>
    <w:rsid w:val="002A4DB7"/>
    <w:rsid w:val="002A4DE8"/>
    <w:rsid w:val="002A4E16"/>
    <w:rsid w:val="002A4FFD"/>
    <w:rsid w:val="002A541B"/>
    <w:rsid w:val="002A5908"/>
    <w:rsid w:val="002A59D5"/>
    <w:rsid w:val="002A5A73"/>
    <w:rsid w:val="002A5DA4"/>
    <w:rsid w:val="002A5E1F"/>
    <w:rsid w:val="002A61EB"/>
    <w:rsid w:val="002A6240"/>
    <w:rsid w:val="002A6698"/>
    <w:rsid w:val="002A674D"/>
    <w:rsid w:val="002A6853"/>
    <w:rsid w:val="002A70EB"/>
    <w:rsid w:val="002A7403"/>
    <w:rsid w:val="002A74CC"/>
    <w:rsid w:val="002A75D6"/>
    <w:rsid w:val="002A78B3"/>
    <w:rsid w:val="002A7A0A"/>
    <w:rsid w:val="002A7A0F"/>
    <w:rsid w:val="002A7B60"/>
    <w:rsid w:val="002A7C18"/>
    <w:rsid w:val="002B0010"/>
    <w:rsid w:val="002B012A"/>
    <w:rsid w:val="002B06BE"/>
    <w:rsid w:val="002B083A"/>
    <w:rsid w:val="002B0881"/>
    <w:rsid w:val="002B09E7"/>
    <w:rsid w:val="002B0C42"/>
    <w:rsid w:val="002B0C93"/>
    <w:rsid w:val="002B0F82"/>
    <w:rsid w:val="002B1134"/>
    <w:rsid w:val="002B174D"/>
    <w:rsid w:val="002B17BC"/>
    <w:rsid w:val="002B17CF"/>
    <w:rsid w:val="002B182F"/>
    <w:rsid w:val="002B1860"/>
    <w:rsid w:val="002B18F3"/>
    <w:rsid w:val="002B19BD"/>
    <w:rsid w:val="002B1A03"/>
    <w:rsid w:val="002B1A73"/>
    <w:rsid w:val="002B1C44"/>
    <w:rsid w:val="002B2167"/>
    <w:rsid w:val="002B21BB"/>
    <w:rsid w:val="002B2791"/>
    <w:rsid w:val="002B28E1"/>
    <w:rsid w:val="002B290A"/>
    <w:rsid w:val="002B294A"/>
    <w:rsid w:val="002B2CEF"/>
    <w:rsid w:val="002B3083"/>
    <w:rsid w:val="002B30B6"/>
    <w:rsid w:val="002B318E"/>
    <w:rsid w:val="002B32F4"/>
    <w:rsid w:val="002B3882"/>
    <w:rsid w:val="002B3947"/>
    <w:rsid w:val="002B3AFF"/>
    <w:rsid w:val="002B3EC1"/>
    <w:rsid w:val="002B41B6"/>
    <w:rsid w:val="002B422B"/>
    <w:rsid w:val="002B42DB"/>
    <w:rsid w:val="002B4A76"/>
    <w:rsid w:val="002B521D"/>
    <w:rsid w:val="002B5233"/>
    <w:rsid w:val="002B5240"/>
    <w:rsid w:val="002B52B2"/>
    <w:rsid w:val="002B581F"/>
    <w:rsid w:val="002B59C2"/>
    <w:rsid w:val="002B5ABD"/>
    <w:rsid w:val="002B5AFF"/>
    <w:rsid w:val="002B5B7A"/>
    <w:rsid w:val="002B60C9"/>
    <w:rsid w:val="002B63BF"/>
    <w:rsid w:val="002B6507"/>
    <w:rsid w:val="002B671D"/>
    <w:rsid w:val="002B68F1"/>
    <w:rsid w:val="002B6B7D"/>
    <w:rsid w:val="002B6D8C"/>
    <w:rsid w:val="002B6E35"/>
    <w:rsid w:val="002B6E3E"/>
    <w:rsid w:val="002B6E83"/>
    <w:rsid w:val="002B7193"/>
    <w:rsid w:val="002B71DB"/>
    <w:rsid w:val="002B7371"/>
    <w:rsid w:val="002B7550"/>
    <w:rsid w:val="002B7AFC"/>
    <w:rsid w:val="002B7C35"/>
    <w:rsid w:val="002C00B5"/>
    <w:rsid w:val="002C00F8"/>
    <w:rsid w:val="002C07C5"/>
    <w:rsid w:val="002C0A68"/>
    <w:rsid w:val="002C0B55"/>
    <w:rsid w:val="002C0CAB"/>
    <w:rsid w:val="002C0CF4"/>
    <w:rsid w:val="002C0D92"/>
    <w:rsid w:val="002C0DDB"/>
    <w:rsid w:val="002C0F4A"/>
    <w:rsid w:val="002C111B"/>
    <w:rsid w:val="002C1169"/>
    <w:rsid w:val="002C11BE"/>
    <w:rsid w:val="002C11E7"/>
    <w:rsid w:val="002C1561"/>
    <w:rsid w:val="002C16EA"/>
    <w:rsid w:val="002C1820"/>
    <w:rsid w:val="002C18F6"/>
    <w:rsid w:val="002C1A25"/>
    <w:rsid w:val="002C1EC8"/>
    <w:rsid w:val="002C1F7E"/>
    <w:rsid w:val="002C2077"/>
    <w:rsid w:val="002C2347"/>
    <w:rsid w:val="002C23AC"/>
    <w:rsid w:val="002C2405"/>
    <w:rsid w:val="002C274B"/>
    <w:rsid w:val="002C277F"/>
    <w:rsid w:val="002C2A0C"/>
    <w:rsid w:val="002C2CA0"/>
    <w:rsid w:val="002C2DAB"/>
    <w:rsid w:val="002C301F"/>
    <w:rsid w:val="002C3223"/>
    <w:rsid w:val="002C32AE"/>
    <w:rsid w:val="002C3452"/>
    <w:rsid w:val="002C34CA"/>
    <w:rsid w:val="002C3557"/>
    <w:rsid w:val="002C373E"/>
    <w:rsid w:val="002C3866"/>
    <w:rsid w:val="002C39B2"/>
    <w:rsid w:val="002C3B1B"/>
    <w:rsid w:val="002C3B53"/>
    <w:rsid w:val="002C3BC9"/>
    <w:rsid w:val="002C3D72"/>
    <w:rsid w:val="002C40B5"/>
    <w:rsid w:val="002C419D"/>
    <w:rsid w:val="002C41ED"/>
    <w:rsid w:val="002C43FB"/>
    <w:rsid w:val="002C45D4"/>
    <w:rsid w:val="002C4C99"/>
    <w:rsid w:val="002C4CDE"/>
    <w:rsid w:val="002C4E84"/>
    <w:rsid w:val="002C4F47"/>
    <w:rsid w:val="002C4FFC"/>
    <w:rsid w:val="002C561F"/>
    <w:rsid w:val="002C57C7"/>
    <w:rsid w:val="002C5800"/>
    <w:rsid w:val="002C5ABB"/>
    <w:rsid w:val="002C5B76"/>
    <w:rsid w:val="002C5DFE"/>
    <w:rsid w:val="002C6331"/>
    <w:rsid w:val="002C6367"/>
    <w:rsid w:val="002C63A4"/>
    <w:rsid w:val="002C658E"/>
    <w:rsid w:val="002C65EB"/>
    <w:rsid w:val="002C67E3"/>
    <w:rsid w:val="002C6B73"/>
    <w:rsid w:val="002C6C08"/>
    <w:rsid w:val="002C6E6A"/>
    <w:rsid w:val="002C725E"/>
    <w:rsid w:val="002C7516"/>
    <w:rsid w:val="002C7789"/>
    <w:rsid w:val="002C7B44"/>
    <w:rsid w:val="002C7D30"/>
    <w:rsid w:val="002C7F81"/>
    <w:rsid w:val="002D0526"/>
    <w:rsid w:val="002D05D1"/>
    <w:rsid w:val="002D0601"/>
    <w:rsid w:val="002D06A5"/>
    <w:rsid w:val="002D09B4"/>
    <w:rsid w:val="002D0B6A"/>
    <w:rsid w:val="002D0CA8"/>
    <w:rsid w:val="002D0CE6"/>
    <w:rsid w:val="002D0D7A"/>
    <w:rsid w:val="002D0D95"/>
    <w:rsid w:val="002D112D"/>
    <w:rsid w:val="002D12A8"/>
    <w:rsid w:val="002D158E"/>
    <w:rsid w:val="002D1B8F"/>
    <w:rsid w:val="002D1D8F"/>
    <w:rsid w:val="002D1DC6"/>
    <w:rsid w:val="002D1F18"/>
    <w:rsid w:val="002D21C0"/>
    <w:rsid w:val="002D2311"/>
    <w:rsid w:val="002D2869"/>
    <w:rsid w:val="002D297E"/>
    <w:rsid w:val="002D2CC3"/>
    <w:rsid w:val="002D34BD"/>
    <w:rsid w:val="002D3A6D"/>
    <w:rsid w:val="002D3BA0"/>
    <w:rsid w:val="002D3DE7"/>
    <w:rsid w:val="002D3EE4"/>
    <w:rsid w:val="002D4151"/>
    <w:rsid w:val="002D423C"/>
    <w:rsid w:val="002D43EA"/>
    <w:rsid w:val="002D4515"/>
    <w:rsid w:val="002D451C"/>
    <w:rsid w:val="002D4B17"/>
    <w:rsid w:val="002D4E6B"/>
    <w:rsid w:val="002D4FD9"/>
    <w:rsid w:val="002D5199"/>
    <w:rsid w:val="002D5243"/>
    <w:rsid w:val="002D54BD"/>
    <w:rsid w:val="002D590E"/>
    <w:rsid w:val="002D5AD7"/>
    <w:rsid w:val="002D5B56"/>
    <w:rsid w:val="002D5C27"/>
    <w:rsid w:val="002D5C9A"/>
    <w:rsid w:val="002D5D3F"/>
    <w:rsid w:val="002D607F"/>
    <w:rsid w:val="002D618E"/>
    <w:rsid w:val="002D6294"/>
    <w:rsid w:val="002D664C"/>
    <w:rsid w:val="002D6759"/>
    <w:rsid w:val="002D6A02"/>
    <w:rsid w:val="002D6B2B"/>
    <w:rsid w:val="002D6C07"/>
    <w:rsid w:val="002D6DC8"/>
    <w:rsid w:val="002D6FD4"/>
    <w:rsid w:val="002D7362"/>
    <w:rsid w:val="002D747B"/>
    <w:rsid w:val="002D77EF"/>
    <w:rsid w:val="002D7ABE"/>
    <w:rsid w:val="002E034E"/>
    <w:rsid w:val="002E0925"/>
    <w:rsid w:val="002E0E13"/>
    <w:rsid w:val="002E10EE"/>
    <w:rsid w:val="002E11E1"/>
    <w:rsid w:val="002E13C2"/>
    <w:rsid w:val="002E154C"/>
    <w:rsid w:val="002E1581"/>
    <w:rsid w:val="002E15AB"/>
    <w:rsid w:val="002E15CE"/>
    <w:rsid w:val="002E15D1"/>
    <w:rsid w:val="002E15EE"/>
    <w:rsid w:val="002E1813"/>
    <w:rsid w:val="002E1A1B"/>
    <w:rsid w:val="002E1A2F"/>
    <w:rsid w:val="002E1B55"/>
    <w:rsid w:val="002E1F3E"/>
    <w:rsid w:val="002E205A"/>
    <w:rsid w:val="002E2759"/>
    <w:rsid w:val="002E27A0"/>
    <w:rsid w:val="002E2C1E"/>
    <w:rsid w:val="002E2DF9"/>
    <w:rsid w:val="002E303A"/>
    <w:rsid w:val="002E30AA"/>
    <w:rsid w:val="002E3407"/>
    <w:rsid w:val="002E3553"/>
    <w:rsid w:val="002E3627"/>
    <w:rsid w:val="002E37B0"/>
    <w:rsid w:val="002E3B48"/>
    <w:rsid w:val="002E3DAF"/>
    <w:rsid w:val="002E3E4D"/>
    <w:rsid w:val="002E40CD"/>
    <w:rsid w:val="002E4444"/>
    <w:rsid w:val="002E4817"/>
    <w:rsid w:val="002E49B1"/>
    <w:rsid w:val="002E4C01"/>
    <w:rsid w:val="002E4E91"/>
    <w:rsid w:val="002E4EF2"/>
    <w:rsid w:val="002E4F67"/>
    <w:rsid w:val="002E5011"/>
    <w:rsid w:val="002E5174"/>
    <w:rsid w:val="002E5336"/>
    <w:rsid w:val="002E566E"/>
    <w:rsid w:val="002E5799"/>
    <w:rsid w:val="002E5C5D"/>
    <w:rsid w:val="002E5EE6"/>
    <w:rsid w:val="002E64F9"/>
    <w:rsid w:val="002E6796"/>
    <w:rsid w:val="002E69D4"/>
    <w:rsid w:val="002E6AE5"/>
    <w:rsid w:val="002E7210"/>
    <w:rsid w:val="002E76C5"/>
    <w:rsid w:val="002E776D"/>
    <w:rsid w:val="002E7788"/>
    <w:rsid w:val="002E792C"/>
    <w:rsid w:val="002E7E92"/>
    <w:rsid w:val="002E7FE9"/>
    <w:rsid w:val="002F059F"/>
    <w:rsid w:val="002F0613"/>
    <w:rsid w:val="002F085A"/>
    <w:rsid w:val="002F0B87"/>
    <w:rsid w:val="002F0E60"/>
    <w:rsid w:val="002F10DD"/>
    <w:rsid w:val="002F1318"/>
    <w:rsid w:val="002F14B1"/>
    <w:rsid w:val="002F174C"/>
    <w:rsid w:val="002F1927"/>
    <w:rsid w:val="002F199B"/>
    <w:rsid w:val="002F1C2A"/>
    <w:rsid w:val="002F1C76"/>
    <w:rsid w:val="002F1E3D"/>
    <w:rsid w:val="002F1EA5"/>
    <w:rsid w:val="002F21D0"/>
    <w:rsid w:val="002F230C"/>
    <w:rsid w:val="002F288E"/>
    <w:rsid w:val="002F2B10"/>
    <w:rsid w:val="002F2BA7"/>
    <w:rsid w:val="002F2EC9"/>
    <w:rsid w:val="002F312F"/>
    <w:rsid w:val="002F35B9"/>
    <w:rsid w:val="002F3C7A"/>
    <w:rsid w:val="002F4174"/>
    <w:rsid w:val="002F42DF"/>
    <w:rsid w:val="002F4335"/>
    <w:rsid w:val="002F4366"/>
    <w:rsid w:val="002F45F6"/>
    <w:rsid w:val="002F465E"/>
    <w:rsid w:val="002F465F"/>
    <w:rsid w:val="002F4ADC"/>
    <w:rsid w:val="002F4E66"/>
    <w:rsid w:val="002F4EDA"/>
    <w:rsid w:val="002F4FE2"/>
    <w:rsid w:val="002F4FED"/>
    <w:rsid w:val="002F50EB"/>
    <w:rsid w:val="002F55B6"/>
    <w:rsid w:val="002F560A"/>
    <w:rsid w:val="002F57DC"/>
    <w:rsid w:val="002F586C"/>
    <w:rsid w:val="002F5BE7"/>
    <w:rsid w:val="002F5D10"/>
    <w:rsid w:val="002F5EF4"/>
    <w:rsid w:val="002F6121"/>
    <w:rsid w:val="002F61E0"/>
    <w:rsid w:val="002F622A"/>
    <w:rsid w:val="002F629F"/>
    <w:rsid w:val="002F644A"/>
    <w:rsid w:val="002F66E0"/>
    <w:rsid w:val="002F6E66"/>
    <w:rsid w:val="002F7404"/>
    <w:rsid w:val="002F7A60"/>
    <w:rsid w:val="002F7B75"/>
    <w:rsid w:val="002F7DFA"/>
    <w:rsid w:val="00300238"/>
    <w:rsid w:val="003002B4"/>
    <w:rsid w:val="003002B6"/>
    <w:rsid w:val="003005E9"/>
    <w:rsid w:val="0030090F"/>
    <w:rsid w:val="0030099C"/>
    <w:rsid w:val="00300C3E"/>
    <w:rsid w:val="00300C60"/>
    <w:rsid w:val="00301239"/>
    <w:rsid w:val="0030153A"/>
    <w:rsid w:val="0030166D"/>
    <w:rsid w:val="00301D97"/>
    <w:rsid w:val="00301E05"/>
    <w:rsid w:val="00301F22"/>
    <w:rsid w:val="003021E6"/>
    <w:rsid w:val="00302289"/>
    <w:rsid w:val="003022CB"/>
    <w:rsid w:val="0030232C"/>
    <w:rsid w:val="00302362"/>
    <w:rsid w:val="003026D7"/>
    <w:rsid w:val="003027CD"/>
    <w:rsid w:val="003028AE"/>
    <w:rsid w:val="00302973"/>
    <w:rsid w:val="00302A00"/>
    <w:rsid w:val="00302B9C"/>
    <w:rsid w:val="00303463"/>
    <w:rsid w:val="003034C9"/>
    <w:rsid w:val="00303687"/>
    <w:rsid w:val="00303769"/>
    <w:rsid w:val="00303A8D"/>
    <w:rsid w:val="00303B81"/>
    <w:rsid w:val="00303E6D"/>
    <w:rsid w:val="0030431B"/>
    <w:rsid w:val="0030437A"/>
    <w:rsid w:val="00304B28"/>
    <w:rsid w:val="00304C40"/>
    <w:rsid w:val="00304C8F"/>
    <w:rsid w:val="003050A9"/>
    <w:rsid w:val="003050CA"/>
    <w:rsid w:val="003052A8"/>
    <w:rsid w:val="003052F6"/>
    <w:rsid w:val="00305324"/>
    <w:rsid w:val="003054BE"/>
    <w:rsid w:val="0030550F"/>
    <w:rsid w:val="003057BF"/>
    <w:rsid w:val="00305885"/>
    <w:rsid w:val="00305F6F"/>
    <w:rsid w:val="00305FB7"/>
    <w:rsid w:val="00305FFB"/>
    <w:rsid w:val="00306145"/>
    <w:rsid w:val="00306209"/>
    <w:rsid w:val="0030624D"/>
    <w:rsid w:val="003062D7"/>
    <w:rsid w:val="0030676B"/>
    <w:rsid w:val="00306835"/>
    <w:rsid w:val="00306875"/>
    <w:rsid w:val="00306A01"/>
    <w:rsid w:val="00306CF8"/>
    <w:rsid w:val="00306D26"/>
    <w:rsid w:val="003073C3"/>
    <w:rsid w:val="00307582"/>
    <w:rsid w:val="003078E2"/>
    <w:rsid w:val="00307A8D"/>
    <w:rsid w:val="00307BD3"/>
    <w:rsid w:val="00307CA9"/>
    <w:rsid w:val="00307F7F"/>
    <w:rsid w:val="00307FA4"/>
    <w:rsid w:val="003100BF"/>
    <w:rsid w:val="003102A8"/>
    <w:rsid w:val="00310603"/>
    <w:rsid w:val="0031070B"/>
    <w:rsid w:val="00310A6E"/>
    <w:rsid w:val="00310B3B"/>
    <w:rsid w:val="00310E2B"/>
    <w:rsid w:val="00311035"/>
    <w:rsid w:val="003112AF"/>
    <w:rsid w:val="003113E5"/>
    <w:rsid w:val="00311412"/>
    <w:rsid w:val="003115D2"/>
    <w:rsid w:val="00311910"/>
    <w:rsid w:val="003121D0"/>
    <w:rsid w:val="0031231F"/>
    <w:rsid w:val="00312326"/>
    <w:rsid w:val="00312386"/>
    <w:rsid w:val="003126C0"/>
    <w:rsid w:val="003126F8"/>
    <w:rsid w:val="0031286D"/>
    <w:rsid w:val="00312882"/>
    <w:rsid w:val="00312BB3"/>
    <w:rsid w:val="00312CBC"/>
    <w:rsid w:val="00312F55"/>
    <w:rsid w:val="00312FFC"/>
    <w:rsid w:val="00313075"/>
    <w:rsid w:val="003131FD"/>
    <w:rsid w:val="00313641"/>
    <w:rsid w:val="00313742"/>
    <w:rsid w:val="0031378D"/>
    <w:rsid w:val="003137F3"/>
    <w:rsid w:val="00313910"/>
    <w:rsid w:val="00313971"/>
    <w:rsid w:val="00313A24"/>
    <w:rsid w:val="00313B9E"/>
    <w:rsid w:val="0031414F"/>
    <w:rsid w:val="00314348"/>
    <w:rsid w:val="003144E3"/>
    <w:rsid w:val="00314587"/>
    <w:rsid w:val="003146E1"/>
    <w:rsid w:val="00314836"/>
    <w:rsid w:val="003148EA"/>
    <w:rsid w:val="00314CFD"/>
    <w:rsid w:val="00314EEC"/>
    <w:rsid w:val="0031547B"/>
    <w:rsid w:val="00315816"/>
    <w:rsid w:val="00315A7A"/>
    <w:rsid w:val="00315AB3"/>
    <w:rsid w:val="00315BBA"/>
    <w:rsid w:val="00315CA2"/>
    <w:rsid w:val="00315DC0"/>
    <w:rsid w:val="00316123"/>
    <w:rsid w:val="003164CB"/>
    <w:rsid w:val="003166DF"/>
    <w:rsid w:val="003167C1"/>
    <w:rsid w:val="00316938"/>
    <w:rsid w:val="00316A94"/>
    <w:rsid w:val="00316B11"/>
    <w:rsid w:val="00316D81"/>
    <w:rsid w:val="00316DC4"/>
    <w:rsid w:val="003170FE"/>
    <w:rsid w:val="0031735B"/>
    <w:rsid w:val="0031758A"/>
    <w:rsid w:val="00317672"/>
    <w:rsid w:val="003176A1"/>
    <w:rsid w:val="00317838"/>
    <w:rsid w:val="0031792C"/>
    <w:rsid w:val="00317CC4"/>
    <w:rsid w:val="003201E7"/>
    <w:rsid w:val="003201E8"/>
    <w:rsid w:val="003203CC"/>
    <w:rsid w:val="00320410"/>
    <w:rsid w:val="0032084B"/>
    <w:rsid w:val="00320E22"/>
    <w:rsid w:val="00320FF0"/>
    <w:rsid w:val="0032111E"/>
    <w:rsid w:val="00321573"/>
    <w:rsid w:val="00321586"/>
    <w:rsid w:val="0032183A"/>
    <w:rsid w:val="0032193C"/>
    <w:rsid w:val="00321ACB"/>
    <w:rsid w:val="00321C52"/>
    <w:rsid w:val="003223DB"/>
    <w:rsid w:val="003223F4"/>
    <w:rsid w:val="00322B6A"/>
    <w:rsid w:val="00322CB8"/>
    <w:rsid w:val="00322D18"/>
    <w:rsid w:val="00322DAD"/>
    <w:rsid w:val="00322EF5"/>
    <w:rsid w:val="003236CE"/>
    <w:rsid w:val="00323735"/>
    <w:rsid w:val="00323890"/>
    <w:rsid w:val="00323900"/>
    <w:rsid w:val="00323D36"/>
    <w:rsid w:val="00323D3D"/>
    <w:rsid w:val="00323E33"/>
    <w:rsid w:val="00324023"/>
    <w:rsid w:val="00324222"/>
    <w:rsid w:val="00324428"/>
    <w:rsid w:val="00324622"/>
    <w:rsid w:val="0032462A"/>
    <w:rsid w:val="00324645"/>
    <w:rsid w:val="0032476F"/>
    <w:rsid w:val="003248A5"/>
    <w:rsid w:val="00324CFE"/>
    <w:rsid w:val="00324EE1"/>
    <w:rsid w:val="00325423"/>
    <w:rsid w:val="00325457"/>
    <w:rsid w:val="0032588D"/>
    <w:rsid w:val="00325A12"/>
    <w:rsid w:val="00325ABD"/>
    <w:rsid w:val="00325ADA"/>
    <w:rsid w:val="00325B75"/>
    <w:rsid w:val="00325C30"/>
    <w:rsid w:val="00325CBE"/>
    <w:rsid w:val="00325E24"/>
    <w:rsid w:val="00326163"/>
    <w:rsid w:val="00326963"/>
    <w:rsid w:val="00326C3E"/>
    <w:rsid w:val="00326FDB"/>
    <w:rsid w:val="003270DA"/>
    <w:rsid w:val="003273FF"/>
    <w:rsid w:val="0032749E"/>
    <w:rsid w:val="00327880"/>
    <w:rsid w:val="003279EE"/>
    <w:rsid w:val="00327AA8"/>
    <w:rsid w:val="00327CC9"/>
    <w:rsid w:val="00327D69"/>
    <w:rsid w:val="00327F4A"/>
    <w:rsid w:val="00327F7B"/>
    <w:rsid w:val="0033002C"/>
    <w:rsid w:val="003300F6"/>
    <w:rsid w:val="003302C1"/>
    <w:rsid w:val="003303F6"/>
    <w:rsid w:val="003305CF"/>
    <w:rsid w:val="003308B9"/>
    <w:rsid w:val="003308E1"/>
    <w:rsid w:val="00330A2E"/>
    <w:rsid w:val="00330ABC"/>
    <w:rsid w:val="00330F36"/>
    <w:rsid w:val="00331072"/>
    <w:rsid w:val="0033131D"/>
    <w:rsid w:val="0033146B"/>
    <w:rsid w:val="00331793"/>
    <w:rsid w:val="003319CC"/>
    <w:rsid w:val="00331D67"/>
    <w:rsid w:val="00331E04"/>
    <w:rsid w:val="00331E2D"/>
    <w:rsid w:val="00331E96"/>
    <w:rsid w:val="00331F9C"/>
    <w:rsid w:val="0033203B"/>
    <w:rsid w:val="003320E0"/>
    <w:rsid w:val="003323B1"/>
    <w:rsid w:val="00332B92"/>
    <w:rsid w:val="00332C5F"/>
    <w:rsid w:val="00332C7D"/>
    <w:rsid w:val="0033307A"/>
    <w:rsid w:val="0033341A"/>
    <w:rsid w:val="00333451"/>
    <w:rsid w:val="00333575"/>
    <w:rsid w:val="00333824"/>
    <w:rsid w:val="00333B62"/>
    <w:rsid w:val="00333D75"/>
    <w:rsid w:val="00333F57"/>
    <w:rsid w:val="003343A5"/>
    <w:rsid w:val="003343F1"/>
    <w:rsid w:val="0033475F"/>
    <w:rsid w:val="00334A28"/>
    <w:rsid w:val="00334C41"/>
    <w:rsid w:val="00334FCA"/>
    <w:rsid w:val="00335029"/>
    <w:rsid w:val="003350D4"/>
    <w:rsid w:val="00335391"/>
    <w:rsid w:val="00335403"/>
    <w:rsid w:val="0033551B"/>
    <w:rsid w:val="0033557C"/>
    <w:rsid w:val="0033599A"/>
    <w:rsid w:val="00335C19"/>
    <w:rsid w:val="003360CD"/>
    <w:rsid w:val="003362E5"/>
    <w:rsid w:val="00336536"/>
    <w:rsid w:val="00336540"/>
    <w:rsid w:val="0033655F"/>
    <w:rsid w:val="0033679D"/>
    <w:rsid w:val="00336945"/>
    <w:rsid w:val="00336AB6"/>
    <w:rsid w:val="00336BC2"/>
    <w:rsid w:val="00336BCA"/>
    <w:rsid w:val="00336BF1"/>
    <w:rsid w:val="00336ED1"/>
    <w:rsid w:val="00336F28"/>
    <w:rsid w:val="00336FF6"/>
    <w:rsid w:val="00337088"/>
    <w:rsid w:val="00337170"/>
    <w:rsid w:val="003371D0"/>
    <w:rsid w:val="00337235"/>
    <w:rsid w:val="00337518"/>
    <w:rsid w:val="00337522"/>
    <w:rsid w:val="00337569"/>
    <w:rsid w:val="003375A6"/>
    <w:rsid w:val="0033787B"/>
    <w:rsid w:val="00337EB4"/>
    <w:rsid w:val="003402A7"/>
    <w:rsid w:val="003402DA"/>
    <w:rsid w:val="0034041B"/>
    <w:rsid w:val="003409B8"/>
    <w:rsid w:val="00340D2A"/>
    <w:rsid w:val="00340DE7"/>
    <w:rsid w:val="003417F6"/>
    <w:rsid w:val="003419B0"/>
    <w:rsid w:val="00341B74"/>
    <w:rsid w:val="00341D3B"/>
    <w:rsid w:val="003422AF"/>
    <w:rsid w:val="00342563"/>
    <w:rsid w:val="003426F5"/>
    <w:rsid w:val="00342770"/>
    <w:rsid w:val="00342816"/>
    <w:rsid w:val="00342A37"/>
    <w:rsid w:val="00342AFD"/>
    <w:rsid w:val="00342BBE"/>
    <w:rsid w:val="00342BCB"/>
    <w:rsid w:val="00342DC9"/>
    <w:rsid w:val="00342E1E"/>
    <w:rsid w:val="00343D02"/>
    <w:rsid w:val="00343D21"/>
    <w:rsid w:val="00343F96"/>
    <w:rsid w:val="0034401A"/>
    <w:rsid w:val="00344321"/>
    <w:rsid w:val="00344664"/>
    <w:rsid w:val="0034477E"/>
    <w:rsid w:val="003447B1"/>
    <w:rsid w:val="0034480E"/>
    <w:rsid w:val="0034481B"/>
    <w:rsid w:val="00344CA3"/>
    <w:rsid w:val="00344CAF"/>
    <w:rsid w:val="0034520F"/>
    <w:rsid w:val="0034530C"/>
    <w:rsid w:val="00345313"/>
    <w:rsid w:val="00345518"/>
    <w:rsid w:val="00345583"/>
    <w:rsid w:val="003456EF"/>
    <w:rsid w:val="003457DF"/>
    <w:rsid w:val="00345862"/>
    <w:rsid w:val="00345911"/>
    <w:rsid w:val="00345DF7"/>
    <w:rsid w:val="00345E82"/>
    <w:rsid w:val="0034601A"/>
    <w:rsid w:val="003460C8"/>
    <w:rsid w:val="0034652F"/>
    <w:rsid w:val="0034697D"/>
    <w:rsid w:val="00346CAF"/>
    <w:rsid w:val="00346D7A"/>
    <w:rsid w:val="00347029"/>
    <w:rsid w:val="0034725F"/>
    <w:rsid w:val="00347429"/>
    <w:rsid w:val="00347623"/>
    <w:rsid w:val="00347698"/>
    <w:rsid w:val="003476A2"/>
    <w:rsid w:val="00347701"/>
    <w:rsid w:val="00347703"/>
    <w:rsid w:val="00347E8F"/>
    <w:rsid w:val="00347EEE"/>
    <w:rsid w:val="003503EF"/>
    <w:rsid w:val="0035098E"/>
    <w:rsid w:val="003509FA"/>
    <w:rsid w:val="00350BDE"/>
    <w:rsid w:val="0035134B"/>
    <w:rsid w:val="003519E3"/>
    <w:rsid w:val="00351BBE"/>
    <w:rsid w:val="00351C1F"/>
    <w:rsid w:val="00351C42"/>
    <w:rsid w:val="00351C50"/>
    <w:rsid w:val="00351ED8"/>
    <w:rsid w:val="00351F94"/>
    <w:rsid w:val="00352173"/>
    <w:rsid w:val="00352255"/>
    <w:rsid w:val="003523F8"/>
    <w:rsid w:val="003525DC"/>
    <w:rsid w:val="0035282B"/>
    <w:rsid w:val="00352A9C"/>
    <w:rsid w:val="00352B02"/>
    <w:rsid w:val="00352C08"/>
    <w:rsid w:val="00352C2C"/>
    <w:rsid w:val="00352CF5"/>
    <w:rsid w:val="00352D13"/>
    <w:rsid w:val="00353153"/>
    <w:rsid w:val="003532A0"/>
    <w:rsid w:val="003532B1"/>
    <w:rsid w:val="0035336D"/>
    <w:rsid w:val="0035340D"/>
    <w:rsid w:val="00353540"/>
    <w:rsid w:val="003539FE"/>
    <w:rsid w:val="00353A8F"/>
    <w:rsid w:val="00353A97"/>
    <w:rsid w:val="003542D5"/>
    <w:rsid w:val="003542D6"/>
    <w:rsid w:val="00354997"/>
    <w:rsid w:val="00354B39"/>
    <w:rsid w:val="00354B78"/>
    <w:rsid w:val="00354BD7"/>
    <w:rsid w:val="00354BD8"/>
    <w:rsid w:val="00354C2F"/>
    <w:rsid w:val="00354C93"/>
    <w:rsid w:val="00354F24"/>
    <w:rsid w:val="00355028"/>
    <w:rsid w:val="0035514C"/>
    <w:rsid w:val="0035528A"/>
    <w:rsid w:val="00355344"/>
    <w:rsid w:val="003556B9"/>
    <w:rsid w:val="003558F8"/>
    <w:rsid w:val="003559CE"/>
    <w:rsid w:val="00355A84"/>
    <w:rsid w:val="00355D70"/>
    <w:rsid w:val="00355ED6"/>
    <w:rsid w:val="00356106"/>
    <w:rsid w:val="00356183"/>
    <w:rsid w:val="00356418"/>
    <w:rsid w:val="003564C2"/>
    <w:rsid w:val="00356638"/>
    <w:rsid w:val="003567C3"/>
    <w:rsid w:val="00356C27"/>
    <w:rsid w:val="00356C83"/>
    <w:rsid w:val="00356F85"/>
    <w:rsid w:val="0035734C"/>
    <w:rsid w:val="003576B1"/>
    <w:rsid w:val="0035772C"/>
    <w:rsid w:val="0035797B"/>
    <w:rsid w:val="003579CD"/>
    <w:rsid w:val="00357B10"/>
    <w:rsid w:val="00357C3A"/>
    <w:rsid w:val="00357F8B"/>
    <w:rsid w:val="00360062"/>
    <w:rsid w:val="00360135"/>
    <w:rsid w:val="003603C8"/>
    <w:rsid w:val="00360400"/>
    <w:rsid w:val="0036054D"/>
    <w:rsid w:val="003605BE"/>
    <w:rsid w:val="003606DF"/>
    <w:rsid w:val="003608DA"/>
    <w:rsid w:val="003609A9"/>
    <w:rsid w:val="00360B24"/>
    <w:rsid w:val="00360B39"/>
    <w:rsid w:val="00360CC7"/>
    <w:rsid w:val="00360E45"/>
    <w:rsid w:val="00360FD5"/>
    <w:rsid w:val="0036104E"/>
    <w:rsid w:val="0036125A"/>
    <w:rsid w:val="003615F8"/>
    <w:rsid w:val="003617DF"/>
    <w:rsid w:val="00361917"/>
    <w:rsid w:val="00361995"/>
    <w:rsid w:val="00361A06"/>
    <w:rsid w:val="00361A4E"/>
    <w:rsid w:val="00361AE9"/>
    <w:rsid w:val="00361CB4"/>
    <w:rsid w:val="0036219C"/>
    <w:rsid w:val="0036263D"/>
    <w:rsid w:val="003628AC"/>
    <w:rsid w:val="003628CF"/>
    <w:rsid w:val="003629EE"/>
    <w:rsid w:val="00362A83"/>
    <w:rsid w:val="00362B9C"/>
    <w:rsid w:val="00362CC3"/>
    <w:rsid w:val="00363162"/>
    <w:rsid w:val="00363225"/>
    <w:rsid w:val="003634F8"/>
    <w:rsid w:val="00363D4A"/>
    <w:rsid w:val="00363D61"/>
    <w:rsid w:val="00364285"/>
    <w:rsid w:val="003642F0"/>
    <w:rsid w:val="003643D0"/>
    <w:rsid w:val="00364486"/>
    <w:rsid w:val="0036462C"/>
    <w:rsid w:val="0036471C"/>
    <w:rsid w:val="003648C7"/>
    <w:rsid w:val="00364965"/>
    <w:rsid w:val="00364993"/>
    <w:rsid w:val="00364BF9"/>
    <w:rsid w:val="00364C3E"/>
    <w:rsid w:val="00364E70"/>
    <w:rsid w:val="00365243"/>
    <w:rsid w:val="003652A2"/>
    <w:rsid w:val="003654E5"/>
    <w:rsid w:val="00365657"/>
    <w:rsid w:val="003659DA"/>
    <w:rsid w:val="00365AC1"/>
    <w:rsid w:val="00365FEF"/>
    <w:rsid w:val="00366662"/>
    <w:rsid w:val="00366A9E"/>
    <w:rsid w:val="00366D11"/>
    <w:rsid w:val="0036704F"/>
    <w:rsid w:val="00367053"/>
    <w:rsid w:val="003672C7"/>
    <w:rsid w:val="00367975"/>
    <w:rsid w:val="00367A68"/>
    <w:rsid w:val="003703E6"/>
    <w:rsid w:val="003706D7"/>
    <w:rsid w:val="00370B0C"/>
    <w:rsid w:val="00370B48"/>
    <w:rsid w:val="00370D3C"/>
    <w:rsid w:val="00370F33"/>
    <w:rsid w:val="0037133F"/>
    <w:rsid w:val="0037153B"/>
    <w:rsid w:val="00371668"/>
    <w:rsid w:val="00371775"/>
    <w:rsid w:val="00371945"/>
    <w:rsid w:val="00371A55"/>
    <w:rsid w:val="00371A95"/>
    <w:rsid w:val="00371C78"/>
    <w:rsid w:val="00371E43"/>
    <w:rsid w:val="00372229"/>
    <w:rsid w:val="00372260"/>
    <w:rsid w:val="003726CB"/>
    <w:rsid w:val="0037271F"/>
    <w:rsid w:val="003727A5"/>
    <w:rsid w:val="00372EFE"/>
    <w:rsid w:val="003732C4"/>
    <w:rsid w:val="003732C8"/>
    <w:rsid w:val="00373752"/>
    <w:rsid w:val="003738C2"/>
    <w:rsid w:val="00373935"/>
    <w:rsid w:val="0037452A"/>
    <w:rsid w:val="00374854"/>
    <w:rsid w:val="003749F4"/>
    <w:rsid w:val="00374E50"/>
    <w:rsid w:val="0037502A"/>
    <w:rsid w:val="0037517E"/>
    <w:rsid w:val="00375349"/>
    <w:rsid w:val="0037569B"/>
    <w:rsid w:val="003758C3"/>
    <w:rsid w:val="00375AE3"/>
    <w:rsid w:val="00375C50"/>
    <w:rsid w:val="00375DAA"/>
    <w:rsid w:val="003762D2"/>
    <w:rsid w:val="003765CA"/>
    <w:rsid w:val="0037681C"/>
    <w:rsid w:val="00376928"/>
    <w:rsid w:val="00376DA8"/>
    <w:rsid w:val="00377088"/>
    <w:rsid w:val="003771E9"/>
    <w:rsid w:val="0037757F"/>
    <w:rsid w:val="00377C5E"/>
    <w:rsid w:val="00380850"/>
    <w:rsid w:val="00380963"/>
    <w:rsid w:val="00380A7D"/>
    <w:rsid w:val="00380A97"/>
    <w:rsid w:val="00380B01"/>
    <w:rsid w:val="00380B36"/>
    <w:rsid w:val="00380BC7"/>
    <w:rsid w:val="00380BDF"/>
    <w:rsid w:val="00380EC0"/>
    <w:rsid w:val="00381044"/>
    <w:rsid w:val="0038130E"/>
    <w:rsid w:val="003813C7"/>
    <w:rsid w:val="00381458"/>
    <w:rsid w:val="003815DA"/>
    <w:rsid w:val="003818F2"/>
    <w:rsid w:val="00381A5A"/>
    <w:rsid w:val="00381E4C"/>
    <w:rsid w:val="00382106"/>
    <w:rsid w:val="00382448"/>
    <w:rsid w:val="00382519"/>
    <w:rsid w:val="003826B4"/>
    <w:rsid w:val="003829F0"/>
    <w:rsid w:val="00382BFB"/>
    <w:rsid w:val="00382EBC"/>
    <w:rsid w:val="00383427"/>
    <w:rsid w:val="003834D7"/>
    <w:rsid w:val="003834E9"/>
    <w:rsid w:val="003835FD"/>
    <w:rsid w:val="003838B6"/>
    <w:rsid w:val="00383C95"/>
    <w:rsid w:val="00383DE8"/>
    <w:rsid w:val="00384395"/>
    <w:rsid w:val="00384544"/>
    <w:rsid w:val="003849D8"/>
    <w:rsid w:val="00384B8D"/>
    <w:rsid w:val="00384C5C"/>
    <w:rsid w:val="00384FB3"/>
    <w:rsid w:val="00384FD4"/>
    <w:rsid w:val="00385023"/>
    <w:rsid w:val="0038578A"/>
    <w:rsid w:val="00385A47"/>
    <w:rsid w:val="00385B2E"/>
    <w:rsid w:val="00385C43"/>
    <w:rsid w:val="00385C44"/>
    <w:rsid w:val="00385C97"/>
    <w:rsid w:val="00385CAE"/>
    <w:rsid w:val="00385CCE"/>
    <w:rsid w:val="003861C9"/>
    <w:rsid w:val="00386309"/>
    <w:rsid w:val="00386332"/>
    <w:rsid w:val="003864A2"/>
    <w:rsid w:val="00386762"/>
    <w:rsid w:val="0038696F"/>
    <w:rsid w:val="00386B50"/>
    <w:rsid w:val="003870A7"/>
    <w:rsid w:val="00387358"/>
    <w:rsid w:val="00387389"/>
    <w:rsid w:val="00387612"/>
    <w:rsid w:val="00387AD3"/>
    <w:rsid w:val="00387AED"/>
    <w:rsid w:val="00390006"/>
    <w:rsid w:val="00390308"/>
    <w:rsid w:val="00390B03"/>
    <w:rsid w:val="00390B5B"/>
    <w:rsid w:val="00390C12"/>
    <w:rsid w:val="00390D29"/>
    <w:rsid w:val="00390F94"/>
    <w:rsid w:val="00390FA4"/>
    <w:rsid w:val="00391067"/>
    <w:rsid w:val="00391734"/>
    <w:rsid w:val="0039180A"/>
    <w:rsid w:val="00391A1F"/>
    <w:rsid w:val="00391B29"/>
    <w:rsid w:val="00391B54"/>
    <w:rsid w:val="00391CEF"/>
    <w:rsid w:val="003922ED"/>
    <w:rsid w:val="00392842"/>
    <w:rsid w:val="00392893"/>
    <w:rsid w:val="003928CC"/>
    <w:rsid w:val="00392A57"/>
    <w:rsid w:val="00392A5E"/>
    <w:rsid w:val="003930EF"/>
    <w:rsid w:val="00393183"/>
    <w:rsid w:val="00393354"/>
    <w:rsid w:val="00393506"/>
    <w:rsid w:val="00393572"/>
    <w:rsid w:val="0039397C"/>
    <w:rsid w:val="00393C0A"/>
    <w:rsid w:val="00393CEE"/>
    <w:rsid w:val="00393E97"/>
    <w:rsid w:val="003942BC"/>
    <w:rsid w:val="00394317"/>
    <w:rsid w:val="00394383"/>
    <w:rsid w:val="0039454B"/>
    <w:rsid w:val="00394696"/>
    <w:rsid w:val="00394B9C"/>
    <w:rsid w:val="00394C3D"/>
    <w:rsid w:val="0039518A"/>
    <w:rsid w:val="00395667"/>
    <w:rsid w:val="00395707"/>
    <w:rsid w:val="003959EA"/>
    <w:rsid w:val="00395ADB"/>
    <w:rsid w:val="00395C90"/>
    <w:rsid w:val="00395EFB"/>
    <w:rsid w:val="00395F18"/>
    <w:rsid w:val="00396E2F"/>
    <w:rsid w:val="00396EB2"/>
    <w:rsid w:val="003974E8"/>
    <w:rsid w:val="0039758C"/>
    <w:rsid w:val="003977B1"/>
    <w:rsid w:val="00397B3B"/>
    <w:rsid w:val="00397C2E"/>
    <w:rsid w:val="00397D38"/>
    <w:rsid w:val="003A0095"/>
    <w:rsid w:val="003A02D7"/>
    <w:rsid w:val="003A042A"/>
    <w:rsid w:val="003A049A"/>
    <w:rsid w:val="003A083C"/>
    <w:rsid w:val="003A08AB"/>
    <w:rsid w:val="003A1411"/>
    <w:rsid w:val="003A158D"/>
    <w:rsid w:val="003A1895"/>
    <w:rsid w:val="003A1D8A"/>
    <w:rsid w:val="003A1E86"/>
    <w:rsid w:val="003A2064"/>
    <w:rsid w:val="003A225D"/>
    <w:rsid w:val="003A262B"/>
    <w:rsid w:val="003A280C"/>
    <w:rsid w:val="003A2AD7"/>
    <w:rsid w:val="003A2CDD"/>
    <w:rsid w:val="003A2D54"/>
    <w:rsid w:val="003A2DA6"/>
    <w:rsid w:val="003A33BB"/>
    <w:rsid w:val="003A3407"/>
    <w:rsid w:val="003A3A42"/>
    <w:rsid w:val="003A3B00"/>
    <w:rsid w:val="003A42E3"/>
    <w:rsid w:val="003A43C7"/>
    <w:rsid w:val="003A48E1"/>
    <w:rsid w:val="003A4A8D"/>
    <w:rsid w:val="003A5097"/>
    <w:rsid w:val="003A52CD"/>
    <w:rsid w:val="003A54D9"/>
    <w:rsid w:val="003A595A"/>
    <w:rsid w:val="003A5A34"/>
    <w:rsid w:val="003A5C06"/>
    <w:rsid w:val="003A5C30"/>
    <w:rsid w:val="003A5E1B"/>
    <w:rsid w:val="003A5EEE"/>
    <w:rsid w:val="003A5F6C"/>
    <w:rsid w:val="003A6017"/>
    <w:rsid w:val="003A601E"/>
    <w:rsid w:val="003A60DF"/>
    <w:rsid w:val="003A6179"/>
    <w:rsid w:val="003A66AF"/>
    <w:rsid w:val="003A69EF"/>
    <w:rsid w:val="003A6BBE"/>
    <w:rsid w:val="003A6DAC"/>
    <w:rsid w:val="003A6E0B"/>
    <w:rsid w:val="003A6FC0"/>
    <w:rsid w:val="003A7114"/>
    <w:rsid w:val="003A722A"/>
    <w:rsid w:val="003A7419"/>
    <w:rsid w:val="003A7554"/>
    <w:rsid w:val="003A762F"/>
    <w:rsid w:val="003A769C"/>
    <w:rsid w:val="003A7B12"/>
    <w:rsid w:val="003A7C9A"/>
    <w:rsid w:val="003A7E4A"/>
    <w:rsid w:val="003A7F27"/>
    <w:rsid w:val="003B01D9"/>
    <w:rsid w:val="003B03F5"/>
    <w:rsid w:val="003B0733"/>
    <w:rsid w:val="003B07D2"/>
    <w:rsid w:val="003B096E"/>
    <w:rsid w:val="003B0E61"/>
    <w:rsid w:val="003B102A"/>
    <w:rsid w:val="003B16A4"/>
    <w:rsid w:val="003B17DA"/>
    <w:rsid w:val="003B2298"/>
    <w:rsid w:val="003B29D9"/>
    <w:rsid w:val="003B30C5"/>
    <w:rsid w:val="003B32C6"/>
    <w:rsid w:val="003B35E4"/>
    <w:rsid w:val="003B3852"/>
    <w:rsid w:val="003B3863"/>
    <w:rsid w:val="003B3899"/>
    <w:rsid w:val="003B3A17"/>
    <w:rsid w:val="003B3AD6"/>
    <w:rsid w:val="003B3AE5"/>
    <w:rsid w:val="003B3C20"/>
    <w:rsid w:val="003B3D56"/>
    <w:rsid w:val="003B3F21"/>
    <w:rsid w:val="003B42D7"/>
    <w:rsid w:val="003B446A"/>
    <w:rsid w:val="003B4CD1"/>
    <w:rsid w:val="003B5107"/>
    <w:rsid w:val="003B530A"/>
    <w:rsid w:val="003B56F9"/>
    <w:rsid w:val="003B585D"/>
    <w:rsid w:val="003B5955"/>
    <w:rsid w:val="003B59C2"/>
    <w:rsid w:val="003B5F6F"/>
    <w:rsid w:val="003B6235"/>
    <w:rsid w:val="003B625D"/>
    <w:rsid w:val="003B62DA"/>
    <w:rsid w:val="003B6857"/>
    <w:rsid w:val="003B68EA"/>
    <w:rsid w:val="003B69E2"/>
    <w:rsid w:val="003B6BCA"/>
    <w:rsid w:val="003B6C7F"/>
    <w:rsid w:val="003B6EFE"/>
    <w:rsid w:val="003B6F53"/>
    <w:rsid w:val="003B6FC7"/>
    <w:rsid w:val="003B7282"/>
    <w:rsid w:val="003B785B"/>
    <w:rsid w:val="003B7AAA"/>
    <w:rsid w:val="003C0210"/>
    <w:rsid w:val="003C073F"/>
    <w:rsid w:val="003C0837"/>
    <w:rsid w:val="003C0A74"/>
    <w:rsid w:val="003C0A93"/>
    <w:rsid w:val="003C0EAD"/>
    <w:rsid w:val="003C18E6"/>
    <w:rsid w:val="003C1B65"/>
    <w:rsid w:val="003C1F7A"/>
    <w:rsid w:val="003C21D3"/>
    <w:rsid w:val="003C2250"/>
    <w:rsid w:val="003C227C"/>
    <w:rsid w:val="003C2366"/>
    <w:rsid w:val="003C2B72"/>
    <w:rsid w:val="003C2BCE"/>
    <w:rsid w:val="003C30B9"/>
    <w:rsid w:val="003C3268"/>
    <w:rsid w:val="003C3359"/>
    <w:rsid w:val="003C3519"/>
    <w:rsid w:val="003C352A"/>
    <w:rsid w:val="003C352C"/>
    <w:rsid w:val="003C3ADE"/>
    <w:rsid w:val="003C3B68"/>
    <w:rsid w:val="003C3BF0"/>
    <w:rsid w:val="003C3BFF"/>
    <w:rsid w:val="003C3F08"/>
    <w:rsid w:val="003C3F12"/>
    <w:rsid w:val="003C3FC8"/>
    <w:rsid w:val="003C4499"/>
    <w:rsid w:val="003C44A4"/>
    <w:rsid w:val="003C4503"/>
    <w:rsid w:val="003C47A1"/>
    <w:rsid w:val="003C4E61"/>
    <w:rsid w:val="003C52DB"/>
    <w:rsid w:val="003C55C3"/>
    <w:rsid w:val="003C5626"/>
    <w:rsid w:val="003C567C"/>
    <w:rsid w:val="003C597E"/>
    <w:rsid w:val="003C59DA"/>
    <w:rsid w:val="003C5B07"/>
    <w:rsid w:val="003C703E"/>
    <w:rsid w:val="003C736C"/>
    <w:rsid w:val="003C7530"/>
    <w:rsid w:val="003C765D"/>
    <w:rsid w:val="003C7809"/>
    <w:rsid w:val="003C7A23"/>
    <w:rsid w:val="003C7D9B"/>
    <w:rsid w:val="003C7DA5"/>
    <w:rsid w:val="003D0138"/>
    <w:rsid w:val="003D02C6"/>
    <w:rsid w:val="003D06C0"/>
    <w:rsid w:val="003D08DE"/>
    <w:rsid w:val="003D0BC4"/>
    <w:rsid w:val="003D0D04"/>
    <w:rsid w:val="003D0DB5"/>
    <w:rsid w:val="003D1958"/>
    <w:rsid w:val="003D19D2"/>
    <w:rsid w:val="003D1AE8"/>
    <w:rsid w:val="003D1C0E"/>
    <w:rsid w:val="003D1CB1"/>
    <w:rsid w:val="003D1ED7"/>
    <w:rsid w:val="003D1FD9"/>
    <w:rsid w:val="003D2546"/>
    <w:rsid w:val="003D2733"/>
    <w:rsid w:val="003D2A63"/>
    <w:rsid w:val="003D2A9E"/>
    <w:rsid w:val="003D2C52"/>
    <w:rsid w:val="003D2D8B"/>
    <w:rsid w:val="003D2FEF"/>
    <w:rsid w:val="003D31E0"/>
    <w:rsid w:val="003D3388"/>
    <w:rsid w:val="003D3567"/>
    <w:rsid w:val="003D379E"/>
    <w:rsid w:val="003D3936"/>
    <w:rsid w:val="003D39A4"/>
    <w:rsid w:val="003D3DFC"/>
    <w:rsid w:val="003D3E46"/>
    <w:rsid w:val="003D3EBE"/>
    <w:rsid w:val="003D422B"/>
    <w:rsid w:val="003D44D6"/>
    <w:rsid w:val="003D4501"/>
    <w:rsid w:val="003D465A"/>
    <w:rsid w:val="003D489C"/>
    <w:rsid w:val="003D4EC9"/>
    <w:rsid w:val="003D4F39"/>
    <w:rsid w:val="003D4F7B"/>
    <w:rsid w:val="003D51A4"/>
    <w:rsid w:val="003D52C2"/>
    <w:rsid w:val="003D5793"/>
    <w:rsid w:val="003D59B9"/>
    <w:rsid w:val="003D6218"/>
    <w:rsid w:val="003D6290"/>
    <w:rsid w:val="003D632C"/>
    <w:rsid w:val="003D64A0"/>
    <w:rsid w:val="003D66AB"/>
    <w:rsid w:val="003D6828"/>
    <w:rsid w:val="003D6A34"/>
    <w:rsid w:val="003D6FA2"/>
    <w:rsid w:val="003D7154"/>
    <w:rsid w:val="003D7225"/>
    <w:rsid w:val="003D7547"/>
    <w:rsid w:val="003D77F6"/>
    <w:rsid w:val="003D781D"/>
    <w:rsid w:val="003D78BD"/>
    <w:rsid w:val="003D7999"/>
    <w:rsid w:val="003D7D2F"/>
    <w:rsid w:val="003D7E63"/>
    <w:rsid w:val="003E0059"/>
    <w:rsid w:val="003E0286"/>
    <w:rsid w:val="003E0295"/>
    <w:rsid w:val="003E0347"/>
    <w:rsid w:val="003E03CD"/>
    <w:rsid w:val="003E046A"/>
    <w:rsid w:val="003E04B1"/>
    <w:rsid w:val="003E053B"/>
    <w:rsid w:val="003E053D"/>
    <w:rsid w:val="003E0687"/>
    <w:rsid w:val="003E092F"/>
    <w:rsid w:val="003E09FC"/>
    <w:rsid w:val="003E0CBD"/>
    <w:rsid w:val="003E0FCC"/>
    <w:rsid w:val="003E1AC8"/>
    <w:rsid w:val="003E1BD8"/>
    <w:rsid w:val="003E1CEA"/>
    <w:rsid w:val="003E2020"/>
    <w:rsid w:val="003E203B"/>
    <w:rsid w:val="003E231D"/>
    <w:rsid w:val="003E24C2"/>
    <w:rsid w:val="003E2575"/>
    <w:rsid w:val="003E28C7"/>
    <w:rsid w:val="003E2AA9"/>
    <w:rsid w:val="003E2BDC"/>
    <w:rsid w:val="003E2E9C"/>
    <w:rsid w:val="003E2EA5"/>
    <w:rsid w:val="003E2F0C"/>
    <w:rsid w:val="003E3129"/>
    <w:rsid w:val="003E36D2"/>
    <w:rsid w:val="003E37E5"/>
    <w:rsid w:val="003E3C32"/>
    <w:rsid w:val="003E42F1"/>
    <w:rsid w:val="003E47D8"/>
    <w:rsid w:val="003E489C"/>
    <w:rsid w:val="003E4AB8"/>
    <w:rsid w:val="003E4D3B"/>
    <w:rsid w:val="003E5EB3"/>
    <w:rsid w:val="003E6113"/>
    <w:rsid w:val="003E6225"/>
    <w:rsid w:val="003E62CA"/>
    <w:rsid w:val="003E63EF"/>
    <w:rsid w:val="003E66AC"/>
    <w:rsid w:val="003E6774"/>
    <w:rsid w:val="003E6C01"/>
    <w:rsid w:val="003E6C74"/>
    <w:rsid w:val="003E6CB3"/>
    <w:rsid w:val="003E6D85"/>
    <w:rsid w:val="003E6F78"/>
    <w:rsid w:val="003E73DB"/>
    <w:rsid w:val="003E78AD"/>
    <w:rsid w:val="003E7A77"/>
    <w:rsid w:val="003E7A81"/>
    <w:rsid w:val="003E7AC9"/>
    <w:rsid w:val="003E7C8B"/>
    <w:rsid w:val="003E7CB9"/>
    <w:rsid w:val="003F00F0"/>
    <w:rsid w:val="003F01CD"/>
    <w:rsid w:val="003F099A"/>
    <w:rsid w:val="003F0AFB"/>
    <w:rsid w:val="003F0CC7"/>
    <w:rsid w:val="003F0E24"/>
    <w:rsid w:val="003F0E76"/>
    <w:rsid w:val="003F1192"/>
    <w:rsid w:val="003F1730"/>
    <w:rsid w:val="003F1A26"/>
    <w:rsid w:val="003F1D0D"/>
    <w:rsid w:val="003F1EFD"/>
    <w:rsid w:val="003F1F53"/>
    <w:rsid w:val="003F203A"/>
    <w:rsid w:val="003F209B"/>
    <w:rsid w:val="003F20BD"/>
    <w:rsid w:val="003F237B"/>
    <w:rsid w:val="003F24CB"/>
    <w:rsid w:val="003F28E1"/>
    <w:rsid w:val="003F3148"/>
    <w:rsid w:val="003F3155"/>
    <w:rsid w:val="003F324A"/>
    <w:rsid w:val="003F3304"/>
    <w:rsid w:val="003F3455"/>
    <w:rsid w:val="003F35C8"/>
    <w:rsid w:val="003F3741"/>
    <w:rsid w:val="003F376B"/>
    <w:rsid w:val="003F38E6"/>
    <w:rsid w:val="003F3C72"/>
    <w:rsid w:val="003F3D25"/>
    <w:rsid w:val="003F3DDB"/>
    <w:rsid w:val="003F3FB7"/>
    <w:rsid w:val="003F3FD0"/>
    <w:rsid w:val="003F4079"/>
    <w:rsid w:val="003F42FC"/>
    <w:rsid w:val="003F43E6"/>
    <w:rsid w:val="003F4449"/>
    <w:rsid w:val="003F46E2"/>
    <w:rsid w:val="003F49AF"/>
    <w:rsid w:val="003F4BD8"/>
    <w:rsid w:val="003F4FA3"/>
    <w:rsid w:val="003F4FCA"/>
    <w:rsid w:val="003F5662"/>
    <w:rsid w:val="003F57EB"/>
    <w:rsid w:val="003F5A07"/>
    <w:rsid w:val="003F5A41"/>
    <w:rsid w:val="003F5AC1"/>
    <w:rsid w:val="003F62AA"/>
    <w:rsid w:val="003F63EF"/>
    <w:rsid w:val="003F6438"/>
    <w:rsid w:val="003F6A67"/>
    <w:rsid w:val="003F6DED"/>
    <w:rsid w:val="003F7850"/>
    <w:rsid w:val="003F79E7"/>
    <w:rsid w:val="003F7A34"/>
    <w:rsid w:val="003F7B4F"/>
    <w:rsid w:val="003F7B57"/>
    <w:rsid w:val="003F7B71"/>
    <w:rsid w:val="003F7DB8"/>
    <w:rsid w:val="004000CB"/>
    <w:rsid w:val="00400144"/>
    <w:rsid w:val="00400219"/>
    <w:rsid w:val="00400A04"/>
    <w:rsid w:val="00400B15"/>
    <w:rsid w:val="00400D80"/>
    <w:rsid w:val="00400FCA"/>
    <w:rsid w:val="00400FD5"/>
    <w:rsid w:val="00401047"/>
    <w:rsid w:val="004010F3"/>
    <w:rsid w:val="00401D4C"/>
    <w:rsid w:val="00401E8E"/>
    <w:rsid w:val="00401E9C"/>
    <w:rsid w:val="0040208B"/>
    <w:rsid w:val="00402094"/>
    <w:rsid w:val="0040250C"/>
    <w:rsid w:val="0040266E"/>
    <w:rsid w:val="00402863"/>
    <w:rsid w:val="004028C8"/>
    <w:rsid w:val="004029CA"/>
    <w:rsid w:val="004030A0"/>
    <w:rsid w:val="00403141"/>
    <w:rsid w:val="004034E4"/>
    <w:rsid w:val="004035A5"/>
    <w:rsid w:val="004036DC"/>
    <w:rsid w:val="004036EA"/>
    <w:rsid w:val="00403746"/>
    <w:rsid w:val="0040377C"/>
    <w:rsid w:val="00403B4D"/>
    <w:rsid w:val="00404253"/>
    <w:rsid w:val="004042D2"/>
    <w:rsid w:val="00404451"/>
    <w:rsid w:val="00404608"/>
    <w:rsid w:val="004046A0"/>
    <w:rsid w:val="004047AC"/>
    <w:rsid w:val="004047F6"/>
    <w:rsid w:val="00404963"/>
    <w:rsid w:val="00404C9B"/>
    <w:rsid w:val="00404D03"/>
    <w:rsid w:val="0040511D"/>
    <w:rsid w:val="00405327"/>
    <w:rsid w:val="004053F6"/>
    <w:rsid w:val="0040593F"/>
    <w:rsid w:val="00405990"/>
    <w:rsid w:val="00405A73"/>
    <w:rsid w:val="00405ADA"/>
    <w:rsid w:val="00405C32"/>
    <w:rsid w:val="00406052"/>
    <w:rsid w:val="0040606A"/>
    <w:rsid w:val="00406180"/>
    <w:rsid w:val="004064CE"/>
    <w:rsid w:val="0040653D"/>
    <w:rsid w:val="004066DD"/>
    <w:rsid w:val="00406865"/>
    <w:rsid w:val="00406931"/>
    <w:rsid w:val="00406A6F"/>
    <w:rsid w:val="004070E2"/>
    <w:rsid w:val="00407205"/>
    <w:rsid w:val="004072AB"/>
    <w:rsid w:val="00407397"/>
    <w:rsid w:val="0040741A"/>
    <w:rsid w:val="00407A7C"/>
    <w:rsid w:val="00407BD8"/>
    <w:rsid w:val="00407C91"/>
    <w:rsid w:val="00407CE9"/>
    <w:rsid w:val="00407DB6"/>
    <w:rsid w:val="00407E22"/>
    <w:rsid w:val="00407F67"/>
    <w:rsid w:val="00407FF1"/>
    <w:rsid w:val="00410039"/>
    <w:rsid w:val="004100D1"/>
    <w:rsid w:val="004100EA"/>
    <w:rsid w:val="00410263"/>
    <w:rsid w:val="0041026A"/>
    <w:rsid w:val="0041058C"/>
    <w:rsid w:val="004107D9"/>
    <w:rsid w:val="004107F9"/>
    <w:rsid w:val="00410835"/>
    <w:rsid w:val="00410B1A"/>
    <w:rsid w:val="00410DF9"/>
    <w:rsid w:val="00410E4D"/>
    <w:rsid w:val="00410F64"/>
    <w:rsid w:val="00411106"/>
    <w:rsid w:val="004112F5"/>
    <w:rsid w:val="004114A8"/>
    <w:rsid w:val="00411699"/>
    <w:rsid w:val="004117A6"/>
    <w:rsid w:val="004117DB"/>
    <w:rsid w:val="0041187D"/>
    <w:rsid w:val="00411A76"/>
    <w:rsid w:val="00411A87"/>
    <w:rsid w:val="00411AE6"/>
    <w:rsid w:val="00411DD6"/>
    <w:rsid w:val="00411FDC"/>
    <w:rsid w:val="00412210"/>
    <w:rsid w:val="004123E7"/>
    <w:rsid w:val="00412407"/>
    <w:rsid w:val="004128A2"/>
    <w:rsid w:val="0041293F"/>
    <w:rsid w:val="00412CB8"/>
    <w:rsid w:val="00412E23"/>
    <w:rsid w:val="00413210"/>
    <w:rsid w:val="00413259"/>
    <w:rsid w:val="00413542"/>
    <w:rsid w:val="0041374F"/>
    <w:rsid w:val="0041380F"/>
    <w:rsid w:val="004139BE"/>
    <w:rsid w:val="00413AAD"/>
    <w:rsid w:val="00413AD4"/>
    <w:rsid w:val="00413B3D"/>
    <w:rsid w:val="00413D2F"/>
    <w:rsid w:val="00413EA4"/>
    <w:rsid w:val="00413FFE"/>
    <w:rsid w:val="0041400F"/>
    <w:rsid w:val="00414063"/>
    <w:rsid w:val="0041446D"/>
    <w:rsid w:val="004149A2"/>
    <w:rsid w:val="00414A2C"/>
    <w:rsid w:val="00414C06"/>
    <w:rsid w:val="00415133"/>
    <w:rsid w:val="004151E4"/>
    <w:rsid w:val="00415202"/>
    <w:rsid w:val="004153F3"/>
    <w:rsid w:val="00415743"/>
    <w:rsid w:val="00415819"/>
    <w:rsid w:val="00415B35"/>
    <w:rsid w:val="00415B5E"/>
    <w:rsid w:val="00415B7E"/>
    <w:rsid w:val="00415DB6"/>
    <w:rsid w:val="00415EBD"/>
    <w:rsid w:val="004161DA"/>
    <w:rsid w:val="00416330"/>
    <w:rsid w:val="00416424"/>
    <w:rsid w:val="00416C0E"/>
    <w:rsid w:val="00416F3B"/>
    <w:rsid w:val="00417072"/>
    <w:rsid w:val="0041715C"/>
    <w:rsid w:val="0041720C"/>
    <w:rsid w:val="00417323"/>
    <w:rsid w:val="00417404"/>
    <w:rsid w:val="00417579"/>
    <w:rsid w:val="004178F4"/>
    <w:rsid w:val="00417E7B"/>
    <w:rsid w:val="00420432"/>
    <w:rsid w:val="004205E7"/>
    <w:rsid w:val="004206EE"/>
    <w:rsid w:val="00420A5B"/>
    <w:rsid w:val="00420B09"/>
    <w:rsid w:val="00420C60"/>
    <w:rsid w:val="00420DD3"/>
    <w:rsid w:val="00421156"/>
    <w:rsid w:val="0042159E"/>
    <w:rsid w:val="0042177C"/>
    <w:rsid w:val="00421950"/>
    <w:rsid w:val="00421B21"/>
    <w:rsid w:val="00422157"/>
    <w:rsid w:val="004223D8"/>
    <w:rsid w:val="00422523"/>
    <w:rsid w:val="0042259A"/>
    <w:rsid w:val="00422CE9"/>
    <w:rsid w:val="00422FBB"/>
    <w:rsid w:val="0042309B"/>
    <w:rsid w:val="0042354C"/>
    <w:rsid w:val="0042373B"/>
    <w:rsid w:val="00423ACE"/>
    <w:rsid w:val="00423CDA"/>
    <w:rsid w:val="00423E32"/>
    <w:rsid w:val="004240CB"/>
    <w:rsid w:val="00424118"/>
    <w:rsid w:val="0042437D"/>
    <w:rsid w:val="004244BA"/>
    <w:rsid w:val="0042496B"/>
    <w:rsid w:val="00424BB7"/>
    <w:rsid w:val="00424DA6"/>
    <w:rsid w:val="00424EC8"/>
    <w:rsid w:val="00424F0B"/>
    <w:rsid w:val="0042526E"/>
    <w:rsid w:val="004254E0"/>
    <w:rsid w:val="004256AF"/>
    <w:rsid w:val="004257B9"/>
    <w:rsid w:val="00425944"/>
    <w:rsid w:val="004259DA"/>
    <w:rsid w:val="00425A96"/>
    <w:rsid w:val="00425D0F"/>
    <w:rsid w:val="00425D60"/>
    <w:rsid w:val="004260A3"/>
    <w:rsid w:val="004260CF"/>
    <w:rsid w:val="00426132"/>
    <w:rsid w:val="00426311"/>
    <w:rsid w:val="004266D0"/>
    <w:rsid w:val="004268C6"/>
    <w:rsid w:val="00426EB9"/>
    <w:rsid w:val="0042725D"/>
    <w:rsid w:val="00427284"/>
    <w:rsid w:val="0042729E"/>
    <w:rsid w:val="004274EB"/>
    <w:rsid w:val="004275B2"/>
    <w:rsid w:val="00427642"/>
    <w:rsid w:val="00427820"/>
    <w:rsid w:val="00427848"/>
    <w:rsid w:val="0042792F"/>
    <w:rsid w:val="00427A13"/>
    <w:rsid w:val="00427AC4"/>
    <w:rsid w:val="00427E18"/>
    <w:rsid w:val="00427F5E"/>
    <w:rsid w:val="00430044"/>
    <w:rsid w:val="004304C6"/>
    <w:rsid w:val="00430519"/>
    <w:rsid w:val="00430660"/>
    <w:rsid w:val="004308F8"/>
    <w:rsid w:val="00430B07"/>
    <w:rsid w:val="00430C62"/>
    <w:rsid w:val="00430D25"/>
    <w:rsid w:val="0043110A"/>
    <w:rsid w:val="004311D9"/>
    <w:rsid w:val="0043135E"/>
    <w:rsid w:val="00431479"/>
    <w:rsid w:val="00431577"/>
    <w:rsid w:val="00431955"/>
    <w:rsid w:val="004319D9"/>
    <w:rsid w:val="00431AA9"/>
    <w:rsid w:val="00431AF5"/>
    <w:rsid w:val="00431B58"/>
    <w:rsid w:val="00431F20"/>
    <w:rsid w:val="00432167"/>
    <w:rsid w:val="004321FF"/>
    <w:rsid w:val="0043270D"/>
    <w:rsid w:val="00432816"/>
    <w:rsid w:val="00432BEF"/>
    <w:rsid w:val="00432FC6"/>
    <w:rsid w:val="00433000"/>
    <w:rsid w:val="004335CF"/>
    <w:rsid w:val="00433BEA"/>
    <w:rsid w:val="00433E01"/>
    <w:rsid w:val="00433E73"/>
    <w:rsid w:val="00433FF3"/>
    <w:rsid w:val="00434036"/>
    <w:rsid w:val="004340C3"/>
    <w:rsid w:val="0043427E"/>
    <w:rsid w:val="00434457"/>
    <w:rsid w:val="004344BC"/>
    <w:rsid w:val="0043450B"/>
    <w:rsid w:val="0043482E"/>
    <w:rsid w:val="00434EEB"/>
    <w:rsid w:val="00435075"/>
    <w:rsid w:val="0043577B"/>
    <w:rsid w:val="00435CFE"/>
    <w:rsid w:val="00435E4B"/>
    <w:rsid w:val="00436347"/>
    <w:rsid w:val="0043663A"/>
    <w:rsid w:val="00436704"/>
    <w:rsid w:val="0043681D"/>
    <w:rsid w:val="0043695E"/>
    <w:rsid w:val="00436B87"/>
    <w:rsid w:val="00436FBA"/>
    <w:rsid w:val="00436FD2"/>
    <w:rsid w:val="00437033"/>
    <w:rsid w:val="00437158"/>
    <w:rsid w:val="004372A0"/>
    <w:rsid w:val="004372D7"/>
    <w:rsid w:val="00437BBB"/>
    <w:rsid w:val="00437CE9"/>
    <w:rsid w:val="00437E74"/>
    <w:rsid w:val="004400EA"/>
    <w:rsid w:val="004402B7"/>
    <w:rsid w:val="0044042B"/>
    <w:rsid w:val="004405F7"/>
    <w:rsid w:val="004407C5"/>
    <w:rsid w:val="00440800"/>
    <w:rsid w:val="004408C3"/>
    <w:rsid w:val="004408E2"/>
    <w:rsid w:val="00440B3C"/>
    <w:rsid w:val="00440F16"/>
    <w:rsid w:val="004410E2"/>
    <w:rsid w:val="004414A0"/>
    <w:rsid w:val="00441963"/>
    <w:rsid w:val="00441C33"/>
    <w:rsid w:val="00441CA5"/>
    <w:rsid w:val="0044216B"/>
    <w:rsid w:val="00442278"/>
    <w:rsid w:val="0044233D"/>
    <w:rsid w:val="00442340"/>
    <w:rsid w:val="004423B4"/>
    <w:rsid w:val="0044289E"/>
    <w:rsid w:val="00442BD2"/>
    <w:rsid w:val="00442C41"/>
    <w:rsid w:val="00442CD5"/>
    <w:rsid w:val="0044315D"/>
    <w:rsid w:val="00443A86"/>
    <w:rsid w:val="00443A92"/>
    <w:rsid w:val="00443BB5"/>
    <w:rsid w:val="00443BC5"/>
    <w:rsid w:val="00443C1A"/>
    <w:rsid w:val="00443F42"/>
    <w:rsid w:val="00443FB6"/>
    <w:rsid w:val="00444047"/>
    <w:rsid w:val="004449B5"/>
    <w:rsid w:val="00444A03"/>
    <w:rsid w:val="00444AA1"/>
    <w:rsid w:val="00444C07"/>
    <w:rsid w:val="00444C6E"/>
    <w:rsid w:val="00444CFB"/>
    <w:rsid w:val="0044507E"/>
    <w:rsid w:val="004453C9"/>
    <w:rsid w:val="00445AEB"/>
    <w:rsid w:val="00445DB7"/>
    <w:rsid w:val="00445DD6"/>
    <w:rsid w:val="00446097"/>
    <w:rsid w:val="00446169"/>
    <w:rsid w:val="00446194"/>
    <w:rsid w:val="0044626C"/>
    <w:rsid w:val="00446489"/>
    <w:rsid w:val="004466A5"/>
    <w:rsid w:val="00446706"/>
    <w:rsid w:val="00446780"/>
    <w:rsid w:val="004467C4"/>
    <w:rsid w:val="00447403"/>
    <w:rsid w:val="004474C1"/>
    <w:rsid w:val="004476B3"/>
    <w:rsid w:val="004476DB"/>
    <w:rsid w:val="00447774"/>
    <w:rsid w:val="00447787"/>
    <w:rsid w:val="00447928"/>
    <w:rsid w:val="00447961"/>
    <w:rsid w:val="004479A0"/>
    <w:rsid w:val="00447A55"/>
    <w:rsid w:val="0045007C"/>
    <w:rsid w:val="004500EF"/>
    <w:rsid w:val="0045011C"/>
    <w:rsid w:val="004504E5"/>
    <w:rsid w:val="004505D1"/>
    <w:rsid w:val="00450721"/>
    <w:rsid w:val="00450723"/>
    <w:rsid w:val="00450D0C"/>
    <w:rsid w:val="00450DEA"/>
    <w:rsid w:val="00451694"/>
    <w:rsid w:val="004516D7"/>
    <w:rsid w:val="00451D56"/>
    <w:rsid w:val="00451E50"/>
    <w:rsid w:val="0045206B"/>
    <w:rsid w:val="004521E8"/>
    <w:rsid w:val="00452256"/>
    <w:rsid w:val="00452404"/>
    <w:rsid w:val="00452529"/>
    <w:rsid w:val="00452638"/>
    <w:rsid w:val="004526C6"/>
    <w:rsid w:val="004528C1"/>
    <w:rsid w:val="00452A73"/>
    <w:rsid w:val="00452B1B"/>
    <w:rsid w:val="00452B87"/>
    <w:rsid w:val="00452CB2"/>
    <w:rsid w:val="00452D60"/>
    <w:rsid w:val="00452FC0"/>
    <w:rsid w:val="004538D9"/>
    <w:rsid w:val="004539D0"/>
    <w:rsid w:val="00453C34"/>
    <w:rsid w:val="00453CEB"/>
    <w:rsid w:val="00453D89"/>
    <w:rsid w:val="00453E33"/>
    <w:rsid w:val="00453ED5"/>
    <w:rsid w:val="00454072"/>
    <w:rsid w:val="00454209"/>
    <w:rsid w:val="004550E3"/>
    <w:rsid w:val="004550FD"/>
    <w:rsid w:val="0045515D"/>
    <w:rsid w:val="00455366"/>
    <w:rsid w:val="00455383"/>
    <w:rsid w:val="00455471"/>
    <w:rsid w:val="00455652"/>
    <w:rsid w:val="004557FE"/>
    <w:rsid w:val="004558A3"/>
    <w:rsid w:val="0045596B"/>
    <w:rsid w:val="004559BD"/>
    <w:rsid w:val="00455C0D"/>
    <w:rsid w:val="00455C83"/>
    <w:rsid w:val="00455E04"/>
    <w:rsid w:val="00455F33"/>
    <w:rsid w:val="004560C8"/>
    <w:rsid w:val="004563F3"/>
    <w:rsid w:val="0045653E"/>
    <w:rsid w:val="00456731"/>
    <w:rsid w:val="0045682C"/>
    <w:rsid w:val="0045686B"/>
    <w:rsid w:val="0045693F"/>
    <w:rsid w:val="004569CE"/>
    <w:rsid w:val="00456A75"/>
    <w:rsid w:val="00456AC9"/>
    <w:rsid w:val="00456B28"/>
    <w:rsid w:val="00456CC1"/>
    <w:rsid w:val="00456D6F"/>
    <w:rsid w:val="00456D7C"/>
    <w:rsid w:val="00456DE1"/>
    <w:rsid w:val="00456E00"/>
    <w:rsid w:val="00456F16"/>
    <w:rsid w:val="00456F72"/>
    <w:rsid w:val="00457176"/>
    <w:rsid w:val="00457B6C"/>
    <w:rsid w:val="00457C14"/>
    <w:rsid w:val="00457FA2"/>
    <w:rsid w:val="00457FB6"/>
    <w:rsid w:val="0046001A"/>
    <w:rsid w:val="00460326"/>
    <w:rsid w:val="0046043C"/>
    <w:rsid w:val="004606BE"/>
    <w:rsid w:val="004607FA"/>
    <w:rsid w:val="00460817"/>
    <w:rsid w:val="00460BB8"/>
    <w:rsid w:val="00460D1E"/>
    <w:rsid w:val="00460D75"/>
    <w:rsid w:val="00460E10"/>
    <w:rsid w:val="0046163B"/>
    <w:rsid w:val="00461908"/>
    <w:rsid w:val="00462254"/>
    <w:rsid w:val="0046238C"/>
    <w:rsid w:val="0046240C"/>
    <w:rsid w:val="0046254A"/>
    <w:rsid w:val="0046291E"/>
    <w:rsid w:val="00462A7A"/>
    <w:rsid w:val="00462B92"/>
    <w:rsid w:val="00462CC8"/>
    <w:rsid w:val="00462E2F"/>
    <w:rsid w:val="00462F42"/>
    <w:rsid w:val="00463451"/>
    <w:rsid w:val="00463505"/>
    <w:rsid w:val="00463668"/>
    <w:rsid w:val="004636CB"/>
    <w:rsid w:val="00463F9F"/>
    <w:rsid w:val="0046423D"/>
    <w:rsid w:val="00464EE3"/>
    <w:rsid w:val="00464F0E"/>
    <w:rsid w:val="00464F9F"/>
    <w:rsid w:val="004652E7"/>
    <w:rsid w:val="00465490"/>
    <w:rsid w:val="0046551B"/>
    <w:rsid w:val="0046560F"/>
    <w:rsid w:val="0046565C"/>
    <w:rsid w:val="00465669"/>
    <w:rsid w:val="0046572B"/>
    <w:rsid w:val="004657F8"/>
    <w:rsid w:val="0046593C"/>
    <w:rsid w:val="004659F7"/>
    <w:rsid w:val="00465D4D"/>
    <w:rsid w:val="00465ED2"/>
    <w:rsid w:val="00466051"/>
    <w:rsid w:val="00466242"/>
    <w:rsid w:val="0046662D"/>
    <w:rsid w:val="004666AC"/>
    <w:rsid w:val="0046677B"/>
    <w:rsid w:val="0046699A"/>
    <w:rsid w:val="00466CBF"/>
    <w:rsid w:val="00466D67"/>
    <w:rsid w:val="004670B5"/>
    <w:rsid w:val="004670FA"/>
    <w:rsid w:val="0046714E"/>
    <w:rsid w:val="004672DA"/>
    <w:rsid w:val="00467505"/>
    <w:rsid w:val="004675A4"/>
    <w:rsid w:val="0046772D"/>
    <w:rsid w:val="0047002F"/>
    <w:rsid w:val="00470503"/>
    <w:rsid w:val="0047056B"/>
    <w:rsid w:val="004707C9"/>
    <w:rsid w:val="00470820"/>
    <w:rsid w:val="00470E0A"/>
    <w:rsid w:val="00470EA3"/>
    <w:rsid w:val="00471375"/>
    <w:rsid w:val="0047143D"/>
    <w:rsid w:val="0047178F"/>
    <w:rsid w:val="004718CF"/>
    <w:rsid w:val="004718F4"/>
    <w:rsid w:val="00471922"/>
    <w:rsid w:val="00471A6C"/>
    <w:rsid w:val="00471E13"/>
    <w:rsid w:val="00471EA8"/>
    <w:rsid w:val="00471F51"/>
    <w:rsid w:val="004721C6"/>
    <w:rsid w:val="0047248C"/>
    <w:rsid w:val="004725DB"/>
    <w:rsid w:val="004726FF"/>
    <w:rsid w:val="00472B2C"/>
    <w:rsid w:val="00472C37"/>
    <w:rsid w:val="00472D45"/>
    <w:rsid w:val="00472F23"/>
    <w:rsid w:val="004733CA"/>
    <w:rsid w:val="00473482"/>
    <w:rsid w:val="00473702"/>
    <w:rsid w:val="00473A1B"/>
    <w:rsid w:val="00473AD4"/>
    <w:rsid w:val="00473B32"/>
    <w:rsid w:val="00473E0A"/>
    <w:rsid w:val="004740B8"/>
    <w:rsid w:val="004741E1"/>
    <w:rsid w:val="004741FB"/>
    <w:rsid w:val="004742BD"/>
    <w:rsid w:val="004747FB"/>
    <w:rsid w:val="004749BD"/>
    <w:rsid w:val="00474A16"/>
    <w:rsid w:val="00474A48"/>
    <w:rsid w:val="00474A52"/>
    <w:rsid w:val="00474BB5"/>
    <w:rsid w:val="004750CB"/>
    <w:rsid w:val="004751E2"/>
    <w:rsid w:val="004751F3"/>
    <w:rsid w:val="00475543"/>
    <w:rsid w:val="0047555E"/>
    <w:rsid w:val="0047559A"/>
    <w:rsid w:val="0047578F"/>
    <w:rsid w:val="004757F1"/>
    <w:rsid w:val="00475942"/>
    <w:rsid w:val="004759E1"/>
    <w:rsid w:val="00475B23"/>
    <w:rsid w:val="00475CDC"/>
    <w:rsid w:val="00475E0D"/>
    <w:rsid w:val="00476188"/>
    <w:rsid w:val="00476197"/>
    <w:rsid w:val="0047619B"/>
    <w:rsid w:val="00476CA0"/>
    <w:rsid w:val="00476D21"/>
    <w:rsid w:val="00476D44"/>
    <w:rsid w:val="00476E4F"/>
    <w:rsid w:val="004775FD"/>
    <w:rsid w:val="004777C2"/>
    <w:rsid w:val="004778FE"/>
    <w:rsid w:val="00477996"/>
    <w:rsid w:val="00477AD8"/>
    <w:rsid w:val="004801A6"/>
    <w:rsid w:val="0048039A"/>
    <w:rsid w:val="004803C3"/>
    <w:rsid w:val="00480564"/>
    <w:rsid w:val="00480568"/>
    <w:rsid w:val="00480AD6"/>
    <w:rsid w:val="00480D83"/>
    <w:rsid w:val="00480DEA"/>
    <w:rsid w:val="00480EC3"/>
    <w:rsid w:val="00480F98"/>
    <w:rsid w:val="00480F9E"/>
    <w:rsid w:val="0048104F"/>
    <w:rsid w:val="0048108D"/>
    <w:rsid w:val="00481121"/>
    <w:rsid w:val="00481302"/>
    <w:rsid w:val="00481C13"/>
    <w:rsid w:val="00481CB5"/>
    <w:rsid w:val="00481DBF"/>
    <w:rsid w:val="00481DE4"/>
    <w:rsid w:val="00481E39"/>
    <w:rsid w:val="00481E58"/>
    <w:rsid w:val="004821B4"/>
    <w:rsid w:val="004822D9"/>
    <w:rsid w:val="0048234C"/>
    <w:rsid w:val="0048245E"/>
    <w:rsid w:val="00482509"/>
    <w:rsid w:val="00482BF4"/>
    <w:rsid w:val="00482E86"/>
    <w:rsid w:val="00482F6C"/>
    <w:rsid w:val="0048307F"/>
    <w:rsid w:val="00483390"/>
    <w:rsid w:val="00483697"/>
    <w:rsid w:val="0048389C"/>
    <w:rsid w:val="00483BFD"/>
    <w:rsid w:val="00483C03"/>
    <w:rsid w:val="00483D44"/>
    <w:rsid w:val="00483FD7"/>
    <w:rsid w:val="004841EE"/>
    <w:rsid w:val="00484498"/>
    <w:rsid w:val="004848BF"/>
    <w:rsid w:val="004849C3"/>
    <w:rsid w:val="00484C3A"/>
    <w:rsid w:val="00484FAB"/>
    <w:rsid w:val="00485067"/>
    <w:rsid w:val="00485220"/>
    <w:rsid w:val="004856C5"/>
    <w:rsid w:val="004856C6"/>
    <w:rsid w:val="00485A3B"/>
    <w:rsid w:val="00485B8C"/>
    <w:rsid w:val="00485BAB"/>
    <w:rsid w:val="00486048"/>
    <w:rsid w:val="00486052"/>
    <w:rsid w:val="0048653C"/>
    <w:rsid w:val="00486881"/>
    <w:rsid w:val="00486A3D"/>
    <w:rsid w:val="00486A73"/>
    <w:rsid w:val="00486B04"/>
    <w:rsid w:val="00486B43"/>
    <w:rsid w:val="0048712B"/>
    <w:rsid w:val="00487169"/>
    <w:rsid w:val="0048731A"/>
    <w:rsid w:val="00487508"/>
    <w:rsid w:val="00487732"/>
    <w:rsid w:val="00487923"/>
    <w:rsid w:val="0048796A"/>
    <w:rsid w:val="00487972"/>
    <w:rsid w:val="00487D3D"/>
    <w:rsid w:val="00487F23"/>
    <w:rsid w:val="00487FBC"/>
    <w:rsid w:val="00490377"/>
    <w:rsid w:val="0049075B"/>
    <w:rsid w:val="004908D5"/>
    <w:rsid w:val="00490A15"/>
    <w:rsid w:val="00490A38"/>
    <w:rsid w:val="00490A72"/>
    <w:rsid w:val="00490B81"/>
    <w:rsid w:val="00490DB6"/>
    <w:rsid w:val="00491060"/>
    <w:rsid w:val="004910E3"/>
    <w:rsid w:val="00491513"/>
    <w:rsid w:val="00491972"/>
    <w:rsid w:val="00491A54"/>
    <w:rsid w:val="00491A8F"/>
    <w:rsid w:val="00491EB5"/>
    <w:rsid w:val="00492627"/>
    <w:rsid w:val="004926B6"/>
    <w:rsid w:val="004926F5"/>
    <w:rsid w:val="00492BBC"/>
    <w:rsid w:val="00492D28"/>
    <w:rsid w:val="00492E8F"/>
    <w:rsid w:val="00492EC7"/>
    <w:rsid w:val="00492F39"/>
    <w:rsid w:val="0049341B"/>
    <w:rsid w:val="004935CF"/>
    <w:rsid w:val="004938CD"/>
    <w:rsid w:val="00493BCA"/>
    <w:rsid w:val="00493E08"/>
    <w:rsid w:val="00493F77"/>
    <w:rsid w:val="0049401F"/>
    <w:rsid w:val="00494228"/>
    <w:rsid w:val="0049472A"/>
    <w:rsid w:val="00494827"/>
    <w:rsid w:val="00494B6B"/>
    <w:rsid w:val="00494C44"/>
    <w:rsid w:val="004951C9"/>
    <w:rsid w:val="00495210"/>
    <w:rsid w:val="004957AB"/>
    <w:rsid w:val="00495920"/>
    <w:rsid w:val="00495CE3"/>
    <w:rsid w:val="00495F1F"/>
    <w:rsid w:val="00495F81"/>
    <w:rsid w:val="004960EB"/>
    <w:rsid w:val="00496538"/>
    <w:rsid w:val="00496879"/>
    <w:rsid w:val="0049698B"/>
    <w:rsid w:val="00496A07"/>
    <w:rsid w:val="00496A56"/>
    <w:rsid w:val="00496B65"/>
    <w:rsid w:val="00496DE2"/>
    <w:rsid w:val="00497015"/>
    <w:rsid w:val="00497424"/>
    <w:rsid w:val="0049775D"/>
    <w:rsid w:val="00497954"/>
    <w:rsid w:val="00497B43"/>
    <w:rsid w:val="00497C18"/>
    <w:rsid w:val="00497DC9"/>
    <w:rsid w:val="004A03FA"/>
    <w:rsid w:val="004A068E"/>
    <w:rsid w:val="004A0747"/>
    <w:rsid w:val="004A07AD"/>
    <w:rsid w:val="004A07AF"/>
    <w:rsid w:val="004A0B80"/>
    <w:rsid w:val="004A1109"/>
    <w:rsid w:val="004A16A6"/>
    <w:rsid w:val="004A1A9C"/>
    <w:rsid w:val="004A1AAC"/>
    <w:rsid w:val="004A1FBC"/>
    <w:rsid w:val="004A20FE"/>
    <w:rsid w:val="004A273C"/>
    <w:rsid w:val="004A2775"/>
    <w:rsid w:val="004A2937"/>
    <w:rsid w:val="004A2B15"/>
    <w:rsid w:val="004A2E84"/>
    <w:rsid w:val="004A324C"/>
    <w:rsid w:val="004A36FE"/>
    <w:rsid w:val="004A3777"/>
    <w:rsid w:val="004A378A"/>
    <w:rsid w:val="004A37A0"/>
    <w:rsid w:val="004A3C81"/>
    <w:rsid w:val="004A3CB8"/>
    <w:rsid w:val="004A3F7E"/>
    <w:rsid w:val="004A3F87"/>
    <w:rsid w:val="004A4036"/>
    <w:rsid w:val="004A45DB"/>
    <w:rsid w:val="004A48FA"/>
    <w:rsid w:val="004A4C46"/>
    <w:rsid w:val="004A4D00"/>
    <w:rsid w:val="004A4D86"/>
    <w:rsid w:val="004A4E6B"/>
    <w:rsid w:val="004A4E98"/>
    <w:rsid w:val="004A504B"/>
    <w:rsid w:val="004A509F"/>
    <w:rsid w:val="004A556F"/>
    <w:rsid w:val="004A58DB"/>
    <w:rsid w:val="004A59AD"/>
    <w:rsid w:val="004A5D8B"/>
    <w:rsid w:val="004A5DD4"/>
    <w:rsid w:val="004A5E47"/>
    <w:rsid w:val="004A5E73"/>
    <w:rsid w:val="004A6055"/>
    <w:rsid w:val="004A60E6"/>
    <w:rsid w:val="004A60F6"/>
    <w:rsid w:val="004A61B2"/>
    <w:rsid w:val="004A642C"/>
    <w:rsid w:val="004A6A6F"/>
    <w:rsid w:val="004A6BCF"/>
    <w:rsid w:val="004A6E47"/>
    <w:rsid w:val="004A70B9"/>
    <w:rsid w:val="004A72AA"/>
    <w:rsid w:val="004A7420"/>
    <w:rsid w:val="004A7443"/>
    <w:rsid w:val="004A7530"/>
    <w:rsid w:val="004A7667"/>
    <w:rsid w:val="004A7AA4"/>
    <w:rsid w:val="004A7C79"/>
    <w:rsid w:val="004A7E86"/>
    <w:rsid w:val="004A7FC6"/>
    <w:rsid w:val="004A7FCF"/>
    <w:rsid w:val="004B02C1"/>
    <w:rsid w:val="004B0333"/>
    <w:rsid w:val="004B03CA"/>
    <w:rsid w:val="004B04D2"/>
    <w:rsid w:val="004B05DA"/>
    <w:rsid w:val="004B063F"/>
    <w:rsid w:val="004B0949"/>
    <w:rsid w:val="004B0A0C"/>
    <w:rsid w:val="004B0AF2"/>
    <w:rsid w:val="004B0E3D"/>
    <w:rsid w:val="004B0E5D"/>
    <w:rsid w:val="004B1219"/>
    <w:rsid w:val="004B194B"/>
    <w:rsid w:val="004B1C03"/>
    <w:rsid w:val="004B1E1E"/>
    <w:rsid w:val="004B2153"/>
    <w:rsid w:val="004B225B"/>
    <w:rsid w:val="004B2331"/>
    <w:rsid w:val="004B23AE"/>
    <w:rsid w:val="004B2402"/>
    <w:rsid w:val="004B2932"/>
    <w:rsid w:val="004B2989"/>
    <w:rsid w:val="004B2C00"/>
    <w:rsid w:val="004B2C77"/>
    <w:rsid w:val="004B2F15"/>
    <w:rsid w:val="004B2F3D"/>
    <w:rsid w:val="004B2F3E"/>
    <w:rsid w:val="004B3050"/>
    <w:rsid w:val="004B3060"/>
    <w:rsid w:val="004B3312"/>
    <w:rsid w:val="004B335E"/>
    <w:rsid w:val="004B3379"/>
    <w:rsid w:val="004B34EC"/>
    <w:rsid w:val="004B38B5"/>
    <w:rsid w:val="004B396B"/>
    <w:rsid w:val="004B3A3A"/>
    <w:rsid w:val="004B3A5C"/>
    <w:rsid w:val="004B3CAD"/>
    <w:rsid w:val="004B3CF7"/>
    <w:rsid w:val="004B40F6"/>
    <w:rsid w:val="004B41C5"/>
    <w:rsid w:val="004B42A5"/>
    <w:rsid w:val="004B4423"/>
    <w:rsid w:val="004B4455"/>
    <w:rsid w:val="004B45C4"/>
    <w:rsid w:val="004B4748"/>
    <w:rsid w:val="004B47C8"/>
    <w:rsid w:val="004B48F9"/>
    <w:rsid w:val="004B49BB"/>
    <w:rsid w:val="004B4A1E"/>
    <w:rsid w:val="004B4AF7"/>
    <w:rsid w:val="004B4E0D"/>
    <w:rsid w:val="004B4F64"/>
    <w:rsid w:val="004B524E"/>
    <w:rsid w:val="004B536D"/>
    <w:rsid w:val="004B5408"/>
    <w:rsid w:val="004B54B4"/>
    <w:rsid w:val="004B574B"/>
    <w:rsid w:val="004B5947"/>
    <w:rsid w:val="004B5D19"/>
    <w:rsid w:val="004B5F70"/>
    <w:rsid w:val="004B604A"/>
    <w:rsid w:val="004B618A"/>
    <w:rsid w:val="004B6448"/>
    <w:rsid w:val="004B64EC"/>
    <w:rsid w:val="004B67A4"/>
    <w:rsid w:val="004B67EC"/>
    <w:rsid w:val="004B6972"/>
    <w:rsid w:val="004B6A34"/>
    <w:rsid w:val="004B6A37"/>
    <w:rsid w:val="004B6B23"/>
    <w:rsid w:val="004B6DFF"/>
    <w:rsid w:val="004B7310"/>
    <w:rsid w:val="004B7BF0"/>
    <w:rsid w:val="004B7D13"/>
    <w:rsid w:val="004B7DC6"/>
    <w:rsid w:val="004B7E02"/>
    <w:rsid w:val="004B7E60"/>
    <w:rsid w:val="004C0045"/>
    <w:rsid w:val="004C071A"/>
    <w:rsid w:val="004C0886"/>
    <w:rsid w:val="004C0AA6"/>
    <w:rsid w:val="004C1071"/>
    <w:rsid w:val="004C1440"/>
    <w:rsid w:val="004C1507"/>
    <w:rsid w:val="004C1EF3"/>
    <w:rsid w:val="004C2031"/>
    <w:rsid w:val="004C20EA"/>
    <w:rsid w:val="004C2109"/>
    <w:rsid w:val="004C233C"/>
    <w:rsid w:val="004C2413"/>
    <w:rsid w:val="004C2865"/>
    <w:rsid w:val="004C2E03"/>
    <w:rsid w:val="004C3123"/>
    <w:rsid w:val="004C318A"/>
    <w:rsid w:val="004C35BF"/>
    <w:rsid w:val="004C3623"/>
    <w:rsid w:val="004C38A5"/>
    <w:rsid w:val="004C38A7"/>
    <w:rsid w:val="004C3D11"/>
    <w:rsid w:val="004C3E71"/>
    <w:rsid w:val="004C404A"/>
    <w:rsid w:val="004C40E7"/>
    <w:rsid w:val="004C4224"/>
    <w:rsid w:val="004C4856"/>
    <w:rsid w:val="004C4931"/>
    <w:rsid w:val="004C49A4"/>
    <w:rsid w:val="004C4A32"/>
    <w:rsid w:val="004C4D1A"/>
    <w:rsid w:val="004C4E77"/>
    <w:rsid w:val="004C4ED2"/>
    <w:rsid w:val="004C51BF"/>
    <w:rsid w:val="004C5253"/>
    <w:rsid w:val="004C543D"/>
    <w:rsid w:val="004C54E7"/>
    <w:rsid w:val="004C54E9"/>
    <w:rsid w:val="004C556B"/>
    <w:rsid w:val="004C5B28"/>
    <w:rsid w:val="004C5B6B"/>
    <w:rsid w:val="004C5BDA"/>
    <w:rsid w:val="004C5BE8"/>
    <w:rsid w:val="004C5C49"/>
    <w:rsid w:val="004C5D21"/>
    <w:rsid w:val="004C600D"/>
    <w:rsid w:val="004C60D9"/>
    <w:rsid w:val="004C6651"/>
    <w:rsid w:val="004C6A76"/>
    <w:rsid w:val="004C6D72"/>
    <w:rsid w:val="004C6F53"/>
    <w:rsid w:val="004C7125"/>
    <w:rsid w:val="004C7772"/>
    <w:rsid w:val="004C7790"/>
    <w:rsid w:val="004D02FA"/>
    <w:rsid w:val="004D03EB"/>
    <w:rsid w:val="004D04C3"/>
    <w:rsid w:val="004D0695"/>
    <w:rsid w:val="004D08B1"/>
    <w:rsid w:val="004D09F1"/>
    <w:rsid w:val="004D0C0C"/>
    <w:rsid w:val="004D0C3F"/>
    <w:rsid w:val="004D0EE0"/>
    <w:rsid w:val="004D0F52"/>
    <w:rsid w:val="004D0FB9"/>
    <w:rsid w:val="004D12C3"/>
    <w:rsid w:val="004D150A"/>
    <w:rsid w:val="004D17F5"/>
    <w:rsid w:val="004D1A29"/>
    <w:rsid w:val="004D1A97"/>
    <w:rsid w:val="004D1CF5"/>
    <w:rsid w:val="004D1CF9"/>
    <w:rsid w:val="004D1DD8"/>
    <w:rsid w:val="004D1EA0"/>
    <w:rsid w:val="004D1FE3"/>
    <w:rsid w:val="004D1FE7"/>
    <w:rsid w:val="004D21A8"/>
    <w:rsid w:val="004D252D"/>
    <w:rsid w:val="004D2A7C"/>
    <w:rsid w:val="004D2ADD"/>
    <w:rsid w:val="004D2C31"/>
    <w:rsid w:val="004D2CC9"/>
    <w:rsid w:val="004D2CF9"/>
    <w:rsid w:val="004D3761"/>
    <w:rsid w:val="004D37AC"/>
    <w:rsid w:val="004D39FD"/>
    <w:rsid w:val="004D3A53"/>
    <w:rsid w:val="004D3A90"/>
    <w:rsid w:val="004D3D98"/>
    <w:rsid w:val="004D3DB2"/>
    <w:rsid w:val="004D408F"/>
    <w:rsid w:val="004D42F7"/>
    <w:rsid w:val="004D438C"/>
    <w:rsid w:val="004D4444"/>
    <w:rsid w:val="004D47D0"/>
    <w:rsid w:val="004D4887"/>
    <w:rsid w:val="004D497B"/>
    <w:rsid w:val="004D49DB"/>
    <w:rsid w:val="004D4B09"/>
    <w:rsid w:val="004D4DE0"/>
    <w:rsid w:val="004D4E9E"/>
    <w:rsid w:val="004D5092"/>
    <w:rsid w:val="004D5298"/>
    <w:rsid w:val="004D52A2"/>
    <w:rsid w:val="004D57B5"/>
    <w:rsid w:val="004D58B0"/>
    <w:rsid w:val="004D5D54"/>
    <w:rsid w:val="004D5FDB"/>
    <w:rsid w:val="004D64D8"/>
    <w:rsid w:val="004D66C1"/>
    <w:rsid w:val="004D683E"/>
    <w:rsid w:val="004D7060"/>
    <w:rsid w:val="004D7175"/>
    <w:rsid w:val="004D724E"/>
    <w:rsid w:val="004D737A"/>
    <w:rsid w:val="004D751A"/>
    <w:rsid w:val="004D7768"/>
    <w:rsid w:val="004D79F0"/>
    <w:rsid w:val="004D79FF"/>
    <w:rsid w:val="004D7B09"/>
    <w:rsid w:val="004D7BCF"/>
    <w:rsid w:val="004D7E14"/>
    <w:rsid w:val="004D7FF6"/>
    <w:rsid w:val="004E0265"/>
    <w:rsid w:val="004E02FD"/>
    <w:rsid w:val="004E0329"/>
    <w:rsid w:val="004E0829"/>
    <w:rsid w:val="004E0839"/>
    <w:rsid w:val="004E0905"/>
    <w:rsid w:val="004E11D6"/>
    <w:rsid w:val="004E1373"/>
    <w:rsid w:val="004E19C6"/>
    <w:rsid w:val="004E1D42"/>
    <w:rsid w:val="004E1D78"/>
    <w:rsid w:val="004E1EA9"/>
    <w:rsid w:val="004E1F83"/>
    <w:rsid w:val="004E23B9"/>
    <w:rsid w:val="004E29E7"/>
    <w:rsid w:val="004E2D54"/>
    <w:rsid w:val="004E2EEE"/>
    <w:rsid w:val="004E35FA"/>
    <w:rsid w:val="004E3612"/>
    <w:rsid w:val="004E3679"/>
    <w:rsid w:val="004E36A3"/>
    <w:rsid w:val="004E3836"/>
    <w:rsid w:val="004E3905"/>
    <w:rsid w:val="004E3AF3"/>
    <w:rsid w:val="004E3BD3"/>
    <w:rsid w:val="004E3DB4"/>
    <w:rsid w:val="004E3F3E"/>
    <w:rsid w:val="004E4056"/>
    <w:rsid w:val="004E41D6"/>
    <w:rsid w:val="004E41EA"/>
    <w:rsid w:val="004E42B4"/>
    <w:rsid w:val="004E4304"/>
    <w:rsid w:val="004E45C8"/>
    <w:rsid w:val="004E4646"/>
    <w:rsid w:val="004E4713"/>
    <w:rsid w:val="004E48C5"/>
    <w:rsid w:val="004E4A19"/>
    <w:rsid w:val="004E4C18"/>
    <w:rsid w:val="004E4CD6"/>
    <w:rsid w:val="004E4F12"/>
    <w:rsid w:val="004E50F5"/>
    <w:rsid w:val="004E5228"/>
    <w:rsid w:val="004E52DF"/>
    <w:rsid w:val="004E53E2"/>
    <w:rsid w:val="004E5402"/>
    <w:rsid w:val="004E56EF"/>
    <w:rsid w:val="004E5713"/>
    <w:rsid w:val="004E576F"/>
    <w:rsid w:val="004E5A2D"/>
    <w:rsid w:val="004E5B89"/>
    <w:rsid w:val="004E5C8A"/>
    <w:rsid w:val="004E6036"/>
    <w:rsid w:val="004E6505"/>
    <w:rsid w:val="004E65E7"/>
    <w:rsid w:val="004E684A"/>
    <w:rsid w:val="004E6884"/>
    <w:rsid w:val="004E6E14"/>
    <w:rsid w:val="004E6F23"/>
    <w:rsid w:val="004E7140"/>
    <w:rsid w:val="004E738E"/>
    <w:rsid w:val="004E74AD"/>
    <w:rsid w:val="004E7607"/>
    <w:rsid w:val="004E7688"/>
    <w:rsid w:val="004E79A8"/>
    <w:rsid w:val="004E7CE0"/>
    <w:rsid w:val="004E7DD0"/>
    <w:rsid w:val="004E7EFF"/>
    <w:rsid w:val="004F0CD8"/>
    <w:rsid w:val="004F0E26"/>
    <w:rsid w:val="004F123E"/>
    <w:rsid w:val="004F12AC"/>
    <w:rsid w:val="004F145C"/>
    <w:rsid w:val="004F174D"/>
    <w:rsid w:val="004F192B"/>
    <w:rsid w:val="004F19ED"/>
    <w:rsid w:val="004F1E22"/>
    <w:rsid w:val="004F1E2B"/>
    <w:rsid w:val="004F211D"/>
    <w:rsid w:val="004F23EE"/>
    <w:rsid w:val="004F2510"/>
    <w:rsid w:val="004F2521"/>
    <w:rsid w:val="004F25E4"/>
    <w:rsid w:val="004F2699"/>
    <w:rsid w:val="004F26BB"/>
    <w:rsid w:val="004F26F5"/>
    <w:rsid w:val="004F27F9"/>
    <w:rsid w:val="004F2847"/>
    <w:rsid w:val="004F294B"/>
    <w:rsid w:val="004F2C52"/>
    <w:rsid w:val="004F2DC1"/>
    <w:rsid w:val="004F2F54"/>
    <w:rsid w:val="004F3028"/>
    <w:rsid w:val="004F308C"/>
    <w:rsid w:val="004F32EA"/>
    <w:rsid w:val="004F3408"/>
    <w:rsid w:val="004F39B5"/>
    <w:rsid w:val="004F3D2C"/>
    <w:rsid w:val="004F44CF"/>
    <w:rsid w:val="004F47D5"/>
    <w:rsid w:val="004F4837"/>
    <w:rsid w:val="004F49B0"/>
    <w:rsid w:val="004F524A"/>
    <w:rsid w:val="004F5262"/>
    <w:rsid w:val="004F5787"/>
    <w:rsid w:val="004F5933"/>
    <w:rsid w:val="004F59F5"/>
    <w:rsid w:val="004F5B91"/>
    <w:rsid w:val="004F5CA5"/>
    <w:rsid w:val="004F5D54"/>
    <w:rsid w:val="004F5E4F"/>
    <w:rsid w:val="004F5EF5"/>
    <w:rsid w:val="004F607D"/>
    <w:rsid w:val="004F610C"/>
    <w:rsid w:val="004F63EF"/>
    <w:rsid w:val="004F647D"/>
    <w:rsid w:val="004F69B1"/>
    <w:rsid w:val="004F6CB2"/>
    <w:rsid w:val="004F6F00"/>
    <w:rsid w:val="004F70A2"/>
    <w:rsid w:val="004F70CC"/>
    <w:rsid w:val="004F72B1"/>
    <w:rsid w:val="004F72D2"/>
    <w:rsid w:val="004F733A"/>
    <w:rsid w:val="004F736D"/>
    <w:rsid w:val="004F765D"/>
    <w:rsid w:val="004F7740"/>
    <w:rsid w:val="004F7893"/>
    <w:rsid w:val="004F7DB3"/>
    <w:rsid w:val="004F7FDB"/>
    <w:rsid w:val="00500229"/>
    <w:rsid w:val="00500465"/>
    <w:rsid w:val="0050046A"/>
    <w:rsid w:val="005004C7"/>
    <w:rsid w:val="00500615"/>
    <w:rsid w:val="00500754"/>
    <w:rsid w:val="005007CA"/>
    <w:rsid w:val="00500AB4"/>
    <w:rsid w:val="00500CF8"/>
    <w:rsid w:val="00500E97"/>
    <w:rsid w:val="00500EC1"/>
    <w:rsid w:val="0050140C"/>
    <w:rsid w:val="00501922"/>
    <w:rsid w:val="005024BF"/>
    <w:rsid w:val="0050278E"/>
    <w:rsid w:val="0050295D"/>
    <w:rsid w:val="00502CED"/>
    <w:rsid w:val="00503157"/>
    <w:rsid w:val="00503B2E"/>
    <w:rsid w:val="00503D46"/>
    <w:rsid w:val="00503DD2"/>
    <w:rsid w:val="0050407C"/>
    <w:rsid w:val="00504272"/>
    <w:rsid w:val="00504556"/>
    <w:rsid w:val="00504701"/>
    <w:rsid w:val="0050470D"/>
    <w:rsid w:val="00504864"/>
    <w:rsid w:val="00504900"/>
    <w:rsid w:val="005049AE"/>
    <w:rsid w:val="005049EF"/>
    <w:rsid w:val="00504D43"/>
    <w:rsid w:val="00505059"/>
    <w:rsid w:val="005058A4"/>
    <w:rsid w:val="0050598F"/>
    <w:rsid w:val="00505BE0"/>
    <w:rsid w:val="00505D46"/>
    <w:rsid w:val="00505E61"/>
    <w:rsid w:val="00505EE0"/>
    <w:rsid w:val="00505EFB"/>
    <w:rsid w:val="00506341"/>
    <w:rsid w:val="00506478"/>
    <w:rsid w:val="005068CC"/>
    <w:rsid w:val="00506A30"/>
    <w:rsid w:val="00506E0B"/>
    <w:rsid w:val="00506E70"/>
    <w:rsid w:val="00506F82"/>
    <w:rsid w:val="005070F6"/>
    <w:rsid w:val="00507334"/>
    <w:rsid w:val="0050745D"/>
    <w:rsid w:val="005077F9"/>
    <w:rsid w:val="00507B73"/>
    <w:rsid w:val="00507CDD"/>
    <w:rsid w:val="00507D11"/>
    <w:rsid w:val="00507E37"/>
    <w:rsid w:val="00507F86"/>
    <w:rsid w:val="0051066C"/>
    <w:rsid w:val="00510722"/>
    <w:rsid w:val="005107B3"/>
    <w:rsid w:val="005109A7"/>
    <w:rsid w:val="00510C68"/>
    <w:rsid w:val="00510D66"/>
    <w:rsid w:val="00510EC6"/>
    <w:rsid w:val="00511181"/>
    <w:rsid w:val="00511663"/>
    <w:rsid w:val="0051174A"/>
    <w:rsid w:val="00511A3F"/>
    <w:rsid w:val="00511C42"/>
    <w:rsid w:val="00511CBF"/>
    <w:rsid w:val="00511E11"/>
    <w:rsid w:val="00511F31"/>
    <w:rsid w:val="0051278A"/>
    <w:rsid w:val="00512C64"/>
    <w:rsid w:val="00512D17"/>
    <w:rsid w:val="00512E8B"/>
    <w:rsid w:val="00513065"/>
    <w:rsid w:val="0051318B"/>
    <w:rsid w:val="005131A8"/>
    <w:rsid w:val="00513319"/>
    <w:rsid w:val="00513550"/>
    <w:rsid w:val="00513795"/>
    <w:rsid w:val="00513A26"/>
    <w:rsid w:val="00513B06"/>
    <w:rsid w:val="00513C3B"/>
    <w:rsid w:val="0051410F"/>
    <w:rsid w:val="005144E4"/>
    <w:rsid w:val="005147FB"/>
    <w:rsid w:val="00514807"/>
    <w:rsid w:val="005148BF"/>
    <w:rsid w:val="00514A1E"/>
    <w:rsid w:val="00514D79"/>
    <w:rsid w:val="00514ED5"/>
    <w:rsid w:val="00514FB3"/>
    <w:rsid w:val="0051518C"/>
    <w:rsid w:val="005151A6"/>
    <w:rsid w:val="00515393"/>
    <w:rsid w:val="0051567C"/>
    <w:rsid w:val="0051591B"/>
    <w:rsid w:val="00515BA4"/>
    <w:rsid w:val="00515DE5"/>
    <w:rsid w:val="00515F17"/>
    <w:rsid w:val="005162F7"/>
    <w:rsid w:val="005165F7"/>
    <w:rsid w:val="00516969"/>
    <w:rsid w:val="00516974"/>
    <w:rsid w:val="005169AC"/>
    <w:rsid w:val="00516C03"/>
    <w:rsid w:val="00516C21"/>
    <w:rsid w:val="00516D41"/>
    <w:rsid w:val="00516DF4"/>
    <w:rsid w:val="005172AF"/>
    <w:rsid w:val="00517316"/>
    <w:rsid w:val="0051734C"/>
    <w:rsid w:val="005174D6"/>
    <w:rsid w:val="005176B3"/>
    <w:rsid w:val="0051780C"/>
    <w:rsid w:val="00517B28"/>
    <w:rsid w:val="00517E3A"/>
    <w:rsid w:val="00517EC7"/>
    <w:rsid w:val="0052017E"/>
    <w:rsid w:val="005201E5"/>
    <w:rsid w:val="0052021E"/>
    <w:rsid w:val="0052023F"/>
    <w:rsid w:val="0052045F"/>
    <w:rsid w:val="00520581"/>
    <w:rsid w:val="00520890"/>
    <w:rsid w:val="00520CB5"/>
    <w:rsid w:val="00520F34"/>
    <w:rsid w:val="00520F69"/>
    <w:rsid w:val="0052113A"/>
    <w:rsid w:val="00521656"/>
    <w:rsid w:val="005217A6"/>
    <w:rsid w:val="00521914"/>
    <w:rsid w:val="00521955"/>
    <w:rsid w:val="005219D2"/>
    <w:rsid w:val="005219D4"/>
    <w:rsid w:val="00521A64"/>
    <w:rsid w:val="00521A94"/>
    <w:rsid w:val="005220BC"/>
    <w:rsid w:val="00522361"/>
    <w:rsid w:val="0052282F"/>
    <w:rsid w:val="00522868"/>
    <w:rsid w:val="0052298C"/>
    <w:rsid w:val="00522A8E"/>
    <w:rsid w:val="00522B3D"/>
    <w:rsid w:val="00522F33"/>
    <w:rsid w:val="00523011"/>
    <w:rsid w:val="00523029"/>
    <w:rsid w:val="00523077"/>
    <w:rsid w:val="00523502"/>
    <w:rsid w:val="0052358B"/>
    <w:rsid w:val="0052394D"/>
    <w:rsid w:val="00523BB8"/>
    <w:rsid w:val="00523C0D"/>
    <w:rsid w:val="00523F29"/>
    <w:rsid w:val="00524358"/>
    <w:rsid w:val="00524543"/>
    <w:rsid w:val="0052476B"/>
    <w:rsid w:val="00524AAC"/>
    <w:rsid w:val="00524BBD"/>
    <w:rsid w:val="00524C65"/>
    <w:rsid w:val="00524CC1"/>
    <w:rsid w:val="005251C3"/>
    <w:rsid w:val="00525531"/>
    <w:rsid w:val="0052574A"/>
    <w:rsid w:val="00525A69"/>
    <w:rsid w:val="00525BD3"/>
    <w:rsid w:val="00525C4E"/>
    <w:rsid w:val="00525D55"/>
    <w:rsid w:val="00525EFF"/>
    <w:rsid w:val="00525F97"/>
    <w:rsid w:val="005260B0"/>
    <w:rsid w:val="00526252"/>
    <w:rsid w:val="00526750"/>
    <w:rsid w:val="0052692A"/>
    <w:rsid w:val="00526D81"/>
    <w:rsid w:val="0052727E"/>
    <w:rsid w:val="005272B2"/>
    <w:rsid w:val="005275A5"/>
    <w:rsid w:val="0052780F"/>
    <w:rsid w:val="00527954"/>
    <w:rsid w:val="00527B8B"/>
    <w:rsid w:val="00527CB0"/>
    <w:rsid w:val="00530350"/>
    <w:rsid w:val="0053055A"/>
    <w:rsid w:val="005305FA"/>
    <w:rsid w:val="00530885"/>
    <w:rsid w:val="00530D17"/>
    <w:rsid w:val="00530E88"/>
    <w:rsid w:val="00530E92"/>
    <w:rsid w:val="00530F2B"/>
    <w:rsid w:val="0053119F"/>
    <w:rsid w:val="00531428"/>
    <w:rsid w:val="00531699"/>
    <w:rsid w:val="0053189D"/>
    <w:rsid w:val="00531DFF"/>
    <w:rsid w:val="0053235A"/>
    <w:rsid w:val="0053238C"/>
    <w:rsid w:val="00532707"/>
    <w:rsid w:val="005329AF"/>
    <w:rsid w:val="005329BC"/>
    <w:rsid w:val="00532BF8"/>
    <w:rsid w:val="00532F1B"/>
    <w:rsid w:val="00532F5B"/>
    <w:rsid w:val="00533035"/>
    <w:rsid w:val="005337F3"/>
    <w:rsid w:val="00533F0A"/>
    <w:rsid w:val="00533F1E"/>
    <w:rsid w:val="00534359"/>
    <w:rsid w:val="00534360"/>
    <w:rsid w:val="00534472"/>
    <w:rsid w:val="00534930"/>
    <w:rsid w:val="00534B6D"/>
    <w:rsid w:val="00534C76"/>
    <w:rsid w:val="00534C78"/>
    <w:rsid w:val="00534DF3"/>
    <w:rsid w:val="00534E2A"/>
    <w:rsid w:val="00535067"/>
    <w:rsid w:val="005356FA"/>
    <w:rsid w:val="00535872"/>
    <w:rsid w:val="00535BE9"/>
    <w:rsid w:val="00535EC1"/>
    <w:rsid w:val="00536281"/>
    <w:rsid w:val="00536717"/>
    <w:rsid w:val="005367F7"/>
    <w:rsid w:val="00536E7D"/>
    <w:rsid w:val="00536F9B"/>
    <w:rsid w:val="005373EC"/>
    <w:rsid w:val="00537441"/>
    <w:rsid w:val="005375E6"/>
    <w:rsid w:val="005376AD"/>
    <w:rsid w:val="00537BBF"/>
    <w:rsid w:val="00537BCD"/>
    <w:rsid w:val="00537FB4"/>
    <w:rsid w:val="005400EF"/>
    <w:rsid w:val="00540177"/>
    <w:rsid w:val="00540289"/>
    <w:rsid w:val="005402CF"/>
    <w:rsid w:val="0054070F"/>
    <w:rsid w:val="0054080E"/>
    <w:rsid w:val="00540D96"/>
    <w:rsid w:val="00540DB4"/>
    <w:rsid w:val="00540EE8"/>
    <w:rsid w:val="00540F44"/>
    <w:rsid w:val="00540FCE"/>
    <w:rsid w:val="0054106E"/>
    <w:rsid w:val="00541297"/>
    <w:rsid w:val="005415B6"/>
    <w:rsid w:val="005417E6"/>
    <w:rsid w:val="0054181C"/>
    <w:rsid w:val="00541A8A"/>
    <w:rsid w:val="00541C4E"/>
    <w:rsid w:val="00541CD9"/>
    <w:rsid w:val="0054273D"/>
    <w:rsid w:val="005429F2"/>
    <w:rsid w:val="00542D2E"/>
    <w:rsid w:val="00542E49"/>
    <w:rsid w:val="00542ED9"/>
    <w:rsid w:val="00542EE9"/>
    <w:rsid w:val="00542F66"/>
    <w:rsid w:val="0054333C"/>
    <w:rsid w:val="005433CD"/>
    <w:rsid w:val="0054344A"/>
    <w:rsid w:val="005434E6"/>
    <w:rsid w:val="00543843"/>
    <w:rsid w:val="005438FC"/>
    <w:rsid w:val="00543D12"/>
    <w:rsid w:val="00543EC9"/>
    <w:rsid w:val="0054412A"/>
    <w:rsid w:val="0054415B"/>
    <w:rsid w:val="00544328"/>
    <w:rsid w:val="00544503"/>
    <w:rsid w:val="0054471C"/>
    <w:rsid w:val="00544781"/>
    <w:rsid w:val="00544783"/>
    <w:rsid w:val="005448E6"/>
    <w:rsid w:val="0054499A"/>
    <w:rsid w:val="00544A40"/>
    <w:rsid w:val="00544B92"/>
    <w:rsid w:val="00544CC1"/>
    <w:rsid w:val="00544D9E"/>
    <w:rsid w:val="00545015"/>
    <w:rsid w:val="005451CC"/>
    <w:rsid w:val="005457FF"/>
    <w:rsid w:val="005458FB"/>
    <w:rsid w:val="00545A5D"/>
    <w:rsid w:val="00545D8F"/>
    <w:rsid w:val="00546143"/>
    <w:rsid w:val="00546197"/>
    <w:rsid w:val="00546295"/>
    <w:rsid w:val="00546753"/>
    <w:rsid w:val="005467C5"/>
    <w:rsid w:val="00546BD0"/>
    <w:rsid w:val="00546CAF"/>
    <w:rsid w:val="00546CE1"/>
    <w:rsid w:val="00546DFF"/>
    <w:rsid w:val="00546FC3"/>
    <w:rsid w:val="005470A4"/>
    <w:rsid w:val="0054746A"/>
    <w:rsid w:val="00547788"/>
    <w:rsid w:val="005477D3"/>
    <w:rsid w:val="00547936"/>
    <w:rsid w:val="0054798F"/>
    <w:rsid w:val="00547A6E"/>
    <w:rsid w:val="00547AB9"/>
    <w:rsid w:val="00547B9C"/>
    <w:rsid w:val="00550087"/>
    <w:rsid w:val="0055014E"/>
    <w:rsid w:val="00550253"/>
    <w:rsid w:val="0055043D"/>
    <w:rsid w:val="00550567"/>
    <w:rsid w:val="005506B8"/>
    <w:rsid w:val="005507DF"/>
    <w:rsid w:val="00550981"/>
    <w:rsid w:val="005509AD"/>
    <w:rsid w:val="00550C12"/>
    <w:rsid w:val="00550FC4"/>
    <w:rsid w:val="0055156E"/>
    <w:rsid w:val="00551587"/>
    <w:rsid w:val="005515CB"/>
    <w:rsid w:val="00551743"/>
    <w:rsid w:val="00551763"/>
    <w:rsid w:val="005519A3"/>
    <w:rsid w:val="005519EE"/>
    <w:rsid w:val="00551A9B"/>
    <w:rsid w:val="00551AF7"/>
    <w:rsid w:val="00551C0C"/>
    <w:rsid w:val="00551C14"/>
    <w:rsid w:val="00551C1A"/>
    <w:rsid w:val="00551CBA"/>
    <w:rsid w:val="00551DA6"/>
    <w:rsid w:val="00551DD6"/>
    <w:rsid w:val="00552484"/>
    <w:rsid w:val="00552B71"/>
    <w:rsid w:val="00552D0A"/>
    <w:rsid w:val="00552E12"/>
    <w:rsid w:val="00552E38"/>
    <w:rsid w:val="005531AE"/>
    <w:rsid w:val="00553265"/>
    <w:rsid w:val="0055338E"/>
    <w:rsid w:val="00553646"/>
    <w:rsid w:val="00553A42"/>
    <w:rsid w:val="00553A6D"/>
    <w:rsid w:val="00554927"/>
    <w:rsid w:val="00554AE7"/>
    <w:rsid w:val="00554EFB"/>
    <w:rsid w:val="00555095"/>
    <w:rsid w:val="005551A4"/>
    <w:rsid w:val="005551C3"/>
    <w:rsid w:val="00555300"/>
    <w:rsid w:val="00555315"/>
    <w:rsid w:val="0055550A"/>
    <w:rsid w:val="0055582F"/>
    <w:rsid w:val="005558AF"/>
    <w:rsid w:val="00555CAD"/>
    <w:rsid w:val="00555F91"/>
    <w:rsid w:val="00555FA4"/>
    <w:rsid w:val="005561C8"/>
    <w:rsid w:val="005566A4"/>
    <w:rsid w:val="005566FA"/>
    <w:rsid w:val="0055670B"/>
    <w:rsid w:val="00556836"/>
    <w:rsid w:val="00556969"/>
    <w:rsid w:val="00556AE5"/>
    <w:rsid w:val="00556C02"/>
    <w:rsid w:val="00557A81"/>
    <w:rsid w:val="00557B8E"/>
    <w:rsid w:val="00557D84"/>
    <w:rsid w:val="00557F5B"/>
    <w:rsid w:val="00560052"/>
    <w:rsid w:val="0056009A"/>
    <w:rsid w:val="00560148"/>
    <w:rsid w:val="00560358"/>
    <w:rsid w:val="0056072B"/>
    <w:rsid w:val="005607A9"/>
    <w:rsid w:val="00560A1F"/>
    <w:rsid w:val="00560A26"/>
    <w:rsid w:val="00560C36"/>
    <w:rsid w:val="00560D22"/>
    <w:rsid w:val="00560D32"/>
    <w:rsid w:val="00561510"/>
    <w:rsid w:val="0056164C"/>
    <w:rsid w:val="005618D1"/>
    <w:rsid w:val="00561EB3"/>
    <w:rsid w:val="00562021"/>
    <w:rsid w:val="00562255"/>
    <w:rsid w:val="00562406"/>
    <w:rsid w:val="005624A7"/>
    <w:rsid w:val="00562C7F"/>
    <w:rsid w:val="00562C9C"/>
    <w:rsid w:val="00562E46"/>
    <w:rsid w:val="00562F33"/>
    <w:rsid w:val="005630E8"/>
    <w:rsid w:val="005634C5"/>
    <w:rsid w:val="00563662"/>
    <w:rsid w:val="005637CC"/>
    <w:rsid w:val="00563C97"/>
    <w:rsid w:val="00563F94"/>
    <w:rsid w:val="00563FEF"/>
    <w:rsid w:val="0056428B"/>
    <w:rsid w:val="0056438E"/>
    <w:rsid w:val="00564512"/>
    <w:rsid w:val="00564AD4"/>
    <w:rsid w:val="00564B63"/>
    <w:rsid w:val="00564B77"/>
    <w:rsid w:val="00564CCA"/>
    <w:rsid w:val="00564FFB"/>
    <w:rsid w:val="005650EC"/>
    <w:rsid w:val="005651BF"/>
    <w:rsid w:val="005652ED"/>
    <w:rsid w:val="005653D0"/>
    <w:rsid w:val="0056541B"/>
    <w:rsid w:val="005654DE"/>
    <w:rsid w:val="005655DE"/>
    <w:rsid w:val="00565806"/>
    <w:rsid w:val="00565839"/>
    <w:rsid w:val="00565843"/>
    <w:rsid w:val="00565969"/>
    <w:rsid w:val="00565AFA"/>
    <w:rsid w:val="00565EE4"/>
    <w:rsid w:val="00565EFD"/>
    <w:rsid w:val="00566227"/>
    <w:rsid w:val="00566249"/>
    <w:rsid w:val="00566509"/>
    <w:rsid w:val="00566560"/>
    <w:rsid w:val="00566AEA"/>
    <w:rsid w:val="00566BC6"/>
    <w:rsid w:val="00566BCD"/>
    <w:rsid w:val="00566E0F"/>
    <w:rsid w:val="00566E91"/>
    <w:rsid w:val="00566FFA"/>
    <w:rsid w:val="00567353"/>
    <w:rsid w:val="0056748F"/>
    <w:rsid w:val="0056769E"/>
    <w:rsid w:val="00567E36"/>
    <w:rsid w:val="00567FE3"/>
    <w:rsid w:val="0057012E"/>
    <w:rsid w:val="00570259"/>
    <w:rsid w:val="00570332"/>
    <w:rsid w:val="0057051A"/>
    <w:rsid w:val="005707E3"/>
    <w:rsid w:val="00570ACB"/>
    <w:rsid w:val="00570CA3"/>
    <w:rsid w:val="00570E7D"/>
    <w:rsid w:val="005710F4"/>
    <w:rsid w:val="005712B3"/>
    <w:rsid w:val="005716E2"/>
    <w:rsid w:val="00571A09"/>
    <w:rsid w:val="00571EE9"/>
    <w:rsid w:val="00571F33"/>
    <w:rsid w:val="005722C2"/>
    <w:rsid w:val="005728EA"/>
    <w:rsid w:val="0057295F"/>
    <w:rsid w:val="00572B6C"/>
    <w:rsid w:val="00572F12"/>
    <w:rsid w:val="005730E4"/>
    <w:rsid w:val="0057327C"/>
    <w:rsid w:val="005735D9"/>
    <w:rsid w:val="00573654"/>
    <w:rsid w:val="00573AB1"/>
    <w:rsid w:val="00573B9E"/>
    <w:rsid w:val="00573CEB"/>
    <w:rsid w:val="00573D04"/>
    <w:rsid w:val="00573EA8"/>
    <w:rsid w:val="00574023"/>
    <w:rsid w:val="0057419C"/>
    <w:rsid w:val="0057448D"/>
    <w:rsid w:val="00574F13"/>
    <w:rsid w:val="00575102"/>
    <w:rsid w:val="005751F1"/>
    <w:rsid w:val="00575273"/>
    <w:rsid w:val="00575633"/>
    <w:rsid w:val="00575B1E"/>
    <w:rsid w:val="00575ED6"/>
    <w:rsid w:val="00576233"/>
    <w:rsid w:val="00576318"/>
    <w:rsid w:val="00576609"/>
    <w:rsid w:val="00576641"/>
    <w:rsid w:val="005766EE"/>
    <w:rsid w:val="005768E9"/>
    <w:rsid w:val="00576956"/>
    <w:rsid w:val="00576AA3"/>
    <w:rsid w:val="005770D1"/>
    <w:rsid w:val="00577102"/>
    <w:rsid w:val="00577957"/>
    <w:rsid w:val="00577AF2"/>
    <w:rsid w:val="00577B90"/>
    <w:rsid w:val="00577CB9"/>
    <w:rsid w:val="00577D80"/>
    <w:rsid w:val="00577E19"/>
    <w:rsid w:val="0058000C"/>
    <w:rsid w:val="0058021A"/>
    <w:rsid w:val="005804D0"/>
    <w:rsid w:val="00580571"/>
    <w:rsid w:val="0058067A"/>
    <w:rsid w:val="00580CFA"/>
    <w:rsid w:val="00580F6E"/>
    <w:rsid w:val="005810FE"/>
    <w:rsid w:val="00581350"/>
    <w:rsid w:val="00581396"/>
    <w:rsid w:val="00581662"/>
    <w:rsid w:val="005816E1"/>
    <w:rsid w:val="0058178E"/>
    <w:rsid w:val="005817BA"/>
    <w:rsid w:val="005817E8"/>
    <w:rsid w:val="0058199F"/>
    <w:rsid w:val="005819CA"/>
    <w:rsid w:val="00581C0B"/>
    <w:rsid w:val="00581DB9"/>
    <w:rsid w:val="005827DA"/>
    <w:rsid w:val="005829B0"/>
    <w:rsid w:val="00582A0B"/>
    <w:rsid w:val="00582A5E"/>
    <w:rsid w:val="00582ADE"/>
    <w:rsid w:val="00582CFF"/>
    <w:rsid w:val="00582D16"/>
    <w:rsid w:val="0058312C"/>
    <w:rsid w:val="005831B4"/>
    <w:rsid w:val="00583256"/>
    <w:rsid w:val="00583266"/>
    <w:rsid w:val="005833DD"/>
    <w:rsid w:val="0058348D"/>
    <w:rsid w:val="005835F7"/>
    <w:rsid w:val="005838A4"/>
    <w:rsid w:val="00583ACD"/>
    <w:rsid w:val="00583DAC"/>
    <w:rsid w:val="00583E67"/>
    <w:rsid w:val="00583E84"/>
    <w:rsid w:val="00584388"/>
    <w:rsid w:val="00584393"/>
    <w:rsid w:val="0058453C"/>
    <w:rsid w:val="00584AFD"/>
    <w:rsid w:val="00584B9A"/>
    <w:rsid w:val="00584CA3"/>
    <w:rsid w:val="00584CED"/>
    <w:rsid w:val="00584E96"/>
    <w:rsid w:val="00584F25"/>
    <w:rsid w:val="00585172"/>
    <w:rsid w:val="00585393"/>
    <w:rsid w:val="005854CB"/>
    <w:rsid w:val="00585653"/>
    <w:rsid w:val="00585BD4"/>
    <w:rsid w:val="00585F6E"/>
    <w:rsid w:val="00586160"/>
    <w:rsid w:val="00586496"/>
    <w:rsid w:val="00586560"/>
    <w:rsid w:val="00586633"/>
    <w:rsid w:val="00586792"/>
    <w:rsid w:val="00586817"/>
    <w:rsid w:val="00586CDB"/>
    <w:rsid w:val="00586FF2"/>
    <w:rsid w:val="00587164"/>
    <w:rsid w:val="005871B6"/>
    <w:rsid w:val="00587330"/>
    <w:rsid w:val="005874DF"/>
    <w:rsid w:val="00587535"/>
    <w:rsid w:val="0058792C"/>
    <w:rsid w:val="00587AE2"/>
    <w:rsid w:val="00587B55"/>
    <w:rsid w:val="00587E8B"/>
    <w:rsid w:val="00590596"/>
    <w:rsid w:val="005905FC"/>
    <w:rsid w:val="0059080E"/>
    <w:rsid w:val="0059083C"/>
    <w:rsid w:val="00590890"/>
    <w:rsid w:val="005908F6"/>
    <w:rsid w:val="0059095A"/>
    <w:rsid w:val="00590CA9"/>
    <w:rsid w:val="00590CEA"/>
    <w:rsid w:val="005913E8"/>
    <w:rsid w:val="00591476"/>
    <w:rsid w:val="0059175A"/>
    <w:rsid w:val="0059184B"/>
    <w:rsid w:val="005919B3"/>
    <w:rsid w:val="00591A7A"/>
    <w:rsid w:val="00591DF5"/>
    <w:rsid w:val="005923DF"/>
    <w:rsid w:val="00592444"/>
    <w:rsid w:val="005926BD"/>
    <w:rsid w:val="00592781"/>
    <w:rsid w:val="00592888"/>
    <w:rsid w:val="00592D5C"/>
    <w:rsid w:val="0059324A"/>
    <w:rsid w:val="00593361"/>
    <w:rsid w:val="0059374A"/>
    <w:rsid w:val="00593891"/>
    <w:rsid w:val="00593CAF"/>
    <w:rsid w:val="00593EAB"/>
    <w:rsid w:val="00593F4C"/>
    <w:rsid w:val="00593FEB"/>
    <w:rsid w:val="0059412F"/>
    <w:rsid w:val="00594173"/>
    <w:rsid w:val="00594275"/>
    <w:rsid w:val="005942A2"/>
    <w:rsid w:val="005945E5"/>
    <w:rsid w:val="0059467E"/>
    <w:rsid w:val="005947A2"/>
    <w:rsid w:val="00594B71"/>
    <w:rsid w:val="00594BC1"/>
    <w:rsid w:val="00594DFD"/>
    <w:rsid w:val="00594E5E"/>
    <w:rsid w:val="005950E6"/>
    <w:rsid w:val="00595188"/>
    <w:rsid w:val="005952DA"/>
    <w:rsid w:val="005954D0"/>
    <w:rsid w:val="0059550D"/>
    <w:rsid w:val="00595515"/>
    <w:rsid w:val="00595712"/>
    <w:rsid w:val="005957F0"/>
    <w:rsid w:val="00595800"/>
    <w:rsid w:val="005958E8"/>
    <w:rsid w:val="00595927"/>
    <w:rsid w:val="00595D9B"/>
    <w:rsid w:val="00595E8D"/>
    <w:rsid w:val="00596290"/>
    <w:rsid w:val="0059631B"/>
    <w:rsid w:val="00596387"/>
    <w:rsid w:val="005963B5"/>
    <w:rsid w:val="00596432"/>
    <w:rsid w:val="00596439"/>
    <w:rsid w:val="0059663A"/>
    <w:rsid w:val="0059665A"/>
    <w:rsid w:val="00596749"/>
    <w:rsid w:val="005969CB"/>
    <w:rsid w:val="00596ABF"/>
    <w:rsid w:val="00596C55"/>
    <w:rsid w:val="00596DF8"/>
    <w:rsid w:val="00596E62"/>
    <w:rsid w:val="00597031"/>
    <w:rsid w:val="00597556"/>
    <w:rsid w:val="0059768D"/>
    <w:rsid w:val="00597880"/>
    <w:rsid w:val="005979CB"/>
    <w:rsid w:val="005A0678"/>
    <w:rsid w:val="005A09F0"/>
    <w:rsid w:val="005A0EA9"/>
    <w:rsid w:val="005A0F00"/>
    <w:rsid w:val="005A1289"/>
    <w:rsid w:val="005A1443"/>
    <w:rsid w:val="005A14D4"/>
    <w:rsid w:val="005A1795"/>
    <w:rsid w:val="005A2099"/>
    <w:rsid w:val="005A2156"/>
    <w:rsid w:val="005A2500"/>
    <w:rsid w:val="005A2626"/>
    <w:rsid w:val="005A2AB2"/>
    <w:rsid w:val="005A2B2A"/>
    <w:rsid w:val="005A2CF4"/>
    <w:rsid w:val="005A2D98"/>
    <w:rsid w:val="005A2DAF"/>
    <w:rsid w:val="005A35EB"/>
    <w:rsid w:val="005A35EC"/>
    <w:rsid w:val="005A36CA"/>
    <w:rsid w:val="005A383D"/>
    <w:rsid w:val="005A3B0D"/>
    <w:rsid w:val="005A3FE4"/>
    <w:rsid w:val="005A4129"/>
    <w:rsid w:val="005A413E"/>
    <w:rsid w:val="005A4257"/>
    <w:rsid w:val="005A4560"/>
    <w:rsid w:val="005A46F1"/>
    <w:rsid w:val="005A4956"/>
    <w:rsid w:val="005A4B52"/>
    <w:rsid w:val="005A4F0F"/>
    <w:rsid w:val="005A5057"/>
    <w:rsid w:val="005A5488"/>
    <w:rsid w:val="005A5866"/>
    <w:rsid w:val="005A59A6"/>
    <w:rsid w:val="005A5C56"/>
    <w:rsid w:val="005A5CC7"/>
    <w:rsid w:val="005A5EF4"/>
    <w:rsid w:val="005A5EFC"/>
    <w:rsid w:val="005A5FD5"/>
    <w:rsid w:val="005A6120"/>
    <w:rsid w:val="005A6369"/>
    <w:rsid w:val="005A65FA"/>
    <w:rsid w:val="005A65FB"/>
    <w:rsid w:val="005A6649"/>
    <w:rsid w:val="005A6A99"/>
    <w:rsid w:val="005A6C2F"/>
    <w:rsid w:val="005A6F14"/>
    <w:rsid w:val="005A703A"/>
    <w:rsid w:val="005A7277"/>
    <w:rsid w:val="005A74A0"/>
    <w:rsid w:val="005A7535"/>
    <w:rsid w:val="005A7539"/>
    <w:rsid w:val="005A7544"/>
    <w:rsid w:val="005A75FB"/>
    <w:rsid w:val="005A78B8"/>
    <w:rsid w:val="005A79CE"/>
    <w:rsid w:val="005A7AA1"/>
    <w:rsid w:val="005A7E62"/>
    <w:rsid w:val="005A7E63"/>
    <w:rsid w:val="005A7ED9"/>
    <w:rsid w:val="005A7F3E"/>
    <w:rsid w:val="005B0028"/>
    <w:rsid w:val="005B0751"/>
    <w:rsid w:val="005B0E8E"/>
    <w:rsid w:val="005B1017"/>
    <w:rsid w:val="005B14E3"/>
    <w:rsid w:val="005B1522"/>
    <w:rsid w:val="005B180B"/>
    <w:rsid w:val="005B18B9"/>
    <w:rsid w:val="005B1E76"/>
    <w:rsid w:val="005B1ECC"/>
    <w:rsid w:val="005B1FBA"/>
    <w:rsid w:val="005B2050"/>
    <w:rsid w:val="005B2255"/>
    <w:rsid w:val="005B2582"/>
    <w:rsid w:val="005B25AE"/>
    <w:rsid w:val="005B273D"/>
    <w:rsid w:val="005B2945"/>
    <w:rsid w:val="005B2C24"/>
    <w:rsid w:val="005B2F54"/>
    <w:rsid w:val="005B3217"/>
    <w:rsid w:val="005B365B"/>
    <w:rsid w:val="005B3963"/>
    <w:rsid w:val="005B3992"/>
    <w:rsid w:val="005B3B98"/>
    <w:rsid w:val="005B3BF7"/>
    <w:rsid w:val="005B4509"/>
    <w:rsid w:val="005B46B2"/>
    <w:rsid w:val="005B46C8"/>
    <w:rsid w:val="005B4825"/>
    <w:rsid w:val="005B49C5"/>
    <w:rsid w:val="005B4A06"/>
    <w:rsid w:val="005B4C33"/>
    <w:rsid w:val="005B4C61"/>
    <w:rsid w:val="005B504A"/>
    <w:rsid w:val="005B5161"/>
    <w:rsid w:val="005B51D2"/>
    <w:rsid w:val="005B52AE"/>
    <w:rsid w:val="005B52CA"/>
    <w:rsid w:val="005B54B7"/>
    <w:rsid w:val="005B5584"/>
    <w:rsid w:val="005B59E6"/>
    <w:rsid w:val="005B5B27"/>
    <w:rsid w:val="005B5C9A"/>
    <w:rsid w:val="005B5E91"/>
    <w:rsid w:val="005B5F7F"/>
    <w:rsid w:val="005B60E5"/>
    <w:rsid w:val="005B68CC"/>
    <w:rsid w:val="005B6960"/>
    <w:rsid w:val="005B6BEF"/>
    <w:rsid w:val="005B6DBB"/>
    <w:rsid w:val="005B6DE6"/>
    <w:rsid w:val="005B6E88"/>
    <w:rsid w:val="005B6EC2"/>
    <w:rsid w:val="005B7392"/>
    <w:rsid w:val="005B7475"/>
    <w:rsid w:val="005B7556"/>
    <w:rsid w:val="005B7691"/>
    <w:rsid w:val="005B7837"/>
    <w:rsid w:val="005B794A"/>
    <w:rsid w:val="005B7999"/>
    <w:rsid w:val="005B7DA3"/>
    <w:rsid w:val="005B7FFC"/>
    <w:rsid w:val="005C0A22"/>
    <w:rsid w:val="005C0A36"/>
    <w:rsid w:val="005C0DD0"/>
    <w:rsid w:val="005C0E72"/>
    <w:rsid w:val="005C12A6"/>
    <w:rsid w:val="005C1333"/>
    <w:rsid w:val="005C18BD"/>
    <w:rsid w:val="005C20E2"/>
    <w:rsid w:val="005C2393"/>
    <w:rsid w:val="005C241C"/>
    <w:rsid w:val="005C2578"/>
    <w:rsid w:val="005C257A"/>
    <w:rsid w:val="005C280D"/>
    <w:rsid w:val="005C2860"/>
    <w:rsid w:val="005C2E75"/>
    <w:rsid w:val="005C329A"/>
    <w:rsid w:val="005C3606"/>
    <w:rsid w:val="005C39BB"/>
    <w:rsid w:val="005C3A09"/>
    <w:rsid w:val="005C3D20"/>
    <w:rsid w:val="005C3DEB"/>
    <w:rsid w:val="005C3EC6"/>
    <w:rsid w:val="005C4252"/>
    <w:rsid w:val="005C4418"/>
    <w:rsid w:val="005C4500"/>
    <w:rsid w:val="005C4526"/>
    <w:rsid w:val="005C464C"/>
    <w:rsid w:val="005C477F"/>
    <w:rsid w:val="005C4898"/>
    <w:rsid w:val="005C4B7E"/>
    <w:rsid w:val="005C5474"/>
    <w:rsid w:val="005C56D9"/>
    <w:rsid w:val="005C5723"/>
    <w:rsid w:val="005C5E6C"/>
    <w:rsid w:val="005C5EAF"/>
    <w:rsid w:val="005C5F4C"/>
    <w:rsid w:val="005C60B2"/>
    <w:rsid w:val="005C62A1"/>
    <w:rsid w:val="005C62FD"/>
    <w:rsid w:val="005C68CD"/>
    <w:rsid w:val="005C68EE"/>
    <w:rsid w:val="005C6971"/>
    <w:rsid w:val="005C6BAD"/>
    <w:rsid w:val="005C724D"/>
    <w:rsid w:val="005C72A1"/>
    <w:rsid w:val="005C7538"/>
    <w:rsid w:val="005C75A2"/>
    <w:rsid w:val="005C763B"/>
    <w:rsid w:val="005C76EF"/>
    <w:rsid w:val="005C785B"/>
    <w:rsid w:val="005D025F"/>
    <w:rsid w:val="005D0263"/>
    <w:rsid w:val="005D033C"/>
    <w:rsid w:val="005D0506"/>
    <w:rsid w:val="005D0743"/>
    <w:rsid w:val="005D0D2A"/>
    <w:rsid w:val="005D0DAF"/>
    <w:rsid w:val="005D1467"/>
    <w:rsid w:val="005D1665"/>
    <w:rsid w:val="005D181C"/>
    <w:rsid w:val="005D1A0A"/>
    <w:rsid w:val="005D1A21"/>
    <w:rsid w:val="005D1B03"/>
    <w:rsid w:val="005D1CA4"/>
    <w:rsid w:val="005D1D89"/>
    <w:rsid w:val="005D1FD6"/>
    <w:rsid w:val="005D2164"/>
    <w:rsid w:val="005D2240"/>
    <w:rsid w:val="005D2803"/>
    <w:rsid w:val="005D2A3C"/>
    <w:rsid w:val="005D2A7B"/>
    <w:rsid w:val="005D2C0C"/>
    <w:rsid w:val="005D2C6C"/>
    <w:rsid w:val="005D2EC5"/>
    <w:rsid w:val="005D30F6"/>
    <w:rsid w:val="005D352C"/>
    <w:rsid w:val="005D3570"/>
    <w:rsid w:val="005D357E"/>
    <w:rsid w:val="005D387E"/>
    <w:rsid w:val="005D3AF8"/>
    <w:rsid w:val="005D474E"/>
    <w:rsid w:val="005D47F0"/>
    <w:rsid w:val="005D484C"/>
    <w:rsid w:val="005D48CF"/>
    <w:rsid w:val="005D4A13"/>
    <w:rsid w:val="005D4C4E"/>
    <w:rsid w:val="005D4F97"/>
    <w:rsid w:val="005D5226"/>
    <w:rsid w:val="005D53E5"/>
    <w:rsid w:val="005D544D"/>
    <w:rsid w:val="005D54B2"/>
    <w:rsid w:val="005D594A"/>
    <w:rsid w:val="005D59FA"/>
    <w:rsid w:val="005D5CD3"/>
    <w:rsid w:val="005D5CF4"/>
    <w:rsid w:val="005D5D0E"/>
    <w:rsid w:val="005D6237"/>
    <w:rsid w:val="005D62AD"/>
    <w:rsid w:val="005D68EC"/>
    <w:rsid w:val="005D6939"/>
    <w:rsid w:val="005D694C"/>
    <w:rsid w:val="005D6E5F"/>
    <w:rsid w:val="005D6F49"/>
    <w:rsid w:val="005D7144"/>
    <w:rsid w:val="005D7245"/>
    <w:rsid w:val="005D7329"/>
    <w:rsid w:val="005D7382"/>
    <w:rsid w:val="005D7435"/>
    <w:rsid w:val="005D77DE"/>
    <w:rsid w:val="005D77EE"/>
    <w:rsid w:val="005D7EB0"/>
    <w:rsid w:val="005E039D"/>
    <w:rsid w:val="005E0567"/>
    <w:rsid w:val="005E0797"/>
    <w:rsid w:val="005E09AD"/>
    <w:rsid w:val="005E0C7A"/>
    <w:rsid w:val="005E0D47"/>
    <w:rsid w:val="005E104C"/>
    <w:rsid w:val="005E13E5"/>
    <w:rsid w:val="005E1736"/>
    <w:rsid w:val="005E1903"/>
    <w:rsid w:val="005E1906"/>
    <w:rsid w:val="005E1907"/>
    <w:rsid w:val="005E1D2D"/>
    <w:rsid w:val="005E1E6D"/>
    <w:rsid w:val="005E1F45"/>
    <w:rsid w:val="005E2353"/>
    <w:rsid w:val="005E24C4"/>
    <w:rsid w:val="005E2587"/>
    <w:rsid w:val="005E2BDF"/>
    <w:rsid w:val="005E2C48"/>
    <w:rsid w:val="005E2CDE"/>
    <w:rsid w:val="005E2F06"/>
    <w:rsid w:val="005E30D0"/>
    <w:rsid w:val="005E319F"/>
    <w:rsid w:val="005E350A"/>
    <w:rsid w:val="005E35CE"/>
    <w:rsid w:val="005E38CE"/>
    <w:rsid w:val="005E3A29"/>
    <w:rsid w:val="005E3BA8"/>
    <w:rsid w:val="005E3BE3"/>
    <w:rsid w:val="005E3BFB"/>
    <w:rsid w:val="005E411A"/>
    <w:rsid w:val="005E454C"/>
    <w:rsid w:val="005E4614"/>
    <w:rsid w:val="005E466A"/>
    <w:rsid w:val="005E4792"/>
    <w:rsid w:val="005E4795"/>
    <w:rsid w:val="005E4CFF"/>
    <w:rsid w:val="005E4EEC"/>
    <w:rsid w:val="005E514F"/>
    <w:rsid w:val="005E5314"/>
    <w:rsid w:val="005E55F6"/>
    <w:rsid w:val="005E5800"/>
    <w:rsid w:val="005E5AD4"/>
    <w:rsid w:val="005E5B19"/>
    <w:rsid w:val="005E5C25"/>
    <w:rsid w:val="005E5E56"/>
    <w:rsid w:val="005E5EEA"/>
    <w:rsid w:val="005E61A1"/>
    <w:rsid w:val="005E65E6"/>
    <w:rsid w:val="005E6770"/>
    <w:rsid w:val="005E682B"/>
    <w:rsid w:val="005E68DE"/>
    <w:rsid w:val="005E6DDF"/>
    <w:rsid w:val="005E6F1D"/>
    <w:rsid w:val="005E6F52"/>
    <w:rsid w:val="005E7388"/>
    <w:rsid w:val="005E739B"/>
    <w:rsid w:val="005E76FC"/>
    <w:rsid w:val="005E7C1F"/>
    <w:rsid w:val="005E7E9B"/>
    <w:rsid w:val="005F0090"/>
    <w:rsid w:val="005F02A5"/>
    <w:rsid w:val="005F0A5F"/>
    <w:rsid w:val="005F0B2A"/>
    <w:rsid w:val="005F0CD7"/>
    <w:rsid w:val="005F12A0"/>
    <w:rsid w:val="005F1579"/>
    <w:rsid w:val="005F1CBA"/>
    <w:rsid w:val="005F1E12"/>
    <w:rsid w:val="005F21B4"/>
    <w:rsid w:val="005F21CC"/>
    <w:rsid w:val="005F21D0"/>
    <w:rsid w:val="005F2347"/>
    <w:rsid w:val="005F243B"/>
    <w:rsid w:val="005F277F"/>
    <w:rsid w:val="005F298F"/>
    <w:rsid w:val="005F2A20"/>
    <w:rsid w:val="005F3118"/>
    <w:rsid w:val="005F328B"/>
    <w:rsid w:val="005F366C"/>
    <w:rsid w:val="005F367D"/>
    <w:rsid w:val="005F3716"/>
    <w:rsid w:val="005F375E"/>
    <w:rsid w:val="005F38BD"/>
    <w:rsid w:val="005F429A"/>
    <w:rsid w:val="005F4650"/>
    <w:rsid w:val="005F47FA"/>
    <w:rsid w:val="005F4910"/>
    <w:rsid w:val="005F49AC"/>
    <w:rsid w:val="005F49BC"/>
    <w:rsid w:val="005F4D57"/>
    <w:rsid w:val="005F4D93"/>
    <w:rsid w:val="005F4FB3"/>
    <w:rsid w:val="005F533B"/>
    <w:rsid w:val="005F54D6"/>
    <w:rsid w:val="005F55A6"/>
    <w:rsid w:val="005F5648"/>
    <w:rsid w:val="005F571E"/>
    <w:rsid w:val="005F57EA"/>
    <w:rsid w:val="005F5C32"/>
    <w:rsid w:val="005F5CCE"/>
    <w:rsid w:val="005F5DC0"/>
    <w:rsid w:val="005F601C"/>
    <w:rsid w:val="005F60C6"/>
    <w:rsid w:val="005F61B3"/>
    <w:rsid w:val="005F62CB"/>
    <w:rsid w:val="005F64B7"/>
    <w:rsid w:val="005F64DA"/>
    <w:rsid w:val="005F669B"/>
    <w:rsid w:val="005F6761"/>
    <w:rsid w:val="005F6963"/>
    <w:rsid w:val="005F69A1"/>
    <w:rsid w:val="005F6A10"/>
    <w:rsid w:val="005F6A11"/>
    <w:rsid w:val="005F6ADF"/>
    <w:rsid w:val="005F6E36"/>
    <w:rsid w:val="005F6F5D"/>
    <w:rsid w:val="005F6FA7"/>
    <w:rsid w:val="005F7086"/>
    <w:rsid w:val="005F71E3"/>
    <w:rsid w:val="005F724B"/>
    <w:rsid w:val="005F7269"/>
    <w:rsid w:val="005F7450"/>
    <w:rsid w:val="005F75B0"/>
    <w:rsid w:val="005F7A5C"/>
    <w:rsid w:val="005F7A88"/>
    <w:rsid w:val="005F7FE5"/>
    <w:rsid w:val="0060000F"/>
    <w:rsid w:val="006008FB"/>
    <w:rsid w:val="00600AB6"/>
    <w:rsid w:val="00600CA8"/>
    <w:rsid w:val="00600F89"/>
    <w:rsid w:val="0060153D"/>
    <w:rsid w:val="00601726"/>
    <w:rsid w:val="0060188C"/>
    <w:rsid w:val="006018DA"/>
    <w:rsid w:val="006019A6"/>
    <w:rsid w:val="006019E3"/>
    <w:rsid w:val="00602210"/>
    <w:rsid w:val="00602488"/>
    <w:rsid w:val="00602570"/>
    <w:rsid w:val="006026A7"/>
    <w:rsid w:val="00602757"/>
    <w:rsid w:val="006027E5"/>
    <w:rsid w:val="006027F1"/>
    <w:rsid w:val="006028B7"/>
    <w:rsid w:val="00602D79"/>
    <w:rsid w:val="00602EE5"/>
    <w:rsid w:val="00602FA1"/>
    <w:rsid w:val="006031A4"/>
    <w:rsid w:val="006031E5"/>
    <w:rsid w:val="006033AA"/>
    <w:rsid w:val="006036D9"/>
    <w:rsid w:val="0060392F"/>
    <w:rsid w:val="00603BA9"/>
    <w:rsid w:val="00603C6E"/>
    <w:rsid w:val="00603D32"/>
    <w:rsid w:val="00604077"/>
    <w:rsid w:val="00604117"/>
    <w:rsid w:val="006041A0"/>
    <w:rsid w:val="00604585"/>
    <w:rsid w:val="006047C0"/>
    <w:rsid w:val="00604926"/>
    <w:rsid w:val="006052EC"/>
    <w:rsid w:val="00605427"/>
    <w:rsid w:val="006057F7"/>
    <w:rsid w:val="00605AD9"/>
    <w:rsid w:val="00605B09"/>
    <w:rsid w:val="00605B52"/>
    <w:rsid w:val="00605C10"/>
    <w:rsid w:val="00606018"/>
    <w:rsid w:val="00606395"/>
    <w:rsid w:val="00606AE8"/>
    <w:rsid w:val="00606D05"/>
    <w:rsid w:val="00606D7E"/>
    <w:rsid w:val="00606F85"/>
    <w:rsid w:val="006072A9"/>
    <w:rsid w:val="0060753B"/>
    <w:rsid w:val="0060758A"/>
    <w:rsid w:val="0060761C"/>
    <w:rsid w:val="00607837"/>
    <w:rsid w:val="0060797A"/>
    <w:rsid w:val="00610146"/>
    <w:rsid w:val="006101D4"/>
    <w:rsid w:val="00610241"/>
    <w:rsid w:val="006108D5"/>
    <w:rsid w:val="00610960"/>
    <w:rsid w:val="00610A71"/>
    <w:rsid w:val="00610E69"/>
    <w:rsid w:val="00610E88"/>
    <w:rsid w:val="0061102F"/>
    <w:rsid w:val="0061134F"/>
    <w:rsid w:val="0061184F"/>
    <w:rsid w:val="00611A57"/>
    <w:rsid w:val="00611F3B"/>
    <w:rsid w:val="0061228A"/>
    <w:rsid w:val="006125E5"/>
    <w:rsid w:val="0061264C"/>
    <w:rsid w:val="00612697"/>
    <w:rsid w:val="0061287E"/>
    <w:rsid w:val="00612A7F"/>
    <w:rsid w:val="00612B8E"/>
    <w:rsid w:val="00612D95"/>
    <w:rsid w:val="00612DC3"/>
    <w:rsid w:val="00612DE5"/>
    <w:rsid w:val="00612EDA"/>
    <w:rsid w:val="00612F6D"/>
    <w:rsid w:val="00613040"/>
    <w:rsid w:val="0061305C"/>
    <w:rsid w:val="006130DA"/>
    <w:rsid w:val="006136AC"/>
    <w:rsid w:val="006138E5"/>
    <w:rsid w:val="00613D4E"/>
    <w:rsid w:val="006140AC"/>
    <w:rsid w:val="006141C7"/>
    <w:rsid w:val="00614451"/>
    <w:rsid w:val="006144DB"/>
    <w:rsid w:val="00614564"/>
    <w:rsid w:val="0061474F"/>
    <w:rsid w:val="006147E1"/>
    <w:rsid w:val="00614811"/>
    <w:rsid w:val="00614947"/>
    <w:rsid w:val="00614B28"/>
    <w:rsid w:val="00614DEC"/>
    <w:rsid w:val="00614F5A"/>
    <w:rsid w:val="00615160"/>
    <w:rsid w:val="00615227"/>
    <w:rsid w:val="006157D8"/>
    <w:rsid w:val="00615A07"/>
    <w:rsid w:val="00615C83"/>
    <w:rsid w:val="00616016"/>
    <w:rsid w:val="006160DE"/>
    <w:rsid w:val="0061661C"/>
    <w:rsid w:val="006166BC"/>
    <w:rsid w:val="0061671A"/>
    <w:rsid w:val="0061687B"/>
    <w:rsid w:val="00616CDF"/>
    <w:rsid w:val="00616E11"/>
    <w:rsid w:val="00616F3B"/>
    <w:rsid w:val="0061727E"/>
    <w:rsid w:val="00617309"/>
    <w:rsid w:val="0061760F"/>
    <w:rsid w:val="0061772F"/>
    <w:rsid w:val="00617B71"/>
    <w:rsid w:val="00620361"/>
    <w:rsid w:val="006204BA"/>
    <w:rsid w:val="00620622"/>
    <w:rsid w:val="00620CAC"/>
    <w:rsid w:val="00620CB9"/>
    <w:rsid w:val="00620D27"/>
    <w:rsid w:val="00620E1A"/>
    <w:rsid w:val="00620FF1"/>
    <w:rsid w:val="00621323"/>
    <w:rsid w:val="006215E4"/>
    <w:rsid w:val="0062170D"/>
    <w:rsid w:val="00621A0D"/>
    <w:rsid w:val="00621B2C"/>
    <w:rsid w:val="00621D2C"/>
    <w:rsid w:val="006226A7"/>
    <w:rsid w:val="006226B2"/>
    <w:rsid w:val="00622875"/>
    <w:rsid w:val="00622B72"/>
    <w:rsid w:val="00622B8B"/>
    <w:rsid w:val="00622D53"/>
    <w:rsid w:val="00622F99"/>
    <w:rsid w:val="00622FAB"/>
    <w:rsid w:val="00623079"/>
    <w:rsid w:val="006230B0"/>
    <w:rsid w:val="0062319D"/>
    <w:rsid w:val="006232C8"/>
    <w:rsid w:val="00623477"/>
    <w:rsid w:val="0062357B"/>
    <w:rsid w:val="0062388A"/>
    <w:rsid w:val="0062389E"/>
    <w:rsid w:val="00623B99"/>
    <w:rsid w:val="00623C64"/>
    <w:rsid w:val="00623D36"/>
    <w:rsid w:val="00623D94"/>
    <w:rsid w:val="00623E2A"/>
    <w:rsid w:val="00623E4F"/>
    <w:rsid w:val="0062464E"/>
    <w:rsid w:val="0062478B"/>
    <w:rsid w:val="006247DC"/>
    <w:rsid w:val="006248E8"/>
    <w:rsid w:val="006248F8"/>
    <w:rsid w:val="00624AE2"/>
    <w:rsid w:val="00624D62"/>
    <w:rsid w:val="00624F83"/>
    <w:rsid w:val="00624FFC"/>
    <w:rsid w:val="006253A6"/>
    <w:rsid w:val="00625911"/>
    <w:rsid w:val="00626103"/>
    <w:rsid w:val="006266C8"/>
    <w:rsid w:val="00626922"/>
    <w:rsid w:val="00626C2D"/>
    <w:rsid w:val="00626D5C"/>
    <w:rsid w:val="00626EB8"/>
    <w:rsid w:val="00627091"/>
    <w:rsid w:val="00627527"/>
    <w:rsid w:val="00627ADA"/>
    <w:rsid w:val="00627C96"/>
    <w:rsid w:val="00627ECF"/>
    <w:rsid w:val="006301C3"/>
    <w:rsid w:val="0063036C"/>
    <w:rsid w:val="006304A9"/>
    <w:rsid w:val="00630575"/>
    <w:rsid w:val="006306E2"/>
    <w:rsid w:val="00630778"/>
    <w:rsid w:val="00630DDC"/>
    <w:rsid w:val="00630E49"/>
    <w:rsid w:val="00630F06"/>
    <w:rsid w:val="006313A3"/>
    <w:rsid w:val="006314C4"/>
    <w:rsid w:val="0063150F"/>
    <w:rsid w:val="006317AA"/>
    <w:rsid w:val="0063182F"/>
    <w:rsid w:val="0063191D"/>
    <w:rsid w:val="00631A8A"/>
    <w:rsid w:val="00631AB3"/>
    <w:rsid w:val="00631C4E"/>
    <w:rsid w:val="0063202F"/>
    <w:rsid w:val="006320F2"/>
    <w:rsid w:val="00632150"/>
    <w:rsid w:val="00632156"/>
    <w:rsid w:val="00632393"/>
    <w:rsid w:val="006324E6"/>
    <w:rsid w:val="0063251F"/>
    <w:rsid w:val="0063257E"/>
    <w:rsid w:val="00632CA6"/>
    <w:rsid w:val="00632DC5"/>
    <w:rsid w:val="00632FB7"/>
    <w:rsid w:val="006331A8"/>
    <w:rsid w:val="006332FF"/>
    <w:rsid w:val="00633505"/>
    <w:rsid w:val="0063384E"/>
    <w:rsid w:val="00633B72"/>
    <w:rsid w:val="006341B3"/>
    <w:rsid w:val="0063444F"/>
    <w:rsid w:val="0063452A"/>
    <w:rsid w:val="006348D1"/>
    <w:rsid w:val="00634985"/>
    <w:rsid w:val="00634B4B"/>
    <w:rsid w:val="00634F62"/>
    <w:rsid w:val="00634FD5"/>
    <w:rsid w:val="00635335"/>
    <w:rsid w:val="00635359"/>
    <w:rsid w:val="00635630"/>
    <w:rsid w:val="006357C2"/>
    <w:rsid w:val="0063580D"/>
    <w:rsid w:val="00635856"/>
    <w:rsid w:val="00635913"/>
    <w:rsid w:val="00635CD6"/>
    <w:rsid w:val="00636153"/>
    <w:rsid w:val="006367B9"/>
    <w:rsid w:val="006368C2"/>
    <w:rsid w:val="00636992"/>
    <w:rsid w:val="00636A15"/>
    <w:rsid w:val="00636E3A"/>
    <w:rsid w:val="00636F7E"/>
    <w:rsid w:val="00637180"/>
    <w:rsid w:val="00637297"/>
    <w:rsid w:val="006375D0"/>
    <w:rsid w:val="0063771D"/>
    <w:rsid w:val="00637A56"/>
    <w:rsid w:val="00637CDD"/>
    <w:rsid w:val="00637F22"/>
    <w:rsid w:val="00640036"/>
    <w:rsid w:val="0064004A"/>
    <w:rsid w:val="0064027D"/>
    <w:rsid w:val="006403E4"/>
    <w:rsid w:val="006404EA"/>
    <w:rsid w:val="00640983"/>
    <w:rsid w:val="00641093"/>
    <w:rsid w:val="00641105"/>
    <w:rsid w:val="00641150"/>
    <w:rsid w:val="0064115A"/>
    <w:rsid w:val="00641439"/>
    <w:rsid w:val="00641499"/>
    <w:rsid w:val="006416F6"/>
    <w:rsid w:val="006417A3"/>
    <w:rsid w:val="00641AD0"/>
    <w:rsid w:val="00641F48"/>
    <w:rsid w:val="006420B0"/>
    <w:rsid w:val="006422DB"/>
    <w:rsid w:val="006425B9"/>
    <w:rsid w:val="006426F0"/>
    <w:rsid w:val="006429CA"/>
    <w:rsid w:val="00642D43"/>
    <w:rsid w:val="00643128"/>
    <w:rsid w:val="00643157"/>
    <w:rsid w:val="006431E3"/>
    <w:rsid w:val="0064323F"/>
    <w:rsid w:val="00643364"/>
    <w:rsid w:val="006433C7"/>
    <w:rsid w:val="0064351C"/>
    <w:rsid w:val="006436D2"/>
    <w:rsid w:val="00643724"/>
    <w:rsid w:val="0064376E"/>
    <w:rsid w:val="00643E13"/>
    <w:rsid w:val="00643EF1"/>
    <w:rsid w:val="006442B2"/>
    <w:rsid w:val="00644365"/>
    <w:rsid w:val="00644487"/>
    <w:rsid w:val="00644A7C"/>
    <w:rsid w:val="006451ED"/>
    <w:rsid w:val="006452A6"/>
    <w:rsid w:val="00645301"/>
    <w:rsid w:val="00645341"/>
    <w:rsid w:val="00645377"/>
    <w:rsid w:val="00645416"/>
    <w:rsid w:val="00645458"/>
    <w:rsid w:val="00645527"/>
    <w:rsid w:val="0064560E"/>
    <w:rsid w:val="0064564A"/>
    <w:rsid w:val="006458BD"/>
    <w:rsid w:val="00645943"/>
    <w:rsid w:val="00645A22"/>
    <w:rsid w:val="00645C91"/>
    <w:rsid w:val="00645CB4"/>
    <w:rsid w:val="00645D39"/>
    <w:rsid w:val="00645E01"/>
    <w:rsid w:val="00645F21"/>
    <w:rsid w:val="00646312"/>
    <w:rsid w:val="006464F3"/>
    <w:rsid w:val="00646500"/>
    <w:rsid w:val="00646AF0"/>
    <w:rsid w:val="00646C4E"/>
    <w:rsid w:val="00646DBD"/>
    <w:rsid w:val="00646E67"/>
    <w:rsid w:val="0064702E"/>
    <w:rsid w:val="0064704D"/>
    <w:rsid w:val="00647915"/>
    <w:rsid w:val="006501EA"/>
    <w:rsid w:val="00650262"/>
    <w:rsid w:val="006502BF"/>
    <w:rsid w:val="006504C9"/>
    <w:rsid w:val="00650606"/>
    <w:rsid w:val="00650684"/>
    <w:rsid w:val="0065070B"/>
    <w:rsid w:val="00650B8B"/>
    <w:rsid w:val="00650D9B"/>
    <w:rsid w:val="00650DEC"/>
    <w:rsid w:val="00650FD1"/>
    <w:rsid w:val="006511D9"/>
    <w:rsid w:val="0065122F"/>
    <w:rsid w:val="006512EB"/>
    <w:rsid w:val="006514FF"/>
    <w:rsid w:val="006515CE"/>
    <w:rsid w:val="00651632"/>
    <w:rsid w:val="00651661"/>
    <w:rsid w:val="00651684"/>
    <w:rsid w:val="006518C9"/>
    <w:rsid w:val="00651B4F"/>
    <w:rsid w:val="006521A5"/>
    <w:rsid w:val="00652606"/>
    <w:rsid w:val="006526DB"/>
    <w:rsid w:val="0065282E"/>
    <w:rsid w:val="0065296A"/>
    <w:rsid w:val="006529A5"/>
    <w:rsid w:val="00652A06"/>
    <w:rsid w:val="00652B44"/>
    <w:rsid w:val="00652B75"/>
    <w:rsid w:val="00652D11"/>
    <w:rsid w:val="00652D86"/>
    <w:rsid w:val="00652F70"/>
    <w:rsid w:val="00653176"/>
    <w:rsid w:val="00653247"/>
    <w:rsid w:val="00653855"/>
    <w:rsid w:val="006538CB"/>
    <w:rsid w:val="00653A23"/>
    <w:rsid w:val="00653A55"/>
    <w:rsid w:val="00653DAD"/>
    <w:rsid w:val="00653DFA"/>
    <w:rsid w:val="006540FD"/>
    <w:rsid w:val="0065441B"/>
    <w:rsid w:val="00655085"/>
    <w:rsid w:val="00655101"/>
    <w:rsid w:val="0065515B"/>
    <w:rsid w:val="006551FD"/>
    <w:rsid w:val="006552B2"/>
    <w:rsid w:val="00655348"/>
    <w:rsid w:val="006553A9"/>
    <w:rsid w:val="00655517"/>
    <w:rsid w:val="0065555F"/>
    <w:rsid w:val="00655D11"/>
    <w:rsid w:val="00655DA3"/>
    <w:rsid w:val="00656167"/>
    <w:rsid w:val="00656189"/>
    <w:rsid w:val="00656339"/>
    <w:rsid w:val="00656678"/>
    <w:rsid w:val="00656E20"/>
    <w:rsid w:val="00657189"/>
    <w:rsid w:val="00657264"/>
    <w:rsid w:val="0065799C"/>
    <w:rsid w:val="00657B15"/>
    <w:rsid w:val="00657DFC"/>
    <w:rsid w:val="00660608"/>
    <w:rsid w:val="006608D1"/>
    <w:rsid w:val="00660A01"/>
    <w:rsid w:val="00660C49"/>
    <w:rsid w:val="00660C92"/>
    <w:rsid w:val="00660C9B"/>
    <w:rsid w:val="00660D85"/>
    <w:rsid w:val="00660F25"/>
    <w:rsid w:val="0066101F"/>
    <w:rsid w:val="006611AC"/>
    <w:rsid w:val="00661437"/>
    <w:rsid w:val="006614C3"/>
    <w:rsid w:val="00661835"/>
    <w:rsid w:val="00661E98"/>
    <w:rsid w:val="00661F17"/>
    <w:rsid w:val="00662258"/>
    <w:rsid w:val="006622D5"/>
    <w:rsid w:val="0066233E"/>
    <w:rsid w:val="006625CF"/>
    <w:rsid w:val="0066269D"/>
    <w:rsid w:val="006627B6"/>
    <w:rsid w:val="006627D5"/>
    <w:rsid w:val="00662875"/>
    <w:rsid w:val="00662887"/>
    <w:rsid w:val="00662898"/>
    <w:rsid w:val="0066297F"/>
    <w:rsid w:val="00662B98"/>
    <w:rsid w:val="00662BEF"/>
    <w:rsid w:val="00662D02"/>
    <w:rsid w:val="00662DA2"/>
    <w:rsid w:val="006631D3"/>
    <w:rsid w:val="006631DE"/>
    <w:rsid w:val="0066371E"/>
    <w:rsid w:val="0066388A"/>
    <w:rsid w:val="00663892"/>
    <w:rsid w:val="00663A6C"/>
    <w:rsid w:val="0066408D"/>
    <w:rsid w:val="006642E8"/>
    <w:rsid w:val="00664891"/>
    <w:rsid w:val="00664CCF"/>
    <w:rsid w:val="0066523A"/>
    <w:rsid w:val="00665265"/>
    <w:rsid w:val="0066565D"/>
    <w:rsid w:val="006657F1"/>
    <w:rsid w:val="00665C98"/>
    <w:rsid w:val="0066630A"/>
    <w:rsid w:val="00666399"/>
    <w:rsid w:val="00666400"/>
    <w:rsid w:val="00666430"/>
    <w:rsid w:val="006668D2"/>
    <w:rsid w:val="00666C00"/>
    <w:rsid w:val="00667011"/>
    <w:rsid w:val="0066707F"/>
    <w:rsid w:val="006676F6"/>
    <w:rsid w:val="00667799"/>
    <w:rsid w:val="006678F3"/>
    <w:rsid w:val="00667C5B"/>
    <w:rsid w:val="00667DEF"/>
    <w:rsid w:val="00667E39"/>
    <w:rsid w:val="00670039"/>
    <w:rsid w:val="006702A4"/>
    <w:rsid w:val="0067031D"/>
    <w:rsid w:val="00670431"/>
    <w:rsid w:val="006704C6"/>
    <w:rsid w:val="006704FC"/>
    <w:rsid w:val="0067069A"/>
    <w:rsid w:val="006707E7"/>
    <w:rsid w:val="00670A53"/>
    <w:rsid w:val="00670A91"/>
    <w:rsid w:val="00670BBA"/>
    <w:rsid w:val="00670E59"/>
    <w:rsid w:val="006713AC"/>
    <w:rsid w:val="006716A3"/>
    <w:rsid w:val="00671A2F"/>
    <w:rsid w:val="00671ADF"/>
    <w:rsid w:val="00671C3B"/>
    <w:rsid w:val="00671D08"/>
    <w:rsid w:val="006721B3"/>
    <w:rsid w:val="006723BF"/>
    <w:rsid w:val="006725AB"/>
    <w:rsid w:val="006728A8"/>
    <w:rsid w:val="00672977"/>
    <w:rsid w:val="00672C04"/>
    <w:rsid w:val="00672C97"/>
    <w:rsid w:val="00672E86"/>
    <w:rsid w:val="00672FD0"/>
    <w:rsid w:val="006731A0"/>
    <w:rsid w:val="006731FD"/>
    <w:rsid w:val="00673433"/>
    <w:rsid w:val="0067354E"/>
    <w:rsid w:val="00673621"/>
    <w:rsid w:val="006736E8"/>
    <w:rsid w:val="00673AC9"/>
    <w:rsid w:val="00673ADB"/>
    <w:rsid w:val="00673CA9"/>
    <w:rsid w:val="00673FE4"/>
    <w:rsid w:val="006746BC"/>
    <w:rsid w:val="006746D6"/>
    <w:rsid w:val="00675670"/>
    <w:rsid w:val="0067579A"/>
    <w:rsid w:val="00675A6D"/>
    <w:rsid w:val="00675AA9"/>
    <w:rsid w:val="00676061"/>
    <w:rsid w:val="00676332"/>
    <w:rsid w:val="00676454"/>
    <w:rsid w:val="0067689A"/>
    <w:rsid w:val="0067725F"/>
    <w:rsid w:val="006772A2"/>
    <w:rsid w:val="006774FA"/>
    <w:rsid w:val="0067754A"/>
    <w:rsid w:val="00677721"/>
    <w:rsid w:val="00677917"/>
    <w:rsid w:val="00677D12"/>
    <w:rsid w:val="00677E21"/>
    <w:rsid w:val="00680104"/>
    <w:rsid w:val="00680243"/>
    <w:rsid w:val="00680476"/>
    <w:rsid w:val="006804AE"/>
    <w:rsid w:val="006808EC"/>
    <w:rsid w:val="00680C56"/>
    <w:rsid w:val="0068160E"/>
    <w:rsid w:val="0068163C"/>
    <w:rsid w:val="006816CE"/>
    <w:rsid w:val="0068170E"/>
    <w:rsid w:val="00681873"/>
    <w:rsid w:val="00681A0B"/>
    <w:rsid w:val="00681A0D"/>
    <w:rsid w:val="00681AB3"/>
    <w:rsid w:val="00681BA3"/>
    <w:rsid w:val="00681D49"/>
    <w:rsid w:val="00682088"/>
    <w:rsid w:val="00682221"/>
    <w:rsid w:val="0068262E"/>
    <w:rsid w:val="0068283A"/>
    <w:rsid w:val="00682915"/>
    <w:rsid w:val="006829E2"/>
    <w:rsid w:val="00682D88"/>
    <w:rsid w:val="00682DD3"/>
    <w:rsid w:val="006830E1"/>
    <w:rsid w:val="00683593"/>
    <w:rsid w:val="006835E6"/>
    <w:rsid w:val="0068368D"/>
    <w:rsid w:val="00683A28"/>
    <w:rsid w:val="00683F3F"/>
    <w:rsid w:val="00683FA0"/>
    <w:rsid w:val="00684047"/>
    <w:rsid w:val="006840BF"/>
    <w:rsid w:val="00684287"/>
    <w:rsid w:val="006845F6"/>
    <w:rsid w:val="006846EC"/>
    <w:rsid w:val="0068482D"/>
    <w:rsid w:val="00684835"/>
    <w:rsid w:val="00684CDF"/>
    <w:rsid w:val="00684EFF"/>
    <w:rsid w:val="00684FE6"/>
    <w:rsid w:val="006850E6"/>
    <w:rsid w:val="0068579F"/>
    <w:rsid w:val="00685A55"/>
    <w:rsid w:val="00685B37"/>
    <w:rsid w:val="00685B3D"/>
    <w:rsid w:val="00686431"/>
    <w:rsid w:val="00686492"/>
    <w:rsid w:val="006868CE"/>
    <w:rsid w:val="00686990"/>
    <w:rsid w:val="006869E5"/>
    <w:rsid w:val="00686D90"/>
    <w:rsid w:val="00687053"/>
    <w:rsid w:val="00687378"/>
    <w:rsid w:val="0068737E"/>
    <w:rsid w:val="006873F8"/>
    <w:rsid w:val="006874CB"/>
    <w:rsid w:val="0068777E"/>
    <w:rsid w:val="00687AC8"/>
    <w:rsid w:val="00687E0D"/>
    <w:rsid w:val="00687F0C"/>
    <w:rsid w:val="00687F20"/>
    <w:rsid w:val="00690966"/>
    <w:rsid w:val="00690BA2"/>
    <w:rsid w:val="006914CD"/>
    <w:rsid w:val="006914E0"/>
    <w:rsid w:val="0069186F"/>
    <w:rsid w:val="00691A73"/>
    <w:rsid w:val="00691AC9"/>
    <w:rsid w:val="00691EA9"/>
    <w:rsid w:val="0069209E"/>
    <w:rsid w:val="0069224F"/>
    <w:rsid w:val="006923C5"/>
    <w:rsid w:val="006923F1"/>
    <w:rsid w:val="006928CF"/>
    <w:rsid w:val="00692ABB"/>
    <w:rsid w:val="00692D98"/>
    <w:rsid w:val="006934B0"/>
    <w:rsid w:val="006935E2"/>
    <w:rsid w:val="006937E2"/>
    <w:rsid w:val="00693A53"/>
    <w:rsid w:val="00693AA4"/>
    <w:rsid w:val="006940D6"/>
    <w:rsid w:val="00694136"/>
    <w:rsid w:val="0069437A"/>
    <w:rsid w:val="00694425"/>
    <w:rsid w:val="006944D7"/>
    <w:rsid w:val="00694A10"/>
    <w:rsid w:val="00694AD9"/>
    <w:rsid w:val="00694BC7"/>
    <w:rsid w:val="00694C9D"/>
    <w:rsid w:val="00694EA8"/>
    <w:rsid w:val="00695040"/>
    <w:rsid w:val="0069545E"/>
    <w:rsid w:val="00695599"/>
    <w:rsid w:val="0069582D"/>
    <w:rsid w:val="00695AA4"/>
    <w:rsid w:val="00695C2A"/>
    <w:rsid w:val="00695C5A"/>
    <w:rsid w:val="00695E5B"/>
    <w:rsid w:val="00695F98"/>
    <w:rsid w:val="00695FC9"/>
    <w:rsid w:val="006961BC"/>
    <w:rsid w:val="00696688"/>
    <w:rsid w:val="006967A2"/>
    <w:rsid w:val="00696952"/>
    <w:rsid w:val="00696C36"/>
    <w:rsid w:val="00696F77"/>
    <w:rsid w:val="0069737E"/>
    <w:rsid w:val="006973B9"/>
    <w:rsid w:val="00697621"/>
    <w:rsid w:val="006978CC"/>
    <w:rsid w:val="006979B8"/>
    <w:rsid w:val="00697A8C"/>
    <w:rsid w:val="00697E0D"/>
    <w:rsid w:val="00697F5E"/>
    <w:rsid w:val="006A0009"/>
    <w:rsid w:val="006A015C"/>
    <w:rsid w:val="006A033C"/>
    <w:rsid w:val="006A040D"/>
    <w:rsid w:val="006A095D"/>
    <w:rsid w:val="006A0AA0"/>
    <w:rsid w:val="006A0DDB"/>
    <w:rsid w:val="006A0DE7"/>
    <w:rsid w:val="006A0E47"/>
    <w:rsid w:val="006A127A"/>
    <w:rsid w:val="006A1807"/>
    <w:rsid w:val="006A1BCD"/>
    <w:rsid w:val="006A2086"/>
    <w:rsid w:val="006A24C5"/>
    <w:rsid w:val="006A26A9"/>
    <w:rsid w:val="006A2A1F"/>
    <w:rsid w:val="006A2A9F"/>
    <w:rsid w:val="006A2CC8"/>
    <w:rsid w:val="006A2DF2"/>
    <w:rsid w:val="006A2DF6"/>
    <w:rsid w:val="006A30F2"/>
    <w:rsid w:val="006A32C4"/>
    <w:rsid w:val="006A34C7"/>
    <w:rsid w:val="006A34E5"/>
    <w:rsid w:val="006A387A"/>
    <w:rsid w:val="006A3E9B"/>
    <w:rsid w:val="006A449F"/>
    <w:rsid w:val="006A4596"/>
    <w:rsid w:val="006A4757"/>
    <w:rsid w:val="006A4A5B"/>
    <w:rsid w:val="006A4E77"/>
    <w:rsid w:val="006A5242"/>
    <w:rsid w:val="006A5480"/>
    <w:rsid w:val="006A54B9"/>
    <w:rsid w:val="006A5660"/>
    <w:rsid w:val="006A567A"/>
    <w:rsid w:val="006A577D"/>
    <w:rsid w:val="006A57B6"/>
    <w:rsid w:val="006A5848"/>
    <w:rsid w:val="006A58FE"/>
    <w:rsid w:val="006A5929"/>
    <w:rsid w:val="006A6297"/>
    <w:rsid w:val="006A6351"/>
    <w:rsid w:val="006A64BC"/>
    <w:rsid w:val="006A6722"/>
    <w:rsid w:val="006A6A21"/>
    <w:rsid w:val="006A6A47"/>
    <w:rsid w:val="006A709C"/>
    <w:rsid w:val="006A77E4"/>
    <w:rsid w:val="006A77EB"/>
    <w:rsid w:val="006A78F5"/>
    <w:rsid w:val="006A7CD9"/>
    <w:rsid w:val="006A7D00"/>
    <w:rsid w:val="006A7EAD"/>
    <w:rsid w:val="006B0011"/>
    <w:rsid w:val="006B00F1"/>
    <w:rsid w:val="006B0129"/>
    <w:rsid w:val="006B02DF"/>
    <w:rsid w:val="006B0836"/>
    <w:rsid w:val="006B0ADE"/>
    <w:rsid w:val="006B0EF0"/>
    <w:rsid w:val="006B0FD8"/>
    <w:rsid w:val="006B122E"/>
    <w:rsid w:val="006B1282"/>
    <w:rsid w:val="006B129B"/>
    <w:rsid w:val="006B1427"/>
    <w:rsid w:val="006B1477"/>
    <w:rsid w:val="006B1683"/>
    <w:rsid w:val="006B1778"/>
    <w:rsid w:val="006B271F"/>
    <w:rsid w:val="006B27DF"/>
    <w:rsid w:val="006B28F2"/>
    <w:rsid w:val="006B3121"/>
    <w:rsid w:val="006B3244"/>
    <w:rsid w:val="006B3692"/>
    <w:rsid w:val="006B3793"/>
    <w:rsid w:val="006B3A73"/>
    <w:rsid w:val="006B3F4D"/>
    <w:rsid w:val="006B3FD6"/>
    <w:rsid w:val="006B4112"/>
    <w:rsid w:val="006B4125"/>
    <w:rsid w:val="006B4131"/>
    <w:rsid w:val="006B45D5"/>
    <w:rsid w:val="006B46F6"/>
    <w:rsid w:val="006B473E"/>
    <w:rsid w:val="006B47DF"/>
    <w:rsid w:val="006B4899"/>
    <w:rsid w:val="006B48FB"/>
    <w:rsid w:val="006B4A3E"/>
    <w:rsid w:val="006B4C4D"/>
    <w:rsid w:val="006B55A9"/>
    <w:rsid w:val="006B5642"/>
    <w:rsid w:val="006B564A"/>
    <w:rsid w:val="006B574F"/>
    <w:rsid w:val="006B5992"/>
    <w:rsid w:val="006B5D14"/>
    <w:rsid w:val="006B6054"/>
    <w:rsid w:val="006B6151"/>
    <w:rsid w:val="006B6646"/>
    <w:rsid w:val="006B6691"/>
    <w:rsid w:val="006B66CC"/>
    <w:rsid w:val="006B672C"/>
    <w:rsid w:val="006B696C"/>
    <w:rsid w:val="006B6AE9"/>
    <w:rsid w:val="006B6C6B"/>
    <w:rsid w:val="006B6ED6"/>
    <w:rsid w:val="006B722F"/>
    <w:rsid w:val="006B727B"/>
    <w:rsid w:val="006B776A"/>
    <w:rsid w:val="006B77FB"/>
    <w:rsid w:val="006B7AB5"/>
    <w:rsid w:val="006B7B52"/>
    <w:rsid w:val="006B7B66"/>
    <w:rsid w:val="006B7EC4"/>
    <w:rsid w:val="006C0200"/>
    <w:rsid w:val="006C0459"/>
    <w:rsid w:val="006C0731"/>
    <w:rsid w:val="006C073A"/>
    <w:rsid w:val="006C08D4"/>
    <w:rsid w:val="006C0925"/>
    <w:rsid w:val="006C0BB9"/>
    <w:rsid w:val="006C0BBB"/>
    <w:rsid w:val="006C1073"/>
    <w:rsid w:val="006C11A2"/>
    <w:rsid w:val="006C1284"/>
    <w:rsid w:val="006C14DE"/>
    <w:rsid w:val="006C18A6"/>
    <w:rsid w:val="006C1AC7"/>
    <w:rsid w:val="006C1B7F"/>
    <w:rsid w:val="006C1DEE"/>
    <w:rsid w:val="006C1F9A"/>
    <w:rsid w:val="006C200D"/>
    <w:rsid w:val="006C20E0"/>
    <w:rsid w:val="006C2205"/>
    <w:rsid w:val="006C2219"/>
    <w:rsid w:val="006C2986"/>
    <w:rsid w:val="006C2A82"/>
    <w:rsid w:val="006C2B23"/>
    <w:rsid w:val="006C314B"/>
    <w:rsid w:val="006C31E8"/>
    <w:rsid w:val="006C3394"/>
    <w:rsid w:val="006C3703"/>
    <w:rsid w:val="006C38CC"/>
    <w:rsid w:val="006C392E"/>
    <w:rsid w:val="006C3A6E"/>
    <w:rsid w:val="006C3DB2"/>
    <w:rsid w:val="006C3EED"/>
    <w:rsid w:val="006C3FDD"/>
    <w:rsid w:val="006C4164"/>
    <w:rsid w:val="006C4272"/>
    <w:rsid w:val="006C4B9C"/>
    <w:rsid w:val="006C4F25"/>
    <w:rsid w:val="006C4FA8"/>
    <w:rsid w:val="006C507B"/>
    <w:rsid w:val="006C509D"/>
    <w:rsid w:val="006C58F6"/>
    <w:rsid w:val="006C5B9A"/>
    <w:rsid w:val="006C60DE"/>
    <w:rsid w:val="006C6372"/>
    <w:rsid w:val="006C64DD"/>
    <w:rsid w:val="006C6564"/>
    <w:rsid w:val="006C688E"/>
    <w:rsid w:val="006C693B"/>
    <w:rsid w:val="006C6BF9"/>
    <w:rsid w:val="006C6FE0"/>
    <w:rsid w:val="006C712B"/>
    <w:rsid w:val="006C7160"/>
    <w:rsid w:val="006C72E4"/>
    <w:rsid w:val="006C748B"/>
    <w:rsid w:val="006C77EF"/>
    <w:rsid w:val="006C78EE"/>
    <w:rsid w:val="006C7BF4"/>
    <w:rsid w:val="006C7C2A"/>
    <w:rsid w:val="006C7D0D"/>
    <w:rsid w:val="006D00E5"/>
    <w:rsid w:val="006D04F3"/>
    <w:rsid w:val="006D05AB"/>
    <w:rsid w:val="006D06EE"/>
    <w:rsid w:val="006D08C1"/>
    <w:rsid w:val="006D0A4C"/>
    <w:rsid w:val="006D0AB9"/>
    <w:rsid w:val="006D0E50"/>
    <w:rsid w:val="006D1267"/>
    <w:rsid w:val="006D1282"/>
    <w:rsid w:val="006D149F"/>
    <w:rsid w:val="006D155C"/>
    <w:rsid w:val="006D177A"/>
    <w:rsid w:val="006D18FD"/>
    <w:rsid w:val="006D1F90"/>
    <w:rsid w:val="006D2090"/>
    <w:rsid w:val="006D21CA"/>
    <w:rsid w:val="006D2207"/>
    <w:rsid w:val="006D23D5"/>
    <w:rsid w:val="006D258E"/>
    <w:rsid w:val="006D2662"/>
    <w:rsid w:val="006D2721"/>
    <w:rsid w:val="006D29F2"/>
    <w:rsid w:val="006D2B75"/>
    <w:rsid w:val="006D30A3"/>
    <w:rsid w:val="006D3276"/>
    <w:rsid w:val="006D340F"/>
    <w:rsid w:val="006D34F7"/>
    <w:rsid w:val="006D34FA"/>
    <w:rsid w:val="006D36DA"/>
    <w:rsid w:val="006D36E1"/>
    <w:rsid w:val="006D37A2"/>
    <w:rsid w:val="006D39C6"/>
    <w:rsid w:val="006D3E7B"/>
    <w:rsid w:val="006D42D2"/>
    <w:rsid w:val="006D4691"/>
    <w:rsid w:val="006D4FAC"/>
    <w:rsid w:val="006D502B"/>
    <w:rsid w:val="006D5164"/>
    <w:rsid w:val="006D5242"/>
    <w:rsid w:val="006D5610"/>
    <w:rsid w:val="006D59D2"/>
    <w:rsid w:val="006D61CC"/>
    <w:rsid w:val="006D64F6"/>
    <w:rsid w:val="006D6691"/>
    <w:rsid w:val="006D66C1"/>
    <w:rsid w:val="006D6872"/>
    <w:rsid w:val="006D6B06"/>
    <w:rsid w:val="006D6C67"/>
    <w:rsid w:val="006D6DB5"/>
    <w:rsid w:val="006D6E28"/>
    <w:rsid w:val="006D7728"/>
    <w:rsid w:val="006D79B1"/>
    <w:rsid w:val="006D7B30"/>
    <w:rsid w:val="006D7D04"/>
    <w:rsid w:val="006D7DBC"/>
    <w:rsid w:val="006D7E49"/>
    <w:rsid w:val="006D7F96"/>
    <w:rsid w:val="006E02FC"/>
    <w:rsid w:val="006E04DF"/>
    <w:rsid w:val="006E0751"/>
    <w:rsid w:val="006E0809"/>
    <w:rsid w:val="006E0F07"/>
    <w:rsid w:val="006E1050"/>
    <w:rsid w:val="006E10FC"/>
    <w:rsid w:val="006E11FF"/>
    <w:rsid w:val="006E12F9"/>
    <w:rsid w:val="006E184D"/>
    <w:rsid w:val="006E1A8C"/>
    <w:rsid w:val="006E2172"/>
    <w:rsid w:val="006E21B2"/>
    <w:rsid w:val="006E227E"/>
    <w:rsid w:val="006E24E6"/>
    <w:rsid w:val="006E2841"/>
    <w:rsid w:val="006E2858"/>
    <w:rsid w:val="006E2865"/>
    <w:rsid w:val="006E29C1"/>
    <w:rsid w:val="006E2F42"/>
    <w:rsid w:val="006E2FFC"/>
    <w:rsid w:val="006E336B"/>
    <w:rsid w:val="006E36D1"/>
    <w:rsid w:val="006E387C"/>
    <w:rsid w:val="006E38E2"/>
    <w:rsid w:val="006E3959"/>
    <w:rsid w:val="006E3AD3"/>
    <w:rsid w:val="006E3B3E"/>
    <w:rsid w:val="006E3D28"/>
    <w:rsid w:val="006E3F15"/>
    <w:rsid w:val="006E4237"/>
    <w:rsid w:val="006E42C6"/>
    <w:rsid w:val="006E450F"/>
    <w:rsid w:val="006E4B87"/>
    <w:rsid w:val="006E4C6B"/>
    <w:rsid w:val="006E4D60"/>
    <w:rsid w:val="006E4D7D"/>
    <w:rsid w:val="006E4F3C"/>
    <w:rsid w:val="006E5066"/>
    <w:rsid w:val="006E513C"/>
    <w:rsid w:val="006E51A4"/>
    <w:rsid w:val="006E51C8"/>
    <w:rsid w:val="006E525E"/>
    <w:rsid w:val="006E52F0"/>
    <w:rsid w:val="006E54F2"/>
    <w:rsid w:val="006E558D"/>
    <w:rsid w:val="006E573D"/>
    <w:rsid w:val="006E59A2"/>
    <w:rsid w:val="006E59AA"/>
    <w:rsid w:val="006E5DBE"/>
    <w:rsid w:val="006E646F"/>
    <w:rsid w:val="006E6711"/>
    <w:rsid w:val="006E6727"/>
    <w:rsid w:val="006E692C"/>
    <w:rsid w:val="006E6AEA"/>
    <w:rsid w:val="006E6BDB"/>
    <w:rsid w:val="006E6E26"/>
    <w:rsid w:val="006E7088"/>
    <w:rsid w:val="006E730A"/>
    <w:rsid w:val="006E7344"/>
    <w:rsid w:val="006E747C"/>
    <w:rsid w:val="006E7504"/>
    <w:rsid w:val="006E7677"/>
    <w:rsid w:val="006E79BE"/>
    <w:rsid w:val="006E7B05"/>
    <w:rsid w:val="006E7C77"/>
    <w:rsid w:val="006E7D4A"/>
    <w:rsid w:val="006E7D66"/>
    <w:rsid w:val="006E7F99"/>
    <w:rsid w:val="006F011B"/>
    <w:rsid w:val="006F025C"/>
    <w:rsid w:val="006F02B9"/>
    <w:rsid w:val="006F02CD"/>
    <w:rsid w:val="006F0405"/>
    <w:rsid w:val="006F0498"/>
    <w:rsid w:val="006F0820"/>
    <w:rsid w:val="006F09FB"/>
    <w:rsid w:val="006F0E8E"/>
    <w:rsid w:val="006F1E47"/>
    <w:rsid w:val="006F1EAC"/>
    <w:rsid w:val="006F2252"/>
    <w:rsid w:val="006F230C"/>
    <w:rsid w:val="006F23BE"/>
    <w:rsid w:val="006F24A4"/>
    <w:rsid w:val="006F2557"/>
    <w:rsid w:val="006F2BF3"/>
    <w:rsid w:val="006F2F7D"/>
    <w:rsid w:val="006F344B"/>
    <w:rsid w:val="006F35BE"/>
    <w:rsid w:val="006F35CA"/>
    <w:rsid w:val="006F3842"/>
    <w:rsid w:val="006F3A38"/>
    <w:rsid w:val="006F3B4D"/>
    <w:rsid w:val="006F3BE4"/>
    <w:rsid w:val="006F3C9F"/>
    <w:rsid w:val="006F3E7A"/>
    <w:rsid w:val="006F4113"/>
    <w:rsid w:val="006F420F"/>
    <w:rsid w:val="006F474F"/>
    <w:rsid w:val="006F47D2"/>
    <w:rsid w:val="006F494F"/>
    <w:rsid w:val="006F4AFA"/>
    <w:rsid w:val="006F4B48"/>
    <w:rsid w:val="006F4E37"/>
    <w:rsid w:val="006F4EEA"/>
    <w:rsid w:val="006F4F4F"/>
    <w:rsid w:val="006F554B"/>
    <w:rsid w:val="006F5567"/>
    <w:rsid w:val="006F559B"/>
    <w:rsid w:val="006F5EA7"/>
    <w:rsid w:val="006F60F2"/>
    <w:rsid w:val="006F6327"/>
    <w:rsid w:val="006F66B4"/>
    <w:rsid w:val="006F690C"/>
    <w:rsid w:val="006F6C84"/>
    <w:rsid w:val="006F6FE0"/>
    <w:rsid w:val="006F70A6"/>
    <w:rsid w:val="006F70D2"/>
    <w:rsid w:val="006F7133"/>
    <w:rsid w:val="006F73EA"/>
    <w:rsid w:val="006F78E1"/>
    <w:rsid w:val="006F7C99"/>
    <w:rsid w:val="006F7DBB"/>
    <w:rsid w:val="006F7F21"/>
    <w:rsid w:val="0070033D"/>
    <w:rsid w:val="007005F5"/>
    <w:rsid w:val="0070064B"/>
    <w:rsid w:val="00700898"/>
    <w:rsid w:val="00700BC7"/>
    <w:rsid w:val="00700E0B"/>
    <w:rsid w:val="00700F4C"/>
    <w:rsid w:val="00700FC5"/>
    <w:rsid w:val="00700FEE"/>
    <w:rsid w:val="00701137"/>
    <w:rsid w:val="00701319"/>
    <w:rsid w:val="007016DB"/>
    <w:rsid w:val="00701B8B"/>
    <w:rsid w:val="0070203E"/>
    <w:rsid w:val="00702BD0"/>
    <w:rsid w:val="00702F5A"/>
    <w:rsid w:val="00702FD5"/>
    <w:rsid w:val="007031D4"/>
    <w:rsid w:val="0070331C"/>
    <w:rsid w:val="007035A1"/>
    <w:rsid w:val="00703620"/>
    <w:rsid w:val="007038E0"/>
    <w:rsid w:val="00703BD5"/>
    <w:rsid w:val="00703F44"/>
    <w:rsid w:val="00703F88"/>
    <w:rsid w:val="00703FDD"/>
    <w:rsid w:val="00703FF8"/>
    <w:rsid w:val="007040E5"/>
    <w:rsid w:val="00704218"/>
    <w:rsid w:val="007042E9"/>
    <w:rsid w:val="007049C9"/>
    <w:rsid w:val="00704A29"/>
    <w:rsid w:val="00704E16"/>
    <w:rsid w:val="00704EE0"/>
    <w:rsid w:val="00704F27"/>
    <w:rsid w:val="00704FB1"/>
    <w:rsid w:val="007051C3"/>
    <w:rsid w:val="0070527A"/>
    <w:rsid w:val="007053F1"/>
    <w:rsid w:val="0070555B"/>
    <w:rsid w:val="0070559C"/>
    <w:rsid w:val="00705699"/>
    <w:rsid w:val="007056B4"/>
    <w:rsid w:val="0070577E"/>
    <w:rsid w:val="007057FF"/>
    <w:rsid w:val="00705A1D"/>
    <w:rsid w:val="00705A81"/>
    <w:rsid w:val="00705E39"/>
    <w:rsid w:val="00705EC9"/>
    <w:rsid w:val="00705EF6"/>
    <w:rsid w:val="007069FE"/>
    <w:rsid w:val="00706A0D"/>
    <w:rsid w:val="00706C46"/>
    <w:rsid w:val="00706C90"/>
    <w:rsid w:val="00706DA7"/>
    <w:rsid w:val="00706DC3"/>
    <w:rsid w:val="0070713F"/>
    <w:rsid w:val="007071DD"/>
    <w:rsid w:val="0070759D"/>
    <w:rsid w:val="007076D9"/>
    <w:rsid w:val="00707AD6"/>
    <w:rsid w:val="00707C7D"/>
    <w:rsid w:val="00707D97"/>
    <w:rsid w:val="00707EBF"/>
    <w:rsid w:val="0071020F"/>
    <w:rsid w:val="007110D1"/>
    <w:rsid w:val="007114CF"/>
    <w:rsid w:val="00711657"/>
    <w:rsid w:val="007116F7"/>
    <w:rsid w:val="00711883"/>
    <w:rsid w:val="007118B8"/>
    <w:rsid w:val="00711F74"/>
    <w:rsid w:val="00712020"/>
    <w:rsid w:val="007126BC"/>
    <w:rsid w:val="00712958"/>
    <w:rsid w:val="00712CF4"/>
    <w:rsid w:val="007131CF"/>
    <w:rsid w:val="00713286"/>
    <w:rsid w:val="007134B1"/>
    <w:rsid w:val="00713727"/>
    <w:rsid w:val="00713B60"/>
    <w:rsid w:val="00713C11"/>
    <w:rsid w:val="00713C12"/>
    <w:rsid w:val="0071431B"/>
    <w:rsid w:val="00714615"/>
    <w:rsid w:val="00714B5F"/>
    <w:rsid w:val="00714D8A"/>
    <w:rsid w:val="007150EE"/>
    <w:rsid w:val="0071510B"/>
    <w:rsid w:val="00715447"/>
    <w:rsid w:val="00715535"/>
    <w:rsid w:val="00715BE7"/>
    <w:rsid w:val="00715C29"/>
    <w:rsid w:val="00715FD8"/>
    <w:rsid w:val="00716347"/>
    <w:rsid w:val="007165E8"/>
    <w:rsid w:val="0071667A"/>
    <w:rsid w:val="007167CE"/>
    <w:rsid w:val="00716838"/>
    <w:rsid w:val="00716940"/>
    <w:rsid w:val="00716948"/>
    <w:rsid w:val="00716B1E"/>
    <w:rsid w:val="00716F57"/>
    <w:rsid w:val="0071765F"/>
    <w:rsid w:val="007176AB"/>
    <w:rsid w:val="0071774F"/>
    <w:rsid w:val="0071775B"/>
    <w:rsid w:val="007178A8"/>
    <w:rsid w:val="00717ABC"/>
    <w:rsid w:val="00717AEC"/>
    <w:rsid w:val="00717B92"/>
    <w:rsid w:val="00717CC9"/>
    <w:rsid w:val="00720383"/>
    <w:rsid w:val="0072049D"/>
    <w:rsid w:val="007205A4"/>
    <w:rsid w:val="0072069E"/>
    <w:rsid w:val="00720A47"/>
    <w:rsid w:val="00720ACB"/>
    <w:rsid w:val="00720ADC"/>
    <w:rsid w:val="00720DBC"/>
    <w:rsid w:val="0072103B"/>
    <w:rsid w:val="007210D8"/>
    <w:rsid w:val="007213FD"/>
    <w:rsid w:val="00721495"/>
    <w:rsid w:val="007215EF"/>
    <w:rsid w:val="00721BE2"/>
    <w:rsid w:val="00721F17"/>
    <w:rsid w:val="007224A7"/>
    <w:rsid w:val="007224BB"/>
    <w:rsid w:val="0072252C"/>
    <w:rsid w:val="00722668"/>
    <w:rsid w:val="007226A8"/>
    <w:rsid w:val="007227DD"/>
    <w:rsid w:val="00722C06"/>
    <w:rsid w:val="00723088"/>
    <w:rsid w:val="00723345"/>
    <w:rsid w:val="0072343D"/>
    <w:rsid w:val="007234FA"/>
    <w:rsid w:val="00723893"/>
    <w:rsid w:val="007238B0"/>
    <w:rsid w:val="007238B7"/>
    <w:rsid w:val="00723CEE"/>
    <w:rsid w:val="00723E79"/>
    <w:rsid w:val="00723F26"/>
    <w:rsid w:val="00723F72"/>
    <w:rsid w:val="00724388"/>
    <w:rsid w:val="00724643"/>
    <w:rsid w:val="00724C6A"/>
    <w:rsid w:val="00724E6E"/>
    <w:rsid w:val="00724E9C"/>
    <w:rsid w:val="00724EDC"/>
    <w:rsid w:val="00724EE1"/>
    <w:rsid w:val="00725216"/>
    <w:rsid w:val="00725225"/>
    <w:rsid w:val="0072536F"/>
    <w:rsid w:val="0072538B"/>
    <w:rsid w:val="00725518"/>
    <w:rsid w:val="00725520"/>
    <w:rsid w:val="00725665"/>
    <w:rsid w:val="00725A89"/>
    <w:rsid w:val="00725D8C"/>
    <w:rsid w:val="007260D5"/>
    <w:rsid w:val="007263E9"/>
    <w:rsid w:val="00726446"/>
    <w:rsid w:val="007269EE"/>
    <w:rsid w:val="00726B54"/>
    <w:rsid w:val="00726E9F"/>
    <w:rsid w:val="007271EA"/>
    <w:rsid w:val="00727349"/>
    <w:rsid w:val="00727407"/>
    <w:rsid w:val="00727450"/>
    <w:rsid w:val="0072765C"/>
    <w:rsid w:val="007276EB"/>
    <w:rsid w:val="0072798D"/>
    <w:rsid w:val="00727D75"/>
    <w:rsid w:val="00727F6E"/>
    <w:rsid w:val="00730062"/>
    <w:rsid w:val="007301C4"/>
    <w:rsid w:val="0073021D"/>
    <w:rsid w:val="00730500"/>
    <w:rsid w:val="007308E1"/>
    <w:rsid w:val="007309F1"/>
    <w:rsid w:val="00730CE0"/>
    <w:rsid w:val="007310CA"/>
    <w:rsid w:val="007311F9"/>
    <w:rsid w:val="007313F4"/>
    <w:rsid w:val="0073170C"/>
    <w:rsid w:val="0073189E"/>
    <w:rsid w:val="00731B64"/>
    <w:rsid w:val="00731BC9"/>
    <w:rsid w:val="00731CDA"/>
    <w:rsid w:val="00731EDB"/>
    <w:rsid w:val="007320EB"/>
    <w:rsid w:val="007321CC"/>
    <w:rsid w:val="007322BF"/>
    <w:rsid w:val="007323A0"/>
    <w:rsid w:val="007324DE"/>
    <w:rsid w:val="00732C67"/>
    <w:rsid w:val="00732CBE"/>
    <w:rsid w:val="00733797"/>
    <w:rsid w:val="00734298"/>
    <w:rsid w:val="007343A2"/>
    <w:rsid w:val="00734554"/>
    <w:rsid w:val="007345A6"/>
    <w:rsid w:val="007346FE"/>
    <w:rsid w:val="00734A20"/>
    <w:rsid w:val="00734CC4"/>
    <w:rsid w:val="00734EB9"/>
    <w:rsid w:val="00734F4A"/>
    <w:rsid w:val="0073513C"/>
    <w:rsid w:val="0073576A"/>
    <w:rsid w:val="00735784"/>
    <w:rsid w:val="0073589E"/>
    <w:rsid w:val="00735BC3"/>
    <w:rsid w:val="00735E2D"/>
    <w:rsid w:val="00736089"/>
    <w:rsid w:val="0073615C"/>
    <w:rsid w:val="007362F0"/>
    <w:rsid w:val="007364D2"/>
    <w:rsid w:val="007365D7"/>
    <w:rsid w:val="007366AB"/>
    <w:rsid w:val="00736A1B"/>
    <w:rsid w:val="00736B14"/>
    <w:rsid w:val="00736F55"/>
    <w:rsid w:val="0073746A"/>
    <w:rsid w:val="0073771A"/>
    <w:rsid w:val="00737794"/>
    <w:rsid w:val="007378DC"/>
    <w:rsid w:val="00737940"/>
    <w:rsid w:val="00737A01"/>
    <w:rsid w:val="00737D10"/>
    <w:rsid w:val="00737D8E"/>
    <w:rsid w:val="00737DCA"/>
    <w:rsid w:val="00737F85"/>
    <w:rsid w:val="00740423"/>
    <w:rsid w:val="007404EA"/>
    <w:rsid w:val="00740679"/>
    <w:rsid w:val="00740731"/>
    <w:rsid w:val="00740A4C"/>
    <w:rsid w:val="00740B5C"/>
    <w:rsid w:val="00740C00"/>
    <w:rsid w:val="00740D69"/>
    <w:rsid w:val="00740EAD"/>
    <w:rsid w:val="00740FAB"/>
    <w:rsid w:val="007411E3"/>
    <w:rsid w:val="00741412"/>
    <w:rsid w:val="0074165D"/>
    <w:rsid w:val="00741B35"/>
    <w:rsid w:val="00741D5F"/>
    <w:rsid w:val="00742043"/>
    <w:rsid w:val="0074215F"/>
    <w:rsid w:val="0074268B"/>
    <w:rsid w:val="00742868"/>
    <w:rsid w:val="007428FC"/>
    <w:rsid w:val="00742C32"/>
    <w:rsid w:val="0074308C"/>
    <w:rsid w:val="0074344F"/>
    <w:rsid w:val="007434E7"/>
    <w:rsid w:val="007435B8"/>
    <w:rsid w:val="00743813"/>
    <w:rsid w:val="00743831"/>
    <w:rsid w:val="00743B48"/>
    <w:rsid w:val="00743B80"/>
    <w:rsid w:val="00743CF2"/>
    <w:rsid w:val="00743CFC"/>
    <w:rsid w:val="00743E13"/>
    <w:rsid w:val="00743F98"/>
    <w:rsid w:val="00744149"/>
    <w:rsid w:val="007442E6"/>
    <w:rsid w:val="00744597"/>
    <w:rsid w:val="00744654"/>
    <w:rsid w:val="007449C4"/>
    <w:rsid w:val="0074500A"/>
    <w:rsid w:val="00745055"/>
    <w:rsid w:val="007451E5"/>
    <w:rsid w:val="00745207"/>
    <w:rsid w:val="007452BE"/>
    <w:rsid w:val="007452E4"/>
    <w:rsid w:val="00745362"/>
    <w:rsid w:val="00745647"/>
    <w:rsid w:val="007457A6"/>
    <w:rsid w:val="0074584B"/>
    <w:rsid w:val="0074596C"/>
    <w:rsid w:val="007459E2"/>
    <w:rsid w:val="00745EC6"/>
    <w:rsid w:val="00745FB2"/>
    <w:rsid w:val="00746177"/>
    <w:rsid w:val="007462A8"/>
    <w:rsid w:val="007462D6"/>
    <w:rsid w:val="00746708"/>
    <w:rsid w:val="00746730"/>
    <w:rsid w:val="00746856"/>
    <w:rsid w:val="007468F3"/>
    <w:rsid w:val="00746C08"/>
    <w:rsid w:val="00746C8C"/>
    <w:rsid w:val="00746E46"/>
    <w:rsid w:val="00746EA2"/>
    <w:rsid w:val="00746F37"/>
    <w:rsid w:val="0074720C"/>
    <w:rsid w:val="007473D4"/>
    <w:rsid w:val="00747642"/>
    <w:rsid w:val="0074787B"/>
    <w:rsid w:val="00747BEF"/>
    <w:rsid w:val="00747F7F"/>
    <w:rsid w:val="00750014"/>
    <w:rsid w:val="00750272"/>
    <w:rsid w:val="00750438"/>
    <w:rsid w:val="0075048A"/>
    <w:rsid w:val="00750536"/>
    <w:rsid w:val="007505E5"/>
    <w:rsid w:val="00750B6B"/>
    <w:rsid w:val="00750BB9"/>
    <w:rsid w:val="00750C46"/>
    <w:rsid w:val="00750D1E"/>
    <w:rsid w:val="00750F7A"/>
    <w:rsid w:val="0075135D"/>
    <w:rsid w:val="00751363"/>
    <w:rsid w:val="007514FF"/>
    <w:rsid w:val="00751693"/>
    <w:rsid w:val="00751A14"/>
    <w:rsid w:val="00751B0F"/>
    <w:rsid w:val="00752014"/>
    <w:rsid w:val="007524DF"/>
    <w:rsid w:val="00752736"/>
    <w:rsid w:val="00752D43"/>
    <w:rsid w:val="00752E3D"/>
    <w:rsid w:val="00753020"/>
    <w:rsid w:val="00753292"/>
    <w:rsid w:val="007535B5"/>
    <w:rsid w:val="0075388F"/>
    <w:rsid w:val="007539EA"/>
    <w:rsid w:val="00753A6D"/>
    <w:rsid w:val="00753B13"/>
    <w:rsid w:val="00753FA4"/>
    <w:rsid w:val="00754487"/>
    <w:rsid w:val="007544B3"/>
    <w:rsid w:val="007545F4"/>
    <w:rsid w:val="007548A1"/>
    <w:rsid w:val="00754927"/>
    <w:rsid w:val="00754DEC"/>
    <w:rsid w:val="00754DF7"/>
    <w:rsid w:val="00754F7B"/>
    <w:rsid w:val="0075568F"/>
    <w:rsid w:val="00755AE1"/>
    <w:rsid w:val="00755F0D"/>
    <w:rsid w:val="00755FC5"/>
    <w:rsid w:val="0075602F"/>
    <w:rsid w:val="007560F5"/>
    <w:rsid w:val="007564B7"/>
    <w:rsid w:val="00756547"/>
    <w:rsid w:val="00756656"/>
    <w:rsid w:val="007569CB"/>
    <w:rsid w:val="00756BA7"/>
    <w:rsid w:val="00756D61"/>
    <w:rsid w:val="007574DD"/>
    <w:rsid w:val="00757508"/>
    <w:rsid w:val="007578CC"/>
    <w:rsid w:val="00757BD8"/>
    <w:rsid w:val="00757CA0"/>
    <w:rsid w:val="00757CAD"/>
    <w:rsid w:val="0076066D"/>
    <w:rsid w:val="007607A6"/>
    <w:rsid w:val="0076081C"/>
    <w:rsid w:val="007608A4"/>
    <w:rsid w:val="00760B2E"/>
    <w:rsid w:val="00760B78"/>
    <w:rsid w:val="00760BE2"/>
    <w:rsid w:val="00760F6F"/>
    <w:rsid w:val="0076160F"/>
    <w:rsid w:val="00761850"/>
    <w:rsid w:val="00761A92"/>
    <w:rsid w:val="0076206B"/>
    <w:rsid w:val="007627CE"/>
    <w:rsid w:val="00762913"/>
    <w:rsid w:val="00762AB9"/>
    <w:rsid w:val="00762FD3"/>
    <w:rsid w:val="00763266"/>
    <w:rsid w:val="007633AB"/>
    <w:rsid w:val="007633E8"/>
    <w:rsid w:val="0076374F"/>
    <w:rsid w:val="0076387C"/>
    <w:rsid w:val="00763F6C"/>
    <w:rsid w:val="00764006"/>
    <w:rsid w:val="0076421F"/>
    <w:rsid w:val="0076429D"/>
    <w:rsid w:val="0076436C"/>
    <w:rsid w:val="00764499"/>
    <w:rsid w:val="0076474D"/>
    <w:rsid w:val="00764910"/>
    <w:rsid w:val="00764976"/>
    <w:rsid w:val="007650C8"/>
    <w:rsid w:val="0076527E"/>
    <w:rsid w:val="007654AA"/>
    <w:rsid w:val="0076555D"/>
    <w:rsid w:val="007656ED"/>
    <w:rsid w:val="00765965"/>
    <w:rsid w:val="00765A0B"/>
    <w:rsid w:val="00765D0E"/>
    <w:rsid w:val="00765F1E"/>
    <w:rsid w:val="007663C2"/>
    <w:rsid w:val="00766403"/>
    <w:rsid w:val="007665F5"/>
    <w:rsid w:val="007668B3"/>
    <w:rsid w:val="007668C1"/>
    <w:rsid w:val="00766E20"/>
    <w:rsid w:val="00766E29"/>
    <w:rsid w:val="00766F5A"/>
    <w:rsid w:val="007672E7"/>
    <w:rsid w:val="00767DEC"/>
    <w:rsid w:val="00770065"/>
    <w:rsid w:val="00770081"/>
    <w:rsid w:val="00770252"/>
    <w:rsid w:val="0077058A"/>
    <w:rsid w:val="00770707"/>
    <w:rsid w:val="00770845"/>
    <w:rsid w:val="007709F1"/>
    <w:rsid w:val="007711FB"/>
    <w:rsid w:val="00771356"/>
    <w:rsid w:val="00771361"/>
    <w:rsid w:val="00771435"/>
    <w:rsid w:val="007718E4"/>
    <w:rsid w:val="0077197F"/>
    <w:rsid w:val="0077199D"/>
    <w:rsid w:val="00771DF3"/>
    <w:rsid w:val="0077201F"/>
    <w:rsid w:val="00772174"/>
    <w:rsid w:val="00772279"/>
    <w:rsid w:val="007723B8"/>
    <w:rsid w:val="00772796"/>
    <w:rsid w:val="00772C43"/>
    <w:rsid w:val="00772F37"/>
    <w:rsid w:val="007730A4"/>
    <w:rsid w:val="007730F1"/>
    <w:rsid w:val="00773138"/>
    <w:rsid w:val="00773314"/>
    <w:rsid w:val="00773444"/>
    <w:rsid w:val="00773777"/>
    <w:rsid w:val="00773AA7"/>
    <w:rsid w:val="00774002"/>
    <w:rsid w:val="0077430C"/>
    <w:rsid w:val="007743F6"/>
    <w:rsid w:val="00774425"/>
    <w:rsid w:val="00774603"/>
    <w:rsid w:val="007747FF"/>
    <w:rsid w:val="0077495A"/>
    <w:rsid w:val="00774B26"/>
    <w:rsid w:val="00774D45"/>
    <w:rsid w:val="00774E60"/>
    <w:rsid w:val="0077500B"/>
    <w:rsid w:val="00775099"/>
    <w:rsid w:val="007752C6"/>
    <w:rsid w:val="007753F1"/>
    <w:rsid w:val="0077540D"/>
    <w:rsid w:val="007755B7"/>
    <w:rsid w:val="00775836"/>
    <w:rsid w:val="00775921"/>
    <w:rsid w:val="00775F4A"/>
    <w:rsid w:val="00776198"/>
    <w:rsid w:val="00776392"/>
    <w:rsid w:val="0077642C"/>
    <w:rsid w:val="007767E4"/>
    <w:rsid w:val="00776A17"/>
    <w:rsid w:val="00776C63"/>
    <w:rsid w:val="00776F2A"/>
    <w:rsid w:val="007774E3"/>
    <w:rsid w:val="00777636"/>
    <w:rsid w:val="007777B8"/>
    <w:rsid w:val="00777F11"/>
    <w:rsid w:val="00777FFA"/>
    <w:rsid w:val="0078012E"/>
    <w:rsid w:val="0078019E"/>
    <w:rsid w:val="0078031A"/>
    <w:rsid w:val="007804F4"/>
    <w:rsid w:val="007808E2"/>
    <w:rsid w:val="0078098F"/>
    <w:rsid w:val="00780A4B"/>
    <w:rsid w:val="00780C18"/>
    <w:rsid w:val="00780F92"/>
    <w:rsid w:val="007810AF"/>
    <w:rsid w:val="007810F1"/>
    <w:rsid w:val="00781581"/>
    <w:rsid w:val="007815B8"/>
    <w:rsid w:val="00781833"/>
    <w:rsid w:val="00781C44"/>
    <w:rsid w:val="00781CFF"/>
    <w:rsid w:val="00781E18"/>
    <w:rsid w:val="007822AD"/>
    <w:rsid w:val="007827E7"/>
    <w:rsid w:val="00782AFF"/>
    <w:rsid w:val="00782B1F"/>
    <w:rsid w:val="00782BD3"/>
    <w:rsid w:val="00782C21"/>
    <w:rsid w:val="00782ED9"/>
    <w:rsid w:val="0078316D"/>
    <w:rsid w:val="0078325C"/>
    <w:rsid w:val="00783357"/>
    <w:rsid w:val="00783718"/>
    <w:rsid w:val="00783959"/>
    <w:rsid w:val="007839BD"/>
    <w:rsid w:val="007839F8"/>
    <w:rsid w:val="00783B77"/>
    <w:rsid w:val="00783C5C"/>
    <w:rsid w:val="00783EA2"/>
    <w:rsid w:val="0078419E"/>
    <w:rsid w:val="00784240"/>
    <w:rsid w:val="00784247"/>
    <w:rsid w:val="00784378"/>
    <w:rsid w:val="007844FF"/>
    <w:rsid w:val="00784640"/>
    <w:rsid w:val="0078472F"/>
    <w:rsid w:val="007849F9"/>
    <w:rsid w:val="00784CA0"/>
    <w:rsid w:val="00784EEB"/>
    <w:rsid w:val="00785043"/>
    <w:rsid w:val="0078532D"/>
    <w:rsid w:val="007854B8"/>
    <w:rsid w:val="007857C6"/>
    <w:rsid w:val="00785A89"/>
    <w:rsid w:val="00785AEC"/>
    <w:rsid w:val="00786051"/>
    <w:rsid w:val="00786241"/>
    <w:rsid w:val="00786359"/>
    <w:rsid w:val="0078638C"/>
    <w:rsid w:val="007863BB"/>
    <w:rsid w:val="00786750"/>
    <w:rsid w:val="00786A81"/>
    <w:rsid w:val="00786AB2"/>
    <w:rsid w:val="00786D97"/>
    <w:rsid w:val="00786E87"/>
    <w:rsid w:val="00787172"/>
    <w:rsid w:val="007874A6"/>
    <w:rsid w:val="00787975"/>
    <w:rsid w:val="00787A65"/>
    <w:rsid w:val="00787BD9"/>
    <w:rsid w:val="007900BF"/>
    <w:rsid w:val="007901CF"/>
    <w:rsid w:val="00790581"/>
    <w:rsid w:val="00790622"/>
    <w:rsid w:val="00790AEA"/>
    <w:rsid w:val="00790B6B"/>
    <w:rsid w:val="00790BC7"/>
    <w:rsid w:val="00790E6D"/>
    <w:rsid w:val="00790FA6"/>
    <w:rsid w:val="00791052"/>
    <w:rsid w:val="00791142"/>
    <w:rsid w:val="00791646"/>
    <w:rsid w:val="007918F9"/>
    <w:rsid w:val="0079194D"/>
    <w:rsid w:val="00791A1D"/>
    <w:rsid w:val="00791C46"/>
    <w:rsid w:val="00791CAE"/>
    <w:rsid w:val="00791CBA"/>
    <w:rsid w:val="00791EFD"/>
    <w:rsid w:val="007920A9"/>
    <w:rsid w:val="007921F6"/>
    <w:rsid w:val="00792224"/>
    <w:rsid w:val="00792C99"/>
    <w:rsid w:val="00792EB3"/>
    <w:rsid w:val="007930B9"/>
    <w:rsid w:val="0079360C"/>
    <w:rsid w:val="007937D8"/>
    <w:rsid w:val="007937ED"/>
    <w:rsid w:val="007939F5"/>
    <w:rsid w:val="00793B2A"/>
    <w:rsid w:val="00793B39"/>
    <w:rsid w:val="00793B92"/>
    <w:rsid w:val="00793E2E"/>
    <w:rsid w:val="00793E63"/>
    <w:rsid w:val="0079433A"/>
    <w:rsid w:val="0079434A"/>
    <w:rsid w:val="007944DA"/>
    <w:rsid w:val="007946E9"/>
    <w:rsid w:val="00794912"/>
    <w:rsid w:val="00794ADD"/>
    <w:rsid w:val="00794C1E"/>
    <w:rsid w:val="00794E69"/>
    <w:rsid w:val="00794F85"/>
    <w:rsid w:val="00795036"/>
    <w:rsid w:val="00795046"/>
    <w:rsid w:val="00795307"/>
    <w:rsid w:val="007957F3"/>
    <w:rsid w:val="0079587A"/>
    <w:rsid w:val="00795AA1"/>
    <w:rsid w:val="00795AB2"/>
    <w:rsid w:val="00795B94"/>
    <w:rsid w:val="00795D8B"/>
    <w:rsid w:val="00795E00"/>
    <w:rsid w:val="00795EB4"/>
    <w:rsid w:val="00795FB0"/>
    <w:rsid w:val="00795FEE"/>
    <w:rsid w:val="0079605B"/>
    <w:rsid w:val="00796467"/>
    <w:rsid w:val="0079665E"/>
    <w:rsid w:val="007967F5"/>
    <w:rsid w:val="007968E7"/>
    <w:rsid w:val="00796A90"/>
    <w:rsid w:val="00796AA5"/>
    <w:rsid w:val="00796D21"/>
    <w:rsid w:val="00796E10"/>
    <w:rsid w:val="00796E82"/>
    <w:rsid w:val="0079712D"/>
    <w:rsid w:val="007973BA"/>
    <w:rsid w:val="0079785A"/>
    <w:rsid w:val="00797AFC"/>
    <w:rsid w:val="007A0078"/>
    <w:rsid w:val="007A01AB"/>
    <w:rsid w:val="007A055C"/>
    <w:rsid w:val="007A06C8"/>
    <w:rsid w:val="007A06EE"/>
    <w:rsid w:val="007A0762"/>
    <w:rsid w:val="007A09A6"/>
    <w:rsid w:val="007A0AB1"/>
    <w:rsid w:val="007A0E9B"/>
    <w:rsid w:val="007A10EE"/>
    <w:rsid w:val="007A144D"/>
    <w:rsid w:val="007A14CE"/>
    <w:rsid w:val="007A1517"/>
    <w:rsid w:val="007A19B4"/>
    <w:rsid w:val="007A1A50"/>
    <w:rsid w:val="007A1B0E"/>
    <w:rsid w:val="007A1B4F"/>
    <w:rsid w:val="007A1F67"/>
    <w:rsid w:val="007A1FFC"/>
    <w:rsid w:val="007A22EF"/>
    <w:rsid w:val="007A2951"/>
    <w:rsid w:val="007A2ABB"/>
    <w:rsid w:val="007A2C60"/>
    <w:rsid w:val="007A2E5D"/>
    <w:rsid w:val="007A2F16"/>
    <w:rsid w:val="007A3261"/>
    <w:rsid w:val="007A336A"/>
    <w:rsid w:val="007A3461"/>
    <w:rsid w:val="007A360E"/>
    <w:rsid w:val="007A3669"/>
    <w:rsid w:val="007A3B56"/>
    <w:rsid w:val="007A3D84"/>
    <w:rsid w:val="007A4573"/>
    <w:rsid w:val="007A459F"/>
    <w:rsid w:val="007A4EC5"/>
    <w:rsid w:val="007A4F7B"/>
    <w:rsid w:val="007A5435"/>
    <w:rsid w:val="007A54DC"/>
    <w:rsid w:val="007A5A7C"/>
    <w:rsid w:val="007A5A86"/>
    <w:rsid w:val="007A5EC3"/>
    <w:rsid w:val="007A6030"/>
    <w:rsid w:val="007A6530"/>
    <w:rsid w:val="007A6B64"/>
    <w:rsid w:val="007A6BA9"/>
    <w:rsid w:val="007A6C27"/>
    <w:rsid w:val="007A6C7D"/>
    <w:rsid w:val="007A6E1F"/>
    <w:rsid w:val="007A7266"/>
    <w:rsid w:val="007A7511"/>
    <w:rsid w:val="007A7BEE"/>
    <w:rsid w:val="007A7D6A"/>
    <w:rsid w:val="007A7E5A"/>
    <w:rsid w:val="007B0177"/>
    <w:rsid w:val="007B0602"/>
    <w:rsid w:val="007B07E7"/>
    <w:rsid w:val="007B07FA"/>
    <w:rsid w:val="007B0CFE"/>
    <w:rsid w:val="007B0DF1"/>
    <w:rsid w:val="007B15C3"/>
    <w:rsid w:val="007B16B6"/>
    <w:rsid w:val="007B1704"/>
    <w:rsid w:val="007B18C8"/>
    <w:rsid w:val="007B1E4A"/>
    <w:rsid w:val="007B1E55"/>
    <w:rsid w:val="007B213F"/>
    <w:rsid w:val="007B218B"/>
    <w:rsid w:val="007B2191"/>
    <w:rsid w:val="007B22FB"/>
    <w:rsid w:val="007B245F"/>
    <w:rsid w:val="007B2BD1"/>
    <w:rsid w:val="007B2DF7"/>
    <w:rsid w:val="007B31AE"/>
    <w:rsid w:val="007B32FA"/>
    <w:rsid w:val="007B3603"/>
    <w:rsid w:val="007B369D"/>
    <w:rsid w:val="007B36A5"/>
    <w:rsid w:val="007B378E"/>
    <w:rsid w:val="007B3B42"/>
    <w:rsid w:val="007B3B79"/>
    <w:rsid w:val="007B3C82"/>
    <w:rsid w:val="007B3D89"/>
    <w:rsid w:val="007B41BF"/>
    <w:rsid w:val="007B4305"/>
    <w:rsid w:val="007B4370"/>
    <w:rsid w:val="007B438B"/>
    <w:rsid w:val="007B47B3"/>
    <w:rsid w:val="007B47D8"/>
    <w:rsid w:val="007B48A5"/>
    <w:rsid w:val="007B4F77"/>
    <w:rsid w:val="007B5346"/>
    <w:rsid w:val="007B541B"/>
    <w:rsid w:val="007B568E"/>
    <w:rsid w:val="007B5945"/>
    <w:rsid w:val="007B60FF"/>
    <w:rsid w:val="007B629D"/>
    <w:rsid w:val="007B668F"/>
    <w:rsid w:val="007B69B5"/>
    <w:rsid w:val="007B69C0"/>
    <w:rsid w:val="007B6A15"/>
    <w:rsid w:val="007B6DFD"/>
    <w:rsid w:val="007B6F24"/>
    <w:rsid w:val="007B71F1"/>
    <w:rsid w:val="007B7297"/>
    <w:rsid w:val="007B7390"/>
    <w:rsid w:val="007B7928"/>
    <w:rsid w:val="007B7BF4"/>
    <w:rsid w:val="007B7CCE"/>
    <w:rsid w:val="007B7ED1"/>
    <w:rsid w:val="007C00F5"/>
    <w:rsid w:val="007C02AC"/>
    <w:rsid w:val="007C06F7"/>
    <w:rsid w:val="007C070A"/>
    <w:rsid w:val="007C076A"/>
    <w:rsid w:val="007C08A9"/>
    <w:rsid w:val="007C0B31"/>
    <w:rsid w:val="007C0C83"/>
    <w:rsid w:val="007C0DD3"/>
    <w:rsid w:val="007C0EE3"/>
    <w:rsid w:val="007C1306"/>
    <w:rsid w:val="007C13C3"/>
    <w:rsid w:val="007C16AB"/>
    <w:rsid w:val="007C1C51"/>
    <w:rsid w:val="007C1C6E"/>
    <w:rsid w:val="007C1CE5"/>
    <w:rsid w:val="007C1DBF"/>
    <w:rsid w:val="007C1E19"/>
    <w:rsid w:val="007C1FD3"/>
    <w:rsid w:val="007C21FA"/>
    <w:rsid w:val="007C2224"/>
    <w:rsid w:val="007C22D9"/>
    <w:rsid w:val="007C23CB"/>
    <w:rsid w:val="007C24F9"/>
    <w:rsid w:val="007C2596"/>
    <w:rsid w:val="007C26ED"/>
    <w:rsid w:val="007C2870"/>
    <w:rsid w:val="007C2F56"/>
    <w:rsid w:val="007C3196"/>
    <w:rsid w:val="007C349B"/>
    <w:rsid w:val="007C3646"/>
    <w:rsid w:val="007C364F"/>
    <w:rsid w:val="007C37F2"/>
    <w:rsid w:val="007C38DE"/>
    <w:rsid w:val="007C3B11"/>
    <w:rsid w:val="007C3D92"/>
    <w:rsid w:val="007C3ECD"/>
    <w:rsid w:val="007C41C7"/>
    <w:rsid w:val="007C4301"/>
    <w:rsid w:val="007C44EA"/>
    <w:rsid w:val="007C45E1"/>
    <w:rsid w:val="007C48BB"/>
    <w:rsid w:val="007C5227"/>
    <w:rsid w:val="007C525F"/>
    <w:rsid w:val="007C55C7"/>
    <w:rsid w:val="007C5792"/>
    <w:rsid w:val="007C5A2F"/>
    <w:rsid w:val="007C5C5E"/>
    <w:rsid w:val="007C5E3B"/>
    <w:rsid w:val="007C61CC"/>
    <w:rsid w:val="007C654D"/>
    <w:rsid w:val="007C679D"/>
    <w:rsid w:val="007C6897"/>
    <w:rsid w:val="007C6C61"/>
    <w:rsid w:val="007C6DB9"/>
    <w:rsid w:val="007C719A"/>
    <w:rsid w:val="007C7A3D"/>
    <w:rsid w:val="007D00DF"/>
    <w:rsid w:val="007D0336"/>
    <w:rsid w:val="007D047A"/>
    <w:rsid w:val="007D05DE"/>
    <w:rsid w:val="007D0628"/>
    <w:rsid w:val="007D0690"/>
    <w:rsid w:val="007D08C9"/>
    <w:rsid w:val="007D0E0A"/>
    <w:rsid w:val="007D0E37"/>
    <w:rsid w:val="007D0F2B"/>
    <w:rsid w:val="007D0F81"/>
    <w:rsid w:val="007D1243"/>
    <w:rsid w:val="007D1483"/>
    <w:rsid w:val="007D171F"/>
    <w:rsid w:val="007D1833"/>
    <w:rsid w:val="007D18C2"/>
    <w:rsid w:val="007D19E6"/>
    <w:rsid w:val="007D1BCA"/>
    <w:rsid w:val="007D1C7D"/>
    <w:rsid w:val="007D21C5"/>
    <w:rsid w:val="007D21DB"/>
    <w:rsid w:val="007D22EF"/>
    <w:rsid w:val="007D237C"/>
    <w:rsid w:val="007D25A6"/>
    <w:rsid w:val="007D2978"/>
    <w:rsid w:val="007D2B42"/>
    <w:rsid w:val="007D2EB1"/>
    <w:rsid w:val="007D32DB"/>
    <w:rsid w:val="007D347A"/>
    <w:rsid w:val="007D3AEC"/>
    <w:rsid w:val="007D3CD1"/>
    <w:rsid w:val="007D4117"/>
    <w:rsid w:val="007D41D1"/>
    <w:rsid w:val="007D41E6"/>
    <w:rsid w:val="007D4263"/>
    <w:rsid w:val="007D4503"/>
    <w:rsid w:val="007D450B"/>
    <w:rsid w:val="007D476D"/>
    <w:rsid w:val="007D4885"/>
    <w:rsid w:val="007D4BFB"/>
    <w:rsid w:val="007D4C47"/>
    <w:rsid w:val="007D4E4F"/>
    <w:rsid w:val="007D4E52"/>
    <w:rsid w:val="007D52DF"/>
    <w:rsid w:val="007D53D6"/>
    <w:rsid w:val="007D55E4"/>
    <w:rsid w:val="007D5676"/>
    <w:rsid w:val="007D56AC"/>
    <w:rsid w:val="007D59D7"/>
    <w:rsid w:val="007D5A3B"/>
    <w:rsid w:val="007D5B5D"/>
    <w:rsid w:val="007D5F76"/>
    <w:rsid w:val="007D63FE"/>
    <w:rsid w:val="007D64B6"/>
    <w:rsid w:val="007D6879"/>
    <w:rsid w:val="007D6989"/>
    <w:rsid w:val="007D6CD3"/>
    <w:rsid w:val="007D6E4B"/>
    <w:rsid w:val="007D6F62"/>
    <w:rsid w:val="007D6F63"/>
    <w:rsid w:val="007D6F8E"/>
    <w:rsid w:val="007D7333"/>
    <w:rsid w:val="007D74DC"/>
    <w:rsid w:val="007D74EA"/>
    <w:rsid w:val="007D74F9"/>
    <w:rsid w:val="007D77FE"/>
    <w:rsid w:val="007D785A"/>
    <w:rsid w:val="007D79B3"/>
    <w:rsid w:val="007D7ABD"/>
    <w:rsid w:val="007D7B95"/>
    <w:rsid w:val="007E000C"/>
    <w:rsid w:val="007E00A2"/>
    <w:rsid w:val="007E00C5"/>
    <w:rsid w:val="007E00CC"/>
    <w:rsid w:val="007E0341"/>
    <w:rsid w:val="007E035A"/>
    <w:rsid w:val="007E0386"/>
    <w:rsid w:val="007E0860"/>
    <w:rsid w:val="007E0D68"/>
    <w:rsid w:val="007E0DD5"/>
    <w:rsid w:val="007E1212"/>
    <w:rsid w:val="007E12FA"/>
    <w:rsid w:val="007E15DA"/>
    <w:rsid w:val="007E1742"/>
    <w:rsid w:val="007E17C2"/>
    <w:rsid w:val="007E19CC"/>
    <w:rsid w:val="007E1BB6"/>
    <w:rsid w:val="007E1EAE"/>
    <w:rsid w:val="007E24C5"/>
    <w:rsid w:val="007E29E3"/>
    <w:rsid w:val="007E2AE1"/>
    <w:rsid w:val="007E2BC6"/>
    <w:rsid w:val="007E2BDC"/>
    <w:rsid w:val="007E2D48"/>
    <w:rsid w:val="007E2E45"/>
    <w:rsid w:val="007E2E84"/>
    <w:rsid w:val="007E2E8A"/>
    <w:rsid w:val="007E3008"/>
    <w:rsid w:val="007E32E8"/>
    <w:rsid w:val="007E336E"/>
    <w:rsid w:val="007E353B"/>
    <w:rsid w:val="007E36A2"/>
    <w:rsid w:val="007E388F"/>
    <w:rsid w:val="007E3DFE"/>
    <w:rsid w:val="007E3E05"/>
    <w:rsid w:val="007E4188"/>
    <w:rsid w:val="007E4226"/>
    <w:rsid w:val="007E45D0"/>
    <w:rsid w:val="007E4917"/>
    <w:rsid w:val="007E492F"/>
    <w:rsid w:val="007E4B40"/>
    <w:rsid w:val="007E4E13"/>
    <w:rsid w:val="007E4F4A"/>
    <w:rsid w:val="007E50C2"/>
    <w:rsid w:val="007E5130"/>
    <w:rsid w:val="007E52C8"/>
    <w:rsid w:val="007E5452"/>
    <w:rsid w:val="007E5A70"/>
    <w:rsid w:val="007E5E2B"/>
    <w:rsid w:val="007E5F4C"/>
    <w:rsid w:val="007E65CC"/>
    <w:rsid w:val="007E6D05"/>
    <w:rsid w:val="007E6DB4"/>
    <w:rsid w:val="007E6EC1"/>
    <w:rsid w:val="007E6FA9"/>
    <w:rsid w:val="007E73B3"/>
    <w:rsid w:val="007E7538"/>
    <w:rsid w:val="007E77F2"/>
    <w:rsid w:val="007E7814"/>
    <w:rsid w:val="007E79CC"/>
    <w:rsid w:val="007E7B0C"/>
    <w:rsid w:val="007F0018"/>
    <w:rsid w:val="007F03C8"/>
    <w:rsid w:val="007F1198"/>
    <w:rsid w:val="007F1319"/>
    <w:rsid w:val="007F13C1"/>
    <w:rsid w:val="007F1826"/>
    <w:rsid w:val="007F1C09"/>
    <w:rsid w:val="007F1CE5"/>
    <w:rsid w:val="007F2430"/>
    <w:rsid w:val="007F252D"/>
    <w:rsid w:val="007F29E7"/>
    <w:rsid w:val="007F2C7D"/>
    <w:rsid w:val="007F2E62"/>
    <w:rsid w:val="007F2EE1"/>
    <w:rsid w:val="007F2F50"/>
    <w:rsid w:val="007F3220"/>
    <w:rsid w:val="007F3341"/>
    <w:rsid w:val="007F3408"/>
    <w:rsid w:val="007F3659"/>
    <w:rsid w:val="007F3A34"/>
    <w:rsid w:val="007F3B01"/>
    <w:rsid w:val="007F3D0B"/>
    <w:rsid w:val="007F3D54"/>
    <w:rsid w:val="007F3DA3"/>
    <w:rsid w:val="007F44C5"/>
    <w:rsid w:val="007F455F"/>
    <w:rsid w:val="007F4657"/>
    <w:rsid w:val="007F4A9E"/>
    <w:rsid w:val="007F4AD3"/>
    <w:rsid w:val="007F4C46"/>
    <w:rsid w:val="007F5223"/>
    <w:rsid w:val="007F54B8"/>
    <w:rsid w:val="007F552D"/>
    <w:rsid w:val="007F55C7"/>
    <w:rsid w:val="007F567B"/>
    <w:rsid w:val="007F5759"/>
    <w:rsid w:val="007F5C1C"/>
    <w:rsid w:val="007F5D31"/>
    <w:rsid w:val="007F5D70"/>
    <w:rsid w:val="007F5F49"/>
    <w:rsid w:val="007F623E"/>
    <w:rsid w:val="007F6312"/>
    <w:rsid w:val="007F63AB"/>
    <w:rsid w:val="007F675F"/>
    <w:rsid w:val="007F6BE5"/>
    <w:rsid w:val="007F6F47"/>
    <w:rsid w:val="007F74C2"/>
    <w:rsid w:val="007F75E5"/>
    <w:rsid w:val="007F766E"/>
    <w:rsid w:val="007F78B6"/>
    <w:rsid w:val="007F78C3"/>
    <w:rsid w:val="007F79DE"/>
    <w:rsid w:val="007F7BDE"/>
    <w:rsid w:val="007F7C83"/>
    <w:rsid w:val="008000CD"/>
    <w:rsid w:val="008000D4"/>
    <w:rsid w:val="008000D8"/>
    <w:rsid w:val="0080054F"/>
    <w:rsid w:val="00800615"/>
    <w:rsid w:val="00800A49"/>
    <w:rsid w:val="00800AC6"/>
    <w:rsid w:val="00800B9C"/>
    <w:rsid w:val="00800CA6"/>
    <w:rsid w:val="00800E32"/>
    <w:rsid w:val="008013D1"/>
    <w:rsid w:val="0080176F"/>
    <w:rsid w:val="008017A7"/>
    <w:rsid w:val="008017DA"/>
    <w:rsid w:val="00801A75"/>
    <w:rsid w:val="00802268"/>
    <w:rsid w:val="0080237A"/>
    <w:rsid w:val="008025C0"/>
    <w:rsid w:val="0080262A"/>
    <w:rsid w:val="00802774"/>
    <w:rsid w:val="008027B0"/>
    <w:rsid w:val="0080284E"/>
    <w:rsid w:val="00802913"/>
    <w:rsid w:val="00802B62"/>
    <w:rsid w:val="00802C79"/>
    <w:rsid w:val="00802E92"/>
    <w:rsid w:val="00802EB8"/>
    <w:rsid w:val="00803037"/>
    <w:rsid w:val="00803108"/>
    <w:rsid w:val="00803389"/>
    <w:rsid w:val="00803560"/>
    <w:rsid w:val="008037B5"/>
    <w:rsid w:val="008037FE"/>
    <w:rsid w:val="00803856"/>
    <w:rsid w:val="00803ABA"/>
    <w:rsid w:val="00803E4F"/>
    <w:rsid w:val="00803E5A"/>
    <w:rsid w:val="00804271"/>
    <w:rsid w:val="00804333"/>
    <w:rsid w:val="008043ED"/>
    <w:rsid w:val="00804991"/>
    <w:rsid w:val="00804AB4"/>
    <w:rsid w:val="00804BE7"/>
    <w:rsid w:val="00804CE0"/>
    <w:rsid w:val="00805114"/>
    <w:rsid w:val="00805120"/>
    <w:rsid w:val="00805B6D"/>
    <w:rsid w:val="00805D95"/>
    <w:rsid w:val="00805E1D"/>
    <w:rsid w:val="00805FB0"/>
    <w:rsid w:val="00806243"/>
    <w:rsid w:val="008065EE"/>
    <w:rsid w:val="0080667A"/>
    <w:rsid w:val="008066B6"/>
    <w:rsid w:val="0080699C"/>
    <w:rsid w:val="00806CF8"/>
    <w:rsid w:val="00806D58"/>
    <w:rsid w:val="008070A2"/>
    <w:rsid w:val="008074EF"/>
    <w:rsid w:val="008074F1"/>
    <w:rsid w:val="0080753D"/>
    <w:rsid w:val="00807619"/>
    <w:rsid w:val="008077F7"/>
    <w:rsid w:val="008078D6"/>
    <w:rsid w:val="008079AE"/>
    <w:rsid w:val="00807FD3"/>
    <w:rsid w:val="00810173"/>
    <w:rsid w:val="0081020E"/>
    <w:rsid w:val="0081029D"/>
    <w:rsid w:val="00810FD4"/>
    <w:rsid w:val="00811403"/>
    <w:rsid w:val="00811459"/>
    <w:rsid w:val="0081172C"/>
    <w:rsid w:val="00811A2D"/>
    <w:rsid w:val="00811A56"/>
    <w:rsid w:val="00811C5A"/>
    <w:rsid w:val="008122EE"/>
    <w:rsid w:val="008124A3"/>
    <w:rsid w:val="00812599"/>
    <w:rsid w:val="00812712"/>
    <w:rsid w:val="00812764"/>
    <w:rsid w:val="0081318A"/>
    <w:rsid w:val="00813267"/>
    <w:rsid w:val="00813623"/>
    <w:rsid w:val="008136B7"/>
    <w:rsid w:val="0081374B"/>
    <w:rsid w:val="0081376F"/>
    <w:rsid w:val="008139C0"/>
    <w:rsid w:val="00813D28"/>
    <w:rsid w:val="00813E10"/>
    <w:rsid w:val="00813E3F"/>
    <w:rsid w:val="00813EC9"/>
    <w:rsid w:val="00813F46"/>
    <w:rsid w:val="00814776"/>
    <w:rsid w:val="008147D7"/>
    <w:rsid w:val="0081497F"/>
    <w:rsid w:val="00814A7B"/>
    <w:rsid w:val="00814BC2"/>
    <w:rsid w:val="00814F68"/>
    <w:rsid w:val="00814FBC"/>
    <w:rsid w:val="0081509B"/>
    <w:rsid w:val="0081512C"/>
    <w:rsid w:val="0081514D"/>
    <w:rsid w:val="008151F3"/>
    <w:rsid w:val="00815485"/>
    <w:rsid w:val="00815499"/>
    <w:rsid w:val="00815B6C"/>
    <w:rsid w:val="00815C5D"/>
    <w:rsid w:val="00815E0E"/>
    <w:rsid w:val="00815EEB"/>
    <w:rsid w:val="00815FE4"/>
    <w:rsid w:val="008161DC"/>
    <w:rsid w:val="00816351"/>
    <w:rsid w:val="008164E1"/>
    <w:rsid w:val="00816676"/>
    <w:rsid w:val="00816B98"/>
    <w:rsid w:val="00816BB5"/>
    <w:rsid w:val="00816BB9"/>
    <w:rsid w:val="00816FA8"/>
    <w:rsid w:val="008171FB"/>
    <w:rsid w:val="00817552"/>
    <w:rsid w:val="0081759B"/>
    <w:rsid w:val="008176B6"/>
    <w:rsid w:val="008177D2"/>
    <w:rsid w:val="00817969"/>
    <w:rsid w:val="00817C67"/>
    <w:rsid w:val="0082027A"/>
    <w:rsid w:val="008204A4"/>
    <w:rsid w:val="008206AE"/>
    <w:rsid w:val="00820D1B"/>
    <w:rsid w:val="00821130"/>
    <w:rsid w:val="0082139E"/>
    <w:rsid w:val="008213F0"/>
    <w:rsid w:val="00821641"/>
    <w:rsid w:val="00821821"/>
    <w:rsid w:val="0082194B"/>
    <w:rsid w:val="00822079"/>
    <w:rsid w:val="00822311"/>
    <w:rsid w:val="00822345"/>
    <w:rsid w:val="00822672"/>
    <w:rsid w:val="0082283E"/>
    <w:rsid w:val="0082285C"/>
    <w:rsid w:val="00822BF1"/>
    <w:rsid w:val="00822DC2"/>
    <w:rsid w:val="00822EAC"/>
    <w:rsid w:val="00823927"/>
    <w:rsid w:val="00823987"/>
    <w:rsid w:val="00823A62"/>
    <w:rsid w:val="008241EA"/>
    <w:rsid w:val="00824315"/>
    <w:rsid w:val="008245F2"/>
    <w:rsid w:val="008248FE"/>
    <w:rsid w:val="00824A1C"/>
    <w:rsid w:val="00824AA6"/>
    <w:rsid w:val="00824F12"/>
    <w:rsid w:val="00824F6B"/>
    <w:rsid w:val="00825118"/>
    <w:rsid w:val="008253B3"/>
    <w:rsid w:val="008254DA"/>
    <w:rsid w:val="008257FD"/>
    <w:rsid w:val="00825C73"/>
    <w:rsid w:val="00825E6D"/>
    <w:rsid w:val="00825EEC"/>
    <w:rsid w:val="008262F9"/>
    <w:rsid w:val="0082648C"/>
    <w:rsid w:val="00826512"/>
    <w:rsid w:val="00826ABA"/>
    <w:rsid w:val="00826F33"/>
    <w:rsid w:val="0082720D"/>
    <w:rsid w:val="0082726E"/>
    <w:rsid w:val="008273F1"/>
    <w:rsid w:val="00827622"/>
    <w:rsid w:val="00827A73"/>
    <w:rsid w:val="00827A7A"/>
    <w:rsid w:val="00827B34"/>
    <w:rsid w:val="00827BB7"/>
    <w:rsid w:val="00827C25"/>
    <w:rsid w:val="00827D39"/>
    <w:rsid w:val="008300B1"/>
    <w:rsid w:val="008300DC"/>
    <w:rsid w:val="0083053C"/>
    <w:rsid w:val="008307F6"/>
    <w:rsid w:val="0083089B"/>
    <w:rsid w:val="00830A3E"/>
    <w:rsid w:val="00830AEB"/>
    <w:rsid w:val="00830C17"/>
    <w:rsid w:val="00830D85"/>
    <w:rsid w:val="00830DC5"/>
    <w:rsid w:val="00830F20"/>
    <w:rsid w:val="00831400"/>
    <w:rsid w:val="008318E5"/>
    <w:rsid w:val="00831C60"/>
    <w:rsid w:val="00831D5C"/>
    <w:rsid w:val="00831D7C"/>
    <w:rsid w:val="00831EE2"/>
    <w:rsid w:val="00832166"/>
    <w:rsid w:val="008322AF"/>
    <w:rsid w:val="008322BD"/>
    <w:rsid w:val="008322C9"/>
    <w:rsid w:val="00832589"/>
    <w:rsid w:val="008327E4"/>
    <w:rsid w:val="008327F0"/>
    <w:rsid w:val="00832841"/>
    <w:rsid w:val="00832AD4"/>
    <w:rsid w:val="00832C58"/>
    <w:rsid w:val="0083303A"/>
    <w:rsid w:val="0083320E"/>
    <w:rsid w:val="008332DB"/>
    <w:rsid w:val="00833332"/>
    <w:rsid w:val="0083345C"/>
    <w:rsid w:val="008335E7"/>
    <w:rsid w:val="00833C05"/>
    <w:rsid w:val="00834160"/>
    <w:rsid w:val="008341F7"/>
    <w:rsid w:val="008346F8"/>
    <w:rsid w:val="00834759"/>
    <w:rsid w:val="008347D4"/>
    <w:rsid w:val="008348A1"/>
    <w:rsid w:val="00834C2C"/>
    <w:rsid w:val="00834D16"/>
    <w:rsid w:val="00834ED2"/>
    <w:rsid w:val="008351C5"/>
    <w:rsid w:val="0083529C"/>
    <w:rsid w:val="008353AC"/>
    <w:rsid w:val="008353BC"/>
    <w:rsid w:val="00835478"/>
    <w:rsid w:val="00835803"/>
    <w:rsid w:val="00835B0A"/>
    <w:rsid w:val="008365E1"/>
    <w:rsid w:val="008366AD"/>
    <w:rsid w:val="0083671B"/>
    <w:rsid w:val="00836C87"/>
    <w:rsid w:val="0083707A"/>
    <w:rsid w:val="0083712C"/>
    <w:rsid w:val="008373EF"/>
    <w:rsid w:val="00837406"/>
    <w:rsid w:val="00837625"/>
    <w:rsid w:val="0083779C"/>
    <w:rsid w:val="00837922"/>
    <w:rsid w:val="00837949"/>
    <w:rsid w:val="00837AB2"/>
    <w:rsid w:val="00837C89"/>
    <w:rsid w:val="00837D5E"/>
    <w:rsid w:val="0084019E"/>
    <w:rsid w:val="008401D8"/>
    <w:rsid w:val="0084020B"/>
    <w:rsid w:val="00840813"/>
    <w:rsid w:val="00840903"/>
    <w:rsid w:val="00840CAE"/>
    <w:rsid w:val="00840DE2"/>
    <w:rsid w:val="00841043"/>
    <w:rsid w:val="0084114C"/>
    <w:rsid w:val="00841779"/>
    <w:rsid w:val="00841A1E"/>
    <w:rsid w:val="00841DE7"/>
    <w:rsid w:val="00841EC7"/>
    <w:rsid w:val="00841F71"/>
    <w:rsid w:val="0084270E"/>
    <w:rsid w:val="00842AD7"/>
    <w:rsid w:val="00843096"/>
    <w:rsid w:val="008431A6"/>
    <w:rsid w:val="00843254"/>
    <w:rsid w:val="008435D2"/>
    <w:rsid w:val="00843771"/>
    <w:rsid w:val="00843AF9"/>
    <w:rsid w:val="00843F14"/>
    <w:rsid w:val="008440B6"/>
    <w:rsid w:val="00844138"/>
    <w:rsid w:val="0084448A"/>
    <w:rsid w:val="0084480D"/>
    <w:rsid w:val="008448E9"/>
    <w:rsid w:val="00844A37"/>
    <w:rsid w:val="00844E96"/>
    <w:rsid w:val="008450F9"/>
    <w:rsid w:val="0084514C"/>
    <w:rsid w:val="00845376"/>
    <w:rsid w:val="008456EF"/>
    <w:rsid w:val="00845CE9"/>
    <w:rsid w:val="0084647E"/>
    <w:rsid w:val="008464F6"/>
    <w:rsid w:val="008469D1"/>
    <w:rsid w:val="00846A0C"/>
    <w:rsid w:val="00846AD7"/>
    <w:rsid w:val="00846B56"/>
    <w:rsid w:val="00846BA2"/>
    <w:rsid w:val="00846C2B"/>
    <w:rsid w:val="00846C44"/>
    <w:rsid w:val="00846CEE"/>
    <w:rsid w:val="00846E18"/>
    <w:rsid w:val="00846E35"/>
    <w:rsid w:val="00846F81"/>
    <w:rsid w:val="00847112"/>
    <w:rsid w:val="00847221"/>
    <w:rsid w:val="008475BA"/>
    <w:rsid w:val="0084763B"/>
    <w:rsid w:val="00847670"/>
    <w:rsid w:val="00847B64"/>
    <w:rsid w:val="00847DEE"/>
    <w:rsid w:val="00847F2F"/>
    <w:rsid w:val="008504E9"/>
    <w:rsid w:val="00850666"/>
    <w:rsid w:val="0085086A"/>
    <w:rsid w:val="00850ADC"/>
    <w:rsid w:val="00850B04"/>
    <w:rsid w:val="00850C0E"/>
    <w:rsid w:val="00850C4D"/>
    <w:rsid w:val="00850CEE"/>
    <w:rsid w:val="00850D27"/>
    <w:rsid w:val="00850D35"/>
    <w:rsid w:val="00850D44"/>
    <w:rsid w:val="00850F72"/>
    <w:rsid w:val="008510E7"/>
    <w:rsid w:val="00851229"/>
    <w:rsid w:val="00851312"/>
    <w:rsid w:val="00851475"/>
    <w:rsid w:val="008514EB"/>
    <w:rsid w:val="0085174B"/>
    <w:rsid w:val="00851B4A"/>
    <w:rsid w:val="00851CA1"/>
    <w:rsid w:val="00851E55"/>
    <w:rsid w:val="00851F2D"/>
    <w:rsid w:val="00851FC0"/>
    <w:rsid w:val="008520B6"/>
    <w:rsid w:val="008524EB"/>
    <w:rsid w:val="00852776"/>
    <w:rsid w:val="00852877"/>
    <w:rsid w:val="00852CB2"/>
    <w:rsid w:val="00852E8F"/>
    <w:rsid w:val="00852FA0"/>
    <w:rsid w:val="008531C9"/>
    <w:rsid w:val="00853AD4"/>
    <w:rsid w:val="00853F0B"/>
    <w:rsid w:val="008541B2"/>
    <w:rsid w:val="00854215"/>
    <w:rsid w:val="008546A8"/>
    <w:rsid w:val="00854CD1"/>
    <w:rsid w:val="00854E74"/>
    <w:rsid w:val="00854FB1"/>
    <w:rsid w:val="0085504F"/>
    <w:rsid w:val="00855307"/>
    <w:rsid w:val="0085552F"/>
    <w:rsid w:val="00855632"/>
    <w:rsid w:val="00855693"/>
    <w:rsid w:val="008558C9"/>
    <w:rsid w:val="00855967"/>
    <w:rsid w:val="00855CB3"/>
    <w:rsid w:val="00855D42"/>
    <w:rsid w:val="00855F6B"/>
    <w:rsid w:val="008560AB"/>
    <w:rsid w:val="0085641A"/>
    <w:rsid w:val="008564A7"/>
    <w:rsid w:val="008566AF"/>
    <w:rsid w:val="0085678B"/>
    <w:rsid w:val="0085699E"/>
    <w:rsid w:val="00856BA7"/>
    <w:rsid w:val="00856BBB"/>
    <w:rsid w:val="00856C3C"/>
    <w:rsid w:val="00856C81"/>
    <w:rsid w:val="00856EA4"/>
    <w:rsid w:val="008573B9"/>
    <w:rsid w:val="008573F0"/>
    <w:rsid w:val="00857850"/>
    <w:rsid w:val="008578A7"/>
    <w:rsid w:val="00857A99"/>
    <w:rsid w:val="00857EC4"/>
    <w:rsid w:val="008601C0"/>
    <w:rsid w:val="00860267"/>
    <w:rsid w:val="008602C1"/>
    <w:rsid w:val="008602E4"/>
    <w:rsid w:val="00860476"/>
    <w:rsid w:val="0086094E"/>
    <w:rsid w:val="00860CC4"/>
    <w:rsid w:val="00860D8C"/>
    <w:rsid w:val="00860DD6"/>
    <w:rsid w:val="00860FB7"/>
    <w:rsid w:val="00861081"/>
    <w:rsid w:val="008611C6"/>
    <w:rsid w:val="008613B2"/>
    <w:rsid w:val="0086158A"/>
    <w:rsid w:val="00861787"/>
    <w:rsid w:val="00861BC2"/>
    <w:rsid w:val="008623E4"/>
    <w:rsid w:val="00862410"/>
    <w:rsid w:val="008624DB"/>
    <w:rsid w:val="0086256D"/>
    <w:rsid w:val="008627A7"/>
    <w:rsid w:val="008629C1"/>
    <w:rsid w:val="00863063"/>
    <w:rsid w:val="0086314C"/>
    <w:rsid w:val="00863360"/>
    <w:rsid w:val="00863633"/>
    <w:rsid w:val="008636D1"/>
    <w:rsid w:val="00863B91"/>
    <w:rsid w:val="00863CFC"/>
    <w:rsid w:val="0086411D"/>
    <w:rsid w:val="008641C0"/>
    <w:rsid w:val="0086423E"/>
    <w:rsid w:val="008644EF"/>
    <w:rsid w:val="00864508"/>
    <w:rsid w:val="0086463D"/>
    <w:rsid w:val="008646E5"/>
    <w:rsid w:val="008646F3"/>
    <w:rsid w:val="0086479E"/>
    <w:rsid w:val="00864922"/>
    <w:rsid w:val="00864BA0"/>
    <w:rsid w:val="00864E83"/>
    <w:rsid w:val="00864ECF"/>
    <w:rsid w:val="00864F92"/>
    <w:rsid w:val="00865194"/>
    <w:rsid w:val="00865257"/>
    <w:rsid w:val="00865AEB"/>
    <w:rsid w:val="00865CC2"/>
    <w:rsid w:val="00865D31"/>
    <w:rsid w:val="00865DB7"/>
    <w:rsid w:val="00866311"/>
    <w:rsid w:val="00866363"/>
    <w:rsid w:val="0086638D"/>
    <w:rsid w:val="008666E7"/>
    <w:rsid w:val="008669CE"/>
    <w:rsid w:val="00866D60"/>
    <w:rsid w:val="00866D88"/>
    <w:rsid w:val="00866DAC"/>
    <w:rsid w:val="0086743F"/>
    <w:rsid w:val="00867817"/>
    <w:rsid w:val="008678DD"/>
    <w:rsid w:val="00867961"/>
    <w:rsid w:val="00867EF0"/>
    <w:rsid w:val="008701A8"/>
    <w:rsid w:val="008703DE"/>
    <w:rsid w:val="008703E9"/>
    <w:rsid w:val="0087076C"/>
    <w:rsid w:val="008708E4"/>
    <w:rsid w:val="00870E4D"/>
    <w:rsid w:val="00870EDE"/>
    <w:rsid w:val="00870FBF"/>
    <w:rsid w:val="00871077"/>
    <w:rsid w:val="0087118E"/>
    <w:rsid w:val="008712AA"/>
    <w:rsid w:val="00871592"/>
    <w:rsid w:val="00871809"/>
    <w:rsid w:val="00871897"/>
    <w:rsid w:val="00871A28"/>
    <w:rsid w:val="00871AE5"/>
    <w:rsid w:val="00871AEE"/>
    <w:rsid w:val="00871B22"/>
    <w:rsid w:val="00871BD5"/>
    <w:rsid w:val="00871C8E"/>
    <w:rsid w:val="00871E2C"/>
    <w:rsid w:val="00871ED9"/>
    <w:rsid w:val="008728C8"/>
    <w:rsid w:val="00872EAC"/>
    <w:rsid w:val="00872F65"/>
    <w:rsid w:val="008731F7"/>
    <w:rsid w:val="0087336D"/>
    <w:rsid w:val="008735C3"/>
    <w:rsid w:val="0087360E"/>
    <w:rsid w:val="00873C31"/>
    <w:rsid w:val="00873F83"/>
    <w:rsid w:val="008740A4"/>
    <w:rsid w:val="00874471"/>
    <w:rsid w:val="0087494C"/>
    <w:rsid w:val="00874B4F"/>
    <w:rsid w:val="00874D5B"/>
    <w:rsid w:val="00874FA8"/>
    <w:rsid w:val="0087504A"/>
    <w:rsid w:val="008754CD"/>
    <w:rsid w:val="008756C0"/>
    <w:rsid w:val="00875C96"/>
    <w:rsid w:val="00875E6A"/>
    <w:rsid w:val="00876036"/>
    <w:rsid w:val="008767C8"/>
    <w:rsid w:val="00876A77"/>
    <w:rsid w:val="00876ACF"/>
    <w:rsid w:val="00876B38"/>
    <w:rsid w:val="00876E62"/>
    <w:rsid w:val="008770AF"/>
    <w:rsid w:val="008770F2"/>
    <w:rsid w:val="00877684"/>
    <w:rsid w:val="0087782E"/>
    <w:rsid w:val="00877D22"/>
    <w:rsid w:val="00880459"/>
    <w:rsid w:val="008808FC"/>
    <w:rsid w:val="00880981"/>
    <w:rsid w:val="00880A19"/>
    <w:rsid w:val="00880B1F"/>
    <w:rsid w:val="00880B83"/>
    <w:rsid w:val="00880C76"/>
    <w:rsid w:val="00880E33"/>
    <w:rsid w:val="00880F6B"/>
    <w:rsid w:val="00880F76"/>
    <w:rsid w:val="0088124C"/>
    <w:rsid w:val="00881342"/>
    <w:rsid w:val="00881474"/>
    <w:rsid w:val="0088174F"/>
    <w:rsid w:val="00881C10"/>
    <w:rsid w:val="00881F31"/>
    <w:rsid w:val="00882300"/>
    <w:rsid w:val="00882614"/>
    <w:rsid w:val="00882AE3"/>
    <w:rsid w:val="00882AFD"/>
    <w:rsid w:val="00882B19"/>
    <w:rsid w:val="00882CAA"/>
    <w:rsid w:val="00882CF2"/>
    <w:rsid w:val="00882F47"/>
    <w:rsid w:val="008838FC"/>
    <w:rsid w:val="00883B97"/>
    <w:rsid w:val="00883D12"/>
    <w:rsid w:val="00883D2E"/>
    <w:rsid w:val="00883EA6"/>
    <w:rsid w:val="00883F01"/>
    <w:rsid w:val="00883F3B"/>
    <w:rsid w:val="00883F5D"/>
    <w:rsid w:val="00884294"/>
    <w:rsid w:val="0088438C"/>
    <w:rsid w:val="0088465A"/>
    <w:rsid w:val="008848DE"/>
    <w:rsid w:val="00884A58"/>
    <w:rsid w:val="00884B3F"/>
    <w:rsid w:val="00884C8F"/>
    <w:rsid w:val="00884CCD"/>
    <w:rsid w:val="00884DA4"/>
    <w:rsid w:val="0088534B"/>
    <w:rsid w:val="0088538A"/>
    <w:rsid w:val="00885397"/>
    <w:rsid w:val="008854F5"/>
    <w:rsid w:val="00885CE8"/>
    <w:rsid w:val="00885E67"/>
    <w:rsid w:val="00886124"/>
    <w:rsid w:val="00886301"/>
    <w:rsid w:val="008864B6"/>
    <w:rsid w:val="0088679E"/>
    <w:rsid w:val="00886929"/>
    <w:rsid w:val="008869B3"/>
    <w:rsid w:val="00886C8A"/>
    <w:rsid w:val="00886D94"/>
    <w:rsid w:val="0088715A"/>
    <w:rsid w:val="00887233"/>
    <w:rsid w:val="00887842"/>
    <w:rsid w:val="008878B4"/>
    <w:rsid w:val="00887945"/>
    <w:rsid w:val="008879A3"/>
    <w:rsid w:val="00887A4A"/>
    <w:rsid w:val="00887AAA"/>
    <w:rsid w:val="00887D76"/>
    <w:rsid w:val="00887F55"/>
    <w:rsid w:val="008901C8"/>
    <w:rsid w:val="00890232"/>
    <w:rsid w:val="008903AE"/>
    <w:rsid w:val="0089084F"/>
    <w:rsid w:val="00890A56"/>
    <w:rsid w:val="00890B03"/>
    <w:rsid w:val="00890C88"/>
    <w:rsid w:val="00890D33"/>
    <w:rsid w:val="00890D76"/>
    <w:rsid w:val="00890E0B"/>
    <w:rsid w:val="00890EA2"/>
    <w:rsid w:val="00890ED2"/>
    <w:rsid w:val="00890FEE"/>
    <w:rsid w:val="00891073"/>
    <w:rsid w:val="008912B6"/>
    <w:rsid w:val="0089171B"/>
    <w:rsid w:val="00891933"/>
    <w:rsid w:val="008919D7"/>
    <w:rsid w:val="00891A2B"/>
    <w:rsid w:val="00891B9F"/>
    <w:rsid w:val="00891C55"/>
    <w:rsid w:val="00892250"/>
    <w:rsid w:val="00892486"/>
    <w:rsid w:val="00892BCD"/>
    <w:rsid w:val="008930A1"/>
    <w:rsid w:val="0089331B"/>
    <w:rsid w:val="00893412"/>
    <w:rsid w:val="008935A7"/>
    <w:rsid w:val="00893FFF"/>
    <w:rsid w:val="00894066"/>
    <w:rsid w:val="00894109"/>
    <w:rsid w:val="00894139"/>
    <w:rsid w:val="0089441B"/>
    <w:rsid w:val="008944A4"/>
    <w:rsid w:val="008945DC"/>
    <w:rsid w:val="0089463B"/>
    <w:rsid w:val="00894886"/>
    <w:rsid w:val="00894A7E"/>
    <w:rsid w:val="00894F88"/>
    <w:rsid w:val="00895504"/>
    <w:rsid w:val="00895542"/>
    <w:rsid w:val="00895842"/>
    <w:rsid w:val="008958AF"/>
    <w:rsid w:val="0089596A"/>
    <w:rsid w:val="00895EB5"/>
    <w:rsid w:val="00895FF2"/>
    <w:rsid w:val="0089652E"/>
    <w:rsid w:val="00896609"/>
    <w:rsid w:val="00896C0E"/>
    <w:rsid w:val="008972E2"/>
    <w:rsid w:val="008972E8"/>
    <w:rsid w:val="00897703"/>
    <w:rsid w:val="00897733"/>
    <w:rsid w:val="008977F7"/>
    <w:rsid w:val="008978BE"/>
    <w:rsid w:val="008978D7"/>
    <w:rsid w:val="00897C3B"/>
    <w:rsid w:val="00897DF6"/>
    <w:rsid w:val="00897E08"/>
    <w:rsid w:val="008A01C8"/>
    <w:rsid w:val="008A0477"/>
    <w:rsid w:val="008A0484"/>
    <w:rsid w:val="008A08FD"/>
    <w:rsid w:val="008A0AAC"/>
    <w:rsid w:val="008A0AEB"/>
    <w:rsid w:val="008A0BC6"/>
    <w:rsid w:val="008A0C34"/>
    <w:rsid w:val="008A0E3B"/>
    <w:rsid w:val="008A0FD0"/>
    <w:rsid w:val="008A167D"/>
    <w:rsid w:val="008A1697"/>
    <w:rsid w:val="008A1A81"/>
    <w:rsid w:val="008A1A96"/>
    <w:rsid w:val="008A1C38"/>
    <w:rsid w:val="008A1E1D"/>
    <w:rsid w:val="008A2175"/>
    <w:rsid w:val="008A2244"/>
    <w:rsid w:val="008A2380"/>
    <w:rsid w:val="008A28E0"/>
    <w:rsid w:val="008A297A"/>
    <w:rsid w:val="008A2991"/>
    <w:rsid w:val="008A2B16"/>
    <w:rsid w:val="008A2B3F"/>
    <w:rsid w:val="008A2BE8"/>
    <w:rsid w:val="008A2C5F"/>
    <w:rsid w:val="008A2E76"/>
    <w:rsid w:val="008A309C"/>
    <w:rsid w:val="008A325A"/>
    <w:rsid w:val="008A34BD"/>
    <w:rsid w:val="008A36A5"/>
    <w:rsid w:val="008A3807"/>
    <w:rsid w:val="008A38A2"/>
    <w:rsid w:val="008A3ADE"/>
    <w:rsid w:val="008A3D9D"/>
    <w:rsid w:val="008A3E2F"/>
    <w:rsid w:val="008A43A1"/>
    <w:rsid w:val="008A4C95"/>
    <w:rsid w:val="008A5096"/>
    <w:rsid w:val="008A5359"/>
    <w:rsid w:val="008A54D9"/>
    <w:rsid w:val="008A55B8"/>
    <w:rsid w:val="008A6207"/>
    <w:rsid w:val="008A6377"/>
    <w:rsid w:val="008A6383"/>
    <w:rsid w:val="008A6678"/>
    <w:rsid w:val="008A679F"/>
    <w:rsid w:val="008A69CF"/>
    <w:rsid w:val="008A6B77"/>
    <w:rsid w:val="008A6D78"/>
    <w:rsid w:val="008A6F55"/>
    <w:rsid w:val="008A7172"/>
    <w:rsid w:val="008A7341"/>
    <w:rsid w:val="008A737E"/>
    <w:rsid w:val="008A7643"/>
    <w:rsid w:val="008A76B0"/>
    <w:rsid w:val="008A782E"/>
    <w:rsid w:val="008A7851"/>
    <w:rsid w:val="008A790F"/>
    <w:rsid w:val="008A7B13"/>
    <w:rsid w:val="008A7C8B"/>
    <w:rsid w:val="008A7E8C"/>
    <w:rsid w:val="008A7EC1"/>
    <w:rsid w:val="008B0316"/>
    <w:rsid w:val="008B0412"/>
    <w:rsid w:val="008B0563"/>
    <w:rsid w:val="008B0595"/>
    <w:rsid w:val="008B05DD"/>
    <w:rsid w:val="008B0855"/>
    <w:rsid w:val="008B08D2"/>
    <w:rsid w:val="008B08DE"/>
    <w:rsid w:val="008B0A41"/>
    <w:rsid w:val="008B0B07"/>
    <w:rsid w:val="008B0B1A"/>
    <w:rsid w:val="008B0DAB"/>
    <w:rsid w:val="008B0EED"/>
    <w:rsid w:val="008B0F39"/>
    <w:rsid w:val="008B166F"/>
    <w:rsid w:val="008B17C8"/>
    <w:rsid w:val="008B1A67"/>
    <w:rsid w:val="008B20BF"/>
    <w:rsid w:val="008B2684"/>
    <w:rsid w:val="008B29D0"/>
    <w:rsid w:val="008B2ECE"/>
    <w:rsid w:val="008B3149"/>
    <w:rsid w:val="008B3175"/>
    <w:rsid w:val="008B33B6"/>
    <w:rsid w:val="008B3594"/>
    <w:rsid w:val="008B3784"/>
    <w:rsid w:val="008B3872"/>
    <w:rsid w:val="008B3C09"/>
    <w:rsid w:val="008B3E99"/>
    <w:rsid w:val="008B42B1"/>
    <w:rsid w:val="008B433A"/>
    <w:rsid w:val="008B440E"/>
    <w:rsid w:val="008B44C7"/>
    <w:rsid w:val="008B48F3"/>
    <w:rsid w:val="008B4901"/>
    <w:rsid w:val="008B4909"/>
    <w:rsid w:val="008B4AC8"/>
    <w:rsid w:val="008B50C3"/>
    <w:rsid w:val="008B50DF"/>
    <w:rsid w:val="008B511F"/>
    <w:rsid w:val="008B5691"/>
    <w:rsid w:val="008B57A2"/>
    <w:rsid w:val="008B57A9"/>
    <w:rsid w:val="008B5817"/>
    <w:rsid w:val="008B5A0F"/>
    <w:rsid w:val="008B5C66"/>
    <w:rsid w:val="008B5FFB"/>
    <w:rsid w:val="008B629C"/>
    <w:rsid w:val="008B65C9"/>
    <w:rsid w:val="008B67B1"/>
    <w:rsid w:val="008B6D69"/>
    <w:rsid w:val="008B6F68"/>
    <w:rsid w:val="008B6F70"/>
    <w:rsid w:val="008B6FD9"/>
    <w:rsid w:val="008B70BD"/>
    <w:rsid w:val="008B7200"/>
    <w:rsid w:val="008B72EC"/>
    <w:rsid w:val="008B7417"/>
    <w:rsid w:val="008C009A"/>
    <w:rsid w:val="008C0673"/>
    <w:rsid w:val="008C0AE0"/>
    <w:rsid w:val="008C0B29"/>
    <w:rsid w:val="008C0C49"/>
    <w:rsid w:val="008C0D73"/>
    <w:rsid w:val="008C0DC5"/>
    <w:rsid w:val="008C0E1C"/>
    <w:rsid w:val="008C0E74"/>
    <w:rsid w:val="008C0F75"/>
    <w:rsid w:val="008C0FC6"/>
    <w:rsid w:val="008C100B"/>
    <w:rsid w:val="008C126A"/>
    <w:rsid w:val="008C1371"/>
    <w:rsid w:val="008C13FF"/>
    <w:rsid w:val="008C1457"/>
    <w:rsid w:val="008C1703"/>
    <w:rsid w:val="008C1819"/>
    <w:rsid w:val="008C1D2B"/>
    <w:rsid w:val="008C1EBC"/>
    <w:rsid w:val="008C2045"/>
    <w:rsid w:val="008C20CF"/>
    <w:rsid w:val="008C2A2B"/>
    <w:rsid w:val="008C2C63"/>
    <w:rsid w:val="008C2D01"/>
    <w:rsid w:val="008C2D5B"/>
    <w:rsid w:val="008C2DB3"/>
    <w:rsid w:val="008C2E5C"/>
    <w:rsid w:val="008C3040"/>
    <w:rsid w:val="008C3166"/>
    <w:rsid w:val="008C367B"/>
    <w:rsid w:val="008C37A5"/>
    <w:rsid w:val="008C3D49"/>
    <w:rsid w:val="008C3DEA"/>
    <w:rsid w:val="008C3EF0"/>
    <w:rsid w:val="008C4026"/>
    <w:rsid w:val="008C44A9"/>
    <w:rsid w:val="008C4735"/>
    <w:rsid w:val="008C4853"/>
    <w:rsid w:val="008C4914"/>
    <w:rsid w:val="008C4C0F"/>
    <w:rsid w:val="008C4D39"/>
    <w:rsid w:val="008C4E43"/>
    <w:rsid w:val="008C4E8F"/>
    <w:rsid w:val="008C50F7"/>
    <w:rsid w:val="008C567F"/>
    <w:rsid w:val="008C58CC"/>
    <w:rsid w:val="008C5B28"/>
    <w:rsid w:val="008C5B2D"/>
    <w:rsid w:val="008C5D45"/>
    <w:rsid w:val="008C5DA9"/>
    <w:rsid w:val="008C6897"/>
    <w:rsid w:val="008C6958"/>
    <w:rsid w:val="008C6EDF"/>
    <w:rsid w:val="008C6F82"/>
    <w:rsid w:val="008C715E"/>
    <w:rsid w:val="008C7174"/>
    <w:rsid w:val="008C7288"/>
    <w:rsid w:val="008C72C2"/>
    <w:rsid w:val="008C7694"/>
    <w:rsid w:val="008C79B7"/>
    <w:rsid w:val="008C7A45"/>
    <w:rsid w:val="008C7A70"/>
    <w:rsid w:val="008C7BA0"/>
    <w:rsid w:val="008C7D43"/>
    <w:rsid w:val="008C7DFA"/>
    <w:rsid w:val="008C7E12"/>
    <w:rsid w:val="008C7F6D"/>
    <w:rsid w:val="008D0628"/>
    <w:rsid w:val="008D0814"/>
    <w:rsid w:val="008D0A29"/>
    <w:rsid w:val="008D0B5D"/>
    <w:rsid w:val="008D0BCC"/>
    <w:rsid w:val="008D0D0B"/>
    <w:rsid w:val="008D13CA"/>
    <w:rsid w:val="008D144B"/>
    <w:rsid w:val="008D1653"/>
    <w:rsid w:val="008D1831"/>
    <w:rsid w:val="008D1CBC"/>
    <w:rsid w:val="008D1DC1"/>
    <w:rsid w:val="008D1E25"/>
    <w:rsid w:val="008D2047"/>
    <w:rsid w:val="008D21BA"/>
    <w:rsid w:val="008D21BF"/>
    <w:rsid w:val="008D22D5"/>
    <w:rsid w:val="008D2409"/>
    <w:rsid w:val="008D26DC"/>
    <w:rsid w:val="008D28D0"/>
    <w:rsid w:val="008D29F8"/>
    <w:rsid w:val="008D2C00"/>
    <w:rsid w:val="008D2CD8"/>
    <w:rsid w:val="008D2D39"/>
    <w:rsid w:val="008D2F85"/>
    <w:rsid w:val="008D2FA8"/>
    <w:rsid w:val="008D3090"/>
    <w:rsid w:val="008D30DD"/>
    <w:rsid w:val="008D3416"/>
    <w:rsid w:val="008D34C3"/>
    <w:rsid w:val="008D3680"/>
    <w:rsid w:val="008D3A77"/>
    <w:rsid w:val="008D3BA4"/>
    <w:rsid w:val="008D3E29"/>
    <w:rsid w:val="008D4074"/>
    <w:rsid w:val="008D4195"/>
    <w:rsid w:val="008D4235"/>
    <w:rsid w:val="008D4239"/>
    <w:rsid w:val="008D43A8"/>
    <w:rsid w:val="008D4464"/>
    <w:rsid w:val="008D4488"/>
    <w:rsid w:val="008D44AE"/>
    <w:rsid w:val="008D4572"/>
    <w:rsid w:val="008D45E3"/>
    <w:rsid w:val="008D4BC1"/>
    <w:rsid w:val="008D5B20"/>
    <w:rsid w:val="008D6170"/>
    <w:rsid w:val="008D62C5"/>
    <w:rsid w:val="008D62CB"/>
    <w:rsid w:val="008D6CDA"/>
    <w:rsid w:val="008D70E2"/>
    <w:rsid w:val="008D7384"/>
    <w:rsid w:val="008D794C"/>
    <w:rsid w:val="008E01B0"/>
    <w:rsid w:val="008E045C"/>
    <w:rsid w:val="008E0715"/>
    <w:rsid w:val="008E0AB4"/>
    <w:rsid w:val="008E0AED"/>
    <w:rsid w:val="008E0B72"/>
    <w:rsid w:val="008E0F3A"/>
    <w:rsid w:val="008E0FC5"/>
    <w:rsid w:val="008E1398"/>
    <w:rsid w:val="008E1B0B"/>
    <w:rsid w:val="008E1B30"/>
    <w:rsid w:val="008E2385"/>
    <w:rsid w:val="008E243E"/>
    <w:rsid w:val="008E281E"/>
    <w:rsid w:val="008E2921"/>
    <w:rsid w:val="008E2994"/>
    <w:rsid w:val="008E2C16"/>
    <w:rsid w:val="008E2E79"/>
    <w:rsid w:val="008E2ED8"/>
    <w:rsid w:val="008E2FCB"/>
    <w:rsid w:val="008E3178"/>
    <w:rsid w:val="008E319F"/>
    <w:rsid w:val="008E33ED"/>
    <w:rsid w:val="008E3651"/>
    <w:rsid w:val="008E3750"/>
    <w:rsid w:val="008E3984"/>
    <w:rsid w:val="008E3A2F"/>
    <w:rsid w:val="008E3C48"/>
    <w:rsid w:val="008E3C74"/>
    <w:rsid w:val="008E3CC5"/>
    <w:rsid w:val="008E4104"/>
    <w:rsid w:val="008E42EC"/>
    <w:rsid w:val="008E43D3"/>
    <w:rsid w:val="008E4710"/>
    <w:rsid w:val="008E475D"/>
    <w:rsid w:val="008E497C"/>
    <w:rsid w:val="008E4BE8"/>
    <w:rsid w:val="008E4DAA"/>
    <w:rsid w:val="008E4F70"/>
    <w:rsid w:val="008E4F72"/>
    <w:rsid w:val="008E4FF2"/>
    <w:rsid w:val="008E533F"/>
    <w:rsid w:val="008E5389"/>
    <w:rsid w:val="008E54D4"/>
    <w:rsid w:val="008E55D2"/>
    <w:rsid w:val="008E5CD7"/>
    <w:rsid w:val="008E5E13"/>
    <w:rsid w:val="008E600A"/>
    <w:rsid w:val="008E60B6"/>
    <w:rsid w:val="008E65E5"/>
    <w:rsid w:val="008E6695"/>
    <w:rsid w:val="008E688D"/>
    <w:rsid w:val="008E68CE"/>
    <w:rsid w:val="008E6C2F"/>
    <w:rsid w:val="008E6D6B"/>
    <w:rsid w:val="008E6EF9"/>
    <w:rsid w:val="008E6F0E"/>
    <w:rsid w:val="008E74C5"/>
    <w:rsid w:val="008E7B26"/>
    <w:rsid w:val="008E7E58"/>
    <w:rsid w:val="008E7F49"/>
    <w:rsid w:val="008F02A1"/>
    <w:rsid w:val="008F046A"/>
    <w:rsid w:val="008F0489"/>
    <w:rsid w:val="008F04BF"/>
    <w:rsid w:val="008F0777"/>
    <w:rsid w:val="008F08AE"/>
    <w:rsid w:val="008F102A"/>
    <w:rsid w:val="008F1182"/>
    <w:rsid w:val="008F1340"/>
    <w:rsid w:val="008F13F7"/>
    <w:rsid w:val="008F1464"/>
    <w:rsid w:val="008F1492"/>
    <w:rsid w:val="008F178E"/>
    <w:rsid w:val="008F1850"/>
    <w:rsid w:val="008F18D9"/>
    <w:rsid w:val="008F1999"/>
    <w:rsid w:val="008F1C5C"/>
    <w:rsid w:val="008F1DBE"/>
    <w:rsid w:val="008F1E2F"/>
    <w:rsid w:val="008F1E93"/>
    <w:rsid w:val="008F1F86"/>
    <w:rsid w:val="008F1F88"/>
    <w:rsid w:val="008F2488"/>
    <w:rsid w:val="008F24C5"/>
    <w:rsid w:val="008F24D0"/>
    <w:rsid w:val="008F292E"/>
    <w:rsid w:val="008F2A1E"/>
    <w:rsid w:val="008F33FC"/>
    <w:rsid w:val="008F35C7"/>
    <w:rsid w:val="008F36BB"/>
    <w:rsid w:val="008F3C18"/>
    <w:rsid w:val="008F3EEA"/>
    <w:rsid w:val="008F40BB"/>
    <w:rsid w:val="008F4402"/>
    <w:rsid w:val="008F45EB"/>
    <w:rsid w:val="008F46F3"/>
    <w:rsid w:val="008F47C3"/>
    <w:rsid w:val="008F4A55"/>
    <w:rsid w:val="008F4C5F"/>
    <w:rsid w:val="008F4D01"/>
    <w:rsid w:val="008F4DC6"/>
    <w:rsid w:val="008F4F24"/>
    <w:rsid w:val="008F5004"/>
    <w:rsid w:val="008F501E"/>
    <w:rsid w:val="008F51CA"/>
    <w:rsid w:val="008F529E"/>
    <w:rsid w:val="008F52EC"/>
    <w:rsid w:val="008F54D6"/>
    <w:rsid w:val="008F550E"/>
    <w:rsid w:val="008F5621"/>
    <w:rsid w:val="008F577A"/>
    <w:rsid w:val="008F5826"/>
    <w:rsid w:val="008F58DC"/>
    <w:rsid w:val="008F5ECD"/>
    <w:rsid w:val="008F5F02"/>
    <w:rsid w:val="008F5F4C"/>
    <w:rsid w:val="008F5FF5"/>
    <w:rsid w:val="008F63D7"/>
    <w:rsid w:val="008F66AA"/>
    <w:rsid w:val="008F68FB"/>
    <w:rsid w:val="008F6BAD"/>
    <w:rsid w:val="008F6DEC"/>
    <w:rsid w:val="008F6DFB"/>
    <w:rsid w:val="008F6E06"/>
    <w:rsid w:val="008F76E9"/>
    <w:rsid w:val="008F77CD"/>
    <w:rsid w:val="008F77D4"/>
    <w:rsid w:val="008F7853"/>
    <w:rsid w:val="008F7B69"/>
    <w:rsid w:val="008F7C04"/>
    <w:rsid w:val="008F7C10"/>
    <w:rsid w:val="008F7EBF"/>
    <w:rsid w:val="009003ED"/>
    <w:rsid w:val="00900642"/>
    <w:rsid w:val="00900799"/>
    <w:rsid w:val="0090083F"/>
    <w:rsid w:val="00900A4E"/>
    <w:rsid w:val="0090104F"/>
    <w:rsid w:val="009011F3"/>
    <w:rsid w:val="0090127B"/>
    <w:rsid w:val="0090153F"/>
    <w:rsid w:val="009015AF"/>
    <w:rsid w:val="00901C5F"/>
    <w:rsid w:val="00901CB1"/>
    <w:rsid w:val="00901F6F"/>
    <w:rsid w:val="00902102"/>
    <w:rsid w:val="0090216A"/>
    <w:rsid w:val="00902171"/>
    <w:rsid w:val="00902551"/>
    <w:rsid w:val="0090257E"/>
    <w:rsid w:val="00902672"/>
    <w:rsid w:val="00902690"/>
    <w:rsid w:val="00902742"/>
    <w:rsid w:val="009027ED"/>
    <w:rsid w:val="009028E0"/>
    <w:rsid w:val="009029AE"/>
    <w:rsid w:val="00902B70"/>
    <w:rsid w:val="00902C19"/>
    <w:rsid w:val="00902ED8"/>
    <w:rsid w:val="00902F62"/>
    <w:rsid w:val="00903067"/>
    <w:rsid w:val="0090317B"/>
    <w:rsid w:val="009036A4"/>
    <w:rsid w:val="00903DE0"/>
    <w:rsid w:val="00903E78"/>
    <w:rsid w:val="00904183"/>
    <w:rsid w:val="0090427A"/>
    <w:rsid w:val="00904334"/>
    <w:rsid w:val="0090444B"/>
    <w:rsid w:val="0090457B"/>
    <w:rsid w:val="00904E7F"/>
    <w:rsid w:val="009052B2"/>
    <w:rsid w:val="00905465"/>
    <w:rsid w:val="0090548F"/>
    <w:rsid w:val="00905522"/>
    <w:rsid w:val="00905677"/>
    <w:rsid w:val="009056F4"/>
    <w:rsid w:val="009057A8"/>
    <w:rsid w:val="00905A35"/>
    <w:rsid w:val="00905A3F"/>
    <w:rsid w:val="009061EF"/>
    <w:rsid w:val="00906227"/>
    <w:rsid w:val="0090626E"/>
    <w:rsid w:val="009062F2"/>
    <w:rsid w:val="009063FB"/>
    <w:rsid w:val="0090648B"/>
    <w:rsid w:val="00906A6C"/>
    <w:rsid w:val="00906A71"/>
    <w:rsid w:val="00906C4D"/>
    <w:rsid w:val="00906CB5"/>
    <w:rsid w:val="00906E0A"/>
    <w:rsid w:val="009071FE"/>
    <w:rsid w:val="0090724D"/>
    <w:rsid w:val="009075F7"/>
    <w:rsid w:val="0090764A"/>
    <w:rsid w:val="00907FA4"/>
    <w:rsid w:val="0091004A"/>
    <w:rsid w:val="00910068"/>
    <w:rsid w:val="009100DE"/>
    <w:rsid w:val="00910188"/>
    <w:rsid w:val="009101D5"/>
    <w:rsid w:val="00910413"/>
    <w:rsid w:val="00910444"/>
    <w:rsid w:val="00910568"/>
    <w:rsid w:val="009108C4"/>
    <w:rsid w:val="00910A2F"/>
    <w:rsid w:val="00910A88"/>
    <w:rsid w:val="00910AAD"/>
    <w:rsid w:val="00910AF4"/>
    <w:rsid w:val="00910C1C"/>
    <w:rsid w:val="00910C29"/>
    <w:rsid w:val="00910C74"/>
    <w:rsid w:val="00910F54"/>
    <w:rsid w:val="00911154"/>
    <w:rsid w:val="00911477"/>
    <w:rsid w:val="0091171C"/>
    <w:rsid w:val="0091176F"/>
    <w:rsid w:val="0091181E"/>
    <w:rsid w:val="00912022"/>
    <w:rsid w:val="0091232D"/>
    <w:rsid w:val="00912409"/>
    <w:rsid w:val="00912516"/>
    <w:rsid w:val="00912694"/>
    <w:rsid w:val="00912AD7"/>
    <w:rsid w:val="00913030"/>
    <w:rsid w:val="009131D2"/>
    <w:rsid w:val="00913318"/>
    <w:rsid w:val="00913404"/>
    <w:rsid w:val="00913695"/>
    <w:rsid w:val="00913BEE"/>
    <w:rsid w:val="00913D8E"/>
    <w:rsid w:val="00913E09"/>
    <w:rsid w:val="00913E3B"/>
    <w:rsid w:val="00913E76"/>
    <w:rsid w:val="00914552"/>
    <w:rsid w:val="009145ED"/>
    <w:rsid w:val="0091464F"/>
    <w:rsid w:val="009146FC"/>
    <w:rsid w:val="00914A7C"/>
    <w:rsid w:val="00914B1A"/>
    <w:rsid w:val="0091515E"/>
    <w:rsid w:val="00915515"/>
    <w:rsid w:val="00915589"/>
    <w:rsid w:val="009157E6"/>
    <w:rsid w:val="009159DD"/>
    <w:rsid w:val="00915A07"/>
    <w:rsid w:val="00915AF7"/>
    <w:rsid w:val="00915DA8"/>
    <w:rsid w:val="00915EEA"/>
    <w:rsid w:val="0091625A"/>
    <w:rsid w:val="00916364"/>
    <w:rsid w:val="009164C4"/>
    <w:rsid w:val="009164E2"/>
    <w:rsid w:val="00916CC2"/>
    <w:rsid w:val="00916E49"/>
    <w:rsid w:val="00916E6D"/>
    <w:rsid w:val="00916EE3"/>
    <w:rsid w:val="00917093"/>
    <w:rsid w:val="00917144"/>
    <w:rsid w:val="009171E5"/>
    <w:rsid w:val="0091750A"/>
    <w:rsid w:val="009176B3"/>
    <w:rsid w:val="00917B2C"/>
    <w:rsid w:val="00917E69"/>
    <w:rsid w:val="00917E6D"/>
    <w:rsid w:val="00920298"/>
    <w:rsid w:val="009202AF"/>
    <w:rsid w:val="009205AF"/>
    <w:rsid w:val="0092063F"/>
    <w:rsid w:val="009207B3"/>
    <w:rsid w:val="00920A5B"/>
    <w:rsid w:val="00920B79"/>
    <w:rsid w:val="00920C03"/>
    <w:rsid w:val="00920C21"/>
    <w:rsid w:val="00920C80"/>
    <w:rsid w:val="00920FE7"/>
    <w:rsid w:val="00921001"/>
    <w:rsid w:val="00921052"/>
    <w:rsid w:val="009211DA"/>
    <w:rsid w:val="009216CB"/>
    <w:rsid w:val="00921B0E"/>
    <w:rsid w:val="00921BD4"/>
    <w:rsid w:val="00921DA5"/>
    <w:rsid w:val="00921FB3"/>
    <w:rsid w:val="009221ED"/>
    <w:rsid w:val="0092240B"/>
    <w:rsid w:val="009225E6"/>
    <w:rsid w:val="00922812"/>
    <w:rsid w:val="00922817"/>
    <w:rsid w:val="00922A1A"/>
    <w:rsid w:val="00922C5B"/>
    <w:rsid w:val="00922F7A"/>
    <w:rsid w:val="00922FB9"/>
    <w:rsid w:val="0092355F"/>
    <w:rsid w:val="009237D7"/>
    <w:rsid w:val="00923868"/>
    <w:rsid w:val="00923B59"/>
    <w:rsid w:val="00923D59"/>
    <w:rsid w:val="00923D6C"/>
    <w:rsid w:val="00923E80"/>
    <w:rsid w:val="009241B8"/>
    <w:rsid w:val="009244A6"/>
    <w:rsid w:val="00924D6A"/>
    <w:rsid w:val="00924FF9"/>
    <w:rsid w:val="00925598"/>
    <w:rsid w:val="00925683"/>
    <w:rsid w:val="009256E5"/>
    <w:rsid w:val="009258F2"/>
    <w:rsid w:val="00925962"/>
    <w:rsid w:val="00925B55"/>
    <w:rsid w:val="00925DC1"/>
    <w:rsid w:val="009260CD"/>
    <w:rsid w:val="0092649B"/>
    <w:rsid w:val="00926857"/>
    <w:rsid w:val="00926903"/>
    <w:rsid w:val="00926962"/>
    <w:rsid w:val="009269DB"/>
    <w:rsid w:val="00926BF9"/>
    <w:rsid w:val="00926E59"/>
    <w:rsid w:val="00926E61"/>
    <w:rsid w:val="00926FBF"/>
    <w:rsid w:val="0092704B"/>
    <w:rsid w:val="009270C8"/>
    <w:rsid w:val="0092734A"/>
    <w:rsid w:val="00927353"/>
    <w:rsid w:val="009276A7"/>
    <w:rsid w:val="00927873"/>
    <w:rsid w:val="00927A60"/>
    <w:rsid w:val="00927CD6"/>
    <w:rsid w:val="00927F39"/>
    <w:rsid w:val="00927FBB"/>
    <w:rsid w:val="00930007"/>
    <w:rsid w:val="0093048C"/>
    <w:rsid w:val="0093096B"/>
    <w:rsid w:val="009309FD"/>
    <w:rsid w:val="00930AAF"/>
    <w:rsid w:val="00930D16"/>
    <w:rsid w:val="00930FB7"/>
    <w:rsid w:val="00931536"/>
    <w:rsid w:val="0093172D"/>
    <w:rsid w:val="00931AEF"/>
    <w:rsid w:val="00931B20"/>
    <w:rsid w:val="00931B56"/>
    <w:rsid w:val="00931CDB"/>
    <w:rsid w:val="00931DD8"/>
    <w:rsid w:val="00932062"/>
    <w:rsid w:val="009321C6"/>
    <w:rsid w:val="00932651"/>
    <w:rsid w:val="009326BA"/>
    <w:rsid w:val="0093281E"/>
    <w:rsid w:val="0093284B"/>
    <w:rsid w:val="00932866"/>
    <w:rsid w:val="00932C73"/>
    <w:rsid w:val="00932D6E"/>
    <w:rsid w:val="00932DC3"/>
    <w:rsid w:val="0093307D"/>
    <w:rsid w:val="00933123"/>
    <w:rsid w:val="009333E8"/>
    <w:rsid w:val="00933506"/>
    <w:rsid w:val="00933852"/>
    <w:rsid w:val="00933AAE"/>
    <w:rsid w:val="00933C30"/>
    <w:rsid w:val="00933C9A"/>
    <w:rsid w:val="00933CAE"/>
    <w:rsid w:val="00933D2B"/>
    <w:rsid w:val="00934747"/>
    <w:rsid w:val="00934877"/>
    <w:rsid w:val="00934A55"/>
    <w:rsid w:val="00934A8A"/>
    <w:rsid w:val="00934D6D"/>
    <w:rsid w:val="00934DBC"/>
    <w:rsid w:val="00934E5C"/>
    <w:rsid w:val="00934FF8"/>
    <w:rsid w:val="0093502F"/>
    <w:rsid w:val="009351D8"/>
    <w:rsid w:val="0093546A"/>
    <w:rsid w:val="009354A6"/>
    <w:rsid w:val="009359D6"/>
    <w:rsid w:val="00935B22"/>
    <w:rsid w:val="00935B48"/>
    <w:rsid w:val="00935D34"/>
    <w:rsid w:val="00935FD8"/>
    <w:rsid w:val="00935FE6"/>
    <w:rsid w:val="009360E9"/>
    <w:rsid w:val="009364DB"/>
    <w:rsid w:val="00936712"/>
    <w:rsid w:val="0093689F"/>
    <w:rsid w:val="00936D47"/>
    <w:rsid w:val="00937097"/>
    <w:rsid w:val="00937275"/>
    <w:rsid w:val="009372A4"/>
    <w:rsid w:val="009373AC"/>
    <w:rsid w:val="009374D2"/>
    <w:rsid w:val="009375B7"/>
    <w:rsid w:val="009377B3"/>
    <w:rsid w:val="00937C3A"/>
    <w:rsid w:val="00937C9F"/>
    <w:rsid w:val="00937D45"/>
    <w:rsid w:val="00937FF0"/>
    <w:rsid w:val="00940108"/>
    <w:rsid w:val="0094058A"/>
    <w:rsid w:val="00940885"/>
    <w:rsid w:val="00940921"/>
    <w:rsid w:val="00940BE1"/>
    <w:rsid w:val="00940DB0"/>
    <w:rsid w:val="00940FDD"/>
    <w:rsid w:val="0094127F"/>
    <w:rsid w:val="00941299"/>
    <w:rsid w:val="0094160B"/>
    <w:rsid w:val="00941667"/>
    <w:rsid w:val="009417BD"/>
    <w:rsid w:val="00941914"/>
    <w:rsid w:val="0094199A"/>
    <w:rsid w:val="009419B4"/>
    <w:rsid w:val="00941A7A"/>
    <w:rsid w:val="00941E29"/>
    <w:rsid w:val="00942278"/>
    <w:rsid w:val="00942282"/>
    <w:rsid w:val="00942391"/>
    <w:rsid w:val="00942429"/>
    <w:rsid w:val="0094273E"/>
    <w:rsid w:val="009428E0"/>
    <w:rsid w:val="00942D13"/>
    <w:rsid w:val="00942D1D"/>
    <w:rsid w:val="00942D55"/>
    <w:rsid w:val="00942E7D"/>
    <w:rsid w:val="009431AD"/>
    <w:rsid w:val="00943275"/>
    <w:rsid w:val="00943302"/>
    <w:rsid w:val="00943813"/>
    <w:rsid w:val="009438D7"/>
    <w:rsid w:val="00943B1C"/>
    <w:rsid w:val="00943CB4"/>
    <w:rsid w:val="00943D06"/>
    <w:rsid w:val="00943DBF"/>
    <w:rsid w:val="00943DCC"/>
    <w:rsid w:val="00943E98"/>
    <w:rsid w:val="00943EA4"/>
    <w:rsid w:val="00943FEF"/>
    <w:rsid w:val="00944062"/>
    <w:rsid w:val="00944195"/>
    <w:rsid w:val="00944212"/>
    <w:rsid w:val="009442E7"/>
    <w:rsid w:val="0094447A"/>
    <w:rsid w:val="00944593"/>
    <w:rsid w:val="009445D1"/>
    <w:rsid w:val="009447E5"/>
    <w:rsid w:val="009448C5"/>
    <w:rsid w:val="00944B29"/>
    <w:rsid w:val="00944B63"/>
    <w:rsid w:val="009450C1"/>
    <w:rsid w:val="009452D7"/>
    <w:rsid w:val="0094557A"/>
    <w:rsid w:val="00945666"/>
    <w:rsid w:val="00945738"/>
    <w:rsid w:val="009457F0"/>
    <w:rsid w:val="00945A67"/>
    <w:rsid w:val="00945C3F"/>
    <w:rsid w:val="00945C53"/>
    <w:rsid w:val="00945C54"/>
    <w:rsid w:val="00945EBE"/>
    <w:rsid w:val="009460F5"/>
    <w:rsid w:val="0094617A"/>
    <w:rsid w:val="009465B4"/>
    <w:rsid w:val="009465D6"/>
    <w:rsid w:val="00946619"/>
    <w:rsid w:val="00946B68"/>
    <w:rsid w:val="00946B9C"/>
    <w:rsid w:val="00946BEF"/>
    <w:rsid w:val="009470F1"/>
    <w:rsid w:val="009471AB"/>
    <w:rsid w:val="0094729A"/>
    <w:rsid w:val="009479AE"/>
    <w:rsid w:val="00947BA8"/>
    <w:rsid w:val="00947CD0"/>
    <w:rsid w:val="00947D55"/>
    <w:rsid w:val="00947EB6"/>
    <w:rsid w:val="00947FA1"/>
    <w:rsid w:val="009501B8"/>
    <w:rsid w:val="009503AF"/>
    <w:rsid w:val="009504F2"/>
    <w:rsid w:val="0095051E"/>
    <w:rsid w:val="0095082D"/>
    <w:rsid w:val="00950842"/>
    <w:rsid w:val="00950DB1"/>
    <w:rsid w:val="00950F06"/>
    <w:rsid w:val="00951292"/>
    <w:rsid w:val="00951B7F"/>
    <w:rsid w:val="00951C4D"/>
    <w:rsid w:val="00951C4E"/>
    <w:rsid w:val="00951C9B"/>
    <w:rsid w:val="0095215F"/>
    <w:rsid w:val="00952483"/>
    <w:rsid w:val="009527BB"/>
    <w:rsid w:val="00952A98"/>
    <w:rsid w:val="00952B1C"/>
    <w:rsid w:val="00952CE6"/>
    <w:rsid w:val="00952F59"/>
    <w:rsid w:val="00952FB2"/>
    <w:rsid w:val="00953125"/>
    <w:rsid w:val="0095363E"/>
    <w:rsid w:val="0095385B"/>
    <w:rsid w:val="00953D11"/>
    <w:rsid w:val="00953DC7"/>
    <w:rsid w:val="00953EB0"/>
    <w:rsid w:val="009540BA"/>
    <w:rsid w:val="009542D0"/>
    <w:rsid w:val="009543AF"/>
    <w:rsid w:val="009543E2"/>
    <w:rsid w:val="00954478"/>
    <w:rsid w:val="009544E7"/>
    <w:rsid w:val="009545A1"/>
    <w:rsid w:val="00954B0A"/>
    <w:rsid w:val="009552D4"/>
    <w:rsid w:val="00955338"/>
    <w:rsid w:val="0095566C"/>
    <w:rsid w:val="009556A7"/>
    <w:rsid w:val="00955819"/>
    <w:rsid w:val="00955949"/>
    <w:rsid w:val="0095596E"/>
    <w:rsid w:val="00956007"/>
    <w:rsid w:val="0095609E"/>
    <w:rsid w:val="00956234"/>
    <w:rsid w:val="009565A2"/>
    <w:rsid w:val="009567D7"/>
    <w:rsid w:val="0095693B"/>
    <w:rsid w:val="0095699F"/>
    <w:rsid w:val="009569BF"/>
    <w:rsid w:val="009569D5"/>
    <w:rsid w:val="00956ADF"/>
    <w:rsid w:val="00956B01"/>
    <w:rsid w:val="009570C4"/>
    <w:rsid w:val="0095716B"/>
    <w:rsid w:val="009571AB"/>
    <w:rsid w:val="00957205"/>
    <w:rsid w:val="00957330"/>
    <w:rsid w:val="00957346"/>
    <w:rsid w:val="00957465"/>
    <w:rsid w:val="00957690"/>
    <w:rsid w:val="009576BC"/>
    <w:rsid w:val="00957A76"/>
    <w:rsid w:val="00957AA7"/>
    <w:rsid w:val="00957EB2"/>
    <w:rsid w:val="009601EE"/>
    <w:rsid w:val="009601F6"/>
    <w:rsid w:val="0096028D"/>
    <w:rsid w:val="0096058C"/>
    <w:rsid w:val="00960823"/>
    <w:rsid w:val="00960863"/>
    <w:rsid w:val="009609D6"/>
    <w:rsid w:val="00960B5C"/>
    <w:rsid w:val="00960BB7"/>
    <w:rsid w:val="00960CC0"/>
    <w:rsid w:val="0096137F"/>
    <w:rsid w:val="0096145B"/>
    <w:rsid w:val="009614F0"/>
    <w:rsid w:val="00961712"/>
    <w:rsid w:val="00961B0B"/>
    <w:rsid w:val="00961C86"/>
    <w:rsid w:val="00961F15"/>
    <w:rsid w:val="00962261"/>
    <w:rsid w:val="009627F1"/>
    <w:rsid w:val="009627F6"/>
    <w:rsid w:val="00962998"/>
    <w:rsid w:val="009629AD"/>
    <w:rsid w:val="00962AB9"/>
    <w:rsid w:val="00962FC7"/>
    <w:rsid w:val="009633DE"/>
    <w:rsid w:val="009636CA"/>
    <w:rsid w:val="00963759"/>
    <w:rsid w:val="00963845"/>
    <w:rsid w:val="009638FB"/>
    <w:rsid w:val="00963AF5"/>
    <w:rsid w:val="00963BD8"/>
    <w:rsid w:val="00964039"/>
    <w:rsid w:val="0096422F"/>
    <w:rsid w:val="009649BA"/>
    <w:rsid w:val="009649DC"/>
    <w:rsid w:val="00964AC8"/>
    <w:rsid w:val="00964B23"/>
    <w:rsid w:val="00964E35"/>
    <w:rsid w:val="00964EC3"/>
    <w:rsid w:val="0096501E"/>
    <w:rsid w:val="00965031"/>
    <w:rsid w:val="00965235"/>
    <w:rsid w:val="009653C7"/>
    <w:rsid w:val="00965495"/>
    <w:rsid w:val="0096555F"/>
    <w:rsid w:val="0096563C"/>
    <w:rsid w:val="00965806"/>
    <w:rsid w:val="0096592D"/>
    <w:rsid w:val="00965BB1"/>
    <w:rsid w:val="00965FB5"/>
    <w:rsid w:val="009662CB"/>
    <w:rsid w:val="009663A5"/>
    <w:rsid w:val="00966BCD"/>
    <w:rsid w:val="00966CC9"/>
    <w:rsid w:val="00966F27"/>
    <w:rsid w:val="00967D3F"/>
    <w:rsid w:val="00967D85"/>
    <w:rsid w:val="00967DA6"/>
    <w:rsid w:val="00967FAD"/>
    <w:rsid w:val="0097053A"/>
    <w:rsid w:val="00970F4A"/>
    <w:rsid w:val="00971003"/>
    <w:rsid w:val="009710B3"/>
    <w:rsid w:val="009717E1"/>
    <w:rsid w:val="00971A8A"/>
    <w:rsid w:val="00971A91"/>
    <w:rsid w:val="00971CC1"/>
    <w:rsid w:val="00971D1B"/>
    <w:rsid w:val="00971F36"/>
    <w:rsid w:val="009723B0"/>
    <w:rsid w:val="009725A0"/>
    <w:rsid w:val="009728E1"/>
    <w:rsid w:val="009728FC"/>
    <w:rsid w:val="009729D6"/>
    <w:rsid w:val="00972EDD"/>
    <w:rsid w:val="009731E6"/>
    <w:rsid w:val="009732B6"/>
    <w:rsid w:val="00973456"/>
    <w:rsid w:val="00973BA3"/>
    <w:rsid w:val="00973BBF"/>
    <w:rsid w:val="00973C0B"/>
    <w:rsid w:val="00973CCF"/>
    <w:rsid w:val="00973D7E"/>
    <w:rsid w:val="00973EF3"/>
    <w:rsid w:val="00973FD8"/>
    <w:rsid w:val="009743B1"/>
    <w:rsid w:val="009748C2"/>
    <w:rsid w:val="00974D92"/>
    <w:rsid w:val="009751C3"/>
    <w:rsid w:val="009751FF"/>
    <w:rsid w:val="0097521B"/>
    <w:rsid w:val="009752E0"/>
    <w:rsid w:val="009752E1"/>
    <w:rsid w:val="009754ED"/>
    <w:rsid w:val="0097557D"/>
    <w:rsid w:val="009755A7"/>
    <w:rsid w:val="009757FA"/>
    <w:rsid w:val="00975904"/>
    <w:rsid w:val="00975970"/>
    <w:rsid w:val="00975C70"/>
    <w:rsid w:val="00975DD5"/>
    <w:rsid w:val="00975E81"/>
    <w:rsid w:val="00975EB1"/>
    <w:rsid w:val="00975F0B"/>
    <w:rsid w:val="00976734"/>
    <w:rsid w:val="00976AD8"/>
    <w:rsid w:val="00976F1B"/>
    <w:rsid w:val="00977513"/>
    <w:rsid w:val="009775DD"/>
    <w:rsid w:val="0097771B"/>
    <w:rsid w:val="0097795C"/>
    <w:rsid w:val="0097797B"/>
    <w:rsid w:val="009779B1"/>
    <w:rsid w:val="00977AFF"/>
    <w:rsid w:val="00977B4A"/>
    <w:rsid w:val="00977BB9"/>
    <w:rsid w:val="00977C7E"/>
    <w:rsid w:val="00977D60"/>
    <w:rsid w:val="00980548"/>
    <w:rsid w:val="00980B36"/>
    <w:rsid w:val="00980B42"/>
    <w:rsid w:val="00980D03"/>
    <w:rsid w:val="00980FB3"/>
    <w:rsid w:val="00981203"/>
    <w:rsid w:val="009812D0"/>
    <w:rsid w:val="009812DC"/>
    <w:rsid w:val="009813C4"/>
    <w:rsid w:val="00981453"/>
    <w:rsid w:val="0098158E"/>
    <w:rsid w:val="00981BDC"/>
    <w:rsid w:val="00981D15"/>
    <w:rsid w:val="00981D9E"/>
    <w:rsid w:val="00981DC2"/>
    <w:rsid w:val="009820B7"/>
    <w:rsid w:val="009821F7"/>
    <w:rsid w:val="0098234A"/>
    <w:rsid w:val="009823A1"/>
    <w:rsid w:val="00982544"/>
    <w:rsid w:val="009828A1"/>
    <w:rsid w:val="00982ACE"/>
    <w:rsid w:val="00982F4F"/>
    <w:rsid w:val="00982FE1"/>
    <w:rsid w:val="00983222"/>
    <w:rsid w:val="0098336A"/>
    <w:rsid w:val="009838C3"/>
    <w:rsid w:val="009838DC"/>
    <w:rsid w:val="00983C92"/>
    <w:rsid w:val="00983DFA"/>
    <w:rsid w:val="0098428F"/>
    <w:rsid w:val="00984622"/>
    <w:rsid w:val="009848F2"/>
    <w:rsid w:val="009849B1"/>
    <w:rsid w:val="00984BD4"/>
    <w:rsid w:val="009850B1"/>
    <w:rsid w:val="009854BF"/>
    <w:rsid w:val="009855F1"/>
    <w:rsid w:val="0098575C"/>
    <w:rsid w:val="0098586F"/>
    <w:rsid w:val="00985C49"/>
    <w:rsid w:val="009860C0"/>
    <w:rsid w:val="009865AC"/>
    <w:rsid w:val="00986B00"/>
    <w:rsid w:val="00986C2B"/>
    <w:rsid w:val="00986DF5"/>
    <w:rsid w:val="00986E7D"/>
    <w:rsid w:val="00986EF8"/>
    <w:rsid w:val="00987046"/>
    <w:rsid w:val="00987177"/>
    <w:rsid w:val="009871BC"/>
    <w:rsid w:val="0098774B"/>
    <w:rsid w:val="00987B02"/>
    <w:rsid w:val="00987C92"/>
    <w:rsid w:val="00987CA3"/>
    <w:rsid w:val="00990167"/>
    <w:rsid w:val="009901E9"/>
    <w:rsid w:val="00990B86"/>
    <w:rsid w:val="00990E0B"/>
    <w:rsid w:val="00990EE9"/>
    <w:rsid w:val="00990FF8"/>
    <w:rsid w:val="0099111E"/>
    <w:rsid w:val="00991923"/>
    <w:rsid w:val="00991A4B"/>
    <w:rsid w:val="00991B77"/>
    <w:rsid w:val="0099216B"/>
    <w:rsid w:val="0099243C"/>
    <w:rsid w:val="00992620"/>
    <w:rsid w:val="00992D3C"/>
    <w:rsid w:val="00992DCA"/>
    <w:rsid w:val="00993079"/>
    <w:rsid w:val="009930B9"/>
    <w:rsid w:val="00993145"/>
    <w:rsid w:val="009931CA"/>
    <w:rsid w:val="0099340A"/>
    <w:rsid w:val="00993562"/>
    <w:rsid w:val="00993664"/>
    <w:rsid w:val="0099368F"/>
    <w:rsid w:val="0099393D"/>
    <w:rsid w:val="00993957"/>
    <w:rsid w:val="0099498C"/>
    <w:rsid w:val="00994A05"/>
    <w:rsid w:val="00994BD7"/>
    <w:rsid w:val="00994DC7"/>
    <w:rsid w:val="0099561E"/>
    <w:rsid w:val="009957FE"/>
    <w:rsid w:val="009959BA"/>
    <w:rsid w:val="00995B5F"/>
    <w:rsid w:val="00995EC4"/>
    <w:rsid w:val="00995F8E"/>
    <w:rsid w:val="00996670"/>
    <w:rsid w:val="00996837"/>
    <w:rsid w:val="00996A04"/>
    <w:rsid w:val="00996C04"/>
    <w:rsid w:val="00996C56"/>
    <w:rsid w:val="00997550"/>
    <w:rsid w:val="00997615"/>
    <w:rsid w:val="00997768"/>
    <w:rsid w:val="00997916"/>
    <w:rsid w:val="00997985"/>
    <w:rsid w:val="00997B23"/>
    <w:rsid w:val="00997C25"/>
    <w:rsid w:val="00997D84"/>
    <w:rsid w:val="009A013A"/>
    <w:rsid w:val="009A020F"/>
    <w:rsid w:val="009A03F0"/>
    <w:rsid w:val="009A047A"/>
    <w:rsid w:val="009A087B"/>
    <w:rsid w:val="009A0CA9"/>
    <w:rsid w:val="009A0D18"/>
    <w:rsid w:val="009A1287"/>
    <w:rsid w:val="009A139D"/>
    <w:rsid w:val="009A16D4"/>
    <w:rsid w:val="009A16EB"/>
    <w:rsid w:val="009A1918"/>
    <w:rsid w:val="009A1937"/>
    <w:rsid w:val="009A1A99"/>
    <w:rsid w:val="009A1FBB"/>
    <w:rsid w:val="009A210A"/>
    <w:rsid w:val="009A225C"/>
    <w:rsid w:val="009A226C"/>
    <w:rsid w:val="009A2327"/>
    <w:rsid w:val="009A249C"/>
    <w:rsid w:val="009A24AF"/>
    <w:rsid w:val="009A2909"/>
    <w:rsid w:val="009A2E05"/>
    <w:rsid w:val="009A2F2A"/>
    <w:rsid w:val="009A30DB"/>
    <w:rsid w:val="009A31E5"/>
    <w:rsid w:val="009A31F1"/>
    <w:rsid w:val="009A31F6"/>
    <w:rsid w:val="009A3211"/>
    <w:rsid w:val="009A32A6"/>
    <w:rsid w:val="009A32FA"/>
    <w:rsid w:val="009A33EA"/>
    <w:rsid w:val="009A36E5"/>
    <w:rsid w:val="009A3910"/>
    <w:rsid w:val="009A3958"/>
    <w:rsid w:val="009A3B46"/>
    <w:rsid w:val="009A3BDF"/>
    <w:rsid w:val="009A3F5D"/>
    <w:rsid w:val="009A41E0"/>
    <w:rsid w:val="009A4580"/>
    <w:rsid w:val="009A4B8E"/>
    <w:rsid w:val="009A4CD2"/>
    <w:rsid w:val="009A4DE8"/>
    <w:rsid w:val="009A4FE9"/>
    <w:rsid w:val="009A5232"/>
    <w:rsid w:val="009A53A3"/>
    <w:rsid w:val="009A56F0"/>
    <w:rsid w:val="009A5A64"/>
    <w:rsid w:val="009A5DB3"/>
    <w:rsid w:val="009A61E7"/>
    <w:rsid w:val="009A6393"/>
    <w:rsid w:val="009A69B8"/>
    <w:rsid w:val="009A6BCC"/>
    <w:rsid w:val="009A6D84"/>
    <w:rsid w:val="009A6DC3"/>
    <w:rsid w:val="009A766F"/>
    <w:rsid w:val="009A7918"/>
    <w:rsid w:val="009A7A3C"/>
    <w:rsid w:val="009A7B28"/>
    <w:rsid w:val="009A7D5E"/>
    <w:rsid w:val="009A7DF4"/>
    <w:rsid w:val="009B0377"/>
    <w:rsid w:val="009B03BF"/>
    <w:rsid w:val="009B0422"/>
    <w:rsid w:val="009B05FB"/>
    <w:rsid w:val="009B075F"/>
    <w:rsid w:val="009B0E19"/>
    <w:rsid w:val="009B116D"/>
    <w:rsid w:val="009B121E"/>
    <w:rsid w:val="009B122C"/>
    <w:rsid w:val="009B1260"/>
    <w:rsid w:val="009B136B"/>
    <w:rsid w:val="009B144E"/>
    <w:rsid w:val="009B14BB"/>
    <w:rsid w:val="009B15B8"/>
    <w:rsid w:val="009B18AD"/>
    <w:rsid w:val="009B1961"/>
    <w:rsid w:val="009B1963"/>
    <w:rsid w:val="009B1A48"/>
    <w:rsid w:val="009B1BF6"/>
    <w:rsid w:val="009B1C35"/>
    <w:rsid w:val="009B1C6F"/>
    <w:rsid w:val="009B1DDE"/>
    <w:rsid w:val="009B20BB"/>
    <w:rsid w:val="009B232E"/>
    <w:rsid w:val="009B2419"/>
    <w:rsid w:val="009B2A0B"/>
    <w:rsid w:val="009B2ACA"/>
    <w:rsid w:val="009B2BD7"/>
    <w:rsid w:val="009B2D7F"/>
    <w:rsid w:val="009B2E41"/>
    <w:rsid w:val="009B3164"/>
    <w:rsid w:val="009B3205"/>
    <w:rsid w:val="009B3383"/>
    <w:rsid w:val="009B33FA"/>
    <w:rsid w:val="009B3425"/>
    <w:rsid w:val="009B35DA"/>
    <w:rsid w:val="009B384C"/>
    <w:rsid w:val="009B3A75"/>
    <w:rsid w:val="009B3CE8"/>
    <w:rsid w:val="009B3D3E"/>
    <w:rsid w:val="009B3E86"/>
    <w:rsid w:val="009B3F30"/>
    <w:rsid w:val="009B4006"/>
    <w:rsid w:val="009B4138"/>
    <w:rsid w:val="009B42F3"/>
    <w:rsid w:val="009B4320"/>
    <w:rsid w:val="009B432D"/>
    <w:rsid w:val="009B4500"/>
    <w:rsid w:val="009B4B97"/>
    <w:rsid w:val="009B4F79"/>
    <w:rsid w:val="009B5105"/>
    <w:rsid w:val="009B510C"/>
    <w:rsid w:val="009B5214"/>
    <w:rsid w:val="009B59D6"/>
    <w:rsid w:val="009B5ADE"/>
    <w:rsid w:val="009B5CB8"/>
    <w:rsid w:val="009B5E4B"/>
    <w:rsid w:val="009B5EE4"/>
    <w:rsid w:val="009B60F0"/>
    <w:rsid w:val="009B6739"/>
    <w:rsid w:val="009B67EA"/>
    <w:rsid w:val="009B6997"/>
    <w:rsid w:val="009B6B8C"/>
    <w:rsid w:val="009B6EF0"/>
    <w:rsid w:val="009B7289"/>
    <w:rsid w:val="009B741D"/>
    <w:rsid w:val="009B76E8"/>
    <w:rsid w:val="009B7C10"/>
    <w:rsid w:val="009B7C2C"/>
    <w:rsid w:val="009C00AC"/>
    <w:rsid w:val="009C00FE"/>
    <w:rsid w:val="009C02FF"/>
    <w:rsid w:val="009C0528"/>
    <w:rsid w:val="009C095F"/>
    <w:rsid w:val="009C0ABC"/>
    <w:rsid w:val="009C0C3A"/>
    <w:rsid w:val="009C0E4F"/>
    <w:rsid w:val="009C1086"/>
    <w:rsid w:val="009C1245"/>
    <w:rsid w:val="009C12CF"/>
    <w:rsid w:val="009C13B9"/>
    <w:rsid w:val="009C14F3"/>
    <w:rsid w:val="009C1AA6"/>
    <w:rsid w:val="009C1B83"/>
    <w:rsid w:val="009C1EE4"/>
    <w:rsid w:val="009C1F74"/>
    <w:rsid w:val="009C21C2"/>
    <w:rsid w:val="009C2262"/>
    <w:rsid w:val="009C2837"/>
    <w:rsid w:val="009C2898"/>
    <w:rsid w:val="009C2C44"/>
    <w:rsid w:val="009C343E"/>
    <w:rsid w:val="009C35FB"/>
    <w:rsid w:val="009C3810"/>
    <w:rsid w:val="009C3A68"/>
    <w:rsid w:val="009C3BBE"/>
    <w:rsid w:val="009C3CE0"/>
    <w:rsid w:val="009C3D8B"/>
    <w:rsid w:val="009C412C"/>
    <w:rsid w:val="009C41D9"/>
    <w:rsid w:val="009C4431"/>
    <w:rsid w:val="009C44AA"/>
    <w:rsid w:val="009C4588"/>
    <w:rsid w:val="009C497F"/>
    <w:rsid w:val="009C4CDD"/>
    <w:rsid w:val="009C4CE8"/>
    <w:rsid w:val="009C4E54"/>
    <w:rsid w:val="009C4ED9"/>
    <w:rsid w:val="009C516D"/>
    <w:rsid w:val="009C51BA"/>
    <w:rsid w:val="009C53D0"/>
    <w:rsid w:val="009C5738"/>
    <w:rsid w:val="009C58AC"/>
    <w:rsid w:val="009C5930"/>
    <w:rsid w:val="009C5B69"/>
    <w:rsid w:val="009C60F5"/>
    <w:rsid w:val="009C63C3"/>
    <w:rsid w:val="009C6D53"/>
    <w:rsid w:val="009C721A"/>
    <w:rsid w:val="009C7454"/>
    <w:rsid w:val="009C7A36"/>
    <w:rsid w:val="009C7C1D"/>
    <w:rsid w:val="009C7D6E"/>
    <w:rsid w:val="009C7F35"/>
    <w:rsid w:val="009D0633"/>
    <w:rsid w:val="009D0896"/>
    <w:rsid w:val="009D0917"/>
    <w:rsid w:val="009D0994"/>
    <w:rsid w:val="009D143A"/>
    <w:rsid w:val="009D183A"/>
    <w:rsid w:val="009D1D33"/>
    <w:rsid w:val="009D2600"/>
    <w:rsid w:val="009D2639"/>
    <w:rsid w:val="009D286A"/>
    <w:rsid w:val="009D287D"/>
    <w:rsid w:val="009D2D5B"/>
    <w:rsid w:val="009D2DF2"/>
    <w:rsid w:val="009D3156"/>
    <w:rsid w:val="009D31DA"/>
    <w:rsid w:val="009D320A"/>
    <w:rsid w:val="009D3357"/>
    <w:rsid w:val="009D33E1"/>
    <w:rsid w:val="009D3877"/>
    <w:rsid w:val="009D3ADA"/>
    <w:rsid w:val="009D3C19"/>
    <w:rsid w:val="009D3CB6"/>
    <w:rsid w:val="009D3DCA"/>
    <w:rsid w:val="009D3E0B"/>
    <w:rsid w:val="009D3FF2"/>
    <w:rsid w:val="009D40C9"/>
    <w:rsid w:val="009D40F2"/>
    <w:rsid w:val="009D42E4"/>
    <w:rsid w:val="009D43F5"/>
    <w:rsid w:val="009D479F"/>
    <w:rsid w:val="009D48F5"/>
    <w:rsid w:val="009D4F3B"/>
    <w:rsid w:val="009D504D"/>
    <w:rsid w:val="009D5459"/>
    <w:rsid w:val="009D54E0"/>
    <w:rsid w:val="009D54FA"/>
    <w:rsid w:val="009D5709"/>
    <w:rsid w:val="009D58C1"/>
    <w:rsid w:val="009D597D"/>
    <w:rsid w:val="009D5B58"/>
    <w:rsid w:val="009D5F0F"/>
    <w:rsid w:val="009D5FE7"/>
    <w:rsid w:val="009D61AA"/>
    <w:rsid w:val="009D6491"/>
    <w:rsid w:val="009D699A"/>
    <w:rsid w:val="009D6F18"/>
    <w:rsid w:val="009D769F"/>
    <w:rsid w:val="009D7710"/>
    <w:rsid w:val="009D7CF1"/>
    <w:rsid w:val="009D7D14"/>
    <w:rsid w:val="009D7EB8"/>
    <w:rsid w:val="009D7EF9"/>
    <w:rsid w:val="009D7F90"/>
    <w:rsid w:val="009E00AD"/>
    <w:rsid w:val="009E0184"/>
    <w:rsid w:val="009E03B2"/>
    <w:rsid w:val="009E046C"/>
    <w:rsid w:val="009E096E"/>
    <w:rsid w:val="009E09A7"/>
    <w:rsid w:val="009E0C33"/>
    <w:rsid w:val="009E0C47"/>
    <w:rsid w:val="009E0D56"/>
    <w:rsid w:val="009E1441"/>
    <w:rsid w:val="009E1807"/>
    <w:rsid w:val="009E1B54"/>
    <w:rsid w:val="009E1DA5"/>
    <w:rsid w:val="009E1E38"/>
    <w:rsid w:val="009E2157"/>
    <w:rsid w:val="009E215F"/>
    <w:rsid w:val="009E247E"/>
    <w:rsid w:val="009E24DC"/>
    <w:rsid w:val="009E256A"/>
    <w:rsid w:val="009E284F"/>
    <w:rsid w:val="009E29A4"/>
    <w:rsid w:val="009E29DA"/>
    <w:rsid w:val="009E2EF5"/>
    <w:rsid w:val="009E3176"/>
    <w:rsid w:val="009E350D"/>
    <w:rsid w:val="009E362A"/>
    <w:rsid w:val="009E36F7"/>
    <w:rsid w:val="009E3861"/>
    <w:rsid w:val="009E3951"/>
    <w:rsid w:val="009E3A97"/>
    <w:rsid w:val="009E3D3C"/>
    <w:rsid w:val="009E3F6C"/>
    <w:rsid w:val="009E45BE"/>
    <w:rsid w:val="009E4637"/>
    <w:rsid w:val="009E48F4"/>
    <w:rsid w:val="009E4A0F"/>
    <w:rsid w:val="009E4AE1"/>
    <w:rsid w:val="009E4B06"/>
    <w:rsid w:val="009E4C3E"/>
    <w:rsid w:val="009E4E69"/>
    <w:rsid w:val="009E4FE4"/>
    <w:rsid w:val="009E5131"/>
    <w:rsid w:val="009E52C3"/>
    <w:rsid w:val="009E5345"/>
    <w:rsid w:val="009E5386"/>
    <w:rsid w:val="009E54C5"/>
    <w:rsid w:val="009E55BB"/>
    <w:rsid w:val="009E5619"/>
    <w:rsid w:val="009E56E1"/>
    <w:rsid w:val="009E578D"/>
    <w:rsid w:val="009E596E"/>
    <w:rsid w:val="009E5B15"/>
    <w:rsid w:val="009E62D7"/>
    <w:rsid w:val="009E62DF"/>
    <w:rsid w:val="009E65C1"/>
    <w:rsid w:val="009E69D8"/>
    <w:rsid w:val="009E6B3A"/>
    <w:rsid w:val="009E6B9B"/>
    <w:rsid w:val="009E6DC6"/>
    <w:rsid w:val="009E7098"/>
    <w:rsid w:val="009E72A3"/>
    <w:rsid w:val="009E72F8"/>
    <w:rsid w:val="009E745D"/>
    <w:rsid w:val="009E77AB"/>
    <w:rsid w:val="009E792E"/>
    <w:rsid w:val="009E7DEB"/>
    <w:rsid w:val="009F0293"/>
    <w:rsid w:val="009F0380"/>
    <w:rsid w:val="009F0496"/>
    <w:rsid w:val="009F0517"/>
    <w:rsid w:val="009F0F12"/>
    <w:rsid w:val="009F10F7"/>
    <w:rsid w:val="009F1312"/>
    <w:rsid w:val="009F1584"/>
    <w:rsid w:val="009F171C"/>
    <w:rsid w:val="009F1786"/>
    <w:rsid w:val="009F19CB"/>
    <w:rsid w:val="009F1CB1"/>
    <w:rsid w:val="009F1E17"/>
    <w:rsid w:val="009F1E98"/>
    <w:rsid w:val="009F201C"/>
    <w:rsid w:val="009F2080"/>
    <w:rsid w:val="009F2151"/>
    <w:rsid w:val="009F2288"/>
    <w:rsid w:val="009F2655"/>
    <w:rsid w:val="009F26BB"/>
    <w:rsid w:val="009F26CC"/>
    <w:rsid w:val="009F274D"/>
    <w:rsid w:val="009F27C1"/>
    <w:rsid w:val="009F2B80"/>
    <w:rsid w:val="009F2F8D"/>
    <w:rsid w:val="009F2FBB"/>
    <w:rsid w:val="009F2FEB"/>
    <w:rsid w:val="009F32A1"/>
    <w:rsid w:val="009F352F"/>
    <w:rsid w:val="009F3D69"/>
    <w:rsid w:val="009F3E20"/>
    <w:rsid w:val="009F4488"/>
    <w:rsid w:val="009F44BE"/>
    <w:rsid w:val="009F47A2"/>
    <w:rsid w:val="009F4843"/>
    <w:rsid w:val="009F4BF6"/>
    <w:rsid w:val="009F4C52"/>
    <w:rsid w:val="009F4E25"/>
    <w:rsid w:val="009F4EA1"/>
    <w:rsid w:val="009F4EFA"/>
    <w:rsid w:val="009F5182"/>
    <w:rsid w:val="009F54B8"/>
    <w:rsid w:val="009F58D8"/>
    <w:rsid w:val="009F5FF8"/>
    <w:rsid w:val="009F6058"/>
    <w:rsid w:val="009F60AD"/>
    <w:rsid w:val="009F6162"/>
    <w:rsid w:val="009F6199"/>
    <w:rsid w:val="009F6216"/>
    <w:rsid w:val="009F64C5"/>
    <w:rsid w:val="009F672E"/>
    <w:rsid w:val="009F6826"/>
    <w:rsid w:val="009F68A7"/>
    <w:rsid w:val="009F697E"/>
    <w:rsid w:val="009F6D1C"/>
    <w:rsid w:val="009F6EE6"/>
    <w:rsid w:val="009F7093"/>
    <w:rsid w:val="009F7404"/>
    <w:rsid w:val="009F7452"/>
    <w:rsid w:val="009F764B"/>
    <w:rsid w:val="009F77A5"/>
    <w:rsid w:val="009F7817"/>
    <w:rsid w:val="009F78B6"/>
    <w:rsid w:val="009F7E1F"/>
    <w:rsid w:val="00A00044"/>
    <w:rsid w:val="00A000C2"/>
    <w:rsid w:val="00A007A4"/>
    <w:rsid w:val="00A007DE"/>
    <w:rsid w:val="00A00A19"/>
    <w:rsid w:val="00A01294"/>
    <w:rsid w:val="00A013C1"/>
    <w:rsid w:val="00A015B3"/>
    <w:rsid w:val="00A018C0"/>
    <w:rsid w:val="00A018FD"/>
    <w:rsid w:val="00A01A34"/>
    <w:rsid w:val="00A01ABC"/>
    <w:rsid w:val="00A01CF0"/>
    <w:rsid w:val="00A01E41"/>
    <w:rsid w:val="00A023C7"/>
    <w:rsid w:val="00A0246F"/>
    <w:rsid w:val="00A02565"/>
    <w:rsid w:val="00A02709"/>
    <w:rsid w:val="00A0297E"/>
    <w:rsid w:val="00A02A1F"/>
    <w:rsid w:val="00A02AB4"/>
    <w:rsid w:val="00A02CE4"/>
    <w:rsid w:val="00A02CEB"/>
    <w:rsid w:val="00A02D56"/>
    <w:rsid w:val="00A02ED3"/>
    <w:rsid w:val="00A03140"/>
    <w:rsid w:val="00A03479"/>
    <w:rsid w:val="00A037B1"/>
    <w:rsid w:val="00A039B2"/>
    <w:rsid w:val="00A03A0E"/>
    <w:rsid w:val="00A03CB8"/>
    <w:rsid w:val="00A03D8F"/>
    <w:rsid w:val="00A042E3"/>
    <w:rsid w:val="00A04315"/>
    <w:rsid w:val="00A0434F"/>
    <w:rsid w:val="00A04466"/>
    <w:rsid w:val="00A0488C"/>
    <w:rsid w:val="00A04B12"/>
    <w:rsid w:val="00A04B4D"/>
    <w:rsid w:val="00A04C31"/>
    <w:rsid w:val="00A04E58"/>
    <w:rsid w:val="00A04EAE"/>
    <w:rsid w:val="00A0570F"/>
    <w:rsid w:val="00A057EE"/>
    <w:rsid w:val="00A057F9"/>
    <w:rsid w:val="00A05977"/>
    <w:rsid w:val="00A059E9"/>
    <w:rsid w:val="00A05A16"/>
    <w:rsid w:val="00A05CBE"/>
    <w:rsid w:val="00A05CEA"/>
    <w:rsid w:val="00A06293"/>
    <w:rsid w:val="00A06625"/>
    <w:rsid w:val="00A06A5C"/>
    <w:rsid w:val="00A06DC4"/>
    <w:rsid w:val="00A06FE5"/>
    <w:rsid w:val="00A07080"/>
    <w:rsid w:val="00A073CE"/>
    <w:rsid w:val="00A07512"/>
    <w:rsid w:val="00A0757A"/>
    <w:rsid w:val="00A07709"/>
    <w:rsid w:val="00A07AC1"/>
    <w:rsid w:val="00A07CB6"/>
    <w:rsid w:val="00A07EA0"/>
    <w:rsid w:val="00A10247"/>
    <w:rsid w:val="00A1027E"/>
    <w:rsid w:val="00A10568"/>
    <w:rsid w:val="00A105B0"/>
    <w:rsid w:val="00A10927"/>
    <w:rsid w:val="00A1096D"/>
    <w:rsid w:val="00A10E13"/>
    <w:rsid w:val="00A10E98"/>
    <w:rsid w:val="00A10F5D"/>
    <w:rsid w:val="00A10FB9"/>
    <w:rsid w:val="00A112C8"/>
    <w:rsid w:val="00A11555"/>
    <w:rsid w:val="00A11629"/>
    <w:rsid w:val="00A119D7"/>
    <w:rsid w:val="00A11A64"/>
    <w:rsid w:val="00A11E63"/>
    <w:rsid w:val="00A11FC9"/>
    <w:rsid w:val="00A1239B"/>
    <w:rsid w:val="00A1245E"/>
    <w:rsid w:val="00A125A1"/>
    <w:rsid w:val="00A12629"/>
    <w:rsid w:val="00A12A19"/>
    <w:rsid w:val="00A1344E"/>
    <w:rsid w:val="00A13575"/>
    <w:rsid w:val="00A13638"/>
    <w:rsid w:val="00A13CD0"/>
    <w:rsid w:val="00A13D16"/>
    <w:rsid w:val="00A14117"/>
    <w:rsid w:val="00A14520"/>
    <w:rsid w:val="00A1467C"/>
    <w:rsid w:val="00A14797"/>
    <w:rsid w:val="00A14869"/>
    <w:rsid w:val="00A14990"/>
    <w:rsid w:val="00A153E8"/>
    <w:rsid w:val="00A1553D"/>
    <w:rsid w:val="00A156E1"/>
    <w:rsid w:val="00A15A50"/>
    <w:rsid w:val="00A15BF6"/>
    <w:rsid w:val="00A15C86"/>
    <w:rsid w:val="00A15F88"/>
    <w:rsid w:val="00A160E3"/>
    <w:rsid w:val="00A16121"/>
    <w:rsid w:val="00A16685"/>
    <w:rsid w:val="00A16808"/>
    <w:rsid w:val="00A16A8E"/>
    <w:rsid w:val="00A1717E"/>
    <w:rsid w:val="00A171CF"/>
    <w:rsid w:val="00A17732"/>
    <w:rsid w:val="00A179BA"/>
    <w:rsid w:val="00A17C23"/>
    <w:rsid w:val="00A17C46"/>
    <w:rsid w:val="00A17F5F"/>
    <w:rsid w:val="00A202DA"/>
    <w:rsid w:val="00A2033B"/>
    <w:rsid w:val="00A20379"/>
    <w:rsid w:val="00A20640"/>
    <w:rsid w:val="00A20AEA"/>
    <w:rsid w:val="00A20B1B"/>
    <w:rsid w:val="00A20E80"/>
    <w:rsid w:val="00A210F6"/>
    <w:rsid w:val="00A21818"/>
    <w:rsid w:val="00A21AA5"/>
    <w:rsid w:val="00A21CB6"/>
    <w:rsid w:val="00A21D12"/>
    <w:rsid w:val="00A21D63"/>
    <w:rsid w:val="00A21DCD"/>
    <w:rsid w:val="00A21F8F"/>
    <w:rsid w:val="00A221E8"/>
    <w:rsid w:val="00A223F7"/>
    <w:rsid w:val="00A224AA"/>
    <w:rsid w:val="00A2296B"/>
    <w:rsid w:val="00A22A36"/>
    <w:rsid w:val="00A22CCC"/>
    <w:rsid w:val="00A22F83"/>
    <w:rsid w:val="00A232BA"/>
    <w:rsid w:val="00A23487"/>
    <w:rsid w:val="00A235C9"/>
    <w:rsid w:val="00A2378A"/>
    <w:rsid w:val="00A23878"/>
    <w:rsid w:val="00A239CD"/>
    <w:rsid w:val="00A23AA1"/>
    <w:rsid w:val="00A23B5C"/>
    <w:rsid w:val="00A23C38"/>
    <w:rsid w:val="00A23DE5"/>
    <w:rsid w:val="00A23FAD"/>
    <w:rsid w:val="00A2412A"/>
    <w:rsid w:val="00A244BA"/>
    <w:rsid w:val="00A24801"/>
    <w:rsid w:val="00A248A3"/>
    <w:rsid w:val="00A24B13"/>
    <w:rsid w:val="00A24DC5"/>
    <w:rsid w:val="00A24DFB"/>
    <w:rsid w:val="00A24E80"/>
    <w:rsid w:val="00A253F9"/>
    <w:rsid w:val="00A2540E"/>
    <w:rsid w:val="00A2545E"/>
    <w:rsid w:val="00A2549F"/>
    <w:rsid w:val="00A2557E"/>
    <w:rsid w:val="00A25661"/>
    <w:rsid w:val="00A256E0"/>
    <w:rsid w:val="00A2586C"/>
    <w:rsid w:val="00A25A47"/>
    <w:rsid w:val="00A25A65"/>
    <w:rsid w:val="00A25B7B"/>
    <w:rsid w:val="00A25BE3"/>
    <w:rsid w:val="00A25C9D"/>
    <w:rsid w:val="00A25E01"/>
    <w:rsid w:val="00A26132"/>
    <w:rsid w:val="00A26632"/>
    <w:rsid w:val="00A26CF8"/>
    <w:rsid w:val="00A270D8"/>
    <w:rsid w:val="00A27174"/>
    <w:rsid w:val="00A27748"/>
    <w:rsid w:val="00A27A1C"/>
    <w:rsid w:val="00A27AC6"/>
    <w:rsid w:val="00A27AC8"/>
    <w:rsid w:val="00A27BC0"/>
    <w:rsid w:val="00A27BC7"/>
    <w:rsid w:val="00A27E85"/>
    <w:rsid w:val="00A300C1"/>
    <w:rsid w:val="00A3012A"/>
    <w:rsid w:val="00A303BE"/>
    <w:rsid w:val="00A3056A"/>
    <w:rsid w:val="00A30F15"/>
    <w:rsid w:val="00A30F46"/>
    <w:rsid w:val="00A3142D"/>
    <w:rsid w:val="00A314B2"/>
    <w:rsid w:val="00A314D5"/>
    <w:rsid w:val="00A31541"/>
    <w:rsid w:val="00A31927"/>
    <w:rsid w:val="00A31E57"/>
    <w:rsid w:val="00A320A7"/>
    <w:rsid w:val="00A3211F"/>
    <w:rsid w:val="00A32147"/>
    <w:rsid w:val="00A32423"/>
    <w:rsid w:val="00A32751"/>
    <w:rsid w:val="00A32B41"/>
    <w:rsid w:val="00A32D2D"/>
    <w:rsid w:val="00A32E5A"/>
    <w:rsid w:val="00A3315C"/>
    <w:rsid w:val="00A334C8"/>
    <w:rsid w:val="00A335D9"/>
    <w:rsid w:val="00A33638"/>
    <w:rsid w:val="00A33751"/>
    <w:rsid w:val="00A341D3"/>
    <w:rsid w:val="00A344B3"/>
    <w:rsid w:val="00A3466C"/>
    <w:rsid w:val="00A346A7"/>
    <w:rsid w:val="00A347F9"/>
    <w:rsid w:val="00A34E96"/>
    <w:rsid w:val="00A3501B"/>
    <w:rsid w:val="00A35094"/>
    <w:rsid w:val="00A35769"/>
    <w:rsid w:val="00A35B04"/>
    <w:rsid w:val="00A35D44"/>
    <w:rsid w:val="00A35F56"/>
    <w:rsid w:val="00A360ED"/>
    <w:rsid w:val="00A36257"/>
    <w:rsid w:val="00A36840"/>
    <w:rsid w:val="00A368CA"/>
    <w:rsid w:val="00A369EF"/>
    <w:rsid w:val="00A36B64"/>
    <w:rsid w:val="00A36C59"/>
    <w:rsid w:val="00A36C75"/>
    <w:rsid w:val="00A36D16"/>
    <w:rsid w:val="00A36DBA"/>
    <w:rsid w:val="00A36FDC"/>
    <w:rsid w:val="00A372F0"/>
    <w:rsid w:val="00A3740A"/>
    <w:rsid w:val="00A37441"/>
    <w:rsid w:val="00A37495"/>
    <w:rsid w:val="00A3757B"/>
    <w:rsid w:val="00A375E9"/>
    <w:rsid w:val="00A37AB4"/>
    <w:rsid w:val="00A40753"/>
    <w:rsid w:val="00A4093E"/>
    <w:rsid w:val="00A40969"/>
    <w:rsid w:val="00A40C11"/>
    <w:rsid w:val="00A40C1E"/>
    <w:rsid w:val="00A40F9D"/>
    <w:rsid w:val="00A41383"/>
    <w:rsid w:val="00A4184D"/>
    <w:rsid w:val="00A4198D"/>
    <w:rsid w:val="00A41A6B"/>
    <w:rsid w:val="00A41C7C"/>
    <w:rsid w:val="00A41E33"/>
    <w:rsid w:val="00A42441"/>
    <w:rsid w:val="00A428F0"/>
    <w:rsid w:val="00A4298F"/>
    <w:rsid w:val="00A42B4D"/>
    <w:rsid w:val="00A42B89"/>
    <w:rsid w:val="00A42C1B"/>
    <w:rsid w:val="00A42C37"/>
    <w:rsid w:val="00A42CEA"/>
    <w:rsid w:val="00A432D7"/>
    <w:rsid w:val="00A432E6"/>
    <w:rsid w:val="00A43423"/>
    <w:rsid w:val="00A434C9"/>
    <w:rsid w:val="00A4351A"/>
    <w:rsid w:val="00A43736"/>
    <w:rsid w:val="00A43B0C"/>
    <w:rsid w:val="00A43B0D"/>
    <w:rsid w:val="00A43B75"/>
    <w:rsid w:val="00A43CD1"/>
    <w:rsid w:val="00A442F0"/>
    <w:rsid w:val="00A443BB"/>
    <w:rsid w:val="00A44D6D"/>
    <w:rsid w:val="00A44DBD"/>
    <w:rsid w:val="00A44EA7"/>
    <w:rsid w:val="00A44FC4"/>
    <w:rsid w:val="00A45018"/>
    <w:rsid w:val="00A45233"/>
    <w:rsid w:val="00A45559"/>
    <w:rsid w:val="00A45A32"/>
    <w:rsid w:val="00A45CA2"/>
    <w:rsid w:val="00A45DB0"/>
    <w:rsid w:val="00A4664A"/>
    <w:rsid w:val="00A466C1"/>
    <w:rsid w:val="00A466E7"/>
    <w:rsid w:val="00A466F0"/>
    <w:rsid w:val="00A46927"/>
    <w:rsid w:val="00A469DE"/>
    <w:rsid w:val="00A46D00"/>
    <w:rsid w:val="00A46EAF"/>
    <w:rsid w:val="00A4715F"/>
    <w:rsid w:val="00A471E4"/>
    <w:rsid w:val="00A4727F"/>
    <w:rsid w:val="00A476D7"/>
    <w:rsid w:val="00A476F7"/>
    <w:rsid w:val="00A47784"/>
    <w:rsid w:val="00A478C0"/>
    <w:rsid w:val="00A47A50"/>
    <w:rsid w:val="00A47C04"/>
    <w:rsid w:val="00A47CC1"/>
    <w:rsid w:val="00A5003B"/>
    <w:rsid w:val="00A500A0"/>
    <w:rsid w:val="00A50619"/>
    <w:rsid w:val="00A50640"/>
    <w:rsid w:val="00A507A9"/>
    <w:rsid w:val="00A50F28"/>
    <w:rsid w:val="00A50F5C"/>
    <w:rsid w:val="00A50FD6"/>
    <w:rsid w:val="00A512C5"/>
    <w:rsid w:val="00A516B1"/>
    <w:rsid w:val="00A51792"/>
    <w:rsid w:val="00A51C1B"/>
    <w:rsid w:val="00A51E5E"/>
    <w:rsid w:val="00A51EF3"/>
    <w:rsid w:val="00A523BB"/>
    <w:rsid w:val="00A52599"/>
    <w:rsid w:val="00A525F1"/>
    <w:rsid w:val="00A5288D"/>
    <w:rsid w:val="00A52B85"/>
    <w:rsid w:val="00A52C95"/>
    <w:rsid w:val="00A52DF3"/>
    <w:rsid w:val="00A52E3A"/>
    <w:rsid w:val="00A53401"/>
    <w:rsid w:val="00A53501"/>
    <w:rsid w:val="00A538F0"/>
    <w:rsid w:val="00A53AFA"/>
    <w:rsid w:val="00A53D24"/>
    <w:rsid w:val="00A53D3B"/>
    <w:rsid w:val="00A53DF8"/>
    <w:rsid w:val="00A541D2"/>
    <w:rsid w:val="00A542EB"/>
    <w:rsid w:val="00A543A3"/>
    <w:rsid w:val="00A544DE"/>
    <w:rsid w:val="00A5459E"/>
    <w:rsid w:val="00A54741"/>
    <w:rsid w:val="00A54EA8"/>
    <w:rsid w:val="00A554BE"/>
    <w:rsid w:val="00A55508"/>
    <w:rsid w:val="00A55536"/>
    <w:rsid w:val="00A55860"/>
    <w:rsid w:val="00A55CD4"/>
    <w:rsid w:val="00A55F54"/>
    <w:rsid w:val="00A55F89"/>
    <w:rsid w:val="00A56096"/>
    <w:rsid w:val="00A560CB"/>
    <w:rsid w:val="00A564F0"/>
    <w:rsid w:val="00A56659"/>
    <w:rsid w:val="00A569AF"/>
    <w:rsid w:val="00A56BEE"/>
    <w:rsid w:val="00A56C1C"/>
    <w:rsid w:val="00A56DD8"/>
    <w:rsid w:val="00A5734C"/>
    <w:rsid w:val="00A5758A"/>
    <w:rsid w:val="00A5758F"/>
    <w:rsid w:val="00A57962"/>
    <w:rsid w:val="00A57B9E"/>
    <w:rsid w:val="00A600D4"/>
    <w:rsid w:val="00A600FB"/>
    <w:rsid w:val="00A602B7"/>
    <w:rsid w:val="00A605B0"/>
    <w:rsid w:val="00A605CF"/>
    <w:rsid w:val="00A60723"/>
    <w:rsid w:val="00A60B6C"/>
    <w:rsid w:val="00A60C87"/>
    <w:rsid w:val="00A6144D"/>
    <w:rsid w:val="00A614FA"/>
    <w:rsid w:val="00A6178B"/>
    <w:rsid w:val="00A61831"/>
    <w:rsid w:val="00A62095"/>
    <w:rsid w:val="00A6232A"/>
    <w:rsid w:val="00A6236D"/>
    <w:rsid w:val="00A62508"/>
    <w:rsid w:val="00A6288A"/>
    <w:rsid w:val="00A628C9"/>
    <w:rsid w:val="00A62A0B"/>
    <w:rsid w:val="00A62A30"/>
    <w:rsid w:val="00A62AF9"/>
    <w:rsid w:val="00A62D35"/>
    <w:rsid w:val="00A62EB6"/>
    <w:rsid w:val="00A62F44"/>
    <w:rsid w:val="00A63368"/>
    <w:rsid w:val="00A633CD"/>
    <w:rsid w:val="00A63A30"/>
    <w:rsid w:val="00A63C0D"/>
    <w:rsid w:val="00A63CBA"/>
    <w:rsid w:val="00A63F39"/>
    <w:rsid w:val="00A63F4D"/>
    <w:rsid w:val="00A64163"/>
    <w:rsid w:val="00A643C3"/>
    <w:rsid w:val="00A64464"/>
    <w:rsid w:val="00A64613"/>
    <w:rsid w:val="00A646B9"/>
    <w:rsid w:val="00A64904"/>
    <w:rsid w:val="00A64AC6"/>
    <w:rsid w:val="00A64DA1"/>
    <w:rsid w:val="00A64F00"/>
    <w:rsid w:val="00A64F1C"/>
    <w:rsid w:val="00A64F87"/>
    <w:rsid w:val="00A654DF"/>
    <w:rsid w:val="00A655D1"/>
    <w:rsid w:val="00A65698"/>
    <w:rsid w:val="00A65801"/>
    <w:rsid w:val="00A659A0"/>
    <w:rsid w:val="00A65A51"/>
    <w:rsid w:val="00A65A57"/>
    <w:rsid w:val="00A65A6E"/>
    <w:rsid w:val="00A65FA7"/>
    <w:rsid w:val="00A662A7"/>
    <w:rsid w:val="00A662B6"/>
    <w:rsid w:val="00A66336"/>
    <w:rsid w:val="00A66889"/>
    <w:rsid w:val="00A66964"/>
    <w:rsid w:val="00A66B6B"/>
    <w:rsid w:val="00A66BB7"/>
    <w:rsid w:val="00A66BE0"/>
    <w:rsid w:val="00A66C4B"/>
    <w:rsid w:val="00A66FE8"/>
    <w:rsid w:val="00A674B6"/>
    <w:rsid w:val="00A675E2"/>
    <w:rsid w:val="00A67821"/>
    <w:rsid w:val="00A67822"/>
    <w:rsid w:val="00A67823"/>
    <w:rsid w:val="00A67862"/>
    <w:rsid w:val="00A67A59"/>
    <w:rsid w:val="00A67BF7"/>
    <w:rsid w:val="00A70240"/>
    <w:rsid w:val="00A70286"/>
    <w:rsid w:val="00A7037F"/>
    <w:rsid w:val="00A704D6"/>
    <w:rsid w:val="00A706BF"/>
    <w:rsid w:val="00A70A79"/>
    <w:rsid w:val="00A70A97"/>
    <w:rsid w:val="00A70FF4"/>
    <w:rsid w:val="00A715E3"/>
    <w:rsid w:val="00A71780"/>
    <w:rsid w:val="00A71821"/>
    <w:rsid w:val="00A71873"/>
    <w:rsid w:val="00A71925"/>
    <w:rsid w:val="00A71982"/>
    <w:rsid w:val="00A71A28"/>
    <w:rsid w:val="00A71BC4"/>
    <w:rsid w:val="00A71D29"/>
    <w:rsid w:val="00A72244"/>
    <w:rsid w:val="00A724D1"/>
    <w:rsid w:val="00A7261B"/>
    <w:rsid w:val="00A72679"/>
    <w:rsid w:val="00A728AD"/>
    <w:rsid w:val="00A72B28"/>
    <w:rsid w:val="00A72BAA"/>
    <w:rsid w:val="00A73006"/>
    <w:rsid w:val="00A73277"/>
    <w:rsid w:val="00A7357D"/>
    <w:rsid w:val="00A73856"/>
    <w:rsid w:val="00A73C29"/>
    <w:rsid w:val="00A73D3C"/>
    <w:rsid w:val="00A73FA6"/>
    <w:rsid w:val="00A741EA"/>
    <w:rsid w:val="00A74495"/>
    <w:rsid w:val="00A746F2"/>
    <w:rsid w:val="00A746F3"/>
    <w:rsid w:val="00A7471A"/>
    <w:rsid w:val="00A748A7"/>
    <w:rsid w:val="00A749EF"/>
    <w:rsid w:val="00A74B48"/>
    <w:rsid w:val="00A74D3A"/>
    <w:rsid w:val="00A74D8B"/>
    <w:rsid w:val="00A75117"/>
    <w:rsid w:val="00A75317"/>
    <w:rsid w:val="00A75320"/>
    <w:rsid w:val="00A75612"/>
    <w:rsid w:val="00A7565A"/>
    <w:rsid w:val="00A75AF0"/>
    <w:rsid w:val="00A75BAB"/>
    <w:rsid w:val="00A75F6A"/>
    <w:rsid w:val="00A76046"/>
    <w:rsid w:val="00A760B3"/>
    <w:rsid w:val="00A762F9"/>
    <w:rsid w:val="00A7648C"/>
    <w:rsid w:val="00A764F6"/>
    <w:rsid w:val="00A764F7"/>
    <w:rsid w:val="00A7673E"/>
    <w:rsid w:val="00A76810"/>
    <w:rsid w:val="00A76A5F"/>
    <w:rsid w:val="00A76EBE"/>
    <w:rsid w:val="00A7719C"/>
    <w:rsid w:val="00A772BC"/>
    <w:rsid w:val="00A77310"/>
    <w:rsid w:val="00A77379"/>
    <w:rsid w:val="00A7739A"/>
    <w:rsid w:val="00A775B2"/>
    <w:rsid w:val="00A775B3"/>
    <w:rsid w:val="00A77DD1"/>
    <w:rsid w:val="00A77FC7"/>
    <w:rsid w:val="00A80144"/>
    <w:rsid w:val="00A80209"/>
    <w:rsid w:val="00A8034F"/>
    <w:rsid w:val="00A80434"/>
    <w:rsid w:val="00A804F0"/>
    <w:rsid w:val="00A80872"/>
    <w:rsid w:val="00A808BC"/>
    <w:rsid w:val="00A80AEF"/>
    <w:rsid w:val="00A80E79"/>
    <w:rsid w:val="00A81458"/>
    <w:rsid w:val="00A8157C"/>
    <w:rsid w:val="00A81774"/>
    <w:rsid w:val="00A817C5"/>
    <w:rsid w:val="00A81857"/>
    <w:rsid w:val="00A81ABE"/>
    <w:rsid w:val="00A81AE6"/>
    <w:rsid w:val="00A81BDA"/>
    <w:rsid w:val="00A81CBE"/>
    <w:rsid w:val="00A81CD7"/>
    <w:rsid w:val="00A81D47"/>
    <w:rsid w:val="00A8205D"/>
    <w:rsid w:val="00A822DF"/>
    <w:rsid w:val="00A82455"/>
    <w:rsid w:val="00A8277C"/>
    <w:rsid w:val="00A829EA"/>
    <w:rsid w:val="00A82AA0"/>
    <w:rsid w:val="00A82B82"/>
    <w:rsid w:val="00A82BE4"/>
    <w:rsid w:val="00A82C07"/>
    <w:rsid w:val="00A82CE5"/>
    <w:rsid w:val="00A82DF6"/>
    <w:rsid w:val="00A82EEB"/>
    <w:rsid w:val="00A82F6C"/>
    <w:rsid w:val="00A83223"/>
    <w:rsid w:val="00A83436"/>
    <w:rsid w:val="00A83515"/>
    <w:rsid w:val="00A839C1"/>
    <w:rsid w:val="00A839DC"/>
    <w:rsid w:val="00A83A2D"/>
    <w:rsid w:val="00A83AAF"/>
    <w:rsid w:val="00A84249"/>
    <w:rsid w:val="00A84436"/>
    <w:rsid w:val="00A84673"/>
    <w:rsid w:val="00A8494E"/>
    <w:rsid w:val="00A84BA8"/>
    <w:rsid w:val="00A84D13"/>
    <w:rsid w:val="00A84E89"/>
    <w:rsid w:val="00A84EC3"/>
    <w:rsid w:val="00A855A5"/>
    <w:rsid w:val="00A855F4"/>
    <w:rsid w:val="00A85706"/>
    <w:rsid w:val="00A8583E"/>
    <w:rsid w:val="00A85C41"/>
    <w:rsid w:val="00A85D6B"/>
    <w:rsid w:val="00A86880"/>
    <w:rsid w:val="00A86C73"/>
    <w:rsid w:val="00A86E5F"/>
    <w:rsid w:val="00A8705A"/>
    <w:rsid w:val="00A870D5"/>
    <w:rsid w:val="00A874A1"/>
    <w:rsid w:val="00A874A2"/>
    <w:rsid w:val="00A87507"/>
    <w:rsid w:val="00A876B6"/>
    <w:rsid w:val="00A876E1"/>
    <w:rsid w:val="00A87792"/>
    <w:rsid w:val="00A87891"/>
    <w:rsid w:val="00A87BD2"/>
    <w:rsid w:val="00A87FCB"/>
    <w:rsid w:val="00A87FD3"/>
    <w:rsid w:val="00A90515"/>
    <w:rsid w:val="00A90548"/>
    <w:rsid w:val="00A905B9"/>
    <w:rsid w:val="00A906F6"/>
    <w:rsid w:val="00A90706"/>
    <w:rsid w:val="00A9093F"/>
    <w:rsid w:val="00A90B79"/>
    <w:rsid w:val="00A90CDF"/>
    <w:rsid w:val="00A90CEE"/>
    <w:rsid w:val="00A90F98"/>
    <w:rsid w:val="00A90FD6"/>
    <w:rsid w:val="00A91119"/>
    <w:rsid w:val="00A91496"/>
    <w:rsid w:val="00A9151E"/>
    <w:rsid w:val="00A9189D"/>
    <w:rsid w:val="00A92041"/>
    <w:rsid w:val="00A929B4"/>
    <w:rsid w:val="00A92AA5"/>
    <w:rsid w:val="00A92AF8"/>
    <w:rsid w:val="00A92C29"/>
    <w:rsid w:val="00A92D68"/>
    <w:rsid w:val="00A93533"/>
    <w:rsid w:val="00A938D2"/>
    <w:rsid w:val="00A93FF4"/>
    <w:rsid w:val="00A9411D"/>
    <w:rsid w:val="00A94556"/>
    <w:rsid w:val="00A9477F"/>
    <w:rsid w:val="00A94A58"/>
    <w:rsid w:val="00A94DFB"/>
    <w:rsid w:val="00A950B3"/>
    <w:rsid w:val="00A9556B"/>
    <w:rsid w:val="00A958CE"/>
    <w:rsid w:val="00A95A43"/>
    <w:rsid w:val="00A95FA7"/>
    <w:rsid w:val="00A9626F"/>
    <w:rsid w:val="00A962F9"/>
    <w:rsid w:val="00A96302"/>
    <w:rsid w:val="00A96476"/>
    <w:rsid w:val="00A96804"/>
    <w:rsid w:val="00A969C8"/>
    <w:rsid w:val="00A96C75"/>
    <w:rsid w:val="00A96DF2"/>
    <w:rsid w:val="00A96E5B"/>
    <w:rsid w:val="00A96EC0"/>
    <w:rsid w:val="00A970F6"/>
    <w:rsid w:val="00A97353"/>
    <w:rsid w:val="00A97709"/>
    <w:rsid w:val="00A977BA"/>
    <w:rsid w:val="00A97829"/>
    <w:rsid w:val="00A9787F"/>
    <w:rsid w:val="00A97884"/>
    <w:rsid w:val="00A978ED"/>
    <w:rsid w:val="00A979B7"/>
    <w:rsid w:val="00A97C15"/>
    <w:rsid w:val="00A97C27"/>
    <w:rsid w:val="00A97D1A"/>
    <w:rsid w:val="00A97ED6"/>
    <w:rsid w:val="00AA0617"/>
    <w:rsid w:val="00AA06F5"/>
    <w:rsid w:val="00AA096F"/>
    <w:rsid w:val="00AA09A7"/>
    <w:rsid w:val="00AA0A88"/>
    <w:rsid w:val="00AA0D3A"/>
    <w:rsid w:val="00AA0FC7"/>
    <w:rsid w:val="00AA1003"/>
    <w:rsid w:val="00AA1240"/>
    <w:rsid w:val="00AA135E"/>
    <w:rsid w:val="00AA1539"/>
    <w:rsid w:val="00AA18B7"/>
    <w:rsid w:val="00AA18EA"/>
    <w:rsid w:val="00AA1B30"/>
    <w:rsid w:val="00AA1F4A"/>
    <w:rsid w:val="00AA20F5"/>
    <w:rsid w:val="00AA223A"/>
    <w:rsid w:val="00AA23A8"/>
    <w:rsid w:val="00AA2403"/>
    <w:rsid w:val="00AA2449"/>
    <w:rsid w:val="00AA2951"/>
    <w:rsid w:val="00AA2B29"/>
    <w:rsid w:val="00AA2B7C"/>
    <w:rsid w:val="00AA2BD5"/>
    <w:rsid w:val="00AA2CBE"/>
    <w:rsid w:val="00AA2CE5"/>
    <w:rsid w:val="00AA2D55"/>
    <w:rsid w:val="00AA2F00"/>
    <w:rsid w:val="00AA3348"/>
    <w:rsid w:val="00AA3472"/>
    <w:rsid w:val="00AA3551"/>
    <w:rsid w:val="00AA37AC"/>
    <w:rsid w:val="00AA3A2A"/>
    <w:rsid w:val="00AA3C47"/>
    <w:rsid w:val="00AA3CE0"/>
    <w:rsid w:val="00AA3E42"/>
    <w:rsid w:val="00AA44C5"/>
    <w:rsid w:val="00AA4690"/>
    <w:rsid w:val="00AA4743"/>
    <w:rsid w:val="00AA47C6"/>
    <w:rsid w:val="00AA4AF3"/>
    <w:rsid w:val="00AA4B4D"/>
    <w:rsid w:val="00AA50DA"/>
    <w:rsid w:val="00AA514C"/>
    <w:rsid w:val="00AA5806"/>
    <w:rsid w:val="00AA59E3"/>
    <w:rsid w:val="00AA5A31"/>
    <w:rsid w:val="00AA5BBE"/>
    <w:rsid w:val="00AA5C5D"/>
    <w:rsid w:val="00AA5D03"/>
    <w:rsid w:val="00AA5DC7"/>
    <w:rsid w:val="00AA5F31"/>
    <w:rsid w:val="00AA62D3"/>
    <w:rsid w:val="00AA6369"/>
    <w:rsid w:val="00AA6612"/>
    <w:rsid w:val="00AA66E7"/>
    <w:rsid w:val="00AA6CD4"/>
    <w:rsid w:val="00AA6D6F"/>
    <w:rsid w:val="00AA6DC0"/>
    <w:rsid w:val="00AA6FA3"/>
    <w:rsid w:val="00AA700C"/>
    <w:rsid w:val="00AA71DD"/>
    <w:rsid w:val="00AA71E8"/>
    <w:rsid w:val="00AA7467"/>
    <w:rsid w:val="00AB0521"/>
    <w:rsid w:val="00AB0697"/>
    <w:rsid w:val="00AB099A"/>
    <w:rsid w:val="00AB0A1C"/>
    <w:rsid w:val="00AB0B12"/>
    <w:rsid w:val="00AB0B49"/>
    <w:rsid w:val="00AB0BB0"/>
    <w:rsid w:val="00AB0E15"/>
    <w:rsid w:val="00AB0E67"/>
    <w:rsid w:val="00AB0FE4"/>
    <w:rsid w:val="00AB1137"/>
    <w:rsid w:val="00AB11BD"/>
    <w:rsid w:val="00AB1203"/>
    <w:rsid w:val="00AB13D8"/>
    <w:rsid w:val="00AB18EE"/>
    <w:rsid w:val="00AB198B"/>
    <w:rsid w:val="00AB1C9F"/>
    <w:rsid w:val="00AB1E28"/>
    <w:rsid w:val="00AB1EFF"/>
    <w:rsid w:val="00AB263F"/>
    <w:rsid w:val="00AB26A1"/>
    <w:rsid w:val="00AB29C8"/>
    <w:rsid w:val="00AB2AB3"/>
    <w:rsid w:val="00AB3033"/>
    <w:rsid w:val="00AB30F5"/>
    <w:rsid w:val="00AB3129"/>
    <w:rsid w:val="00AB3256"/>
    <w:rsid w:val="00AB3315"/>
    <w:rsid w:val="00AB3386"/>
    <w:rsid w:val="00AB354E"/>
    <w:rsid w:val="00AB35E6"/>
    <w:rsid w:val="00AB37F6"/>
    <w:rsid w:val="00AB38B6"/>
    <w:rsid w:val="00AB39D5"/>
    <w:rsid w:val="00AB3A1F"/>
    <w:rsid w:val="00AB3BF8"/>
    <w:rsid w:val="00AB40FE"/>
    <w:rsid w:val="00AB4133"/>
    <w:rsid w:val="00AB43B2"/>
    <w:rsid w:val="00AB45FD"/>
    <w:rsid w:val="00AB460F"/>
    <w:rsid w:val="00AB463D"/>
    <w:rsid w:val="00AB4C78"/>
    <w:rsid w:val="00AB4D09"/>
    <w:rsid w:val="00AB52E0"/>
    <w:rsid w:val="00AB53B5"/>
    <w:rsid w:val="00AB5565"/>
    <w:rsid w:val="00AB59C2"/>
    <w:rsid w:val="00AB5A5C"/>
    <w:rsid w:val="00AB5BE1"/>
    <w:rsid w:val="00AB5E32"/>
    <w:rsid w:val="00AB5EA8"/>
    <w:rsid w:val="00AB6060"/>
    <w:rsid w:val="00AB626A"/>
    <w:rsid w:val="00AB66E7"/>
    <w:rsid w:val="00AB682D"/>
    <w:rsid w:val="00AB6BF8"/>
    <w:rsid w:val="00AB6C8F"/>
    <w:rsid w:val="00AB7045"/>
    <w:rsid w:val="00AB70BF"/>
    <w:rsid w:val="00AB7147"/>
    <w:rsid w:val="00AB7241"/>
    <w:rsid w:val="00AB732F"/>
    <w:rsid w:val="00AB74D6"/>
    <w:rsid w:val="00AB76B6"/>
    <w:rsid w:val="00AB78E8"/>
    <w:rsid w:val="00AB7BEE"/>
    <w:rsid w:val="00AB7CBC"/>
    <w:rsid w:val="00AC0038"/>
    <w:rsid w:val="00AC014E"/>
    <w:rsid w:val="00AC015D"/>
    <w:rsid w:val="00AC019B"/>
    <w:rsid w:val="00AC0277"/>
    <w:rsid w:val="00AC04C5"/>
    <w:rsid w:val="00AC0526"/>
    <w:rsid w:val="00AC0550"/>
    <w:rsid w:val="00AC0585"/>
    <w:rsid w:val="00AC0622"/>
    <w:rsid w:val="00AC080D"/>
    <w:rsid w:val="00AC09E5"/>
    <w:rsid w:val="00AC0BF3"/>
    <w:rsid w:val="00AC0E98"/>
    <w:rsid w:val="00AC0EFF"/>
    <w:rsid w:val="00AC1185"/>
    <w:rsid w:val="00AC1198"/>
    <w:rsid w:val="00AC15F4"/>
    <w:rsid w:val="00AC165A"/>
    <w:rsid w:val="00AC186C"/>
    <w:rsid w:val="00AC18B7"/>
    <w:rsid w:val="00AC1EBB"/>
    <w:rsid w:val="00AC209E"/>
    <w:rsid w:val="00AC2230"/>
    <w:rsid w:val="00AC2352"/>
    <w:rsid w:val="00AC242A"/>
    <w:rsid w:val="00AC24B0"/>
    <w:rsid w:val="00AC2D5D"/>
    <w:rsid w:val="00AC307B"/>
    <w:rsid w:val="00AC310C"/>
    <w:rsid w:val="00AC31EE"/>
    <w:rsid w:val="00AC3325"/>
    <w:rsid w:val="00AC3345"/>
    <w:rsid w:val="00AC34C2"/>
    <w:rsid w:val="00AC3FBF"/>
    <w:rsid w:val="00AC4170"/>
    <w:rsid w:val="00AC42E3"/>
    <w:rsid w:val="00AC44BC"/>
    <w:rsid w:val="00AC4516"/>
    <w:rsid w:val="00AC4671"/>
    <w:rsid w:val="00AC48F6"/>
    <w:rsid w:val="00AC4AA7"/>
    <w:rsid w:val="00AC4B29"/>
    <w:rsid w:val="00AC4BBB"/>
    <w:rsid w:val="00AC5341"/>
    <w:rsid w:val="00AC5706"/>
    <w:rsid w:val="00AC5AEA"/>
    <w:rsid w:val="00AC5F5B"/>
    <w:rsid w:val="00AC6256"/>
    <w:rsid w:val="00AC64DE"/>
    <w:rsid w:val="00AC6518"/>
    <w:rsid w:val="00AC6557"/>
    <w:rsid w:val="00AC698F"/>
    <w:rsid w:val="00AC6C7F"/>
    <w:rsid w:val="00AC6FF0"/>
    <w:rsid w:val="00AC7285"/>
    <w:rsid w:val="00AC72E0"/>
    <w:rsid w:val="00AC7315"/>
    <w:rsid w:val="00AC73D1"/>
    <w:rsid w:val="00AC7C27"/>
    <w:rsid w:val="00AC7D78"/>
    <w:rsid w:val="00AC7E33"/>
    <w:rsid w:val="00AC7EAC"/>
    <w:rsid w:val="00AD0151"/>
    <w:rsid w:val="00AD03D8"/>
    <w:rsid w:val="00AD08E9"/>
    <w:rsid w:val="00AD0F65"/>
    <w:rsid w:val="00AD0F80"/>
    <w:rsid w:val="00AD0FF7"/>
    <w:rsid w:val="00AD1049"/>
    <w:rsid w:val="00AD11E2"/>
    <w:rsid w:val="00AD123D"/>
    <w:rsid w:val="00AD125F"/>
    <w:rsid w:val="00AD1361"/>
    <w:rsid w:val="00AD15EB"/>
    <w:rsid w:val="00AD1756"/>
    <w:rsid w:val="00AD1930"/>
    <w:rsid w:val="00AD1B06"/>
    <w:rsid w:val="00AD1B3E"/>
    <w:rsid w:val="00AD1F32"/>
    <w:rsid w:val="00AD205A"/>
    <w:rsid w:val="00AD2162"/>
    <w:rsid w:val="00AD22AC"/>
    <w:rsid w:val="00AD242D"/>
    <w:rsid w:val="00AD25F1"/>
    <w:rsid w:val="00AD283D"/>
    <w:rsid w:val="00AD2FA1"/>
    <w:rsid w:val="00AD3184"/>
    <w:rsid w:val="00AD3366"/>
    <w:rsid w:val="00AD36B6"/>
    <w:rsid w:val="00AD3BAE"/>
    <w:rsid w:val="00AD3DCA"/>
    <w:rsid w:val="00AD3DEB"/>
    <w:rsid w:val="00AD3EF4"/>
    <w:rsid w:val="00AD3FF0"/>
    <w:rsid w:val="00AD4063"/>
    <w:rsid w:val="00AD4506"/>
    <w:rsid w:val="00AD45E4"/>
    <w:rsid w:val="00AD46B7"/>
    <w:rsid w:val="00AD493A"/>
    <w:rsid w:val="00AD4F7E"/>
    <w:rsid w:val="00AD56B1"/>
    <w:rsid w:val="00AD597F"/>
    <w:rsid w:val="00AD5C72"/>
    <w:rsid w:val="00AD5CAA"/>
    <w:rsid w:val="00AD608D"/>
    <w:rsid w:val="00AD628C"/>
    <w:rsid w:val="00AD6364"/>
    <w:rsid w:val="00AD63E7"/>
    <w:rsid w:val="00AD6744"/>
    <w:rsid w:val="00AD690F"/>
    <w:rsid w:val="00AD6917"/>
    <w:rsid w:val="00AD699F"/>
    <w:rsid w:val="00AD6B0A"/>
    <w:rsid w:val="00AD6DC2"/>
    <w:rsid w:val="00AD7464"/>
    <w:rsid w:val="00AD7706"/>
    <w:rsid w:val="00AD77CA"/>
    <w:rsid w:val="00AD7B68"/>
    <w:rsid w:val="00AD7CCD"/>
    <w:rsid w:val="00AE018D"/>
    <w:rsid w:val="00AE0784"/>
    <w:rsid w:val="00AE083C"/>
    <w:rsid w:val="00AE08EA"/>
    <w:rsid w:val="00AE0B95"/>
    <w:rsid w:val="00AE0EB9"/>
    <w:rsid w:val="00AE116E"/>
    <w:rsid w:val="00AE1272"/>
    <w:rsid w:val="00AE1FBC"/>
    <w:rsid w:val="00AE1FD4"/>
    <w:rsid w:val="00AE200A"/>
    <w:rsid w:val="00AE2185"/>
    <w:rsid w:val="00AE21DA"/>
    <w:rsid w:val="00AE2609"/>
    <w:rsid w:val="00AE2691"/>
    <w:rsid w:val="00AE2917"/>
    <w:rsid w:val="00AE299E"/>
    <w:rsid w:val="00AE2D3C"/>
    <w:rsid w:val="00AE2DF5"/>
    <w:rsid w:val="00AE2EA5"/>
    <w:rsid w:val="00AE31E9"/>
    <w:rsid w:val="00AE397E"/>
    <w:rsid w:val="00AE3A8A"/>
    <w:rsid w:val="00AE3AD7"/>
    <w:rsid w:val="00AE3BC8"/>
    <w:rsid w:val="00AE3E57"/>
    <w:rsid w:val="00AE3F0E"/>
    <w:rsid w:val="00AE44B4"/>
    <w:rsid w:val="00AE4DE3"/>
    <w:rsid w:val="00AE50E9"/>
    <w:rsid w:val="00AE51FE"/>
    <w:rsid w:val="00AE5588"/>
    <w:rsid w:val="00AE57CB"/>
    <w:rsid w:val="00AE5A1B"/>
    <w:rsid w:val="00AE5BDE"/>
    <w:rsid w:val="00AE5CBF"/>
    <w:rsid w:val="00AE5CC1"/>
    <w:rsid w:val="00AE5D79"/>
    <w:rsid w:val="00AE5E1A"/>
    <w:rsid w:val="00AE6075"/>
    <w:rsid w:val="00AE6139"/>
    <w:rsid w:val="00AE6533"/>
    <w:rsid w:val="00AE65E1"/>
    <w:rsid w:val="00AE6675"/>
    <w:rsid w:val="00AE6ABA"/>
    <w:rsid w:val="00AE6DD1"/>
    <w:rsid w:val="00AE6E16"/>
    <w:rsid w:val="00AE6E91"/>
    <w:rsid w:val="00AE71D8"/>
    <w:rsid w:val="00AE7620"/>
    <w:rsid w:val="00AE775F"/>
    <w:rsid w:val="00AE7774"/>
    <w:rsid w:val="00AE782E"/>
    <w:rsid w:val="00AE7841"/>
    <w:rsid w:val="00AE78AE"/>
    <w:rsid w:val="00AE79F9"/>
    <w:rsid w:val="00AE7A60"/>
    <w:rsid w:val="00AE7AFF"/>
    <w:rsid w:val="00AE7B61"/>
    <w:rsid w:val="00AE7B79"/>
    <w:rsid w:val="00AE7CF7"/>
    <w:rsid w:val="00AE7D52"/>
    <w:rsid w:val="00AE7D6A"/>
    <w:rsid w:val="00AF0393"/>
    <w:rsid w:val="00AF08BD"/>
    <w:rsid w:val="00AF08C5"/>
    <w:rsid w:val="00AF0A9C"/>
    <w:rsid w:val="00AF0C9E"/>
    <w:rsid w:val="00AF0D36"/>
    <w:rsid w:val="00AF1084"/>
    <w:rsid w:val="00AF12B7"/>
    <w:rsid w:val="00AF14C5"/>
    <w:rsid w:val="00AF1A33"/>
    <w:rsid w:val="00AF1A4F"/>
    <w:rsid w:val="00AF1D0C"/>
    <w:rsid w:val="00AF1F1B"/>
    <w:rsid w:val="00AF21B7"/>
    <w:rsid w:val="00AF2219"/>
    <w:rsid w:val="00AF23A5"/>
    <w:rsid w:val="00AF2788"/>
    <w:rsid w:val="00AF2797"/>
    <w:rsid w:val="00AF28F8"/>
    <w:rsid w:val="00AF2EBC"/>
    <w:rsid w:val="00AF3012"/>
    <w:rsid w:val="00AF33CA"/>
    <w:rsid w:val="00AF342A"/>
    <w:rsid w:val="00AF361D"/>
    <w:rsid w:val="00AF369E"/>
    <w:rsid w:val="00AF36A7"/>
    <w:rsid w:val="00AF39E7"/>
    <w:rsid w:val="00AF3B63"/>
    <w:rsid w:val="00AF425D"/>
    <w:rsid w:val="00AF4812"/>
    <w:rsid w:val="00AF48A4"/>
    <w:rsid w:val="00AF5116"/>
    <w:rsid w:val="00AF5269"/>
    <w:rsid w:val="00AF541E"/>
    <w:rsid w:val="00AF584B"/>
    <w:rsid w:val="00AF59D5"/>
    <w:rsid w:val="00AF5AF4"/>
    <w:rsid w:val="00AF5BD8"/>
    <w:rsid w:val="00AF60BA"/>
    <w:rsid w:val="00AF6194"/>
    <w:rsid w:val="00AF61A8"/>
    <w:rsid w:val="00AF673B"/>
    <w:rsid w:val="00AF6796"/>
    <w:rsid w:val="00AF67EE"/>
    <w:rsid w:val="00AF6878"/>
    <w:rsid w:val="00AF69AA"/>
    <w:rsid w:val="00AF6BF7"/>
    <w:rsid w:val="00AF6C26"/>
    <w:rsid w:val="00AF6DC7"/>
    <w:rsid w:val="00AF7472"/>
    <w:rsid w:val="00AF7560"/>
    <w:rsid w:val="00AF7677"/>
    <w:rsid w:val="00AF776C"/>
    <w:rsid w:val="00AF77D3"/>
    <w:rsid w:val="00AF77FF"/>
    <w:rsid w:val="00AF7956"/>
    <w:rsid w:val="00AF7BDA"/>
    <w:rsid w:val="00AF7D0C"/>
    <w:rsid w:val="00AF7D12"/>
    <w:rsid w:val="00AF7D70"/>
    <w:rsid w:val="00AF7D86"/>
    <w:rsid w:val="00AF7F20"/>
    <w:rsid w:val="00B002FB"/>
    <w:rsid w:val="00B00511"/>
    <w:rsid w:val="00B00604"/>
    <w:rsid w:val="00B0068D"/>
    <w:rsid w:val="00B0079B"/>
    <w:rsid w:val="00B00AEF"/>
    <w:rsid w:val="00B00F58"/>
    <w:rsid w:val="00B01008"/>
    <w:rsid w:val="00B011E6"/>
    <w:rsid w:val="00B014F6"/>
    <w:rsid w:val="00B01A7D"/>
    <w:rsid w:val="00B024E0"/>
    <w:rsid w:val="00B02680"/>
    <w:rsid w:val="00B029FA"/>
    <w:rsid w:val="00B02B4B"/>
    <w:rsid w:val="00B02C88"/>
    <w:rsid w:val="00B02CE1"/>
    <w:rsid w:val="00B033E6"/>
    <w:rsid w:val="00B03579"/>
    <w:rsid w:val="00B036E1"/>
    <w:rsid w:val="00B03708"/>
    <w:rsid w:val="00B038DA"/>
    <w:rsid w:val="00B039EB"/>
    <w:rsid w:val="00B03C5A"/>
    <w:rsid w:val="00B03DB8"/>
    <w:rsid w:val="00B03DFD"/>
    <w:rsid w:val="00B03EFC"/>
    <w:rsid w:val="00B03F69"/>
    <w:rsid w:val="00B0450B"/>
    <w:rsid w:val="00B04516"/>
    <w:rsid w:val="00B0484A"/>
    <w:rsid w:val="00B0488F"/>
    <w:rsid w:val="00B049CA"/>
    <w:rsid w:val="00B04C9E"/>
    <w:rsid w:val="00B052D1"/>
    <w:rsid w:val="00B0540C"/>
    <w:rsid w:val="00B057B9"/>
    <w:rsid w:val="00B05909"/>
    <w:rsid w:val="00B05AD9"/>
    <w:rsid w:val="00B05B5F"/>
    <w:rsid w:val="00B05BB5"/>
    <w:rsid w:val="00B05C20"/>
    <w:rsid w:val="00B05F54"/>
    <w:rsid w:val="00B061E4"/>
    <w:rsid w:val="00B06959"/>
    <w:rsid w:val="00B06EC4"/>
    <w:rsid w:val="00B070BE"/>
    <w:rsid w:val="00B07423"/>
    <w:rsid w:val="00B07612"/>
    <w:rsid w:val="00B077AE"/>
    <w:rsid w:val="00B07984"/>
    <w:rsid w:val="00B07A6A"/>
    <w:rsid w:val="00B07A85"/>
    <w:rsid w:val="00B07D30"/>
    <w:rsid w:val="00B1018F"/>
    <w:rsid w:val="00B10624"/>
    <w:rsid w:val="00B10702"/>
    <w:rsid w:val="00B10C28"/>
    <w:rsid w:val="00B10EE6"/>
    <w:rsid w:val="00B10F9B"/>
    <w:rsid w:val="00B10FB3"/>
    <w:rsid w:val="00B112E0"/>
    <w:rsid w:val="00B11425"/>
    <w:rsid w:val="00B11843"/>
    <w:rsid w:val="00B11A20"/>
    <w:rsid w:val="00B11A7E"/>
    <w:rsid w:val="00B11E7D"/>
    <w:rsid w:val="00B11F4D"/>
    <w:rsid w:val="00B12049"/>
    <w:rsid w:val="00B1222E"/>
    <w:rsid w:val="00B12499"/>
    <w:rsid w:val="00B124A2"/>
    <w:rsid w:val="00B1255E"/>
    <w:rsid w:val="00B1258C"/>
    <w:rsid w:val="00B1274E"/>
    <w:rsid w:val="00B1281C"/>
    <w:rsid w:val="00B129EA"/>
    <w:rsid w:val="00B12A7B"/>
    <w:rsid w:val="00B12C9E"/>
    <w:rsid w:val="00B12F62"/>
    <w:rsid w:val="00B12FB2"/>
    <w:rsid w:val="00B131DD"/>
    <w:rsid w:val="00B13552"/>
    <w:rsid w:val="00B138B2"/>
    <w:rsid w:val="00B13BA5"/>
    <w:rsid w:val="00B13F66"/>
    <w:rsid w:val="00B13F71"/>
    <w:rsid w:val="00B13F97"/>
    <w:rsid w:val="00B1403E"/>
    <w:rsid w:val="00B1408A"/>
    <w:rsid w:val="00B14115"/>
    <w:rsid w:val="00B143AA"/>
    <w:rsid w:val="00B14448"/>
    <w:rsid w:val="00B1463D"/>
    <w:rsid w:val="00B14654"/>
    <w:rsid w:val="00B14BDE"/>
    <w:rsid w:val="00B151F3"/>
    <w:rsid w:val="00B15202"/>
    <w:rsid w:val="00B1529A"/>
    <w:rsid w:val="00B15478"/>
    <w:rsid w:val="00B155A3"/>
    <w:rsid w:val="00B1573A"/>
    <w:rsid w:val="00B157DB"/>
    <w:rsid w:val="00B1586D"/>
    <w:rsid w:val="00B159D2"/>
    <w:rsid w:val="00B15B54"/>
    <w:rsid w:val="00B15BD7"/>
    <w:rsid w:val="00B15C97"/>
    <w:rsid w:val="00B15CC7"/>
    <w:rsid w:val="00B15E9D"/>
    <w:rsid w:val="00B162A5"/>
    <w:rsid w:val="00B16316"/>
    <w:rsid w:val="00B163B3"/>
    <w:rsid w:val="00B1696A"/>
    <w:rsid w:val="00B16C6C"/>
    <w:rsid w:val="00B16CF8"/>
    <w:rsid w:val="00B16EE2"/>
    <w:rsid w:val="00B16F24"/>
    <w:rsid w:val="00B1703E"/>
    <w:rsid w:val="00B17076"/>
    <w:rsid w:val="00B17192"/>
    <w:rsid w:val="00B17265"/>
    <w:rsid w:val="00B17528"/>
    <w:rsid w:val="00B1754A"/>
    <w:rsid w:val="00B1769E"/>
    <w:rsid w:val="00B178CE"/>
    <w:rsid w:val="00B17A0D"/>
    <w:rsid w:val="00B17A41"/>
    <w:rsid w:val="00B17A47"/>
    <w:rsid w:val="00B17B07"/>
    <w:rsid w:val="00B17E8C"/>
    <w:rsid w:val="00B20218"/>
    <w:rsid w:val="00B204AD"/>
    <w:rsid w:val="00B2052D"/>
    <w:rsid w:val="00B20773"/>
    <w:rsid w:val="00B20BE6"/>
    <w:rsid w:val="00B213E0"/>
    <w:rsid w:val="00B21414"/>
    <w:rsid w:val="00B21474"/>
    <w:rsid w:val="00B215B2"/>
    <w:rsid w:val="00B21907"/>
    <w:rsid w:val="00B21ADD"/>
    <w:rsid w:val="00B21B1C"/>
    <w:rsid w:val="00B21B9D"/>
    <w:rsid w:val="00B21F02"/>
    <w:rsid w:val="00B2220F"/>
    <w:rsid w:val="00B2257C"/>
    <w:rsid w:val="00B22665"/>
    <w:rsid w:val="00B22745"/>
    <w:rsid w:val="00B2278E"/>
    <w:rsid w:val="00B22C88"/>
    <w:rsid w:val="00B22C99"/>
    <w:rsid w:val="00B22F34"/>
    <w:rsid w:val="00B232F2"/>
    <w:rsid w:val="00B237AA"/>
    <w:rsid w:val="00B237F7"/>
    <w:rsid w:val="00B23919"/>
    <w:rsid w:val="00B23BAB"/>
    <w:rsid w:val="00B24061"/>
    <w:rsid w:val="00B2407D"/>
    <w:rsid w:val="00B2446D"/>
    <w:rsid w:val="00B2448A"/>
    <w:rsid w:val="00B2470A"/>
    <w:rsid w:val="00B24994"/>
    <w:rsid w:val="00B24D0C"/>
    <w:rsid w:val="00B24EC0"/>
    <w:rsid w:val="00B24F32"/>
    <w:rsid w:val="00B2512B"/>
    <w:rsid w:val="00B2528F"/>
    <w:rsid w:val="00B254DF"/>
    <w:rsid w:val="00B254F3"/>
    <w:rsid w:val="00B2550F"/>
    <w:rsid w:val="00B25575"/>
    <w:rsid w:val="00B2591A"/>
    <w:rsid w:val="00B25D6E"/>
    <w:rsid w:val="00B25DC9"/>
    <w:rsid w:val="00B25E0C"/>
    <w:rsid w:val="00B262A8"/>
    <w:rsid w:val="00B263B2"/>
    <w:rsid w:val="00B26826"/>
    <w:rsid w:val="00B2682A"/>
    <w:rsid w:val="00B269FD"/>
    <w:rsid w:val="00B26B89"/>
    <w:rsid w:val="00B26D25"/>
    <w:rsid w:val="00B26ED2"/>
    <w:rsid w:val="00B279AA"/>
    <w:rsid w:val="00B27C19"/>
    <w:rsid w:val="00B30477"/>
    <w:rsid w:val="00B305BF"/>
    <w:rsid w:val="00B305CF"/>
    <w:rsid w:val="00B30C5E"/>
    <w:rsid w:val="00B30F8F"/>
    <w:rsid w:val="00B31209"/>
    <w:rsid w:val="00B31222"/>
    <w:rsid w:val="00B31302"/>
    <w:rsid w:val="00B31817"/>
    <w:rsid w:val="00B31C3C"/>
    <w:rsid w:val="00B31D32"/>
    <w:rsid w:val="00B31F55"/>
    <w:rsid w:val="00B31FA3"/>
    <w:rsid w:val="00B32647"/>
    <w:rsid w:val="00B32AEC"/>
    <w:rsid w:val="00B32B35"/>
    <w:rsid w:val="00B32D78"/>
    <w:rsid w:val="00B3300F"/>
    <w:rsid w:val="00B33535"/>
    <w:rsid w:val="00B335DF"/>
    <w:rsid w:val="00B33664"/>
    <w:rsid w:val="00B339F7"/>
    <w:rsid w:val="00B33A7B"/>
    <w:rsid w:val="00B33BD3"/>
    <w:rsid w:val="00B33BDD"/>
    <w:rsid w:val="00B33E05"/>
    <w:rsid w:val="00B33E8C"/>
    <w:rsid w:val="00B33EA6"/>
    <w:rsid w:val="00B344BF"/>
    <w:rsid w:val="00B34520"/>
    <w:rsid w:val="00B3457E"/>
    <w:rsid w:val="00B345EF"/>
    <w:rsid w:val="00B3461B"/>
    <w:rsid w:val="00B34635"/>
    <w:rsid w:val="00B34BE2"/>
    <w:rsid w:val="00B34C2C"/>
    <w:rsid w:val="00B34C4E"/>
    <w:rsid w:val="00B34FB8"/>
    <w:rsid w:val="00B35103"/>
    <w:rsid w:val="00B351B5"/>
    <w:rsid w:val="00B353E1"/>
    <w:rsid w:val="00B35630"/>
    <w:rsid w:val="00B35759"/>
    <w:rsid w:val="00B35D7E"/>
    <w:rsid w:val="00B35F02"/>
    <w:rsid w:val="00B3609A"/>
    <w:rsid w:val="00B36168"/>
    <w:rsid w:val="00B361C9"/>
    <w:rsid w:val="00B36298"/>
    <w:rsid w:val="00B367CE"/>
    <w:rsid w:val="00B36CF0"/>
    <w:rsid w:val="00B372FD"/>
    <w:rsid w:val="00B37312"/>
    <w:rsid w:val="00B37359"/>
    <w:rsid w:val="00B3754D"/>
    <w:rsid w:val="00B3777E"/>
    <w:rsid w:val="00B378D9"/>
    <w:rsid w:val="00B379B3"/>
    <w:rsid w:val="00B37B94"/>
    <w:rsid w:val="00B37C19"/>
    <w:rsid w:val="00B37FE9"/>
    <w:rsid w:val="00B40116"/>
    <w:rsid w:val="00B40A9D"/>
    <w:rsid w:val="00B40BAA"/>
    <w:rsid w:val="00B40C3B"/>
    <w:rsid w:val="00B40DB0"/>
    <w:rsid w:val="00B40E88"/>
    <w:rsid w:val="00B412CF"/>
    <w:rsid w:val="00B414E7"/>
    <w:rsid w:val="00B41514"/>
    <w:rsid w:val="00B42119"/>
    <w:rsid w:val="00B4213B"/>
    <w:rsid w:val="00B42246"/>
    <w:rsid w:val="00B422A2"/>
    <w:rsid w:val="00B428F5"/>
    <w:rsid w:val="00B42CC1"/>
    <w:rsid w:val="00B42D7C"/>
    <w:rsid w:val="00B4305E"/>
    <w:rsid w:val="00B43176"/>
    <w:rsid w:val="00B43637"/>
    <w:rsid w:val="00B437FB"/>
    <w:rsid w:val="00B439E7"/>
    <w:rsid w:val="00B43BF4"/>
    <w:rsid w:val="00B43C8C"/>
    <w:rsid w:val="00B43DB0"/>
    <w:rsid w:val="00B442D2"/>
    <w:rsid w:val="00B44553"/>
    <w:rsid w:val="00B44795"/>
    <w:rsid w:val="00B44825"/>
    <w:rsid w:val="00B44B9E"/>
    <w:rsid w:val="00B44DE9"/>
    <w:rsid w:val="00B44F16"/>
    <w:rsid w:val="00B45041"/>
    <w:rsid w:val="00B451EE"/>
    <w:rsid w:val="00B45A58"/>
    <w:rsid w:val="00B45A8C"/>
    <w:rsid w:val="00B45CE3"/>
    <w:rsid w:val="00B45D52"/>
    <w:rsid w:val="00B45DAC"/>
    <w:rsid w:val="00B45FA9"/>
    <w:rsid w:val="00B4604F"/>
    <w:rsid w:val="00B46639"/>
    <w:rsid w:val="00B4665E"/>
    <w:rsid w:val="00B46A62"/>
    <w:rsid w:val="00B46AA2"/>
    <w:rsid w:val="00B46F6B"/>
    <w:rsid w:val="00B47077"/>
    <w:rsid w:val="00B471D4"/>
    <w:rsid w:val="00B474E4"/>
    <w:rsid w:val="00B475C5"/>
    <w:rsid w:val="00B47C0E"/>
    <w:rsid w:val="00B47E7F"/>
    <w:rsid w:val="00B50360"/>
    <w:rsid w:val="00B505FC"/>
    <w:rsid w:val="00B50633"/>
    <w:rsid w:val="00B50789"/>
    <w:rsid w:val="00B50899"/>
    <w:rsid w:val="00B509F3"/>
    <w:rsid w:val="00B50FD6"/>
    <w:rsid w:val="00B5125D"/>
    <w:rsid w:val="00B51793"/>
    <w:rsid w:val="00B518B9"/>
    <w:rsid w:val="00B51A26"/>
    <w:rsid w:val="00B51F8D"/>
    <w:rsid w:val="00B52544"/>
    <w:rsid w:val="00B525BB"/>
    <w:rsid w:val="00B526CF"/>
    <w:rsid w:val="00B52720"/>
    <w:rsid w:val="00B52AD5"/>
    <w:rsid w:val="00B52B6C"/>
    <w:rsid w:val="00B52D38"/>
    <w:rsid w:val="00B52E75"/>
    <w:rsid w:val="00B52FB7"/>
    <w:rsid w:val="00B53027"/>
    <w:rsid w:val="00B531A6"/>
    <w:rsid w:val="00B53299"/>
    <w:rsid w:val="00B53355"/>
    <w:rsid w:val="00B53476"/>
    <w:rsid w:val="00B53531"/>
    <w:rsid w:val="00B53A39"/>
    <w:rsid w:val="00B53A81"/>
    <w:rsid w:val="00B53A85"/>
    <w:rsid w:val="00B53E1E"/>
    <w:rsid w:val="00B53EEC"/>
    <w:rsid w:val="00B5400E"/>
    <w:rsid w:val="00B54C38"/>
    <w:rsid w:val="00B54C89"/>
    <w:rsid w:val="00B54DA9"/>
    <w:rsid w:val="00B552FB"/>
    <w:rsid w:val="00B55655"/>
    <w:rsid w:val="00B55C4C"/>
    <w:rsid w:val="00B5615C"/>
    <w:rsid w:val="00B5635F"/>
    <w:rsid w:val="00B56585"/>
    <w:rsid w:val="00B5685F"/>
    <w:rsid w:val="00B569AE"/>
    <w:rsid w:val="00B56DBB"/>
    <w:rsid w:val="00B573DD"/>
    <w:rsid w:val="00B57591"/>
    <w:rsid w:val="00B575AE"/>
    <w:rsid w:val="00B57992"/>
    <w:rsid w:val="00B57995"/>
    <w:rsid w:val="00B579B0"/>
    <w:rsid w:val="00B57A92"/>
    <w:rsid w:val="00B57C6C"/>
    <w:rsid w:val="00B6030B"/>
    <w:rsid w:val="00B603A6"/>
    <w:rsid w:val="00B60927"/>
    <w:rsid w:val="00B60A40"/>
    <w:rsid w:val="00B60D1D"/>
    <w:rsid w:val="00B60DE3"/>
    <w:rsid w:val="00B60E53"/>
    <w:rsid w:val="00B611DD"/>
    <w:rsid w:val="00B611E6"/>
    <w:rsid w:val="00B61374"/>
    <w:rsid w:val="00B617A2"/>
    <w:rsid w:val="00B61838"/>
    <w:rsid w:val="00B6199A"/>
    <w:rsid w:val="00B61AAC"/>
    <w:rsid w:val="00B61AD3"/>
    <w:rsid w:val="00B61B56"/>
    <w:rsid w:val="00B61CA6"/>
    <w:rsid w:val="00B61D83"/>
    <w:rsid w:val="00B61F96"/>
    <w:rsid w:val="00B623C9"/>
    <w:rsid w:val="00B62410"/>
    <w:rsid w:val="00B6292D"/>
    <w:rsid w:val="00B62A81"/>
    <w:rsid w:val="00B62DAE"/>
    <w:rsid w:val="00B6317F"/>
    <w:rsid w:val="00B632CA"/>
    <w:rsid w:val="00B63486"/>
    <w:rsid w:val="00B635E7"/>
    <w:rsid w:val="00B636D7"/>
    <w:rsid w:val="00B6381F"/>
    <w:rsid w:val="00B63868"/>
    <w:rsid w:val="00B63B19"/>
    <w:rsid w:val="00B63C75"/>
    <w:rsid w:val="00B63DB8"/>
    <w:rsid w:val="00B63DF4"/>
    <w:rsid w:val="00B6418D"/>
    <w:rsid w:val="00B641FE"/>
    <w:rsid w:val="00B6434A"/>
    <w:rsid w:val="00B6487A"/>
    <w:rsid w:val="00B648C2"/>
    <w:rsid w:val="00B64935"/>
    <w:rsid w:val="00B64A41"/>
    <w:rsid w:val="00B64E8C"/>
    <w:rsid w:val="00B64ED2"/>
    <w:rsid w:val="00B64EF6"/>
    <w:rsid w:val="00B6525D"/>
    <w:rsid w:val="00B65384"/>
    <w:rsid w:val="00B65497"/>
    <w:rsid w:val="00B6565E"/>
    <w:rsid w:val="00B657E0"/>
    <w:rsid w:val="00B65EFD"/>
    <w:rsid w:val="00B65FF8"/>
    <w:rsid w:val="00B660A5"/>
    <w:rsid w:val="00B660E3"/>
    <w:rsid w:val="00B6618D"/>
    <w:rsid w:val="00B66441"/>
    <w:rsid w:val="00B6694E"/>
    <w:rsid w:val="00B6701C"/>
    <w:rsid w:val="00B6708F"/>
    <w:rsid w:val="00B6735D"/>
    <w:rsid w:val="00B67693"/>
    <w:rsid w:val="00B677BE"/>
    <w:rsid w:val="00B6780A"/>
    <w:rsid w:val="00B67A74"/>
    <w:rsid w:val="00B67BE4"/>
    <w:rsid w:val="00B67D6A"/>
    <w:rsid w:val="00B67DAE"/>
    <w:rsid w:val="00B67E41"/>
    <w:rsid w:val="00B70474"/>
    <w:rsid w:val="00B704A5"/>
    <w:rsid w:val="00B706A1"/>
    <w:rsid w:val="00B706B9"/>
    <w:rsid w:val="00B708C1"/>
    <w:rsid w:val="00B70EC7"/>
    <w:rsid w:val="00B71124"/>
    <w:rsid w:val="00B7136C"/>
    <w:rsid w:val="00B71409"/>
    <w:rsid w:val="00B715F2"/>
    <w:rsid w:val="00B71CCB"/>
    <w:rsid w:val="00B72047"/>
    <w:rsid w:val="00B722AF"/>
    <w:rsid w:val="00B727A3"/>
    <w:rsid w:val="00B729B2"/>
    <w:rsid w:val="00B72A94"/>
    <w:rsid w:val="00B72DC3"/>
    <w:rsid w:val="00B730D9"/>
    <w:rsid w:val="00B73200"/>
    <w:rsid w:val="00B73371"/>
    <w:rsid w:val="00B73388"/>
    <w:rsid w:val="00B737A5"/>
    <w:rsid w:val="00B73B1C"/>
    <w:rsid w:val="00B73C16"/>
    <w:rsid w:val="00B74257"/>
    <w:rsid w:val="00B74262"/>
    <w:rsid w:val="00B742E8"/>
    <w:rsid w:val="00B746E1"/>
    <w:rsid w:val="00B747B2"/>
    <w:rsid w:val="00B74A43"/>
    <w:rsid w:val="00B74B73"/>
    <w:rsid w:val="00B7508C"/>
    <w:rsid w:val="00B752B0"/>
    <w:rsid w:val="00B7549C"/>
    <w:rsid w:val="00B755E6"/>
    <w:rsid w:val="00B756FB"/>
    <w:rsid w:val="00B757FD"/>
    <w:rsid w:val="00B759B7"/>
    <w:rsid w:val="00B75C9C"/>
    <w:rsid w:val="00B75DCC"/>
    <w:rsid w:val="00B75F2B"/>
    <w:rsid w:val="00B7623A"/>
    <w:rsid w:val="00B764C0"/>
    <w:rsid w:val="00B7683C"/>
    <w:rsid w:val="00B76C46"/>
    <w:rsid w:val="00B770F2"/>
    <w:rsid w:val="00B773ED"/>
    <w:rsid w:val="00B77648"/>
    <w:rsid w:val="00B77717"/>
    <w:rsid w:val="00B77DC5"/>
    <w:rsid w:val="00B800CF"/>
    <w:rsid w:val="00B80344"/>
    <w:rsid w:val="00B8044E"/>
    <w:rsid w:val="00B80722"/>
    <w:rsid w:val="00B808D9"/>
    <w:rsid w:val="00B81164"/>
    <w:rsid w:val="00B811C4"/>
    <w:rsid w:val="00B814B6"/>
    <w:rsid w:val="00B81658"/>
    <w:rsid w:val="00B8165D"/>
    <w:rsid w:val="00B816C9"/>
    <w:rsid w:val="00B820FB"/>
    <w:rsid w:val="00B82512"/>
    <w:rsid w:val="00B8257E"/>
    <w:rsid w:val="00B82860"/>
    <w:rsid w:val="00B8289E"/>
    <w:rsid w:val="00B82C54"/>
    <w:rsid w:val="00B82E7F"/>
    <w:rsid w:val="00B82F57"/>
    <w:rsid w:val="00B83154"/>
    <w:rsid w:val="00B833E7"/>
    <w:rsid w:val="00B8387C"/>
    <w:rsid w:val="00B8396F"/>
    <w:rsid w:val="00B83A13"/>
    <w:rsid w:val="00B83BB8"/>
    <w:rsid w:val="00B83CF3"/>
    <w:rsid w:val="00B83E90"/>
    <w:rsid w:val="00B840F7"/>
    <w:rsid w:val="00B84208"/>
    <w:rsid w:val="00B84257"/>
    <w:rsid w:val="00B84283"/>
    <w:rsid w:val="00B8456A"/>
    <w:rsid w:val="00B84603"/>
    <w:rsid w:val="00B84A2D"/>
    <w:rsid w:val="00B84ABB"/>
    <w:rsid w:val="00B84D74"/>
    <w:rsid w:val="00B84FB2"/>
    <w:rsid w:val="00B85014"/>
    <w:rsid w:val="00B852B8"/>
    <w:rsid w:val="00B8542C"/>
    <w:rsid w:val="00B85603"/>
    <w:rsid w:val="00B856CE"/>
    <w:rsid w:val="00B85847"/>
    <w:rsid w:val="00B85A53"/>
    <w:rsid w:val="00B86131"/>
    <w:rsid w:val="00B862F1"/>
    <w:rsid w:val="00B862F2"/>
    <w:rsid w:val="00B86464"/>
    <w:rsid w:val="00B865D3"/>
    <w:rsid w:val="00B8663D"/>
    <w:rsid w:val="00B866FB"/>
    <w:rsid w:val="00B869D6"/>
    <w:rsid w:val="00B86A19"/>
    <w:rsid w:val="00B86B60"/>
    <w:rsid w:val="00B87187"/>
    <w:rsid w:val="00B872B0"/>
    <w:rsid w:val="00B87310"/>
    <w:rsid w:val="00B87314"/>
    <w:rsid w:val="00B87673"/>
    <w:rsid w:val="00B87E23"/>
    <w:rsid w:val="00B90029"/>
    <w:rsid w:val="00B90559"/>
    <w:rsid w:val="00B90F81"/>
    <w:rsid w:val="00B91225"/>
    <w:rsid w:val="00B912B5"/>
    <w:rsid w:val="00B91300"/>
    <w:rsid w:val="00B917F4"/>
    <w:rsid w:val="00B91BA7"/>
    <w:rsid w:val="00B91C05"/>
    <w:rsid w:val="00B91D29"/>
    <w:rsid w:val="00B92050"/>
    <w:rsid w:val="00B92160"/>
    <w:rsid w:val="00B927E4"/>
    <w:rsid w:val="00B92E07"/>
    <w:rsid w:val="00B92E8E"/>
    <w:rsid w:val="00B92EFA"/>
    <w:rsid w:val="00B92F02"/>
    <w:rsid w:val="00B92FAF"/>
    <w:rsid w:val="00B93029"/>
    <w:rsid w:val="00B93180"/>
    <w:rsid w:val="00B931AE"/>
    <w:rsid w:val="00B9323E"/>
    <w:rsid w:val="00B93618"/>
    <w:rsid w:val="00B93650"/>
    <w:rsid w:val="00B93674"/>
    <w:rsid w:val="00B93731"/>
    <w:rsid w:val="00B93EBB"/>
    <w:rsid w:val="00B93F0D"/>
    <w:rsid w:val="00B93F1E"/>
    <w:rsid w:val="00B93F47"/>
    <w:rsid w:val="00B94058"/>
    <w:rsid w:val="00B9418C"/>
    <w:rsid w:val="00B9433E"/>
    <w:rsid w:val="00B94433"/>
    <w:rsid w:val="00B947ED"/>
    <w:rsid w:val="00B94A01"/>
    <w:rsid w:val="00B94B56"/>
    <w:rsid w:val="00B94F2F"/>
    <w:rsid w:val="00B95211"/>
    <w:rsid w:val="00B9556C"/>
    <w:rsid w:val="00B9579C"/>
    <w:rsid w:val="00B95984"/>
    <w:rsid w:val="00B95B20"/>
    <w:rsid w:val="00B95B40"/>
    <w:rsid w:val="00B95B8A"/>
    <w:rsid w:val="00B95BC8"/>
    <w:rsid w:val="00B95BE8"/>
    <w:rsid w:val="00B95DEA"/>
    <w:rsid w:val="00B96020"/>
    <w:rsid w:val="00B96061"/>
    <w:rsid w:val="00B96171"/>
    <w:rsid w:val="00B96329"/>
    <w:rsid w:val="00B963B8"/>
    <w:rsid w:val="00B963F9"/>
    <w:rsid w:val="00B96442"/>
    <w:rsid w:val="00B9659A"/>
    <w:rsid w:val="00B9681C"/>
    <w:rsid w:val="00B96A09"/>
    <w:rsid w:val="00B96B47"/>
    <w:rsid w:val="00B96BE7"/>
    <w:rsid w:val="00B96C43"/>
    <w:rsid w:val="00B96D59"/>
    <w:rsid w:val="00B96E5F"/>
    <w:rsid w:val="00B97353"/>
    <w:rsid w:val="00B97455"/>
    <w:rsid w:val="00B976FF"/>
    <w:rsid w:val="00B97766"/>
    <w:rsid w:val="00B97E08"/>
    <w:rsid w:val="00B97E64"/>
    <w:rsid w:val="00BA0162"/>
    <w:rsid w:val="00BA02EB"/>
    <w:rsid w:val="00BA0463"/>
    <w:rsid w:val="00BA05CB"/>
    <w:rsid w:val="00BA0774"/>
    <w:rsid w:val="00BA0874"/>
    <w:rsid w:val="00BA09F3"/>
    <w:rsid w:val="00BA0AF9"/>
    <w:rsid w:val="00BA134E"/>
    <w:rsid w:val="00BA16CC"/>
    <w:rsid w:val="00BA1738"/>
    <w:rsid w:val="00BA1821"/>
    <w:rsid w:val="00BA1B20"/>
    <w:rsid w:val="00BA1D75"/>
    <w:rsid w:val="00BA1FF1"/>
    <w:rsid w:val="00BA22F1"/>
    <w:rsid w:val="00BA23A8"/>
    <w:rsid w:val="00BA241A"/>
    <w:rsid w:val="00BA2767"/>
    <w:rsid w:val="00BA29DF"/>
    <w:rsid w:val="00BA2C58"/>
    <w:rsid w:val="00BA2FC2"/>
    <w:rsid w:val="00BA31DA"/>
    <w:rsid w:val="00BA3328"/>
    <w:rsid w:val="00BA334A"/>
    <w:rsid w:val="00BA39DB"/>
    <w:rsid w:val="00BA3C38"/>
    <w:rsid w:val="00BA3C79"/>
    <w:rsid w:val="00BA3D9F"/>
    <w:rsid w:val="00BA3FBC"/>
    <w:rsid w:val="00BA40EF"/>
    <w:rsid w:val="00BA4117"/>
    <w:rsid w:val="00BA4591"/>
    <w:rsid w:val="00BA4C93"/>
    <w:rsid w:val="00BA4F61"/>
    <w:rsid w:val="00BA4FB4"/>
    <w:rsid w:val="00BA53E4"/>
    <w:rsid w:val="00BA55C2"/>
    <w:rsid w:val="00BA564E"/>
    <w:rsid w:val="00BA5754"/>
    <w:rsid w:val="00BA591D"/>
    <w:rsid w:val="00BA5AEF"/>
    <w:rsid w:val="00BA5C18"/>
    <w:rsid w:val="00BA5CD7"/>
    <w:rsid w:val="00BA5FF9"/>
    <w:rsid w:val="00BA66F3"/>
    <w:rsid w:val="00BA6B6C"/>
    <w:rsid w:val="00BA6C39"/>
    <w:rsid w:val="00BA6E87"/>
    <w:rsid w:val="00BA6FE2"/>
    <w:rsid w:val="00BA7086"/>
    <w:rsid w:val="00BA7155"/>
    <w:rsid w:val="00BA71AF"/>
    <w:rsid w:val="00BA79B7"/>
    <w:rsid w:val="00BA7A62"/>
    <w:rsid w:val="00BB0006"/>
    <w:rsid w:val="00BB0077"/>
    <w:rsid w:val="00BB0091"/>
    <w:rsid w:val="00BB0098"/>
    <w:rsid w:val="00BB0267"/>
    <w:rsid w:val="00BB036A"/>
    <w:rsid w:val="00BB03BB"/>
    <w:rsid w:val="00BB0864"/>
    <w:rsid w:val="00BB0A6C"/>
    <w:rsid w:val="00BB0B7C"/>
    <w:rsid w:val="00BB0B8C"/>
    <w:rsid w:val="00BB0D01"/>
    <w:rsid w:val="00BB0D34"/>
    <w:rsid w:val="00BB0E7C"/>
    <w:rsid w:val="00BB1005"/>
    <w:rsid w:val="00BB11E1"/>
    <w:rsid w:val="00BB1242"/>
    <w:rsid w:val="00BB1269"/>
    <w:rsid w:val="00BB157B"/>
    <w:rsid w:val="00BB1581"/>
    <w:rsid w:val="00BB1690"/>
    <w:rsid w:val="00BB1D3C"/>
    <w:rsid w:val="00BB234D"/>
    <w:rsid w:val="00BB23A6"/>
    <w:rsid w:val="00BB2DDB"/>
    <w:rsid w:val="00BB3189"/>
    <w:rsid w:val="00BB3280"/>
    <w:rsid w:val="00BB37F3"/>
    <w:rsid w:val="00BB3A77"/>
    <w:rsid w:val="00BB3E15"/>
    <w:rsid w:val="00BB3EC4"/>
    <w:rsid w:val="00BB3F3D"/>
    <w:rsid w:val="00BB4579"/>
    <w:rsid w:val="00BB4617"/>
    <w:rsid w:val="00BB48FE"/>
    <w:rsid w:val="00BB4B95"/>
    <w:rsid w:val="00BB4CA7"/>
    <w:rsid w:val="00BB4EB9"/>
    <w:rsid w:val="00BB4F06"/>
    <w:rsid w:val="00BB5090"/>
    <w:rsid w:val="00BB5253"/>
    <w:rsid w:val="00BB53CC"/>
    <w:rsid w:val="00BB56E7"/>
    <w:rsid w:val="00BB5774"/>
    <w:rsid w:val="00BB5B5B"/>
    <w:rsid w:val="00BB5B77"/>
    <w:rsid w:val="00BB6170"/>
    <w:rsid w:val="00BB64E3"/>
    <w:rsid w:val="00BB6671"/>
    <w:rsid w:val="00BB713D"/>
    <w:rsid w:val="00BB7411"/>
    <w:rsid w:val="00BB7445"/>
    <w:rsid w:val="00BB7661"/>
    <w:rsid w:val="00BB7786"/>
    <w:rsid w:val="00BB7817"/>
    <w:rsid w:val="00BB7915"/>
    <w:rsid w:val="00BB79AA"/>
    <w:rsid w:val="00BB79C8"/>
    <w:rsid w:val="00BB7C7C"/>
    <w:rsid w:val="00BB7C83"/>
    <w:rsid w:val="00BB7D07"/>
    <w:rsid w:val="00BC00E8"/>
    <w:rsid w:val="00BC0459"/>
    <w:rsid w:val="00BC091D"/>
    <w:rsid w:val="00BC0A65"/>
    <w:rsid w:val="00BC0AB8"/>
    <w:rsid w:val="00BC150D"/>
    <w:rsid w:val="00BC1616"/>
    <w:rsid w:val="00BC17F1"/>
    <w:rsid w:val="00BC1A3A"/>
    <w:rsid w:val="00BC1E91"/>
    <w:rsid w:val="00BC1ED0"/>
    <w:rsid w:val="00BC219F"/>
    <w:rsid w:val="00BC2C09"/>
    <w:rsid w:val="00BC2D34"/>
    <w:rsid w:val="00BC2FF2"/>
    <w:rsid w:val="00BC304E"/>
    <w:rsid w:val="00BC338D"/>
    <w:rsid w:val="00BC35B8"/>
    <w:rsid w:val="00BC3CB9"/>
    <w:rsid w:val="00BC3D3A"/>
    <w:rsid w:val="00BC4953"/>
    <w:rsid w:val="00BC5009"/>
    <w:rsid w:val="00BC5393"/>
    <w:rsid w:val="00BC585D"/>
    <w:rsid w:val="00BC5946"/>
    <w:rsid w:val="00BC5C3D"/>
    <w:rsid w:val="00BC5E4C"/>
    <w:rsid w:val="00BC5E99"/>
    <w:rsid w:val="00BC5F51"/>
    <w:rsid w:val="00BC6137"/>
    <w:rsid w:val="00BC63BA"/>
    <w:rsid w:val="00BC63E8"/>
    <w:rsid w:val="00BC63F9"/>
    <w:rsid w:val="00BC6559"/>
    <w:rsid w:val="00BC6861"/>
    <w:rsid w:val="00BC6997"/>
    <w:rsid w:val="00BC6D03"/>
    <w:rsid w:val="00BC6E81"/>
    <w:rsid w:val="00BC6FB4"/>
    <w:rsid w:val="00BC702D"/>
    <w:rsid w:val="00BC7109"/>
    <w:rsid w:val="00BC716A"/>
    <w:rsid w:val="00BC776E"/>
    <w:rsid w:val="00BC7EED"/>
    <w:rsid w:val="00BD00B7"/>
    <w:rsid w:val="00BD02E9"/>
    <w:rsid w:val="00BD0591"/>
    <w:rsid w:val="00BD06B0"/>
    <w:rsid w:val="00BD0A13"/>
    <w:rsid w:val="00BD0AC8"/>
    <w:rsid w:val="00BD0DB6"/>
    <w:rsid w:val="00BD0EE2"/>
    <w:rsid w:val="00BD0FA8"/>
    <w:rsid w:val="00BD135E"/>
    <w:rsid w:val="00BD1394"/>
    <w:rsid w:val="00BD192F"/>
    <w:rsid w:val="00BD1E0E"/>
    <w:rsid w:val="00BD1F9C"/>
    <w:rsid w:val="00BD2132"/>
    <w:rsid w:val="00BD28BD"/>
    <w:rsid w:val="00BD2A40"/>
    <w:rsid w:val="00BD2ADF"/>
    <w:rsid w:val="00BD2CF7"/>
    <w:rsid w:val="00BD2D30"/>
    <w:rsid w:val="00BD2EFD"/>
    <w:rsid w:val="00BD3089"/>
    <w:rsid w:val="00BD32FA"/>
    <w:rsid w:val="00BD3359"/>
    <w:rsid w:val="00BD365A"/>
    <w:rsid w:val="00BD39E1"/>
    <w:rsid w:val="00BD3FA6"/>
    <w:rsid w:val="00BD42A7"/>
    <w:rsid w:val="00BD4323"/>
    <w:rsid w:val="00BD433B"/>
    <w:rsid w:val="00BD43EF"/>
    <w:rsid w:val="00BD43F6"/>
    <w:rsid w:val="00BD4C07"/>
    <w:rsid w:val="00BD4CF5"/>
    <w:rsid w:val="00BD5048"/>
    <w:rsid w:val="00BD52D1"/>
    <w:rsid w:val="00BD52EB"/>
    <w:rsid w:val="00BD5530"/>
    <w:rsid w:val="00BD597E"/>
    <w:rsid w:val="00BD6296"/>
    <w:rsid w:val="00BD6366"/>
    <w:rsid w:val="00BD64A6"/>
    <w:rsid w:val="00BD64D5"/>
    <w:rsid w:val="00BD67D8"/>
    <w:rsid w:val="00BD6850"/>
    <w:rsid w:val="00BD6C99"/>
    <w:rsid w:val="00BD6E46"/>
    <w:rsid w:val="00BD7286"/>
    <w:rsid w:val="00BD757C"/>
    <w:rsid w:val="00BD767A"/>
    <w:rsid w:val="00BD76A6"/>
    <w:rsid w:val="00BD7912"/>
    <w:rsid w:val="00BD7A39"/>
    <w:rsid w:val="00BD7C91"/>
    <w:rsid w:val="00BD7D7F"/>
    <w:rsid w:val="00BD7FDC"/>
    <w:rsid w:val="00BE02F2"/>
    <w:rsid w:val="00BE09A8"/>
    <w:rsid w:val="00BE0CC9"/>
    <w:rsid w:val="00BE0CFE"/>
    <w:rsid w:val="00BE0D5A"/>
    <w:rsid w:val="00BE0EF8"/>
    <w:rsid w:val="00BE1039"/>
    <w:rsid w:val="00BE131B"/>
    <w:rsid w:val="00BE196F"/>
    <w:rsid w:val="00BE1BA6"/>
    <w:rsid w:val="00BE1C14"/>
    <w:rsid w:val="00BE1C2D"/>
    <w:rsid w:val="00BE2095"/>
    <w:rsid w:val="00BE2113"/>
    <w:rsid w:val="00BE220E"/>
    <w:rsid w:val="00BE262C"/>
    <w:rsid w:val="00BE2887"/>
    <w:rsid w:val="00BE2DCD"/>
    <w:rsid w:val="00BE2E57"/>
    <w:rsid w:val="00BE2EA0"/>
    <w:rsid w:val="00BE2F7A"/>
    <w:rsid w:val="00BE30E2"/>
    <w:rsid w:val="00BE32AF"/>
    <w:rsid w:val="00BE35D5"/>
    <w:rsid w:val="00BE36F3"/>
    <w:rsid w:val="00BE3904"/>
    <w:rsid w:val="00BE3AAE"/>
    <w:rsid w:val="00BE3B29"/>
    <w:rsid w:val="00BE3B47"/>
    <w:rsid w:val="00BE3F77"/>
    <w:rsid w:val="00BE4820"/>
    <w:rsid w:val="00BE49FB"/>
    <w:rsid w:val="00BE4B70"/>
    <w:rsid w:val="00BE4C56"/>
    <w:rsid w:val="00BE4EFE"/>
    <w:rsid w:val="00BE5253"/>
    <w:rsid w:val="00BE5409"/>
    <w:rsid w:val="00BE5418"/>
    <w:rsid w:val="00BE545D"/>
    <w:rsid w:val="00BE5496"/>
    <w:rsid w:val="00BE5696"/>
    <w:rsid w:val="00BE57B2"/>
    <w:rsid w:val="00BE6038"/>
    <w:rsid w:val="00BE666E"/>
    <w:rsid w:val="00BE6753"/>
    <w:rsid w:val="00BE6BB5"/>
    <w:rsid w:val="00BE6C7B"/>
    <w:rsid w:val="00BE6D50"/>
    <w:rsid w:val="00BE6DAB"/>
    <w:rsid w:val="00BE6E34"/>
    <w:rsid w:val="00BE6F5D"/>
    <w:rsid w:val="00BE7204"/>
    <w:rsid w:val="00BE7277"/>
    <w:rsid w:val="00BE747B"/>
    <w:rsid w:val="00BE76C5"/>
    <w:rsid w:val="00BE7A61"/>
    <w:rsid w:val="00BE7AAF"/>
    <w:rsid w:val="00BE7E01"/>
    <w:rsid w:val="00BF01DB"/>
    <w:rsid w:val="00BF035B"/>
    <w:rsid w:val="00BF0434"/>
    <w:rsid w:val="00BF0453"/>
    <w:rsid w:val="00BF0853"/>
    <w:rsid w:val="00BF0954"/>
    <w:rsid w:val="00BF0D93"/>
    <w:rsid w:val="00BF0E02"/>
    <w:rsid w:val="00BF1176"/>
    <w:rsid w:val="00BF1177"/>
    <w:rsid w:val="00BF1429"/>
    <w:rsid w:val="00BF1496"/>
    <w:rsid w:val="00BF1556"/>
    <w:rsid w:val="00BF179F"/>
    <w:rsid w:val="00BF1861"/>
    <w:rsid w:val="00BF18CC"/>
    <w:rsid w:val="00BF1EDE"/>
    <w:rsid w:val="00BF2231"/>
    <w:rsid w:val="00BF225A"/>
    <w:rsid w:val="00BF257E"/>
    <w:rsid w:val="00BF2670"/>
    <w:rsid w:val="00BF3061"/>
    <w:rsid w:val="00BF30F7"/>
    <w:rsid w:val="00BF316E"/>
    <w:rsid w:val="00BF32B9"/>
    <w:rsid w:val="00BF34CE"/>
    <w:rsid w:val="00BF36E0"/>
    <w:rsid w:val="00BF3896"/>
    <w:rsid w:val="00BF38C3"/>
    <w:rsid w:val="00BF395F"/>
    <w:rsid w:val="00BF3A28"/>
    <w:rsid w:val="00BF3BB8"/>
    <w:rsid w:val="00BF3C53"/>
    <w:rsid w:val="00BF3C77"/>
    <w:rsid w:val="00BF4291"/>
    <w:rsid w:val="00BF4330"/>
    <w:rsid w:val="00BF46EB"/>
    <w:rsid w:val="00BF4A47"/>
    <w:rsid w:val="00BF4B68"/>
    <w:rsid w:val="00BF4BD1"/>
    <w:rsid w:val="00BF4F38"/>
    <w:rsid w:val="00BF515F"/>
    <w:rsid w:val="00BF51FF"/>
    <w:rsid w:val="00BF5230"/>
    <w:rsid w:val="00BF547E"/>
    <w:rsid w:val="00BF57BB"/>
    <w:rsid w:val="00BF57F7"/>
    <w:rsid w:val="00BF5949"/>
    <w:rsid w:val="00BF5985"/>
    <w:rsid w:val="00BF59D7"/>
    <w:rsid w:val="00BF5ABA"/>
    <w:rsid w:val="00BF5ED0"/>
    <w:rsid w:val="00BF657D"/>
    <w:rsid w:val="00BF67D6"/>
    <w:rsid w:val="00BF683B"/>
    <w:rsid w:val="00BF69E3"/>
    <w:rsid w:val="00BF6AA5"/>
    <w:rsid w:val="00BF6CE6"/>
    <w:rsid w:val="00BF7017"/>
    <w:rsid w:val="00BF7101"/>
    <w:rsid w:val="00BF7185"/>
    <w:rsid w:val="00BF7279"/>
    <w:rsid w:val="00BF732A"/>
    <w:rsid w:val="00BF763A"/>
    <w:rsid w:val="00BF7761"/>
    <w:rsid w:val="00BF7C74"/>
    <w:rsid w:val="00BF7E87"/>
    <w:rsid w:val="00BF7F19"/>
    <w:rsid w:val="00BF7F2C"/>
    <w:rsid w:val="00BF7FE7"/>
    <w:rsid w:val="00C00056"/>
    <w:rsid w:val="00C00226"/>
    <w:rsid w:val="00C00509"/>
    <w:rsid w:val="00C00643"/>
    <w:rsid w:val="00C007F9"/>
    <w:rsid w:val="00C009CA"/>
    <w:rsid w:val="00C00C7D"/>
    <w:rsid w:val="00C0112B"/>
    <w:rsid w:val="00C0134C"/>
    <w:rsid w:val="00C01831"/>
    <w:rsid w:val="00C01A8C"/>
    <w:rsid w:val="00C01B23"/>
    <w:rsid w:val="00C01D31"/>
    <w:rsid w:val="00C0266F"/>
    <w:rsid w:val="00C02915"/>
    <w:rsid w:val="00C02DD6"/>
    <w:rsid w:val="00C030D4"/>
    <w:rsid w:val="00C0324C"/>
    <w:rsid w:val="00C03429"/>
    <w:rsid w:val="00C03702"/>
    <w:rsid w:val="00C03EC0"/>
    <w:rsid w:val="00C03FBE"/>
    <w:rsid w:val="00C03FC6"/>
    <w:rsid w:val="00C04536"/>
    <w:rsid w:val="00C04542"/>
    <w:rsid w:val="00C04821"/>
    <w:rsid w:val="00C04B1C"/>
    <w:rsid w:val="00C04EED"/>
    <w:rsid w:val="00C05625"/>
    <w:rsid w:val="00C05866"/>
    <w:rsid w:val="00C05B84"/>
    <w:rsid w:val="00C06017"/>
    <w:rsid w:val="00C061E6"/>
    <w:rsid w:val="00C061E9"/>
    <w:rsid w:val="00C06216"/>
    <w:rsid w:val="00C06253"/>
    <w:rsid w:val="00C062CD"/>
    <w:rsid w:val="00C064A5"/>
    <w:rsid w:val="00C06707"/>
    <w:rsid w:val="00C0678D"/>
    <w:rsid w:val="00C0685E"/>
    <w:rsid w:val="00C06A56"/>
    <w:rsid w:val="00C06AF3"/>
    <w:rsid w:val="00C06B14"/>
    <w:rsid w:val="00C07010"/>
    <w:rsid w:val="00C071D9"/>
    <w:rsid w:val="00C0743C"/>
    <w:rsid w:val="00C07ADD"/>
    <w:rsid w:val="00C07B9F"/>
    <w:rsid w:val="00C07C7C"/>
    <w:rsid w:val="00C07F22"/>
    <w:rsid w:val="00C10218"/>
    <w:rsid w:val="00C10428"/>
    <w:rsid w:val="00C10445"/>
    <w:rsid w:val="00C10593"/>
    <w:rsid w:val="00C10633"/>
    <w:rsid w:val="00C107B0"/>
    <w:rsid w:val="00C107DB"/>
    <w:rsid w:val="00C10B3B"/>
    <w:rsid w:val="00C10BD3"/>
    <w:rsid w:val="00C10DB4"/>
    <w:rsid w:val="00C10F32"/>
    <w:rsid w:val="00C110D2"/>
    <w:rsid w:val="00C1116B"/>
    <w:rsid w:val="00C112A5"/>
    <w:rsid w:val="00C11643"/>
    <w:rsid w:val="00C1173E"/>
    <w:rsid w:val="00C11E63"/>
    <w:rsid w:val="00C1226F"/>
    <w:rsid w:val="00C12355"/>
    <w:rsid w:val="00C1235E"/>
    <w:rsid w:val="00C125E0"/>
    <w:rsid w:val="00C12CCD"/>
    <w:rsid w:val="00C12E8A"/>
    <w:rsid w:val="00C1401E"/>
    <w:rsid w:val="00C1409C"/>
    <w:rsid w:val="00C1453A"/>
    <w:rsid w:val="00C1482C"/>
    <w:rsid w:val="00C14B91"/>
    <w:rsid w:val="00C14C37"/>
    <w:rsid w:val="00C14CD4"/>
    <w:rsid w:val="00C14F2D"/>
    <w:rsid w:val="00C14F3F"/>
    <w:rsid w:val="00C14F85"/>
    <w:rsid w:val="00C1502C"/>
    <w:rsid w:val="00C15196"/>
    <w:rsid w:val="00C151FB"/>
    <w:rsid w:val="00C152C1"/>
    <w:rsid w:val="00C157E8"/>
    <w:rsid w:val="00C15E76"/>
    <w:rsid w:val="00C15FC5"/>
    <w:rsid w:val="00C15FC7"/>
    <w:rsid w:val="00C1613F"/>
    <w:rsid w:val="00C16142"/>
    <w:rsid w:val="00C1615A"/>
    <w:rsid w:val="00C164C2"/>
    <w:rsid w:val="00C1662C"/>
    <w:rsid w:val="00C16640"/>
    <w:rsid w:val="00C168C6"/>
    <w:rsid w:val="00C16AF6"/>
    <w:rsid w:val="00C16CB4"/>
    <w:rsid w:val="00C16DDF"/>
    <w:rsid w:val="00C16DF9"/>
    <w:rsid w:val="00C16EE4"/>
    <w:rsid w:val="00C170C3"/>
    <w:rsid w:val="00C172B3"/>
    <w:rsid w:val="00C17321"/>
    <w:rsid w:val="00C17418"/>
    <w:rsid w:val="00C17578"/>
    <w:rsid w:val="00C176E1"/>
    <w:rsid w:val="00C17C7E"/>
    <w:rsid w:val="00C17CEE"/>
    <w:rsid w:val="00C17ECB"/>
    <w:rsid w:val="00C20361"/>
    <w:rsid w:val="00C20413"/>
    <w:rsid w:val="00C20628"/>
    <w:rsid w:val="00C20763"/>
    <w:rsid w:val="00C20931"/>
    <w:rsid w:val="00C20DF4"/>
    <w:rsid w:val="00C21105"/>
    <w:rsid w:val="00C21197"/>
    <w:rsid w:val="00C21239"/>
    <w:rsid w:val="00C21347"/>
    <w:rsid w:val="00C216A1"/>
    <w:rsid w:val="00C217EC"/>
    <w:rsid w:val="00C21C53"/>
    <w:rsid w:val="00C21DD4"/>
    <w:rsid w:val="00C21E32"/>
    <w:rsid w:val="00C2247B"/>
    <w:rsid w:val="00C2261A"/>
    <w:rsid w:val="00C228B9"/>
    <w:rsid w:val="00C228C2"/>
    <w:rsid w:val="00C228DA"/>
    <w:rsid w:val="00C22DE9"/>
    <w:rsid w:val="00C22E6F"/>
    <w:rsid w:val="00C230A4"/>
    <w:rsid w:val="00C232E5"/>
    <w:rsid w:val="00C233EF"/>
    <w:rsid w:val="00C23549"/>
    <w:rsid w:val="00C23951"/>
    <w:rsid w:val="00C2396A"/>
    <w:rsid w:val="00C23A57"/>
    <w:rsid w:val="00C23CB5"/>
    <w:rsid w:val="00C23E71"/>
    <w:rsid w:val="00C23F77"/>
    <w:rsid w:val="00C23FA2"/>
    <w:rsid w:val="00C2419C"/>
    <w:rsid w:val="00C241BB"/>
    <w:rsid w:val="00C2422D"/>
    <w:rsid w:val="00C2423F"/>
    <w:rsid w:val="00C24277"/>
    <w:rsid w:val="00C243D2"/>
    <w:rsid w:val="00C2448D"/>
    <w:rsid w:val="00C24741"/>
    <w:rsid w:val="00C24E25"/>
    <w:rsid w:val="00C24E8D"/>
    <w:rsid w:val="00C24FE4"/>
    <w:rsid w:val="00C25207"/>
    <w:rsid w:val="00C25691"/>
    <w:rsid w:val="00C258C2"/>
    <w:rsid w:val="00C25D66"/>
    <w:rsid w:val="00C25E16"/>
    <w:rsid w:val="00C25E2D"/>
    <w:rsid w:val="00C26252"/>
    <w:rsid w:val="00C2646C"/>
    <w:rsid w:val="00C265DB"/>
    <w:rsid w:val="00C266B5"/>
    <w:rsid w:val="00C26735"/>
    <w:rsid w:val="00C26A93"/>
    <w:rsid w:val="00C26ABB"/>
    <w:rsid w:val="00C26AC4"/>
    <w:rsid w:val="00C26B87"/>
    <w:rsid w:val="00C26B96"/>
    <w:rsid w:val="00C26B9B"/>
    <w:rsid w:val="00C26CB5"/>
    <w:rsid w:val="00C2702F"/>
    <w:rsid w:val="00C2747F"/>
    <w:rsid w:val="00C2772B"/>
    <w:rsid w:val="00C27C11"/>
    <w:rsid w:val="00C27C14"/>
    <w:rsid w:val="00C27D35"/>
    <w:rsid w:val="00C27D6B"/>
    <w:rsid w:val="00C30262"/>
    <w:rsid w:val="00C303B4"/>
    <w:rsid w:val="00C30415"/>
    <w:rsid w:val="00C305EA"/>
    <w:rsid w:val="00C309EE"/>
    <w:rsid w:val="00C30A96"/>
    <w:rsid w:val="00C30BCB"/>
    <w:rsid w:val="00C30D75"/>
    <w:rsid w:val="00C3109C"/>
    <w:rsid w:val="00C313F9"/>
    <w:rsid w:val="00C316E1"/>
    <w:rsid w:val="00C316E5"/>
    <w:rsid w:val="00C31866"/>
    <w:rsid w:val="00C31895"/>
    <w:rsid w:val="00C32044"/>
    <w:rsid w:val="00C32662"/>
    <w:rsid w:val="00C328E3"/>
    <w:rsid w:val="00C328F0"/>
    <w:rsid w:val="00C3291C"/>
    <w:rsid w:val="00C33101"/>
    <w:rsid w:val="00C33294"/>
    <w:rsid w:val="00C333D0"/>
    <w:rsid w:val="00C33506"/>
    <w:rsid w:val="00C33771"/>
    <w:rsid w:val="00C337C8"/>
    <w:rsid w:val="00C33C0C"/>
    <w:rsid w:val="00C33C9C"/>
    <w:rsid w:val="00C33DE2"/>
    <w:rsid w:val="00C33FAD"/>
    <w:rsid w:val="00C34071"/>
    <w:rsid w:val="00C340A1"/>
    <w:rsid w:val="00C341F3"/>
    <w:rsid w:val="00C34419"/>
    <w:rsid w:val="00C3455F"/>
    <w:rsid w:val="00C34660"/>
    <w:rsid w:val="00C34885"/>
    <w:rsid w:val="00C34B15"/>
    <w:rsid w:val="00C34CC9"/>
    <w:rsid w:val="00C34F30"/>
    <w:rsid w:val="00C352B8"/>
    <w:rsid w:val="00C3561C"/>
    <w:rsid w:val="00C35F79"/>
    <w:rsid w:val="00C35FE1"/>
    <w:rsid w:val="00C361E3"/>
    <w:rsid w:val="00C366F2"/>
    <w:rsid w:val="00C3671B"/>
    <w:rsid w:val="00C3683C"/>
    <w:rsid w:val="00C368FF"/>
    <w:rsid w:val="00C36A20"/>
    <w:rsid w:val="00C36A82"/>
    <w:rsid w:val="00C36DC0"/>
    <w:rsid w:val="00C37159"/>
    <w:rsid w:val="00C374EC"/>
    <w:rsid w:val="00C378D0"/>
    <w:rsid w:val="00C378D8"/>
    <w:rsid w:val="00C37A05"/>
    <w:rsid w:val="00C37B28"/>
    <w:rsid w:val="00C37C16"/>
    <w:rsid w:val="00C402D9"/>
    <w:rsid w:val="00C403E7"/>
    <w:rsid w:val="00C40AD0"/>
    <w:rsid w:val="00C40C9F"/>
    <w:rsid w:val="00C40D11"/>
    <w:rsid w:val="00C40DF2"/>
    <w:rsid w:val="00C41012"/>
    <w:rsid w:val="00C41127"/>
    <w:rsid w:val="00C4132D"/>
    <w:rsid w:val="00C41473"/>
    <w:rsid w:val="00C41974"/>
    <w:rsid w:val="00C419C2"/>
    <w:rsid w:val="00C41CF8"/>
    <w:rsid w:val="00C41EB1"/>
    <w:rsid w:val="00C41F70"/>
    <w:rsid w:val="00C41FC3"/>
    <w:rsid w:val="00C4206F"/>
    <w:rsid w:val="00C42531"/>
    <w:rsid w:val="00C42726"/>
    <w:rsid w:val="00C4277F"/>
    <w:rsid w:val="00C42AC6"/>
    <w:rsid w:val="00C42B9C"/>
    <w:rsid w:val="00C42C0B"/>
    <w:rsid w:val="00C42C46"/>
    <w:rsid w:val="00C42FDC"/>
    <w:rsid w:val="00C43043"/>
    <w:rsid w:val="00C43B9D"/>
    <w:rsid w:val="00C43BC8"/>
    <w:rsid w:val="00C43C7D"/>
    <w:rsid w:val="00C43D98"/>
    <w:rsid w:val="00C43E5A"/>
    <w:rsid w:val="00C43E6E"/>
    <w:rsid w:val="00C4421C"/>
    <w:rsid w:val="00C444B6"/>
    <w:rsid w:val="00C44520"/>
    <w:rsid w:val="00C44801"/>
    <w:rsid w:val="00C4540A"/>
    <w:rsid w:val="00C459E1"/>
    <w:rsid w:val="00C45CEF"/>
    <w:rsid w:val="00C45E5C"/>
    <w:rsid w:val="00C46008"/>
    <w:rsid w:val="00C46080"/>
    <w:rsid w:val="00C46322"/>
    <w:rsid w:val="00C4642C"/>
    <w:rsid w:val="00C46756"/>
    <w:rsid w:val="00C468DD"/>
    <w:rsid w:val="00C4696E"/>
    <w:rsid w:val="00C46B9A"/>
    <w:rsid w:val="00C46EA5"/>
    <w:rsid w:val="00C471C4"/>
    <w:rsid w:val="00C472F0"/>
    <w:rsid w:val="00C4733B"/>
    <w:rsid w:val="00C473A6"/>
    <w:rsid w:val="00C473E6"/>
    <w:rsid w:val="00C47440"/>
    <w:rsid w:val="00C4791E"/>
    <w:rsid w:val="00C479DB"/>
    <w:rsid w:val="00C50024"/>
    <w:rsid w:val="00C5018B"/>
    <w:rsid w:val="00C50282"/>
    <w:rsid w:val="00C50683"/>
    <w:rsid w:val="00C5068C"/>
    <w:rsid w:val="00C50ABC"/>
    <w:rsid w:val="00C50B66"/>
    <w:rsid w:val="00C50BB1"/>
    <w:rsid w:val="00C50CC2"/>
    <w:rsid w:val="00C51137"/>
    <w:rsid w:val="00C5155A"/>
    <w:rsid w:val="00C51641"/>
    <w:rsid w:val="00C51685"/>
    <w:rsid w:val="00C516C7"/>
    <w:rsid w:val="00C51752"/>
    <w:rsid w:val="00C51E78"/>
    <w:rsid w:val="00C51EDA"/>
    <w:rsid w:val="00C52570"/>
    <w:rsid w:val="00C52663"/>
    <w:rsid w:val="00C5272F"/>
    <w:rsid w:val="00C52861"/>
    <w:rsid w:val="00C52D97"/>
    <w:rsid w:val="00C52EDF"/>
    <w:rsid w:val="00C5314F"/>
    <w:rsid w:val="00C53345"/>
    <w:rsid w:val="00C53438"/>
    <w:rsid w:val="00C535DA"/>
    <w:rsid w:val="00C5375C"/>
    <w:rsid w:val="00C53B00"/>
    <w:rsid w:val="00C53B26"/>
    <w:rsid w:val="00C53C83"/>
    <w:rsid w:val="00C53D84"/>
    <w:rsid w:val="00C53EFF"/>
    <w:rsid w:val="00C5417C"/>
    <w:rsid w:val="00C54230"/>
    <w:rsid w:val="00C5442A"/>
    <w:rsid w:val="00C54714"/>
    <w:rsid w:val="00C54732"/>
    <w:rsid w:val="00C54933"/>
    <w:rsid w:val="00C5498F"/>
    <w:rsid w:val="00C549B2"/>
    <w:rsid w:val="00C549D4"/>
    <w:rsid w:val="00C54C20"/>
    <w:rsid w:val="00C55083"/>
    <w:rsid w:val="00C551B4"/>
    <w:rsid w:val="00C55596"/>
    <w:rsid w:val="00C557CF"/>
    <w:rsid w:val="00C55836"/>
    <w:rsid w:val="00C55861"/>
    <w:rsid w:val="00C558DD"/>
    <w:rsid w:val="00C55A2B"/>
    <w:rsid w:val="00C55C8C"/>
    <w:rsid w:val="00C55DD7"/>
    <w:rsid w:val="00C55E85"/>
    <w:rsid w:val="00C55F0E"/>
    <w:rsid w:val="00C5630C"/>
    <w:rsid w:val="00C5637B"/>
    <w:rsid w:val="00C568DD"/>
    <w:rsid w:val="00C568E9"/>
    <w:rsid w:val="00C5695E"/>
    <w:rsid w:val="00C5696C"/>
    <w:rsid w:val="00C56F15"/>
    <w:rsid w:val="00C572A6"/>
    <w:rsid w:val="00C5736D"/>
    <w:rsid w:val="00C57923"/>
    <w:rsid w:val="00C5796E"/>
    <w:rsid w:val="00C579EA"/>
    <w:rsid w:val="00C57D20"/>
    <w:rsid w:val="00C6050A"/>
    <w:rsid w:val="00C6057E"/>
    <w:rsid w:val="00C6058E"/>
    <w:rsid w:val="00C605F1"/>
    <w:rsid w:val="00C6075C"/>
    <w:rsid w:val="00C60875"/>
    <w:rsid w:val="00C60A5E"/>
    <w:rsid w:val="00C60B69"/>
    <w:rsid w:val="00C60D60"/>
    <w:rsid w:val="00C60E82"/>
    <w:rsid w:val="00C60EF8"/>
    <w:rsid w:val="00C60F01"/>
    <w:rsid w:val="00C61072"/>
    <w:rsid w:val="00C612DC"/>
    <w:rsid w:val="00C6164E"/>
    <w:rsid w:val="00C616E6"/>
    <w:rsid w:val="00C617C7"/>
    <w:rsid w:val="00C61E6C"/>
    <w:rsid w:val="00C61E8A"/>
    <w:rsid w:val="00C61EBF"/>
    <w:rsid w:val="00C61EEC"/>
    <w:rsid w:val="00C61F31"/>
    <w:rsid w:val="00C621B0"/>
    <w:rsid w:val="00C622B4"/>
    <w:rsid w:val="00C62393"/>
    <w:rsid w:val="00C6247A"/>
    <w:rsid w:val="00C624CB"/>
    <w:rsid w:val="00C6259E"/>
    <w:rsid w:val="00C626EA"/>
    <w:rsid w:val="00C62751"/>
    <w:rsid w:val="00C62A86"/>
    <w:rsid w:val="00C62AF6"/>
    <w:rsid w:val="00C62B23"/>
    <w:rsid w:val="00C62B45"/>
    <w:rsid w:val="00C62D8E"/>
    <w:rsid w:val="00C63477"/>
    <w:rsid w:val="00C6360C"/>
    <w:rsid w:val="00C6368A"/>
    <w:rsid w:val="00C636B6"/>
    <w:rsid w:val="00C637B5"/>
    <w:rsid w:val="00C63A0A"/>
    <w:rsid w:val="00C63A46"/>
    <w:rsid w:val="00C63B02"/>
    <w:rsid w:val="00C63F0A"/>
    <w:rsid w:val="00C63FC1"/>
    <w:rsid w:val="00C6410F"/>
    <w:rsid w:val="00C641CE"/>
    <w:rsid w:val="00C64202"/>
    <w:rsid w:val="00C64450"/>
    <w:rsid w:val="00C644BA"/>
    <w:rsid w:val="00C6457C"/>
    <w:rsid w:val="00C647F2"/>
    <w:rsid w:val="00C6480B"/>
    <w:rsid w:val="00C64878"/>
    <w:rsid w:val="00C64EEA"/>
    <w:rsid w:val="00C65035"/>
    <w:rsid w:val="00C65441"/>
    <w:rsid w:val="00C65442"/>
    <w:rsid w:val="00C657EE"/>
    <w:rsid w:val="00C65B55"/>
    <w:rsid w:val="00C65E90"/>
    <w:rsid w:val="00C65ED6"/>
    <w:rsid w:val="00C66303"/>
    <w:rsid w:val="00C66436"/>
    <w:rsid w:val="00C66605"/>
    <w:rsid w:val="00C669D2"/>
    <w:rsid w:val="00C66A17"/>
    <w:rsid w:val="00C66DCF"/>
    <w:rsid w:val="00C66FF5"/>
    <w:rsid w:val="00C66FFB"/>
    <w:rsid w:val="00C671F9"/>
    <w:rsid w:val="00C67304"/>
    <w:rsid w:val="00C67851"/>
    <w:rsid w:val="00C6788A"/>
    <w:rsid w:val="00C679E8"/>
    <w:rsid w:val="00C67EB0"/>
    <w:rsid w:val="00C67F1E"/>
    <w:rsid w:val="00C7007D"/>
    <w:rsid w:val="00C70509"/>
    <w:rsid w:val="00C70679"/>
    <w:rsid w:val="00C70775"/>
    <w:rsid w:val="00C70B58"/>
    <w:rsid w:val="00C70D89"/>
    <w:rsid w:val="00C71034"/>
    <w:rsid w:val="00C71079"/>
    <w:rsid w:val="00C71087"/>
    <w:rsid w:val="00C71158"/>
    <w:rsid w:val="00C71327"/>
    <w:rsid w:val="00C715C4"/>
    <w:rsid w:val="00C71B33"/>
    <w:rsid w:val="00C72057"/>
    <w:rsid w:val="00C7207C"/>
    <w:rsid w:val="00C722CD"/>
    <w:rsid w:val="00C72803"/>
    <w:rsid w:val="00C729CB"/>
    <w:rsid w:val="00C72C7D"/>
    <w:rsid w:val="00C72D54"/>
    <w:rsid w:val="00C72D61"/>
    <w:rsid w:val="00C72E07"/>
    <w:rsid w:val="00C72F0A"/>
    <w:rsid w:val="00C733A7"/>
    <w:rsid w:val="00C734E5"/>
    <w:rsid w:val="00C73780"/>
    <w:rsid w:val="00C73908"/>
    <w:rsid w:val="00C73B9B"/>
    <w:rsid w:val="00C73D06"/>
    <w:rsid w:val="00C73FD6"/>
    <w:rsid w:val="00C7400F"/>
    <w:rsid w:val="00C74197"/>
    <w:rsid w:val="00C743EC"/>
    <w:rsid w:val="00C7482D"/>
    <w:rsid w:val="00C7492F"/>
    <w:rsid w:val="00C7496A"/>
    <w:rsid w:val="00C7496C"/>
    <w:rsid w:val="00C749FE"/>
    <w:rsid w:val="00C74A17"/>
    <w:rsid w:val="00C74CFF"/>
    <w:rsid w:val="00C74D52"/>
    <w:rsid w:val="00C74E7C"/>
    <w:rsid w:val="00C7552D"/>
    <w:rsid w:val="00C756C5"/>
    <w:rsid w:val="00C75735"/>
    <w:rsid w:val="00C75A76"/>
    <w:rsid w:val="00C75CE4"/>
    <w:rsid w:val="00C75D94"/>
    <w:rsid w:val="00C75E0E"/>
    <w:rsid w:val="00C75ECC"/>
    <w:rsid w:val="00C75ED2"/>
    <w:rsid w:val="00C761DC"/>
    <w:rsid w:val="00C7635B"/>
    <w:rsid w:val="00C76447"/>
    <w:rsid w:val="00C76487"/>
    <w:rsid w:val="00C765BC"/>
    <w:rsid w:val="00C76616"/>
    <w:rsid w:val="00C76973"/>
    <w:rsid w:val="00C76EBE"/>
    <w:rsid w:val="00C77146"/>
    <w:rsid w:val="00C772A3"/>
    <w:rsid w:val="00C7748D"/>
    <w:rsid w:val="00C775A8"/>
    <w:rsid w:val="00C775D1"/>
    <w:rsid w:val="00C77A0D"/>
    <w:rsid w:val="00C77CDE"/>
    <w:rsid w:val="00C77F5E"/>
    <w:rsid w:val="00C801C6"/>
    <w:rsid w:val="00C802F2"/>
    <w:rsid w:val="00C80329"/>
    <w:rsid w:val="00C807BA"/>
    <w:rsid w:val="00C80859"/>
    <w:rsid w:val="00C80B82"/>
    <w:rsid w:val="00C80B9E"/>
    <w:rsid w:val="00C81001"/>
    <w:rsid w:val="00C81421"/>
    <w:rsid w:val="00C8156B"/>
    <w:rsid w:val="00C81737"/>
    <w:rsid w:val="00C8183E"/>
    <w:rsid w:val="00C8209F"/>
    <w:rsid w:val="00C8226F"/>
    <w:rsid w:val="00C822D7"/>
    <w:rsid w:val="00C823A8"/>
    <w:rsid w:val="00C82B17"/>
    <w:rsid w:val="00C82EE0"/>
    <w:rsid w:val="00C83006"/>
    <w:rsid w:val="00C83476"/>
    <w:rsid w:val="00C836BD"/>
    <w:rsid w:val="00C839AB"/>
    <w:rsid w:val="00C83C2B"/>
    <w:rsid w:val="00C83D25"/>
    <w:rsid w:val="00C8414A"/>
    <w:rsid w:val="00C84310"/>
    <w:rsid w:val="00C846D4"/>
    <w:rsid w:val="00C847D3"/>
    <w:rsid w:val="00C848E7"/>
    <w:rsid w:val="00C84D87"/>
    <w:rsid w:val="00C84E6D"/>
    <w:rsid w:val="00C84F82"/>
    <w:rsid w:val="00C850B5"/>
    <w:rsid w:val="00C85136"/>
    <w:rsid w:val="00C85520"/>
    <w:rsid w:val="00C85537"/>
    <w:rsid w:val="00C8558D"/>
    <w:rsid w:val="00C85637"/>
    <w:rsid w:val="00C85A7F"/>
    <w:rsid w:val="00C85CE2"/>
    <w:rsid w:val="00C85E0D"/>
    <w:rsid w:val="00C85E7F"/>
    <w:rsid w:val="00C85F45"/>
    <w:rsid w:val="00C85FFA"/>
    <w:rsid w:val="00C8603E"/>
    <w:rsid w:val="00C860BE"/>
    <w:rsid w:val="00C862B1"/>
    <w:rsid w:val="00C86374"/>
    <w:rsid w:val="00C867F4"/>
    <w:rsid w:val="00C86877"/>
    <w:rsid w:val="00C868B1"/>
    <w:rsid w:val="00C86CF5"/>
    <w:rsid w:val="00C8724E"/>
    <w:rsid w:val="00C8740D"/>
    <w:rsid w:val="00C874CA"/>
    <w:rsid w:val="00C8761D"/>
    <w:rsid w:val="00C87656"/>
    <w:rsid w:val="00C87742"/>
    <w:rsid w:val="00C8776F"/>
    <w:rsid w:val="00C8780C"/>
    <w:rsid w:val="00C8781F"/>
    <w:rsid w:val="00C87827"/>
    <w:rsid w:val="00C8789F"/>
    <w:rsid w:val="00C87959"/>
    <w:rsid w:val="00C87DAA"/>
    <w:rsid w:val="00C9020E"/>
    <w:rsid w:val="00C9045E"/>
    <w:rsid w:val="00C904F5"/>
    <w:rsid w:val="00C9078A"/>
    <w:rsid w:val="00C90859"/>
    <w:rsid w:val="00C9085B"/>
    <w:rsid w:val="00C90F75"/>
    <w:rsid w:val="00C9157F"/>
    <w:rsid w:val="00C91628"/>
    <w:rsid w:val="00C9172E"/>
    <w:rsid w:val="00C918BC"/>
    <w:rsid w:val="00C91C95"/>
    <w:rsid w:val="00C91D5C"/>
    <w:rsid w:val="00C91F86"/>
    <w:rsid w:val="00C92024"/>
    <w:rsid w:val="00C920AE"/>
    <w:rsid w:val="00C922AD"/>
    <w:rsid w:val="00C92445"/>
    <w:rsid w:val="00C925E5"/>
    <w:rsid w:val="00C926A7"/>
    <w:rsid w:val="00C92858"/>
    <w:rsid w:val="00C929DD"/>
    <w:rsid w:val="00C930A1"/>
    <w:rsid w:val="00C93138"/>
    <w:rsid w:val="00C9330C"/>
    <w:rsid w:val="00C93355"/>
    <w:rsid w:val="00C93615"/>
    <w:rsid w:val="00C936CE"/>
    <w:rsid w:val="00C937EA"/>
    <w:rsid w:val="00C93973"/>
    <w:rsid w:val="00C93998"/>
    <w:rsid w:val="00C93A41"/>
    <w:rsid w:val="00C9404D"/>
    <w:rsid w:val="00C94054"/>
    <w:rsid w:val="00C94061"/>
    <w:rsid w:val="00C94190"/>
    <w:rsid w:val="00C944C1"/>
    <w:rsid w:val="00C94538"/>
    <w:rsid w:val="00C94673"/>
    <w:rsid w:val="00C946EB"/>
    <w:rsid w:val="00C94E13"/>
    <w:rsid w:val="00C950B3"/>
    <w:rsid w:val="00C95109"/>
    <w:rsid w:val="00C95144"/>
    <w:rsid w:val="00C95283"/>
    <w:rsid w:val="00C95295"/>
    <w:rsid w:val="00C95540"/>
    <w:rsid w:val="00C95778"/>
    <w:rsid w:val="00C95813"/>
    <w:rsid w:val="00C95979"/>
    <w:rsid w:val="00C95A18"/>
    <w:rsid w:val="00C95AA3"/>
    <w:rsid w:val="00C95BF9"/>
    <w:rsid w:val="00C95CFD"/>
    <w:rsid w:val="00C95DB6"/>
    <w:rsid w:val="00C9627B"/>
    <w:rsid w:val="00C962A5"/>
    <w:rsid w:val="00C965A9"/>
    <w:rsid w:val="00C966BD"/>
    <w:rsid w:val="00C96727"/>
    <w:rsid w:val="00C96CB5"/>
    <w:rsid w:val="00C96CFE"/>
    <w:rsid w:val="00C96D73"/>
    <w:rsid w:val="00C96D86"/>
    <w:rsid w:val="00C96FBD"/>
    <w:rsid w:val="00C97110"/>
    <w:rsid w:val="00C9712F"/>
    <w:rsid w:val="00C972F0"/>
    <w:rsid w:val="00C9784B"/>
    <w:rsid w:val="00C97975"/>
    <w:rsid w:val="00C97FAD"/>
    <w:rsid w:val="00CA009A"/>
    <w:rsid w:val="00CA0137"/>
    <w:rsid w:val="00CA0388"/>
    <w:rsid w:val="00CA0591"/>
    <w:rsid w:val="00CA065B"/>
    <w:rsid w:val="00CA0D69"/>
    <w:rsid w:val="00CA1090"/>
    <w:rsid w:val="00CA1149"/>
    <w:rsid w:val="00CA1375"/>
    <w:rsid w:val="00CA1507"/>
    <w:rsid w:val="00CA172B"/>
    <w:rsid w:val="00CA18A8"/>
    <w:rsid w:val="00CA194F"/>
    <w:rsid w:val="00CA2516"/>
    <w:rsid w:val="00CA25B6"/>
    <w:rsid w:val="00CA2621"/>
    <w:rsid w:val="00CA27E8"/>
    <w:rsid w:val="00CA28B7"/>
    <w:rsid w:val="00CA2A4A"/>
    <w:rsid w:val="00CA2A70"/>
    <w:rsid w:val="00CA2B30"/>
    <w:rsid w:val="00CA300B"/>
    <w:rsid w:val="00CA31B8"/>
    <w:rsid w:val="00CA347A"/>
    <w:rsid w:val="00CA34A3"/>
    <w:rsid w:val="00CA3520"/>
    <w:rsid w:val="00CA3768"/>
    <w:rsid w:val="00CA3C8C"/>
    <w:rsid w:val="00CA3DDB"/>
    <w:rsid w:val="00CA3E11"/>
    <w:rsid w:val="00CA40A3"/>
    <w:rsid w:val="00CA49D8"/>
    <w:rsid w:val="00CA4CDA"/>
    <w:rsid w:val="00CA4F93"/>
    <w:rsid w:val="00CA503B"/>
    <w:rsid w:val="00CA53A3"/>
    <w:rsid w:val="00CA5731"/>
    <w:rsid w:val="00CA5BBA"/>
    <w:rsid w:val="00CA5C83"/>
    <w:rsid w:val="00CA60F4"/>
    <w:rsid w:val="00CA6373"/>
    <w:rsid w:val="00CA66FD"/>
    <w:rsid w:val="00CA6736"/>
    <w:rsid w:val="00CA68EE"/>
    <w:rsid w:val="00CA6A72"/>
    <w:rsid w:val="00CA6A86"/>
    <w:rsid w:val="00CA6B0B"/>
    <w:rsid w:val="00CA6DED"/>
    <w:rsid w:val="00CA6F62"/>
    <w:rsid w:val="00CA7318"/>
    <w:rsid w:val="00CA735A"/>
    <w:rsid w:val="00CA7381"/>
    <w:rsid w:val="00CA74F5"/>
    <w:rsid w:val="00CA7509"/>
    <w:rsid w:val="00CA75C4"/>
    <w:rsid w:val="00CA77D6"/>
    <w:rsid w:val="00CA78D3"/>
    <w:rsid w:val="00CA7CEB"/>
    <w:rsid w:val="00CA7D8D"/>
    <w:rsid w:val="00CA7E1D"/>
    <w:rsid w:val="00CB05A7"/>
    <w:rsid w:val="00CB064B"/>
    <w:rsid w:val="00CB0A34"/>
    <w:rsid w:val="00CB0B61"/>
    <w:rsid w:val="00CB0BB3"/>
    <w:rsid w:val="00CB0E9D"/>
    <w:rsid w:val="00CB142B"/>
    <w:rsid w:val="00CB1471"/>
    <w:rsid w:val="00CB14AD"/>
    <w:rsid w:val="00CB15AD"/>
    <w:rsid w:val="00CB163F"/>
    <w:rsid w:val="00CB16CD"/>
    <w:rsid w:val="00CB16DF"/>
    <w:rsid w:val="00CB1B7E"/>
    <w:rsid w:val="00CB1D17"/>
    <w:rsid w:val="00CB1D9E"/>
    <w:rsid w:val="00CB1EEF"/>
    <w:rsid w:val="00CB2223"/>
    <w:rsid w:val="00CB233E"/>
    <w:rsid w:val="00CB23DC"/>
    <w:rsid w:val="00CB2434"/>
    <w:rsid w:val="00CB2B2F"/>
    <w:rsid w:val="00CB2C3F"/>
    <w:rsid w:val="00CB2CF6"/>
    <w:rsid w:val="00CB2D43"/>
    <w:rsid w:val="00CB2E77"/>
    <w:rsid w:val="00CB2F30"/>
    <w:rsid w:val="00CB3373"/>
    <w:rsid w:val="00CB354A"/>
    <w:rsid w:val="00CB3AE8"/>
    <w:rsid w:val="00CB3F64"/>
    <w:rsid w:val="00CB40F1"/>
    <w:rsid w:val="00CB4175"/>
    <w:rsid w:val="00CB4530"/>
    <w:rsid w:val="00CB466D"/>
    <w:rsid w:val="00CB4888"/>
    <w:rsid w:val="00CB4DBE"/>
    <w:rsid w:val="00CB5296"/>
    <w:rsid w:val="00CB540F"/>
    <w:rsid w:val="00CB54AB"/>
    <w:rsid w:val="00CB5649"/>
    <w:rsid w:val="00CB588A"/>
    <w:rsid w:val="00CB5AA0"/>
    <w:rsid w:val="00CB5AC3"/>
    <w:rsid w:val="00CB5E26"/>
    <w:rsid w:val="00CB5EFB"/>
    <w:rsid w:val="00CB60BC"/>
    <w:rsid w:val="00CB60BF"/>
    <w:rsid w:val="00CB62C3"/>
    <w:rsid w:val="00CB63E8"/>
    <w:rsid w:val="00CB6568"/>
    <w:rsid w:val="00CB669F"/>
    <w:rsid w:val="00CB67DF"/>
    <w:rsid w:val="00CB6813"/>
    <w:rsid w:val="00CB6927"/>
    <w:rsid w:val="00CB698A"/>
    <w:rsid w:val="00CB6A38"/>
    <w:rsid w:val="00CB6A59"/>
    <w:rsid w:val="00CB6D2F"/>
    <w:rsid w:val="00CB6D8A"/>
    <w:rsid w:val="00CB6D97"/>
    <w:rsid w:val="00CB6F41"/>
    <w:rsid w:val="00CB7612"/>
    <w:rsid w:val="00CB786A"/>
    <w:rsid w:val="00CB79F5"/>
    <w:rsid w:val="00CB7AB7"/>
    <w:rsid w:val="00CB7B13"/>
    <w:rsid w:val="00CB7B20"/>
    <w:rsid w:val="00CB7F90"/>
    <w:rsid w:val="00CB7FAD"/>
    <w:rsid w:val="00CC00EB"/>
    <w:rsid w:val="00CC0808"/>
    <w:rsid w:val="00CC0DAB"/>
    <w:rsid w:val="00CC0F46"/>
    <w:rsid w:val="00CC1309"/>
    <w:rsid w:val="00CC149D"/>
    <w:rsid w:val="00CC1732"/>
    <w:rsid w:val="00CC177A"/>
    <w:rsid w:val="00CC18D7"/>
    <w:rsid w:val="00CC1A07"/>
    <w:rsid w:val="00CC1C54"/>
    <w:rsid w:val="00CC1F61"/>
    <w:rsid w:val="00CC2520"/>
    <w:rsid w:val="00CC2662"/>
    <w:rsid w:val="00CC297C"/>
    <w:rsid w:val="00CC2BE5"/>
    <w:rsid w:val="00CC2C44"/>
    <w:rsid w:val="00CC2E14"/>
    <w:rsid w:val="00CC30A5"/>
    <w:rsid w:val="00CC32BB"/>
    <w:rsid w:val="00CC3349"/>
    <w:rsid w:val="00CC34B4"/>
    <w:rsid w:val="00CC3D66"/>
    <w:rsid w:val="00CC3FD1"/>
    <w:rsid w:val="00CC4014"/>
    <w:rsid w:val="00CC4263"/>
    <w:rsid w:val="00CC444E"/>
    <w:rsid w:val="00CC48CF"/>
    <w:rsid w:val="00CC4C42"/>
    <w:rsid w:val="00CC4CB3"/>
    <w:rsid w:val="00CC4DF2"/>
    <w:rsid w:val="00CC520B"/>
    <w:rsid w:val="00CC54A1"/>
    <w:rsid w:val="00CC55AA"/>
    <w:rsid w:val="00CC55FF"/>
    <w:rsid w:val="00CC57AE"/>
    <w:rsid w:val="00CC58E8"/>
    <w:rsid w:val="00CC5A44"/>
    <w:rsid w:val="00CC5BAB"/>
    <w:rsid w:val="00CC5F08"/>
    <w:rsid w:val="00CC5F4B"/>
    <w:rsid w:val="00CC5F4F"/>
    <w:rsid w:val="00CC626B"/>
    <w:rsid w:val="00CC6344"/>
    <w:rsid w:val="00CC6522"/>
    <w:rsid w:val="00CC67E5"/>
    <w:rsid w:val="00CC6828"/>
    <w:rsid w:val="00CC69E1"/>
    <w:rsid w:val="00CC6BC0"/>
    <w:rsid w:val="00CC6C53"/>
    <w:rsid w:val="00CC6EAF"/>
    <w:rsid w:val="00CC6F2D"/>
    <w:rsid w:val="00CC70BD"/>
    <w:rsid w:val="00CC710D"/>
    <w:rsid w:val="00CC74FD"/>
    <w:rsid w:val="00CC7979"/>
    <w:rsid w:val="00CC79F0"/>
    <w:rsid w:val="00CC7C87"/>
    <w:rsid w:val="00CC7D30"/>
    <w:rsid w:val="00CC7D43"/>
    <w:rsid w:val="00CC7FCE"/>
    <w:rsid w:val="00CC7FE5"/>
    <w:rsid w:val="00CD0011"/>
    <w:rsid w:val="00CD0278"/>
    <w:rsid w:val="00CD09F1"/>
    <w:rsid w:val="00CD0AF9"/>
    <w:rsid w:val="00CD11D9"/>
    <w:rsid w:val="00CD1415"/>
    <w:rsid w:val="00CD14D4"/>
    <w:rsid w:val="00CD183A"/>
    <w:rsid w:val="00CD19E0"/>
    <w:rsid w:val="00CD1A4F"/>
    <w:rsid w:val="00CD1A62"/>
    <w:rsid w:val="00CD22FA"/>
    <w:rsid w:val="00CD235F"/>
    <w:rsid w:val="00CD250E"/>
    <w:rsid w:val="00CD2596"/>
    <w:rsid w:val="00CD27B0"/>
    <w:rsid w:val="00CD284F"/>
    <w:rsid w:val="00CD2CF3"/>
    <w:rsid w:val="00CD2E05"/>
    <w:rsid w:val="00CD2EF7"/>
    <w:rsid w:val="00CD3064"/>
    <w:rsid w:val="00CD34A5"/>
    <w:rsid w:val="00CD389A"/>
    <w:rsid w:val="00CD3907"/>
    <w:rsid w:val="00CD3962"/>
    <w:rsid w:val="00CD3A09"/>
    <w:rsid w:val="00CD3A60"/>
    <w:rsid w:val="00CD3AEC"/>
    <w:rsid w:val="00CD3BD9"/>
    <w:rsid w:val="00CD3BF7"/>
    <w:rsid w:val="00CD3CC0"/>
    <w:rsid w:val="00CD403B"/>
    <w:rsid w:val="00CD44E1"/>
    <w:rsid w:val="00CD4CF7"/>
    <w:rsid w:val="00CD4F8E"/>
    <w:rsid w:val="00CD5270"/>
    <w:rsid w:val="00CD54A3"/>
    <w:rsid w:val="00CD5701"/>
    <w:rsid w:val="00CD5997"/>
    <w:rsid w:val="00CD5A3D"/>
    <w:rsid w:val="00CD5B17"/>
    <w:rsid w:val="00CD5DF2"/>
    <w:rsid w:val="00CD5E33"/>
    <w:rsid w:val="00CD5E4D"/>
    <w:rsid w:val="00CD5ECC"/>
    <w:rsid w:val="00CD5EED"/>
    <w:rsid w:val="00CD6269"/>
    <w:rsid w:val="00CD65D1"/>
    <w:rsid w:val="00CD6A25"/>
    <w:rsid w:val="00CD6B49"/>
    <w:rsid w:val="00CD6BAF"/>
    <w:rsid w:val="00CD6FD0"/>
    <w:rsid w:val="00CD7049"/>
    <w:rsid w:val="00CD70AC"/>
    <w:rsid w:val="00CD711D"/>
    <w:rsid w:val="00CD7264"/>
    <w:rsid w:val="00CD739F"/>
    <w:rsid w:val="00CD7D74"/>
    <w:rsid w:val="00CD7DCC"/>
    <w:rsid w:val="00CD7E2C"/>
    <w:rsid w:val="00CE01C0"/>
    <w:rsid w:val="00CE0387"/>
    <w:rsid w:val="00CE0401"/>
    <w:rsid w:val="00CE04DD"/>
    <w:rsid w:val="00CE0B1A"/>
    <w:rsid w:val="00CE0B61"/>
    <w:rsid w:val="00CE0BF8"/>
    <w:rsid w:val="00CE0D00"/>
    <w:rsid w:val="00CE0FC9"/>
    <w:rsid w:val="00CE1177"/>
    <w:rsid w:val="00CE13F6"/>
    <w:rsid w:val="00CE1BBC"/>
    <w:rsid w:val="00CE1CF2"/>
    <w:rsid w:val="00CE20E9"/>
    <w:rsid w:val="00CE21FF"/>
    <w:rsid w:val="00CE241A"/>
    <w:rsid w:val="00CE24DE"/>
    <w:rsid w:val="00CE250E"/>
    <w:rsid w:val="00CE2566"/>
    <w:rsid w:val="00CE2955"/>
    <w:rsid w:val="00CE3015"/>
    <w:rsid w:val="00CE3270"/>
    <w:rsid w:val="00CE3286"/>
    <w:rsid w:val="00CE340D"/>
    <w:rsid w:val="00CE3456"/>
    <w:rsid w:val="00CE3771"/>
    <w:rsid w:val="00CE388D"/>
    <w:rsid w:val="00CE3A1C"/>
    <w:rsid w:val="00CE3AC6"/>
    <w:rsid w:val="00CE3BF4"/>
    <w:rsid w:val="00CE3C4A"/>
    <w:rsid w:val="00CE3C89"/>
    <w:rsid w:val="00CE40AC"/>
    <w:rsid w:val="00CE4160"/>
    <w:rsid w:val="00CE43A0"/>
    <w:rsid w:val="00CE4485"/>
    <w:rsid w:val="00CE4514"/>
    <w:rsid w:val="00CE4670"/>
    <w:rsid w:val="00CE5262"/>
    <w:rsid w:val="00CE5621"/>
    <w:rsid w:val="00CE597E"/>
    <w:rsid w:val="00CE5A13"/>
    <w:rsid w:val="00CE5B3A"/>
    <w:rsid w:val="00CE5D95"/>
    <w:rsid w:val="00CE5FEA"/>
    <w:rsid w:val="00CE60F8"/>
    <w:rsid w:val="00CE615E"/>
    <w:rsid w:val="00CE62C1"/>
    <w:rsid w:val="00CE6704"/>
    <w:rsid w:val="00CE69FC"/>
    <w:rsid w:val="00CE7234"/>
    <w:rsid w:val="00CE7396"/>
    <w:rsid w:val="00CE73BE"/>
    <w:rsid w:val="00CE7504"/>
    <w:rsid w:val="00CE7565"/>
    <w:rsid w:val="00CE77CC"/>
    <w:rsid w:val="00CE7870"/>
    <w:rsid w:val="00CE7C5D"/>
    <w:rsid w:val="00CF02B1"/>
    <w:rsid w:val="00CF044C"/>
    <w:rsid w:val="00CF063D"/>
    <w:rsid w:val="00CF0A87"/>
    <w:rsid w:val="00CF0F0C"/>
    <w:rsid w:val="00CF0FA4"/>
    <w:rsid w:val="00CF12AD"/>
    <w:rsid w:val="00CF1460"/>
    <w:rsid w:val="00CF1488"/>
    <w:rsid w:val="00CF17E9"/>
    <w:rsid w:val="00CF18E7"/>
    <w:rsid w:val="00CF1909"/>
    <w:rsid w:val="00CF1916"/>
    <w:rsid w:val="00CF1AA7"/>
    <w:rsid w:val="00CF1AAE"/>
    <w:rsid w:val="00CF1AB7"/>
    <w:rsid w:val="00CF1BD6"/>
    <w:rsid w:val="00CF1D79"/>
    <w:rsid w:val="00CF1DE8"/>
    <w:rsid w:val="00CF20FE"/>
    <w:rsid w:val="00CF23D1"/>
    <w:rsid w:val="00CF2549"/>
    <w:rsid w:val="00CF26F2"/>
    <w:rsid w:val="00CF27D7"/>
    <w:rsid w:val="00CF29E6"/>
    <w:rsid w:val="00CF2DBE"/>
    <w:rsid w:val="00CF3355"/>
    <w:rsid w:val="00CF3376"/>
    <w:rsid w:val="00CF35F0"/>
    <w:rsid w:val="00CF36C5"/>
    <w:rsid w:val="00CF3961"/>
    <w:rsid w:val="00CF39F7"/>
    <w:rsid w:val="00CF408C"/>
    <w:rsid w:val="00CF4222"/>
    <w:rsid w:val="00CF4379"/>
    <w:rsid w:val="00CF437D"/>
    <w:rsid w:val="00CF43C6"/>
    <w:rsid w:val="00CF460B"/>
    <w:rsid w:val="00CF471A"/>
    <w:rsid w:val="00CF4A09"/>
    <w:rsid w:val="00CF4B0A"/>
    <w:rsid w:val="00CF4B1D"/>
    <w:rsid w:val="00CF4E81"/>
    <w:rsid w:val="00CF5105"/>
    <w:rsid w:val="00CF520F"/>
    <w:rsid w:val="00CF532E"/>
    <w:rsid w:val="00CF5495"/>
    <w:rsid w:val="00CF561D"/>
    <w:rsid w:val="00CF5914"/>
    <w:rsid w:val="00CF5993"/>
    <w:rsid w:val="00CF5A1F"/>
    <w:rsid w:val="00CF5B0B"/>
    <w:rsid w:val="00CF5B7A"/>
    <w:rsid w:val="00CF5BC0"/>
    <w:rsid w:val="00CF5EF8"/>
    <w:rsid w:val="00CF6062"/>
    <w:rsid w:val="00CF6156"/>
    <w:rsid w:val="00CF6333"/>
    <w:rsid w:val="00CF6447"/>
    <w:rsid w:val="00CF6536"/>
    <w:rsid w:val="00CF693D"/>
    <w:rsid w:val="00CF695E"/>
    <w:rsid w:val="00CF6C4E"/>
    <w:rsid w:val="00CF72CB"/>
    <w:rsid w:val="00CF72CE"/>
    <w:rsid w:val="00CF7553"/>
    <w:rsid w:val="00CF79E4"/>
    <w:rsid w:val="00CF7A60"/>
    <w:rsid w:val="00CF7AE2"/>
    <w:rsid w:val="00CF7B9F"/>
    <w:rsid w:val="00CF7DC3"/>
    <w:rsid w:val="00CF7DFA"/>
    <w:rsid w:val="00CF7F3D"/>
    <w:rsid w:val="00D0012A"/>
    <w:rsid w:val="00D003E4"/>
    <w:rsid w:val="00D0042B"/>
    <w:rsid w:val="00D00846"/>
    <w:rsid w:val="00D00851"/>
    <w:rsid w:val="00D00A66"/>
    <w:rsid w:val="00D00C54"/>
    <w:rsid w:val="00D00ECF"/>
    <w:rsid w:val="00D0114E"/>
    <w:rsid w:val="00D012BA"/>
    <w:rsid w:val="00D01338"/>
    <w:rsid w:val="00D01839"/>
    <w:rsid w:val="00D01BE9"/>
    <w:rsid w:val="00D01D7D"/>
    <w:rsid w:val="00D01FE7"/>
    <w:rsid w:val="00D02297"/>
    <w:rsid w:val="00D022A2"/>
    <w:rsid w:val="00D0249B"/>
    <w:rsid w:val="00D02A62"/>
    <w:rsid w:val="00D02B6E"/>
    <w:rsid w:val="00D02BED"/>
    <w:rsid w:val="00D02CB5"/>
    <w:rsid w:val="00D02EA4"/>
    <w:rsid w:val="00D0303C"/>
    <w:rsid w:val="00D03204"/>
    <w:rsid w:val="00D0346B"/>
    <w:rsid w:val="00D03955"/>
    <w:rsid w:val="00D03986"/>
    <w:rsid w:val="00D03D72"/>
    <w:rsid w:val="00D03E29"/>
    <w:rsid w:val="00D040E0"/>
    <w:rsid w:val="00D040E9"/>
    <w:rsid w:val="00D044FB"/>
    <w:rsid w:val="00D045E2"/>
    <w:rsid w:val="00D047A8"/>
    <w:rsid w:val="00D047F4"/>
    <w:rsid w:val="00D048AF"/>
    <w:rsid w:val="00D049C1"/>
    <w:rsid w:val="00D04A0B"/>
    <w:rsid w:val="00D04BFB"/>
    <w:rsid w:val="00D04C86"/>
    <w:rsid w:val="00D04FC6"/>
    <w:rsid w:val="00D05036"/>
    <w:rsid w:val="00D0510B"/>
    <w:rsid w:val="00D0570B"/>
    <w:rsid w:val="00D057C1"/>
    <w:rsid w:val="00D059EE"/>
    <w:rsid w:val="00D05ACF"/>
    <w:rsid w:val="00D05CB0"/>
    <w:rsid w:val="00D05CE1"/>
    <w:rsid w:val="00D05EAA"/>
    <w:rsid w:val="00D0605F"/>
    <w:rsid w:val="00D0614F"/>
    <w:rsid w:val="00D065CB"/>
    <w:rsid w:val="00D06964"/>
    <w:rsid w:val="00D06D23"/>
    <w:rsid w:val="00D06D62"/>
    <w:rsid w:val="00D06DA8"/>
    <w:rsid w:val="00D07193"/>
    <w:rsid w:val="00D075E8"/>
    <w:rsid w:val="00D076DE"/>
    <w:rsid w:val="00D0798A"/>
    <w:rsid w:val="00D079CD"/>
    <w:rsid w:val="00D07D48"/>
    <w:rsid w:val="00D10519"/>
    <w:rsid w:val="00D1085C"/>
    <w:rsid w:val="00D10869"/>
    <w:rsid w:val="00D10C12"/>
    <w:rsid w:val="00D10C2C"/>
    <w:rsid w:val="00D10D3A"/>
    <w:rsid w:val="00D10EB6"/>
    <w:rsid w:val="00D10ED3"/>
    <w:rsid w:val="00D10EDF"/>
    <w:rsid w:val="00D11254"/>
    <w:rsid w:val="00D1126E"/>
    <w:rsid w:val="00D11415"/>
    <w:rsid w:val="00D114FD"/>
    <w:rsid w:val="00D11543"/>
    <w:rsid w:val="00D118EB"/>
    <w:rsid w:val="00D11C31"/>
    <w:rsid w:val="00D11C6B"/>
    <w:rsid w:val="00D11D7D"/>
    <w:rsid w:val="00D11DDF"/>
    <w:rsid w:val="00D129E9"/>
    <w:rsid w:val="00D12B8B"/>
    <w:rsid w:val="00D12E45"/>
    <w:rsid w:val="00D12F36"/>
    <w:rsid w:val="00D13131"/>
    <w:rsid w:val="00D13DF3"/>
    <w:rsid w:val="00D14470"/>
    <w:rsid w:val="00D14511"/>
    <w:rsid w:val="00D146A2"/>
    <w:rsid w:val="00D149B9"/>
    <w:rsid w:val="00D14C02"/>
    <w:rsid w:val="00D14D48"/>
    <w:rsid w:val="00D14D4B"/>
    <w:rsid w:val="00D15635"/>
    <w:rsid w:val="00D156BD"/>
    <w:rsid w:val="00D156C0"/>
    <w:rsid w:val="00D15839"/>
    <w:rsid w:val="00D15A84"/>
    <w:rsid w:val="00D15BF9"/>
    <w:rsid w:val="00D15C59"/>
    <w:rsid w:val="00D15D62"/>
    <w:rsid w:val="00D15E68"/>
    <w:rsid w:val="00D15F26"/>
    <w:rsid w:val="00D16339"/>
    <w:rsid w:val="00D169D0"/>
    <w:rsid w:val="00D16A29"/>
    <w:rsid w:val="00D16D61"/>
    <w:rsid w:val="00D16D73"/>
    <w:rsid w:val="00D16DD8"/>
    <w:rsid w:val="00D16E2E"/>
    <w:rsid w:val="00D17150"/>
    <w:rsid w:val="00D172A1"/>
    <w:rsid w:val="00D17663"/>
    <w:rsid w:val="00D17738"/>
    <w:rsid w:val="00D17A5D"/>
    <w:rsid w:val="00D17B3E"/>
    <w:rsid w:val="00D20037"/>
    <w:rsid w:val="00D2029A"/>
    <w:rsid w:val="00D2070D"/>
    <w:rsid w:val="00D2080A"/>
    <w:rsid w:val="00D20A9C"/>
    <w:rsid w:val="00D20C83"/>
    <w:rsid w:val="00D20E89"/>
    <w:rsid w:val="00D211D3"/>
    <w:rsid w:val="00D213E8"/>
    <w:rsid w:val="00D214F1"/>
    <w:rsid w:val="00D21786"/>
    <w:rsid w:val="00D217D0"/>
    <w:rsid w:val="00D21A2D"/>
    <w:rsid w:val="00D21D60"/>
    <w:rsid w:val="00D21EB8"/>
    <w:rsid w:val="00D22477"/>
    <w:rsid w:val="00D22482"/>
    <w:rsid w:val="00D22539"/>
    <w:rsid w:val="00D2259C"/>
    <w:rsid w:val="00D22683"/>
    <w:rsid w:val="00D228EE"/>
    <w:rsid w:val="00D22B62"/>
    <w:rsid w:val="00D22CA5"/>
    <w:rsid w:val="00D22CEB"/>
    <w:rsid w:val="00D22D9F"/>
    <w:rsid w:val="00D2303B"/>
    <w:rsid w:val="00D233C6"/>
    <w:rsid w:val="00D23894"/>
    <w:rsid w:val="00D238B0"/>
    <w:rsid w:val="00D23994"/>
    <w:rsid w:val="00D239E6"/>
    <w:rsid w:val="00D23B10"/>
    <w:rsid w:val="00D23E88"/>
    <w:rsid w:val="00D23EEC"/>
    <w:rsid w:val="00D2427E"/>
    <w:rsid w:val="00D2430A"/>
    <w:rsid w:val="00D2458C"/>
    <w:rsid w:val="00D246C3"/>
    <w:rsid w:val="00D24937"/>
    <w:rsid w:val="00D24A72"/>
    <w:rsid w:val="00D24AB8"/>
    <w:rsid w:val="00D24BAA"/>
    <w:rsid w:val="00D24D6A"/>
    <w:rsid w:val="00D24EC9"/>
    <w:rsid w:val="00D2531E"/>
    <w:rsid w:val="00D2560A"/>
    <w:rsid w:val="00D25CE5"/>
    <w:rsid w:val="00D25DE9"/>
    <w:rsid w:val="00D25EC4"/>
    <w:rsid w:val="00D26189"/>
    <w:rsid w:val="00D263B6"/>
    <w:rsid w:val="00D264C9"/>
    <w:rsid w:val="00D264E5"/>
    <w:rsid w:val="00D26566"/>
    <w:rsid w:val="00D267BC"/>
    <w:rsid w:val="00D26A51"/>
    <w:rsid w:val="00D26BCB"/>
    <w:rsid w:val="00D26E42"/>
    <w:rsid w:val="00D2714D"/>
    <w:rsid w:val="00D27449"/>
    <w:rsid w:val="00D27800"/>
    <w:rsid w:val="00D30655"/>
    <w:rsid w:val="00D3072C"/>
    <w:rsid w:val="00D30823"/>
    <w:rsid w:val="00D30A04"/>
    <w:rsid w:val="00D30A21"/>
    <w:rsid w:val="00D30D46"/>
    <w:rsid w:val="00D30E7A"/>
    <w:rsid w:val="00D3124D"/>
    <w:rsid w:val="00D3153B"/>
    <w:rsid w:val="00D31683"/>
    <w:rsid w:val="00D316CA"/>
    <w:rsid w:val="00D31A05"/>
    <w:rsid w:val="00D31AD3"/>
    <w:rsid w:val="00D31EA6"/>
    <w:rsid w:val="00D31F02"/>
    <w:rsid w:val="00D31F16"/>
    <w:rsid w:val="00D32011"/>
    <w:rsid w:val="00D32167"/>
    <w:rsid w:val="00D3218E"/>
    <w:rsid w:val="00D323BF"/>
    <w:rsid w:val="00D3267C"/>
    <w:rsid w:val="00D327A1"/>
    <w:rsid w:val="00D32B77"/>
    <w:rsid w:val="00D32ECE"/>
    <w:rsid w:val="00D331FB"/>
    <w:rsid w:val="00D3321E"/>
    <w:rsid w:val="00D3342C"/>
    <w:rsid w:val="00D33556"/>
    <w:rsid w:val="00D335A6"/>
    <w:rsid w:val="00D33728"/>
    <w:rsid w:val="00D33997"/>
    <w:rsid w:val="00D339F0"/>
    <w:rsid w:val="00D33C66"/>
    <w:rsid w:val="00D33CD9"/>
    <w:rsid w:val="00D33EC4"/>
    <w:rsid w:val="00D33F69"/>
    <w:rsid w:val="00D341D6"/>
    <w:rsid w:val="00D341E3"/>
    <w:rsid w:val="00D3487A"/>
    <w:rsid w:val="00D34883"/>
    <w:rsid w:val="00D348E8"/>
    <w:rsid w:val="00D34C86"/>
    <w:rsid w:val="00D35204"/>
    <w:rsid w:val="00D3547E"/>
    <w:rsid w:val="00D35698"/>
    <w:rsid w:val="00D35B73"/>
    <w:rsid w:val="00D35BB1"/>
    <w:rsid w:val="00D35E44"/>
    <w:rsid w:val="00D35F43"/>
    <w:rsid w:val="00D35F57"/>
    <w:rsid w:val="00D365F5"/>
    <w:rsid w:val="00D3667E"/>
    <w:rsid w:val="00D36AAA"/>
    <w:rsid w:val="00D36CBD"/>
    <w:rsid w:val="00D37239"/>
    <w:rsid w:val="00D37643"/>
    <w:rsid w:val="00D376D5"/>
    <w:rsid w:val="00D379B0"/>
    <w:rsid w:val="00D37AB7"/>
    <w:rsid w:val="00D37D0E"/>
    <w:rsid w:val="00D37EF4"/>
    <w:rsid w:val="00D37EFD"/>
    <w:rsid w:val="00D400F5"/>
    <w:rsid w:val="00D401A1"/>
    <w:rsid w:val="00D402AC"/>
    <w:rsid w:val="00D404A3"/>
    <w:rsid w:val="00D405E0"/>
    <w:rsid w:val="00D4075A"/>
    <w:rsid w:val="00D40854"/>
    <w:rsid w:val="00D40A0F"/>
    <w:rsid w:val="00D40A6E"/>
    <w:rsid w:val="00D40AF3"/>
    <w:rsid w:val="00D40B26"/>
    <w:rsid w:val="00D40E9B"/>
    <w:rsid w:val="00D41168"/>
    <w:rsid w:val="00D4131B"/>
    <w:rsid w:val="00D414B0"/>
    <w:rsid w:val="00D414D5"/>
    <w:rsid w:val="00D4160A"/>
    <w:rsid w:val="00D418B3"/>
    <w:rsid w:val="00D41988"/>
    <w:rsid w:val="00D41EDA"/>
    <w:rsid w:val="00D41F63"/>
    <w:rsid w:val="00D4201B"/>
    <w:rsid w:val="00D4223F"/>
    <w:rsid w:val="00D4251D"/>
    <w:rsid w:val="00D42B99"/>
    <w:rsid w:val="00D42CA5"/>
    <w:rsid w:val="00D4309B"/>
    <w:rsid w:val="00D43132"/>
    <w:rsid w:val="00D43194"/>
    <w:rsid w:val="00D4356E"/>
    <w:rsid w:val="00D43582"/>
    <w:rsid w:val="00D43A14"/>
    <w:rsid w:val="00D43F27"/>
    <w:rsid w:val="00D444E9"/>
    <w:rsid w:val="00D44D60"/>
    <w:rsid w:val="00D44F4A"/>
    <w:rsid w:val="00D4532F"/>
    <w:rsid w:val="00D4587B"/>
    <w:rsid w:val="00D459CC"/>
    <w:rsid w:val="00D463AC"/>
    <w:rsid w:val="00D465BE"/>
    <w:rsid w:val="00D46699"/>
    <w:rsid w:val="00D46AA6"/>
    <w:rsid w:val="00D46AE6"/>
    <w:rsid w:val="00D46D23"/>
    <w:rsid w:val="00D46E6F"/>
    <w:rsid w:val="00D470D2"/>
    <w:rsid w:val="00D47E1B"/>
    <w:rsid w:val="00D47E41"/>
    <w:rsid w:val="00D47EDE"/>
    <w:rsid w:val="00D503AE"/>
    <w:rsid w:val="00D504B2"/>
    <w:rsid w:val="00D507F0"/>
    <w:rsid w:val="00D50A2D"/>
    <w:rsid w:val="00D50B25"/>
    <w:rsid w:val="00D50B6A"/>
    <w:rsid w:val="00D51267"/>
    <w:rsid w:val="00D517B9"/>
    <w:rsid w:val="00D51AF3"/>
    <w:rsid w:val="00D51EDE"/>
    <w:rsid w:val="00D51FDE"/>
    <w:rsid w:val="00D521BB"/>
    <w:rsid w:val="00D52402"/>
    <w:rsid w:val="00D52422"/>
    <w:rsid w:val="00D52542"/>
    <w:rsid w:val="00D52555"/>
    <w:rsid w:val="00D52989"/>
    <w:rsid w:val="00D52EB9"/>
    <w:rsid w:val="00D5327F"/>
    <w:rsid w:val="00D5339E"/>
    <w:rsid w:val="00D53515"/>
    <w:rsid w:val="00D535CD"/>
    <w:rsid w:val="00D5360F"/>
    <w:rsid w:val="00D53951"/>
    <w:rsid w:val="00D53CAC"/>
    <w:rsid w:val="00D53D89"/>
    <w:rsid w:val="00D53E3F"/>
    <w:rsid w:val="00D54090"/>
    <w:rsid w:val="00D54972"/>
    <w:rsid w:val="00D54B2A"/>
    <w:rsid w:val="00D54CDA"/>
    <w:rsid w:val="00D54EB8"/>
    <w:rsid w:val="00D54F8C"/>
    <w:rsid w:val="00D54F90"/>
    <w:rsid w:val="00D55080"/>
    <w:rsid w:val="00D553E1"/>
    <w:rsid w:val="00D55577"/>
    <w:rsid w:val="00D557A3"/>
    <w:rsid w:val="00D557D9"/>
    <w:rsid w:val="00D557E0"/>
    <w:rsid w:val="00D559A7"/>
    <w:rsid w:val="00D55A86"/>
    <w:rsid w:val="00D55B9D"/>
    <w:rsid w:val="00D55BF1"/>
    <w:rsid w:val="00D55F56"/>
    <w:rsid w:val="00D5600F"/>
    <w:rsid w:val="00D561BE"/>
    <w:rsid w:val="00D561E6"/>
    <w:rsid w:val="00D56400"/>
    <w:rsid w:val="00D5642B"/>
    <w:rsid w:val="00D564AB"/>
    <w:rsid w:val="00D564EC"/>
    <w:rsid w:val="00D5657E"/>
    <w:rsid w:val="00D5668D"/>
    <w:rsid w:val="00D56E08"/>
    <w:rsid w:val="00D56F19"/>
    <w:rsid w:val="00D56F34"/>
    <w:rsid w:val="00D5711C"/>
    <w:rsid w:val="00D574DB"/>
    <w:rsid w:val="00D577C9"/>
    <w:rsid w:val="00D57A67"/>
    <w:rsid w:val="00D57DA4"/>
    <w:rsid w:val="00D57DDB"/>
    <w:rsid w:val="00D6010D"/>
    <w:rsid w:val="00D6029F"/>
    <w:rsid w:val="00D6041E"/>
    <w:rsid w:val="00D60515"/>
    <w:rsid w:val="00D60701"/>
    <w:rsid w:val="00D60821"/>
    <w:rsid w:val="00D60A66"/>
    <w:rsid w:val="00D60C26"/>
    <w:rsid w:val="00D60D0B"/>
    <w:rsid w:val="00D60DAA"/>
    <w:rsid w:val="00D60DB5"/>
    <w:rsid w:val="00D60DB7"/>
    <w:rsid w:val="00D60F12"/>
    <w:rsid w:val="00D60FBC"/>
    <w:rsid w:val="00D61082"/>
    <w:rsid w:val="00D610A2"/>
    <w:rsid w:val="00D61152"/>
    <w:rsid w:val="00D6119A"/>
    <w:rsid w:val="00D6134E"/>
    <w:rsid w:val="00D6142A"/>
    <w:rsid w:val="00D61532"/>
    <w:rsid w:val="00D61689"/>
    <w:rsid w:val="00D6183E"/>
    <w:rsid w:val="00D61B5B"/>
    <w:rsid w:val="00D62258"/>
    <w:rsid w:val="00D62312"/>
    <w:rsid w:val="00D62625"/>
    <w:rsid w:val="00D629DD"/>
    <w:rsid w:val="00D62A61"/>
    <w:rsid w:val="00D63305"/>
    <w:rsid w:val="00D63391"/>
    <w:rsid w:val="00D6368B"/>
    <w:rsid w:val="00D6394B"/>
    <w:rsid w:val="00D63D75"/>
    <w:rsid w:val="00D63DA2"/>
    <w:rsid w:val="00D63E0E"/>
    <w:rsid w:val="00D63FCB"/>
    <w:rsid w:val="00D63FD1"/>
    <w:rsid w:val="00D640D5"/>
    <w:rsid w:val="00D641B3"/>
    <w:rsid w:val="00D64263"/>
    <w:rsid w:val="00D6439A"/>
    <w:rsid w:val="00D6472E"/>
    <w:rsid w:val="00D6473B"/>
    <w:rsid w:val="00D647A3"/>
    <w:rsid w:val="00D6485C"/>
    <w:rsid w:val="00D648D8"/>
    <w:rsid w:val="00D649F3"/>
    <w:rsid w:val="00D64A72"/>
    <w:rsid w:val="00D64ADD"/>
    <w:rsid w:val="00D64AFB"/>
    <w:rsid w:val="00D64C2C"/>
    <w:rsid w:val="00D651D2"/>
    <w:rsid w:val="00D6538D"/>
    <w:rsid w:val="00D65630"/>
    <w:rsid w:val="00D659B7"/>
    <w:rsid w:val="00D65A62"/>
    <w:rsid w:val="00D65CE6"/>
    <w:rsid w:val="00D65CF9"/>
    <w:rsid w:val="00D65EB0"/>
    <w:rsid w:val="00D65F71"/>
    <w:rsid w:val="00D662EB"/>
    <w:rsid w:val="00D664C1"/>
    <w:rsid w:val="00D665B7"/>
    <w:rsid w:val="00D66731"/>
    <w:rsid w:val="00D667B6"/>
    <w:rsid w:val="00D667BA"/>
    <w:rsid w:val="00D66978"/>
    <w:rsid w:val="00D66D1C"/>
    <w:rsid w:val="00D66D2C"/>
    <w:rsid w:val="00D67183"/>
    <w:rsid w:val="00D673A7"/>
    <w:rsid w:val="00D675E7"/>
    <w:rsid w:val="00D6779F"/>
    <w:rsid w:val="00D6793D"/>
    <w:rsid w:val="00D67B53"/>
    <w:rsid w:val="00D67CD2"/>
    <w:rsid w:val="00D67F03"/>
    <w:rsid w:val="00D70168"/>
    <w:rsid w:val="00D705CE"/>
    <w:rsid w:val="00D70647"/>
    <w:rsid w:val="00D7085E"/>
    <w:rsid w:val="00D70881"/>
    <w:rsid w:val="00D70A93"/>
    <w:rsid w:val="00D70F3F"/>
    <w:rsid w:val="00D70FA2"/>
    <w:rsid w:val="00D71282"/>
    <w:rsid w:val="00D71859"/>
    <w:rsid w:val="00D7188E"/>
    <w:rsid w:val="00D719CB"/>
    <w:rsid w:val="00D71A58"/>
    <w:rsid w:val="00D71C27"/>
    <w:rsid w:val="00D7240D"/>
    <w:rsid w:val="00D72709"/>
    <w:rsid w:val="00D728A5"/>
    <w:rsid w:val="00D728BF"/>
    <w:rsid w:val="00D72D1C"/>
    <w:rsid w:val="00D72EF0"/>
    <w:rsid w:val="00D73055"/>
    <w:rsid w:val="00D731F8"/>
    <w:rsid w:val="00D73577"/>
    <w:rsid w:val="00D73625"/>
    <w:rsid w:val="00D73676"/>
    <w:rsid w:val="00D736F2"/>
    <w:rsid w:val="00D73AE0"/>
    <w:rsid w:val="00D73E97"/>
    <w:rsid w:val="00D73F09"/>
    <w:rsid w:val="00D742E1"/>
    <w:rsid w:val="00D74933"/>
    <w:rsid w:val="00D74BA5"/>
    <w:rsid w:val="00D74E75"/>
    <w:rsid w:val="00D74F8B"/>
    <w:rsid w:val="00D75363"/>
    <w:rsid w:val="00D753C6"/>
    <w:rsid w:val="00D754F6"/>
    <w:rsid w:val="00D75820"/>
    <w:rsid w:val="00D75C18"/>
    <w:rsid w:val="00D75C36"/>
    <w:rsid w:val="00D75C96"/>
    <w:rsid w:val="00D75F32"/>
    <w:rsid w:val="00D760E6"/>
    <w:rsid w:val="00D7668B"/>
    <w:rsid w:val="00D76B24"/>
    <w:rsid w:val="00D76BAF"/>
    <w:rsid w:val="00D76C98"/>
    <w:rsid w:val="00D76EF3"/>
    <w:rsid w:val="00D772A6"/>
    <w:rsid w:val="00D77485"/>
    <w:rsid w:val="00D77532"/>
    <w:rsid w:val="00D77B18"/>
    <w:rsid w:val="00D77B98"/>
    <w:rsid w:val="00D800CE"/>
    <w:rsid w:val="00D800F7"/>
    <w:rsid w:val="00D802FB"/>
    <w:rsid w:val="00D8079E"/>
    <w:rsid w:val="00D80800"/>
    <w:rsid w:val="00D80804"/>
    <w:rsid w:val="00D81087"/>
    <w:rsid w:val="00D81093"/>
    <w:rsid w:val="00D816C8"/>
    <w:rsid w:val="00D817D5"/>
    <w:rsid w:val="00D81A00"/>
    <w:rsid w:val="00D81A84"/>
    <w:rsid w:val="00D81B5B"/>
    <w:rsid w:val="00D81BBF"/>
    <w:rsid w:val="00D81DBA"/>
    <w:rsid w:val="00D81E05"/>
    <w:rsid w:val="00D82062"/>
    <w:rsid w:val="00D821ED"/>
    <w:rsid w:val="00D8251C"/>
    <w:rsid w:val="00D827B1"/>
    <w:rsid w:val="00D8282C"/>
    <w:rsid w:val="00D82A20"/>
    <w:rsid w:val="00D82C86"/>
    <w:rsid w:val="00D83043"/>
    <w:rsid w:val="00D83FD5"/>
    <w:rsid w:val="00D84141"/>
    <w:rsid w:val="00D84295"/>
    <w:rsid w:val="00D84383"/>
    <w:rsid w:val="00D8466B"/>
    <w:rsid w:val="00D84972"/>
    <w:rsid w:val="00D84997"/>
    <w:rsid w:val="00D84EEA"/>
    <w:rsid w:val="00D84F21"/>
    <w:rsid w:val="00D84FE9"/>
    <w:rsid w:val="00D85268"/>
    <w:rsid w:val="00D852D4"/>
    <w:rsid w:val="00D8549F"/>
    <w:rsid w:val="00D854D3"/>
    <w:rsid w:val="00D855EF"/>
    <w:rsid w:val="00D85739"/>
    <w:rsid w:val="00D85ADC"/>
    <w:rsid w:val="00D86148"/>
    <w:rsid w:val="00D86237"/>
    <w:rsid w:val="00D86408"/>
    <w:rsid w:val="00D8653F"/>
    <w:rsid w:val="00D866D3"/>
    <w:rsid w:val="00D86830"/>
    <w:rsid w:val="00D86987"/>
    <w:rsid w:val="00D869B2"/>
    <w:rsid w:val="00D86CBF"/>
    <w:rsid w:val="00D86E00"/>
    <w:rsid w:val="00D86EC0"/>
    <w:rsid w:val="00D87551"/>
    <w:rsid w:val="00D87570"/>
    <w:rsid w:val="00D877C4"/>
    <w:rsid w:val="00D879D5"/>
    <w:rsid w:val="00D87D50"/>
    <w:rsid w:val="00D87DAA"/>
    <w:rsid w:val="00D87DED"/>
    <w:rsid w:val="00D87E53"/>
    <w:rsid w:val="00D87EC9"/>
    <w:rsid w:val="00D901EF"/>
    <w:rsid w:val="00D90356"/>
    <w:rsid w:val="00D9054D"/>
    <w:rsid w:val="00D90681"/>
    <w:rsid w:val="00D9088F"/>
    <w:rsid w:val="00D90CCC"/>
    <w:rsid w:val="00D90F58"/>
    <w:rsid w:val="00D90FA4"/>
    <w:rsid w:val="00D90FBD"/>
    <w:rsid w:val="00D91038"/>
    <w:rsid w:val="00D91500"/>
    <w:rsid w:val="00D91527"/>
    <w:rsid w:val="00D91646"/>
    <w:rsid w:val="00D917AE"/>
    <w:rsid w:val="00D917C0"/>
    <w:rsid w:val="00D91820"/>
    <w:rsid w:val="00D91FD9"/>
    <w:rsid w:val="00D92BFA"/>
    <w:rsid w:val="00D92D31"/>
    <w:rsid w:val="00D92F5E"/>
    <w:rsid w:val="00D93A31"/>
    <w:rsid w:val="00D93FB6"/>
    <w:rsid w:val="00D94067"/>
    <w:rsid w:val="00D941E1"/>
    <w:rsid w:val="00D941F6"/>
    <w:rsid w:val="00D943CE"/>
    <w:rsid w:val="00D94ACF"/>
    <w:rsid w:val="00D94CA0"/>
    <w:rsid w:val="00D95225"/>
    <w:rsid w:val="00D95280"/>
    <w:rsid w:val="00D952CF"/>
    <w:rsid w:val="00D954BF"/>
    <w:rsid w:val="00D954CC"/>
    <w:rsid w:val="00D9559B"/>
    <w:rsid w:val="00D95769"/>
    <w:rsid w:val="00D95C7D"/>
    <w:rsid w:val="00D95EAF"/>
    <w:rsid w:val="00D95FE4"/>
    <w:rsid w:val="00D95FFB"/>
    <w:rsid w:val="00D96339"/>
    <w:rsid w:val="00D9665A"/>
    <w:rsid w:val="00D966D4"/>
    <w:rsid w:val="00D9676E"/>
    <w:rsid w:val="00D96B54"/>
    <w:rsid w:val="00D96C1C"/>
    <w:rsid w:val="00D96F03"/>
    <w:rsid w:val="00D97013"/>
    <w:rsid w:val="00D97407"/>
    <w:rsid w:val="00D9763B"/>
    <w:rsid w:val="00D9780E"/>
    <w:rsid w:val="00D97B32"/>
    <w:rsid w:val="00DA0526"/>
    <w:rsid w:val="00DA099A"/>
    <w:rsid w:val="00DA0A8A"/>
    <w:rsid w:val="00DA0CAB"/>
    <w:rsid w:val="00DA0CD1"/>
    <w:rsid w:val="00DA0ED2"/>
    <w:rsid w:val="00DA0F68"/>
    <w:rsid w:val="00DA1328"/>
    <w:rsid w:val="00DA13A9"/>
    <w:rsid w:val="00DA1499"/>
    <w:rsid w:val="00DA15DB"/>
    <w:rsid w:val="00DA1980"/>
    <w:rsid w:val="00DA1B9C"/>
    <w:rsid w:val="00DA1CD9"/>
    <w:rsid w:val="00DA1D25"/>
    <w:rsid w:val="00DA1E87"/>
    <w:rsid w:val="00DA210A"/>
    <w:rsid w:val="00DA23F5"/>
    <w:rsid w:val="00DA257E"/>
    <w:rsid w:val="00DA2692"/>
    <w:rsid w:val="00DA2710"/>
    <w:rsid w:val="00DA2C6A"/>
    <w:rsid w:val="00DA2F67"/>
    <w:rsid w:val="00DA32B9"/>
    <w:rsid w:val="00DA35AC"/>
    <w:rsid w:val="00DA3700"/>
    <w:rsid w:val="00DA378F"/>
    <w:rsid w:val="00DA39DA"/>
    <w:rsid w:val="00DA3B99"/>
    <w:rsid w:val="00DA3DA6"/>
    <w:rsid w:val="00DA3F69"/>
    <w:rsid w:val="00DA453E"/>
    <w:rsid w:val="00DA455D"/>
    <w:rsid w:val="00DA4784"/>
    <w:rsid w:val="00DA4840"/>
    <w:rsid w:val="00DA4919"/>
    <w:rsid w:val="00DA49E5"/>
    <w:rsid w:val="00DA4A7E"/>
    <w:rsid w:val="00DA4CFC"/>
    <w:rsid w:val="00DA52FB"/>
    <w:rsid w:val="00DA5405"/>
    <w:rsid w:val="00DA57EA"/>
    <w:rsid w:val="00DA5861"/>
    <w:rsid w:val="00DA5C4E"/>
    <w:rsid w:val="00DA617D"/>
    <w:rsid w:val="00DA6B25"/>
    <w:rsid w:val="00DA6C06"/>
    <w:rsid w:val="00DA6DD3"/>
    <w:rsid w:val="00DA6E52"/>
    <w:rsid w:val="00DA73DB"/>
    <w:rsid w:val="00DA7453"/>
    <w:rsid w:val="00DA74C2"/>
    <w:rsid w:val="00DA7A16"/>
    <w:rsid w:val="00DA7B3B"/>
    <w:rsid w:val="00DA7C56"/>
    <w:rsid w:val="00DB0685"/>
    <w:rsid w:val="00DB095F"/>
    <w:rsid w:val="00DB0AAB"/>
    <w:rsid w:val="00DB0B60"/>
    <w:rsid w:val="00DB148E"/>
    <w:rsid w:val="00DB14A2"/>
    <w:rsid w:val="00DB14E4"/>
    <w:rsid w:val="00DB189E"/>
    <w:rsid w:val="00DB18EE"/>
    <w:rsid w:val="00DB1C16"/>
    <w:rsid w:val="00DB20B5"/>
    <w:rsid w:val="00DB2237"/>
    <w:rsid w:val="00DB2677"/>
    <w:rsid w:val="00DB289F"/>
    <w:rsid w:val="00DB2A3A"/>
    <w:rsid w:val="00DB2B5D"/>
    <w:rsid w:val="00DB34EA"/>
    <w:rsid w:val="00DB350A"/>
    <w:rsid w:val="00DB36EF"/>
    <w:rsid w:val="00DB3907"/>
    <w:rsid w:val="00DB3ACE"/>
    <w:rsid w:val="00DB3B5D"/>
    <w:rsid w:val="00DB3CC1"/>
    <w:rsid w:val="00DB3F7E"/>
    <w:rsid w:val="00DB3FEB"/>
    <w:rsid w:val="00DB42E8"/>
    <w:rsid w:val="00DB43C0"/>
    <w:rsid w:val="00DB43CE"/>
    <w:rsid w:val="00DB447F"/>
    <w:rsid w:val="00DB4616"/>
    <w:rsid w:val="00DB46FD"/>
    <w:rsid w:val="00DB48A1"/>
    <w:rsid w:val="00DB4905"/>
    <w:rsid w:val="00DB4AEE"/>
    <w:rsid w:val="00DB4FA3"/>
    <w:rsid w:val="00DB4FDC"/>
    <w:rsid w:val="00DB5266"/>
    <w:rsid w:val="00DB5C37"/>
    <w:rsid w:val="00DB5D0C"/>
    <w:rsid w:val="00DB6155"/>
    <w:rsid w:val="00DB62E1"/>
    <w:rsid w:val="00DB64EC"/>
    <w:rsid w:val="00DB65AC"/>
    <w:rsid w:val="00DB66CA"/>
    <w:rsid w:val="00DB6D2C"/>
    <w:rsid w:val="00DB6D5F"/>
    <w:rsid w:val="00DB6DAC"/>
    <w:rsid w:val="00DB6EB4"/>
    <w:rsid w:val="00DB6F1F"/>
    <w:rsid w:val="00DB7261"/>
    <w:rsid w:val="00DB7431"/>
    <w:rsid w:val="00DB744E"/>
    <w:rsid w:val="00DB74BE"/>
    <w:rsid w:val="00DB74E6"/>
    <w:rsid w:val="00DB7B0A"/>
    <w:rsid w:val="00DB7DD9"/>
    <w:rsid w:val="00DB7E17"/>
    <w:rsid w:val="00DB7E1D"/>
    <w:rsid w:val="00DB7F33"/>
    <w:rsid w:val="00DC0024"/>
    <w:rsid w:val="00DC00FE"/>
    <w:rsid w:val="00DC063F"/>
    <w:rsid w:val="00DC0821"/>
    <w:rsid w:val="00DC0CF1"/>
    <w:rsid w:val="00DC0F63"/>
    <w:rsid w:val="00DC11B2"/>
    <w:rsid w:val="00DC1797"/>
    <w:rsid w:val="00DC1944"/>
    <w:rsid w:val="00DC1980"/>
    <w:rsid w:val="00DC1C36"/>
    <w:rsid w:val="00DC1C66"/>
    <w:rsid w:val="00DC1C97"/>
    <w:rsid w:val="00DC22BC"/>
    <w:rsid w:val="00DC2461"/>
    <w:rsid w:val="00DC2517"/>
    <w:rsid w:val="00DC25BF"/>
    <w:rsid w:val="00DC27F6"/>
    <w:rsid w:val="00DC288D"/>
    <w:rsid w:val="00DC2AA9"/>
    <w:rsid w:val="00DC2BA0"/>
    <w:rsid w:val="00DC2CE1"/>
    <w:rsid w:val="00DC2D26"/>
    <w:rsid w:val="00DC30DB"/>
    <w:rsid w:val="00DC3716"/>
    <w:rsid w:val="00DC378B"/>
    <w:rsid w:val="00DC3C32"/>
    <w:rsid w:val="00DC3F94"/>
    <w:rsid w:val="00DC4162"/>
    <w:rsid w:val="00DC427D"/>
    <w:rsid w:val="00DC482D"/>
    <w:rsid w:val="00DC4982"/>
    <w:rsid w:val="00DC4AEB"/>
    <w:rsid w:val="00DC4B1E"/>
    <w:rsid w:val="00DC4D0D"/>
    <w:rsid w:val="00DC4F6E"/>
    <w:rsid w:val="00DC4FE4"/>
    <w:rsid w:val="00DC510B"/>
    <w:rsid w:val="00DC5275"/>
    <w:rsid w:val="00DC5330"/>
    <w:rsid w:val="00DC5969"/>
    <w:rsid w:val="00DC5AB5"/>
    <w:rsid w:val="00DC5C2B"/>
    <w:rsid w:val="00DC62FC"/>
    <w:rsid w:val="00DC692D"/>
    <w:rsid w:val="00DC6A1A"/>
    <w:rsid w:val="00DC6B62"/>
    <w:rsid w:val="00DC6C5A"/>
    <w:rsid w:val="00DC7006"/>
    <w:rsid w:val="00DC713E"/>
    <w:rsid w:val="00DC7375"/>
    <w:rsid w:val="00DC73EF"/>
    <w:rsid w:val="00DC740C"/>
    <w:rsid w:val="00DC741E"/>
    <w:rsid w:val="00DC74C8"/>
    <w:rsid w:val="00DC74F2"/>
    <w:rsid w:val="00DC7505"/>
    <w:rsid w:val="00DC7662"/>
    <w:rsid w:val="00DC7AD0"/>
    <w:rsid w:val="00DC7C2D"/>
    <w:rsid w:val="00DD03C8"/>
    <w:rsid w:val="00DD04FC"/>
    <w:rsid w:val="00DD0579"/>
    <w:rsid w:val="00DD07CB"/>
    <w:rsid w:val="00DD0852"/>
    <w:rsid w:val="00DD0C60"/>
    <w:rsid w:val="00DD100E"/>
    <w:rsid w:val="00DD11B1"/>
    <w:rsid w:val="00DD1255"/>
    <w:rsid w:val="00DD12FD"/>
    <w:rsid w:val="00DD1885"/>
    <w:rsid w:val="00DD1B99"/>
    <w:rsid w:val="00DD20EE"/>
    <w:rsid w:val="00DD26E9"/>
    <w:rsid w:val="00DD2AF4"/>
    <w:rsid w:val="00DD2D30"/>
    <w:rsid w:val="00DD2DE1"/>
    <w:rsid w:val="00DD2FEB"/>
    <w:rsid w:val="00DD3115"/>
    <w:rsid w:val="00DD3641"/>
    <w:rsid w:val="00DD3740"/>
    <w:rsid w:val="00DD39CC"/>
    <w:rsid w:val="00DD3CD8"/>
    <w:rsid w:val="00DD3E4D"/>
    <w:rsid w:val="00DD419E"/>
    <w:rsid w:val="00DD4400"/>
    <w:rsid w:val="00DD4525"/>
    <w:rsid w:val="00DD458A"/>
    <w:rsid w:val="00DD4757"/>
    <w:rsid w:val="00DD4CD6"/>
    <w:rsid w:val="00DD4F41"/>
    <w:rsid w:val="00DD50DC"/>
    <w:rsid w:val="00DD5146"/>
    <w:rsid w:val="00DD5567"/>
    <w:rsid w:val="00DD56C0"/>
    <w:rsid w:val="00DD588C"/>
    <w:rsid w:val="00DD5913"/>
    <w:rsid w:val="00DD5B74"/>
    <w:rsid w:val="00DD5CBB"/>
    <w:rsid w:val="00DD5DD9"/>
    <w:rsid w:val="00DD6721"/>
    <w:rsid w:val="00DD67C2"/>
    <w:rsid w:val="00DD68FA"/>
    <w:rsid w:val="00DD69D6"/>
    <w:rsid w:val="00DD6A66"/>
    <w:rsid w:val="00DD75E1"/>
    <w:rsid w:val="00DD78DD"/>
    <w:rsid w:val="00DD7BF9"/>
    <w:rsid w:val="00DD7C15"/>
    <w:rsid w:val="00DD7E6B"/>
    <w:rsid w:val="00DE000B"/>
    <w:rsid w:val="00DE0024"/>
    <w:rsid w:val="00DE007A"/>
    <w:rsid w:val="00DE01AA"/>
    <w:rsid w:val="00DE069F"/>
    <w:rsid w:val="00DE0847"/>
    <w:rsid w:val="00DE087B"/>
    <w:rsid w:val="00DE0B31"/>
    <w:rsid w:val="00DE0C68"/>
    <w:rsid w:val="00DE0EAE"/>
    <w:rsid w:val="00DE112C"/>
    <w:rsid w:val="00DE1611"/>
    <w:rsid w:val="00DE1638"/>
    <w:rsid w:val="00DE165E"/>
    <w:rsid w:val="00DE178D"/>
    <w:rsid w:val="00DE1845"/>
    <w:rsid w:val="00DE18B2"/>
    <w:rsid w:val="00DE1FED"/>
    <w:rsid w:val="00DE2015"/>
    <w:rsid w:val="00DE2185"/>
    <w:rsid w:val="00DE258F"/>
    <w:rsid w:val="00DE26EB"/>
    <w:rsid w:val="00DE27A1"/>
    <w:rsid w:val="00DE2B50"/>
    <w:rsid w:val="00DE2CF4"/>
    <w:rsid w:val="00DE2D9E"/>
    <w:rsid w:val="00DE35B6"/>
    <w:rsid w:val="00DE3A21"/>
    <w:rsid w:val="00DE3A7F"/>
    <w:rsid w:val="00DE3A97"/>
    <w:rsid w:val="00DE3AE4"/>
    <w:rsid w:val="00DE3E5F"/>
    <w:rsid w:val="00DE3FA6"/>
    <w:rsid w:val="00DE4149"/>
    <w:rsid w:val="00DE4160"/>
    <w:rsid w:val="00DE45F9"/>
    <w:rsid w:val="00DE4702"/>
    <w:rsid w:val="00DE47C5"/>
    <w:rsid w:val="00DE4B0D"/>
    <w:rsid w:val="00DE4F04"/>
    <w:rsid w:val="00DE4F1E"/>
    <w:rsid w:val="00DE52C3"/>
    <w:rsid w:val="00DE5785"/>
    <w:rsid w:val="00DE578A"/>
    <w:rsid w:val="00DE57CC"/>
    <w:rsid w:val="00DE58D0"/>
    <w:rsid w:val="00DE599D"/>
    <w:rsid w:val="00DE5AEF"/>
    <w:rsid w:val="00DE5B66"/>
    <w:rsid w:val="00DE5DEF"/>
    <w:rsid w:val="00DE62A9"/>
    <w:rsid w:val="00DE6339"/>
    <w:rsid w:val="00DE6912"/>
    <w:rsid w:val="00DE69ED"/>
    <w:rsid w:val="00DE6BE3"/>
    <w:rsid w:val="00DE78A1"/>
    <w:rsid w:val="00DE7AC6"/>
    <w:rsid w:val="00DE7E72"/>
    <w:rsid w:val="00DF01D5"/>
    <w:rsid w:val="00DF0202"/>
    <w:rsid w:val="00DF02AE"/>
    <w:rsid w:val="00DF0727"/>
    <w:rsid w:val="00DF072C"/>
    <w:rsid w:val="00DF07CA"/>
    <w:rsid w:val="00DF09A3"/>
    <w:rsid w:val="00DF0A22"/>
    <w:rsid w:val="00DF0BB5"/>
    <w:rsid w:val="00DF0C41"/>
    <w:rsid w:val="00DF0C8C"/>
    <w:rsid w:val="00DF1319"/>
    <w:rsid w:val="00DF1401"/>
    <w:rsid w:val="00DF1724"/>
    <w:rsid w:val="00DF1869"/>
    <w:rsid w:val="00DF18B3"/>
    <w:rsid w:val="00DF19F1"/>
    <w:rsid w:val="00DF1F11"/>
    <w:rsid w:val="00DF239F"/>
    <w:rsid w:val="00DF23ED"/>
    <w:rsid w:val="00DF2581"/>
    <w:rsid w:val="00DF2759"/>
    <w:rsid w:val="00DF3196"/>
    <w:rsid w:val="00DF33F0"/>
    <w:rsid w:val="00DF348A"/>
    <w:rsid w:val="00DF3589"/>
    <w:rsid w:val="00DF3759"/>
    <w:rsid w:val="00DF380F"/>
    <w:rsid w:val="00DF3B96"/>
    <w:rsid w:val="00DF3F62"/>
    <w:rsid w:val="00DF451A"/>
    <w:rsid w:val="00DF4887"/>
    <w:rsid w:val="00DF48DB"/>
    <w:rsid w:val="00DF48F1"/>
    <w:rsid w:val="00DF4A29"/>
    <w:rsid w:val="00DF4A8B"/>
    <w:rsid w:val="00DF4CAF"/>
    <w:rsid w:val="00DF4CBD"/>
    <w:rsid w:val="00DF4F8C"/>
    <w:rsid w:val="00DF5513"/>
    <w:rsid w:val="00DF5803"/>
    <w:rsid w:val="00DF5963"/>
    <w:rsid w:val="00DF5EA8"/>
    <w:rsid w:val="00DF61B0"/>
    <w:rsid w:val="00DF62CA"/>
    <w:rsid w:val="00DF658A"/>
    <w:rsid w:val="00DF69E1"/>
    <w:rsid w:val="00DF743A"/>
    <w:rsid w:val="00DF7487"/>
    <w:rsid w:val="00DF764A"/>
    <w:rsid w:val="00DF78D8"/>
    <w:rsid w:val="00DF7F15"/>
    <w:rsid w:val="00DF7FC3"/>
    <w:rsid w:val="00E001A3"/>
    <w:rsid w:val="00E007F8"/>
    <w:rsid w:val="00E0088A"/>
    <w:rsid w:val="00E00E8A"/>
    <w:rsid w:val="00E00EE6"/>
    <w:rsid w:val="00E010CF"/>
    <w:rsid w:val="00E012E0"/>
    <w:rsid w:val="00E015C9"/>
    <w:rsid w:val="00E01707"/>
    <w:rsid w:val="00E01807"/>
    <w:rsid w:val="00E018BD"/>
    <w:rsid w:val="00E018D5"/>
    <w:rsid w:val="00E01BC2"/>
    <w:rsid w:val="00E01CBE"/>
    <w:rsid w:val="00E01DFE"/>
    <w:rsid w:val="00E01FBE"/>
    <w:rsid w:val="00E02107"/>
    <w:rsid w:val="00E022A3"/>
    <w:rsid w:val="00E02395"/>
    <w:rsid w:val="00E0254F"/>
    <w:rsid w:val="00E025F8"/>
    <w:rsid w:val="00E029C2"/>
    <w:rsid w:val="00E02AEC"/>
    <w:rsid w:val="00E02B93"/>
    <w:rsid w:val="00E02CB8"/>
    <w:rsid w:val="00E02CF1"/>
    <w:rsid w:val="00E02CF5"/>
    <w:rsid w:val="00E02D38"/>
    <w:rsid w:val="00E02E63"/>
    <w:rsid w:val="00E02F5A"/>
    <w:rsid w:val="00E02FDF"/>
    <w:rsid w:val="00E030CE"/>
    <w:rsid w:val="00E039B7"/>
    <w:rsid w:val="00E04184"/>
    <w:rsid w:val="00E041FE"/>
    <w:rsid w:val="00E04222"/>
    <w:rsid w:val="00E042CF"/>
    <w:rsid w:val="00E0436E"/>
    <w:rsid w:val="00E04751"/>
    <w:rsid w:val="00E04861"/>
    <w:rsid w:val="00E04B97"/>
    <w:rsid w:val="00E04C63"/>
    <w:rsid w:val="00E04DB7"/>
    <w:rsid w:val="00E0518D"/>
    <w:rsid w:val="00E051CB"/>
    <w:rsid w:val="00E05507"/>
    <w:rsid w:val="00E05575"/>
    <w:rsid w:val="00E05979"/>
    <w:rsid w:val="00E05F19"/>
    <w:rsid w:val="00E060B1"/>
    <w:rsid w:val="00E061B5"/>
    <w:rsid w:val="00E0653B"/>
    <w:rsid w:val="00E06678"/>
    <w:rsid w:val="00E06770"/>
    <w:rsid w:val="00E06963"/>
    <w:rsid w:val="00E0696B"/>
    <w:rsid w:val="00E069A8"/>
    <w:rsid w:val="00E06F6D"/>
    <w:rsid w:val="00E06F97"/>
    <w:rsid w:val="00E074C6"/>
    <w:rsid w:val="00E077E9"/>
    <w:rsid w:val="00E07EE0"/>
    <w:rsid w:val="00E07FB2"/>
    <w:rsid w:val="00E10345"/>
    <w:rsid w:val="00E10D1F"/>
    <w:rsid w:val="00E10F35"/>
    <w:rsid w:val="00E10FEA"/>
    <w:rsid w:val="00E1101B"/>
    <w:rsid w:val="00E111E2"/>
    <w:rsid w:val="00E11244"/>
    <w:rsid w:val="00E11394"/>
    <w:rsid w:val="00E11405"/>
    <w:rsid w:val="00E114C7"/>
    <w:rsid w:val="00E1155B"/>
    <w:rsid w:val="00E116A1"/>
    <w:rsid w:val="00E1181D"/>
    <w:rsid w:val="00E1190C"/>
    <w:rsid w:val="00E11A1D"/>
    <w:rsid w:val="00E11AAF"/>
    <w:rsid w:val="00E11EC4"/>
    <w:rsid w:val="00E12184"/>
    <w:rsid w:val="00E121FD"/>
    <w:rsid w:val="00E1230F"/>
    <w:rsid w:val="00E125C9"/>
    <w:rsid w:val="00E126F2"/>
    <w:rsid w:val="00E12922"/>
    <w:rsid w:val="00E12A70"/>
    <w:rsid w:val="00E12B19"/>
    <w:rsid w:val="00E12B66"/>
    <w:rsid w:val="00E12B74"/>
    <w:rsid w:val="00E12C07"/>
    <w:rsid w:val="00E12C14"/>
    <w:rsid w:val="00E12C89"/>
    <w:rsid w:val="00E12D6A"/>
    <w:rsid w:val="00E130AA"/>
    <w:rsid w:val="00E131B3"/>
    <w:rsid w:val="00E13284"/>
    <w:rsid w:val="00E1346F"/>
    <w:rsid w:val="00E13766"/>
    <w:rsid w:val="00E13950"/>
    <w:rsid w:val="00E13A5C"/>
    <w:rsid w:val="00E13D09"/>
    <w:rsid w:val="00E141CD"/>
    <w:rsid w:val="00E142A8"/>
    <w:rsid w:val="00E14306"/>
    <w:rsid w:val="00E14359"/>
    <w:rsid w:val="00E14392"/>
    <w:rsid w:val="00E143CE"/>
    <w:rsid w:val="00E144D3"/>
    <w:rsid w:val="00E14552"/>
    <w:rsid w:val="00E146A4"/>
    <w:rsid w:val="00E14BAE"/>
    <w:rsid w:val="00E14BC4"/>
    <w:rsid w:val="00E14D1D"/>
    <w:rsid w:val="00E14FF0"/>
    <w:rsid w:val="00E153F5"/>
    <w:rsid w:val="00E15532"/>
    <w:rsid w:val="00E15581"/>
    <w:rsid w:val="00E15C28"/>
    <w:rsid w:val="00E15C8B"/>
    <w:rsid w:val="00E15DE7"/>
    <w:rsid w:val="00E15EA9"/>
    <w:rsid w:val="00E160A3"/>
    <w:rsid w:val="00E161B8"/>
    <w:rsid w:val="00E16286"/>
    <w:rsid w:val="00E164F1"/>
    <w:rsid w:val="00E165D4"/>
    <w:rsid w:val="00E16709"/>
    <w:rsid w:val="00E16781"/>
    <w:rsid w:val="00E169EB"/>
    <w:rsid w:val="00E16CC7"/>
    <w:rsid w:val="00E16E35"/>
    <w:rsid w:val="00E171FE"/>
    <w:rsid w:val="00E17437"/>
    <w:rsid w:val="00E17777"/>
    <w:rsid w:val="00E177D1"/>
    <w:rsid w:val="00E179E9"/>
    <w:rsid w:val="00E17BE0"/>
    <w:rsid w:val="00E17FD9"/>
    <w:rsid w:val="00E200B4"/>
    <w:rsid w:val="00E201C5"/>
    <w:rsid w:val="00E20715"/>
    <w:rsid w:val="00E2085A"/>
    <w:rsid w:val="00E20AEB"/>
    <w:rsid w:val="00E20CE5"/>
    <w:rsid w:val="00E20F42"/>
    <w:rsid w:val="00E20F8E"/>
    <w:rsid w:val="00E210E0"/>
    <w:rsid w:val="00E2117D"/>
    <w:rsid w:val="00E21378"/>
    <w:rsid w:val="00E213B2"/>
    <w:rsid w:val="00E213C7"/>
    <w:rsid w:val="00E21430"/>
    <w:rsid w:val="00E215FC"/>
    <w:rsid w:val="00E216F4"/>
    <w:rsid w:val="00E21939"/>
    <w:rsid w:val="00E21AEB"/>
    <w:rsid w:val="00E21B48"/>
    <w:rsid w:val="00E21C77"/>
    <w:rsid w:val="00E21F20"/>
    <w:rsid w:val="00E21F65"/>
    <w:rsid w:val="00E22350"/>
    <w:rsid w:val="00E225AB"/>
    <w:rsid w:val="00E225B3"/>
    <w:rsid w:val="00E2261D"/>
    <w:rsid w:val="00E226DB"/>
    <w:rsid w:val="00E227A5"/>
    <w:rsid w:val="00E22ABE"/>
    <w:rsid w:val="00E22CAA"/>
    <w:rsid w:val="00E22D75"/>
    <w:rsid w:val="00E230BE"/>
    <w:rsid w:val="00E2325B"/>
    <w:rsid w:val="00E23481"/>
    <w:rsid w:val="00E2348B"/>
    <w:rsid w:val="00E23766"/>
    <w:rsid w:val="00E237BE"/>
    <w:rsid w:val="00E2391E"/>
    <w:rsid w:val="00E23941"/>
    <w:rsid w:val="00E23E64"/>
    <w:rsid w:val="00E23EE1"/>
    <w:rsid w:val="00E24062"/>
    <w:rsid w:val="00E2420F"/>
    <w:rsid w:val="00E24313"/>
    <w:rsid w:val="00E24678"/>
    <w:rsid w:val="00E249D9"/>
    <w:rsid w:val="00E24A76"/>
    <w:rsid w:val="00E24FF5"/>
    <w:rsid w:val="00E252D9"/>
    <w:rsid w:val="00E25313"/>
    <w:rsid w:val="00E25653"/>
    <w:rsid w:val="00E256AA"/>
    <w:rsid w:val="00E257A9"/>
    <w:rsid w:val="00E259A5"/>
    <w:rsid w:val="00E25B8A"/>
    <w:rsid w:val="00E25F81"/>
    <w:rsid w:val="00E261F5"/>
    <w:rsid w:val="00E2620D"/>
    <w:rsid w:val="00E266DF"/>
    <w:rsid w:val="00E26760"/>
    <w:rsid w:val="00E2686E"/>
    <w:rsid w:val="00E26A60"/>
    <w:rsid w:val="00E26DA7"/>
    <w:rsid w:val="00E26EE3"/>
    <w:rsid w:val="00E272AE"/>
    <w:rsid w:val="00E27323"/>
    <w:rsid w:val="00E273A3"/>
    <w:rsid w:val="00E2774E"/>
    <w:rsid w:val="00E2777D"/>
    <w:rsid w:val="00E27866"/>
    <w:rsid w:val="00E27902"/>
    <w:rsid w:val="00E27CB4"/>
    <w:rsid w:val="00E30002"/>
    <w:rsid w:val="00E30097"/>
    <w:rsid w:val="00E30231"/>
    <w:rsid w:val="00E30372"/>
    <w:rsid w:val="00E30547"/>
    <w:rsid w:val="00E305B9"/>
    <w:rsid w:val="00E30734"/>
    <w:rsid w:val="00E30754"/>
    <w:rsid w:val="00E30B1C"/>
    <w:rsid w:val="00E313B0"/>
    <w:rsid w:val="00E31430"/>
    <w:rsid w:val="00E31540"/>
    <w:rsid w:val="00E31631"/>
    <w:rsid w:val="00E3172C"/>
    <w:rsid w:val="00E318E6"/>
    <w:rsid w:val="00E31AFC"/>
    <w:rsid w:val="00E31B3C"/>
    <w:rsid w:val="00E32015"/>
    <w:rsid w:val="00E32179"/>
    <w:rsid w:val="00E32187"/>
    <w:rsid w:val="00E323DB"/>
    <w:rsid w:val="00E32422"/>
    <w:rsid w:val="00E327ED"/>
    <w:rsid w:val="00E328CD"/>
    <w:rsid w:val="00E32A46"/>
    <w:rsid w:val="00E32BCE"/>
    <w:rsid w:val="00E32D4A"/>
    <w:rsid w:val="00E32F34"/>
    <w:rsid w:val="00E332DB"/>
    <w:rsid w:val="00E336B1"/>
    <w:rsid w:val="00E336E1"/>
    <w:rsid w:val="00E33A53"/>
    <w:rsid w:val="00E33C35"/>
    <w:rsid w:val="00E33E2F"/>
    <w:rsid w:val="00E33F3E"/>
    <w:rsid w:val="00E3408C"/>
    <w:rsid w:val="00E3436B"/>
    <w:rsid w:val="00E34469"/>
    <w:rsid w:val="00E34675"/>
    <w:rsid w:val="00E3467F"/>
    <w:rsid w:val="00E348C6"/>
    <w:rsid w:val="00E34A1C"/>
    <w:rsid w:val="00E34A9A"/>
    <w:rsid w:val="00E34B62"/>
    <w:rsid w:val="00E34D4E"/>
    <w:rsid w:val="00E34EEE"/>
    <w:rsid w:val="00E34FD0"/>
    <w:rsid w:val="00E34FFA"/>
    <w:rsid w:val="00E35153"/>
    <w:rsid w:val="00E353A6"/>
    <w:rsid w:val="00E35477"/>
    <w:rsid w:val="00E35569"/>
    <w:rsid w:val="00E356D8"/>
    <w:rsid w:val="00E35791"/>
    <w:rsid w:val="00E358C4"/>
    <w:rsid w:val="00E35B9E"/>
    <w:rsid w:val="00E35C7E"/>
    <w:rsid w:val="00E3639E"/>
    <w:rsid w:val="00E3692A"/>
    <w:rsid w:val="00E36D68"/>
    <w:rsid w:val="00E36E09"/>
    <w:rsid w:val="00E36E65"/>
    <w:rsid w:val="00E372CE"/>
    <w:rsid w:val="00E37437"/>
    <w:rsid w:val="00E3764C"/>
    <w:rsid w:val="00E37A9D"/>
    <w:rsid w:val="00E37D0F"/>
    <w:rsid w:val="00E37FE9"/>
    <w:rsid w:val="00E4031C"/>
    <w:rsid w:val="00E4041C"/>
    <w:rsid w:val="00E405B3"/>
    <w:rsid w:val="00E40703"/>
    <w:rsid w:val="00E4087D"/>
    <w:rsid w:val="00E408E4"/>
    <w:rsid w:val="00E41811"/>
    <w:rsid w:val="00E4189B"/>
    <w:rsid w:val="00E4195B"/>
    <w:rsid w:val="00E41A9C"/>
    <w:rsid w:val="00E41B4E"/>
    <w:rsid w:val="00E41E1F"/>
    <w:rsid w:val="00E41F95"/>
    <w:rsid w:val="00E420D1"/>
    <w:rsid w:val="00E42260"/>
    <w:rsid w:val="00E422E8"/>
    <w:rsid w:val="00E426F8"/>
    <w:rsid w:val="00E42712"/>
    <w:rsid w:val="00E4274E"/>
    <w:rsid w:val="00E42751"/>
    <w:rsid w:val="00E42913"/>
    <w:rsid w:val="00E42E83"/>
    <w:rsid w:val="00E42F4F"/>
    <w:rsid w:val="00E43055"/>
    <w:rsid w:val="00E43324"/>
    <w:rsid w:val="00E43EF7"/>
    <w:rsid w:val="00E440D9"/>
    <w:rsid w:val="00E442CB"/>
    <w:rsid w:val="00E446A7"/>
    <w:rsid w:val="00E44A1B"/>
    <w:rsid w:val="00E44A92"/>
    <w:rsid w:val="00E44AC2"/>
    <w:rsid w:val="00E44C5D"/>
    <w:rsid w:val="00E44D7B"/>
    <w:rsid w:val="00E44E52"/>
    <w:rsid w:val="00E44EE5"/>
    <w:rsid w:val="00E4507A"/>
    <w:rsid w:val="00E45539"/>
    <w:rsid w:val="00E45731"/>
    <w:rsid w:val="00E45AD3"/>
    <w:rsid w:val="00E45B9D"/>
    <w:rsid w:val="00E45F0E"/>
    <w:rsid w:val="00E45FB2"/>
    <w:rsid w:val="00E462F7"/>
    <w:rsid w:val="00E466FA"/>
    <w:rsid w:val="00E46786"/>
    <w:rsid w:val="00E46852"/>
    <w:rsid w:val="00E46B98"/>
    <w:rsid w:val="00E46CE4"/>
    <w:rsid w:val="00E46D8B"/>
    <w:rsid w:val="00E46F53"/>
    <w:rsid w:val="00E471C7"/>
    <w:rsid w:val="00E477DE"/>
    <w:rsid w:val="00E479E7"/>
    <w:rsid w:val="00E47BD9"/>
    <w:rsid w:val="00E47D74"/>
    <w:rsid w:val="00E47F7E"/>
    <w:rsid w:val="00E50325"/>
    <w:rsid w:val="00E50444"/>
    <w:rsid w:val="00E50589"/>
    <w:rsid w:val="00E50627"/>
    <w:rsid w:val="00E50659"/>
    <w:rsid w:val="00E50A68"/>
    <w:rsid w:val="00E50ABE"/>
    <w:rsid w:val="00E50B3C"/>
    <w:rsid w:val="00E50DD7"/>
    <w:rsid w:val="00E51047"/>
    <w:rsid w:val="00E518C5"/>
    <w:rsid w:val="00E51C06"/>
    <w:rsid w:val="00E51D29"/>
    <w:rsid w:val="00E51D55"/>
    <w:rsid w:val="00E51FBF"/>
    <w:rsid w:val="00E52033"/>
    <w:rsid w:val="00E524CF"/>
    <w:rsid w:val="00E525D5"/>
    <w:rsid w:val="00E52660"/>
    <w:rsid w:val="00E526A7"/>
    <w:rsid w:val="00E526CD"/>
    <w:rsid w:val="00E52759"/>
    <w:rsid w:val="00E52863"/>
    <w:rsid w:val="00E52898"/>
    <w:rsid w:val="00E52AE1"/>
    <w:rsid w:val="00E531C3"/>
    <w:rsid w:val="00E531ED"/>
    <w:rsid w:val="00E53390"/>
    <w:rsid w:val="00E53657"/>
    <w:rsid w:val="00E53DFD"/>
    <w:rsid w:val="00E540D4"/>
    <w:rsid w:val="00E54444"/>
    <w:rsid w:val="00E5458E"/>
    <w:rsid w:val="00E54CBC"/>
    <w:rsid w:val="00E54EFE"/>
    <w:rsid w:val="00E551E1"/>
    <w:rsid w:val="00E55817"/>
    <w:rsid w:val="00E55856"/>
    <w:rsid w:val="00E55F9B"/>
    <w:rsid w:val="00E56072"/>
    <w:rsid w:val="00E56239"/>
    <w:rsid w:val="00E56595"/>
    <w:rsid w:val="00E5677F"/>
    <w:rsid w:val="00E5678F"/>
    <w:rsid w:val="00E5685C"/>
    <w:rsid w:val="00E56BD8"/>
    <w:rsid w:val="00E56BFB"/>
    <w:rsid w:val="00E56D17"/>
    <w:rsid w:val="00E56E1D"/>
    <w:rsid w:val="00E56EE3"/>
    <w:rsid w:val="00E57167"/>
    <w:rsid w:val="00E576C5"/>
    <w:rsid w:val="00E57A3B"/>
    <w:rsid w:val="00E57A8B"/>
    <w:rsid w:val="00E57D70"/>
    <w:rsid w:val="00E57DCC"/>
    <w:rsid w:val="00E57DDC"/>
    <w:rsid w:val="00E60550"/>
    <w:rsid w:val="00E60552"/>
    <w:rsid w:val="00E607BB"/>
    <w:rsid w:val="00E60A5D"/>
    <w:rsid w:val="00E60F20"/>
    <w:rsid w:val="00E613CB"/>
    <w:rsid w:val="00E6150C"/>
    <w:rsid w:val="00E61574"/>
    <w:rsid w:val="00E6169D"/>
    <w:rsid w:val="00E619F6"/>
    <w:rsid w:val="00E61A21"/>
    <w:rsid w:val="00E61BA8"/>
    <w:rsid w:val="00E61C48"/>
    <w:rsid w:val="00E6206D"/>
    <w:rsid w:val="00E620EB"/>
    <w:rsid w:val="00E62278"/>
    <w:rsid w:val="00E6234D"/>
    <w:rsid w:val="00E6254E"/>
    <w:rsid w:val="00E62708"/>
    <w:rsid w:val="00E6296D"/>
    <w:rsid w:val="00E62A25"/>
    <w:rsid w:val="00E6318F"/>
    <w:rsid w:val="00E6357A"/>
    <w:rsid w:val="00E63869"/>
    <w:rsid w:val="00E63E44"/>
    <w:rsid w:val="00E63E7B"/>
    <w:rsid w:val="00E6426F"/>
    <w:rsid w:val="00E642B6"/>
    <w:rsid w:val="00E64336"/>
    <w:rsid w:val="00E646AE"/>
    <w:rsid w:val="00E64728"/>
    <w:rsid w:val="00E64823"/>
    <w:rsid w:val="00E64918"/>
    <w:rsid w:val="00E64CB3"/>
    <w:rsid w:val="00E64DB7"/>
    <w:rsid w:val="00E64F77"/>
    <w:rsid w:val="00E65062"/>
    <w:rsid w:val="00E650AC"/>
    <w:rsid w:val="00E652D3"/>
    <w:rsid w:val="00E653F0"/>
    <w:rsid w:val="00E654F0"/>
    <w:rsid w:val="00E65510"/>
    <w:rsid w:val="00E65543"/>
    <w:rsid w:val="00E6567C"/>
    <w:rsid w:val="00E656AA"/>
    <w:rsid w:val="00E658CB"/>
    <w:rsid w:val="00E6594D"/>
    <w:rsid w:val="00E659A9"/>
    <w:rsid w:val="00E65DBA"/>
    <w:rsid w:val="00E65FC6"/>
    <w:rsid w:val="00E66296"/>
    <w:rsid w:val="00E6691E"/>
    <w:rsid w:val="00E66995"/>
    <w:rsid w:val="00E66A8F"/>
    <w:rsid w:val="00E66CC5"/>
    <w:rsid w:val="00E66D71"/>
    <w:rsid w:val="00E66F25"/>
    <w:rsid w:val="00E66FB1"/>
    <w:rsid w:val="00E670CF"/>
    <w:rsid w:val="00E670EF"/>
    <w:rsid w:val="00E673B3"/>
    <w:rsid w:val="00E67559"/>
    <w:rsid w:val="00E67D95"/>
    <w:rsid w:val="00E67F77"/>
    <w:rsid w:val="00E67F93"/>
    <w:rsid w:val="00E7001D"/>
    <w:rsid w:val="00E70281"/>
    <w:rsid w:val="00E702EA"/>
    <w:rsid w:val="00E70430"/>
    <w:rsid w:val="00E70564"/>
    <w:rsid w:val="00E7091A"/>
    <w:rsid w:val="00E70944"/>
    <w:rsid w:val="00E70C7E"/>
    <w:rsid w:val="00E710D2"/>
    <w:rsid w:val="00E7128A"/>
    <w:rsid w:val="00E71408"/>
    <w:rsid w:val="00E718D0"/>
    <w:rsid w:val="00E718F2"/>
    <w:rsid w:val="00E71903"/>
    <w:rsid w:val="00E71BF8"/>
    <w:rsid w:val="00E71CE9"/>
    <w:rsid w:val="00E7217C"/>
    <w:rsid w:val="00E721EE"/>
    <w:rsid w:val="00E7247C"/>
    <w:rsid w:val="00E72675"/>
    <w:rsid w:val="00E72B9F"/>
    <w:rsid w:val="00E72C09"/>
    <w:rsid w:val="00E72C87"/>
    <w:rsid w:val="00E72DE9"/>
    <w:rsid w:val="00E72DF1"/>
    <w:rsid w:val="00E72E05"/>
    <w:rsid w:val="00E72E7E"/>
    <w:rsid w:val="00E7302E"/>
    <w:rsid w:val="00E730F6"/>
    <w:rsid w:val="00E7317A"/>
    <w:rsid w:val="00E7351C"/>
    <w:rsid w:val="00E73A68"/>
    <w:rsid w:val="00E73AF5"/>
    <w:rsid w:val="00E73D7B"/>
    <w:rsid w:val="00E73D9C"/>
    <w:rsid w:val="00E73E93"/>
    <w:rsid w:val="00E743C8"/>
    <w:rsid w:val="00E744FD"/>
    <w:rsid w:val="00E74518"/>
    <w:rsid w:val="00E74732"/>
    <w:rsid w:val="00E74977"/>
    <w:rsid w:val="00E74D0A"/>
    <w:rsid w:val="00E74E2D"/>
    <w:rsid w:val="00E74EF7"/>
    <w:rsid w:val="00E74F85"/>
    <w:rsid w:val="00E7515D"/>
    <w:rsid w:val="00E752FA"/>
    <w:rsid w:val="00E75398"/>
    <w:rsid w:val="00E75589"/>
    <w:rsid w:val="00E757EC"/>
    <w:rsid w:val="00E7597C"/>
    <w:rsid w:val="00E75B6C"/>
    <w:rsid w:val="00E75D16"/>
    <w:rsid w:val="00E75DCB"/>
    <w:rsid w:val="00E75FBF"/>
    <w:rsid w:val="00E76027"/>
    <w:rsid w:val="00E7602F"/>
    <w:rsid w:val="00E762EB"/>
    <w:rsid w:val="00E7631F"/>
    <w:rsid w:val="00E76388"/>
    <w:rsid w:val="00E7638B"/>
    <w:rsid w:val="00E7650A"/>
    <w:rsid w:val="00E76695"/>
    <w:rsid w:val="00E76ACA"/>
    <w:rsid w:val="00E76D44"/>
    <w:rsid w:val="00E77168"/>
    <w:rsid w:val="00E771B1"/>
    <w:rsid w:val="00E77261"/>
    <w:rsid w:val="00E775DD"/>
    <w:rsid w:val="00E775E2"/>
    <w:rsid w:val="00E7775E"/>
    <w:rsid w:val="00E778D2"/>
    <w:rsid w:val="00E77ADE"/>
    <w:rsid w:val="00E77DCB"/>
    <w:rsid w:val="00E77E9B"/>
    <w:rsid w:val="00E80242"/>
    <w:rsid w:val="00E80851"/>
    <w:rsid w:val="00E80DCB"/>
    <w:rsid w:val="00E80FEC"/>
    <w:rsid w:val="00E8117C"/>
    <w:rsid w:val="00E8121F"/>
    <w:rsid w:val="00E812DC"/>
    <w:rsid w:val="00E813F0"/>
    <w:rsid w:val="00E817A2"/>
    <w:rsid w:val="00E81849"/>
    <w:rsid w:val="00E81891"/>
    <w:rsid w:val="00E81A94"/>
    <w:rsid w:val="00E81D84"/>
    <w:rsid w:val="00E822AA"/>
    <w:rsid w:val="00E82548"/>
    <w:rsid w:val="00E825E3"/>
    <w:rsid w:val="00E829A6"/>
    <w:rsid w:val="00E82E75"/>
    <w:rsid w:val="00E82F9B"/>
    <w:rsid w:val="00E8308B"/>
    <w:rsid w:val="00E83130"/>
    <w:rsid w:val="00E8324F"/>
    <w:rsid w:val="00E83490"/>
    <w:rsid w:val="00E834DD"/>
    <w:rsid w:val="00E83A67"/>
    <w:rsid w:val="00E83BCD"/>
    <w:rsid w:val="00E83C04"/>
    <w:rsid w:val="00E841E8"/>
    <w:rsid w:val="00E842D3"/>
    <w:rsid w:val="00E84536"/>
    <w:rsid w:val="00E84A9E"/>
    <w:rsid w:val="00E84ACA"/>
    <w:rsid w:val="00E84DD8"/>
    <w:rsid w:val="00E84F8B"/>
    <w:rsid w:val="00E84FE9"/>
    <w:rsid w:val="00E851EA"/>
    <w:rsid w:val="00E85252"/>
    <w:rsid w:val="00E8538C"/>
    <w:rsid w:val="00E8570B"/>
    <w:rsid w:val="00E85806"/>
    <w:rsid w:val="00E8591B"/>
    <w:rsid w:val="00E85998"/>
    <w:rsid w:val="00E85FCD"/>
    <w:rsid w:val="00E86078"/>
    <w:rsid w:val="00E862B5"/>
    <w:rsid w:val="00E862C4"/>
    <w:rsid w:val="00E866F7"/>
    <w:rsid w:val="00E868F8"/>
    <w:rsid w:val="00E86EC0"/>
    <w:rsid w:val="00E86ED8"/>
    <w:rsid w:val="00E870E5"/>
    <w:rsid w:val="00E87121"/>
    <w:rsid w:val="00E8734B"/>
    <w:rsid w:val="00E87363"/>
    <w:rsid w:val="00E873F3"/>
    <w:rsid w:val="00E875DF"/>
    <w:rsid w:val="00E87996"/>
    <w:rsid w:val="00E87DBF"/>
    <w:rsid w:val="00E87F26"/>
    <w:rsid w:val="00E900A2"/>
    <w:rsid w:val="00E90383"/>
    <w:rsid w:val="00E903E4"/>
    <w:rsid w:val="00E9041E"/>
    <w:rsid w:val="00E9044E"/>
    <w:rsid w:val="00E90486"/>
    <w:rsid w:val="00E9052E"/>
    <w:rsid w:val="00E90C33"/>
    <w:rsid w:val="00E90F75"/>
    <w:rsid w:val="00E910CA"/>
    <w:rsid w:val="00E910F5"/>
    <w:rsid w:val="00E91161"/>
    <w:rsid w:val="00E91337"/>
    <w:rsid w:val="00E91455"/>
    <w:rsid w:val="00E91666"/>
    <w:rsid w:val="00E9185B"/>
    <w:rsid w:val="00E91C09"/>
    <w:rsid w:val="00E91C3D"/>
    <w:rsid w:val="00E91E04"/>
    <w:rsid w:val="00E920EC"/>
    <w:rsid w:val="00E92285"/>
    <w:rsid w:val="00E92303"/>
    <w:rsid w:val="00E92818"/>
    <w:rsid w:val="00E9281E"/>
    <w:rsid w:val="00E92835"/>
    <w:rsid w:val="00E929AC"/>
    <w:rsid w:val="00E92B10"/>
    <w:rsid w:val="00E92E80"/>
    <w:rsid w:val="00E92EDA"/>
    <w:rsid w:val="00E92F5C"/>
    <w:rsid w:val="00E93031"/>
    <w:rsid w:val="00E9381E"/>
    <w:rsid w:val="00E938BD"/>
    <w:rsid w:val="00E93A19"/>
    <w:rsid w:val="00E94054"/>
    <w:rsid w:val="00E94059"/>
    <w:rsid w:val="00E9420C"/>
    <w:rsid w:val="00E943D9"/>
    <w:rsid w:val="00E945ED"/>
    <w:rsid w:val="00E94757"/>
    <w:rsid w:val="00E94820"/>
    <w:rsid w:val="00E9496D"/>
    <w:rsid w:val="00E94E5F"/>
    <w:rsid w:val="00E94F4E"/>
    <w:rsid w:val="00E9504E"/>
    <w:rsid w:val="00E9515E"/>
    <w:rsid w:val="00E954BF"/>
    <w:rsid w:val="00E95697"/>
    <w:rsid w:val="00E957AE"/>
    <w:rsid w:val="00E95886"/>
    <w:rsid w:val="00E959DE"/>
    <w:rsid w:val="00E95A6D"/>
    <w:rsid w:val="00E95C65"/>
    <w:rsid w:val="00E95CE1"/>
    <w:rsid w:val="00E95D9B"/>
    <w:rsid w:val="00E95FEF"/>
    <w:rsid w:val="00E96051"/>
    <w:rsid w:val="00E961AE"/>
    <w:rsid w:val="00E96220"/>
    <w:rsid w:val="00E96559"/>
    <w:rsid w:val="00E965C9"/>
    <w:rsid w:val="00E9664C"/>
    <w:rsid w:val="00E966BD"/>
    <w:rsid w:val="00E96772"/>
    <w:rsid w:val="00E96A15"/>
    <w:rsid w:val="00E96D83"/>
    <w:rsid w:val="00E96FCE"/>
    <w:rsid w:val="00E976BB"/>
    <w:rsid w:val="00E9772D"/>
    <w:rsid w:val="00E97748"/>
    <w:rsid w:val="00E977BA"/>
    <w:rsid w:val="00E9782E"/>
    <w:rsid w:val="00E978A3"/>
    <w:rsid w:val="00E97AF5"/>
    <w:rsid w:val="00E97CE1"/>
    <w:rsid w:val="00E97F77"/>
    <w:rsid w:val="00E97F93"/>
    <w:rsid w:val="00EA0006"/>
    <w:rsid w:val="00EA024F"/>
    <w:rsid w:val="00EA0463"/>
    <w:rsid w:val="00EA04A4"/>
    <w:rsid w:val="00EA0665"/>
    <w:rsid w:val="00EA06BC"/>
    <w:rsid w:val="00EA06BF"/>
    <w:rsid w:val="00EA09F0"/>
    <w:rsid w:val="00EA0B5F"/>
    <w:rsid w:val="00EA0CE5"/>
    <w:rsid w:val="00EA0E55"/>
    <w:rsid w:val="00EA10CA"/>
    <w:rsid w:val="00EA11D5"/>
    <w:rsid w:val="00EA148E"/>
    <w:rsid w:val="00EA14AC"/>
    <w:rsid w:val="00EA14DE"/>
    <w:rsid w:val="00EA14EA"/>
    <w:rsid w:val="00EA17C3"/>
    <w:rsid w:val="00EA1828"/>
    <w:rsid w:val="00EA18B0"/>
    <w:rsid w:val="00EA1B5E"/>
    <w:rsid w:val="00EA1C13"/>
    <w:rsid w:val="00EA2072"/>
    <w:rsid w:val="00EA21D7"/>
    <w:rsid w:val="00EA21D8"/>
    <w:rsid w:val="00EA233B"/>
    <w:rsid w:val="00EA2404"/>
    <w:rsid w:val="00EA25C1"/>
    <w:rsid w:val="00EA2769"/>
    <w:rsid w:val="00EA2A00"/>
    <w:rsid w:val="00EA2C3A"/>
    <w:rsid w:val="00EA2FA8"/>
    <w:rsid w:val="00EA30E0"/>
    <w:rsid w:val="00EA30EE"/>
    <w:rsid w:val="00EA3282"/>
    <w:rsid w:val="00EA34B1"/>
    <w:rsid w:val="00EA34D0"/>
    <w:rsid w:val="00EA398C"/>
    <w:rsid w:val="00EA3ADB"/>
    <w:rsid w:val="00EA3B2A"/>
    <w:rsid w:val="00EA3E51"/>
    <w:rsid w:val="00EA3F1A"/>
    <w:rsid w:val="00EA3F43"/>
    <w:rsid w:val="00EA467F"/>
    <w:rsid w:val="00EA472C"/>
    <w:rsid w:val="00EA4AC6"/>
    <w:rsid w:val="00EA4AFC"/>
    <w:rsid w:val="00EA4C73"/>
    <w:rsid w:val="00EA4EAD"/>
    <w:rsid w:val="00EA51D8"/>
    <w:rsid w:val="00EA520B"/>
    <w:rsid w:val="00EA5213"/>
    <w:rsid w:val="00EA544B"/>
    <w:rsid w:val="00EA5578"/>
    <w:rsid w:val="00EA56FF"/>
    <w:rsid w:val="00EA57EC"/>
    <w:rsid w:val="00EA587D"/>
    <w:rsid w:val="00EA588F"/>
    <w:rsid w:val="00EA5CDA"/>
    <w:rsid w:val="00EA5D5C"/>
    <w:rsid w:val="00EA5F5F"/>
    <w:rsid w:val="00EA60F5"/>
    <w:rsid w:val="00EA6693"/>
    <w:rsid w:val="00EA69EB"/>
    <w:rsid w:val="00EA6A0E"/>
    <w:rsid w:val="00EA6BDC"/>
    <w:rsid w:val="00EA6FA7"/>
    <w:rsid w:val="00EA7048"/>
    <w:rsid w:val="00EA739A"/>
    <w:rsid w:val="00EA75B4"/>
    <w:rsid w:val="00EA76BB"/>
    <w:rsid w:val="00EA776C"/>
    <w:rsid w:val="00EA7BAD"/>
    <w:rsid w:val="00EA7D63"/>
    <w:rsid w:val="00EA7F7D"/>
    <w:rsid w:val="00EA7FD9"/>
    <w:rsid w:val="00EB00B3"/>
    <w:rsid w:val="00EB0129"/>
    <w:rsid w:val="00EB01F9"/>
    <w:rsid w:val="00EB02C5"/>
    <w:rsid w:val="00EB047E"/>
    <w:rsid w:val="00EB0613"/>
    <w:rsid w:val="00EB08D0"/>
    <w:rsid w:val="00EB13F3"/>
    <w:rsid w:val="00EB191D"/>
    <w:rsid w:val="00EB1F74"/>
    <w:rsid w:val="00EB2283"/>
    <w:rsid w:val="00EB2353"/>
    <w:rsid w:val="00EB297A"/>
    <w:rsid w:val="00EB2B1A"/>
    <w:rsid w:val="00EB2DEB"/>
    <w:rsid w:val="00EB30A3"/>
    <w:rsid w:val="00EB3380"/>
    <w:rsid w:val="00EB3402"/>
    <w:rsid w:val="00EB36A3"/>
    <w:rsid w:val="00EB3AC0"/>
    <w:rsid w:val="00EB3BA9"/>
    <w:rsid w:val="00EB3C22"/>
    <w:rsid w:val="00EB3C26"/>
    <w:rsid w:val="00EB3D89"/>
    <w:rsid w:val="00EB3DAC"/>
    <w:rsid w:val="00EB3F32"/>
    <w:rsid w:val="00EB4405"/>
    <w:rsid w:val="00EB45B0"/>
    <w:rsid w:val="00EB4A82"/>
    <w:rsid w:val="00EB4C2E"/>
    <w:rsid w:val="00EB4C3F"/>
    <w:rsid w:val="00EB5042"/>
    <w:rsid w:val="00EB530D"/>
    <w:rsid w:val="00EB54E8"/>
    <w:rsid w:val="00EB590C"/>
    <w:rsid w:val="00EB5B0F"/>
    <w:rsid w:val="00EB5B21"/>
    <w:rsid w:val="00EB5CA2"/>
    <w:rsid w:val="00EB5CCB"/>
    <w:rsid w:val="00EB5E4E"/>
    <w:rsid w:val="00EB6123"/>
    <w:rsid w:val="00EB6593"/>
    <w:rsid w:val="00EB660F"/>
    <w:rsid w:val="00EB6723"/>
    <w:rsid w:val="00EB679E"/>
    <w:rsid w:val="00EB69E4"/>
    <w:rsid w:val="00EB6BD0"/>
    <w:rsid w:val="00EB6C04"/>
    <w:rsid w:val="00EB6EF4"/>
    <w:rsid w:val="00EB7032"/>
    <w:rsid w:val="00EB7456"/>
    <w:rsid w:val="00EB7802"/>
    <w:rsid w:val="00EB7855"/>
    <w:rsid w:val="00EB7A94"/>
    <w:rsid w:val="00EB7B45"/>
    <w:rsid w:val="00EB7EF9"/>
    <w:rsid w:val="00EC010C"/>
    <w:rsid w:val="00EC0149"/>
    <w:rsid w:val="00EC0187"/>
    <w:rsid w:val="00EC035E"/>
    <w:rsid w:val="00EC042B"/>
    <w:rsid w:val="00EC05C7"/>
    <w:rsid w:val="00EC05E7"/>
    <w:rsid w:val="00EC069A"/>
    <w:rsid w:val="00EC07D8"/>
    <w:rsid w:val="00EC08F6"/>
    <w:rsid w:val="00EC0927"/>
    <w:rsid w:val="00EC093E"/>
    <w:rsid w:val="00EC0EA7"/>
    <w:rsid w:val="00EC1200"/>
    <w:rsid w:val="00EC1321"/>
    <w:rsid w:val="00EC1574"/>
    <w:rsid w:val="00EC1752"/>
    <w:rsid w:val="00EC1870"/>
    <w:rsid w:val="00EC1919"/>
    <w:rsid w:val="00EC1C72"/>
    <w:rsid w:val="00EC1E75"/>
    <w:rsid w:val="00EC239B"/>
    <w:rsid w:val="00EC2415"/>
    <w:rsid w:val="00EC244C"/>
    <w:rsid w:val="00EC2694"/>
    <w:rsid w:val="00EC2778"/>
    <w:rsid w:val="00EC2795"/>
    <w:rsid w:val="00EC2901"/>
    <w:rsid w:val="00EC2BA7"/>
    <w:rsid w:val="00EC2D30"/>
    <w:rsid w:val="00EC31CA"/>
    <w:rsid w:val="00EC3290"/>
    <w:rsid w:val="00EC35B1"/>
    <w:rsid w:val="00EC3698"/>
    <w:rsid w:val="00EC3725"/>
    <w:rsid w:val="00EC38A1"/>
    <w:rsid w:val="00EC3C3A"/>
    <w:rsid w:val="00EC487C"/>
    <w:rsid w:val="00EC48C3"/>
    <w:rsid w:val="00EC495E"/>
    <w:rsid w:val="00EC4AD2"/>
    <w:rsid w:val="00EC4C18"/>
    <w:rsid w:val="00EC4D71"/>
    <w:rsid w:val="00EC4FFD"/>
    <w:rsid w:val="00EC5185"/>
    <w:rsid w:val="00EC53B4"/>
    <w:rsid w:val="00EC53DB"/>
    <w:rsid w:val="00EC54D1"/>
    <w:rsid w:val="00EC5B5B"/>
    <w:rsid w:val="00EC5DA9"/>
    <w:rsid w:val="00EC6564"/>
    <w:rsid w:val="00EC667D"/>
    <w:rsid w:val="00EC68AF"/>
    <w:rsid w:val="00EC6A55"/>
    <w:rsid w:val="00EC6BE3"/>
    <w:rsid w:val="00EC6D36"/>
    <w:rsid w:val="00EC7061"/>
    <w:rsid w:val="00EC72D2"/>
    <w:rsid w:val="00EC759E"/>
    <w:rsid w:val="00EC7833"/>
    <w:rsid w:val="00EC79AD"/>
    <w:rsid w:val="00EC7CEB"/>
    <w:rsid w:val="00EC7EED"/>
    <w:rsid w:val="00EC7F29"/>
    <w:rsid w:val="00ED010B"/>
    <w:rsid w:val="00ED0132"/>
    <w:rsid w:val="00ED0717"/>
    <w:rsid w:val="00ED07C5"/>
    <w:rsid w:val="00ED0935"/>
    <w:rsid w:val="00ED09FC"/>
    <w:rsid w:val="00ED0F32"/>
    <w:rsid w:val="00ED0F98"/>
    <w:rsid w:val="00ED12B4"/>
    <w:rsid w:val="00ED182F"/>
    <w:rsid w:val="00ED205C"/>
    <w:rsid w:val="00ED213B"/>
    <w:rsid w:val="00ED2405"/>
    <w:rsid w:val="00ED2412"/>
    <w:rsid w:val="00ED26F2"/>
    <w:rsid w:val="00ED2840"/>
    <w:rsid w:val="00ED290A"/>
    <w:rsid w:val="00ED2C99"/>
    <w:rsid w:val="00ED2CED"/>
    <w:rsid w:val="00ED2D0E"/>
    <w:rsid w:val="00ED2D40"/>
    <w:rsid w:val="00ED2FA2"/>
    <w:rsid w:val="00ED2FC8"/>
    <w:rsid w:val="00ED3017"/>
    <w:rsid w:val="00ED30E8"/>
    <w:rsid w:val="00ED31BF"/>
    <w:rsid w:val="00ED3525"/>
    <w:rsid w:val="00ED358C"/>
    <w:rsid w:val="00ED366A"/>
    <w:rsid w:val="00ED369D"/>
    <w:rsid w:val="00ED3A58"/>
    <w:rsid w:val="00ED3C26"/>
    <w:rsid w:val="00ED3CD6"/>
    <w:rsid w:val="00ED3D81"/>
    <w:rsid w:val="00ED40B2"/>
    <w:rsid w:val="00ED4346"/>
    <w:rsid w:val="00ED4598"/>
    <w:rsid w:val="00ED478D"/>
    <w:rsid w:val="00ED4B67"/>
    <w:rsid w:val="00ED5222"/>
    <w:rsid w:val="00ED5244"/>
    <w:rsid w:val="00ED5434"/>
    <w:rsid w:val="00ED569A"/>
    <w:rsid w:val="00ED5E9B"/>
    <w:rsid w:val="00ED6036"/>
    <w:rsid w:val="00ED6112"/>
    <w:rsid w:val="00ED64CB"/>
    <w:rsid w:val="00ED67C3"/>
    <w:rsid w:val="00ED6C82"/>
    <w:rsid w:val="00ED6F75"/>
    <w:rsid w:val="00ED7020"/>
    <w:rsid w:val="00ED71AA"/>
    <w:rsid w:val="00ED7414"/>
    <w:rsid w:val="00ED767F"/>
    <w:rsid w:val="00ED7A01"/>
    <w:rsid w:val="00ED7C0E"/>
    <w:rsid w:val="00ED7EDB"/>
    <w:rsid w:val="00EE021E"/>
    <w:rsid w:val="00EE024A"/>
    <w:rsid w:val="00EE035A"/>
    <w:rsid w:val="00EE05E9"/>
    <w:rsid w:val="00EE085D"/>
    <w:rsid w:val="00EE088B"/>
    <w:rsid w:val="00EE08E1"/>
    <w:rsid w:val="00EE0B31"/>
    <w:rsid w:val="00EE0D38"/>
    <w:rsid w:val="00EE12B6"/>
    <w:rsid w:val="00EE1331"/>
    <w:rsid w:val="00EE17DB"/>
    <w:rsid w:val="00EE1808"/>
    <w:rsid w:val="00EE1D86"/>
    <w:rsid w:val="00EE2062"/>
    <w:rsid w:val="00EE229D"/>
    <w:rsid w:val="00EE2456"/>
    <w:rsid w:val="00EE2577"/>
    <w:rsid w:val="00EE2827"/>
    <w:rsid w:val="00EE2A43"/>
    <w:rsid w:val="00EE2A8D"/>
    <w:rsid w:val="00EE2AE0"/>
    <w:rsid w:val="00EE2CBA"/>
    <w:rsid w:val="00EE2DC6"/>
    <w:rsid w:val="00EE3073"/>
    <w:rsid w:val="00EE30B1"/>
    <w:rsid w:val="00EE35E6"/>
    <w:rsid w:val="00EE3B8A"/>
    <w:rsid w:val="00EE3D12"/>
    <w:rsid w:val="00EE3D71"/>
    <w:rsid w:val="00EE425C"/>
    <w:rsid w:val="00EE4380"/>
    <w:rsid w:val="00EE439D"/>
    <w:rsid w:val="00EE4493"/>
    <w:rsid w:val="00EE455D"/>
    <w:rsid w:val="00EE46A8"/>
    <w:rsid w:val="00EE4E46"/>
    <w:rsid w:val="00EE4F11"/>
    <w:rsid w:val="00EE52F0"/>
    <w:rsid w:val="00EE5AA1"/>
    <w:rsid w:val="00EE6059"/>
    <w:rsid w:val="00EE61C8"/>
    <w:rsid w:val="00EE6376"/>
    <w:rsid w:val="00EE6457"/>
    <w:rsid w:val="00EE67E6"/>
    <w:rsid w:val="00EE6BC9"/>
    <w:rsid w:val="00EE6C08"/>
    <w:rsid w:val="00EE6D4F"/>
    <w:rsid w:val="00EE6F69"/>
    <w:rsid w:val="00EE722B"/>
    <w:rsid w:val="00EE7426"/>
    <w:rsid w:val="00EE756B"/>
    <w:rsid w:val="00EE75EE"/>
    <w:rsid w:val="00EE7B76"/>
    <w:rsid w:val="00EE7E83"/>
    <w:rsid w:val="00EF015F"/>
    <w:rsid w:val="00EF0553"/>
    <w:rsid w:val="00EF0593"/>
    <w:rsid w:val="00EF07FA"/>
    <w:rsid w:val="00EF0EC8"/>
    <w:rsid w:val="00EF1263"/>
    <w:rsid w:val="00EF16EB"/>
    <w:rsid w:val="00EF1754"/>
    <w:rsid w:val="00EF1954"/>
    <w:rsid w:val="00EF20AC"/>
    <w:rsid w:val="00EF20F1"/>
    <w:rsid w:val="00EF22C2"/>
    <w:rsid w:val="00EF2306"/>
    <w:rsid w:val="00EF2317"/>
    <w:rsid w:val="00EF2411"/>
    <w:rsid w:val="00EF2417"/>
    <w:rsid w:val="00EF2586"/>
    <w:rsid w:val="00EF2AC4"/>
    <w:rsid w:val="00EF2F7B"/>
    <w:rsid w:val="00EF307F"/>
    <w:rsid w:val="00EF30E3"/>
    <w:rsid w:val="00EF3111"/>
    <w:rsid w:val="00EF3447"/>
    <w:rsid w:val="00EF37A3"/>
    <w:rsid w:val="00EF39E7"/>
    <w:rsid w:val="00EF3D99"/>
    <w:rsid w:val="00EF3EF5"/>
    <w:rsid w:val="00EF4050"/>
    <w:rsid w:val="00EF422F"/>
    <w:rsid w:val="00EF42F6"/>
    <w:rsid w:val="00EF455A"/>
    <w:rsid w:val="00EF45A3"/>
    <w:rsid w:val="00EF48A4"/>
    <w:rsid w:val="00EF48D1"/>
    <w:rsid w:val="00EF4B0B"/>
    <w:rsid w:val="00EF4CDA"/>
    <w:rsid w:val="00EF4DE4"/>
    <w:rsid w:val="00EF4E7E"/>
    <w:rsid w:val="00EF4EE2"/>
    <w:rsid w:val="00EF4FEC"/>
    <w:rsid w:val="00EF5147"/>
    <w:rsid w:val="00EF53D5"/>
    <w:rsid w:val="00EF5594"/>
    <w:rsid w:val="00EF58CA"/>
    <w:rsid w:val="00EF58E0"/>
    <w:rsid w:val="00EF5A1B"/>
    <w:rsid w:val="00EF5ADA"/>
    <w:rsid w:val="00EF5AE7"/>
    <w:rsid w:val="00EF5B21"/>
    <w:rsid w:val="00EF5B56"/>
    <w:rsid w:val="00EF6022"/>
    <w:rsid w:val="00EF60D8"/>
    <w:rsid w:val="00EF618A"/>
    <w:rsid w:val="00EF6198"/>
    <w:rsid w:val="00EF61E6"/>
    <w:rsid w:val="00EF645E"/>
    <w:rsid w:val="00EF682D"/>
    <w:rsid w:val="00EF68D1"/>
    <w:rsid w:val="00EF71AF"/>
    <w:rsid w:val="00EF72F3"/>
    <w:rsid w:val="00EF7D20"/>
    <w:rsid w:val="00F00184"/>
    <w:rsid w:val="00F00359"/>
    <w:rsid w:val="00F0063C"/>
    <w:rsid w:val="00F00700"/>
    <w:rsid w:val="00F00967"/>
    <w:rsid w:val="00F00CC8"/>
    <w:rsid w:val="00F00D7E"/>
    <w:rsid w:val="00F00FD5"/>
    <w:rsid w:val="00F01026"/>
    <w:rsid w:val="00F0114E"/>
    <w:rsid w:val="00F014CB"/>
    <w:rsid w:val="00F018E3"/>
    <w:rsid w:val="00F0196E"/>
    <w:rsid w:val="00F0198F"/>
    <w:rsid w:val="00F01B8B"/>
    <w:rsid w:val="00F01D10"/>
    <w:rsid w:val="00F01E98"/>
    <w:rsid w:val="00F01EA1"/>
    <w:rsid w:val="00F01FB2"/>
    <w:rsid w:val="00F0210C"/>
    <w:rsid w:val="00F02152"/>
    <w:rsid w:val="00F02312"/>
    <w:rsid w:val="00F024BC"/>
    <w:rsid w:val="00F02510"/>
    <w:rsid w:val="00F0278F"/>
    <w:rsid w:val="00F02809"/>
    <w:rsid w:val="00F02A06"/>
    <w:rsid w:val="00F02DA4"/>
    <w:rsid w:val="00F02F04"/>
    <w:rsid w:val="00F02FCA"/>
    <w:rsid w:val="00F03225"/>
    <w:rsid w:val="00F0325E"/>
    <w:rsid w:val="00F032C9"/>
    <w:rsid w:val="00F034E0"/>
    <w:rsid w:val="00F03654"/>
    <w:rsid w:val="00F0389F"/>
    <w:rsid w:val="00F03963"/>
    <w:rsid w:val="00F03B48"/>
    <w:rsid w:val="00F03B95"/>
    <w:rsid w:val="00F03D91"/>
    <w:rsid w:val="00F04114"/>
    <w:rsid w:val="00F045B4"/>
    <w:rsid w:val="00F045E2"/>
    <w:rsid w:val="00F04702"/>
    <w:rsid w:val="00F04953"/>
    <w:rsid w:val="00F04D4C"/>
    <w:rsid w:val="00F04FFE"/>
    <w:rsid w:val="00F0534B"/>
    <w:rsid w:val="00F0542D"/>
    <w:rsid w:val="00F05608"/>
    <w:rsid w:val="00F05B50"/>
    <w:rsid w:val="00F05C7C"/>
    <w:rsid w:val="00F05E32"/>
    <w:rsid w:val="00F05ED2"/>
    <w:rsid w:val="00F06056"/>
    <w:rsid w:val="00F06123"/>
    <w:rsid w:val="00F062BB"/>
    <w:rsid w:val="00F06382"/>
    <w:rsid w:val="00F063B3"/>
    <w:rsid w:val="00F064DF"/>
    <w:rsid w:val="00F07062"/>
    <w:rsid w:val="00F0744A"/>
    <w:rsid w:val="00F07FCB"/>
    <w:rsid w:val="00F102E0"/>
    <w:rsid w:val="00F10368"/>
    <w:rsid w:val="00F108DD"/>
    <w:rsid w:val="00F10975"/>
    <w:rsid w:val="00F10976"/>
    <w:rsid w:val="00F10C64"/>
    <w:rsid w:val="00F10CA0"/>
    <w:rsid w:val="00F10DDD"/>
    <w:rsid w:val="00F11032"/>
    <w:rsid w:val="00F11074"/>
    <w:rsid w:val="00F11152"/>
    <w:rsid w:val="00F11166"/>
    <w:rsid w:val="00F1124C"/>
    <w:rsid w:val="00F1141B"/>
    <w:rsid w:val="00F11543"/>
    <w:rsid w:val="00F11742"/>
    <w:rsid w:val="00F11785"/>
    <w:rsid w:val="00F11AEB"/>
    <w:rsid w:val="00F12153"/>
    <w:rsid w:val="00F1220B"/>
    <w:rsid w:val="00F122D5"/>
    <w:rsid w:val="00F12383"/>
    <w:rsid w:val="00F12526"/>
    <w:rsid w:val="00F12641"/>
    <w:rsid w:val="00F1292D"/>
    <w:rsid w:val="00F12A41"/>
    <w:rsid w:val="00F12A81"/>
    <w:rsid w:val="00F12E35"/>
    <w:rsid w:val="00F12EF5"/>
    <w:rsid w:val="00F131D6"/>
    <w:rsid w:val="00F13202"/>
    <w:rsid w:val="00F13439"/>
    <w:rsid w:val="00F13526"/>
    <w:rsid w:val="00F13850"/>
    <w:rsid w:val="00F13A83"/>
    <w:rsid w:val="00F13B09"/>
    <w:rsid w:val="00F13CA3"/>
    <w:rsid w:val="00F13D2F"/>
    <w:rsid w:val="00F145AE"/>
    <w:rsid w:val="00F145DB"/>
    <w:rsid w:val="00F14797"/>
    <w:rsid w:val="00F147B8"/>
    <w:rsid w:val="00F1484F"/>
    <w:rsid w:val="00F14BF3"/>
    <w:rsid w:val="00F14C16"/>
    <w:rsid w:val="00F14C1B"/>
    <w:rsid w:val="00F14FB7"/>
    <w:rsid w:val="00F15251"/>
    <w:rsid w:val="00F153D8"/>
    <w:rsid w:val="00F155BA"/>
    <w:rsid w:val="00F1589B"/>
    <w:rsid w:val="00F15ED7"/>
    <w:rsid w:val="00F15F71"/>
    <w:rsid w:val="00F16443"/>
    <w:rsid w:val="00F16666"/>
    <w:rsid w:val="00F168A9"/>
    <w:rsid w:val="00F1692D"/>
    <w:rsid w:val="00F16AA9"/>
    <w:rsid w:val="00F16ACB"/>
    <w:rsid w:val="00F172E1"/>
    <w:rsid w:val="00F17367"/>
    <w:rsid w:val="00F174F3"/>
    <w:rsid w:val="00F1797B"/>
    <w:rsid w:val="00F17AB8"/>
    <w:rsid w:val="00F17B55"/>
    <w:rsid w:val="00F17C93"/>
    <w:rsid w:val="00F17CD3"/>
    <w:rsid w:val="00F17E06"/>
    <w:rsid w:val="00F202A0"/>
    <w:rsid w:val="00F203BA"/>
    <w:rsid w:val="00F2041A"/>
    <w:rsid w:val="00F204BF"/>
    <w:rsid w:val="00F205CA"/>
    <w:rsid w:val="00F20698"/>
    <w:rsid w:val="00F20EE1"/>
    <w:rsid w:val="00F2143E"/>
    <w:rsid w:val="00F216AE"/>
    <w:rsid w:val="00F21D75"/>
    <w:rsid w:val="00F21DD1"/>
    <w:rsid w:val="00F21E80"/>
    <w:rsid w:val="00F22042"/>
    <w:rsid w:val="00F22400"/>
    <w:rsid w:val="00F2251A"/>
    <w:rsid w:val="00F2257B"/>
    <w:rsid w:val="00F227DA"/>
    <w:rsid w:val="00F22871"/>
    <w:rsid w:val="00F22EAF"/>
    <w:rsid w:val="00F22F75"/>
    <w:rsid w:val="00F2304D"/>
    <w:rsid w:val="00F23180"/>
    <w:rsid w:val="00F231FC"/>
    <w:rsid w:val="00F23442"/>
    <w:rsid w:val="00F23563"/>
    <w:rsid w:val="00F23695"/>
    <w:rsid w:val="00F236B7"/>
    <w:rsid w:val="00F23754"/>
    <w:rsid w:val="00F239AC"/>
    <w:rsid w:val="00F23C01"/>
    <w:rsid w:val="00F23CE1"/>
    <w:rsid w:val="00F23D5B"/>
    <w:rsid w:val="00F240EF"/>
    <w:rsid w:val="00F24176"/>
    <w:rsid w:val="00F2437F"/>
    <w:rsid w:val="00F245ED"/>
    <w:rsid w:val="00F246AB"/>
    <w:rsid w:val="00F25291"/>
    <w:rsid w:val="00F25415"/>
    <w:rsid w:val="00F25469"/>
    <w:rsid w:val="00F2547D"/>
    <w:rsid w:val="00F25582"/>
    <w:rsid w:val="00F2564A"/>
    <w:rsid w:val="00F25B26"/>
    <w:rsid w:val="00F26218"/>
    <w:rsid w:val="00F263FB"/>
    <w:rsid w:val="00F264FE"/>
    <w:rsid w:val="00F26636"/>
    <w:rsid w:val="00F267D4"/>
    <w:rsid w:val="00F26B91"/>
    <w:rsid w:val="00F26D4B"/>
    <w:rsid w:val="00F26D51"/>
    <w:rsid w:val="00F26D52"/>
    <w:rsid w:val="00F26E3D"/>
    <w:rsid w:val="00F2700B"/>
    <w:rsid w:val="00F27157"/>
    <w:rsid w:val="00F27187"/>
    <w:rsid w:val="00F27190"/>
    <w:rsid w:val="00F27204"/>
    <w:rsid w:val="00F27456"/>
    <w:rsid w:val="00F27516"/>
    <w:rsid w:val="00F27628"/>
    <w:rsid w:val="00F27BC0"/>
    <w:rsid w:val="00F30041"/>
    <w:rsid w:val="00F30055"/>
    <w:rsid w:val="00F302A6"/>
    <w:rsid w:val="00F30699"/>
    <w:rsid w:val="00F30E08"/>
    <w:rsid w:val="00F31110"/>
    <w:rsid w:val="00F314A4"/>
    <w:rsid w:val="00F314EA"/>
    <w:rsid w:val="00F317A7"/>
    <w:rsid w:val="00F31BAB"/>
    <w:rsid w:val="00F31FA9"/>
    <w:rsid w:val="00F32040"/>
    <w:rsid w:val="00F320E7"/>
    <w:rsid w:val="00F32277"/>
    <w:rsid w:val="00F323E8"/>
    <w:rsid w:val="00F3256E"/>
    <w:rsid w:val="00F32582"/>
    <w:rsid w:val="00F325D1"/>
    <w:rsid w:val="00F330C5"/>
    <w:rsid w:val="00F330F6"/>
    <w:rsid w:val="00F33191"/>
    <w:rsid w:val="00F33812"/>
    <w:rsid w:val="00F33A39"/>
    <w:rsid w:val="00F33BBE"/>
    <w:rsid w:val="00F33FCA"/>
    <w:rsid w:val="00F3408A"/>
    <w:rsid w:val="00F34247"/>
    <w:rsid w:val="00F3429B"/>
    <w:rsid w:val="00F34350"/>
    <w:rsid w:val="00F3440D"/>
    <w:rsid w:val="00F345B5"/>
    <w:rsid w:val="00F3497D"/>
    <w:rsid w:val="00F34BF1"/>
    <w:rsid w:val="00F34D40"/>
    <w:rsid w:val="00F357D5"/>
    <w:rsid w:val="00F35ACF"/>
    <w:rsid w:val="00F35AF6"/>
    <w:rsid w:val="00F360AE"/>
    <w:rsid w:val="00F363F1"/>
    <w:rsid w:val="00F364F5"/>
    <w:rsid w:val="00F3655E"/>
    <w:rsid w:val="00F36991"/>
    <w:rsid w:val="00F36B43"/>
    <w:rsid w:val="00F36E67"/>
    <w:rsid w:val="00F36F24"/>
    <w:rsid w:val="00F36F27"/>
    <w:rsid w:val="00F36F36"/>
    <w:rsid w:val="00F36FB3"/>
    <w:rsid w:val="00F370E5"/>
    <w:rsid w:val="00F370E8"/>
    <w:rsid w:val="00F3715C"/>
    <w:rsid w:val="00F37332"/>
    <w:rsid w:val="00F37443"/>
    <w:rsid w:val="00F3747A"/>
    <w:rsid w:val="00F3748A"/>
    <w:rsid w:val="00F37770"/>
    <w:rsid w:val="00F37775"/>
    <w:rsid w:val="00F37DEE"/>
    <w:rsid w:val="00F37E4C"/>
    <w:rsid w:val="00F37ECB"/>
    <w:rsid w:val="00F40171"/>
    <w:rsid w:val="00F40499"/>
    <w:rsid w:val="00F40580"/>
    <w:rsid w:val="00F40594"/>
    <w:rsid w:val="00F4098F"/>
    <w:rsid w:val="00F40A83"/>
    <w:rsid w:val="00F40D43"/>
    <w:rsid w:val="00F40DCF"/>
    <w:rsid w:val="00F40E56"/>
    <w:rsid w:val="00F412CA"/>
    <w:rsid w:val="00F415FE"/>
    <w:rsid w:val="00F416F4"/>
    <w:rsid w:val="00F41B0D"/>
    <w:rsid w:val="00F41C37"/>
    <w:rsid w:val="00F41EC5"/>
    <w:rsid w:val="00F42076"/>
    <w:rsid w:val="00F421A1"/>
    <w:rsid w:val="00F42259"/>
    <w:rsid w:val="00F422B8"/>
    <w:rsid w:val="00F42316"/>
    <w:rsid w:val="00F42826"/>
    <w:rsid w:val="00F42872"/>
    <w:rsid w:val="00F428AC"/>
    <w:rsid w:val="00F429CA"/>
    <w:rsid w:val="00F42BE5"/>
    <w:rsid w:val="00F42E32"/>
    <w:rsid w:val="00F43184"/>
    <w:rsid w:val="00F432BB"/>
    <w:rsid w:val="00F435B5"/>
    <w:rsid w:val="00F4371B"/>
    <w:rsid w:val="00F43755"/>
    <w:rsid w:val="00F4381C"/>
    <w:rsid w:val="00F43BC5"/>
    <w:rsid w:val="00F43C26"/>
    <w:rsid w:val="00F43C6F"/>
    <w:rsid w:val="00F43CD6"/>
    <w:rsid w:val="00F441B8"/>
    <w:rsid w:val="00F445B5"/>
    <w:rsid w:val="00F445BF"/>
    <w:rsid w:val="00F44751"/>
    <w:rsid w:val="00F44955"/>
    <w:rsid w:val="00F44C0C"/>
    <w:rsid w:val="00F45015"/>
    <w:rsid w:val="00F45067"/>
    <w:rsid w:val="00F45216"/>
    <w:rsid w:val="00F45426"/>
    <w:rsid w:val="00F45448"/>
    <w:rsid w:val="00F4545C"/>
    <w:rsid w:val="00F45580"/>
    <w:rsid w:val="00F455C9"/>
    <w:rsid w:val="00F45823"/>
    <w:rsid w:val="00F4585D"/>
    <w:rsid w:val="00F45CB4"/>
    <w:rsid w:val="00F460A8"/>
    <w:rsid w:val="00F460C6"/>
    <w:rsid w:val="00F460DF"/>
    <w:rsid w:val="00F4632F"/>
    <w:rsid w:val="00F463C7"/>
    <w:rsid w:val="00F464F0"/>
    <w:rsid w:val="00F46878"/>
    <w:rsid w:val="00F46B1B"/>
    <w:rsid w:val="00F46B48"/>
    <w:rsid w:val="00F46B4E"/>
    <w:rsid w:val="00F46EBC"/>
    <w:rsid w:val="00F470B9"/>
    <w:rsid w:val="00F470E1"/>
    <w:rsid w:val="00F47323"/>
    <w:rsid w:val="00F4781D"/>
    <w:rsid w:val="00F4786A"/>
    <w:rsid w:val="00F478ED"/>
    <w:rsid w:val="00F47A8A"/>
    <w:rsid w:val="00F47B78"/>
    <w:rsid w:val="00F47C12"/>
    <w:rsid w:val="00F47E06"/>
    <w:rsid w:val="00F47EA2"/>
    <w:rsid w:val="00F50102"/>
    <w:rsid w:val="00F50190"/>
    <w:rsid w:val="00F50309"/>
    <w:rsid w:val="00F50954"/>
    <w:rsid w:val="00F509ED"/>
    <w:rsid w:val="00F50BB5"/>
    <w:rsid w:val="00F50D7F"/>
    <w:rsid w:val="00F50E0A"/>
    <w:rsid w:val="00F50E3E"/>
    <w:rsid w:val="00F50FC5"/>
    <w:rsid w:val="00F5112F"/>
    <w:rsid w:val="00F51D0A"/>
    <w:rsid w:val="00F5236B"/>
    <w:rsid w:val="00F52825"/>
    <w:rsid w:val="00F529B0"/>
    <w:rsid w:val="00F529FD"/>
    <w:rsid w:val="00F52EF5"/>
    <w:rsid w:val="00F52F89"/>
    <w:rsid w:val="00F532AD"/>
    <w:rsid w:val="00F53523"/>
    <w:rsid w:val="00F53572"/>
    <w:rsid w:val="00F5363C"/>
    <w:rsid w:val="00F53C85"/>
    <w:rsid w:val="00F540E8"/>
    <w:rsid w:val="00F54257"/>
    <w:rsid w:val="00F54296"/>
    <w:rsid w:val="00F542D1"/>
    <w:rsid w:val="00F5437F"/>
    <w:rsid w:val="00F54558"/>
    <w:rsid w:val="00F546C6"/>
    <w:rsid w:val="00F547C9"/>
    <w:rsid w:val="00F5483C"/>
    <w:rsid w:val="00F5493B"/>
    <w:rsid w:val="00F54F4F"/>
    <w:rsid w:val="00F554FE"/>
    <w:rsid w:val="00F55613"/>
    <w:rsid w:val="00F55713"/>
    <w:rsid w:val="00F5582F"/>
    <w:rsid w:val="00F5634E"/>
    <w:rsid w:val="00F56376"/>
    <w:rsid w:val="00F56680"/>
    <w:rsid w:val="00F56731"/>
    <w:rsid w:val="00F56C6D"/>
    <w:rsid w:val="00F56CAC"/>
    <w:rsid w:val="00F56E67"/>
    <w:rsid w:val="00F57054"/>
    <w:rsid w:val="00F5708A"/>
    <w:rsid w:val="00F57316"/>
    <w:rsid w:val="00F57463"/>
    <w:rsid w:val="00F57768"/>
    <w:rsid w:val="00F57860"/>
    <w:rsid w:val="00F578EF"/>
    <w:rsid w:val="00F57A76"/>
    <w:rsid w:val="00F57E6E"/>
    <w:rsid w:val="00F607D3"/>
    <w:rsid w:val="00F60C73"/>
    <w:rsid w:val="00F60FD8"/>
    <w:rsid w:val="00F60FF6"/>
    <w:rsid w:val="00F61199"/>
    <w:rsid w:val="00F613D4"/>
    <w:rsid w:val="00F6152A"/>
    <w:rsid w:val="00F6169C"/>
    <w:rsid w:val="00F61918"/>
    <w:rsid w:val="00F61B62"/>
    <w:rsid w:val="00F61DD9"/>
    <w:rsid w:val="00F6203D"/>
    <w:rsid w:val="00F621E2"/>
    <w:rsid w:val="00F62BF2"/>
    <w:rsid w:val="00F62E25"/>
    <w:rsid w:val="00F63007"/>
    <w:rsid w:val="00F631FD"/>
    <w:rsid w:val="00F63330"/>
    <w:rsid w:val="00F6335D"/>
    <w:rsid w:val="00F6345F"/>
    <w:rsid w:val="00F638DD"/>
    <w:rsid w:val="00F6435D"/>
    <w:rsid w:val="00F6449E"/>
    <w:rsid w:val="00F64682"/>
    <w:rsid w:val="00F649B0"/>
    <w:rsid w:val="00F6522A"/>
    <w:rsid w:val="00F65A20"/>
    <w:rsid w:val="00F65D3B"/>
    <w:rsid w:val="00F6605B"/>
    <w:rsid w:val="00F6636B"/>
    <w:rsid w:val="00F663E9"/>
    <w:rsid w:val="00F664D7"/>
    <w:rsid w:val="00F665DB"/>
    <w:rsid w:val="00F66780"/>
    <w:rsid w:val="00F66852"/>
    <w:rsid w:val="00F668DD"/>
    <w:rsid w:val="00F668DF"/>
    <w:rsid w:val="00F66901"/>
    <w:rsid w:val="00F66AC9"/>
    <w:rsid w:val="00F66D60"/>
    <w:rsid w:val="00F66F06"/>
    <w:rsid w:val="00F66FF4"/>
    <w:rsid w:val="00F67203"/>
    <w:rsid w:val="00F67429"/>
    <w:rsid w:val="00F67A12"/>
    <w:rsid w:val="00F67FB4"/>
    <w:rsid w:val="00F7069D"/>
    <w:rsid w:val="00F706E1"/>
    <w:rsid w:val="00F70A1B"/>
    <w:rsid w:val="00F70B1E"/>
    <w:rsid w:val="00F70B39"/>
    <w:rsid w:val="00F70C54"/>
    <w:rsid w:val="00F70DAA"/>
    <w:rsid w:val="00F70EB4"/>
    <w:rsid w:val="00F70EDE"/>
    <w:rsid w:val="00F711A8"/>
    <w:rsid w:val="00F71308"/>
    <w:rsid w:val="00F714DE"/>
    <w:rsid w:val="00F71863"/>
    <w:rsid w:val="00F719A1"/>
    <w:rsid w:val="00F71B65"/>
    <w:rsid w:val="00F71D36"/>
    <w:rsid w:val="00F71F5D"/>
    <w:rsid w:val="00F721DB"/>
    <w:rsid w:val="00F72402"/>
    <w:rsid w:val="00F72449"/>
    <w:rsid w:val="00F72693"/>
    <w:rsid w:val="00F72871"/>
    <w:rsid w:val="00F72BAE"/>
    <w:rsid w:val="00F72CFF"/>
    <w:rsid w:val="00F72ECF"/>
    <w:rsid w:val="00F72F3E"/>
    <w:rsid w:val="00F7339D"/>
    <w:rsid w:val="00F73582"/>
    <w:rsid w:val="00F7379D"/>
    <w:rsid w:val="00F73990"/>
    <w:rsid w:val="00F73A7C"/>
    <w:rsid w:val="00F73A9C"/>
    <w:rsid w:val="00F73B19"/>
    <w:rsid w:val="00F73FBC"/>
    <w:rsid w:val="00F740C0"/>
    <w:rsid w:val="00F74224"/>
    <w:rsid w:val="00F74416"/>
    <w:rsid w:val="00F74731"/>
    <w:rsid w:val="00F747A4"/>
    <w:rsid w:val="00F7482B"/>
    <w:rsid w:val="00F74BB7"/>
    <w:rsid w:val="00F74DB3"/>
    <w:rsid w:val="00F74F0D"/>
    <w:rsid w:val="00F75032"/>
    <w:rsid w:val="00F75238"/>
    <w:rsid w:val="00F752B2"/>
    <w:rsid w:val="00F752D4"/>
    <w:rsid w:val="00F7559B"/>
    <w:rsid w:val="00F757E0"/>
    <w:rsid w:val="00F759D1"/>
    <w:rsid w:val="00F75B18"/>
    <w:rsid w:val="00F75CE8"/>
    <w:rsid w:val="00F75ECA"/>
    <w:rsid w:val="00F76835"/>
    <w:rsid w:val="00F76A2E"/>
    <w:rsid w:val="00F76A54"/>
    <w:rsid w:val="00F76A9E"/>
    <w:rsid w:val="00F76BDF"/>
    <w:rsid w:val="00F76CC5"/>
    <w:rsid w:val="00F76FB8"/>
    <w:rsid w:val="00F7725C"/>
    <w:rsid w:val="00F77584"/>
    <w:rsid w:val="00F7785F"/>
    <w:rsid w:val="00F779CB"/>
    <w:rsid w:val="00F77AF0"/>
    <w:rsid w:val="00F77D34"/>
    <w:rsid w:val="00F77FFD"/>
    <w:rsid w:val="00F80226"/>
    <w:rsid w:val="00F8039C"/>
    <w:rsid w:val="00F80458"/>
    <w:rsid w:val="00F80691"/>
    <w:rsid w:val="00F80693"/>
    <w:rsid w:val="00F8069B"/>
    <w:rsid w:val="00F808FD"/>
    <w:rsid w:val="00F809E9"/>
    <w:rsid w:val="00F80DEE"/>
    <w:rsid w:val="00F8117B"/>
    <w:rsid w:val="00F81292"/>
    <w:rsid w:val="00F81402"/>
    <w:rsid w:val="00F8176D"/>
    <w:rsid w:val="00F819E5"/>
    <w:rsid w:val="00F81A8F"/>
    <w:rsid w:val="00F81B86"/>
    <w:rsid w:val="00F81BC0"/>
    <w:rsid w:val="00F81C5C"/>
    <w:rsid w:val="00F81DF5"/>
    <w:rsid w:val="00F81F13"/>
    <w:rsid w:val="00F81F90"/>
    <w:rsid w:val="00F821C0"/>
    <w:rsid w:val="00F82270"/>
    <w:rsid w:val="00F824E6"/>
    <w:rsid w:val="00F828A3"/>
    <w:rsid w:val="00F828A6"/>
    <w:rsid w:val="00F829B1"/>
    <w:rsid w:val="00F82CA6"/>
    <w:rsid w:val="00F82EE5"/>
    <w:rsid w:val="00F82F77"/>
    <w:rsid w:val="00F83181"/>
    <w:rsid w:val="00F83364"/>
    <w:rsid w:val="00F83921"/>
    <w:rsid w:val="00F83ACE"/>
    <w:rsid w:val="00F83B94"/>
    <w:rsid w:val="00F83F54"/>
    <w:rsid w:val="00F84501"/>
    <w:rsid w:val="00F84581"/>
    <w:rsid w:val="00F84593"/>
    <w:rsid w:val="00F8490F"/>
    <w:rsid w:val="00F84A94"/>
    <w:rsid w:val="00F84CB2"/>
    <w:rsid w:val="00F84E1E"/>
    <w:rsid w:val="00F84E95"/>
    <w:rsid w:val="00F84FC1"/>
    <w:rsid w:val="00F85090"/>
    <w:rsid w:val="00F851AE"/>
    <w:rsid w:val="00F85335"/>
    <w:rsid w:val="00F855BB"/>
    <w:rsid w:val="00F85689"/>
    <w:rsid w:val="00F8599F"/>
    <w:rsid w:val="00F85BA2"/>
    <w:rsid w:val="00F85BCA"/>
    <w:rsid w:val="00F8607E"/>
    <w:rsid w:val="00F86272"/>
    <w:rsid w:val="00F86289"/>
    <w:rsid w:val="00F866B0"/>
    <w:rsid w:val="00F86879"/>
    <w:rsid w:val="00F86880"/>
    <w:rsid w:val="00F868B2"/>
    <w:rsid w:val="00F86ADC"/>
    <w:rsid w:val="00F86C6C"/>
    <w:rsid w:val="00F86E83"/>
    <w:rsid w:val="00F86F2F"/>
    <w:rsid w:val="00F86F60"/>
    <w:rsid w:val="00F8712B"/>
    <w:rsid w:val="00F87333"/>
    <w:rsid w:val="00F876E4"/>
    <w:rsid w:val="00F8793F"/>
    <w:rsid w:val="00F87AAA"/>
    <w:rsid w:val="00F87AE3"/>
    <w:rsid w:val="00F87D22"/>
    <w:rsid w:val="00F901DD"/>
    <w:rsid w:val="00F902AD"/>
    <w:rsid w:val="00F903E2"/>
    <w:rsid w:val="00F9046E"/>
    <w:rsid w:val="00F905BA"/>
    <w:rsid w:val="00F90B93"/>
    <w:rsid w:val="00F90EDB"/>
    <w:rsid w:val="00F90F98"/>
    <w:rsid w:val="00F913A9"/>
    <w:rsid w:val="00F9183E"/>
    <w:rsid w:val="00F918BA"/>
    <w:rsid w:val="00F91A5D"/>
    <w:rsid w:val="00F91B98"/>
    <w:rsid w:val="00F91BD9"/>
    <w:rsid w:val="00F91C07"/>
    <w:rsid w:val="00F91DF8"/>
    <w:rsid w:val="00F91E82"/>
    <w:rsid w:val="00F92017"/>
    <w:rsid w:val="00F9234B"/>
    <w:rsid w:val="00F923F9"/>
    <w:rsid w:val="00F92868"/>
    <w:rsid w:val="00F929AC"/>
    <w:rsid w:val="00F92FB1"/>
    <w:rsid w:val="00F93357"/>
    <w:rsid w:val="00F9348E"/>
    <w:rsid w:val="00F93549"/>
    <w:rsid w:val="00F935E2"/>
    <w:rsid w:val="00F9374D"/>
    <w:rsid w:val="00F93795"/>
    <w:rsid w:val="00F93858"/>
    <w:rsid w:val="00F93903"/>
    <w:rsid w:val="00F93922"/>
    <w:rsid w:val="00F93D72"/>
    <w:rsid w:val="00F93FCA"/>
    <w:rsid w:val="00F944BB"/>
    <w:rsid w:val="00F947A0"/>
    <w:rsid w:val="00F94BAE"/>
    <w:rsid w:val="00F94D8F"/>
    <w:rsid w:val="00F94F31"/>
    <w:rsid w:val="00F94FB0"/>
    <w:rsid w:val="00F951CC"/>
    <w:rsid w:val="00F952FD"/>
    <w:rsid w:val="00F9558D"/>
    <w:rsid w:val="00F958D2"/>
    <w:rsid w:val="00F95C5F"/>
    <w:rsid w:val="00F95D72"/>
    <w:rsid w:val="00F95F76"/>
    <w:rsid w:val="00F960C9"/>
    <w:rsid w:val="00F96194"/>
    <w:rsid w:val="00F9645E"/>
    <w:rsid w:val="00F96690"/>
    <w:rsid w:val="00F96929"/>
    <w:rsid w:val="00F96AB4"/>
    <w:rsid w:val="00F96B01"/>
    <w:rsid w:val="00F96BF3"/>
    <w:rsid w:val="00F97005"/>
    <w:rsid w:val="00F9710E"/>
    <w:rsid w:val="00F979CD"/>
    <w:rsid w:val="00F97C2D"/>
    <w:rsid w:val="00F97D5F"/>
    <w:rsid w:val="00F97F32"/>
    <w:rsid w:val="00F97F59"/>
    <w:rsid w:val="00FA0110"/>
    <w:rsid w:val="00FA0325"/>
    <w:rsid w:val="00FA0583"/>
    <w:rsid w:val="00FA081E"/>
    <w:rsid w:val="00FA08F8"/>
    <w:rsid w:val="00FA09D5"/>
    <w:rsid w:val="00FA0F2C"/>
    <w:rsid w:val="00FA13B3"/>
    <w:rsid w:val="00FA1653"/>
    <w:rsid w:val="00FA1DE7"/>
    <w:rsid w:val="00FA20B0"/>
    <w:rsid w:val="00FA20FB"/>
    <w:rsid w:val="00FA21C6"/>
    <w:rsid w:val="00FA2461"/>
    <w:rsid w:val="00FA263E"/>
    <w:rsid w:val="00FA2722"/>
    <w:rsid w:val="00FA274A"/>
    <w:rsid w:val="00FA2750"/>
    <w:rsid w:val="00FA2A5D"/>
    <w:rsid w:val="00FA2B47"/>
    <w:rsid w:val="00FA2DC7"/>
    <w:rsid w:val="00FA3162"/>
    <w:rsid w:val="00FA3170"/>
    <w:rsid w:val="00FA3410"/>
    <w:rsid w:val="00FA39E1"/>
    <w:rsid w:val="00FA3BA1"/>
    <w:rsid w:val="00FA3C78"/>
    <w:rsid w:val="00FA3E60"/>
    <w:rsid w:val="00FA40BF"/>
    <w:rsid w:val="00FA424A"/>
    <w:rsid w:val="00FA44AD"/>
    <w:rsid w:val="00FA45C7"/>
    <w:rsid w:val="00FA46C0"/>
    <w:rsid w:val="00FA47C2"/>
    <w:rsid w:val="00FA4CE2"/>
    <w:rsid w:val="00FA5116"/>
    <w:rsid w:val="00FA5775"/>
    <w:rsid w:val="00FA57E1"/>
    <w:rsid w:val="00FA587E"/>
    <w:rsid w:val="00FA58C2"/>
    <w:rsid w:val="00FA5C6D"/>
    <w:rsid w:val="00FA5C94"/>
    <w:rsid w:val="00FA5F4C"/>
    <w:rsid w:val="00FA5F72"/>
    <w:rsid w:val="00FA64C8"/>
    <w:rsid w:val="00FA64DA"/>
    <w:rsid w:val="00FA66E5"/>
    <w:rsid w:val="00FA680C"/>
    <w:rsid w:val="00FA71F3"/>
    <w:rsid w:val="00FA7227"/>
    <w:rsid w:val="00FA7515"/>
    <w:rsid w:val="00FA7772"/>
    <w:rsid w:val="00FA7956"/>
    <w:rsid w:val="00FA79E3"/>
    <w:rsid w:val="00FA7C20"/>
    <w:rsid w:val="00FB001B"/>
    <w:rsid w:val="00FB004C"/>
    <w:rsid w:val="00FB0121"/>
    <w:rsid w:val="00FB0573"/>
    <w:rsid w:val="00FB0578"/>
    <w:rsid w:val="00FB06FB"/>
    <w:rsid w:val="00FB0850"/>
    <w:rsid w:val="00FB0868"/>
    <w:rsid w:val="00FB08D3"/>
    <w:rsid w:val="00FB08F2"/>
    <w:rsid w:val="00FB0980"/>
    <w:rsid w:val="00FB0BB6"/>
    <w:rsid w:val="00FB107C"/>
    <w:rsid w:val="00FB1152"/>
    <w:rsid w:val="00FB16F0"/>
    <w:rsid w:val="00FB1761"/>
    <w:rsid w:val="00FB1794"/>
    <w:rsid w:val="00FB1E16"/>
    <w:rsid w:val="00FB1F3F"/>
    <w:rsid w:val="00FB2077"/>
    <w:rsid w:val="00FB2450"/>
    <w:rsid w:val="00FB2840"/>
    <w:rsid w:val="00FB2D35"/>
    <w:rsid w:val="00FB2F3D"/>
    <w:rsid w:val="00FB317E"/>
    <w:rsid w:val="00FB3204"/>
    <w:rsid w:val="00FB324A"/>
    <w:rsid w:val="00FB3276"/>
    <w:rsid w:val="00FB3592"/>
    <w:rsid w:val="00FB389E"/>
    <w:rsid w:val="00FB399C"/>
    <w:rsid w:val="00FB3BD5"/>
    <w:rsid w:val="00FB3CC4"/>
    <w:rsid w:val="00FB3CE3"/>
    <w:rsid w:val="00FB40CD"/>
    <w:rsid w:val="00FB4401"/>
    <w:rsid w:val="00FB49E9"/>
    <w:rsid w:val="00FB4FF0"/>
    <w:rsid w:val="00FB5069"/>
    <w:rsid w:val="00FB514A"/>
    <w:rsid w:val="00FB5158"/>
    <w:rsid w:val="00FB51D0"/>
    <w:rsid w:val="00FB5690"/>
    <w:rsid w:val="00FB57D9"/>
    <w:rsid w:val="00FB59DD"/>
    <w:rsid w:val="00FB5A12"/>
    <w:rsid w:val="00FB5E5C"/>
    <w:rsid w:val="00FB5EBD"/>
    <w:rsid w:val="00FB6044"/>
    <w:rsid w:val="00FB606A"/>
    <w:rsid w:val="00FB6544"/>
    <w:rsid w:val="00FB66EF"/>
    <w:rsid w:val="00FB66F1"/>
    <w:rsid w:val="00FB673C"/>
    <w:rsid w:val="00FB6789"/>
    <w:rsid w:val="00FB6C1D"/>
    <w:rsid w:val="00FB6CF7"/>
    <w:rsid w:val="00FB6EDE"/>
    <w:rsid w:val="00FB7001"/>
    <w:rsid w:val="00FB7933"/>
    <w:rsid w:val="00FB7BD4"/>
    <w:rsid w:val="00FB7E6A"/>
    <w:rsid w:val="00FB7F34"/>
    <w:rsid w:val="00FB7F9A"/>
    <w:rsid w:val="00FC02D5"/>
    <w:rsid w:val="00FC039A"/>
    <w:rsid w:val="00FC0595"/>
    <w:rsid w:val="00FC05F7"/>
    <w:rsid w:val="00FC0751"/>
    <w:rsid w:val="00FC09AD"/>
    <w:rsid w:val="00FC09D8"/>
    <w:rsid w:val="00FC0A19"/>
    <w:rsid w:val="00FC0AE1"/>
    <w:rsid w:val="00FC0D72"/>
    <w:rsid w:val="00FC0E71"/>
    <w:rsid w:val="00FC0EA3"/>
    <w:rsid w:val="00FC1260"/>
    <w:rsid w:val="00FC13BB"/>
    <w:rsid w:val="00FC145B"/>
    <w:rsid w:val="00FC14E7"/>
    <w:rsid w:val="00FC153D"/>
    <w:rsid w:val="00FC1692"/>
    <w:rsid w:val="00FC1C6F"/>
    <w:rsid w:val="00FC1CA6"/>
    <w:rsid w:val="00FC1D37"/>
    <w:rsid w:val="00FC1FD0"/>
    <w:rsid w:val="00FC2258"/>
    <w:rsid w:val="00FC2417"/>
    <w:rsid w:val="00FC2465"/>
    <w:rsid w:val="00FC25B6"/>
    <w:rsid w:val="00FC2A85"/>
    <w:rsid w:val="00FC2C1D"/>
    <w:rsid w:val="00FC2C65"/>
    <w:rsid w:val="00FC2F8B"/>
    <w:rsid w:val="00FC3190"/>
    <w:rsid w:val="00FC319E"/>
    <w:rsid w:val="00FC31BC"/>
    <w:rsid w:val="00FC32FF"/>
    <w:rsid w:val="00FC36D9"/>
    <w:rsid w:val="00FC370A"/>
    <w:rsid w:val="00FC3935"/>
    <w:rsid w:val="00FC3D07"/>
    <w:rsid w:val="00FC3FA7"/>
    <w:rsid w:val="00FC4044"/>
    <w:rsid w:val="00FC41C6"/>
    <w:rsid w:val="00FC4702"/>
    <w:rsid w:val="00FC479F"/>
    <w:rsid w:val="00FC4909"/>
    <w:rsid w:val="00FC4BAB"/>
    <w:rsid w:val="00FC5099"/>
    <w:rsid w:val="00FC5712"/>
    <w:rsid w:val="00FC5796"/>
    <w:rsid w:val="00FC585A"/>
    <w:rsid w:val="00FC5CE2"/>
    <w:rsid w:val="00FC6045"/>
    <w:rsid w:val="00FC62D2"/>
    <w:rsid w:val="00FC63CF"/>
    <w:rsid w:val="00FC64D9"/>
    <w:rsid w:val="00FC67A1"/>
    <w:rsid w:val="00FC6A16"/>
    <w:rsid w:val="00FC6CA7"/>
    <w:rsid w:val="00FC6F92"/>
    <w:rsid w:val="00FC6FA9"/>
    <w:rsid w:val="00FC70A2"/>
    <w:rsid w:val="00FC7227"/>
    <w:rsid w:val="00FC7509"/>
    <w:rsid w:val="00FC7511"/>
    <w:rsid w:val="00FC76B5"/>
    <w:rsid w:val="00FC76D6"/>
    <w:rsid w:val="00FC77FA"/>
    <w:rsid w:val="00FC79F4"/>
    <w:rsid w:val="00FC7A61"/>
    <w:rsid w:val="00FC7D63"/>
    <w:rsid w:val="00FD0301"/>
    <w:rsid w:val="00FD054D"/>
    <w:rsid w:val="00FD08F6"/>
    <w:rsid w:val="00FD0CFA"/>
    <w:rsid w:val="00FD0DFE"/>
    <w:rsid w:val="00FD0ED4"/>
    <w:rsid w:val="00FD1302"/>
    <w:rsid w:val="00FD1683"/>
    <w:rsid w:val="00FD1834"/>
    <w:rsid w:val="00FD18B5"/>
    <w:rsid w:val="00FD1989"/>
    <w:rsid w:val="00FD1BB1"/>
    <w:rsid w:val="00FD20B1"/>
    <w:rsid w:val="00FD21F8"/>
    <w:rsid w:val="00FD2C6E"/>
    <w:rsid w:val="00FD2CAC"/>
    <w:rsid w:val="00FD3043"/>
    <w:rsid w:val="00FD3080"/>
    <w:rsid w:val="00FD3512"/>
    <w:rsid w:val="00FD3934"/>
    <w:rsid w:val="00FD3A3E"/>
    <w:rsid w:val="00FD3A81"/>
    <w:rsid w:val="00FD3CA5"/>
    <w:rsid w:val="00FD3E61"/>
    <w:rsid w:val="00FD3FD6"/>
    <w:rsid w:val="00FD3FDA"/>
    <w:rsid w:val="00FD4052"/>
    <w:rsid w:val="00FD4286"/>
    <w:rsid w:val="00FD434A"/>
    <w:rsid w:val="00FD443C"/>
    <w:rsid w:val="00FD46E6"/>
    <w:rsid w:val="00FD480C"/>
    <w:rsid w:val="00FD4A68"/>
    <w:rsid w:val="00FD5085"/>
    <w:rsid w:val="00FD51E7"/>
    <w:rsid w:val="00FD5F2A"/>
    <w:rsid w:val="00FD638A"/>
    <w:rsid w:val="00FD63D1"/>
    <w:rsid w:val="00FD6867"/>
    <w:rsid w:val="00FD6960"/>
    <w:rsid w:val="00FD6B74"/>
    <w:rsid w:val="00FD6E39"/>
    <w:rsid w:val="00FD6EF8"/>
    <w:rsid w:val="00FD7441"/>
    <w:rsid w:val="00FD753D"/>
    <w:rsid w:val="00FD76BC"/>
    <w:rsid w:val="00FD7886"/>
    <w:rsid w:val="00FD7EFF"/>
    <w:rsid w:val="00FE0246"/>
    <w:rsid w:val="00FE03A2"/>
    <w:rsid w:val="00FE0652"/>
    <w:rsid w:val="00FE06F0"/>
    <w:rsid w:val="00FE0824"/>
    <w:rsid w:val="00FE08C2"/>
    <w:rsid w:val="00FE090E"/>
    <w:rsid w:val="00FE0A71"/>
    <w:rsid w:val="00FE0AE8"/>
    <w:rsid w:val="00FE0BA4"/>
    <w:rsid w:val="00FE0C62"/>
    <w:rsid w:val="00FE10A4"/>
    <w:rsid w:val="00FE10DF"/>
    <w:rsid w:val="00FE111D"/>
    <w:rsid w:val="00FE111F"/>
    <w:rsid w:val="00FE13CF"/>
    <w:rsid w:val="00FE146E"/>
    <w:rsid w:val="00FE155B"/>
    <w:rsid w:val="00FE16C8"/>
    <w:rsid w:val="00FE1794"/>
    <w:rsid w:val="00FE1C7C"/>
    <w:rsid w:val="00FE1C8B"/>
    <w:rsid w:val="00FE1D86"/>
    <w:rsid w:val="00FE206A"/>
    <w:rsid w:val="00FE2241"/>
    <w:rsid w:val="00FE2524"/>
    <w:rsid w:val="00FE259F"/>
    <w:rsid w:val="00FE274C"/>
    <w:rsid w:val="00FE2817"/>
    <w:rsid w:val="00FE2860"/>
    <w:rsid w:val="00FE2BFE"/>
    <w:rsid w:val="00FE2C38"/>
    <w:rsid w:val="00FE36E3"/>
    <w:rsid w:val="00FE36EE"/>
    <w:rsid w:val="00FE3775"/>
    <w:rsid w:val="00FE381C"/>
    <w:rsid w:val="00FE395B"/>
    <w:rsid w:val="00FE3CB3"/>
    <w:rsid w:val="00FE3D17"/>
    <w:rsid w:val="00FE401B"/>
    <w:rsid w:val="00FE40F8"/>
    <w:rsid w:val="00FE447D"/>
    <w:rsid w:val="00FE4635"/>
    <w:rsid w:val="00FE46EE"/>
    <w:rsid w:val="00FE475A"/>
    <w:rsid w:val="00FE48AA"/>
    <w:rsid w:val="00FE4C53"/>
    <w:rsid w:val="00FE4CBC"/>
    <w:rsid w:val="00FE4D37"/>
    <w:rsid w:val="00FE4FB6"/>
    <w:rsid w:val="00FE4FD5"/>
    <w:rsid w:val="00FE5047"/>
    <w:rsid w:val="00FE51B2"/>
    <w:rsid w:val="00FE55BD"/>
    <w:rsid w:val="00FE5DCD"/>
    <w:rsid w:val="00FE676A"/>
    <w:rsid w:val="00FE67F9"/>
    <w:rsid w:val="00FE68B3"/>
    <w:rsid w:val="00FE69B6"/>
    <w:rsid w:val="00FE6D48"/>
    <w:rsid w:val="00FE70BD"/>
    <w:rsid w:val="00FE7316"/>
    <w:rsid w:val="00FE73D4"/>
    <w:rsid w:val="00FE75AE"/>
    <w:rsid w:val="00FE791F"/>
    <w:rsid w:val="00FE7CA6"/>
    <w:rsid w:val="00FF0054"/>
    <w:rsid w:val="00FF022D"/>
    <w:rsid w:val="00FF028D"/>
    <w:rsid w:val="00FF03F2"/>
    <w:rsid w:val="00FF09BC"/>
    <w:rsid w:val="00FF09F8"/>
    <w:rsid w:val="00FF0A7F"/>
    <w:rsid w:val="00FF0AEF"/>
    <w:rsid w:val="00FF0B6F"/>
    <w:rsid w:val="00FF0C2E"/>
    <w:rsid w:val="00FF0D3F"/>
    <w:rsid w:val="00FF0E9B"/>
    <w:rsid w:val="00FF0F99"/>
    <w:rsid w:val="00FF1132"/>
    <w:rsid w:val="00FF12C0"/>
    <w:rsid w:val="00FF1495"/>
    <w:rsid w:val="00FF1684"/>
    <w:rsid w:val="00FF16FD"/>
    <w:rsid w:val="00FF17CC"/>
    <w:rsid w:val="00FF2255"/>
    <w:rsid w:val="00FF23A8"/>
    <w:rsid w:val="00FF24EA"/>
    <w:rsid w:val="00FF256C"/>
    <w:rsid w:val="00FF267D"/>
    <w:rsid w:val="00FF26CD"/>
    <w:rsid w:val="00FF2771"/>
    <w:rsid w:val="00FF2818"/>
    <w:rsid w:val="00FF289F"/>
    <w:rsid w:val="00FF2A54"/>
    <w:rsid w:val="00FF2C03"/>
    <w:rsid w:val="00FF2C16"/>
    <w:rsid w:val="00FF2C7D"/>
    <w:rsid w:val="00FF2CCD"/>
    <w:rsid w:val="00FF2F73"/>
    <w:rsid w:val="00FF315B"/>
    <w:rsid w:val="00FF319A"/>
    <w:rsid w:val="00FF323B"/>
    <w:rsid w:val="00FF32A1"/>
    <w:rsid w:val="00FF32C9"/>
    <w:rsid w:val="00FF3368"/>
    <w:rsid w:val="00FF347D"/>
    <w:rsid w:val="00FF46BF"/>
    <w:rsid w:val="00FF483C"/>
    <w:rsid w:val="00FF49E5"/>
    <w:rsid w:val="00FF4D05"/>
    <w:rsid w:val="00FF4F1D"/>
    <w:rsid w:val="00FF51E2"/>
    <w:rsid w:val="00FF5654"/>
    <w:rsid w:val="00FF5907"/>
    <w:rsid w:val="00FF598E"/>
    <w:rsid w:val="00FF59F0"/>
    <w:rsid w:val="00FF5B99"/>
    <w:rsid w:val="00FF5DF7"/>
    <w:rsid w:val="00FF5EB5"/>
    <w:rsid w:val="00FF657B"/>
    <w:rsid w:val="00FF68ED"/>
    <w:rsid w:val="00FF6956"/>
    <w:rsid w:val="00FF6F75"/>
    <w:rsid w:val="00FF6FD9"/>
    <w:rsid w:val="00FF705D"/>
    <w:rsid w:val="00FF7359"/>
    <w:rsid w:val="00FF763D"/>
    <w:rsid w:val="00FF7723"/>
    <w:rsid w:val="00FF78BC"/>
    <w:rsid w:val="00FF7C6F"/>
    <w:rsid w:val="00FF7DBE"/>
    <w:rsid w:val="00FF7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D2D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D66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E160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D940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103"/>
    <w:pPr>
      <w:ind w:left="720"/>
      <w:contextualSpacing/>
    </w:pPr>
  </w:style>
  <w:style w:type="table" w:styleId="a4">
    <w:name w:val="Table Grid"/>
    <w:basedOn w:val="a1"/>
    <w:uiPriority w:val="59"/>
    <w:rsid w:val="00C2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00216E"/>
    <w:rPr>
      <w:color w:val="808080"/>
    </w:rPr>
  </w:style>
  <w:style w:type="paragraph" w:styleId="a6">
    <w:name w:val="Balloon Text"/>
    <w:basedOn w:val="a"/>
    <w:link w:val="Char"/>
    <w:uiPriority w:val="99"/>
    <w:semiHidden/>
    <w:unhideWhenUsed/>
    <w:rsid w:val="0000216E"/>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00216E"/>
    <w:rPr>
      <w:rFonts w:ascii="Tahoma" w:hAnsi="Tahoma" w:cs="Tahoma"/>
      <w:sz w:val="16"/>
      <w:szCs w:val="16"/>
    </w:rPr>
  </w:style>
  <w:style w:type="paragraph" w:styleId="a7">
    <w:name w:val="header"/>
    <w:basedOn w:val="a"/>
    <w:link w:val="Char0"/>
    <w:uiPriority w:val="99"/>
    <w:unhideWhenUsed/>
    <w:rsid w:val="00B335DF"/>
    <w:pPr>
      <w:tabs>
        <w:tab w:val="center" w:pos="4153"/>
        <w:tab w:val="right" w:pos="8306"/>
      </w:tabs>
      <w:spacing w:after="0" w:line="240" w:lineRule="auto"/>
    </w:pPr>
  </w:style>
  <w:style w:type="character" w:customStyle="1" w:styleId="Char0">
    <w:name w:val="رأس الصفحة Char"/>
    <w:basedOn w:val="a0"/>
    <w:link w:val="a7"/>
    <w:uiPriority w:val="99"/>
    <w:rsid w:val="00B335DF"/>
  </w:style>
  <w:style w:type="paragraph" w:styleId="a8">
    <w:name w:val="footer"/>
    <w:basedOn w:val="a"/>
    <w:link w:val="Char1"/>
    <w:uiPriority w:val="99"/>
    <w:unhideWhenUsed/>
    <w:rsid w:val="00B335DF"/>
    <w:pPr>
      <w:tabs>
        <w:tab w:val="center" w:pos="4153"/>
        <w:tab w:val="right" w:pos="8306"/>
      </w:tabs>
      <w:spacing w:after="0" w:line="240" w:lineRule="auto"/>
    </w:pPr>
  </w:style>
  <w:style w:type="character" w:customStyle="1" w:styleId="Char1">
    <w:name w:val="تذييل الصفحة Char"/>
    <w:basedOn w:val="a0"/>
    <w:link w:val="a8"/>
    <w:uiPriority w:val="99"/>
    <w:rsid w:val="00B335DF"/>
  </w:style>
  <w:style w:type="paragraph" w:styleId="a9">
    <w:name w:val="footnote text"/>
    <w:basedOn w:val="a"/>
    <w:link w:val="Char2"/>
    <w:uiPriority w:val="99"/>
    <w:semiHidden/>
    <w:unhideWhenUsed/>
    <w:rsid w:val="003456EF"/>
    <w:pPr>
      <w:spacing w:after="0" w:line="240" w:lineRule="auto"/>
    </w:pPr>
    <w:rPr>
      <w:sz w:val="20"/>
      <w:szCs w:val="20"/>
    </w:rPr>
  </w:style>
  <w:style w:type="character" w:customStyle="1" w:styleId="Char2">
    <w:name w:val="نص حاشية سفلية Char"/>
    <w:basedOn w:val="a0"/>
    <w:link w:val="a9"/>
    <w:uiPriority w:val="99"/>
    <w:semiHidden/>
    <w:rsid w:val="003456EF"/>
    <w:rPr>
      <w:sz w:val="20"/>
      <w:szCs w:val="20"/>
    </w:rPr>
  </w:style>
  <w:style w:type="character" w:styleId="aa">
    <w:name w:val="footnote reference"/>
    <w:basedOn w:val="a0"/>
    <w:uiPriority w:val="99"/>
    <w:semiHidden/>
    <w:unhideWhenUsed/>
    <w:rsid w:val="003456EF"/>
    <w:rPr>
      <w:vertAlign w:val="superscript"/>
    </w:rPr>
  </w:style>
  <w:style w:type="character" w:styleId="ab">
    <w:name w:val="annotation reference"/>
    <w:basedOn w:val="a0"/>
    <w:uiPriority w:val="99"/>
    <w:semiHidden/>
    <w:unhideWhenUsed/>
    <w:rsid w:val="004E3836"/>
    <w:rPr>
      <w:sz w:val="16"/>
      <w:szCs w:val="16"/>
    </w:rPr>
  </w:style>
  <w:style w:type="paragraph" w:styleId="ac">
    <w:name w:val="annotation text"/>
    <w:basedOn w:val="a"/>
    <w:link w:val="Char3"/>
    <w:uiPriority w:val="99"/>
    <w:semiHidden/>
    <w:unhideWhenUsed/>
    <w:rsid w:val="004E3836"/>
    <w:pPr>
      <w:spacing w:line="240" w:lineRule="auto"/>
    </w:pPr>
    <w:rPr>
      <w:sz w:val="20"/>
      <w:szCs w:val="20"/>
    </w:rPr>
  </w:style>
  <w:style w:type="character" w:customStyle="1" w:styleId="Char3">
    <w:name w:val="نص تعليق Char"/>
    <w:basedOn w:val="a0"/>
    <w:link w:val="ac"/>
    <w:uiPriority w:val="99"/>
    <w:semiHidden/>
    <w:rsid w:val="004E3836"/>
    <w:rPr>
      <w:sz w:val="20"/>
      <w:szCs w:val="20"/>
    </w:rPr>
  </w:style>
  <w:style w:type="paragraph" w:styleId="ad">
    <w:name w:val="annotation subject"/>
    <w:basedOn w:val="ac"/>
    <w:next w:val="ac"/>
    <w:link w:val="Char4"/>
    <w:uiPriority w:val="99"/>
    <w:semiHidden/>
    <w:unhideWhenUsed/>
    <w:rsid w:val="004E3836"/>
    <w:rPr>
      <w:b/>
      <w:bCs/>
    </w:rPr>
  </w:style>
  <w:style w:type="character" w:customStyle="1" w:styleId="Char4">
    <w:name w:val="موضوع تعليق Char"/>
    <w:basedOn w:val="Char3"/>
    <w:link w:val="ad"/>
    <w:uiPriority w:val="99"/>
    <w:semiHidden/>
    <w:rsid w:val="004E3836"/>
    <w:rPr>
      <w:b/>
      <w:bCs/>
      <w:sz w:val="20"/>
      <w:szCs w:val="20"/>
    </w:rPr>
  </w:style>
  <w:style w:type="character" w:customStyle="1" w:styleId="1Char">
    <w:name w:val="عنوان 1 Char"/>
    <w:basedOn w:val="a0"/>
    <w:link w:val="1"/>
    <w:uiPriority w:val="9"/>
    <w:rsid w:val="009D2DF2"/>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9D2DF2"/>
    <w:pPr>
      <w:spacing w:line="259" w:lineRule="auto"/>
      <w:outlineLvl w:val="9"/>
    </w:pPr>
    <w:rPr>
      <w:rtl/>
    </w:rPr>
  </w:style>
  <w:style w:type="character" w:customStyle="1" w:styleId="2Char">
    <w:name w:val="عنوان 2 Char"/>
    <w:basedOn w:val="a0"/>
    <w:link w:val="2"/>
    <w:uiPriority w:val="9"/>
    <w:rsid w:val="004D66C1"/>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E160A3"/>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rsid w:val="00D94067"/>
    <w:rPr>
      <w:rFonts w:asciiTheme="majorHAnsi" w:eastAsiaTheme="majorEastAsia" w:hAnsiTheme="majorHAnsi" w:cstheme="majorBidi"/>
      <w:i/>
      <w:iCs/>
      <w:color w:val="365F91" w:themeColor="accent1" w:themeShade="BF"/>
    </w:rPr>
  </w:style>
  <w:style w:type="paragraph" w:styleId="10">
    <w:name w:val="toc 1"/>
    <w:basedOn w:val="a"/>
    <w:next w:val="a"/>
    <w:autoRedefine/>
    <w:uiPriority w:val="39"/>
    <w:unhideWhenUsed/>
    <w:rsid w:val="007C3646"/>
    <w:pPr>
      <w:spacing w:after="100"/>
    </w:pPr>
  </w:style>
  <w:style w:type="paragraph" w:styleId="20">
    <w:name w:val="toc 2"/>
    <w:basedOn w:val="a"/>
    <w:next w:val="a"/>
    <w:autoRedefine/>
    <w:uiPriority w:val="39"/>
    <w:unhideWhenUsed/>
    <w:rsid w:val="007C3646"/>
    <w:pPr>
      <w:spacing w:after="100"/>
      <w:ind w:left="220"/>
    </w:pPr>
  </w:style>
  <w:style w:type="paragraph" w:styleId="30">
    <w:name w:val="toc 3"/>
    <w:basedOn w:val="a"/>
    <w:next w:val="a"/>
    <w:autoRedefine/>
    <w:uiPriority w:val="39"/>
    <w:unhideWhenUsed/>
    <w:rsid w:val="00EE021E"/>
    <w:pPr>
      <w:tabs>
        <w:tab w:val="right" w:leader="dot" w:pos="9736"/>
      </w:tabs>
      <w:spacing w:after="100" w:line="20" w:lineRule="atLeast"/>
      <w:ind w:left="442"/>
    </w:pPr>
    <w:rPr>
      <w:rFonts w:ascii="Lotus Linotype" w:hAnsi="Lotus Linotype" w:cs="Lotus Linotype"/>
      <w:noProof/>
      <w:sz w:val="32"/>
      <w:szCs w:val="32"/>
    </w:rPr>
  </w:style>
  <w:style w:type="paragraph" w:styleId="40">
    <w:name w:val="toc 4"/>
    <w:basedOn w:val="a"/>
    <w:next w:val="a"/>
    <w:autoRedefine/>
    <w:uiPriority w:val="39"/>
    <w:unhideWhenUsed/>
    <w:rsid w:val="007C3646"/>
    <w:pPr>
      <w:spacing w:after="100" w:line="259" w:lineRule="auto"/>
      <w:ind w:left="660"/>
    </w:pPr>
    <w:rPr>
      <w:rFonts w:eastAsiaTheme="minorEastAsia"/>
    </w:rPr>
  </w:style>
  <w:style w:type="paragraph" w:styleId="5">
    <w:name w:val="toc 5"/>
    <w:basedOn w:val="a"/>
    <w:next w:val="a"/>
    <w:autoRedefine/>
    <w:uiPriority w:val="39"/>
    <w:unhideWhenUsed/>
    <w:rsid w:val="007C3646"/>
    <w:pPr>
      <w:spacing w:after="100" w:line="259" w:lineRule="auto"/>
      <w:ind w:left="880"/>
    </w:pPr>
    <w:rPr>
      <w:rFonts w:eastAsiaTheme="minorEastAsia"/>
    </w:rPr>
  </w:style>
  <w:style w:type="paragraph" w:styleId="6">
    <w:name w:val="toc 6"/>
    <w:basedOn w:val="a"/>
    <w:next w:val="a"/>
    <w:autoRedefine/>
    <w:uiPriority w:val="39"/>
    <w:unhideWhenUsed/>
    <w:rsid w:val="007C3646"/>
    <w:pPr>
      <w:spacing w:after="100" w:line="259" w:lineRule="auto"/>
      <w:ind w:left="1100"/>
    </w:pPr>
    <w:rPr>
      <w:rFonts w:eastAsiaTheme="minorEastAsia"/>
    </w:rPr>
  </w:style>
  <w:style w:type="paragraph" w:styleId="7">
    <w:name w:val="toc 7"/>
    <w:basedOn w:val="a"/>
    <w:next w:val="a"/>
    <w:autoRedefine/>
    <w:uiPriority w:val="39"/>
    <w:unhideWhenUsed/>
    <w:rsid w:val="007C3646"/>
    <w:pPr>
      <w:spacing w:after="100" w:line="259" w:lineRule="auto"/>
      <w:ind w:left="1320"/>
    </w:pPr>
    <w:rPr>
      <w:rFonts w:eastAsiaTheme="minorEastAsia"/>
    </w:rPr>
  </w:style>
  <w:style w:type="paragraph" w:styleId="8">
    <w:name w:val="toc 8"/>
    <w:basedOn w:val="a"/>
    <w:next w:val="a"/>
    <w:autoRedefine/>
    <w:uiPriority w:val="39"/>
    <w:unhideWhenUsed/>
    <w:rsid w:val="007C3646"/>
    <w:pPr>
      <w:spacing w:after="100" w:line="259" w:lineRule="auto"/>
      <w:ind w:left="1540"/>
    </w:pPr>
    <w:rPr>
      <w:rFonts w:eastAsiaTheme="minorEastAsia"/>
    </w:rPr>
  </w:style>
  <w:style w:type="paragraph" w:styleId="9">
    <w:name w:val="toc 9"/>
    <w:basedOn w:val="a"/>
    <w:next w:val="a"/>
    <w:autoRedefine/>
    <w:uiPriority w:val="39"/>
    <w:unhideWhenUsed/>
    <w:rsid w:val="007C3646"/>
    <w:pPr>
      <w:spacing w:after="100" w:line="259" w:lineRule="auto"/>
      <w:ind w:left="1760"/>
    </w:pPr>
    <w:rPr>
      <w:rFonts w:eastAsiaTheme="minorEastAsia"/>
    </w:rPr>
  </w:style>
  <w:style w:type="character" w:styleId="Hyperlink">
    <w:name w:val="Hyperlink"/>
    <w:basedOn w:val="a0"/>
    <w:uiPriority w:val="99"/>
    <w:unhideWhenUsed/>
    <w:rsid w:val="007C3646"/>
    <w:rPr>
      <w:color w:val="0000FF" w:themeColor="hyperlink"/>
      <w:u w:val="single"/>
    </w:rPr>
  </w:style>
  <w:style w:type="paragraph" w:styleId="HTML">
    <w:name w:val="HTML Preformatted"/>
    <w:basedOn w:val="a"/>
    <w:link w:val="HTMLChar"/>
    <w:uiPriority w:val="99"/>
    <w:unhideWhenUsed/>
    <w:rsid w:val="0083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en-GB"/>
    </w:rPr>
  </w:style>
  <w:style w:type="character" w:customStyle="1" w:styleId="HTMLChar">
    <w:name w:val="بتنسيق HTML مسبق Char"/>
    <w:basedOn w:val="a0"/>
    <w:link w:val="HTML"/>
    <w:uiPriority w:val="99"/>
    <w:rsid w:val="008335E7"/>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D2D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D66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E160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D940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103"/>
    <w:pPr>
      <w:ind w:left="720"/>
      <w:contextualSpacing/>
    </w:pPr>
  </w:style>
  <w:style w:type="table" w:styleId="a4">
    <w:name w:val="Table Grid"/>
    <w:basedOn w:val="a1"/>
    <w:uiPriority w:val="59"/>
    <w:rsid w:val="00C2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00216E"/>
    <w:rPr>
      <w:color w:val="808080"/>
    </w:rPr>
  </w:style>
  <w:style w:type="paragraph" w:styleId="a6">
    <w:name w:val="Balloon Text"/>
    <w:basedOn w:val="a"/>
    <w:link w:val="Char"/>
    <w:uiPriority w:val="99"/>
    <w:semiHidden/>
    <w:unhideWhenUsed/>
    <w:rsid w:val="0000216E"/>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00216E"/>
    <w:rPr>
      <w:rFonts w:ascii="Tahoma" w:hAnsi="Tahoma" w:cs="Tahoma"/>
      <w:sz w:val="16"/>
      <w:szCs w:val="16"/>
    </w:rPr>
  </w:style>
  <w:style w:type="paragraph" w:styleId="a7">
    <w:name w:val="header"/>
    <w:basedOn w:val="a"/>
    <w:link w:val="Char0"/>
    <w:uiPriority w:val="99"/>
    <w:unhideWhenUsed/>
    <w:rsid w:val="00B335DF"/>
    <w:pPr>
      <w:tabs>
        <w:tab w:val="center" w:pos="4153"/>
        <w:tab w:val="right" w:pos="8306"/>
      </w:tabs>
      <w:spacing w:after="0" w:line="240" w:lineRule="auto"/>
    </w:pPr>
  </w:style>
  <w:style w:type="character" w:customStyle="1" w:styleId="Char0">
    <w:name w:val="رأس الصفحة Char"/>
    <w:basedOn w:val="a0"/>
    <w:link w:val="a7"/>
    <w:uiPriority w:val="99"/>
    <w:rsid w:val="00B335DF"/>
  </w:style>
  <w:style w:type="paragraph" w:styleId="a8">
    <w:name w:val="footer"/>
    <w:basedOn w:val="a"/>
    <w:link w:val="Char1"/>
    <w:uiPriority w:val="99"/>
    <w:unhideWhenUsed/>
    <w:rsid w:val="00B335DF"/>
    <w:pPr>
      <w:tabs>
        <w:tab w:val="center" w:pos="4153"/>
        <w:tab w:val="right" w:pos="8306"/>
      </w:tabs>
      <w:spacing w:after="0" w:line="240" w:lineRule="auto"/>
    </w:pPr>
  </w:style>
  <w:style w:type="character" w:customStyle="1" w:styleId="Char1">
    <w:name w:val="تذييل الصفحة Char"/>
    <w:basedOn w:val="a0"/>
    <w:link w:val="a8"/>
    <w:uiPriority w:val="99"/>
    <w:rsid w:val="00B335DF"/>
  </w:style>
  <w:style w:type="paragraph" w:styleId="a9">
    <w:name w:val="footnote text"/>
    <w:basedOn w:val="a"/>
    <w:link w:val="Char2"/>
    <w:uiPriority w:val="99"/>
    <w:semiHidden/>
    <w:unhideWhenUsed/>
    <w:rsid w:val="003456EF"/>
    <w:pPr>
      <w:spacing w:after="0" w:line="240" w:lineRule="auto"/>
    </w:pPr>
    <w:rPr>
      <w:sz w:val="20"/>
      <w:szCs w:val="20"/>
    </w:rPr>
  </w:style>
  <w:style w:type="character" w:customStyle="1" w:styleId="Char2">
    <w:name w:val="نص حاشية سفلية Char"/>
    <w:basedOn w:val="a0"/>
    <w:link w:val="a9"/>
    <w:uiPriority w:val="99"/>
    <w:semiHidden/>
    <w:rsid w:val="003456EF"/>
    <w:rPr>
      <w:sz w:val="20"/>
      <w:szCs w:val="20"/>
    </w:rPr>
  </w:style>
  <w:style w:type="character" w:styleId="aa">
    <w:name w:val="footnote reference"/>
    <w:basedOn w:val="a0"/>
    <w:uiPriority w:val="99"/>
    <w:semiHidden/>
    <w:unhideWhenUsed/>
    <w:rsid w:val="003456EF"/>
    <w:rPr>
      <w:vertAlign w:val="superscript"/>
    </w:rPr>
  </w:style>
  <w:style w:type="character" w:styleId="ab">
    <w:name w:val="annotation reference"/>
    <w:basedOn w:val="a0"/>
    <w:uiPriority w:val="99"/>
    <w:semiHidden/>
    <w:unhideWhenUsed/>
    <w:rsid w:val="004E3836"/>
    <w:rPr>
      <w:sz w:val="16"/>
      <w:szCs w:val="16"/>
    </w:rPr>
  </w:style>
  <w:style w:type="paragraph" w:styleId="ac">
    <w:name w:val="annotation text"/>
    <w:basedOn w:val="a"/>
    <w:link w:val="Char3"/>
    <w:uiPriority w:val="99"/>
    <w:semiHidden/>
    <w:unhideWhenUsed/>
    <w:rsid w:val="004E3836"/>
    <w:pPr>
      <w:spacing w:line="240" w:lineRule="auto"/>
    </w:pPr>
    <w:rPr>
      <w:sz w:val="20"/>
      <w:szCs w:val="20"/>
    </w:rPr>
  </w:style>
  <w:style w:type="character" w:customStyle="1" w:styleId="Char3">
    <w:name w:val="نص تعليق Char"/>
    <w:basedOn w:val="a0"/>
    <w:link w:val="ac"/>
    <w:uiPriority w:val="99"/>
    <w:semiHidden/>
    <w:rsid w:val="004E3836"/>
    <w:rPr>
      <w:sz w:val="20"/>
      <w:szCs w:val="20"/>
    </w:rPr>
  </w:style>
  <w:style w:type="paragraph" w:styleId="ad">
    <w:name w:val="annotation subject"/>
    <w:basedOn w:val="ac"/>
    <w:next w:val="ac"/>
    <w:link w:val="Char4"/>
    <w:uiPriority w:val="99"/>
    <w:semiHidden/>
    <w:unhideWhenUsed/>
    <w:rsid w:val="004E3836"/>
    <w:rPr>
      <w:b/>
      <w:bCs/>
    </w:rPr>
  </w:style>
  <w:style w:type="character" w:customStyle="1" w:styleId="Char4">
    <w:name w:val="موضوع تعليق Char"/>
    <w:basedOn w:val="Char3"/>
    <w:link w:val="ad"/>
    <w:uiPriority w:val="99"/>
    <w:semiHidden/>
    <w:rsid w:val="004E3836"/>
    <w:rPr>
      <w:b/>
      <w:bCs/>
      <w:sz w:val="20"/>
      <w:szCs w:val="20"/>
    </w:rPr>
  </w:style>
  <w:style w:type="character" w:customStyle="1" w:styleId="1Char">
    <w:name w:val="عنوان 1 Char"/>
    <w:basedOn w:val="a0"/>
    <w:link w:val="1"/>
    <w:uiPriority w:val="9"/>
    <w:rsid w:val="009D2DF2"/>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9D2DF2"/>
    <w:pPr>
      <w:spacing w:line="259" w:lineRule="auto"/>
      <w:outlineLvl w:val="9"/>
    </w:pPr>
    <w:rPr>
      <w:rtl/>
    </w:rPr>
  </w:style>
  <w:style w:type="character" w:customStyle="1" w:styleId="2Char">
    <w:name w:val="عنوان 2 Char"/>
    <w:basedOn w:val="a0"/>
    <w:link w:val="2"/>
    <w:uiPriority w:val="9"/>
    <w:rsid w:val="004D66C1"/>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E160A3"/>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rsid w:val="00D94067"/>
    <w:rPr>
      <w:rFonts w:asciiTheme="majorHAnsi" w:eastAsiaTheme="majorEastAsia" w:hAnsiTheme="majorHAnsi" w:cstheme="majorBidi"/>
      <w:i/>
      <w:iCs/>
      <w:color w:val="365F91" w:themeColor="accent1" w:themeShade="BF"/>
    </w:rPr>
  </w:style>
  <w:style w:type="paragraph" w:styleId="10">
    <w:name w:val="toc 1"/>
    <w:basedOn w:val="a"/>
    <w:next w:val="a"/>
    <w:autoRedefine/>
    <w:uiPriority w:val="39"/>
    <w:unhideWhenUsed/>
    <w:rsid w:val="007C3646"/>
    <w:pPr>
      <w:spacing w:after="100"/>
    </w:pPr>
  </w:style>
  <w:style w:type="paragraph" w:styleId="20">
    <w:name w:val="toc 2"/>
    <w:basedOn w:val="a"/>
    <w:next w:val="a"/>
    <w:autoRedefine/>
    <w:uiPriority w:val="39"/>
    <w:unhideWhenUsed/>
    <w:rsid w:val="007C3646"/>
    <w:pPr>
      <w:spacing w:after="100"/>
      <w:ind w:left="220"/>
    </w:pPr>
  </w:style>
  <w:style w:type="paragraph" w:styleId="30">
    <w:name w:val="toc 3"/>
    <w:basedOn w:val="a"/>
    <w:next w:val="a"/>
    <w:autoRedefine/>
    <w:uiPriority w:val="39"/>
    <w:unhideWhenUsed/>
    <w:rsid w:val="00EE021E"/>
    <w:pPr>
      <w:tabs>
        <w:tab w:val="right" w:leader="dot" w:pos="9736"/>
      </w:tabs>
      <w:spacing w:after="100" w:line="20" w:lineRule="atLeast"/>
      <w:ind w:left="442"/>
    </w:pPr>
    <w:rPr>
      <w:rFonts w:ascii="Lotus Linotype" w:hAnsi="Lotus Linotype" w:cs="Lotus Linotype"/>
      <w:noProof/>
      <w:sz w:val="32"/>
      <w:szCs w:val="32"/>
    </w:rPr>
  </w:style>
  <w:style w:type="paragraph" w:styleId="40">
    <w:name w:val="toc 4"/>
    <w:basedOn w:val="a"/>
    <w:next w:val="a"/>
    <w:autoRedefine/>
    <w:uiPriority w:val="39"/>
    <w:unhideWhenUsed/>
    <w:rsid w:val="007C3646"/>
    <w:pPr>
      <w:spacing w:after="100" w:line="259" w:lineRule="auto"/>
      <w:ind w:left="660"/>
    </w:pPr>
    <w:rPr>
      <w:rFonts w:eastAsiaTheme="minorEastAsia"/>
    </w:rPr>
  </w:style>
  <w:style w:type="paragraph" w:styleId="5">
    <w:name w:val="toc 5"/>
    <w:basedOn w:val="a"/>
    <w:next w:val="a"/>
    <w:autoRedefine/>
    <w:uiPriority w:val="39"/>
    <w:unhideWhenUsed/>
    <w:rsid w:val="007C3646"/>
    <w:pPr>
      <w:spacing w:after="100" w:line="259" w:lineRule="auto"/>
      <w:ind w:left="880"/>
    </w:pPr>
    <w:rPr>
      <w:rFonts w:eastAsiaTheme="minorEastAsia"/>
    </w:rPr>
  </w:style>
  <w:style w:type="paragraph" w:styleId="6">
    <w:name w:val="toc 6"/>
    <w:basedOn w:val="a"/>
    <w:next w:val="a"/>
    <w:autoRedefine/>
    <w:uiPriority w:val="39"/>
    <w:unhideWhenUsed/>
    <w:rsid w:val="007C3646"/>
    <w:pPr>
      <w:spacing w:after="100" w:line="259" w:lineRule="auto"/>
      <w:ind w:left="1100"/>
    </w:pPr>
    <w:rPr>
      <w:rFonts w:eastAsiaTheme="minorEastAsia"/>
    </w:rPr>
  </w:style>
  <w:style w:type="paragraph" w:styleId="7">
    <w:name w:val="toc 7"/>
    <w:basedOn w:val="a"/>
    <w:next w:val="a"/>
    <w:autoRedefine/>
    <w:uiPriority w:val="39"/>
    <w:unhideWhenUsed/>
    <w:rsid w:val="007C3646"/>
    <w:pPr>
      <w:spacing w:after="100" w:line="259" w:lineRule="auto"/>
      <w:ind w:left="1320"/>
    </w:pPr>
    <w:rPr>
      <w:rFonts w:eastAsiaTheme="minorEastAsia"/>
    </w:rPr>
  </w:style>
  <w:style w:type="paragraph" w:styleId="8">
    <w:name w:val="toc 8"/>
    <w:basedOn w:val="a"/>
    <w:next w:val="a"/>
    <w:autoRedefine/>
    <w:uiPriority w:val="39"/>
    <w:unhideWhenUsed/>
    <w:rsid w:val="007C3646"/>
    <w:pPr>
      <w:spacing w:after="100" w:line="259" w:lineRule="auto"/>
      <w:ind w:left="1540"/>
    </w:pPr>
    <w:rPr>
      <w:rFonts w:eastAsiaTheme="minorEastAsia"/>
    </w:rPr>
  </w:style>
  <w:style w:type="paragraph" w:styleId="9">
    <w:name w:val="toc 9"/>
    <w:basedOn w:val="a"/>
    <w:next w:val="a"/>
    <w:autoRedefine/>
    <w:uiPriority w:val="39"/>
    <w:unhideWhenUsed/>
    <w:rsid w:val="007C3646"/>
    <w:pPr>
      <w:spacing w:after="100" w:line="259" w:lineRule="auto"/>
      <w:ind w:left="1760"/>
    </w:pPr>
    <w:rPr>
      <w:rFonts w:eastAsiaTheme="minorEastAsia"/>
    </w:rPr>
  </w:style>
  <w:style w:type="character" w:styleId="Hyperlink">
    <w:name w:val="Hyperlink"/>
    <w:basedOn w:val="a0"/>
    <w:uiPriority w:val="99"/>
    <w:unhideWhenUsed/>
    <w:rsid w:val="007C3646"/>
    <w:rPr>
      <w:color w:val="0000FF" w:themeColor="hyperlink"/>
      <w:u w:val="single"/>
    </w:rPr>
  </w:style>
  <w:style w:type="paragraph" w:styleId="HTML">
    <w:name w:val="HTML Preformatted"/>
    <w:basedOn w:val="a"/>
    <w:link w:val="HTMLChar"/>
    <w:uiPriority w:val="99"/>
    <w:unhideWhenUsed/>
    <w:rsid w:val="0083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en-GB"/>
    </w:rPr>
  </w:style>
  <w:style w:type="character" w:customStyle="1" w:styleId="HTMLChar">
    <w:name w:val="بتنسيق HTML مسبق Char"/>
    <w:basedOn w:val="a0"/>
    <w:link w:val="HTML"/>
    <w:uiPriority w:val="99"/>
    <w:rsid w:val="008335E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1F7F-6C0F-48A2-AB85-D308F25E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00</TotalTime>
  <Pages>4</Pages>
  <Words>608</Words>
  <Characters>3467</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harga</dc:creator>
  <cp:lastModifiedBy>المكتبة</cp:lastModifiedBy>
  <cp:revision>16707</cp:revision>
  <cp:lastPrinted>2021-02-07T14:46:00Z</cp:lastPrinted>
  <dcterms:created xsi:type="dcterms:W3CDTF">2019-02-07T07:41:00Z</dcterms:created>
  <dcterms:modified xsi:type="dcterms:W3CDTF">2024-10-22T07:36:00Z</dcterms:modified>
</cp:coreProperties>
</file>